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D3" w:rsidRPr="00FF1DD1" w:rsidRDefault="005D00D3" w:rsidP="005D00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FF1DD1">
        <w:rPr>
          <w:rFonts w:ascii="Times New Roman" w:hAnsi="Times New Roman" w:cs="Times New Roman"/>
          <w:b/>
          <w:sz w:val="24"/>
          <w:szCs w:val="24"/>
        </w:rPr>
        <w:t>Г. ПЕТРОВСК-ЗАБАЙКАЛЬСКИЙ</w:t>
      </w:r>
    </w:p>
    <w:p w:rsidR="005D00D3" w:rsidRPr="00FF1DD1" w:rsidRDefault="005D00D3" w:rsidP="005D0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DD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</w:p>
    <w:p w:rsidR="005D00D3" w:rsidRPr="00FF1DD1" w:rsidRDefault="005D00D3" w:rsidP="005D00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1D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“НАДЕЖДА”</w:t>
      </w:r>
    </w:p>
    <w:p w:rsidR="005D00D3" w:rsidRDefault="005D00D3" w:rsidP="005D00D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F1DD1">
        <w:rPr>
          <w:rFonts w:ascii="Times New Roman" w:hAnsi="Times New Roman" w:cs="Times New Roman"/>
          <w:sz w:val="24"/>
          <w:szCs w:val="24"/>
        </w:rPr>
        <w:t>673005, Забайкальский край, г. Петровск-Забайкальский, ул. Спортивная д. 3“</w:t>
      </w:r>
      <w:r>
        <w:rPr>
          <w:rFonts w:ascii="Times New Roman" w:hAnsi="Times New Roman" w:cs="Times New Roman"/>
          <w:sz w:val="24"/>
          <w:szCs w:val="24"/>
        </w:rPr>
        <w:t>А” Тел.</w:t>
      </w:r>
      <w:r w:rsidRPr="00FF1DD1">
        <w:rPr>
          <w:rFonts w:ascii="Times New Roman" w:hAnsi="Times New Roman" w:cs="Times New Roman"/>
          <w:sz w:val="24"/>
          <w:szCs w:val="24"/>
        </w:rPr>
        <w:t>(236) 3-18-0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2D8A">
        <w:rPr>
          <w:rFonts w:ascii="Times New Roman" w:hAnsi="Times New Roman" w:cs="Times New Roman"/>
          <w:sz w:val="24"/>
          <w:szCs w:val="24"/>
        </w:rPr>
        <w:t>3-14-52.</w:t>
      </w:r>
    </w:p>
    <w:p w:rsidR="005D00D3" w:rsidRDefault="005D00D3" w:rsidP="005D00D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481EAF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</w:p>
    <w:p w:rsidR="00FD5BAA" w:rsidRDefault="00481EAF" w:rsidP="006100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D5BAA" w:rsidRDefault="00FD5BAA" w:rsidP="009323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D5BAA" w:rsidRPr="006100C3" w:rsidRDefault="006100C3" w:rsidP="009323F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100C3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6100C3">
        <w:rPr>
          <w:rFonts w:ascii="Times New Roman" w:hAnsi="Times New Roman" w:cs="Times New Roman"/>
          <w:b/>
          <w:sz w:val="28"/>
          <w:szCs w:val="28"/>
        </w:rPr>
        <w:t>П  Р</w:t>
      </w:r>
      <w:proofErr w:type="gramEnd"/>
      <w:r w:rsidRPr="006100C3">
        <w:rPr>
          <w:rFonts w:ascii="Times New Roman" w:hAnsi="Times New Roman" w:cs="Times New Roman"/>
          <w:b/>
          <w:sz w:val="28"/>
          <w:szCs w:val="28"/>
        </w:rPr>
        <w:t xml:space="preserve"> А В К А</w:t>
      </w:r>
    </w:p>
    <w:p w:rsidR="006100C3" w:rsidRDefault="006100C3" w:rsidP="009323F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10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A3D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8B2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0C3">
        <w:rPr>
          <w:rFonts w:ascii="Times New Roman" w:hAnsi="Times New Roman" w:cs="Times New Roman"/>
          <w:b/>
          <w:sz w:val="28"/>
          <w:szCs w:val="28"/>
        </w:rPr>
        <w:t>20</w:t>
      </w:r>
      <w:r w:rsidR="00E944E2">
        <w:rPr>
          <w:rFonts w:ascii="Times New Roman" w:hAnsi="Times New Roman" w:cs="Times New Roman"/>
          <w:b/>
          <w:sz w:val="28"/>
          <w:szCs w:val="28"/>
        </w:rPr>
        <w:t>2</w:t>
      </w:r>
      <w:r w:rsidR="00616762">
        <w:rPr>
          <w:rFonts w:ascii="Times New Roman" w:hAnsi="Times New Roman" w:cs="Times New Roman"/>
          <w:b/>
          <w:sz w:val="28"/>
          <w:szCs w:val="28"/>
        </w:rPr>
        <w:t>1</w:t>
      </w:r>
      <w:r w:rsidRPr="006100C3">
        <w:rPr>
          <w:rFonts w:ascii="Times New Roman" w:hAnsi="Times New Roman" w:cs="Times New Roman"/>
          <w:b/>
          <w:sz w:val="28"/>
          <w:szCs w:val="28"/>
        </w:rPr>
        <w:t>г.</w:t>
      </w:r>
      <w:r w:rsidR="005B085C">
        <w:rPr>
          <w:rFonts w:ascii="Times New Roman" w:hAnsi="Times New Roman" w:cs="Times New Roman"/>
          <w:b/>
          <w:sz w:val="28"/>
          <w:szCs w:val="28"/>
        </w:rPr>
        <w:t xml:space="preserve"> по домам, находящимся </w:t>
      </w:r>
      <w:proofErr w:type="gramStart"/>
      <w:r w:rsidR="005B085C">
        <w:rPr>
          <w:rFonts w:ascii="Times New Roman" w:hAnsi="Times New Roman" w:cs="Times New Roman"/>
          <w:b/>
          <w:sz w:val="28"/>
          <w:szCs w:val="28"/>
        </w:rPr>
        <w:t>на  обслуживани</w:t>
      </w:r>
      <w:r w:rsidR="00624A3D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624A3D">
        <w:rPr>
          <w:rFonts w:ascii="Times New Roman" w:hAnsi="Times New Roman" w:cs="Times New Roman"/>
          <w:b/>
          <w:sz w:val="28"/>
          <w:szCs w:val="28"/>
        </w:rPr>
        <w:t xml:space="preserve"> и управлении в </w:t>
      </w:r>
      <w:r w:rsidRPr="006100C3">
        <w:rPr>
          <w:rFonts w:ascii="Times New Roman" w:hAnsi="Times New Roman" w:cs="Times New Roman"/>
          <w:b/>
          <w:sz w:val="28"/>
          <w:szCs w:val="28"/>
        </w:rPr>
        <w:t xml:space="preserve"> ООО «Надежда»</w:t>
      </w:r>
      <w:r w:rsidR="005B085C">
        <w:rPr>
          <w:rFonts w:ascii="Times New Roman" w:hAnsi="Times New Roman" w:cs="Times New Roman"/>
          <w:b/>
          <w:sz w:val="28"/>
          <w:szCs w:val="28"/>
        </w:rPr>
        <w:t>,</w:t>
      </w:r>
      <w:r w:rsidRPr="006100C3">
        <w:rPr>
          <w:rFonts w:ascii="Times New Roman" w:hAnsi="Times New Roman" w:cs="Times New Roman"/>
          <w:b/>
          <w:sz w:val="28"/>
          <w:szCs w:val="28"/>
        </w:rPr>
        <w:t xml:space="preserve"> выполнена следующая</w:t>
      </w:r>
      <w:r w:rsidR="005B085C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1547F" w:rsidRDefault="00946092" w:rsidP="009323F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46092" w:rsidRDefault="00946092" w:rsidP="0094609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, 1</w:t>
      </w:r>
    </w:p>
    <w:p w:rsidR="00BE1C89" w:rsidRDefault="007C2B8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0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чь  в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топительном стояке, установили стяжной хомут- 23.03.21г.</w:t>
      </w:r>
    </w:p>
    <w:p w:rsidR="003C0128" w:rsidRDefault="003C012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Около подъезда мертвая кошка. Кошку убрали- 11.05.2021г.</w:t>
      </w:r>
    </w:p>
    <w:p w:rsidR="00A71770" w:rsidRDefault="00A7177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>- 07.07.21г.</w:t>
      </w:r>
    </w:p>
    <w:p w:rsidR="00885072" w:rsidRPr="00BE1C89" w:rsidRDefault="0088507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0. Заменили стояк ото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(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ра трубы полипропилен 25 мм)- 18.08.21г.</w:t>
      </w:r>
    </w:p>
    <w:p w:rsidR="00682A47" w:rsidRDefault="0009353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93530">
        <w:rPr>
          <w:rFonts w:ascii="Times New Roman" w:hAnsi="Times New Roman" w:cs="Times New Roman"/>
          <w:sz w:val="24"/>
          <w:szCs w:val="24"/>
        </w:rPr>
        <w:t>Кв.12. Нет воды. Проверили</w:t>
      </w:r>
      <w:r>
        <w:rPr>
          <w:rFonts w:ascii="Times New Roman" w:hAnsi="Times New Roman" w:cs="Times New Roman"/>
          <w:sz w:val="24"/>
          <w:szCs w:val="24"/>
        </w:rPr>
        <w:t>, открыли вентиль в подвале, квартира 8 самовольно закрыла вентиль- 23.08.21г.</w:t>
      </w:r>
    </w:p>
    <w:p w:rsidR="0024308B" w:rsidRDefault="0024308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 Бежит труба отопления, заменили прокладку на разборной муфте- 21.09.21г.</w:t>
      </w:r>
    </w:p>
    <w:p w:rsidR="00D97910" w:rsidRDefault="00D9791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Отломили смеситель в ванной. Поставили заглушки, описали запчасти, купят, позвонят- 02.10.21г.</w:t>
      </w:r>
    </w:p>
    <w:p w:rsidR="006A202C" w:rsidRDefault="006A202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Не работает клапан на смывном бачке. Отрегулировали клапан- 04.10.21г.</w:t>
      </w:r>
    </w:p>
    <w:p w:rsidR="00351DF0" w:rsidRDefault="00351DF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Бежит под мойкой. Лопнула труба канализации, написали запчасти. Купят, позвонят- 27.10.21г.</w:t>
      </w:r>
    </w:p>
    <w:p w:rsidR="00353590" w:rsidRDefault="00CB60E8" w:rsidP="00643CD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C94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B02031" w:rsidRPr="00924C94">
        <w:rPr>
          <w:rFonts w:ascii="Times New Roman" w:hAnsi="Times New Roman" w:cs="Times New Roman"/>
          <w:b/>
          <w:sz w:val="24"/>
          <w:szCs w:val="24"/>
        </w:rPr>
        <w:t>:</w:t>
      </w:r>
    </w:p>
    <w:p w:rsidR="00353590" w:rsidRDefault="00353590" w:rsidP="003535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снега на придомовой территории. Работ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грузчик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самосвал КАМАЗ- 26.02.21г.</w:t>
      </w:r>
    </w:p>
    <w:p w:rsidR="006F7511" w:rsidRDefault="006F7511" w:rsidP="003535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Вставили стекло вместо разбитого на лестничной площадке- 19.11.21г.</w:t>
      </w:r>
    </w:p>
    <w:p w:rsidR="00B00846" w:rsidRDefault="00B00846" w:rsidP="00643CD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C94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6D5477" w:rsidRDefault="00800F86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Установлены светильники с датчиками движения на перво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тьем  этажах</w:t>
      </w:r>
      <w:proofErr w:type="gramEnd"/>
      <w:r>
        <w:rPr>
          <w:rFonts w:ascii="Times New Roman" w:hAnsi="Times New Roman" w:cs="Times New Roman"/>
          <w:sz w:val="24"/>
          <w:szCs w:val="24"/>
        </w:rPr>
        <w:t>- 14.01.21г.</w:t>
      </w:r>
    </w:p>
    <w:p w:rsidR="00800F86" w:rsidRDefault="00800F86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Второй этаж. Установили светильник с датчиком движения- 15.01.21г.</w:t>
      </w:r>
    </w:p>
    <w:p w:rsidR="00800F86" w:rsidRDefault="00800F86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второй этаж. Установили датчик движения- 18.01.21г.</w:t>
      </w:r>
    </w:p>
    <w:p w:rsidR="00C97D91" w:rsidRPr="006D5477" w:rsidRDefault="00C97D91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Проверили работу датчиков движ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  норм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t>, работает- 17.03.21г.</w:t>
      </w:r>
    </w:p>
    <w:p w:rsidR="00CB60E8" w:rsidRPr="00B02031" w:rsidRDefault="00CB60E8" w:rsidP="009A6D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1547F" w:rsidRDefault="0031547F" w:rsidP="0094609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,2</w:t>
      </w:r>
    </w:p>
    <w:p w:rsidR="0034019D" w:rsidRDefault="0034019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019D">
        <w:rPr>
          <w:rFonts w:ascii="Times New Roman" w:hAnsi="Times New Roman" w:cs="Times New Roman"/>
          <w:sz w:val="24"/>
          <w:szCs w:val="24"/>
        </w:rPr>
        <w:t>Кв.7. Пахнет в квартире канализацией. Отогрели трубу-02.01.21г.</w:t>
      </w:r>
    </w:p>
    <w:p w:rsidR="00AF0DD5" w:rsidRDefault="00AF0DD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Бежит труба холодной воды, проверили, лопнула комбинированная муфта 50*40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е</w:t>
      </w:r>
      <w:proofErr w:type="spellEnd"/>
      <w:r>
        <w:rPr>
          <w:rFonts w:ascii="Times New Roman" w:hAnsi="Times New Roman" w:cs="Times New Roman"/>
          <w:sz w:val="24"/>
          <w:szCs w:val="24"/>
        </w:rPr>
        <w:t>- 06.01.21г.</w:t>
      </w:r>
    </w:p>
    <w:p w:rsidR="006F4FF2" w:rsidRDefault="006F4FF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Перепа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бу  п</w:t>
      </w:r>
      <w:proofErr w:type="gramEnd"/>
      <w:r>
        <w:rPr>
          <w:rFonts w:ascii="Times New Roman" w:hAnsi="Times New Roman" w:cs="Times New Roman"/>
          <w:sz w:val="24"/>
          <w:szCs w:val="24"/>
        </w:rPr>
        <w:t>/п50. Перепаять не смогли, давит вода- 07.01.21</w:t>
      </w:r>
    </w:p>
    <w:p w:rsidR="00D27408" w:rsidRDefault="00D2740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Бежит кран на холодной воде, заменили кран диаметром 15мм- 24.01.21г.</w:t>
      </w:r>
    </w:p>
    <w:p w:rsidR="000C0094" w:rsidRDefault="000C009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</w:t>
      </w:r>
      <w:r w:rsidR="00C3668E">
        <w:rPr>
          <w:rFonts w:ascii="Times New Roman" w:hAnsi="Times New Roman" w:cs="Times New Roman"/>
          <w:sz w:val="24"/>
          <w:szCs w:val="24"/>
        </w:rPr>
        <w:t xml:space="preserve"> Лопнул вентиль на холодной воде. Нужно тормозить трассу по холодной воде- 02.03.21г.</w:t>
      </w:r>
    </w:p>
    <w:p w:rsidR="00DF3CD5" w:rsidRDefault="00DF3CD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 колодец. Сообщили в очистные- 09.03.21г.</w:t>
      </w:r>
    </w:p>
    <w:p w:rsidR="004A49BF" w:rsidRDefault="004A49B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вал. Течет кран в подвале диаметром 15 мм на холодной воде, течь устранили-01.04.21г.</w:t>
      </w:r>
    </w:p>
    <w:p w:rsidR="007B0A78" w:rsidRDefault="007B0A7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в.12.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ить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топят подвал. Проверили, выявили течь, описали запчасти- 03.07.21г.</w:t>
      </w:r>
    </w:p>
    <w:p w:rsidR="00A71770" w:rsidRDefault="00A7177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чердаке в канализацию, </w:t>
      </w:r>
      <w:proofErr w:type="gramStart"/>
      <w:r>
        <w:rPr>
          <w:rFonts w:ascii="Times New Roman" w:hAnsi="Times New Roman" w:cs="Times New Roman"/>
          <w:sz w:val="24"/>
          <w:szCs w:val="24"/>
        </w:rPr>
        <w:t>( сня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ок )- 08.07.21г.</w:t>
      </w:r>
    </w:p>
    <w:p w:rsidR="00974B18" w:rsidRDefault="00974B1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2. Замаз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мет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тояке, заменили канализационный стояк- 21.07.21г.</w:t>
      </w:r>
    </w:p>
    <w:p w:rsidR="007E4443" w:rsidRDefault="007E444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Во втором подвале капает с потолка с 12 квартиры. В 12 квартиру не попали, нет дома- 26.07.21г.</w:t>
      </w:r>
    </w:p>
    <w:p w:rsidR="00BE13F5" w:rsidRDefault="00BE13F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. Бежит воз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лопнула комбинированная муфта. Написал запчасти- 08.08.21г.</w:t>
      </w:r>
    </w:p>
    <w:p w:rsidR="00832669" w:rsidRDefault="0083266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Сбросить дом, воду. Сбросили- 26.08.21г.</w:t>
      </w:r>
    </w:p>
    <w:p w:rsidR="00C259B3" w:rsidRDefault="00C259B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Бежит смеситель в ванной. Нужно менять кран-буксу, купят, позвонят- 01.09.21г.</w:t>
      </w:r>
    </w:p>
    <w:p w:rsidR="008A623D" w:rsidRDefault="008A623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1. Топит подвал. Нужно проверить кв. 12, собственники на телефонный звонок не отвечают, созвонились с квартирантом, объяснили, что необходимо менять- 07.09.21г.</w:t>
      </w:r>
    </w:p>
    <w:p w:rsidR="00F51222" w:rsidRDefault="00F5122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Капает вода в туалете с потолка. В 7 квартире бежал смеситель в ванной. Не уходит вода с ванны, воду холодную перекрыл в квартире сам хозяин, в квартире не живут- 14.09.21г.</w:t>
      </w:r>
    </w:p>
    <w:p w:rsidR="006E0C03" w:rsidRDefault="006E0C0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Топит подвал. Перекрыли стояк холодной </w:t>
      </w:r>
      <w:r w:rsidR="009E09EC">
        <w:rPr>
          <w:rFonts w:ascii="Times New Roman" w:hAnsi="Times New Roman" w:cs="Times New Roman"/>
          <w:sz w:val="24"/>
          <w:szCs w:val="24"/>
        </w:rPr>
        <w:t>воды</w:t>
      </w:r>
      <w:r>
        <w:rPr>
          <w:rFonts w:ascii="Times New Roman" w:hAnsi="Times New Roman" w:cs="Times New Roman"/>
          <w:sz w:val="24"/>
          <w:szCs w:val="24"/>
        </w:rPr>
        <w:t xml:space="preserve"> по 12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ртире.</w:t>
      </w:r>
      <w:r w:rsidR="009E09E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E09EC">
        <w:rPr>
          <w:rFonts w:ascii="Times New Roman" w:hAnsi="Times New Roman" w:cs="Times New Roman"/>
          <w:sz w:val="24"/>
          <w:szCs w:val="24"/>
        </w:rPr>
        <w:t>16.09.21г.</w:t>
      </w:r>
    </w:p>
    <w:p w:rsidR="009E09EC" w:rsidRDefault="009E09E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Топит подвал. В квартире 12 лопнула гибкая подводка на унитаз- 17.09.21г.</w:t>
      </w:r>
    </w:p>
    <w:p w:rsidR="009E09EC" w:rsidRDefault="009E09E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Топит с 12 квартиры подвал. В 12 квартире нет дома, перекрыли стояк холодной воды- 17.09.21г.</w:t>
      </w:r>
    </w:p>
    <w:p w:rsidR="00D04B65" w:rsidRDefault="00D04B6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Мокнет стояк под крышку на ревизии. Сделали новую прокладку на герметик- 12.10.21г.</w:t>
      </w:r>
    </w:p>
    <w:p w:rsidR="00351DF0" w:rsidRDefault="00351DF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 Течет смеситель. Перекрыли воду, жители будут делать сами- 28.10.21</w:t>
      </w:r>
    </w:p>
    <w:p w:rsidR="007602C2" w:rsidRDefault="007602C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, подвал. Бежит труба в подвале, перепаяли кран диаметром 50мм-29.10.21г.</w:t>
      </w:r>
    </w:p>
    <w:p w:rsidR="000A1ABC" w:rsidRDefault="000A1AB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Капает венти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лодной вод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евизир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нтиль – 22.11.21г.</w:t>
      </w:r>
    </w:p>
    <w:p w:rsidR="00D554D5" w:rsidRPr="007602C2" w:rsidRDefault="00D554D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. Бежит воз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оверили, лопнула муф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ли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йку- 30.12.21г.</w:t>
      </w:r>
    </w:p>
    <w:p w:rsidR="00C7373E" w:rsidRDefault="00CB60E8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B59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C7373E" w:rsidRPr="00EE2B59">
        <w:rPr>
          <w:rFonts w:ascii="Times New Roman" w:hAnsi="Times New Roman" w:cs="Times New Roman"/>
          <w:b/>
          <w:sz w:val="24"/>
          <w:szCs w:val="24"/>
        </w:rPr>
        <w:t>:</w:t>
      </w:r>
    </w:p>
    <w:p w:rsidR="00353590" w:rsidRDefault="0035359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снега на придомовой территории. Работ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грузчик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самосвал КАМАЗ- 26.02.21г.</w:t>
      </w:r>
    </w:p>
    <w:p w:rsidR="0009030A" w:rsidRDefault="0009030A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рут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.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онтейнерной площадке, был оторван- 12.04.2021г.</w:t>
      </w:r>
    </w:p>
    <w:p w:rsidR="00FF7C33" w:rsidRDefault="00FF7C3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Завезли землю для посадки цветов на клумбы- 19.05.21г.</w:t>
      </w:r>
    </w:p>
    <w:p w:rsidR="00FF7C33" w:rsidRDefault="00FF7C3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Завезли землю для посадки цветов на клумбу- 21.05.21г.</w:t>
      </w:r>
      <w:r w:rsidR="00BB7CBE">
        <w:rPr>
          <w:rFonts w:ascii="Times New Roman" w:hAnsi="Times New Roman" w:cs="Times New Roman"/>
          <w:sz w:val="24"/>
          <w:szCs w:val="24"/>
        </w:rPr>
        <w:t xml:space="preserve">Выполнили ремонт лавочек и </w:t>
      </w:r>
      <w:proofErr w:type="gramStart"/>
      <w:r w:rsidR="00BB7CBE">
        <w:rPr>
          <w:rFonts w:ascii="Times New Roman" w:hAnsi="Times New Roman" w:cs="Times New Roman"/>
          <w:sz w:val="24"/>
          <w:szCs w:val="24"/>
        </w:rPr>
        <w:t>деревянной  машины</w:t>
      </w:r>
      <w:proofErr w:type="gramEnd"/>
      <w:r w:rsidR="00BB7CBE">
        <w:rPr>
          <w:rFonts w:ascii="Times New Roman" w:hAnsi="Times New Roman" w:cs="Times New Roman"/>
          <w:sz w:val="24"/>
          <w:szCs w:val="24"/>
        </w:rPr>
        <w:t xml:space="preserve"> на детской площадке между домами 2-3 – 28.05.21г.</w:t>
      </w:r>
    </w:p>
    <w:p w:rsidR="00AB5862" w:rsidRDefault="00AB586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Изготовили и установили скамейку на придомовой территории- 16.06.21г.</w:t>
      </w:r>
    </w:p>
    <w:p w:rsidR="00151D82" w:rsidRDefault="00151D8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Навесили новый замок на чердачный люк- 08.07.21г.</w:t>
      </w:r>
    </w:p>
    <w:p w:rsidR="00024987" w:rsidRDefault="0002498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 Поправ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остав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место) лестницу на чердак и закрепили- 21.07.21г.</w:t>
      </w:r>
    </w:p>
    <w:p w:rsidR="00B00846" w:rsidRDefault="00B00846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B59">
        <w:rPr>
          <w:rFonts w:ascii="Times New Roman" w:hAnsi="Times New Roman" w:cs="Times New Roman"/>
          <w:b/>
          <w:sz w:val="24"/>
          <w:szCs w:val="24"/>
        </w:rPr>
        <w:t>Э</w:t>
      </w:r>
      <w:r w:rsidR="008A506C" w:rsidRPr="00EE2B59">
        <w:rPr>
          <w:rFonts w:ascii="Times New Roman" w:hAnsi="Times New Roman" w:cs="Times New Roman"/>
          <w:b/>
          <w:sz w:val="24"/>
          <w:szCs w:val="24"/>
        </w:rPr>
        <w:t>л</w:t>
      </w:r>
      <w:r w:rsidRPr="00EE2B59">
        <w:rPr>
          <w:rFonts w:ascii="Times New Roman" w:hAnsi="Times New Roman" w:cs="Times New Roman"/>
          <w:b/>
          <w:sz w:val="24"/>
          <w:szCs w:val="24"/>
        </w:rPr>
        <w:t>ектрика:</w:t>
      </w:r>
    </w:p>
    <w:p w:rsidR="00C97D91" w:rsidRDefault="00C97D9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и работу датчиков движения, все нормально, датчики работают – 17.03.21г.</w:t>
      </w:r>
    </w:p>
    <w:p w:rsidR="006D1B42" w:rsidRDefault="006D1B4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 Нет света, проверили, квартира отключена за долги- 18.06.21г.</w:t>
      </w:r>
    </w:p>
    <w:p w:rsidR="00FF7684" w:rsidRDefault="00FF768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заменил два патрона- 10.11.21г.</w:t>
      </w:r>
    </w:p>
    <w:p w:rsidR="0092540A" w:rsidRPr="00C97D91" w:rsidRDefault="0092540A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,9. РЭС протянули фазу на опоре, работа с РЭС- 03.12.2021г.</w:t>
      </w:r>
    </w:p>
    <w:p w:rsidR="00033EC6" w:rsidRPr="00C7373E" w:rsidRDefault="00033EC6" w:rsidP="002453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E45BA" w:rsidRDefault="00EE2B59" w:rsidP="002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E45BA" w:rsidRPr="000E45BA">
        <w:rPr>
          <w:rFonts w:ascii="Times New Roman" w:hAnsi="Times New Roman" w:cs="Times New Roman"/>
          <w:b/>
          <w:sz w:val="28"/>
          <w:szCs w:val="28"/>
        </w:rPr>
        <w:t>Спортивная, дом 3.</w:t>
      </w:r>
    </w:p>
    <w:p w:rsidR="00DF3CD5" w:rsidRDefault="00DF3CD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Установить кран-буксы. Слесари пришли, никто не открыл двери- 12.03.21г.</w:t>
      </w:r>
    </w:p>
    <w:p w:rsidR="0013166B" w:rsidRDefault="0013166B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6. Замена стояков на горячей и холодной воде, слеса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шли,  сос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али делать, перенесли </w:t>
      </w:r>
      <w:r w:rsidR="00B36ABD">
        <w:rPr>
          <w:rFonts w:ascii="Times New Roman" w:hAnsi="Times New Roman" w:cs="Times New Roman"/>
          <w:sz w:val="24"/>
          <w:szCs w:val="24"/>
        </w:rPr>
        <w:t xml:space="preserve"> работу  после праздников- 29.04.2021г.</w:t>
      </w:r>
    </w:p>
    <w:p w:rsidR="00A60166" w:rsidRDefault="00A60166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Заменить смеситель на кухне. Слесари пришли, но хозяева не купили гибкую подводку, купят, позвонят- 17.05.2021г.</w:t>
      </w:r>
    </w:p>
    <w:p w:rsidR="00483CBD" w:rsidRDefault="00483CBD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Бежит вода под мойкой. Заменили биметаллический уголок под мойкой, течь устранили- 31.05.2021г.</w:t>
      </w:r>
    </w:p>
    <w:p w:rsidR="00F213B1" w:rsidRDefault="00F213B1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1. Течь смывного бочка после ремонта, отрегулировали- 16.06.21г.</w:t>
      </w:r>
    </w:p>
    <w:p w:rsidR="00A71770" w:rsidRDefault="00A71770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чердаке убрали канализационный стояк </w:t>
      </w:r>
      <w:proofErr w:type="gramStart"/>
      <w:r>
        <w:rPr>
          <w:rFonts w:ascii="Times New Roman" w:hAnsi="Times New Roman" w:cs="Times New Roman"/>
          <w:sz w:val="24"/>
          <w:szCs w:val="24"/>
        </w:rPr>
        <w:t>( сбрасы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куда), поставили заглушку. Запен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и  жители</w:t>
      </w:r>
      <w:proofErr w:type="gramEnd"/>
      <w:r>
        <w:rPr>
          <w:rFonts w:ascii="Times New Roman" w:hAnsi="Times New Roman" w:cs="Times New Roman"/>
          <w:sz w:val="24"/>
          <w:szCs w:val="24"/>
        </w:rPr>
        <w:t>- 07.07.21г.</w:t>
      </w:r>
    </w:p>
    <w:p w:rsidR="007E4443" w:rsidRDefault="007E4443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Течь из-под ванны. Вставил слив на место- 26.07.21г.</w:t>
      </w:r>
    </w:p>
    <w:p w:rsidR="00511231" w:rsidRDefault="00511231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Перекрыть стояк холодной воды. Перекрыли, открыли- 06.09.21г.</w:t>
      </w:r>
    </w:p>
    <w:p w:rsidR="00924E38" w:rsidRDefault="00924E38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Течет вода из-под крана на холодной воде. Лопнул кран, перекрыли холодную воду, купят запчасти, позвонят- 18.09.21г.</w:t>
      </w:r>
    </w:p>
    <w:p w:rsidR="00585FA8" w:rsidRDefault="00585FA8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Топит квартира 12. Нужно менять выход канализации через перекрытие- 09.10.21г.</w:t>
      </w:r>
    </w:p>
    <w:p w:rsidR="00944BB3" w:rsidRDefault="00944BB3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Бежит канализация в подвале, прочистили- 18.10.21</w:t>
      </w:r>
    </w:p>
    <w:p w:rsidR="00351DF0" w:rsidRDefault="00351DF0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. Установили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к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б/п- 27.10.21г.</w:t>
      </w:r>
    </w:p>
    <w:p w:rsidR="0000209C" w:rsidRPr="00DF3CD5" w:rsidRDefault="0000209C" w:rsidP="00643CD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 Нет горячей воды. В квартире один перекрыт вентиль, нужно перепа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>
        <w:rPr>
          <w:rFonts w:ascii="Times New Roman" w:hAnsi="Times New Roman" w:cs="Times New Roman"/>
          <w:sz w:val="24"/>
          <w:szCs w:val="24"/>
        </w:rPr>
        <w:t>- 30.11.21г.</w:t>
      </w:r>
    </w:p>
    <w:p w:rsidR="00C7373E" w:rsidRDefault="00814C3C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B59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C7373E" w:rsidRPr="00EE2B59">
        <w:rPr>
          <w:rFonts w:ascii="Times New Roman" w:hAnsi="Times New Roman" w:cs="Times New Roman"/>
          <w:b/>
          <w:sz w:val="24"/>
          <w:szCs w:val="24"/>
        </w:rPr>
        <w:t>:</w:t>
      </w:r>
    </w:p>
    <w:p w:rsidR="004B355A" w:rsidRDefault="004B355A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355A">
        <w:rPr>
          <w:rFonts w:ascii="Times New Roman" w:hAnsi="Times New Roman" w:cs="Times New Roman"/>
          <w:sz w:val="24"/>
          <w:szCs w:val="24"/>
        </w:rPr>
        <w:t>Кв.1. Отогрели канализационные стояки на чердаке- 19.01.21г.</w:t>
      </w:r>
    </w:p>
    <w:p w:rsidR="00353590" w:rsidRDefault="0035359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снега на придомовой территории. Работ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грузчик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самосвал КАМАЗ- 26.02.21г.</w:t>
      </w:r>
    </w:p>
    <w:p w:rsidR="00E70006" w:rsidRDefault="00BB7CB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70006">
        <w:rPr>
          <w:rFonts w:ascii="Times New Roman" w:hAnsi="Times New Roman" w:cs="Times New Roman"/>
          <w:sz w:val="24"/>
          <w:szCs w:val="24"/>
        </w:rPr>
        <w:t xml:space="preserve"> крыши вычистили шесть воронок водосточной трубы- 12.05.21г.</w:t>
      </w:r>
    </w:p>
    <w:p w:rsidR="00BB7CBE" w:rsidRDefault="00BB7CB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 ремонт лавочек и деревянной автомашины на детской площадке между домами 2-3 -  28.05.21г.</w:t>
      </w:r>
    </w:p>
    <w:p w:rsidR="00AB5862" w:rsidRDefault="00AB586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омовая территория. Отремонтировали стойки для белья со сварко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или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лили бетоном- 15.06.21г.</w:t>
      </w:r>
    </w:p>
    <w:p w:rsidR="00151D82" w:rsidRDefault="00151D8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16.07.21г.</w:t>
      </w:r>
    </w:p>
    <w:p w:rsidR="00024987" w:rsidRDefault="0002498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ли 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бы  в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пала в подвал- 20.07.21г.</w:t>
      </w:r>
    </w:p>
    <w:p w:rsidR="00A23551" w:rsidRDefault="00A2355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крыли чердачный люк- 20.09.21г.</w:t>
      </w:r>
    </w:p>
    <w:p w:rsidR="007902D3" w:rsidRDefault="007902D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крыли досками подвальное окно- 13.10.21г.</w:t>
      </w:r>
    </w:p>
    <w:p w:rsidR="008A506C" w:rsidRDefault="0023025F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8A506C" w:rsidRPr="00EE2B59">
        <w:rPr>
          <w:rFonts w:ascii="Times New Roman" w:hAnsi="Times New Roman" w:cs="Times New Roman"/>
          <w:b/>
          <w:sz w:val="24"/>
          <w:szCs w:val="24"/>
        </w:rPr>
        <w:t>лектрика:</w:t>
      </w:r>
    </w:p>
    <w:p w:rsidR="002E56DB" w:rsidRDefault="002E56D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Включили автомат- 26.05.21г.</w:t>
      </w:r>
    </w:p>
    <w:p w:rsidR="00F41206" w:rsidRPr="002E56DB" w:rsidRDefault="00F4120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Кв. 13.14.15. Проведена ревиз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щи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менили автомат 50 ампер- 28.09.21г.</w:t>
      </w:r>
    </w:p>
    <w:p w:rsidR="006100C3" w:rsidRDefault="002614B0" w:rsidP="009A6D5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п</w:t>
      </w:r>
      <w:r w:rsidR="006100C3">
        <w:rPr>
          <w:rFonts w:ascii="Times New Roman" w:hAnsi="Times New Roman" w:cs="Times New Roman"/>
          <w:b/>
          <w:sz w:val="28"/>
          <w:szCs w:val="28"/>
        </w:rPr>
        <w:t>ортивная,  3</w:t>
      </w:r>
      <w:proofErr w:type="gramEnd"/>
      <w:r w:rsidR="006100C3">
        <w:rPr>
          <w:rFonts w:ascii="Times New Roman" w:hAnsi="Times New Roman" w:cs="Times New Roman"/>
          <w:b/>
          <w:sz w:val="28"/>
          <w:szCs w:val="28"/>
        </w:rPr>
        <w:t>а.</w:t>
      </w:r>
    </w:p>
    <w:p w:rsidR="005B3057" w:rsidRDefault="005B305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Разобрался стояк канализации, собрали- 03.01.21г.</w:t>
      </w:r>
    </w:p>
    <w:p w:rsidR="007D3163" w:rsidRDefault="007D316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 Течь трубы отопления, установили хомут диаметром 20мм-12.01.21г.</w:t>
      </w:r>
    </w:p>
    <w:p w:rsidR="00EA16A7" w:rsidRDefault="00EA16A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. Бежит труба отопления, установили хомут диаметром 20мм- 14.01.21г.</w:t>
      </w:r>
    </w:p>
    <w:p w:rsidR="00EA16A7" w:rsidRDefault="00EA16A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0. Нет воды, прочистили, вода пошла- 14.01.21г.</w:t>
      </w:r>
    </w:p>
    <w:p w:rsidR="00BE1C89" w:rsidRDefault="00BE1C8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не идет стояк отопления, надо протравить воздух в кв. 17, хозяев нет дома- 17.01.21г.</w:t>
      </w:r>
    </w:p>
    <w:p w:rsidR="00BE1C89" w:rsidRDefault="00BE1C8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Холодная батарея на кухне, проверили, все нормально- 18.01.21г.</w:t>
      </w:r>
    </w:p>
    <w:p w:rsidR="00412575" w:rsidRDefault="0041257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ора. Забита центральная канализация в бухгалтерии, прочистили- 01.02.21г.</w:t>
      </w:r>
    </w:p>
    <w:p w:rsidR="002E17F3" w:rsidRDefault="002E17F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5. Подключить холод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у 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тазу, подключили- 09.02.21г.</w:t>
      </w:r>
    </w:p>
    <w:p w:rsidR="002E17F3" w:rsidRDefault="002E17F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7. Бежит кран на унитаз. Поставили заглушку- 09.02.21г.</w:t>
      </w:r>
    </w:p>
    <w:p w:rsidR="00B27F74" w:rsidRDefault="00B27F7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Переделать центральную канализацию.  Заменили 1,5 метра трубы, тройник диаметром 50мм, тапер диаметром 110 мм- 18.02.21г.</w:t>
      </w:r>
    </w:p>
    <w:p w:rsidR="00B27F74" w:rsidRDefault="00B27F7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4. Бежит труба отопления, поставили хомут диаметром 20мм- 21.02.21г.</w:t>
      </w:r>
    </w:p>
    <w:p w:rsidR="00B27F74" w:rsidRDefault="00B27F7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Установить смеситель и кран, слесари пришли, двери не открыли-24.02.21г.</w:t>
      </w:r>
    </w:p>
    <w:p w:rsidR="000C0094" w:rsidRDefault="000C009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5. бежит под ванной, пр</w:t>
      </w:r>
      <w:r w:rsidR="00C3668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или, се нормально -01.03.21г.</w:t>
      </w:r>
    </w:p>
    <w:p w:rsidR="00C3668E" w:rsidRDefault="00C3668E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5. Сыро под ванной.</w:t>
      </w:r>
      <w:r w:rsidR="00A05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или, все сухо- 04.03.21г.</w:t>
      </w:r>
    </w:p>
    <w:p w:rsidR="00A05A22" w:rsidRDefault="00A05A22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.  Течь канализационного стояка </w:t>
      </w:r>
      <w:proofErr w:type="gramStart"/>
      <w:r>
        <w:rPr>
          <w:rFonts w:ascii="Times New Roman" w:hAnsi="Times New Roman" w:cs="Times New Roman"/>
          <w:sz w:val="24"/>
          <w:szCs w:val="24"/>
        </w:rPr>
        <w:t>( ос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ба). Подняли трубу и закрепили- 18.03.21г.</w:t>
      </w:r>
    </w:p>
    <w:p w:rsidR="00A05A22" w:rsidRDefault="00A05A22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7. не крут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оверили, надо мен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>
        <w:rPr>
          <w:rFonts w:ascii="Times New Roman" w:hAnsi="Times New Roman" w:cs="Times New Roman"/>
          <w:sz w:val="24"/>
          <w:szCs w:val="24"/>
        </w:rPr>
        <w:t>- 19.03.21г.</w:t>
      </w:r>
    </w:p>
    <w:p w:rsidR="007C2B85" w:rsidRDefault="007C2B85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ора. Забита центральная канализация, прочистили- </w:t>
      </w:r>
      <w:proofErr w:type="gramStart"/>
      <w:r>
        <w:rPr>
          <w:rFonts w:ascii="Times New Roman" w:hAnsi="Times New Roman" w:cs="Times New Roman"/>
          <w:sz w:val="24"/>
          <w:szCs w:val="24"/>
        </w:rPr>
        <w:t>20.03.21г.,22.03.21г.</w:t>
      </w:r>
      <w:proofErr w:type="gramEnd"/>
      <w:r>
        <w:rPr>
          <w:rFonts w:ascii="Times New Roman" w:hAnsi="Times New Roman" w:cs="Times New Roman"/>
          <w:sz w:val="24"/>
          <w:szCs w:val="24"/>
        </w:rPr>
        <w:t>, повторно 22.03.21г.</w:t>
      </w:r>
    </w:p>
    <w:p w:rsidR="004A49BF" w:rsidRDefault="004A49BF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8. Замена кранов холодной и горячей воды. Заменили 3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на,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х на стояках, 1 на сливной бачок. </w:t>
      </w:r>
      <w:proofErr w:type="gramStart"/>
      <w:r>
        <w:rPr>
          <w:rFonts w:ascii="Times New Roman" w:hAnsi="Times New Roman" w:cs="Times New Roman"/>
          <w:sz w:val="24"/>
          <w:szCs w:val="24"/>
        </w:rPr>
        <w:t>( топ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ещение ООО «Надежда»).- 05.04.21г.</w:t>
      </w:r>
    </w:p>
    <w:p w:rsidR="00344853" w:rsidRDefault="00344853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38. Течет вентиль. Проверили, вентиля новые, мокрые трубы, конденсат- 15.04.2021г.</w:t>
      </w:r>
    </w:p>
    <w:p w:rsidR="002E17F3" w:rsidRDefault="00D33BD5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4. Пахнет проводкой, проверили, жир на плитке обгорает- 25.04.2021г.</w:t>
      </w:r>
    </w:p>
    <w:p w:rsidR="0013166B" w:rsidRDefault="0013166B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8. Течь воды, слесари пришли, никого нет дома- 28.04.2021г.</w:t>
      </w:r>
    </w:p>
    <w:p w:rsidR="0013166B" w:rsidRDefault="0013166B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8.Течь воды, проверили, лопнула муфта, описали запчасти, купят, позвонят- 28.04.2021г.</w:t>
      </w:r>
    </w:p>
    <w:p w:rsidR="0013166B" w:rsidRDefault="0013166B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Надежда». Касса. Течь с отопления, установили хомут диаметром 50мм на отоплении- 28.04.2021г.</w:t>
      </w:r>
    </w:p>
    <w:p w:rsidR="00B36ABD" w:rsidRDefault="00B36ABD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Течет смеситель в кухне и в ванной, проверили, написали запчасти, купят, позвонят- 01.05.2021г.</w:t>
      </w:r>
    </w:p>
    <w:p w:rsidR="00B36ABD" w:rsidRDefault="00B36ABD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а компании. Течет под хомут на отоплении, переставили хомут на 50мм- 01.05.2021г.</w:t>
      </w:r>
    </w:p>
    <w:p w:rsidR="00B36ABD" w:rsidRDefault="00B36ABD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Надежда». Забита канализация, прочистили- 03.05.2021г.</w:t>
      </w:r>
    </w:p>
    <w:p w:rsidR="00A60FD8" w:rsidRDefault="00A60FD8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5. Заменили вентиль на стояке холодной воды- 20.05.2021г.</w:t>
      </w:r>
    </w:p>
    <w:p w:rsidR="00B36ABD" w:rsidRDefault="000D1395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9. Капает кран горячей воды, подтянул сальниковую набивку, нужна ревизия крана- 15.06.21г.</w:t>
      </w:r>
    </w:p>
    <w:p w:rsidR="00913DA7" w:rsidRDefault="00913DA7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4. Течет вода под ванн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или,  конденсат</w:t>
      </w:r>
      <w:proofErr w:type="gramEnd"/>
      <w:r>
        <w:rPr>
          <w:rFonts w:ascii="Times New Roman" w:hAnsi="Times New Roman" w:cs="Times New Roman"/>
          <w:sz w:val="24"/>
          <w:szCs w:val="24"/>
        </w:rPr>
        <w:t>- 25.06.21г.</w:t>
      </w:r>
    </w:p>
    <w:p w:rsidR="007B0A78" w:rsidRDefault="007B0A78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ита центральная кан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(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хгалтерии под полом), прочистили- 04.07.21г.</w:t>
      </w:r>
    </w:p>
    <w:p w:rsidR="00013CA2" w:rsidRDefault="00013CA2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4. Капает кран на унитаз. Проверили, нужно менять кран- 11.07.21г.</w:t>
      </w:r>
    </w:p>
    <w:p w:rsidR="00974B18" w:rsidRDefault="00974B18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0. Бежит унитаз. Проверили, течи нет, конденсат- 21.07.21г.</w:t>
      </w:r>
    </w:p>
    <w:p w:rsidR="00C1099B" w:rsidRDefault="00C1099B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0. Течет бачок. Проверили, конденсат- 22.07.21г.</w:t>
      </w:r>
    </w:p>
    <w:p w:rsidR="007E4443" w:rsidRDefault="007E4443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4. Бежит обратный клапан на водонагревателе, купит клапан, позвонит- 26.0-7.21г.</w:t>
      </w:r>
    </w:p>
    <w:p w:rsidR="00013CA2" w:rsidRDefault="0022132C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8. Течь крыши в кухне. Поправили лист шифера на крыше- 26.08.21г.</w:t>
      </w:r>
    </w:p>
    <w:p w:rsidR="00FE2101" w:rsidRDefault="00FE2101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. Топят в ванной с кв. 64. Проверили, в кв. 64 потекло подключение к водонагревателю, перепаял- 08.08.21г.</w:t>
      </w:r>
    </w:p>
    <w:p w:rsidR="009F6AA9" w:rsidRDefault="009F6AA9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центральная канализация, прочистили- 24.08.21г., 26.08.21г.</w:t>
      </w:r>
    </w:p>
    <w:p w:rsidR="00FE2101" w:rsidRDefault="00511231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5. В нижней квартире мокнет потолок, проверили, все сухо-06.09.21г.</w:t>
      </w:r>
    </w:p>
    <w:p w:rsidR="00511231" w:rsidRDefault="00511231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9. Убрать вентиль под потолком на отоплении. Вентиль снял, поставил заглушку диаметром 15мм- 06.09.21г.</w:t>
      </w:r>
    </w:p>
    <w:p w:rsidR="00511231" w:rsidRDefault="00511231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5. Бежит вода с потолка в туалете с 59 квартиры. Проверили, в кв. 59 бежало с канализации в соединении, надо мен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ноч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нализацию, описал запчасти, купят, позвонят- 06.09.21г.</w:t>
      </w:r>
    </w:p>
    <w:p w:rsidR="008A623D" w:rsidRDefault="008A623D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Бежит вода с потолка. Закрыл холодную воду стояком, в квартире 57 никого нет дома- 07.09.21г.</w:t>
      </w:r>
    </w:p>
    <w:p w:rsidR="00675370" w:rsidRDefault="00675370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5. Заменить вентиль на перекрывание холодной воды, заменили вентиль диаметром 15мм- 10.09.21г.</w:t>
      </w:r>
    </w:p>
    <w:p w:rsidR="000C78DD" w:rsidRDefault="000C78DD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9. бежит сифон на кухне, подтянул гайку- 13.09.21г.</w:t>
      </w:r>
    </w:p>
    <w:p w:rsidR="00F51222" w:rsidRDefault="00F51222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, 24.27. Заменили стояк отопления по квартирам- 14.09.21г.</w:t>
      </w:r>
    </w:p>
    <w:p w:rsidR="00DC48B0" w:rsidRDefault="00DC48B0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9. Топит сверху кв. 42. Закрыли дом, в кв. 42 нет хозяев- 15.09.21</w:t>
      </w:r>
    </w:p>
    <w:p w:rsidR="006E0C03" w:rsidRDefault="006E0C03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9. Заглушить батарею на кухне. Заглушили в квартире 42. На батареи стоит хомут. Квартира 42 топила квартиру 39, течь была на кухне через соединение с батареей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гайку</w:t>
      </w:r>
      <w:proofErr w:type="spellEnd"/>
      <w:r>
        <w:rPr>
          <w:rFonts w:ascii="Times New Roman" w:hAnsi="Times New Roman" w:cs="Times New Roman"/>
          <w:sz w:val="24"/>
          <w:szCs w:val="24"/>
        </w:rPr>
        <w:t>- 16.09.21г.</w:t>
      </w:r>
    </w:p>
    <w:p w:rsidR="00577DB4" w:rsidRDefault="00577DB4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7. Течь в пробку. Подтянули хомут- 16.09.21г.</w:t>
      </w:r>
    </w:p>
    <w:p w:rsidR="00321D74" w:rsidRDefault="00BD0D65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8. Переключить водонагреватель. Переключили- 17.09.21г.</w:t>
      </w:r>
    </w:p>
    <w:p w:rsidR="0092639A" w:rsidRDefault="0092639A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4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в подвале открыли стояк</w:t>
      </w:r>
      <w:r w:rsidR="00EC39B3">
        <w:rPr>
          <w:rFonts w:ascii="Times New Roman" w:hAnsi="Times New Roman" w:cs="Times New Roman"/>
          <w:sz w:val="24"/>
          <w:szCs w:val="24"/>
        </w:rPr>
        <w:t>- 20.09.21г.</w:t>
      </w:r>
    </w:p>
    <w:p w:rsidR="0024308B" w:rsidRDefault="0024308B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2. Бежит заглушк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оплении,  перемотали</w:t>
      </w:r>
      <w:proofErr w:type="gramEnd"/>
      <w:r>
        <w:rPr>
          <w:rFonts w:ascii="Times New Roman" w:hAnsi="Times New Roman" w:cs="Times New Roman"/>
          <w:sz w:val="24"/>
          <w:szCs w:val="24"/>
        </w:rPr>
        <w:t>- 21.09.21г.</w:t>
      </w:r>
    </w:p>
    <w:p w:rsidR="00806AF3" w:rsidRDefault="00806AF3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8. Мокнет по стояку в туалете. В квартире 62 не открывают- 22.09.21г.</w:t>
      </w:r>
    </w:p>
    <w:p w:rsidR="00D635FD" w:rsidRDefault="00D635FD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1. Закреп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як  ото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 Закрепили- 23.09.21г.</w:t>
      </w:r>
    </w:p>
    <w:p w:rsidR="00D635FD" w:rsidRDefault="00D635FD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8. Мокнет потолок в туалете, не попали в квартиру 66- 23.09.21г.</w:t>
      </w:r>
    </w:p>
    <w:p w:rsidR="00921243" w:rsidRDefault="00921243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0. не работ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ерб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еправильно был пост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реверну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>
        <w:rPr>
          <w:rFonts w:ascii="Times New Roman" w:hAnsi="Times New Roman" w:cs="Times New Roman"/>
          <w:sz w:val="24"/>
          <w:szCs w:val="24"/>
        </w:rPr>
        <w:t>- 04.10.21г.</w:t>
      </w:r>
    </w:p>
    <w:p w:rsidR="006A202C" w:rsidRDefault="006A202C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0.  замен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5.10.21г.</w:t>
      </w:r>
    </w:p>
    <w:p w:rsidR="006A202C" w:rsidRDefault="006A202C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6. Капает кухонный сифо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роверили, описал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у  сиф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ранов на перекры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развод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унитаз. Купят, позвонят- 05.10.21г.</w:t>
      </w:r>
    </w:p>
    <w:p w:rsidR="000C78DD" w:rsidRDefault="006A202C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в.66. Заменили стоя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- 06.10.21г.</w:t>
      </w:r>
    </w:p>
    <w:p w:rsidR="00944BB3" w:rsidRDefault="00944BB3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Лопнул шланг на смесителе в кухне. Перекрыли воду, поставили заглушки диаметром 15 мм, затопило до 1 этажа- 16.10.21г.</w:t>
      </w:r>
    </w:p>
    <w:p w:rsidR="00944BB3" w:rsidRDefault="00944BB3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центральная канализация. Прочистили- 17.10.21г.</w:t>
      </w:r>
    </w:p>
    <w:p w:rsidR="00351DF0" w:rsidRDefault="00351DF0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4. Гусак длинный, поворачивается в разные стороны, вода попадает на пол- 28.10.21г.</w:t>
      </w:r>
    </w:p>
    <w:p w:rsidR="000A1ABC" w:rsidRDefault="000A1ABC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Заменить стояк отопления, заменили- 22.11.21г.</w:t>
      </w:r>
    </w:p>
    <w:p w:rsidR="009350D4" w:rsidRDefault="009350D4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9. Оторвало гибкую подводку к унитазу, затопили квартиры 43,46. Заглушили- 24.11.21г.</w:t>
      </w:r>
    </w:p>
    <w:p w:rsidR="001240E9" w:rsidRDefault="001240E9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Заменить стояк отопления, слесари пришли, никого нет дома- 26.11.21г.</w:t>
      </w:r>
    </w:p>
    <w:p w:rsidR="00113378" w:rsidRDefault="00113378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0. Течь батареи. Подтянули разборку- 10.12.21г.</w:t>
      </w:r>
    </w:p>
    <w:p w:rsidR="007E43F8" w:rsidRDefault="007E43F8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Лопнул смеситель в ванной. З</w:t>
      </w:r>
      <w:r w:rsidR="00D554D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лушили смеситель- 26.12.2021г.</w:t>
      </w:r>
    </w:p>
    <w:p w:rsidR="00D554D5" w:rsidRDefault="00D554D5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. Бежит воз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дтянули запорную муфту- 30.12.21</w:t>
      </w:r>
    </w:p>
    <w:p w:rsidR="006A570A" w:rsidRDefault="00814C3C" w:rsidP="002453F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3025F">
        <w:rPr>
          <w:rFonts w:ascii="Times New Roman" w:hAnsi="Times New Roman" w:cs="Times New Roman"/>
          <w:b/>
          <w:sz w:val="24"/>
          <w:szCs w:val="24"/>
        </w:rPr>
        <w:t>Работы плотников, дворников.</w:t>
      </w:r>
    </w:p>
    <w:p w:rsidR="009C646B" w:rsidRDefault="009C646B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 w:rsidRPr="009C646B">
        <w:rPr>
          <w:rFonts w:ascii="Times New Roman" w:hAnsi="Times New Roman" w:cs="Times New Roman"/>
          <w:sz w:val="24"/>
          <w:szCs w:val="24"/>
        </w:rPr>
        <w:t>Кв.13. Отогрели канализационные трубы на чердаке- 11.01.21г.</w:t>
      </w:r>
    </w:p>
    <w:p w:rsidR="004E2ABD" w:rsidRDefault="004E2ABD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кв. 59. Вставили стекло вместо разбитого на лестничной площадке- 12.01.21.</w:t>
      </w:r>
    </w:p>
    <w:p w:rsidR="004B355A" w:rsidRDefault="004B355A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4. Отогрели канализационные стояки на чердаке- 15.01.21г.</w:t>
      </w:r>
    </w:p>
    <w:p w:rsidR="004B355A" w:rsidRDefault="004B355A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Укрепили почтовый ящик, был оторван- 20.01.21г.</w:t>
      </w:r>
    </w:p>
    <w:p w:rsidR="001C2963" w:rsidRDefault="001C2963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Вырвали металлическую дверь, плотники установили на место и прикрутили доводчик- 08.02.21г.</w:t>
      </w:r>
    </w:p>
    <w:p w:rsidR="00B15AA6" w:rsidRDefault="00B15AA6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подъезд. Закрепили болт на крепление доводчика на входной металлической двери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овторно</w:t>
      </w:r>
      <w:proofErr w:type="gramEnd"/>
      <w:r>
        <w:rPr>
          <w:rFonts w:ascii="Times New Roman" w:hAnsi="Times New Roman" w:cs="Times New Roman"/>
          <w:sz w:val="24"/>
          <w:szCs w:val="24"/>
        </w:rPr>
        <w:t>)- 17.02.21г.</w:t>
      </w:r>
    </w:p>
    <w:p w:rsidR="00353590" w:rsidRDefault="00353590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Вставили стекло вместо разбитого в окно на лестничной площадке- 01.03.21г.</w:t>
      </w:r>
    </w:p>
    <w:p w:rsidR="008915AF" w:rsidRDefault="008915AF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подъезд. Вставили стекло в оконную раму на лестничной площадке вместо разбитого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рутили  почт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щики- 29.04.21г.</w:t>
      </w:r>
    </w:p>
    <w:p w:rsidR="00E70006" w:rsidRDefault="00E70006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площадка. Отремонтировали песочницу. Прикрепили оторванные доски- 12.05.21г.</w:t>
      </w:r>
    </w:p>
    <w:p w:rsidR="00151D82" w:rsidRDefault="00151D82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подъезд, пятый этаж. Открут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крыли окно на лестничной площадке, чтобы вымыть- 08.07.21г.</w:t>
      </w:r>
    </w:p>
    <w:p w:rsidR="00151D82" w:rsidRDefault="00151D82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5. Укрепили обделку вокруг канализационной трубы и задел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мет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крыш- 15.07.21г.</w:t>
      </w:r>
    </w:p>
    <w:p w:rsidR="00B43020" w:rsidRDefault="00B43020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Спилили черемуху около третьего подъезда и вывезли на автомашине- 11.08.21г.</w:t>
      </w:r>
    </w:p>
    <w:p w:rsidR="00B43020" w:rsidRDefault="00B43020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4. Заделали штукатурко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банд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верстие между ванной комнатой и кухней после проводки труб холодной и горячей воды- 13.08.21г.</w:t>
      </w:r>
    </w:p>
    <w:p w:rsidR="00BF2607" w:rsidRDefault="00BF2607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подъезд. Встав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кла  вмес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битого на лестничной площадке- 01.09.21г.</w:t>
      </w:r>
    </w:p>
    <w:p w:rsidR="00CD5322" w:rsidRDefault="00CD5322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7. Не работает вентиляционный канал. Прочист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  черда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становили дополнительную трубу- 11.10.21г</w:t>
      </w:r>
    </w:p>
    <w:p w:rsidR="007902D3" w:rsidRDefault="007902D3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Спилили черемуху и вывезли на автомашине- 13.10.21</w:t>
      </w:r>
    </w:p>
    <w:p w:rsidR="007902D3" w:rsidRDefault="007902D3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 и бытовые помещения. Обработали подвал и бытовые помещения средств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по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блох- 18.10.21</w:t>
      </w:r>
    </w:p>
    <w:p w:rsidR="00441A12" w:rsidRDefault="00441A12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Отогрели канализационный стояк на чердаке- 27.12.2021г.</w:t>
      </w:r>
    </w:p>
    <w:p w:rsidR="008B6F07" w:rsidRDefault="008B6F07" w:rsidP="002453F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3025F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800F86" w:rsidRDefault="00800F86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, первый этаж. Замен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ламп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>- 14.01.21г.</w:t>
      </w:r>
    </w:p>
    <w:p w:rsidR="0008336C" w:rsidRDefault="0008336C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Установлены эл. лампочки на первом и втором этажах- 02.03.21г</w:t>
      </w:r>
    </w:p>
    <w:p w:rsidR="006676EE" w:rsidRDefault="006676EE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тили все щиты- 22.04.21г.</w:t>
      </w:r>
    </w:p>
    <w:p w:rsidR="002E56DB" w:rsidRDefault="002E56DB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8. Включили бойлер, открыли вентиль- 01.06.21г.</w:t>
      </w:r>
    </w:p>
    <w:p w:rsidR="00C54A32" w:rsidRDefault="00C54A32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5. Нет света, включил автомат- 20.07.21г.</w:t>
      </w:r>
    </w:p>
    <w:p w:rsidR="007B6A9E" w:rsidRDefault="007B6A9E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8. Демонтировали старый счетчик в квартире- 05.08.21г.</w:t>
      </w:r>
    </w:p>
    <w:p w:rsidR="00F41206" w:rsidRDefault="00F41206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1. Закры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пред.короб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  подто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- 01.10.21г.</w:t>
      </w:r>
    </w:p>
    <w:p w:rsidR="00F41206" w:rsidRDefault="00F41206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ре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ъезд,  пер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торой и третий этажи. Замен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а  патрона</w:t>
      </w:r>
      <w:proofErr w:type="gramEnd"/>
      <w:r>
        <w:rPr>
          <w:rFonts w:ascii="Times New Roman" w:hAnsi="Times New Roman" w:cs="Times New Roman"/>
          <w:sz w:val="24"/>
          <w:szCs w:val="24"/>
        </w:rPr>
        <w:t>,  три лампочки  освещения на лестничных площадках- 05.10.21г.</w:t>
      </w:r>
    </w:p>
    <w:p w:rsidR="00FF7684" w:rsidRDefault="00FF7684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третий этаж. Заменил лапочки- 15.11.21</w:t>
      </w:r>
    </w:p>
    <w:p w:rsidR="00FF7684" w:rsidRDefault="00FF7684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, первый этаж. Заменил лампочки- 15.11.21</w:t>
      </w:r>
    </w:p>
    <w:p w:rsidR="00FF7684" w:rsidRDefault="00FF7684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4. Заменил лампочку в коридоре- 15.11.21</w:t>
      </w:r>
    </w:p>
    <w:p w:rsidR="00FF7684" w:rsidRDefault="00FF7684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5. Включил автомат в межэтажном щите- 19.11.21</w:t>
      </w:r>
    </w:p>
    <w:p w:rsidR="00FF7684" w:rsidRDefault="00FF7684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7. Протянули контакты автоматических выключателей, протянули соедин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ед.коробке</w:t>
      </w:r>
      <w:proofErr w:type="spellEnd"/>
      <w:r>
        <w:rPr>
          <w:rFonts w:ascii="Times New Roman" w:hAnsi="Times New Roman" w:cs="Times New Roman"/>
          <w:sz w:val="24"/>
          <w:szCs w:val="24"/>
        </w:rPr>
        <w:t>- 25.11.21</w:t>
      </w:r>
    </w:p>
    <w:p w:rsidR="00703E96" w:rsidRDefault="00703E96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,</w:t>
      </w:r>
      <w:r w:rsidR="00654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ий, четвертый</w:t>
      </w:r>
      <w:r w:rsidR="006543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4310">
        <w:rPr>
          <w:rFonts w:ascii="Times New Roman" w:hAnsi="Times New Roman" w:cs="Times New Roman"/>
          <w:sz w:val="24"/>
          <w:szCs w:val="24"/>
        </w:rPr>
        <w:t>подъезды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или датчики движения</w:t>
      </w:r>
      <w:r w:rsidR="00654310">
        <w:rPr>
          <w:rFonts w:ascii="Times New Roman" w:hAnsi="Times New Roman" w:cs="Times New Roman"/>
          <w:sz w:val="24"/>
          <w:szCs w:val="24"/>
        </w:rPr>
        <w:t xml:space="preserve"> на первых этажах</w:t>
      </w:r>
      <w:r>
        <w:rPr>
          <w:rFonts w:ascii="Times New Roman" w:hAnsi="Times New Roman" w:cs="Times New Roman"/>
          <w:sz w:val="24"/>
          <w:szCs w:val="24"/>
        </w:rPr>
        <w:t>- 21.12.2021г.</w:t>
      </w:r>
    </w:p>
    <w:p w:rsidR="00703E96" w:rsidRPr="00800F86" w:rsidRDefault="00703E96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включил автомат- 27.12.2021г.</w:t>
      </w:r>
    </w:p>
    <w:p w:rsidR="00870D6E" w:rsidRPr="00870D6E" w:rsidRDefault="00870D6E" w:rsidP="005C17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94632" w:rsidRDefault="00694632" w:rsidP="00D735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C3D28" w:rsidRDefault="005C171C" w:rsidP="005C171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C3D28" w:rsidRPr="00DA338A">
        <w:rPr>
          <w:rFonts w:ascii="Times New Roman" w:hAnsi="Times New Roman" w:cs="Times New Roman"/>
          <w:b/>
          <w:sz w:val="28"/>
          <w:szCs w:val="28"/>
        </w:rPr>
        <w:t>Спортивная, 4а.</w:t>
      </w:r>
    </w:p>
    <w:p w:rsidR="0093278F" w:rsidRDefault="0093278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278F">
        <w:rPr>
          <w:rFonts w:ascii="Times New Roman" w:hAnsi="Times New Roman" w:cs="Times New Roman"/>
          <w:sz w:val="24"/>
          <w:szCs w:val="24"/>
        </w:rPr>
        <w:t>Кв.9. Течь со смывного бачка, написали запчасти, купят, позвонят- 03.06.2021г.</w:t>
      </w:r>
    </w:p>
    <w:p w:rsidR="007B0A78" w:rsidRDefault="007B0A7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дак. На чердаке сдел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нализацию- 05.07.21г.</w:t>
      </w:r>
    </w:p>
    <w:p w:rsidR="00B30C71" w:rsidRDefault="00B30C7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Снять бойлер. Сняли- 13.08.21</w:t>
      </w:r>
    </w:p>
    <w:p w:rsidR="00832669" w:rsidRDefault="0083266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Сбросить отопление, хозяева сами будут ставить радиатор. Проверили, воды нет в системе- 30.08.21г.</w:t>
      </w:r>
    </w:p>
    <w:p w:rsidR="00321D74" w:rsidRDefault="00321D7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Течь из-под вентиля в подвале, остановили дом, перемотали кран диаметром 40мм, течь устранили- 20.09.21г.</w:t>
      </w:r>
    </w:p>
    <w:p w:rsidR="0084680E" w:rsidRDefault="0084680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Шум и пар в подвале. В тепловом узле сгнила резьба диаметром 40 м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паяли полипропиленом, запустили дом- 07.11.21г.</w:t>
      </w:r>
    </w:p>
    <w:p w:rsidR="002E2E1B" w:rsidRPr="0093278F" w:rsidRDefault="002E2E1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Подтянули сливной бачок- 18.11.21г.</w:t>
      </w:r>
    </w:p>
    <w:p w:rsidR="00203F88" w:rsidRDefault="00814C3C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020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203F88" w:rsidRPr="00CF2020">
        <w:rPr>
          <w:rFonts w:ascii="Times New Roman" w:hAnsi="Times New Roman" w:cs="Times New Roman"/>
          <w:b/>
          <w:sz w:val="24"/>
          <w:szCs w:val="24"/>
        </w:rPr>
        <w:t>:</w:t>
      </w:r>
    </w:p>
    <w:p w:rsidR="001C4262" w:rsidRDefault="001C426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C4262">
        <w:rPr>
          <w:rFonts w:ascii="Times New Roman" w:hAnsi="Times New Roman" w:cs="Times New Roman"/>
          <w:sz w:val="24"/>
          <w:szCs w:val="24"/>
        </w:rPr>
        <w:t xml:space="preserve">Подсыпали </w:t>
      </w:r>
      <w:proofErr w:type="gramStart"/>
      <w:r w:rsidRPr="001C4262">
        <w:rPr>
          <w:rFonts w:ascii="Times New Roman" w:hAnsi="Times New Roman" w:cs="Times New Roman"/>
          <w:sz w:val="24"/>
          <w:szCs w:val="24"/>
        </w:rPr>
        <w:t>грунтом  пешеходные</w:t>
      </w:r>
      <w:proofErr w:type="gramEnd"/>
      <w:r w:rsidRPr="001C4262">
        <w:rPr>
          <w:rFonts w:ascii="Times New Roman" w:hAnsi="Times New Roman" w:cs="Times New Roman"/>
          <w:sz w:val="24"/>
          <w:szCs w:val="24"/>
        </w:rPr>
        <w:t xml:space="preserve"> дорожки на придомовой территории- 10.03.21г.</w:t>
      </w:r>
    </w:p>
    <w:p w:rsidR="007E7E67" w:rsidRDefault="007E7E6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02.08.21г.</w:t>
      </w:r>
    </w:p>
    <w:p w:rsidR="00B43020" w:rsidRDefault="00B4302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Прочистили вентиляционные каналы в ванной и на кухне- 13.08.21г.</w:t>
      </w:r>
    </w:p>
    <w:p w:rsidR="002C7181" w:rsidRPr="001C4262" w:rsidRDefault="002C718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авили  четы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екла ( по 0,0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) в дверное полотно вместо разбитых- 25.10.21</w:t>
      </w:r>
    </w:p>
    <w:p w:rsidR="00C30CE5" w:rsidRDefault="00C30CE5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020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C97D91" w:rsidRDefault="00C97D9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этаж, тамбур. Замен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ламп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>- 17.03.21г.</w:t>
      </w:r>
    </w:p>
    <w:p w:rsidR="00781B90" w:rsidRDefault="00781B9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2. Нет света, проверили, отключ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ом</w:t>
      </w:r>
      <w:proofErr w:type="spellEnd"/>
      <w:r>
        <w:rPr>
          <w:rFonts w:ascii="Times New Roman" w:hAnsi="Times New Roman" w:cs="Times New Roman"/>
          <w:sz w:val="24"/>
          <w:szCs w:val="24"/>
        </w:rPr>
        <w:t>- -</w:t>
      </w:r>
      <w:proofErr w:type="gramStart"/>
      <w:r>
        <w:rPr>
          <w:rFonts w:ascii="Times New Roman" w:hAnsi="Times New Roman" w:cs="Times New Roman"/>
          <w:sz w:val="24"/>
          <w:szCs w:val="24"/>
        </w:rPr>
        <w:t>5.-</w:t>
      </w:r>
      <w:proofErr w:type="gramEnd"/>
      <w:r>
        <w:rPr>
          <w:rFonts w:ascii="Times New Roman" w:hAnsi="Times New Roman" w:cs="Times New Roman"/>
          <w:sz w:val="24"/>
          <w:szCs w:val="24"/>
        </w:rPr>
        <w:t>04.21г.</w:t>
      </w:r>
    </w:p>
    <w:p w:rsidR="00A97B61" w:rsidRDefault="00A97B6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а проверка подклю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счет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вартир дома, подключение соответствует норме- 19.05.21г.</w:t>
      </w:r>
    </w:p>
    <w:p w:rsidR="000266A6" w:rsidRDefault="000266A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а замена ввод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мата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одном</w:t>
      </w:r>
      <w:r w:rsidR="009B6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щ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а- 16.09.21г.</w:t>
      </w:r>
    </w:p>
    <w:p w:rsidR="00724FB4" w:rsidRDefault="00724FB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, первый этаж. Замен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пат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1.09.21г.</w:t>
      </w:r>
    </w:p>
    <w:p w:rsidR="009B67B2" w:rsidRPr="00C97D91" w:rsidRDefault="009B67B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0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площа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или датчик движения- 17.12.2021г.</w:t>
      </w:r>
    </w:p>
    <w:p w:rsidR="00A448C9" w:rsidRPr="00DA338A" w:rsidRDefault="00A448C9" w:rsidP="002453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D0E7F" w:rsidRDefault="006D0E7F" w:rsidP="001416A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6D0E7F">
        <w:rPr>
          <w:rFonts w:ascii="Times New Roman" w:hAnsi="Times New Roman" w:cs="Times New Roman"/>
          <w:b/>
          <w:sz w:val="28"/>
          <w:szCs w:val="28"/>
        </w:rPr>
        <w:t>Спортивная, дом 6</w:t>
      </w:r>
    </w:p>
    <w:p w:rsidR="00C3668E" w:rsidRDefault="00C3668E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Бежит смеситель в ванно</w:t>
      </w:r>
      <w:r w:rsidR="001C426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описали кран-буксу, прочистили фильтр на холодной воде- 04.03.21г.</w:t>
      </w:r>
    </w:p>
    <w:p w:rsidR="00FE3758" w:rsidRDefault="00FE3758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Течет сифон под раковиной. Проверили, раскрутилась гайка, закрутили- 02.06.2021г.</w:t>
      </w:r>
    </w:p>
    <w:p w:rsidR="007B0A78" w:rsidRDefault="00A71770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дак. Заменил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брос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нализ</w:t>
      </w:r>
      <w:r w:rsidR="00C259B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ю- 06.07.21г.</w:t>
      </w:r>
    </w:p>
    <w:p w:rsidR="00C259B3" w:rsidRDefault="00C259B3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есс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атор- 03.09.21г.</w:t>
      </w:r>
    </w:p>
    <w:p w:rsidR="00511231" w:rsidRDefault="00511231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или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ъезде батарею чугунную- 06.09.21г.</w:t>
      </w:r>
    </w:p>
    <w:p w:rsidR="00675370" w:rsidRDefault="00675370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Заменили стояк отопления 4 метра, труба диаметром 20 мм п/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пилен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8.09.21г.</w:t>
      </w:r>
    </w:p>
    <w:p w:rsidR="009350D4" w:rsidRPr="00C3668E" w:rsidRDefault="009350D4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Бежит батарея. Перекрыли батарею, надо менять американку-  23.11.21г.</w:t>
      </w:r>
    </w:p>
    <w:p w:rsidR="006D0E7F" w:rsidRDefault="006D0E7F" w:rsidP="001416A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11588" w:rsidRDefault="00A32DA9" w:rsidP="001416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020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C11588" w:rsidRPr="00CF2020">
        <w:rPr>
          <w:rFonts w:ascii="Times New Roman" w:hAnsi="Times New Roman" w:cs="Times New Roman"/>
          <w:b/>
          <w:sz w:val="24"/>
          <w:szCs w:val="24"/>
        </w:rPr>
        <w:t>:</w:t>
      </w:r>
    </w:p>
    <w:p w:rsidR="001C4262" w:rsidRDefault="001C4262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C4262">
        <w:rPr>
          <w:rFonts w:ascii="Times New Roman" w:hAnsi="Times New Roman" w:cs="Times New Roman"/>
          <w:sz w:val="24"/>
          <w:szCs w:val="24"/>
        </w:rPr>
        <w:t xml:space="preserve">Подсыпали </w:t>
      </w:r>
      <w:proofErr w:type="gramStart"/>
      <w:r w:rsidRPr="001C4262">
        <w:rPr>
          <w:rFonts w:ascii="Times New Roman" w:hAnsi="Times New Roman" w:cs="Times New Roman"/>
          <w:sz w:val="24"/>
          <w:szCs w:val="24"/>
        </w:rPr>
        <w:t>грунтом  пешеходные</w:t>
      </w:r>
      <w:proofErr w:type="gramEnd"/>
      <w:r w:rsidRPr="001C4262">
        <w:rPr>
          <w:rFonts w:ascii="Times New Roman" w:hAnsi="Times New Roman" w:cs="Times New Roman"/>
          <w:sz w:val="24"/>
          <w:szCs w:val="24"/>
        </w:rPr>
        <w:t xml:space="preserve"> дорожки на придомовой территории- 10.03.21г.</w:t>
      </w:r>
    </w:p>
    <w:p w:rsidR="001C4262" w:rsidRDefault="001C4262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сыпали песком пешеходные дорожки на придомовой территории- 15.03.21г.</w:t>
      </w:r>
    </w:p>
    <w:p w:rsidR="007E7E67" w:rsidRDefault="007E7E67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 – 02.08.21г.</w:t>
      </w:r>
    </w:p>
    <w:p w:rsidR="00417133" w:rsidRPr="001C4262" w:rsidRDefault="00417133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Выполнили работы по теплоизоляции труб отопления в подъезде- 07.09.2021г.</w:t>
      </w:r>
    </w:p>
    <w:p w:rsidR="00670248" w:rsidRDefault="00670248" w:rsidP="001416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020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F81320" w:rsidRDefault="00F81320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4A32">
        <w:rPr>
          <w:rFonts w:ascii="Times New Roman" w:hAnsi="Times New Roman" w:cs="Times New Roman"/>
          <w:sz w:val="24"/>
          <w:szCs w:val="24"/>
        </w:rPr>
        <w:t>Кв.2. Подключены от подъездного освещения, отключил- 06.07.21г.</w:t>
      </w:r>
    </w:p>
    <w:p w:rsidR="00C54A32" w:rsidRDefault="00C54A32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первый этаж. Заменил выключатель-12.07.21</w:t>
      </w:r>
      <w:r w:rsidR="000F5B26">
        <w:rPr>
          <w:rFonts w:ascii="Times New Roman" w:hAnsi="Times New Roman" w:cs="Times New Roman"/>
          <w:sz w:val="24"/>
          <w:szCs w:val="24"/>
        </w:rPr>
        <w:t>г.</w:t>
      </w:r>
    </w:p>
    <w:p w:rsidR="000F5B26" w:rsidRPr="00C54A32" w:rsidRDefault="000F5B26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второй этаж. Заменили автомат 25 ампер – 16.08.21г.</w:t>
      </w:r>
    </w:p>
    <w:p w:rsidR="00A32DA9" w:rsidRDefault="00A32DA9" w:rsidP="001416A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8C9" w:rsidRDefault="00CF2020" w:rsidP="001416A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0F2770" w:rsidRPr="000F2770">
        <w:rPr>
          <w:rFonts w:ascii="Times New Roman" w:hAnsi="Times New Roman" w:cs="Times New Roman"/>
          <w:b/>
          <w:sz w:val="28"/>
          <w:szCs w:val="28"/>
        </w:rPr>
        <w:t>Спортивная, дом 8.</w:t>
      </w:r>
    </w:p>
    <w:p w:rsidR="00EC6520" w:rsidRDefault="00EC6520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Бежит стояк канализации, пр</w:t>
      </w:r>
      <w:r w:rsidR="00B15AA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или, все нормально- 25.03.21г.</w:t>
      </w:r>
    </w:p>
    <w:p w:rsidR="0081280E" w:rsidRDefault="003966FD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. Лопнул кран на стояке отопления. Перепаяли стояк отопления частично, один метр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бы  диамет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мм п/п, две соединительные муфты п/п диаметром 25мм-19.04.2021г.</w:t>
      </w:r>
    </w:p>
    <w:p w:rsidR="00A60FD8" w:rsidRDefault="00A60FD8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Течь отопления. Подтянули разборную муфту- 20.05.2021г.</w:t>
      </w:r>
    </w:p>
    <w:p w:rsidR="00AA37E5" w:rsidRDefault="00AA37E5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Течь канализации. Слесари пришли, никого нет дома- 24.05.2021г.</w:t>
      </w:r>
    </w:p>
    <w:p w:rsidR="000D1395" w:rsidRDefault="000D1395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ли ввод холодной воды (труба </w:t>
      </w:r>
      <w:proofErr w:type="gramStart"/>
      <w:r>
        <w:rPr>
          <w:rFonts w:ascii="Times New Roman" w:hAnsi="Times New Roman" w:cs="Times New Roman"/>
          <w:sz w:val="24"/>
          <w:szCs w:val="24"/>
        </w:rPr>
        <w:t>5  мет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аметром 50мм) – 15.06.21г.</w:t>
      </w:r>
    </w:p>
    <w:p w:rsidR="000D1395" w:rsidRDefault="00F213B1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Распаять ввод холодной воды, распаяли, дом запустили- 16.06.21г.</w:t>
      </w:r>
    </w:p>
    <w:p w:rsidR="00F213B1" w:rsidRDefault="00F213B1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Нет холодной воды, проверили, забит фильтр, прочистили, вода пошла- 16.06.21г.</w:t>
      </w:r>
    </w:p>
    <w:p w:rsidR="00AA37E5" w:rsidRDefault="00A71770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дак. Замен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нализацию- 06.07.21г.</w:t>
      </w:r>
    </w:p>
    <w:p w:rsidR="00093530" w:rsidRDefault="00093530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Бежит вода под ванной с центральной канализации. Сбрасывал воду с унитаза, вода уходит- 21.08.21г.</w:t>
      </w:r>
    </w:p>
    <w:p w:rsidR="00D635FD" w:rsidRDefault="00D635FD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Бежит кран под гибкую подводку. Подтянули гайки на гибкой подводке- 24.09.21г.</w:t>
      </w:r>
    </w:p>
    <w:p w:rsidR="00585FA8" w:rsidRDefault="00585FA8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Капает вода с крана. Надо менять кран-буксу- 07.10.21г.</w:t>
      </w:r>
    </w:p>
    <w:p w:rsidR="00E23FF6" w:rsidRDefault="00E23FF6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Забита центральная канализация, бежит ревизия на стояке. Канализацию хозяин прочистил сам, под ревизию вырезали прокладки- 15.10.21г.</w:t>
      </w:r>
    </w:p>
    <w:p w:rsidR="00944BB3" w:rsidRDefault="00944BB3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ита  канал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дъезде, прочистили- 16.10.21</w:t>
      </w:r>
      <w:r w:rsidR="009350D4">
        <w:rPr>
          <w:rFonts w:ascii="Times New Roman" w:hAnsi="Times New Roman" w:cs="Times New Roman"/>
          <w:sz w:val="24"/>
          <w:szCs w:val="24"/>
        </w:rPr>
        <w:t>г.</w:t>
      </w:r>
    </w:p>
    <w:p w:rsidR="009350D4" w:rsidRDefault="009350D4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Демонтаж и установка водонагревателя. Подключение водонагревателя к системе холодной воды, 27 паек полипропилен- Б/п. 25.11.21г.</w:t>
      </w:r>
    </w:p>
    <w:p w:rsidR="00956BA0" w:rsidRDefault="00956BA0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Течет смеситель в ванной, нужно менять смеситель, купит, позвонит- 23.12.2021г.</w:t>
      </w:r>
    </w:p>
    <w:p w:rsidR="007E43F8" w:rsidRDefault="007E43F8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1. Бежит вода с потолка, лопнула комбинированная муфта, закрыли дом по отоплению- 26.12.2021г.</w:t>
      </w:r>
    </w:p>
    <w:p w:rsidR="007E43F8" w:rsidRDefault="007E43F8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дак. Заменили кран, муфту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ли  отоп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м- 27.12.2021г.</w:t>
      </w:r>
    </w:p>
    <w:p w:rsidR="00A448C9" w:rsidRDefault="00A32DA9" w:rsidP="001416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020">
        <w:rPr>
          <w:rFonts w:ascii="Times New Roman" w:hAnsi="Times New Roman" w:cs="Times New Roman"/>
          <w:b/>
          <w:sz w:val="24"/>
          <w:szCs w:val="24"/>
        </w:rPr>
        <w:t>Работы плотн</w:t>
      </w:r>
      <w:r w:rsidR="00E10448" w:rsidRPr="00CF2020">
        <w:rPr>
          <w:rFonts w:ascii="Times New Roman" w:hAnsi="Times New Roman" w:cs="Times New Roman"/>
          <w:b/>
          <w:sz w:val="24"/>
          <w:szCs w:val="24"/>
        </w:rPr>
        <w:t>и</w:t>
      </w:r>
      <w:r w:rsidRPr="00CF2020">
        <w:rPr>
          <w:rFonts w:ascii="Times New Roman" w:hAnsi="Times New Roman" w:cs="Times New Roman"/>
          <w:b/>
          <w:sz w:val="24"/>
          <w:szCs w:val="24"/>
        </w:rPr>
        <w:t>ков, дворников</w:t>
      </w:r>
      <w:r w:rsidR="00AF2E25" w:rsidRPr="00CF2020">
        <w:rPr>
          <w:rFonts w:ascii="Times New Roman" w:hAnsi="Times New Roman" w:cs="Times New Roman"/>
          <w:b/>
          <w:sz w:val="24"/>
          <w:szCs w:val="24"/>
        </w:rPr>
        <w:t>:</w:t>
      </w:r>
    </w:p>
    <w:p w:rsidR="00B15AA6" w:rsidRDefault="00B15AA6" w:rsidP="001416A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AA6">
        <w:rPr>
          <w:rFonts w:ascii="Times New Roman" w:hAnsi="Times New Roman" w:cs="Times New Roman"/>
          <w:sz w:val="24"/>
          <w:szCs w:val="24"/>
        </w:rPr>
        <w:t>Первый подъезд. Заменили кодовый замок на входной металлической двери- 16.02.21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C4262" w:rsidRDefault="001C4262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C4262">
        <w:rPr>
          <w:rFonts w:ascii="Times New Roman" w:hAnsi="Times New Roman" w:cs="Times New Roman"/>
          <w:sz w:val="24"/>
          <w:szCs w:val="24"/>
        </w:rPr>
        <w:t xml:space="preserve">Подсыпали </w:t>
      </w:r>
      <w:proofErr w:type="gramStart"/>
      <w:r w:rsidRPr="001C4262">
        <w:rPr>
          <w:rFonts w:ascii="Times New Roman" w:hAnsi="Times New Roman" w:cs="Times New Roman"/>
          <w:sz w:val="24"/>
          <w:szCs w:val="24"/>
        </w:rPr>
        <w:t>грунтом  пешеходные</w:t>
      </w:r>
      <w:proofErr w:type="gramEnd"/>
      <w:r w:rsidRPr="001C4262">
        <w:rPr>
          <w:rFonts w:ascii="Times New Roman" w:hAnsi="Times New Roman" w:cs="Times New Roman"/>
          <w:sz w:val="24"/>
          <w:szCs w:val="24"/>
        </w:rPr>
        <w:t xml:space="preserve"> дорожки на придомовой территории- 10.03.21г.</w:t>
      </w:r>
    </w:p>
    <w:p w:rsidR="001C4262" w:rsidRPr="001C4262" w:rsidRDefault="001C4262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Изготовили и положили деревянный щи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 вх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дъезд- 11.03.21</w:t>
      </w:r>
    </w:p>
    <w:p w:rsidR="001C4262" w:rsidRDefault="001C4262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ыпали песком пешеходные дорожки на придомовой территории- 15.03.21г.</w:t>
      </w:r>
    </w:p>
    <w:p w:rsidR="009D5118" w:rsidRDefault="009D5118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Убрали деревянные щиты от входа в подъезд- 20.04.21г.</w:t>
      </w:r>
    </w:p>
    <w:p w:rsidR="00AB5862" w:rsidRDefault="00AB5862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Выполнили работы по ремонту металлической двери со свар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лох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рывалась) – 11.06.21г.</w:t>
      </w:r>
    </w:p>
    <w:p w:rsidR="00151D82" w:rsidRDefault="00151D82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Засыпали траншею грунтом. Ввод холодной воды в дом- 30.06.21г.</w:t>
      </w:r>
    </w:p>
    <w:p w:rsidR="007E7E67" w:rsidRDefault="007E7E67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02.08.21г.</w:t>
      </w:r>
    </w:p>
    <w:p w:rsidR="00F63458" w:rsidRDefault="00F63458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дак. Закрыли слуховые окна на чердаке фанерой на саморезы-29.12.2021г.</w:t>
      </w:r>
    </w:p>
    <w:p w:rsidR="00F63458" w:rsidRPr="001C4262" w:rsidRDefault="00F63458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Навес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  зам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чердачный люк.- 29.12.2021г.</w:t>
      </w:r>
    </w:p>
    <w:p w:rsidR="00E77156" w:rsidRPr="006F4D43" w:rsidRDefault="00E77156" w:rsidP="0014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75C5" w:rsidRDefault="002614B0" w:rsidP="001416A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6100C3">
        <w:rPr>
          <w:rFonts w:ascii="Times New Roman" w:hAnsi="Times New Roman" w:cs="Times New Roman"/>
          <w:b/>
          <w:sz w:val="28"/>
          <w:szCs w:val="28"/>
        </w:rPr>
        <w:t>Спортивная, 9а.</w:t>
      </w:r>
    </w:p>
    <w:p w:rsidR="006F4FF2" w:rsidRDefault="006F4FF2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чь с колодца к дому. Позвонили в очистные- 11.01.21г.</w:t>
      </w:r>
    </w:p>
    <w:p w:rsidR="00D27408" w:rsidRDefault="00D27408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. Беж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ковины на кухне, про</w:t>
      </w:r>
      <w:r w:rsidR="00D1573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или, выдернут сифон из раструба, вставили- 25.01.21г.</w:t>
      </w:r>
    </w:p>
    <w:p w:rsidR="00D15732" w:rsidRDefault="00D15732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Течет вода под гайку на батареи биметалл, подтянули гайки на батареи- 03.02.21г.</w:t>
      </w:r>
    </w:p>
    <w:p w:rsidR="004A49BF" w:rsidRDefault="004A49BF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6. Мокнет потолок в туалете. Проверили, течет смывной бачок, будут менять унитаз, купят, позвонят- 03.04.21г.</w:t>
      </w:r>
    </w:p>
    <w:p w:rsidR="007B0A78" w:rsidRDefault="007B0A78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дак. На чердаке сдел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канализацию</w:t>
      </w:r>
      <w:proofErr w:type="gramEnd"/>
      <w:r>
        <w:rPr>
          <w:rFonts w:ascii="Times New Roman" w:hAnsi="Times New Roman" w:cs="Times New Roman"/>
          <w:sz w:val="24"/>
          <w:szCs w:val="24"/>
        </w:rPr>
        <w:t>- 05.07.21г.</w:t>
      </w:r>
    </w:p>
    <w:p w:rsidR="00251157" w:rsidRDefault="00251157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Капает смеситель в ванной. Проверили, надо менять смеситель- 29.09.21г.</w:t>
      </w:r>
    </w:p>
    <w:p w:rsidR="00265D29" w:rsidRDefault="00E10448" w:rsidP="001416A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F2020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265D29" w:rsidRPr="00CF2020">
        <w:rPr>
          <w:rFonts w:ascii="Times New Roman" w:hAnsi="Times New Roman" w:cs="Times New Roman"/>
          <w:b/>
          <w:sz w:val="24"/>
          <w:szCs w:val="24"/>
        </w:rPr>
        <w:t>:</w:t>
      </w:r>
    </w:p>
    <w:p w:rsidR="001C4262" w:rsidRDefault="001C4262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C4262">
        <w:rPr>
          <w:rFonts w:ascii="Times New Roman" w:hAnsi="Times New Roman" w:cs="Times New Roman"/>
          <w:sz w:val="24"/>
          <w:szCs w:val="24"/>
        </w:rPr>
        <w:t xml:space="preserve">Подсыпали </w:t>
      </w:r>
      <w:proofErr w:type="gramStart"/>
      <w:r w:rsidRPr="001C4262">
        <w:rPr>
          <w:rFonts w:ascii="Times New Roman" w:hAnsi="Times New Roman" w:cs="Times New Roman"/>
          <w:sz w:val="24"/>
          <w:szCs w:val="24"/>
        </w:rPr>
        <w:t>грунтом  пешеходные</w:t>
      </w:r>
      <w:proofErr w:type="gramEnd"/>
      <w:r w:rsidRPr="001C4262">
        <w:rPr>
          <w:rFonts w:ascii="Times New Roman" w:hAnsi="Times New Roman" w:cs="Times New Roman"/>
          <w:sz w:val="24"/>
          <w:szCs w:val="24"/>
        </w:rPr>
        <w:t xml:space="preserve"> дорожки на придомовой территории- 10.03.21г.</w:t>
      </w:r>
    </w:p>
    <w:p w:rsidR="00263649" w:rsidRDefault="00263649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зли мусор с подвала на автомашине- 03.06.21г.</w:t>
      </w:r>
    </w:p>
    <w:p w:rsidR="00974B18" w:rsidRDefault="00974B18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ть замки на подвале. Заменили замки 2 штуки- 20.07.21г.</w:t>
      </w:r>
    </w:p>
    <w:p w:rsidR="00151D82" w:rsidRDefault="00151D82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Выполнили косметический ремонт подъезда- 05.07.21г.</w:t>
      </w:r>
    </w:p>
    <w:p w:rsidR="00151D82" w:rsidRDefault="00151D82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подъезд. Выполнили космети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монт  подъезда</w:t>
      </w:r>
      <w:proofErr w:type="gramEnd"/>
      <w:r>
        <w:rPr>
          <w:rFonts w:ascii="Times New Roman" w:hAnsi="Times New Roman" w:cs="Times New Roman"/>
          <w:sz w:val="24"/>
          <w:szCs w:val="24"/>
        </w:rPr>
        <w:t>- 07.07.21г.</w:t>
      </w:r>
    </w:p>
    <w:p w:rsidR="00151D82" w:rsidRDefault="00151D82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и второй цокольные подъезды. Выполнили космети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монт  дву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окольных подъездов- 07.07.21г.</w:t>
      </w:r>
    </w:p>
    <w:p w:rsidR="007E7E67" w:rsidRDefault="007E7E67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02.08.21г.</w:t>
      </w:r>
    </w:p>
    <w:p w:rsidR="00512C82" w:rsidRPr="00512C82" w:rsidRDefault="00512C82" w:rsidP="001C426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C82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1C4262" w:rsidRDefault="00512C82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 w:rsidRPr="00270029">
        <w:rPr>
          <w:rFonts w:ascii="Times New Roman" w:hAnsi="Times New Roman" w:cs="Times New Roman"/>
          <w:sz w:val="24"/>
          <w:szCs w:val="24"/>
        </w:rPr>
        <w:t>Кв.5. Подтянули контакты на розетке- 20.01.21г.</w:t>
      </w:r>
    </w:p>
    <w:p w:rsidR="00270029" w:rsidRDefault="00270029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Осветили тамбур, на втором этаже поставили лампочку и выкл</w:t>
      </w:r>
      <w:r w:rsidR="0008336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чатель. Второй подъезд. Осветили тамбур и закры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ед.коробку</w:t>
      </w:r>
      <w:proofErr w:type="spellEnd"/>
      <w:r>
        <w:rPr>
          <w:rFonts w:ascii="Times New Roman" w:hAnsi="Times New Roman" w:cs="Times New Roman"/>
          <w:sz w:val="24"/>
          <w:szCs w:val="24"/>
        </w:rPr>
        <w:t>- 09.02.21г.</w:t>
      </w:r>
    </w:p>
    <w:p w:rsidR="0008336C" w:rsidRDefault="0008336C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Заменил патрон и две лампочки, в первом подъезде заменил элю лампу над входом- 25.02.21г.</w:t>
      </w:r>
    </w:p>
    <w:p w:rsidR="00781B90" w:rsidRDefault="00781B90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1. На площадке заменил патрон и лампочку- 01.04.21г.</w:t>
      </w:r>
    </w:p>
    <w:p w:rsidR="00C54A32" w:rsidRDefault="00C54A32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3. Переб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ед.коробку</w:t>
      </w:r>
      <w:proofErr w:type="spellEnd"/>
      <w:r>
        <w:rPr>
          <w:rFonts w:ascii="Times New Roman" w:hAnsi="Times New Roman" w:cs="Times New Roman"/>
          <w:sz w:val="24"/>
          <w:szCs w:val="24"/>
        </w:rPr>
        <w:t>- 21.07.21г.</w:t>
      </w:r>
    </w:p>
    <w:p w:rsidR="007B6A9E" w:rsidRDefault="007B6A9E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Ввернули лампочки- 11.09.21г.</w:t>
      </w:r>
    </w:p>
    <w:p w:rsidR="00F41206" w:rsidRDefault="00F41206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Проведена протяжка контактов выключателя- 29.09.21г.</w:t>
      </w:r>
    </w:p>
    <w:p w:rsidR="00FF7684" w:rsidRDefault="00FF7684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0. Замен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ламп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>- 10.11.21</w:t>
      </w:r>
    </w:p>
    <w:p w:rsidR="00FF7684" w:rsidRDefault="00FF7684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менил патрон и лампочку на первом этаже- 10.11.</w:t>
      </w:r>
      <w:r w:rsidR="009B67B2">
        <w:rPr>
          <w:rFonts w:ascii="Times New Roman" w:hAnsi="Times New Roman" w:cs="Times New Roman"/>
          <w:sz w:val="24"/>
          <w:szCs w:val="24"/>
        </w:rPr>
        <w:t>21</w:t>
      </w:r>
    </w:p>
    <w:p w:rsidR="009B67B2" w:rsidRPr="00270029" w:rsidRDefault="009B67B2" w:rsidP="001416A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первый этаж и тамбур. Вкрутили две лампочки- 16.12.2021г.</w:t>
      </w:r>
    </w:p>
    <w:p w:rsidR="00C8621C" w:rsidRPr="00A87BA9" w:rsidRDefault="00C8621C" w:rsidP="001416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00C3" w:rsidRDefault="006100C3" w:rsidP="00C371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, 16.</w:t>
      </w:r>
    </w:p>
    <w:p w:rsidR="00BE1C89" w:rsidRDefault="00BE1C89" w:rsidP="00BE1C8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. Течь отопления под разборные муфты. Подтянули гай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муфтах</w:t>
      </w:r>
      <w:proofErr w:type="gramEnd"/>
      <w:r>
        <w:rPr>
          <w:rFonts w:ascii="Times New Roman" w:hAnsi="Times New Roman" w:cs="Times New Roman"/>
          <w:sz w:val="24"/>
          <w:szCs w:val="24"/>
        </w:rPr>
        <w:t>- 19.01.21г.</w:t>
      </w:r>
    </w:p>
    <w:p w:rsidR="00E66DA7" w:rsidRDefault="00E66DA7" w:rsidP="00BE1C8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Бежит под разборную муфту, подтянули гайку- 10.02.21г.</w:t>
      </w:r>
    </w:p>
    <w:p w:rsidR="00951292" w:rsidRDefault="00951292" w:rsidP="00BE1C8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Не уходит вода из ванный, проверили, полный колодец, вызвали очистные- 09.04.2021г.</w:t>
      </w:r>
    </w:p>
    <w:p w:rsidR="00951292" w:rsidRDefault="00951292" w:rsidP="00BE1C8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Не уходит вода из ванны, унитаза. Звонили в очистные, сказали, машины нет, будет утром-09.04.2021г.</w:t>
      </w:r>
    </w:p>
    <w:p w:rsidR="00951292" w:rsidRDefault="00951292" w:rsidP="00BE1C8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Забита центральная канализация, прочистили- 10.04.201г.</w:t>
      </w:r>
    </w:p>
    <w:p w:rsidR="000D1395" w:rsidRDefault="000D1395" w:rsidP="00BE1C8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Нет холодной воды, проверили, поднесло грязь под вентиль, прочистили вентиль, напор воды хороший- 12.06.21</w:t>
      </w:r>
    </w:p>
    <w:p w:rsidR="005506D8" w:rsidRDefault="005506D8" w:rsidP="00BE1C8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Пар в подъезде. Прорыв в теплотрассе- 27.09.21г.</w:t>
      </w:r>
    </w:p>
    <w:p w:rsidR="00D04B65" w:rsidRDefault="00D04B65" w:rsidP="00BE1C8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 Плохо уходит вода с унитаза. Проверили, полный колодец, вызвали   Очистные- 10.10.21г.</w:t>
      </w:r>
    </w:p>
    <w:p w:rsidR="000D5828" w:rsidRDefault="000D5828" w:rsidP="00BE1C8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9. Нарезать резьбу на горячей воде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езали  од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ьбу на стояке- 06.12.21г.</w:t>
      </w:r>
    </w:p>
    <w:p w:rsidR="00956BA0" w:rsidRDefault="00956BA0" w:rsidP="00BE1C8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Капает труба отопления, поставили хомут диаметром 20мм- 22.12.2021г.</w:t>
      </w:r>
    </w:p>
    <w:p w:rsidR="00A16AA4" w:rsidRDefault="00E10448" w:rsidP="00AD727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8621C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D20E1C" w:rsidRPr="00C8621C">
        <w:rPr>
          <w:rFonts w:ascii="Times New Roman" w:hAnsi="Times New Roman" w:cs="Times New Roman"/>
          <w:b/>
          <w:sz w:val="24"/>
          <w:szCs w:val="24"/>
        </w:rPr>
        <w:t>:</w:t>
      </w:r>
    </w:p>
    <w:p w:rsidR="001C4262" w:rsidRDefault="001C4262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C4262">
        <w:rPr>
          <w:rFonts w:ascii="Times New Roman" w:hAnsi="Times New Roman" w:cs="Times New Roman"/>
          <w:sz w:val="24"/>
          <w:szCs w:val="24"/>
        </w:rPr>
        <w:t xml:space="preserve">Подсыпали </w:t>
      </w:r>
      <w:proofErr w:type="gramStart"/>
      <w:r w:rsidRPr="001C4262">
        <w:rPr>
          <w:rFonts w:ascii="Times New Roman" w:hAnsi="Times New Roman" w:cs="Times New Roman"/>
          <w:sz w:val="24"/>
          <w:szCs w:val="24"/>
        </w:rPr>
        <w:t>грунтом  пешеходные</w:t>
      </w:r>
      <w:proofErr w:type="gramEnd"/>
      <w:r w:rsidRPr="001C4262">
        <w:rPr>
          <w:rFonts w:ascii="Times New Roman" w:hAnsi="Times New Roman" w:cs="Times New Roman"/>
          <w:sz w:val="24"/>
          <w:szCs w:val="24"/>
        </w:rPr>
        <w:t xml:space="preserve"> дорожки на придомовой территории- 10.03.21г.</w:t>
      </w:r>
    </w:p>
    <w:p w:rsidR="0014507C" w:rsidRDefault="0014507C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Выполнили косметический ремонт подъезда после пожара- 30.06.21г.</w:t>
      </w:r>
    </w:p>
    <w:p w:rsidR="00530783" w:rsidRDefault="00530783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ремонт крыши. Подложили лист шифера с чердака- 21.07.21г.</w:t>
      </w:r>
    </w:p>
    <w:p w:rsidR="00530783" w:rsidRDefault="00530783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1. Ремонт крыши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ложили  т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ста шифера – 26.07.21г.</w:t>
      </w:r>
    </w:p>
    <w:p w:rsidR="00530783" w:rsidRDefault="00530783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27.07.21г.</w:t>
      </w:r>
    </w:p>
    <w:p w:rsidR="00D8223F" w:rsidRDefault="00D8223F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омовая территории. Спилили дерев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а- 09.08.21г.</w:t>
      </w:r>
    </w:p>
    <w:p w:rsidR="00B43020" w:rsidRDefault="00B43020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Собрали и вывезли на свалку спиленные ветки и сдохшую собаку на автомашине- 13.08.21г.</w:t>
      </w:r>
    </w:p>
    <w:p w:rsidR="00BF2607" w:rsidRPr="001C4262" w:rsidRDefault="00BF2607" w:rsidP="001C426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торой подъезд. У входа в подъезд около колодца на придомовой территории засыпали яму щебнем, забетонировали и установили решетку для стока атмосферных осадков- 03.09.21г.</w:t>
      </w:r>
    </w:p>
    <w:p w:rsidR="00422729" w:rsidRDefault="00422729" w:rsidP="002453F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8621C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6D1B42" w:rsidRDefault="006D1B42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После пожара заменил три автомата на 32 ампер, протянул 16 мет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а  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драт, установил 8 сжим-клипс и навешал замо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щит</w:t>
      </w:r>
      <w:proofErr w:type="spellEnd"/>
      <w:r>
        <w:rPr>
          <w:rFonts w:ascii="Times New Roman" w:hAnsi="Times New Roman" w:cs="Times New Roman"/>
          <w:sz w:val="24"/>
          <w:szCs w:val="24"/>
        </w:rPr>
        <w:t>- 14.06.21г.</w:t>
      </w:r>
    </w:p>
    <w:p w:rsidR="00F81320" w:rsidRDefault="00F81320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, первый этаж. Восстановил освещение, провел </w:t>
      </w:r>
      <w:proofErr w:type="gramStart"/>
      <w:r>
        <w:rPr>
          <w:rFonts w:ascii="Times New Roman" w:hAnsi="Times New Roman" w:cs="Times New Roman"/>
          <w:sz w:val="24"/>
          <w:szCs w:val="24"/>
        </w:rPr>
        <w:t>4  мет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а  2 и 2,5 квадрат, поставил автомат 25 ампер- 25.06.21г.</w:t>
      </w:r>
    </w:p>
    <w:p w:rsidR="00AD5098" w:rsidRDefault="00AD5098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Слабое напряжение вечером, сообщили диспетчеру РЭС- 30.07.21г.</w:t>
      </w:r>
    </w:p>
    <w:p w:rsidR="007B6A9E" w:rsidRPr="006D1B42" w:rsidRDefault="007B6A9E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. Подключили датчик движ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нтировали  освещ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стничной площадки. Низкое напряжение, сообщили на РЭС- 06.08.21г.</w:t>
      </w:r>
    </w:p>
    <w:p w:rsidR="00000263" w:rsidRPr="00422729" w:rsidRDefault="00000263" w:rsidP="002453F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8621C" w:rsidRDefault="00C8621C" w:rsidP="002453F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01A25" w:rsidRDefault="006D3D80" w:rsidP="00C371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D80">
        <w:rPr>
          <w:rFonts w:ascii="Times New Roman" w:hAnsi="Times New Roman" w:cs="Times New Roman"/>
          <w:b/>
          <w:sz w:val="28"/>
          <w:szCs w:val="28"/>
        </w:rPr>
        <w:t>Спортивная, 18.</w:t>
      </w:r>
    </w:p>
    <w:p w:rsidR="0034019D" w:rsidRDefault="0034019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98. Бежит гофра на унитазе. Проверили, потекли проклад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  бач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нитазом, купят, позвонят- 03.01.21г.</w:t>
      </w:r>
    </w:p>
    <w:p w:rsidR="005B3057" w:rsidRDefault="005B305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8. Не исправна запорная арматура в смывном бачке, написали запчасти, купят, позвонят-04.01.21г.</w:t>
      </w:r>
    </w:p>
    <w:p w:rsidR="00AF0DD5" w:rsidRDefault="00AF0DD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. Капает вода по стояку отопления в подсобке. В 4 квартире потек стояк по пайке п/п, перепаяли уголок п/п 25- 07.01.21г.</w:t>
      </w:r>
    </w:p>
    <w:p w:rsidR="00D27408" w:rsidRDefault="00D2740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ъезд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жит канализационный колодец, вызвали очистные- 24.01.21г.</w:t>
      </w:r>
    </w:p>
    <w:p w:rsidR="00D27408" w:rsidRDefault="00D2740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8. </w:t>
      </w:r>
      <w:proofErr w:type="gramStart"/>
      <w:r>
        <w:rPr>
          <w:rFonts w:ascii="Times New Roman" w:hAnsi="Times New Roman" w:cs="Times New Roman"/>
          <w:sz w:val="24"/>
          <w:szCs w:val="24"/>
        </w:rPr>
        <w:t>Сгнила  канал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исали  запчасти</w:t>
      </w:r>
      <w:proofErr w:type="gramEnd"/>
      <w:r>
        <w:rPr>
          <w:rFonts w:ascii="Times New Roman" w:hAnsi="Times New Roman" w:cs="Times New Roman"/>
          <w:sz w:val="24"/>
          <w:szCs w:val="24"/>
        </w:rPr>
        <w:t>- 25.01.21г.</w:t>
      </w:r>
    </w:p>
    <w:p w:rsidR="000436F2" w:rsidRDefault="000436F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4. Искривился стояк горячей воды, закрепили-28.01.21г.</w:t>
      </w:r>
    </w:p>
    <w:p w:rsidR="009A2467" w:rsidRDefault="009A246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Течь отопления. Установили хомут диаметром 20мм- 01.02.21г</w:t>
      </w:r>
    </w:p>
    <w:p w:rsidR="009A2467" w:rsidRDefault="009A246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Течь отопления, подтянули разборные муфты- 01.02.21г.</w:t>
      </w:r>
    </w:p>
    <w:p w:rsidR="000C0094" w:rsidRDefault="000C009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кв.92. Топят с кв. 88. Провери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о  ме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фру на унит</w:t>
      </w:r>
      <w:r w:rsidR="00DF3CD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е- 25.02.21г.</w:t>
      </w:r>
    </w:p>
    <w:p w:rsidR="00DF3CD5" w:rsidRDefault="00DF3CD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2. Бежит кран на холодной воде, проверили, кран лопнул, купят, позвонят- 08.03.21г.</w:t>
      </w:r>
    </w:p>
    <w:p w:rsidR="00293AD8" w:rsidRDefault="00293AD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2. Течь по стене. В квартире 45 течь со смесителя, сгнила старая канализация, надо менть-05.04.21г.</w:t>
      </w:r>
    </w:p>
    <w:p w:rsidR="0055747D" w:rsidRDefault="0055747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Написать запчасти для замены канализации, запчасти написали- 07.04.2021г.</w:t>
      </w:r>
    </w:p>
    <w:p w:rsidR="0055747D" w:rsidRDefault="0055747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3. Установить батарею, слесари пришли, ни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</w:t>
      </w:r>
      <w:r w:rsidR="003448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ма</w:t>
      </w:r>
      <w:proofErr w:type="gramEnd"/>
      <w:r>
        <w:rPr>
          <w:rFonts w:ascii="Times New Roman" w:hAnsi="Times New Roman" w:cs="Times New Roman"/>
          <w:sz w:val="24"/>
          <w:szCs w:val="24"/>
        </w:rPr>
        <w:t>- 07.04.2021г.</w:t>
      </w:r>
    </w:p>
    <w:p w:rsidR="00344853" w:rsidRDefault="0034485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4. Заменить кран на горячей воде, слесари проверили, кран нормальный- 15.04.2021г.</w:t>
      </w:r>
    </w:p>
    <w:p w:rsidR="00D33BD5" w:rsidRDefault="00D33BD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9. Посмотреть воздушник, посмотрели, можно убрать- 22.04.2021г.</w:t>
      </w:r>
    </w:p>
    <w:p w:rsidR="0032554B" w:rsidRDefault="0032554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8. Течь в сливном бачке. Отрегулировали запорную арматуру- 06.05.2021г.</w:t>
      </w:r>
    </w:p>
    <w:p w:rsidR="00A60166" w:rsidRDefault="00A6016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Течь смесителя в ванной. Проверили, прокручиваются барашки на смесителе. Закрепили барашки- 17.05.2021г.</w:t>
      </w:r>
    </w:p>
    <w:p w:rsidR="00AA37E5" w:rsidRDefault="00AA37E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9. Убрать кран. Слесари пришли, никого нет дома- 25.05.2021г.</w:t>
      </w:r>
    </w:p>
    <w:p w:rsidR="0093278F" w:rsidRDefault="0093278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ой узел. Открыта дверь в тепловой узел, закрыли дверь- 04.06.2021г.</w:t>
      </w:r>
    </w:p>
    <w:p w:rsidR="00B25B74" w:rsidRDefault="00B25B7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 31,28,25,22. Заменили стояки холодной и горячей в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( 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ров трубы п/п диаметром 25 мм, 2 метра трубы п/п диаметром 20мм)- 10.06.21г.</w:t>
      </w:r>
    </w:p>
    <w:p w:rsidR="000D1395" w:rsidRDefault="000D139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Течет после замены стояка, подтянули- 11.06.21</w:t>
      </w:r>
      <w:r w:rsidR="00F222A1">
        <w:rPr>
          <w:rFonts w:ascii="Times New Roman" w:hAnsi="Times New Roman" w:cs="Times New Roman"/>
          <w:sz w:val="24"/>
          <w:szCs w:val="24"/>
        </w:rPr>
        <w:t>г.</w:t>
      </w:r>
    </w:p>
    <w:p w:rsidR="00F222A1" w:rsidRDefault="00F222A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8. Отрегулировать смывной бачок, отрегулировали- 22.06.21г.</w:t>
      </w:r>
    </w:p>
    <w:p w:rsidR="00F222A1" w:rsidRDefault="00F222A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Закрепили трубу на горячей воде- 23.06.21г.</w:t>
      </w:r>
    </w:p>
    <w:p w:rsidR="00F222A1" w:rsidRDefault="00F222A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9. Топят сверху. В квартиру 62 не попали, никто не живет- 24.06.21</w:t>
      </w:r>
    </w:p>
    <w:p w:rsidR="00913DA7" w:rsidRDefault="00913DA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,56 Проверить. Двери слесарю не открыли, в квартиры не попали- 25.07.21г.</w:t>
      </w:r>
    </w:p>
    <w:p w:rsidR="00552B35" w:rsidRDefault="00552B3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движки диаметром 80мм – 3 штуки на отоплении, еще надо менять 3 штуки диаметром 80мм- 12.07.21г.</w:t>
      </w:r>
    </w:p>
    <w:p w:rsidR="00370250" w:rsidRDefault="0037025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движки диаметром 80 мм на отоплении- 3 штуки- 16.07.21г.</w:t>
      </w:r>
    </w:p>
    <w:p w:rsidR="00DE1D0A" w:rsidRDefault="00DE1D0A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4. Течь со смывного бачка. Перекрыл кран, надо менять запорную арматуру- 10.08.21г.</w:t>
      </w:r>
    </w:p>
    <w:p w:rsidR="00511231" w:rsidRDefault="0051123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2. Течь с бойлера. Подтянули разборную муфту- 06.09.21г.</w:t>
      </w:r>
    </w:p>
    <w:p w:rsidR="009E09EC" w:rsidRDefault="009E09E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Нет горячей воды, открыли краны в подвале- 17.09.21г.</w:t>
      </w:r>
    </w:p>
    <w:p w:rsidR="006E7815" w:rsidRDefault="006E781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37. Холодный стояк в ванной, на кухне, нет горячей воды. Стояки протравили, краны горячей воды в подвале открыли- 17.09.21г.</w:t>
      </w:r>
    </w:p>
    <w:p w:rsidR="00924E38" w:rsidRDefault="00924E3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. Течет под разборную муфту на отоплении. Подтянули гайку на разборной муфте- 28.09.21г.</w:t>
      </w:r>
    </w:p>
    <w:p w:rsidR="00942BEE" w:rsidRDefault="00942BE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Течет вода на горячей воде под гайку на разборной муфте, подтянули гайку- 21.09.21г.</w:t>
      </w:r>
    </w:p>
    <w:p w:rsidR="00806AF3" w:rsidRDefault="00806AF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2. Течь стояка отопления по пай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ставили разборную муфту, переходную муфту- 22.09.21г.</w:t>
      </w:r>
    </w:p>
    <w:p w:rsidR="00D635FD" w:rsidRDefault="00D635F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Бежит батарея. Подтянули разборку- 23.09.21</w:t>
      </w:r>
    </w:p>
    <w:p w:rsidR="00E62C0C" w:rsidRDefault="00E62C0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2. Установить машинку-автомат, описали запчасти, купят, позвонят- 04.10.21г.</w:t>
      </w:r>
    </w:p>
    <w:p w:rsidR="00CE622A" w:rsidRDefault="00CE622A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7. Бежит труба канализационная. Проверили, написали запчасти- 06.10.21г.</w:t>
      </w:r>
    </w:p>
    <w:p w:rsidR="00585FA8" w:rsidRDefault="00585FA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6. Мокнет стена в подъезде. В квартире 68 трубы заменены, вода бежала до замены труб- 08.10.21г.</w:t>
      </w:r>
    </w:p>
    <w:p w:rsidR="00E23FF6" w:rsidRDefault="00E23FF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3. Перекрыть холодную и горячую воду. Воду перекрыли, жители с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или  кр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воду. – 16.10.21г.</w:t>
      </w:r>
    </w:p>
    <w:p w:rsidR="00E6675C" w:rsidRDefault="00E6675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2,45. Демонтаж и монтаж стояка канализа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як  замен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квартиры 42 в квартиру 45 через перекрытие- 20.10.21г.</w:t>
      </w:r>
    </w:p>
    <w:p w:rsidR="00CA5082" w:rsidRDefault="00CA508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Бежит кран на батареи. Заглушили батарею- 04.11.21г.</w:t>
      </w:r>
    </w:p>
    <w:p w:rsidR="00E862AF" w:rsidRDefault="00E862A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. Топят с 25 квартиры. Проверили, старое пятно- 08.11.21г</w:t>
      </w:r>
    </w:p>
    <w:p w:rsidR="002E2E1B" w:rsidRDefault="002E2E1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8. Заменить смеситель в ванной, слесари пришли, хозяева купили не тот смеситель- 20.11.21г.</w:t>
      </w:r>
    </w:p>
    <w:p w:rsidR="009350D4" w:rsidRDefault="009350D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4. Топит квартира 27 в кухне. Провери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сгнила  канал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>, описал запчасти, купят, позвонят- 23.11.21г.</w:t>
      </w:r>
    </w:p>
    <w:p w:rsidR="00B0049E" w:rsidRDefault="00B0049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Включить насос на отоплении, включили- 28.11.21г.</w:t>
      </w:r>
    </w:p>
    <w:p w:rsidR="00112029" w:rsidRDefault="0011202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пловой  узле</w:t>
      </w:r>
      <w:proofErr w:type="gramEnd"/>
      <w:r>
        <w:rPr>
          <w:rFonts w:ascii="Times New Roman" w:hAnsi="Times New Roman" w:cs="Times New Roman"/>
          <w:sz w:val="24"/>
          <w:szCs w:val="24"/>
        </w:rPr>
        <w:t>. Установили новый насос- 13.12.21</w:t>
      </w:r>
    </w:p>
    <w:p w:rsidR="009D1085" w:rsidRDefault="009D108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0. Проведена ревизия кранов холодной и горячей воды- 22.12.2021г.</w:t>
      </w:r>
    </w:p>
    <w:p w:rsidR="009D1085" w:rsidRPr="0034019D" w:rsidRDefault="009D108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Бежит кран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ячей воды, заменили- 22.12.2021г.</w:t>
      </w:r>
    </w:p>
    <w:p w:rsidR="00427AC3" w:rsidRDefault="00AD34BB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810AD7" w:rsidRPr="00C8621C">
        <w:rPr>
          <w:rFonts w:ascii="Times New Roman" w:hAnsi="Times New Roman" w:cs="Times New Roman"/>
          <w:b/>
          <w:sz w:val="24"/>
          <w:szCs w:val="24"/>
        </w:rPr>
        <w:t>або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10AD7" w:rsidRPr="00C8621C">
        <w:rPr>
          <w:rFonts w:ascii="Times New Roman" w:hAnsi="Times New Roman" w:cs="Times New Roman"/>
          <w:b/>
          <w:sz w:val="24"/>
          <w:szCs w:val="24"/>
        </w:rPr>
        <w:t xml:space="preserve"> плотников, дворников</w:t>
      </w:r>
      <w:r w:rsidR="00BE620D" w:rsidRPr="00C8621C">
        <w:rPr>
          <w:rFonts w:ascii="Times New Roman" w:hAnsi="Times New Roman" w:cs="Times New Roman"/>
          <w:b/>
          <w:sz w:val="24"/>
          <w:szCs w:val="24"/>
        </w:rPr>
        <w:t>:</w:t>
      </w:r>
    </w:p>
    <w:p w:rsidR="001C2963" w:rsidRDefault="001C296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C2963">
        <w:rPr>
          <w:rFonts w:ascii="Times New Roman" w:hAnsi="Times New Roman" w:cs="Times New Roman"/>
          <w:sz w:val="24"/>
          <w:szCs w:val="24"/>
        </w:rPr>
        <w:t xml:space="preserve">Кв.75. Отогрели канализационный </w:t>
      </w:r>
      <w:proofErr w:type="gramStart"/>
      <w:r w:rsidRPr="001C2963">
        <w:rPr>
          <w:rFonts w:ascii="Times New Roman" w:hAnsi="Times New Roman" w:cs="Times New Roman"/>
          <w:sz w:val="24"/>
          <w:szCs w:val="24"/>
        </w:rPr>
        <w:t>стояк  на</w:t>
      </w:r>
      <w:proofErr w:type="gramEnd"/>
      <w:r w:rsidRPr="001C2963">
        <w:rPr>
          <w:rFonts w:ascii="Times New Roman" w:hAnsi="Times New Roman" w:cs="Times New Roman"/>
          <w:sz w:val="24"/>
          <w:szCs w:val="24"/>
        </w:rPr>
        <w:t xml:space="preserve"> чердаке- 04.02.21г.</w:t>
      </w:r>
    </w:p>
    <w:p w:rsidR="00353590" w:rsidRDefault="0035359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ыпали грунтом пешеходные дорожки на придомовой территории- 26.02.21г.</w:t>
      </w:r>
    </w:p>
    <w:p w:rsidR="00353590" w:rsidRDefault="0035359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снега на придомовой территории. Работ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грузчик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самосвал КАМАЗ- 26.02.21г.</w:t>
      </w:r>
    </w:p>
    <w:p w:rsidR="00353590" w:rsidRDefault="0035359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ой подъезд, второй этаж. Вставили стекло в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битого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но на лестничной площадке- 01.03.21г.</w:t>
      </w:r>
    </w:p>
    <w:p w:rsidR="00353590" w:rsidRDefault="0035359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зли снег с придомовой территории на автомашине- 01.03.21г.</w:t>
      </w:r>
    </w:p>
    <w:p w:rsidR="001C4262" w:rsidRDefault="001C426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C4262">
        <w:rPr>
          <w:rFonts w:ascii="Times New Roman" w:hAnsi="Times New Roman" w:cs="Times New Roman"/>
          <w:sz w:val="24"/>
          <w:szCs w:val="24"/>
        </w:rPr>
        <w:t xml:space="preserve">Подсыпали </w:t>
      </w:r>
      <w:proofErr w:type="gramStart"/>
      <w:r w:rsidRPr="001C4262">
        <w:rPr>
          <w:rFonts w:ascii="Times New Roman" w:hAnsi="Times New Roman" w:cs="Times New Roman"/>
          <w:sz w:val="24"/>
          <w:szCs w:val="24"/>
        </w:rPr>
        <w:t>грунтом  пешеходные</w:t>
      </w:r>
      <w:proofErr w:type="gramEnd"/>
      <w:r w:rsidRPr="001C4262">
        <w:rPr>
          <w:rFonts w:ascii="Times New Roman" w:hAnsi="Times New Roman" w:cs="Times New Roman"/>
          <w:sz w:val="24"/>
          <w:szCs w:val="24"/>
        </w:rPr>
        <w:t xml:space="preserve"> дорожки на придомовой территории- 10.03.21г.</w:t>
      </w:r>
    </w:p>
    <w:p w:rsidR="001C4262" w:rsidRDefault="001C426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ыпали солью пешеходные дорожки на придомовой территории- 10.03.21г.</w:t>
      </w:r>
    </w:p>
    <w:p w:rsidR="000D4F31" w:rsidRDefault="000D4F3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 работы по побелке подпорной стены- 17.05.21г.</w:t>
      </w:r>
    </w:p>
    <w:p w:rsidR="000D4F31" w:rsidRDefault="000D4F3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омовая территор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езали  кус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аций- 18.05.21г.</w:t>
      </w:r>
    </w:p>
    <w:p w:rsidR="000D4F31" w:rsidRDefault="000D4F3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ли и вывезли на автомашине обрезанные ветки- 19.05.21г.</w:t>
      </w:r>
    </w:p>
    <w:p w:rsidR="00AB5862" w:rsidRDefault="00AB586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Выполнили ремонт перил. Приварили стойки </w:t>
      </w:r>
      <w:proofErr w:type="gramStart"/>
      <w:r>
        <w:rPr>
          <w:rFonts w:ascii="Times New Roman" w:hAnsi="Times New Roman" w:cs="Times New Roman"/>
          <w:sz w:val="24"/>
          <w:szCs w:val="24"/>
        </w:rPr>
        <w:t>( труб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ал. диаметром 15мм- 15 метров).</w:t>
      </w:r>
    </w:p>
    <w:p w:rsidR="001C4262" w:rsidRDefault="0014507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омовая территория. У контейнерной площадки закреп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.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>- 22.06.21г.</w:t>
      </w:r>
    </w:p>
    <w:p w:rsidR="00151D82" w:rsidRDefault="00151D8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ый подъезд. Вставили стекло вместо разбитого на лестничной площадке- 05.07.21г.</w:t>
      </w:r>
    </w:p>
    <w:p w:rsidR="00C13DF8" w:rsidRDefault="00C13DF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9. Закрепи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ран балконный – 13.07.21г.</w:t>
      </w:r>
    </w:p>
    <w:p w:rsidR="00024987" w:rsidRDefault="0002498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4. Поправили две канализационные трубы, были сдвинуты в сторону- 19.07.21г.</w:t>
      </w:r>
    </w:p>
    <w:p w:rsidR="00024987" w:rsidRDefault="0002498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20.07.21г.</w:t>
      </w:r>
    </w:p>
    <w:p w:rsidR="00530783" w:rsidRDefault="0053078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площадка. Выполнили ремонт качели-балансир, установили новую доску и прикрутили ручки- 26.07.21г.</w:t>
      </w:r>
    </w:p>
    <w:p w:rsidR="00530783" w:rsidRDefault="0053078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площадка. Выкрасили ограждение и детскую площадку- 26.07.21г.</w:t>
      </w:r>
    </w:p>
    <w:p w:rsidR="00D8223F" w:rsidRDefault="00D8223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площадка. Завезли песок в песочницу- 09.08.21г.</w:t>
      </w:r>
    </w:p>
    <w:p w:rsidR="00353590" w:rsidRDefault="000032C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Заменили кодовый замок на входной двери- 24.08.21г.</w:t>
      </w:r>
    </w:p>
    <w:p w:rsidR="000032C5" w:rsidRDefault="000032C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ятый подъезд. Выполнили косметический ремонт подъезда- 24.08.21г.</w:t>
      </w:r>
    </w:p>
    <w:p w:rsidR="000032C5" w:rsidRDefault="000032C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й подъезд. Выполнили косметический ремонт подъезда- 24.08.21г.</w:t>
      </w:r>
    </w:p>
    <w:p w:rsidR="00A23551" w:rsidRDefault="00A2355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площадка. Вывезли старые элементы детской площадки на свалку- 16.09.21г.</w:t>
      </w:r>
    </w:p>
    <w:p w:rsidR="00CD5322" w:rsidRDefault="00CD532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</w:t>
      </w:r>
      <w:proofErr w:type="gramStart"/>
      <w:r>
        <w:rPr>
          <w:rFonts w:ascii="Times New Roman" w:hAnsi="Times New Roman" w:cs="Times New Roman"/>
          <w:sz w:val="24"/>
          <w:szCs w:val="24"/>
        </w:rPr>
        <w:t>Укрепили  оторв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товые ящики- 04.10.21</w:t>
      </w:r>
      <w:r w:rsidR="009D427A">
        <w:rPr>
          <w:rFonts w:ascii="Times New Roman" w:hAnsi="Times New Roman" w:cs="Times New Roman"/>
          <w:sz w:val="24"/>
          <w:szCs w:val="24"/>
        </w:rPr>
        <w:t>г.</w:t>
      </w:r>
    </w:p>
    <w:p w:rsidR="009D427A" w:rsidRDefault="009D427A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ый подъезд. Заменили навес на входной двери- 12.10.21г.</w:t>
      </w:r>
    </w:p>
    <w:p w:rsidR="002C7181" w:rsidRDefault="002C718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5. Зашили межэтажное перекры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ментн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ровом после замены стояка канализации- 25.10.21г.</w:t>
      </w:r>
    </w:p>
    <w:p w:rsidR="002C7181" w:rsidRDefault="002C718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2. Выполнили затир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шитого  отверс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ремонта канализационного стояка, затирка и шпатлевкой- 27.10.21г.</w:t>
      </w:r>
    </w:p>
    <w:p w:rsidR="00A745F6" w:rsidRDefault="00A745F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0. Прочистили канализационный стояк ото льда на чердаке- 29.11.2021г.</w:t>
      </w:r>
    </w:p>
    <w:p w:rsidR="00441A12" w:rsidRDefault="00441A1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0. Отогрели два канализационных стояка на чердаке- 27.12.2021г.</w:t>
      </w:r>
    </w:p>
    <w:p w:rsidR="00513E56" w:rsidRDefault="00513E56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1C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6676EE" w:rsidRDefault="006676E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1. Заменили автомат на 25 ампер- 12.04.21г.</w:t>
      </w:r>
    </w:p>
    <w:p w:rsidR="002E56DB" w:rsidRDefault="002E56D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Перекрыл вентиль магистрали- 31.05.21г.</w:t>
      </w:r>
    </w:p>
    <w:p w:rsidR="00F81320" w:rsidRDefault="00F8132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3. Заменил автомат 25 ампер- 25.06.21г.</w:t>
      </w:r>
    </w:p>
    <w:p w:rsidR="00724FB4" w:rsidRDefault="00724FB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2. Заменили автомат 32 ампер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щите</w:t>
      </w:r>
      <w:proofErr w:type="spellEnd"/>
      <w:r>
        <w:rPr>
          <w:rFonts w:ascii="Times New Roman" w:hAnsi="Times New Roman" w:cs="Times New Roman"/>
          <w:sz w:val="24"/>
          <w:szCs w:val="24"/>
        </w:rPr>
        <w:t>- 17.09.21г.</w:t>
      </w:r>
    </w:p>
    <w:p w:rsidR="009B67B2" w:rsidRDefault="009B67B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ый подъезд, тамбур. Вкрутили лампочку- 09.12.21г.</w:t>
      </w:r>
    </w:p>
    <w:p w:rsidR="009B67B2" w:rsidRPr="006676EE" w:rsidRDefault="009B67B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Сгорел пакетный выключатель, соединили напрямую- 15.12.2021г.</w:t>
      </w:r>
    </w:p>
    <w:p w:rsidR="00896535" w:rsidRPr="00BE620D" w:rsidRDefault="00896535" w:rsidP="002453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83A45" w:rsidRDefault="00AD34BB" w:rsidP="002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21281" w:rsidRPr="005733FC">
        <w:rPr>
          <w:rFonts w:ascii="Times New Roman" w:hAnsi="Times New Roman" w:cs="Times New Roman"/>
          <w:b/>
          <w:sz w:val="28"/>
          <w:szCs w:val="28"/>
        </w:rPr>
        <w:t>Спортивная,19.</w:t>
      </w:r>
    </w:p>
    <w:p w:rsidR="00AF0DD5" w:rsidRDefault="00AF0DD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а. Топят сверху с 3 квартиры. В кв. 3 никого нет дома, закрыли стояки холодной и горячей воды- 06.01.21г.</w:t>
      </w:r>
    </w:p>
    <w:p w:rsidR="00AF0DD5" w:rsidRDefault="00AF0DD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 Забита центральная канализация, прочистили, вытащили тряпку- 06.01.21г</w:t>
      </w:r>
    </w:p>
    <w:p w:rsidR="00AF0DD5" w:rsidRDefault="00AF0DD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еремок» Топят сверху с 4 квартиры. В 3 квартире была забита канализация- 06.01.21г.</w:t>
      </w:r>
    </w:p>
    <w:p w:rsidR="007D3163" w:rsidRDefault="007D316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1. Капает кран в туалете, подтянули прокладку- 12.01.21г.</w:t>
      </w:r>
    </w:p>
    <w:p w:rsidR="00D27408" w:rsidRDefault="00D2740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Заменили замок на двери- 27.01.21г.</w:t>
      </w:r>
    </w:p>
    <w:p w:rsidR="000436F2" w:rsidRDefault="000436F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0. Течь крана. Проверили, кран в порядке- 28.01.21г.</w:t>
      </w:r>
    </w:p>
    <w:p w:rsidR="009A2467" w:rsidRDefault="009A246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ита  канал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двале, проверили, все нормально- 01.02.21г.</w:t>
      </w:r>
    </w:p>
    <w:p w:rsidR="00D15732" w:rsidRDefault="00D1573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9,73. Топит с квартиры 74. Проверили, разовое подтопление- 04.02.21г.</w:t>
      </w:r>
    </w:p>
    <w:p w:rsidR="00B27F74" w:rsidRDefault="00B27F7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Свищ в подвале на розливе горячей воды, поставили хомут диаметром 50мм- 20.02.21г.</w:t>
      </w:r>
    </w:p>
    <w:p w:rsidR="000C0094" w:rsidRDefault="000C009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5. Мокрая стена. Свищ в перекрыт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пят 58 квартира, замена стояка на завтра- 28.02.21г.</w:t>
      </w:r>
    </w:p>
    <w:p w:rsidR="000C0094" w:rsidRDefault="000C009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5. Заменили стояк отопления через перекрытие в кв. 58- 01.03.21г.</w:t>
      </w:r>
    </w:p>
    <w:p w:rsidR="00C3668E" w:rsidRDefault="00C3668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9. Капает с потолка с квартиры 73. Проверили. В квартире 73 идет ремонт, протечку нашли, хозяева устранят сами- 03.03.21г.</w:t>
      </w:r>
    </w:p>
    <w:p w:rsidR="004A49BF" w:rsidRDefault="004A49B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9. Бежит кран на стиральной машине, написали запчасти, купят, позвонят- 05.04.21г.</w:t>
      </w:r>
    </w:p>
    <w:p w:rsidR="00B52E99" w:rsidRDefault="00B52E9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9. Течь под счетчиком горячей воды, заменили прокладку- 27.04.2021г.</w:t>
      </w:r>
    </w:p>
    <w:p w:rsidR="00483CBD" w:rsidRDefault="00483CB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6. Не поступает вода в смывной бачок. Проверили, засорился фильтр в смывном бачке, прочистили фильтр, вода пошла- 29.05.2021г.</w:t>
      </w:r>
    </w:p>
    <w:p w:rsidR="00483CBD" w:rsidRDefault="00483CB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Капает задвижка, набили сальник- 31.05.2021г.</w:t>
      </w:r>
    </w:p>
    <w:p w:rsidR="00FE3758" w:rsidRDefault="00FE375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2. Течет вода воз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оверили, ослабла гайк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тянули гайки- 02.06.2021г.</w:t>
      </w:r>
    </w:p>
    <w:p w:rsidR="00B25B74" w:rsidRDefault="00B25B7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ы.29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ли  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крытие стояк отопления от тройника в 26 квартире- 08.06.21г.</w:t>
      </w:r>
    </w:p>
    <w:p w:rsidR="000D1395" w:rsidRDefault="000D139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ит парикмахерскую. Проверили, переполняет сливной бачок, отрегулировали распылитель- 11.06.21</w:t>
      </w:r>
    </w:p>
    <w:p w:rsidR="000D1395" w:rsidRDefault="000D139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3. Топит квартира № 46. Проверили, забита кухонная канализация, прочистил, описал на установку манжета, кухонного сифона, купят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вонят)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06.21</w:t>
      </w:r>
    </w:p>
    <w:p w:rsidR="007B0A78" w:rsidRDefault="007B0A7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Бежит шланг под раковиной, перекрыл воду на раковину, купят шланг, позвонят- 05.07.21г.</w:t>
      </w:r>
    </w:p>
    <w:p w:rsidR="00C1099B" w:rsidRDefault="00C1099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движку диаметром 80мм. на горячей воде-  22.07.21г.</w:t>
      </w:r>
    </w:p>
    <w:p w:rsidR="008B3895" w:rsidRDefault="008B389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вал. Замен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вижку  диамет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0 мм на холодной воде- 28.07.21г.</w:t>
      </w:r>
    </w:p>
    <w:p w:rsidR="008B3895" w:rsidRDefault="008B389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0. Течет вода с потолка в ванной. В кв. </w:t>
      </w:r>
      <w:proofErr w:type="gramStart"/>
      <w:r>
        <w:rPr>
          <w:rFonts w:ascii="Times New Roman" w:hAnsi="Times New Roman" w:cs="Times New Roman"/>
          <w:sz w:val="24"/>
          <w:szCs w:val="24"/>
        </w:rPr>
        <w:t>18  наполн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хонная мойка через край. Затопили квартиры 14,10. Перекрыл стояк холодной воды в подвале. В квартире 18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ита  кухо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нализация, и был открыт  кран- 28.07.21г.</w:t>
      </w:r>
    </w:p>
    <w:p w:rsidR="00B128BF" w:rsidRDefault="00B128B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2. Топит с унитаза. Бы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ит  центр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к, прочистили- 02.08.21г.</w:t>
      </w:r>
    </w:p>
    <w:p w:rsidR="00036B93" w:rsidRDefault="00DE1D0A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ввода в трас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я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метром 89, переход, резьба- 2 шт., 2 муфты комбинированных, угол на 50 полипропилен, труба диаметром 50мм полипропилен- 4 метра- 10.08.21г.</w:t>
      </w:r>
    </w:p>
    <w:p w:rsidR="00DE1D0A" w:rsidRDefault="00DE1D0A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Поста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янец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варили трубу на горячей воде, подача- 11.08.21г.</w:t>
      </w:r>
    </w:p>
    <w:p w:rsidR="00B30C71" w:rsidRDefault="00B30C7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Перепаять трубу полипропилен диаметром 20мм на стиральную машину, переп</w:t>
      </w:r>
      <w:r w:rsidR="000005E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ли- 13.08.21г.</w:t>
      </w:r>
    </w:p>
    <w:p w:rsidR="000005EC" w:rsidRDefault="000005E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 Нет напора холодной воды, проверили, все нормально- 16.08.21г.</w:t>
      </w:r>
    </w:p>
    <w:p w:rsidR="009F6AA9" w:rsidRDefault="009F6AA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Отрегулировать смывной бачок, отрегулировали- 24.08.21г.</w:t>
      </w:r>
    </w:p>
    <w:p w:rsidR="00C259B3" w:rsidRDefault="00C259B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Заменили стояк отопления по квартире- 31.08.21г.</w:t>
      </w:r>
    </w:p>
    <w:p w:rsidR="008A623D" w:rsidRDefault="008A623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1. Описать на установ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есари пришли, никого нет дома- 07.09.21г.</w:t>
      </w:r>
    </w:p>
    <w:p w:rsidR="006E0C03" w:rsidRDefault="006E0C0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. Течь с батареи. Вырезали и установили прокладки под разборные муфты 2 штуки- 16.09.21г.</w:t>
      </w:r>
    </w:p>
    <w:p w:rsidR="00924E38" w:rsidRDefault="00924E3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,10, 14,18. Нет горячей воды по стояку</w:t>
      </w:r>
      <w:r w:rsidR="008F06B1">
        <w:rPr>
          <w:rFonts w:ascii="Times New Roman" w:hAnsi="Times New Roman" w:cs="Times New Roman"/>
          <w:sz w:val="24"/>
          <w:szCs w:val="24"/>
        </w:rPr>
        <w:t xml:space="preserve"> В подвале был закрыт кран на стояке, кран открыли- 18.09.21г.</w:t>
      </w:r>
    </w:p>
    <w:p w:rsidR="00EC39B3" w:rsidRDefault="00EC39B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0. Холодно в ванной, кухне. В кв. 36 упал клапан, тормозили дом, установили клапан- 20.09.21г.</w:t>
      </w:r>
    </w:p>
    <w:p w:rsidR="00D635FD" w:rsidRDefault="00D635F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5. Топят сверху кв. 58. В квартиру не попали, никто не живет. Перекры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лодную  во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ком и горячую центральную задвижку. Течь с потолка стала меньше- 24.09.21г.</w:t>
      </w:r>
    </w:p>
    <w:p w:rsidR="00D635FD" w:rsidRDefault="00D635F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8. Определить, чем топила кв. 55, был открыт смеситель в ванной- 25.09.21г.</w:t>
      </w:r>
    </w:p>
    <w:p w:rsidR="00D635FD" w:rsidRDefault="00D635F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Холодная батарея в подъезде, протравили в подвале- 25.09.21г.</w:t>
      </w:r>
    </w:p>
    <w:p w:rsidR="00E62C0C" w:rsidRDefault="00E62C0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. Не уходит в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 унит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ы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ита  центр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анализация, прочистили- 04.10.21</w:t>
      </w:r>
    </w:p>
    <w:p w:rsidR="00E62C0C" w:rsidRDefault="00E62C0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 «Теремок». Топит </w:t>
      </w:r>
      <w:proofErr w:type="gramStart"/>
      <w:r>
        <w:rPr>
          <w:rFonts w:ascii="Times New Roman" w:hAnsi="Times New Roman" w:cs="Times New Roman"/>
          <w:sz w:val="24"/>
          <w:szCs w:val="24"/>
        </w:rPr>
        <w:t>с  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ртиры. Проверили, в 4 квартире надо менять унитаз, разовое подтопление- 04.10.21г.</w:t>
      </w:r>
    </w:p>
    <w:p w:rsidR="00CE622A" w:rsidRDefault="00CE622A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3. Холодные батареи. Протравил в квартире, стояк пошел- 06.10.21г.</w:t>
      </w:r>
    </w:p>
    <w:p w:rsidR="00D2057F" w:rsidRDefault="00D2057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 Забита центральная канализация. Прочистили- 12.10.21г.</w:t>
      </w:r>
    </w:p>
    <w:p w:rsidR="00D2057F" w:rsidRDefault="00D2057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3. нет тепла в ванной и на кухне, проверили, не идут стояки отопления, нужна кв. 53.</w:t>
      </w:r>
    </w:p>
    <w:p w:rsidR="00D2057F" w:rsidRDefault="00D2057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</w:t>
      </w:r>
      <w:proofErr w:type="gramStart"/>
      <w:r>
        <w:rPr>
          <w:rFonts w:ascii="Times New Roman" w:hAnsi="Times New Roman" w:cs="Times New Roman"/>
          <w:sz w:val="24"/>
          <w:szCs w:val="24"/>
        </w:rPr>
        <w:t>53 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Скорее всего закрыт вентиль в кв. 39.  В кв. 39 двери не открыли- 13.10.21г.</w:t>
      </w:r>
    </w:p>
    <w:p w:rsidR="00D2057F" w:rsidRDefault="00D2057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9. Не гр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оверили, в кв. 49 кранов н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ячий. Скорее всего кр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в  4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ртире, никто не открыл двери- 14.10.21г.</w:t>
      </w:r>
    </w:p>
    <w:p w:rsidR="00E23FF6" w:rsidRDefault="00E23FF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0,43,46,49,53.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лодные  стоя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опления. Проверили, в магазине на батареи есть перемычки, закрывают батарею. Сказали, чтобы не закрывали- 15.10.21г.</w:t>
      </w:r>
    </w:p>
    <w:p w:rsidR="00944BB3" w:rsidRDefault="00944BB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1. Течь из-под раковины. Бежит сифон, нужно менять, купят, позвонят- 18.10.21г.</w:t>
      </w:r>
    </w:p>
    <w:p w:rsidR="000266A6" w:rsidRDefault="000266A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третий этаж. Вкрутили лампочку- 06.09.21г.</w:t>
      </w:r>
    </w:p>
    <w:p w:rsidR="008D4655" w:rsidRDefault="008D465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4. Топит сверху кв. 37. Топит с туалета или с ванны, перекрыли холодную и горячую воду, т.к.  квартиру 37 никто не открыл- 25.10.21</w:t>
      </w:r>
    </w:p>
    <w:p w:rsidR="008D4655" w:rsidRDefault="008D465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 кр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холодной воде диаметром 25мм, заменили- 27.10.21г.</w:t>
      </w:r>
    </w:p>
    <w:p w:rsidR="00351DF0" w:rsidRDefault="00351DF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2. С горячего крана бежит холодная вода. Слесари пришли, никто не открыл дверь- 27.10.21г.</w:t>
      </w:r>
    </w:p>
    <w:p w:rsidR="00CA5082" w:rsidRDefault="00CA508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3. Холодно в квартире. Проверили, батареи горячие- 04.11.21г.</w:t>
      </w:r>
    </w:p>
    <w:p w:rsidR="002D64BE" w:rsidRDefault="002D64B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6. Холодная вода с крана горячей воды. Слесари пришли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вают,  слесар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ызывали кв. 67,63- 11.11.21г.</w:t>
      </w:r>
    </w:p>
    <w:p w:rsidR="00496EDD" w:rsidRDefault="00496ED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2. Течь под ванной, описали запчасти, купят, позвонят- 12.11.21г.</w:t>
      </w:r>
    </w:p>
    <w:p w:rsidR="00496EDD" w:rsidRDefault="00496ED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6. Смешивается холодная и горячая вода. Проверили, в кв. 70 был открыт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н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донагреватель, перекрыли кран- 14.11.21г.</w:t>
      </w:r>
    </w:p>
    <w:p w:rsidR="009350D4" w:rsidRDefault="009350D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17. С обоих кранов идет горячая вода. Проверили, в 9 и 21 квартирах все нормально- 23.11.21г.</w:t>
      </w:r>
    </w:p>
    <w:p w:rsidR="001240E9" w:rsidRDefault="001240E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8. Течь возле счетчи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пнула  комбинирова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фта диаметром 20 мм. Перекрыли воду, написали запчасти, купят, позвонят- 25.11.21г.</w:t>
      </w:r>
    </w:p>
    <w:p w:rsidR="001240E9" w:rsidRDefault="001240E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ает кран у батареи. Заменили вентил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е</w:t>
      </w:r>
      <w:proofErr w:type="spellEnd"/>
      <w:r>
        <w:rPr>
          <w:rFonts w:ascii="Times New Roman" w:hAnsi="Times New Roman" w:cs="Times New Roman"/>
          <w:sz w:val="24"/>
          <w:szCs w:val="24"/>
        </w:rPr>
        <w:t>, 5 этаж, б/п- 25.11.21г.</w:t>
      </w:r>
    </w:p>
    <w:p w:rsidR="001240E9" w:rsidRDefault="001240E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Течь стояка отопления. Проверили, лопнула комбини</w:t>
      </w:r>
      <w:r w:rsidR="00B0049E">
        <w:rPr>
          <w:rFonts w:ascii="Times New Roman" w:hAnsi="Times New Roman" w:cs="Times New Roman"/>
          <w:sz w:val="24"/>
          <w:szCs w:val="24"/>
        </w:rPr>
        <w:t>рованная муфта на стояке отопления, заменили – 26.11.21г.</w:t>
      </w:r>
    </w:p>
    <w:p w:rsidR="0000209C" w:rsidRDefault="0000209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0. Заменить кран диаметром 15мм на холодной воде. Заменили центральный кран на холодной воде- 01.12.21г.</w:t>
      </w:r>
    </w:p>
    <w:p w:rsidR="0041531B" w:rsidRDefault="0041531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 Бежит труба отопления. Установили хомут диаметром 25 мм-08.12.21г.</w:t>
      </w:r>
    </w:p>
    <w:p w:rsidR="0041531B" w:rsidRDefault="0041531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,3. Холодные стояки отопления, протравили воздух- 08.12.21г.</w:t>
      </w:r>
    </w:p>
    <w:p w:rsidR="0041531B" w:rsidRDefault="0041531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1. Замен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яки  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торого по пятый этажи. Квартиры 75, 7 67,63, 74, 70,66. Работали два дня- </w:t>
      </w:r>
      <w:proofErr w:type="gramStart"/>
      <w:r>
        <w:rPr>
          <w:rFonts w:ascii="Times New Roman" w:hAnsi="Times New Roman" w:cs="Times New Roman"/>
          <w:sz w:val="24"/>
          <w:szCs w:val="24"/>
        </w:rPr>
        <w:t>09.12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12.21г.</w:t>
      </w:r>
    </w:p>
    <w:p w:rsidR="00F07A08" w:rsidRDefault="00F07A0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Течь смывного бачка. Проверили, течет смеситель в ванной, описали запчасти, купит, позвонит- 16.12.2021г.</w:t>
      </w:r>
    </w:p>
    <w:p w:rsidR="00F07A08" w:rsidRDefault="00F07A0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Упала труба под мойкой. Прикрутили сифон- 17.12.21г.</w:t>
      </w:r>
    </w:p>
    <w:p w:rsidR="009D1085" w:rsidRDefault="009D108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Заменить поплавок в смывном бачке, заменили поплавок- 20.21.21г.</w:t>
      </w:r>
    </w:p>
    <w:p w:rsidR="00A65376" w:rsidRDefault="00A6537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9. Капает вода в ванной с потолка. Заменили проклад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е</w:t>
      </w:r>
      <w:proofErr w:type="spellEnd"/>
      <w:r>
        <w:rPr>
          <w:rFonts w:ascii="Times New Roman" w:hAnsi="Times New Roman" w:cs="Times New Roman"/>
          <w:sz w:val="24"/>
          <w:szCs w:val="24"/>
        </w:rPr>
        <w:t>- 26.12.2021г.</w:t>
      </w:r>
    </w:p>
    <w:p w:rsidR="007E43F8" w:rsidRDefault="007E43F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Течет вода с потолка в туалете. Проверили, в кв. 36 тек сальник на вентиле, заменили сальник на вентиле на перекрывание- 27.12.2021г.</w:t>
      </w:r>
    </w:p>
    <w:p w:rsidR="00C1698D" w:rsidRDefault="000D74FA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1C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C1698D" w:rsidRPr="00C8621C">
        <w:rPr>
          <w:rFonts w:ascii="Times New Roman" w:hAnsi="Times New Roman" w:cs="Times New Roman"/>
          <w:b/>
          <w:sz w:val="24"/>
          <w:szCs w:val="24"/>
        </w:rPr>
        <w:t>:</w:t>
      </w:r>
    </w:p>
    <w:p w:rsidR="009C646B" w:rsidRDefault="009C646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646B">
        <w:rPr>
          <w:rFonts w:ascii="Times New Roman" w:hAnsi="Times New Roman" w:cs="Times New Roman"/>
          <w:sz w:val="24"/>
          <w:szCs w:val="24"/>
        </w:rPr>
        <w:t xml:space="preserve">Отогрели все канализационные трубы </w:t>
      </w:r>
      <w:proofErr w:type="gramStart"/>
      <w:r w:rsidRPr="009C646B">
        <w:rPr>
          <w:rFonts w:ascii="Times New Roman" w:hAnsi="Times New Roman" w:cs="Times New Roman"/>
          <w:sz w:val="24"/>
          <w:szCs w:val="24"/>
        </w:rPr>
        <w:t>на  чердаке</w:t>
      </w:r>
      <w:proofErr w:type="gramEnd"/>
      <w:r w:rsidRPr="009C646B">
        <w:rPr>
          <w:rFonts w:ascii="Times New Roman" w:hAnsi="Times New Roman" w:cs="Times New Roman"/>
          <w:sz w:val="24"/>
          <w:szCs w:val="24"/>
        </w:rPr>
        <w:t>- 05.01.21г.</w:t>
      </w:r>
    </w:p>
    <w:p w:rsidR="004E2ABD" w:rsidRDefault="004E2AB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, пятый этаж. Вставили стекло в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битого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стничной площадке- 12.01.21г.</w:t>
      </w:r>
    </w:p>
    <w:p w:rsidR="004E2ABD" w:rsidRDefault="004E2AB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ыпали пешеходные дорожки между дом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ском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.01.21г.</w:t>
      </w:r>
    </w:p>
    <w:p w:rsidR="004B355A" w:rsidRDefault="004B355A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Отогрели канализационный стояк на чердаке- 19.01.21г.</w:t>
      </w:r>
    </w:p>
    <w:p w:rsidR="001C2963" w:rsidRDefault="001C296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Обработали участок стены на первом этаже купоросом от грибка- 01.02.21г.</w:t>
      </w:r>
    </w:p>
    <w:p w:rsidR="00263649" w:rsidRDefault="0026364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школа. Завезли землю для посадки цветов на клумбы- 04.06.21г.</w:t>
      </w:r>
    </w:p>
    <w:p w:rsidR="00263649" w:rsidRDefault="0026364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кв. 75. Ремонт крыши. Сняли антенну, закрыли все трещины шифером- 08.06.21г.</w:t>
      </w:r>
    </w:p>
    <w:p w:rsidR="00AB5862" w:rsidRDefault="00AB586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Течь крыши. Вычистили обделку вокруг печной трубы на крыше- 10.06.21г.</w:t>
      </w:r>
    </w:p>
    <w:p w:rsidR="00530783" w:rsidRDefault="0053078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Ремонт крыши. Подложили лист шифера- 26.07.21г.</w:t>
      </w:r>
    </w:p>
    <w:p w:rsidR="007E7E67" w:rsidRDefault="007E7E6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и четвертый подъезды. Заменили навесные замки на чердачных люках- 27.07.21г.</w:t>
      </w:r>
    </w:p>
    <w:p w:rsidR="00B43020" w:rsidRDefault="00B4302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18.08.21г.</w:t>
      </w:r>
    </w:p>
    <w:p w:rsidR="009D427A" w:rsidRDefault="00CD532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четвертый этаж. Установили шпингалет на окно и вставили два стекла вместо разбитых на лестничной площадке- 04.10.21г.</w:t>
      </w:r>
    </w:p>
    <w:p w:rsidR="009D427A" w:rsidRDefault="009D427A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Установили шпингалет и ручку на внутреннее окно на лестничной площадке- 13.10.21г.</w:t>
      </w:r>
    </w:p>
    <w:p w:rsidR="006F7511" w:rsidRDefault="006F751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, второй этаж. Закрыли оконные рамы на лестничной площадке, закрути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>
        <w:rPr>
          <w:rFonts w:ascii="Times New Roman" w:hAnsi="Times New Roman" w:cs="Times New Roman"/>
          <w:sz w:val="24"/>
          <w:szCs w:val="24"/>
        </w:rPr>
        <w:t>- 09.11.21г.</w:t>
      </w:r>
    </w:p>
    <w:p w:rsidR="00A745F6" w:rsidRDefault="00A745F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омовая территория. Выполнили ремонт деревянного марша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ерех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рез трубы теплоизоляции) на придомовой территории, заменили сгнившую ступень- 10.12.21г.</w:t>
      </w:r>
    </w:p>
    <w:p w:rsidR="00AB0DD0" w:rsidRDefault="00AB0DD0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1C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6D5477" w:rsidRDefault="006D547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. Заменили д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ламп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>- 11.01.21г.</w:t>
      </w:r>
    </w:p>
    <w:p w:rsidR="006676EE" w:rsidRDefault="006676E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третий этаж. Заменили патрон и лампочку- 27.04.21г.</w:t>
      </w:r>
    </w:p>
    <w:p w:rsidR="00A97B61" w:rsidRDefault="00A97B6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, третий этаж. Замен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патрон</w:t>
      </w:r>
      <w:proofErr w:type="spellEnd"/>
      <w:r>
        <w:rPr>
          <w:rFonts w:ascii="Times New Roman" w:hAnsi="Times New Roman" w:cs="Times New Roman"/>
          <w:sz w:val="24"/>
          <w:szCs w:val="24"/>
        </w:rPr>
        <w:t>, лампочку на лестничной площадке- 20.05.21г.</w:t>
      </w:r>
    </w:p>
    <w:p w:rsidR="002E56DB" w:rsidRDefault="002E56D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0. Заменили два автомата- 28.05.21г.</w:t>
      </w:r>
    </w:p>
    <w:p w:rsidR="006D0764" w:rsidRDefault="006D076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торой  подъез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ретий этаж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менил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лампоч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свещения  лестничной площадки- 28.10.21г.</w:t>
      </w:r>
    </w:p>
    <w:p w:rsidR="0092540A" w:rsidRDefault="0092540A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вый подъезд, третий этаж. Установили датчик движения, патрон и лампочку- 01.12.21г.</w:t>
      </w:r>
    </w:p>
    <w:p w:rsidR="009B67B2" w:rsidRDefault="009B67B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0. На площадке вкрутили лампочку- 13.12.21г.</w:t>
      </w:r>
    </w:p>
    <w:p w:rsidR="006A5E8F" w:rsidRPr="006D5477" w:rsidRDefault="006A5E8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Второй и пятый этажи, вкрутили 2 лампочки- 29.12.21г.</w:t>
      </w:r>
    </w:p>
    <w:p w:rsidR="00620C77" w:rsidRDefault="00620C7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100C3" w:rsidRDefault="006100C3" w:rsidP="00C371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, 21.</w:t>
      </w:r>
    </w:p>
    <w:p w:rsidR="001B67D4" w:rsidRDefault="001B67D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67D4">
        <w:rPr>
          <w:rFonts w:ascii="Times New Roman" w:hAnsi="Times New Roman" w:cs="Times New Roman"/>
          <w:sz w:val="24"/>
          <w:szCs w:val="24"/>
        </w:rPr>
        <w:t>Кв.54</w:t>
      </w:r>
      <w:r>
        <w:rPr>
          <w:rFonts w:ascii="Times New Roman" w:hAnsi="Times New Roman" w:cs="Times New Roman"/>
          <w:sz w:val="24"/>
          <w:szCs w:val="24"/>
        </w:rPr>
        <w:t>.Заменить основной кран на перекрывание холодной воды, заменили- 17.02.21г.</w:t>
      </w:r>
    </w:p>
    <w:p w:rsidR="000C0094" w:rsidRDefault="000C009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он «Карина»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ала  кноп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нитазе, отрегулировали- 27.02.21г.</w:t>
      </w:r>
    </w:p>
    <w:p w:rsidR="004A49BF" w:rsidRDefault="004A49B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он «Карина». Мокнет потолок в подъезде. Проверили, сгнила канализация в 4 квартире- 03.04.21г.</w:t>
      </w:r>
    </w:p>
    <w:p w:rsidR="0055747D" w:rsidRDefault="0055747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Посмотреть стояк отопления, посмотрели, надо менять- 06.04.2021г.</w:t>
      </w:r>
    </w:p>
    <w:p w:rsidR="00951292" w:rsidRDefault="0095129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. Течь в тамбуре. Провер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  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ртире, все сухо, холодная вода конденсат. В 5-ю квартиру не попали- 09.04.2021г.</w:t>
      </w:r>
    </w:p>
    <w:p w:rsidR="00951292" w:rsidRDefault="0095129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2. Мокнет разборная муфта, подтянули- 09.04.2021г.</w:t>
      </w:r>
    </w:p>
    <w:p w:rsidR="00D33BD5" w:rsidRDefault="00D33BD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,8,12. Заменили стояк в квартире 8 через два перекрытия- 22.04.2021г.</w:t>
      </w:r>
    </w:p>
    <w:p w:rsidR="00D33BD5" w:rsidRDefault="00D33BD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1. Капает разборная муфта, подтянули- 22.04.21г.</w:t>
      </w:r>
    </w:p>
    <w:p w:rsidR="00D33BD5" w:rsidRDefault="00D33BD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9. Холодный стояк отопления, проверили, в кв. </w:t>
      </w:r>
      <w:proofErr w:type="gramStart"/>
      <w:r>
        <w:rPr>
          <w:rFonts w:ascii="Times New Roman" w:hAnsi="Times New Roman" w:cs="Times New Roman"/>
          <w:sz w:val="24"/>
          <w:szCs w:val="24"/>
        </w:rPr>
        <w:t>44  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а.  Хозяева протравили воздух с отопления- 23.04.2021г.</w:t>
      </w:r>
    </w:p>
    <w:p w:rsidR="00AA37E5" w:rsidRDefault="00AA37E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Забита центральная канализ</w:t>
      </w:r>
      <w:r w:rsidR="00FE375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, прочистили стояк канализации- 26.05.2021г.</w:t>
      </w:r>
    </w:p>
    <w:p w:rsidR="00FE3758" w:rsidRDefault="00FE375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Мокнет потолок в ванной, разовое подтопление, в кв. 18 дверь не открыли-02.06.2021г.</w:t>
      </w:r>
    </w:p>
    <w:p w:rsidR="00FE3758" w:rsidRDefault="00FE375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Топит кв.14. Нужно менять смеситель в душевой кабине, купят, позвонят-03.06.2021г.</w:t>
      </w:r>
    </w:p>
    <w:p w:rsidR="00B25B74" w:rsidRDefault="00B25B7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Проверить стояки. Проверили стояки, хомутов нет- 10.06.21г.</w:t>
      </w:r>
    </w:p>
    <w:p w:rsidR="001327C4" w:rsidRDefault="001327C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 Проверить задвижки. Задвижка на горячей воде диаметром 50мм заменена, на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ять  на</w:t>
      </w:r>
      <w:proofErr w:type="gramEnd"/>
      <w:r w:rsidR="00370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лодной воде диаметром 100мм- 02.07.21г.</w:t>
      </w:r>
    </w:p>
    <w:p w:rsidR="00370250" w:rsidRDefault="0037025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6. Топят с квартиры 48.  В квартиру 48 не пустили- 15.07.21г.</w:t>
      </w:r>
    </w:p>
    <w:p w:rsidR="00974B18" w:rsidRDefault="00974B1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Заменить кран на холодной воде. Слесари пришли, нет запчастей, описали, купят, позвонят- 20.07.21г.</w:t>
      </w:r>
    </w:p>
    <w:p w:rsidR="007E4443" w:rsidRDefault="007E444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9. Перекрыть холодную воду на час. Воду перекрыл стояком, открыл воду- 26.07.21г.</w:t>
      </w:r>
    </w:p>
    <w:p w:rsidR="00951292" w:rsidRDefault="00B128B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9. Осмотреть стояки холодной</w:t>
      </w:r>
      <w:r w:rsidR="00BE13F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горячей воды. Осмотрели, желательно заменить, с соседями согласуют, позвонят- 02.08.21</w:t>
      </w:r>
    </w:p>
    <w:p w:rsidR="00BE13F5" w:rsidRDefault="00BE13F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6. Нет холодной воды, забит фильтр, прочистили- 05.08.21г.</w:t>
      </w:r>
    </w:p>
    <w:p w:rsidR="00FE2101" w:rsidRDefault="00FE210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9. Бежит сливной бачок. Описал на замену унитаза, купят, позвонят- 10.08.21г.</w:t>
      </w:r>
    </w:p>
    <w:p w:rsidR="00093530" w:rsidRDefault="0009353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Топит сверху. Проверили, в квартире 23 капал сифон в ванной. Затянул сифон- 22.08.21г.</w:t>
      </w:r>
    </w:p>
    <w:p w:rsidR="009F6AA9" w:rsidRDefault="009F6AA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Топят с 23 квартиры. Проверили, в кв. 23 сгнила квартирная канализация- 24.08.21г.</w:t>
      </w:r>
    </w:p>
    <w:p w:rsidR="00093530" w:rsidRDefault="009F6AA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3. Заменить канализ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ноч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центральную. </w:t>
      </w:r>
      <w:proofErr w:type="gramStart"/>
      <w:r w:rsidRPr="009F6AA9">
        <w:rPr>
          <w:rFonts w:ascii="Times New Roman" w:hAnsi="Times New Roman" w:cs="Times New Roman"/>
          <w:sz w:val="24"/>
          <w:szCs w:val="24"/>
        </w:rPr>
        <w:t>.Провели</w:t>
      </w:r>
      <w:proofErr w:type="gramEnd"/>
      <w:r w:rsidRPr="009F6AA9">
        <w:rPr>
          <w:rFonts w:ascii="Times New Roman" w:hAnsi="Times New Roman" w:cs="Times New Roman"/>
          <w:sz w:val="24"/>
          <w:szCs w:val="24"/>
        </w:rPr>
        <w:t xml:space="preserve"> демонтаж стояков, заменили  центральный стояк канализации- 25-26.08.21г.</w:t>
      </w:r>
    </w:p>
    <w:p w:rsidR="00832669" w:rsidRDefault="0083266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9. Заменить стояки холодной и горячей воды. Заменили стояки холодной и горячей воды вн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в</w:t>
      </w:r>
      <w:proofErr w:type="gramEnd"/>
      <w:r w:rsidR="000C7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х- 26.08.21г.</w:t>
      </w:r>
    </w:p>
    <w:p w:rsidR="000C78DD" w:rsidRDefault="000C78D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7. Бежит кухонный смеситель. Заглушил смеситель- 11.09.21г.</w:t>
      </w:r>
    </w:p>
    <w:p w:rsidR="00DC48B0" w:rsidRDefault="00DC48B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9. Топит нижние квартиры. В квартире 79 были сняты регистры, открыты вентиля- 15.09.21г.</w:t>
      </w:r>
    </w:p>
    <w:p w:rsidR="006E0C03" w:rsidRDefault="006E0C0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8. Не идут стоя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опления,  на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пасть в 24 квартиру, которую не открыли слесарям-16.09.21г.</w:t>
      </w:r>
    </w:p>
    <w:p w:rsidR="00611DE1" w:rsidRDefault="00611DE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7. Капает стояк отопления, стояк аварийный- 16.09.21г.</w:t>
      </w:r>
    </w:p>
    <w:p w:rsidR="00577DB4" w:rsidRDefault="00577DB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5. Топит квартиру 52. Бежал водонагреватель через клапан- 16.09.21г.</w:t>
      </w:r>
    </w:p>
    <w:p w:rsidR="006E7815" w:rsidRDefault="006E781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7. Заменили стояк отопления с подвала в квартиру- 17.09.21г.</w:t>
      </w:r>
    </w:p>
    <w:p w:rsidR="008F06B1" w:rsidRDefault="008F06B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,7,11,15,19,23. Нет горячей воды по стояку. В подвале был закрыт кран на стояке, кран открыли- 18.09.21г.</w:t>
      </w:r>
    </w:p>
    <w:p w:rsidR="00806AF3" w:rsidRDefault="00806AF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в.1. Лопнул кран на холодной воде в квартире, затопило квартиру 28, скрутили кран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вили  заглуш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аметром 45 мм, купит запчасти, позвонит- 22.09.21г.- 22.09.21г.</w:t>
      </w:r>
    </w:p>
    <w:p w:rsidR="00D635FD" w:rsidRDefault="00D635F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7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Открыли краны в цокольной квартире- 23.09.21г.</w:t>
      </w:r>
    </w:p>
    <w:p w:rsidR="00DC079D" w:rsidRDefault="00DC079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7,60. С обо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нов  и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ячая вода, слесари пришли, в квартирах  нет  дома- 27.09.21г.</w:t>
      </w:r>
    </w:p>
    <w:p w:rsidR="00D97910" w:rsidRDefault="00D9791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бежит батарея.  Проверили, бегут краны американки, перекрыли, купят, позвонят- 02.10.21г.</w:t>
      </w:r>
    </w:p>
    <w:p w:rsidR="00D97910" w:rsidRDefault="00D9791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Бежит смеситель в ванной, проверили, надо менять кран-</w:t>
      </w:r>
      <w:proofErr w:type="gramStart"/>
      <w:r>
        <w:rPr>
          <w:rFonts w:ascii="Times New Roman" w:hAnsi="Times New Roman" w:cs="Times New Roman"/>
          <w:sz w:val="24"/>
          <w:szCs w:val="24"/>
        </w:rPr>
        <w:t>буксы,  напис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части, купят, позвонят- 03.10.21г.</w:t>
      </w:r>
    </w:p>
    <w:p w:rsidR="00D97910" w:rsidRDefault="00D9791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9. Топят с кв. 83. В 83 квартире сгнила квартирная канализация- 03.10.21г.</w:t>
      </w:r>
    </w:p>
    <w:p w:rsidR="006A202C" w:rsidRDefault="006A202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Заменить два манжета на американках, заменили- 05.10.21г.</w:t>
      </w:r>
    </w:p>
    <w:p w:rsidR="006A202C" w:rsidRDefault="006A202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4. С обоих кранов течет горячая вода. Проверили, не переключен бойлер </w:t>
      </w:r>
      <w:proofErr w:type="gramStart"/>
      <w:r>
        <w:rPr>
          <w:rFonts w:ascii="Times New Roman" w:hAnsi="Times New Roman" w:cs="Times New Roman"/>
          <w:sz w:val="24"/>
          <w:szCs w:val="24"/>
        </w:rPr>
        <w:t>(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о обратного клапана)- 05.10.21г.</w:t>
      </w:r>
    </w:p>
    <w:p w:rsidR="00D04B65" w:rsidRDefault="00D04B6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4. перекрыть холодную и горячую воду. Воду перекрыли, краны в квартире устанавливали сами хозяева- 12.10.21г.</w:t>
      </w:r>
    </w:p>
    <w:p w:rsidR="00D2057F" w:rsidRDefault="00D2057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кмахерская «Карина». Нет горячей воды. Проверили, горячая вода есть, нужно менять смеситель, купят, позвонят- 13.10.21г.</w:t>
      </w:r>
    </w:p>
    <w:p w:rsidR="00944BB3" w:rsidRDefault="00944BB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 Мокнет потолок в коридоре. Проверили, в кв. 7 все сухо, течь не обнаружили- 16.10.21г.</w:t>
      </w:r>
    </w:p>
    <w:p w:rsidR="00E6675C" w:rsidRDefault="00E6675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6. Отломили ниж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сг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тареи в кухне. Затопили нижнюю квартиру № 22. Сня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чугунную  батарею</w:t>
      </w:r>
      <w:proofErr w:type="gramEnd"/>
      <w:r>
        <w:rPr>
          <w:rFonts w:ascii="Times New Roman" w:hAnsi="Times New Roman" w:cs="Times New Roman"/>
          <w:sz w:val="24"/>
          <w:szCs w:val="24"/>
        </w:rPr>
        <w:t>, поставили заглушки диаметром 20мм 2 штуки. Нужно делать перемычки, стояк не работает- 20.10.21г.</w:t>
      </w:r>
    </w:p>
    <w:p w:rsidR="00E6675C" w:rsidRDefault="00E6675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6. Спаяли перемы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духа- 21.10.21г.</w:t>
      </w:r>
    </w:p>
    <w:p w:rsidR="007602C2" w:rsidRDefault="007602C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0. Течь в соединении на батареи. Заменили прокладку на американке, течь устранили- 30.10.21г.</w:t>
      </w:r>
    </w:p>
    <w:p w:rsidR="00E862AF" w:rsidRDefault="00E862A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Течь смесителя. Заменили прокладку- 10.11.21г.</w:t>
      </w:r>
    </w:p>
    <w:p w:rsidR="00496EDD" w:rsidRDefault="00496ED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. Капает водонагреватель. Перекрыли- 11.11.12г.</w:t>
      </w:r>
    </w:p>
    <w:p w:rsidR="00496EDD" w:rsidRDefault="00496ED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. Капает вода на обратном клапане на водонагревателе. Проверили, не докрыты краны на водонагревателе, закрыли краны- 13.11.21г.</w:t>
      </w:r>
    </w:p>
    <w:p w:rsidR="002E2E1B" w:rsidRPr="009F6AA9" w:rsidRDefault="002E2E1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0. Бежит труба отопления. Поставили хомут диаметром 20 мм- 20.11.21г.</w:t>
      </w:r>
    </w:p>
    <w:p w:rsidR="00616E1A" w:rsidRDefault="00D01AB4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1C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616E1A" w:rsidRPr="00C8621C">
        <w:rPr>
          <w:rFonts w:ascii="Times New Roman" w:hAnsi="Times New Roman" w:cs="Times New Roman"/>
          <w:b/>
          <w:sz w:val="24"/>
          <w:szCs w:val="24"/>
        </w:rPr>
        <w:t>:</w:t>
      </w:r>
    </w:p>
    <w:p w:rsidR="004E2ABD" w:rsidRDefault="004E2AB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ABD">
        <w:rPr>
          <w:rFonts w:ascii="Times New Roman" w:hAnsi="Times New Roman" w:cs="Times New Roman"/>
          <w:sz w:val="24"/>
          <w:szCs w:val="24"/>
        </w:rPr>
        <w:t>Подсыпали  пешеходные</w:t>
      </w:r>
      <w:proofErr w:type="gramEnd"/>
      <w:r w:rsidRPr="004E2ABD">
        <w:rPr>
          <w:rFonts w:ascii="Times New Roman" w:hAnsi="Times New Roman" w:cs="Times New Roman"/>
          <w:sz w:val="24"/>
          <w:szCs w:val="24"/>
        </w:rPr>
        <w:t xml:space="preserve"> дорожки  песком- 13.01.21г.</w:t>
      </w:r>
    </w:p>
    <w:p w:rsidR="001C2963" w:rsidRDefault="001C296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росили снег с торца крыши- 08.02.21г.</w:t>
      </w:r>
    </w:p>
    <w:p w:rsidR="001C4262" w:rsidRDefault="001C426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C4262">
        <w:rPr>
          <w:rFonts w:ascii="Times New Roman" w:hAnsi="Times New Roman" w:cs="Times New Roman"/>
          <w:sz w:val="24"/>
          <w:szCs w:val="24"/>
        </w:rPr>
        <w:t xml:space="preserve">Подсыпали </w:t>
      </w:r>
      <w:proofErr w:type="gramStart"/>
      <w:r w:rsidRPr="001C4262">
        <w:rPr>
          <w:rFonts w:ascii="Times New Roman" w:hAnsi="Times New Roman" w:cs="Times New Roman"/>
          <w:sz w:val="24"/>
          <w:szCs w:val="24"/>
        </w:rPr>
        <w:t>грунтом  пешеходные</w:t>
      </w:r>
      <w:proofErr w:type="gramEnd"/>
      <w:r w:rsidRPr="001C4262">
        <w:rPr>
          <w:rFonts w:ascii="Times New Roman" w:hAnsi="Times New Roman" w:cs="Times New Roman"/>
          <w:sz w:val="24"/>
          <w:szCs w:val="24"/>
        </w:rPr>
        <w:t xml:space="preserve"> дорожки на придомовой территории- 10.03.21г.</w:t>
      </w:r>
    </w:p>
    <w:p w:rsidR="001C4262" w:rsidRDefault="001C426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зли снег с придомовой территории на автомашине- 10.03.21г.</w:t>
      </w:r>
    </w:p>
    <w:p w:rsidR="009D5118" w:rsidRDefault="009D511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Заблокировали кодовый замок и отрегулировали доводчик на входной двери- 26.04.21г.</w:t>
      </w:r>
    </w:p>
    <w:p w:rsidR="00AB5862" w:rsidRPr="001C4262" w:rsidRDefault="00AB586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Изготовили и установили скамейку около подъезда- 17.06.21г.</w:t>
      </w:r>
    </w:p>
    <w:p w:rsidR="001C4262" w:rsidRDefault="00151D8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. Привезли грунт для засыпки ям на придомовой территории и разровняли-</w:t>
      </w:r>
      <w:r w:rsidR="00C13DF8">
        <w:rPr>
          <w:rFonts w:ascii="Times New Roman" w:hAnsi="Times New Roman" w:cs="Times New Roman"/>
          <w:sz w:val="24"/>
          <w:szCs w:val="24"/>
        </w:rPr>
        <w:t>09.07.21г.</w:t>
      </w:r>
    </w:p>
    <w:p w:rsidR="00B43020" w:rsidRDefault="00B4302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18.08.21г.</w:t>
      </w:r>
    </w:p>
    <w:p w:rsidR="0022132C" w:rsidRDefault="0022132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 Залили цементным раствором отверстие в перекрытии после замены водоснабжения в туалете- 26.08.21г.</w:t>
      </w:r>
    </w:p>
    <w:p w:rsidR="00A23551" w:rsidRDefault="00A2355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Выполнили обработку подвала от мышей- 14.09.21г.</w:t>
      </w:r>
    </w:p>
    <w:p w:rsidR="002C7181" w:rsidRDefault="002C718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Установили оконные рамы 2-ую нитку на лестничных площад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( 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тук)- 25.10.21г.</w:t>
      </w:r>
    </w:p>
    <w:p w:rsidR="006F7511" w:rsidRPr="004E2ABD" w:rsidRDefault="006F751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6. Обработали подвал от мышей и кры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енфицирую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ом- 23.11.21г</w:t>
      </w:r>
    </w:p>
    <w:p w:rsidR="0060692A" w:rsidRDefault="0060692A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1C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6D5477" w:rsidRDefault="006D547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ъезд,  вто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ретий этажи.  Установлены два светильника с датчиками движения-11.01.2021г.</w:t>
      </w:r>
    </w:p>
    <w:p w:rsidR="00800F86" w:rsidRDefault="00800F8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Проверить работу датчиков движения, все нормально, датчики рабо</w:t>
      </w:r>
      <w:r w:rsidR="0027002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ют- 19.01.21г.</w:t>
      </w:r>
    </w:p>
    <w:p w:rsidR="00270029" w:rsidRDefault="0027002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72. Заменили три автомата- 09.02.21г.</w:t>
      </w:r>
    </w:p>
    <w:p w:rsidR="006676EE" w:rsidRDefault="006676E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Включили пакетный выключатель в щите освещения- 13.04.21г.</w:t>
      </w:r>
    </w:p>
    <w:p w:rsidR="00A97B61" w:rsidRDefault="00A97B6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8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ран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ы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провод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лощадке- 17.05.21г.</w:t>
      </w:r>
    </w:p>
    <w:p w:rsidR="007D1DF2" w:rsidRDefault="007D1DF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Установили датчики движения- 03.09.21г.</w:t>
      </w:r>
    </w:p>
    <w:p w:rsidR="000266A6" w:rsidRDefault="000266A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1. Выключили автомат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щ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 протечки- 15.09.21г.</w:t>
      </w:r>
    </w:p>
    <w:p w:rsidR="00724FB4" w:rsidRDefault="00724FB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тамбур. Заменили выключатель освещения в тамбуре- 20.09.21г.</w:t>
      </w:r>
    </w:p>
    <w:p w:rsidR="00724FB4" w:rsidRDefault="00724FB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1. Включили автоматы после подтопления- 27.09.21г.</w:t>
      </w:r>
    </w:p>
    <w:p w:rsidR="009B67B2" w:rsidRPr="006D5477" w:rsidRDefault="009B67B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6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ли  автом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 ампер- 09.12.2021г.</w:t>
      </w:r>
    </w:p>
    <w:p w:rsidR="00387A67" w:rsidRPr="0012450E" w:rsidRDefault="00387A6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D7B36" w:rsidRDefault="0064101A" w:rsidP="007D763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514D0C" w:rsidRDefault="00AD7B36" w:rsidP="002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64101A">
        <w:rPr>
          <w:rFonts w:ascii="Times New Roman" w:hAnsi="Times New Roman" w:cs="Times New Roman"/>
          <w:b/>
          <w:sz w:val="28"/>
          <w:szCs w:val="28"/>
        </w:rPr>
        <w:t xml:space="preserve"> Спортивная, 24</w:t>
      </w:r>
    </w:p>
    <w:p w:rsidR="006F4FF2" w:rsidRDefault="006F4FF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F4FF2">
        <w:rPr>
          <w:rFonts w:ascii="Times New Roman" w:hAnsi="Times New Roman" w:cs="Times New Roman"/>
          <w:sz w:val="24"/>
          <w:szCs w:val="24"/>
        </w:rPr>
        <w:t>Кв.2. Бежит труба на отоплении. Поставили хомут диаметром 20мм- 08.01.21г.</w:t>
      </w:r>
    </w:p>
    <w:p w:rsidR="00D15732" w:rsidRDefault="00EA16A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второй этаж. Капает батарея в подъезде, подмотали- 14.01.21г.</w:t>
      </w:r>
    </w:p>
    <w:p w:rsidR="00951292" w:rsidRDefault="00D1573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Бежит батарея, перемот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гайку</w:t>
      </w:r>
      <w:proofErr w:type="spellEnd"/>
      <w:r>
        <w:rPr>
          <w:rFonts w:ascii="Times New Roman" w:hAnsi="Times New Roman" w:cs="Times New Roman"/>
          <w:sz w:val="24"/>
          <w:szCs w:val="24"/>
        </w:rPr>
        <w:t>- 02.02.21г</w:t>
      </w:r>
    </w:p>
    <w:p w:rsidR="00951292" w:rsidRDefault="0095129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и второй подъезды. Течет у радиатора. Подмотали под контргайку-09.04.2021г.</w:t>
      </w:r>
    </w:p>
    <w:p w:rsidR="00344853" w:rsidRDefault="0034485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Течет стояк отопления в подвале. Стояк заменили частично, один метр трубы п/п- 15.04.2021г.</w:t>
      </w:r>
    </w:p>
    <w:p w:rsidR="00951292" w:rsidRDefault="00E42FB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0. Плохо уходит вода с ванны, проверили, нужно мен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фон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нной, купят, позвонят- 13.05.2021г.</w:t>
      </w:r>
    </w:p>
    <w:p w:rsidR="00E42FB5" w:rsidRDefault="00E42FB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 кр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лодной воды идет вода с отопления, про</w:t>
      </w:r>
      <w:r w:rsidR="00A6016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или, нужно попасть в кв. 32- 15.05.2021г.</w:t>
      </w:r>
    </w:p>
    <w:p w:rsidR="00A60166" w:rsidRDefault="00A6016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Смешивается отопление. Слесари пришли, никто двери не открыл- 15.05.2021г.</w:t>
      </w:r>
    </w:p>
    <w:p w:rsidR="00A60166" w:rsidRDefault="00A6016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Смешивается вода. Проверили, в кв. 17 врезка с отопления открыта, перекрыли- 16.05.2021г.</w:t>
      </w:r>
    </w:p>
    <w:p w:rsidR="00A60166" w:rsidRDefault="00A6016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4. Смешивается холодная с отоплением, проверили, все нормально – 17.05.2021г.</w:t>
      </w:r>
    </w:p>
    <w:p w:rsidR="00A60166" w:rsidRDefault="00AA37E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Стоит канализация. Прочистили во втором подвале- 23.05.2021г.</w:t>
      </w:r>
    </w:p>
    <w:p w:rsidR="00AA37E5" w:rsidRDefault="00AA37E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 </w:t>
      </w:r>
      <w:r w:rsidR="00F222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Бежит вода в подвал. Проверили, стоит колодец, вызвали очистные- 23.05.2021г.</w:t>
      </w:r>
    </w:p>
    <w:p w:rsidR="00F222A1" w:rsidRDefault="00F222A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езали  четы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ьбы на стояк отопления- 23.06.21г.</w:t>
      </w:r>
    </w:p>
    <w:p w:rsidR="007B0A78" w:rsidRDefault="007B0A7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дак. Сделали сброс 10 метров диаметром 255 мм- 02.07.21г.</w:t>
      </w:r>
    </w:p>
    <w:p w:rsidR="00C1099B" w:rsidRDefault="00C1099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Течь под ванной, проверили, нужно менять смеситель, купит, позвонит- 22.07.21г.</w:t>
      </w:r>
    </w:p>
    <w:p w:rsidR="00BE13F5" w:rsidRDefault="00BE13F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4. Капли на потолке в туалете. Надо смотреть в кв. 28,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м  ник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роживал- 07.08.21г.</w:t>
      </w:r>
    </w:p>
    <w:p w:rsidR="00B30C71" w:rsidRDefault="00B30C7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. Снять две батареи, сняли- 13.08.21г.</w:t>
      </w:r>
    </w:p>
    <w:p w:rsidR="00105AED" w:rsidRDefault="00105AE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,8,12. Заменили стояк холодной воды через перекрытие с подвала в квартиры 4,8,12- 19.08.21г.</w:t>
      </w:r>
    </w:p>
    <w:p w:rsidR="00C259B3" w:rsidRDefault="00C259B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Поставить заглушку на перемычке, поставили з</w:t>
      </w:r>
      <w:r w:rsidR="00F5122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лушку диаметром 20 мм- 31.08.21г.</w:t>
      </w:r>
    </w:p>
    <w:p w:rsidR="00F51222" w:rsidRDefault="00F5122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Шум в подвале. Проверили, все нормально- 13.09.21г.</w:t>
      </w:r>
    </w:p>
    <w:p w:rsidR="00BE13F5" w:rsidRDefault="00F5122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В подвале бежит вода. Позвонили тепловикам, Еремин сказал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 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ыт кран в колодце- 14.09.21г.</w:t>
      </w:r>
      <w:r w:rsidR="00DC4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DE1" w:rsidRDefault="00611DE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. Частично заменили стояк отопления- 16.09.21г.</w:t>
      </w:r>
    </w:p>
    <w:p w:rsidR="00BD0D65" w:rsidRDefault="00BD0D6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0. Холодная батарея. Протравили в подвале- 17.09.21г.</w:t>
      </w:r>
    </w:p>
    <w:p w:rsidR="00BD0D65" w:rsidRDefault="00BD0D6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1. Бежит труба отопления, проверили, написали запчасти, купят, позвонят- 17.09.21г.</w:t>
      </w:r>
    </w:p>
    <w:p w:rsidR="00BD0D65" w:rsidRDefault="00BD0D6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1. Бежит перемычка на отоплении. Переделали на полипропилен- 17.09.21г.</w:t>
      </w:r>
    </w:p>
    <w:p w:rsidR="00321D74" w:rsidRDefault="00321D7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. отломили резьбовое соединение на гибкой подводке, описали, купят гибкую подводку, позвонят- 19.09.21г.</w:t>
      </w:r>
    </w:p>
    <w:p w:rsidR="00D97910" w:rsidRDefault="00D9791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4. Холодная батарея. Проверили, все нормально- 03.10.21г.</w:t>
      </w:r>
    </w:p>
    <w:p w:rsidR="00585FA8" w:rsidRDefault="00585FA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,20. Проверить стояк отопления. Проверили, стояк чуть теплый, нужно менять кран на стояке на чердаке- 08.10.21г.</w:t>
      </w:r>
    </w:p>
    <w:p w:rsidR="00944BB3" w:rsidRDefault="00944BB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. бежит кран в ванной. Подтяну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месителе. Течь устранили- 18.10.21г.</w:t>
      </w:r>
    </w:p>
    <w:p w:rsidR="008978B2" w:rsidRDefault="008978B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Вода на полу в ванной. Нужно менять кран на стиральной машине. Воду перекрыли в квартире, кран купят, позвонят- 18.10.21г.</w:t>
      </w:r>
    </w:p>
    <w:p w:rsidR="007602C2" w:rsidRDefault="007602C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10. Течь у вентиля, подтянули гайку- 29.10.21г.</w:t>
      </w:r>
    </w:p>
    <w:p w:rsidR="007602C2" w:rsidRDefault="007602C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 Топят с 8 квартиры. В кв. 8 лопнула гибкая подводка на кухне, поставили две заглушки диаметром 15мм- 31.10.21г.</w:t>
      </w:r>
    </w:p>
    <w:p w:rsidR="00E862AF" w:rsidRDefault="00E862A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Холодно. Проверили стояки горячие, последние секции батарей холодные- 09.11.21г.</w:t>
      </w:r>
    </w:p>
    <w:p w:rsidR="002E2E1B" w:rsidRDefault="002E2E1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Пропускает запорная арматура на унитазе, проверили, описали запчасти, купят, позвонят-18.11.21г.</w:t>
      </w:r>
    </w:p>
    <w:p w:rsidR="00112029" w:rsidRDefault="0011202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Парит стояк холодной воды. Перепаяли стояк- 12.12.21г.</w:t>
      </w:r>
    </w:p>
    <w:p w:rsidR="00B77A48" w:rsidRDefault="000E1C17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B36">
        <w:rPr>
          <w:rFonts w:ascii="Times New Roman" w:hAnsi="Times New Roman" w:cs="Times New Roman"/>
          <w:b/>
          <w:sz w:val="24"/>
          <w:szCs w:val="24"/>
        </w:rPr>
        <w:t>Работы плотников,</w:t>
      </w:r>
      <w:r w:rsidR="00B77A48" w:rsidRPr="00AD7B36">
        <w:rPr>
          <w:rFonts w:ascii="Times New Roman" w:hAnsi="Times New Roman" w:cs="Times New Roman"/>
          <w:b/>
          <w:sz w:val="24"/>
          <w:szCs w:val="24"/>
        </w:rPr>
        <w:t xml:space="preserve"> дворников:</w:t>
      </w:r>
    </w:p>
    <w:p w:rsidR="001C2963" w:rsidRDefault="001C296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C2963">
        <w:rPr>
          <w:rFonts w:ascii="Times New Roman" w:hAnsi="Times New Roman" w:cs="Times New Roman"/>
          <w:sz w:val="24"/>
          <w:szCs w:val="24"/>
        </w:rPr>
        <w:t>Вычистили подвалы и вывезли мусор на автомашине- 02.02.21г.</w:t>
      </w:r>
    </w:p>
    <w:p w:rsidR="009D5118" w:rsidRDefault="009D511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5. Выполнили ремонт печной трубы на чердаке- 20.04.21г.</w:t>
      </w:r>
    </w:p>
    <w:p w:rsidR="009D5118" w:rsidRDefault="009D511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Вставили стекло вместо картонки в оконной раме на лестничной площадке- 21.04.21г.</w:t>
      </w:r>
    </w:p>
    <w:p w:rsidR="009D5118" w:rsidRDefault="009D511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Заменили навесной замок на подвал- 22.04.21г.</w:t>
      </w:r>
    </w:p>
    <w:p w:rsidR="00B324B0" w:rsidRDefault="00B324B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Выполнили косметический ремонт второго подъезда- 16.04.21г.</w:t>
      </w:r>
    </w:p>
    <w:p w:rsidR="009D5118" w:rsidRDefault="009D511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Выполнили косметический ремонт первого подъезда- 27.04.21г.</w:t>
      </w:r>
    </w:p>
    <w:p w:rsidR="00E70006" w:rsidRDefault="00E7000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Ремонт крыши над подъездом, подвинули лист шифера на 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( сполз</w:t>
      </w:r>
      <w:proofErr w:type="gramEnd"/>
      <w:r>
        <w:rPr>
          <w:rFonts w:ascii="Times New Roman" w:hAnsi="Times New Roman" w:cs="Times New Roman"/>
          <w:sz w:val="24"/>
          <w:szCs w:val="24"/>
        </w:rPr>
        <w:t>)- 14.05.21г.</w:t>
      </w:r>
    </w:p>
    <w:p w:rsidR="00263649" w:rsidRDefault="0026364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Завезли землю для посадки цветов на клумбы- 04.06.21г.</w:t>
      </w:r>
    </w:p>
    <w:p w:rsidR="00263649" w:rsidRDefault="0026364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1. Ремонт крыши над квартирой, подложили лист шифера- 10.06.21г.</w:t>
      </w:r>
    </w:p>
    <w:p w:rsidR="00C13DF8" w:rsidRDefault="00C13DF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первым и вторым подъездами. Выполнили ремонт водосточной трубы, добавили колено и закрепили- 14.07.21г.</w:t>
      </w:r>
    </w:p>
    <w:p w:rsidR="00530783" w:rsidRDefault="0053078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27.07.21г.</w:t>
      </w:r>
    </w:p>
    <w:p w:rsidR="00D8223F" w:rsidRDefault="00D8223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и второй подъезды. Установили новые кодовые замки на входные металлические двери- 10.08.21г.</w:t>
      </w:r>
    </w:p>
    <w:p w:rsidR="00CD5322" w:rsidRPr="001C2963" w:rsidRDefault="00CD532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Установили пружину на входную дверь и смазали код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ок  проника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азкой- 12.10.21г.</w:t>
      </w:r>
    </w:p>
    <w:p w:rsidR="006F34E3" w:rsidRDefault="006F34E3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B36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512C82" w:rsidRDefault="00512C8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Установили ввод на квартиру- 25.01.21г.</w:t>
      </w:r>
    </w:p>
    <w:p w:rsidR="00037A60" w:rsidRDefault="006676E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подвал. Восстановили освещение- 12.04.21г.</w:t>
      </w:r>
    </w:p>
    <w:p w:rsidR="006676EE" w:rsidRDefault="006676E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Изолиров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голенные  провода</w:t>
      </w:r>
      <w:proofErr w:type="gramEnd"/>
      <w:r>
        <w:rPr>
          <w:rFonts w:ascii="Times New Roman" w:hAnsi="Times New Roman" w:cs="Times New Roman"/>
          <w:sz w:val="24"/>
          <w:szCs w:val="24"/>
        </w:rPr>
        <w:t>, в тамбуре установили светильник и лампочку- 14.04.21г.</w:t>
      </w:r>
    </w:p>
    <w:p w:rsidR="006676EE" w:rsidRDefault="006676E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, четвертый этаж. Изолировали прово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ед.коробке</w:t>
      </w:r>
      <w:proofErr w:type="spellEnd"/>
      <w:r>
        <w:rPr>
          <w:rFonts w:ascii="Times New Roman" w:hAnsi="Times New Roman" w:cs="Times New Roman"/>
          <w:sz w:val="24"/>
          <w:szCs w:val="24"/>
        </w:rPr>
        <w:t>- 14.04.21г.</w:t>
      </w:r>
    </w:p>
    <w:p w:rsidR="006676EE" w:rsidRDefault="006676E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и первый подъезд.  Произведен демонтаж старых проводов. Заизолировали прово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ед.коробке</w:t>
      </w:r>
      <w:proofErr w:type="spellEnd"/>
      <w:r>
        <w:rPr>
          <w:rFonts w:ascii="Times New Roman" w:hAnsi="Times New Roman" w:cs="Times New Roman"/>
          <w:sz w:val="24"/>
          <w:szCs w:val="24"/>
        </w:rPr>
        <w:t>- 14.04.21г.</w:t>
      </w:r>
    </w:p>
    <w:p w:rsidR="00C54A32" w:rsidRDefault="00C54A3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 Проверил, все нормально- 12.07.21г.</w:t>
      </w:r>
    </w:p>
    <w:p w:rsidR="00C54A32" w:rsidRDefault="00C54A3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1. Пр</w:t>
      </w:r>
      <w:r w:rsidR="007B6A9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ерил напряжение -220 вольт- 22.07.21г.</w:t>
      </w:r>
    </w:p>
    <w:p w:rsidR="007B6A9E" w:rsidRDefault="007B6A9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1,32. Обрезали магистральные провода и перекрутили скрутки- 04.08.21г.</w:t>
      </w:r>
    </w:p>
    <w:p w:rsidR="007B6A9E" w:rsidRDefault="007B6A9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1. Заменили лампочки- 09.08.21г.</w:t>
      </w:r>
    </w:p>
    <w:p w:rsidR="00F5304E" w:rsidRPr="00FA31DA" w:rsidRDefault="00F5304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подтопление квартиры, проведена проверка, включил автоматы- 04.11.21г.</w:t>
      </w:r>
    </w:p>
    <w:p w:rsidR="00AD34BB" w:rsidRDefault="00170EA8" w:rsidP="002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170EA8" w:rsidRDefault="00AD34BB" w:rsidP="002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170EA8">
        <w:rPr>
          <w:rFonts w:ascii="Times New Roman" w:hAnsi="Times New Roman" w:cs="Times New Roman"/>
          <w:b/>
          <w:sz w:val="28"/>
          <w:szCs w:val="28"/>
        </w:rPr>
        <w:t xml:space="preserve">  Спортивная, 26.</w:t>
      </w:r>
    </w:p>
    <w:p w:rsidR="0034019D" w:rsidRDefault="0034019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3. Беж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тавили хомут диаметром 25 мм- 03.01.21г.</w:t>
      </w:r>
    </w:p>
    <w:p w:rsidR="005B3057" w:rsidRDefault="005B305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хно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е уходит вода с унитаза, течет по лоткам. Проверили, забит 4-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одец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вонили слесарям на очистные- 04.01.21г.</w:t>
      </w:r>
    </w:p>
    <w:p w:rsidR="005B3057" w:rsidRDefault="005B305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4. Течет чугунная батарея, сняли батарею, поставили заглушки диаметром 20мм-04.01.21г.</w:t>
      </w:r>
    </w:p>
    <w:p w:rsidR="005B3057" w:rsidRDefault="005B305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ита  кухо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нализация, слесари пришли, никого нет дома- 05.01.21г.</w:t>
      </w:r>
    </w:p>
    <w:p w:rsidR="006F4FF2" w:rsidRDefault="006F4FF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6. Не поступает вода в смывной бачок. Прочистили фильтр, вода пошла- 10.01.21г.</w:t>
      </w:r>
    </w:p>
    <w:p w:rsidR="006F4FF2" w:rsidRDefault="006F4FF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Шумит вода в подвале, запах канализации. Проверили, забита центральная канализация, прочистили- 10.01.21г.</w:t>
      </w:r>
    </w:p>
    <w:p w:rsidR="00043E78" w:rsidRDefault="006F4FF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 замки в подвале. Заменили замки в подъездах 1.2.3- 11.01.21г.</w:t>
      </w:r>
    </w:p>
    <w:p w:rsidR="003B299A" w:rsidRDefault="003B299A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Поставили заглушку в подвале, был запах- 11.01.21г.</w:t>
      </w:r>
    </w:p>
    <w:p w:rsidR="007D3163" w:rsidRDefault="007D316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36. Запах канализации. Позвонили в очистные, они проверили колодец, все нормально- 13.01.21г.</w:t>
      </w:r>
    </w:p>
    <w:p w:rsidR="00EA16A7" w:rsidRDefault="00EA16A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Стоят колодцы. Позвонили в очистные- 15.01.21г.</w:t>
      </w:r>
    </w:p>
    <w:p w:rsidR="000436F2" w:rsidRDefault="000436F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Проверить подвал, проверили, все сухо- 27.01.21г.</w:t>
      </w:r>
    </w:p>
    <w:p w:rsidR="000436F2" w:rsidRDefault="000436F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6,39. Течь стояка отопления. Заменили стояк ото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( 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ра трубы, муфта соединительная,  4 угла  п/п 45 градусов0- 28.01.21г.</w:t>
      </w:r>
    </w:p>
    <w:p w:rsidR="002E17F3" w:rsidRDefault="002E17F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4. не уходит вода из сливного бачка. Проверили, все нормально- 09.02.21г.</w:t>
      </w:r>
    </w:p>
    <w:p w:rsidR="00E66DA7" w:rsidRDefault="00E66DA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Забита центральная канализация, прочистили- 14.02.21</w:t>
      </w:r>
      <w:r w:rsidR="0095702F">
        <w:rPr>
          <w:rFonts w:ascii="Times New Roman" w:hAnsi="Times New Roman" w:cs="Times New Roman"/>
          <w:sz w:val="24"/>
          <w:szCs w:val="24"/>
        </w:rPr>
        <w:t>г.</w:t>
      </w:r>
    </w:p>
    <w:p w:rsidR="0095702F" w:rsidRDefault="0095702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булькает канализация. Прочистили канализацию в подвале- 16.02.21г.</w:t>
      </w:r>
    </w:p>
    <w:p w:rsidR="00B27F74" w:rsidRDefault="00B27F7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Булькает канализация в квартире, была забита центральная канализация, прочистили- 18.02.21</w:t>
      </w:r>
    </w:p>
    <w:p w:rsidR="0055747D" w:rsidRDefault="0055747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 Мокнет потолок, в 64 квартире не было дома- 08.04.2021г.</w:t>
      </w:r>
    </w:p>
    <w:p w:rsidR="00951292" w:rsidRDefault="0095129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0. Мокнет стена в подъезде. Проверили кв. 65, 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ально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в. 64 не попали- 09.04.2021г.</w:t>
      </w:r>
    </w:p>
    <w:p w:rsidR="0032554B" w:rsidRDefault="0032554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Шум в подвале, запах канализации. Проверили, прочистили центральный стояк канализации- 06.05.2021г.</w:t>
      </w:r>
    </w:p>
    <w:p w:rsidR="0032554B" w:rsidRDefault="0032554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2. Течь под раковиной. Подтянули гайку гибкой подводки на горячей воде- 07.05.2021г.</w:t>
      </w:r>
    </w:p>
    <w:p w:rsidR="0032554B" w:rsidRDefault="0032554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2. Капает под раковиной. Надо менять кран-буксы, купит, позвонит- 07.05.2021г.</w:t>
      </w:r>
    </w:p>
    <w:p w:rsidR="003C0128" w:rsidRDefault="003C012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2. Течь под раковиной. Подтянули гайку гибкой подводки на горячей воде- 07.05.2021г.</w:t>
      </w:r>
    </w:p>
    <w:p w:rsidR="003C0128" w:rsidRDefault="003C012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2. Капает под раковиной, проверили, надо менять кран-буксы, купят, позвонят- 07.05.2021г.</w:t>
      </w:r>
    </w:p>
    <w:p w:rsidR="00E42FB5" w:rsidRDefault="00E42FB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мский угодник. Заменить запорную арматуру, слесари пришли, были приобретены не те запчасти- 14.05.2021г.</w:t>
      </w:r>
    </w:p>
    <w:p w:rsidR="00B25B74" w:rsidRDefault="00B25B7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Течь унитаза, проверили, написали запчасти, купят, позвонят- 08.06.21г.</w:t>
      </w:r>
    </w:p>
    <w:p w:rsidR="000D1395" w:rsidRDefault="000D139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Перекрыть холодную воду, перекрыл воду, хозяева поменяли вентиль, открыли воду- 15.06.21г.</w:t>
      </w:r>
    </w:p>
    <w:p w:rsidR="00F213B1" w:rsidRDefault="00F213B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Течь унитаза. Проверили, сгнил раструб, описали- 17.06.21г.</w:t>
      </w:r>
    </w:p>
    <w:p w:rsidR="00F222A1" w:rsidRDefault="00F222A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мский  угодн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Запах канализа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или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вале, все сухо, не работает вытяжка в магазине- 22.06.21г.</w:t>
      </w:r>
    </w:p>
    <w:p w:rsidR="00C1099B" w:rsidRDefault="00C1099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. Течет с потолка в банке. Проверили, в кв.21 забита кухонная канализация, перекрыл кр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холод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ду в квартире, сказал, чтобы не пользовались-24.07.21г.</w:t>
      </w:r>
    </w:p>
    <w:p w:rsidR="001E4F53" w:rsidRDefault="001E4F5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8,60,70. Нет воды. Прочистили фильтры- 03.08.21г.</w:t>
      </w:r>
    </w:p>
    <w:p w:rsidR="00BE13F5" w:rsidRDefault="00BE13F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Перелив в смывном бачке, нужно менять поплавок, написал запчасти, купят, позвонят-05.08.21г.</w:t>
      </w:r>
    </w:p>
    <w:p w:rsidR="00BE13F5" w:rsidRDefault="00BE13F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1. Не поступает вода в смывной бачок, прочистили- 05.08.21г.</w:t>
      </w:r>
    </w:p>
    <w:p w:rsidR="00BE13F5" w:rsidRDefault="00BE13F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Заменил поплавок на унитазе- 06.08.21г.</w:t>
      </w:r>
    </w:p>
    <w:p w:rsidR="00885072" w:rsidRDefault="0088507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7. Устано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и</w:t>
      </w:r>
      <w:proofErr w:type="spellEnd"/>
      <w:r>
        <w:rPr>
          <w:rFonts w:ascii="Times New Roman" w:hAnsi="Times New Roman" w:cs="Times New Roman"/>
          <w:sz w:val="24"/>
          <w:szCs w:val="24"/>
        </w:rPr>
        <w:t>. Слесари пришли, панели не убраны, уберут панели, позвонят- 17.08.21г.</w:t>
      </w:r>
    </w:p>
    <w:p w:rsidR="00C259B3" w:rsidRDefault="00C259B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. Топят сверху. Проверили, все сухо- 02.09.21г.</w:t>
      </w:r>
    </w:p>
    <w:p w:rsidR="00675370" w:rsidRDefault="0067537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. Топят с кв. 21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ртире  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кого нет дома- 09.09.21г.</w:t>
      </w:r>
    </w:p>
    <w:p w:rsidR="00675370" w:rsidRDefault="0067537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. Капает вода с потолка с 21 квартиры. В квартире 21 была заб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н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нализация, прочистили утром. В 21 квартире был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ернут  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фон, установили на место- 10.09.21г.</w:t>
      </w:r>
    </w:p>
    <w:p w:rsidR="00DC48B0" w:rsidRDefault="00DC48B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0. Оторва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батареи, закрыли краны на батареи-15.09.21</w:t>
      </w:r>
    </w:p>
    <w:p w:rsidR="00577DB4" w:rsidRDefault="00577DB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0. Установить батарею. Установили батарею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метал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менили 1 пробку </w:t>
      </w:r>
      <w:proofErr w:type="gramStart"/>
      <w:r>
        <w:rPr>
          <w:rFonts w:ascii="Times New Roman" w:hAnsi="Times New Roman" w:cs="Times New Roman"/>
          <w:sz w:val="24"/>
          <w:szCs w:val="24"/>
        </w:rPr>
        <w:t>( бесплатно</w:t>
      </w:r>
      <w:proofErr w:type="gramEnd"/>
      <w:r>
        <w:rPr>
          <w:rFonts w:ascii="Times New Roman" w:hAnsi="Times New Roman" w:cs="Times New Roman"/>
          <w:sz w:val="24"/>
          <w:szCs w:val="24"/>
        </w:rPr>
        <w:t>)-  16.09.21г.</w:t>
      </w:r>
    </w:p>
    <w:p w:rsidR="006E7815" w:rsidRDefault="006E781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 «Титан». Вино-водочный отдел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чь  потолка</w:t>
      </w:r>
      <w:proofErr w:type="gramEnd"/>
      <w:r>
        <w:rPr>
          <w:rFonts w:ascii="Times New Roman" w:hAnsi="Times New Roman" w:cs="Times New Roman"/>
          <w:sz w:val="24"/>
          <w:szCs w:val="24"/>
        </w:rPr>
        <w:t>, проверили, в 23 квартире течет водонагреватель, заглушили- 17.09.21г.</w:t>
      </w:r>
    </w:p>
    <w:p w:rsidR="00924E38" w:rsidRDefault="00924E3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не уходит вода с унитаза. Забит центральный стояк. Сняли унитаз, прочистили стояк с квартиры- 18.09.21</w:t>
      </w:r>
      <w:r w:rsidR="00806AF3">
        <w:rPr>
          <w:rFonts w:ascii="Times New Roman" w:hAnsi="Times New Roman" w:cs="Times New Roman"/>
          <w:sz w:val="24"/>
          <w:szCs w:val="24"/>
        </w:rPr>
        <w:t>г.</w:t>
      </w:r>
    </w:p>
    <w:p w:rsidR="00806AF3" w:rsidRDefault="00806AF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24. Нет горячей воды. Проверили, нужно менять кран на горячей воде диаметром 15мм- 22.09.21г.</w:t>
      </w:r>
    </w:p>
    <w:p w:rsidR="00D635FD" w:rsidRDefault="00D635F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1. Нет горячей воды, долго пропускают. 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ки</w:t>
      </w:r>
      <w:proofErr w:type="spellEnd"/>
      <w:r>
        <w:rPr>
          <w:rFonts w:ascii="Times New Roman" w:hAnsi="Times New Roman" w:cs="Times New Roman"/>
          <w:sz w:val="24"/>
          <w:szCs w:val="24"/>
        </w:rPr>
        <w:t>- 23.09.21г.</w:t>
      </w:r>
    </w:p>
    <w:p w:rsidR="00DC079D" w:rsidRDefault="00DC079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Топят с 19 квартиры, проверили, все нормально- 25.09.21г.</w:t>
      </w:r>
    </w:p>
    <w:p w:rsidR="00DC079D" w:rsidRDefault="00DC079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Течь в туалете сверху. В квартире 14 сгнил стояк канализации. Описали. Купит, позвонит- 25.09.21г.</w:t>
      </w:r>
    </w:p>
    <w:p w:rsidR="0068153E" w:rsidRDefault="0068153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. Течь воды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слаблены гай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тянули гайки- </w:t>
      </w:r>
      <w:proofErr w:type="gramStart"/>
      <w:r>
        <w:rPr>
          <w:rFonts w:ascii="Times New Roman" w:hAnsi="Times New Roman" w:cs="Times New Roman"/>
          <w:sz w:val="24"/>
          <w:szCs w:val="24"/>
        </w:rPr>
        <w:t>30.-</w:t>
      </w:r>
      <w:proofErr w:type="gramEnd"/>
      <w:r>
        <w:rPr>
          <w:rFonts w:ascii="Times New Roman" w:hAnsi="Times New Roman" w:cs="Times New Roman"/>
          <w:sz w:val="24"/>
          <w:szCs w:val="24"/>
        </w:rPr>
        <w:t>09.21г.</w:t>
      </w:r>
    </w:p>
    <w:p w:rsidR="00D97910" w:rsidRDefault="00D9791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Не уходит вода. Прочистили канализацию- 02.10.21г.</w:t>
      </w:r>
    </w:p>
    <w:p w:rsidR="00D97910" w:rsidRDefault="00D9791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7. Бежит воз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ячей воды, проверили, описали запчасти, купят, позвонят- 02.10.21г.</w:t>
      </w:r>
    </w:p>
    <w:p w:rsidR="00A23551" w:rsidRDefault="00A2355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. Вставили стек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место  разби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тничной площадке между первым и вторым этажами- 21.09.21г.</w:t>
      </w:r>
    </w:p>
    <w:p w:rsidR="008D4655" w:rsidRDefault="008D465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Капает вода под гайку на кран –американке на отоплении. Перекрыли краны, купят запчасти, позвонят- 24.10.21г.</w:t>
      </w:r>
    </w:p>
    <w:p w:rsidR="00351DF0" w:rsidRDefault="00351DF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4,68. Течь сверху. Описали запчасти, купят, позвонят- 27.10.21г.</w:t>
      </w:r>
    </w:p>
    <w:p w:rsidR="002E2E1B" w:rsidRDefault="002E2E1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,25. Проверить где топит квартиру 22 с квартиры 25. Проверить не смогли, не попали в квартиры, нет дома жителей- 17.11.21г.</w:t>
      </w:r>
    </w:p>
    <w:p w:rsidR="000A1ABC" w:rsidRDefault="000A1AB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подвал, запах канализации, проверили, стоит колодец, сообщили в очистные- 22.11.21г</w:t>
      </w:r>
    </w:p>
    <w:p w:rsidR="009350D4" w:rsidRDefault="009350D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Течь гибкой подводки.  Описали запчасти, купят, позвонят- 24.11.21г.</w:t>
      </w:r>
    </w:p>
    <w:p w:rsidR="000436F2" w:rsidRDefault="0000209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Бежит труба. Вылетела труба со стиральной машины, вставили манжет- 30.11.21г.</w:t>
      </w:r>
    </w:p>
    <w:p w:rsidR="0041531B" w:rsidRDefault="000D582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0. Течь за унитазом, проверили, все сухо- 07.12.21г.</w:t>
      </w:r>
    </w:p>
    <w:p w:rsidR="0041531B" w:rsidRDefault="0041531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3. Топит сверху. В квартире выше забита кухонная канализация- 08.12.21г.</w:t>
      </w:r>
    </w:p>
    <w:p w:rsidR="00113378" w:rsidRDefault="0011337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0. Течь под унитазом. Заб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л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течь устранили- 09.12.21г.</w:t>
      </w:r>
    </w:p>
    <w:p w:rsidR="00113378" w:rsidRDefault="0011337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Шумит вода в подвале. разобрала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ба  канал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, соединили трубу в подвале- 11.12.21г.</w:t>
      </w:r>
    </w:p>
    <w:p w:rsidR="009D1085" w:rsidRDefault="009D108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 Запах канализации в подъезде. Проверили подвал, все сухо- 20.12.2021г.</w:t>
      </w:r>
    </w:p>
    <w:p w:rsidR="009D1085" w:rsidRDefault="009D108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 Проверили подвал, был разобран стояк канализации, собрали стояк канализации- 20.12.2021г.</w:t>
      </w:r>
    </w:p>
    <w:p w:rsidR="009D1085" w:rsidRDefault="009D108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подъезд. Запах канализа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ботали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вале  белизной- 21.12.2021г.</w:t>
      </w:r>
    </w:p>
    <w:p w:rsidR="009D1085" w:rsidRDefault="009D108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вал. Запах канализации, проверили, разобрана канализация, собрали- 22.12.2021г.</w:t>
      </w:r>
    </w:p>
    <w:p w:rsidR="00956BA0" w:rsidRDefault="00956BA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хно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ита  канал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>. Проверили, стоят колодцы, сообщили в очистные- 23.12.2021г.</w:t>
      </w:r>
    </w:p>
    <w:p w:rsidR="00A65376" w:rsidRDefault="00A6537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вал. Пахнет в подвале канализацией. Проверили, все нормально, в лотках сохнет- 24.12.2021г.</w:t>
      </w:r>
    </w:p>
    <w:p w:rsidR="000D009B" w:rsidRDefault="000D009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1. Не поступает вода в смывной бачок, проверили, надо менять запорную арматуру, купят, позвонят- 30.12.21г.</w:t>
      </w:r>
    </w:p>
    <w:p w:rsidR="00D554D5" w:rsidRDefault="00D554D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Не уходит вода с унитаза, провери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ит  в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лодцах 3 и 4 подъезды. Вызвали очистные- 31.12.21г.</w:t>
      </w:r>
    </w:p>
    <w:p w:rsidR="00E01C72" w:rsidRDefault="000E1C17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38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E01C72" w:rsidRPr="004A0F38">
        <w:rPr>
          <w:rFonts w:ascii="Times New Roman" w:hAnsi="Times New Roman" w:cs="Times New Roman"/>
          <w:b/>
          <w:sz w:val="24"/>
          <w:szCs w:val="24"/>
        </w:rPr>
        <w:t>:</w:t>
      </w:r>
    </w:p>
    <w:p w:rsidR="009C646B" w:rsidRDefault="009C646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646B">
        <w:rPr>
          <w:rFonts w:ascii="Times New Roman" w:hAnsi="Times New Roman" w:cs="Times New Roman"/>
          <w:sz w:val="24"/>
          <w:szCs w:val="24"/>
        </w:rPr>
        <w:t xml:space="preserve">Отогрели </w:t>
      </w:r>
      <w:proofErr w:type="gramStart"/>
      <w:r w:rsidRPr="009C646B">
        <w:rPr>
          <w:rFonts w:ascii="Times New Roman" w:hAnsi="Times New Roman" w:cs="Times New Roman"/>
          <w:sz w:val="24"/>
          <w:szCs w:val="24"/>
        </w:rPr>
        <w:t>все  канализационные</w:t>
      </w:r>
      <w:proofErr w:type="gramEnd"/>
      <w:r w:rsidRPr="009C646B">
        <w:rPr>
          <w:rFonts w:ascii="Times New Roman" w:hAnsi="Times New Roman" w:cs="Times New Roman"/>
          <w:sz w:val="24"/>
          <w:szCs w:val="24"/>
        </w:rPr>
        <w:t xml:space="preserve"> трубы на чердаке- 05.01.21г</w:t>
      </w:r>
    </w:p>
    <w:p w:rsidR="001C2963" w:rsidRDefault="001C296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Прикрутили шарнир на деревянной входной двери- 28.01.21г.</w:t>
      </w:r>
    </w:p>
    <w:p w:rsidR="001C2963" w:rsidRDefault="001C296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тили подвалы и вывезли мусор на автомашине- 02.02.21г.</w:t>
      </w:r>
    </w:p>
    <w:p w:rsidR="007A286B" w:rsidRDefault="007A286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брали( сбросили</w:t>
      </w:r>
      <w:proofErr w:type="gramEnd"/>
      <w:r>
        <w:rPr>
          <w:rFonts w:ascii="Times New Roman" w:hAnsi="Times New Roman" w:cs="Times New Roman"/>
          <w:sz w:val="24"/>
          <w:szCs w:val="24"/>
        </w:rPr>
        <w:t>) снег с торца крыши- 09.02.21г.</w:t>
      </w:r>
    </w:p>
    <w:p w:rsidR="001C4262" w:rsidRDefault="001C426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ыпали песком пешеходные дорожки на придомовой территории- 15.03.21г.</w:t>
      </w:r>
    </w:p>
    <w:p w:rsidR="009D5118" w:rsidRDefault="009D511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4. Заделали отверстие после замены канализационного стояка штукатуркой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отбанд</w:t>
      </w:r>
      <w:proofErr w:type="spellEnd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6.04.21г.</w:t>
      </w:r>
    </w:p>
    <w:p w:rsidR="00FF7C33" w:rsidRDefault="00FF7C3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везли  мусор</w:t>
      </w:r>
      <w:proofErr w:type="gramEnd"/>
      <w:r>
        <w:rPr>
          <w:rFonts w:ascii="Times New Roman" w:hAnsi="Times New Roman" w:cs="Times New Roman"/>
          <w:sz w:val="24"/>
          <w:szCs w:val="24"/>
        </w:rPr>
        <w:t>, землю на автомашине- 26.05.21г.</w:t>
      </w:r>
    </w:p>
    <w:p w:rsidR="00263649" w:rsidRDefault="0026364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Завезли землю для посадки цветов на клумбы- 04.06.21г.</w:t>
      </w:r>
    </w:p>
    <w:p w:rsidR="00263649" w:rsidRDefault="0026364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Ремонт крыши. Положили лист шифера- 10.06.21г.</w:t>
      </w:r>
    </w:p>
    <w:p w:rsidR="0014507C" w:rsidRPr="00CF2020" w:rsidRDefault="0014507C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мский угодник. Проверили вентиляционный канал. Канал чистый- 23.06.21г.</w:t>
      </w:r>
    </w:p>
    <w:p w:rsidR="001C4262" w:rsidRDefault="00C13DF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Ремонт крыши над подъездом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репили  отвод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круг вентиляционной шахты и поправили зонт- 09.07.21г.</w:t>
      </w:r>
    </w:p>
    <w:p w:rsidR="00D8223F" w:rsidRDefault="00D8223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омовая территория. Выкос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ву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домовой территории- 04.08.21г.</w:t>
      </w:r>
    </w:p>
    <w:p w:rsidR="00417133" w:rsidRDefault="0041713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Ремонт деревянной двери в подъезде (прикрутили филенку), вставили стекло вместо разбитого на лестничной площадке- 03.09.21г.</w:t>
      </w:r>
    </w:p>
    <w:p w:rsidR="00A745F6" w:rsidRDefault="00A745F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. Закрыли окна и форточ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2.3.4  этажи- 10.12.21г.</w:t>
      </w:r>
    </w:p>
    <w:p w:rsidR="00A745F6" w:rsidRDefault="00A745F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Навесили новый замок на подвальную дверь и обработали подвал белизной от запаха- 20.12.2021г.</w:t>
      </w:r>
    </w:p>
    <w:p w:rsidR="00A745F6" w:rsidRDefault="00A745F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Навесили н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ок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вальную дверь( был сорван)- 24.12.2021г.</w:t>
      </w:r>
    </w:p>
    <w:p w:rsidR="00441A12" w:rsidRDefault="00441A1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, подвал. Обработали подвал белизной, чтобы не было запаха, стоял колодец, нечистоты попали в подвал- 27.12.2021г.</w:t>
      </w:r>
    </w:p>
    <w:p w:rsidR="00867962" w:rsidRDefault="009E59FC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38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A0609F" w:rsidRDefault="00800F8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. Первый этаж. Вкрутили две лампочки- 19.01.21г.</w:t>
      </w:r>
    </w:p>
    <w:p w:rsidR="0008336C" w:rsidRDefault="0008336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Закр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щит</w:t>
      </w:r>
      <w:proofErr w:type="spellEnd"/>
      <w:r>
        <w:rPr>
          <w:rFonts w:ascii="Times New Roman" w:hAnsi="Times New Roman" w:cs="Times New Roman"/>
          <w:sz w:val="24"/>
          <w:szCs w:val="24"/>
        </w:rPr>
        <w:t>- 20.02.21г.</w:t>
      </w:r>
    </w:p>
    <w:p w:rsidR="00C01AFC" w:rsidRDefault="00C01AF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8. Сгорел пакетный выключатель в щите, соединил напрямую- 12.03.21г.</w:t>
      </w:r>
    </w:p>
    <w:p w:rsidR="002E56DB" w:rsidRDefault="002E56D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проверили работу датчика движения, все нормально, датчик работает- 31.05.21г.</w:t>
      </w:r>
    </w:p>
    <w:p w:rsidR="00530261" w:rsidRDefault="0053026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4.</w:t>
      </w:r>
      <w:r w:rsidR="000F5B26">
        <w:rPr>
          <w:rFonts w:ascii="Times New Roman" w:hAnsi="Times New Roman" w:cs="Times New Roman"/>
          <w:sz w:val="24"/>
          <w:szCs w:val="24"/>
        </w:rPr>
        <w:t>Сняли счетчик- 16.08.21г.</w:t>
      </w:r>
    </w:p>
    <w:p w:rsidR="006D0764" w:rsidRDefault="006D076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, первый этаж. Замен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ламп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>- 20.10.21г.</w:t>
      </w:r>
    </w:p>
    <w:p w:rsidR="006D0764" w:rsidRDefault="006D076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4. Заменили 2-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юсной  ввод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ат 40 ампер в межэтажном щите- 23.10.21г.</w:t>
      </w:r>
    </w:p>
    <w:p w:rsidR="00FF7684" w:rsidRDefault="00FF768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Замен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патрон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ключатель, лампочку н первом этаже, проведен ремонт патрона на втором этаже-23.11.21г.</w:t>
      </w:r>
    </w:p>
    <w:p w:rsidR="009B67B2" w:rsidRDefault="009B67B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Выкрутили цоколь, вкрутили лампочку-10.12.2021г.</w:t>
      </w:r>
    </w:p>
    <w:p w:rsidR="0008336C" w:rsidRDefault="0008336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8336C" w:rsidRPr="00F673BB" w:rsidRDefault="0008336C" w:rsidP="002453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B74B2" w:rsidRDefault="007357F8" w:rsidP="002453F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proofErr w:type="spellStart"/>
      <w:r w:rsidR="001E43A0">
        <w:rPr>
          <w:rFonts w:ascii="Times New Roman" w:hAnsi="Times New Roman" w:cs="Times New Roman"/>
          <w:b/>
          <w:sz w:val="28"/>
          <w:szCs w:val="28"/>
        </w:rPr>
        <w:t>Ул.Спортивная</w:t>
      </w:r>
      <w:proofErr w:type="spellEnd"/>
      <w:r w:rsidR="001E43A0">
        <w:rPr>
          <w:rFonts w:ascii="Times New Roman" w:hAnsi="Times New Roman" w:cs="Times New Roman"/>
          <w:b/>
          <w:sz w:val="28"/>
          <w:szCs w:val="28"/>
        </w:rPr>
        <w:t>, дом 28.</w:t>
      </w:r>
    </w:p>
    <w:p w:rsidR="005B3057" w:rsidRDefault="005B3057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 Течет батарея под пробку. Подмотали подмотку под пробку- 04.01.21г.</w:t>
      </w:r>
    </w:p>
    <w:p w:rsidR="005B3057" w:rsidRDefault="005B3057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» Лопнул полипропилен диаметром 32 на отоплении, перепаяли кольцо отопления- 05.01.21</w:t>
      </w:r>
      <w:r w:rsidR="00AF0DD5">
        <w:rPr>
          <w:rFonts w:ascii="Times New Roman" w:hAnsi="Times New Roman" w:cs="Times New Roman"/>
          <w:sz w:val="24"/>
          <w:szCs w:val="24"/>
        </w:rPr>
        <w:t>г.</w:t>
      </w:r>
    </w:p>
    <w:p w:rsidR="00AF0DD5" w:rsidRDefault="00AF0DD5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1. Бежит батарея. Проверили, бежит сгон, поставили хомут диаметром 20мм- 05.01.21г.</w:t>
      </w:r>
    </w:p>
    <w:p w:rsidR="00AF0DD5" w:rsidRDefault="00AF0DD5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 «Титан». Бежит труба отоп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и</w:t>
      </w:r>
      <w:r w:rsidR="007D316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тром  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м полипропилен в стене.  лопну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ба  п</w:t>
      </w:r>
      <w:proofErr w:type="gramEnd"/>
      <w:r>
        <w:rPr>
          <w:rFonts w:ascii="Times New Roman" w:hAnsi="Times New Roman" w:cs="Times New Roman"/>
          <w:sz w:val="24"/>
          <w:szCs w:val="24"/>
        </w:rPr>
        <w:t>/п на батарею, заглушили- 06.01.21г.</w:t>
      </w:r>
    </w:p>
    <w:p w:rsidR="00EF6BDE" w:rsidRDefault="00EF6BDE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верили подвал, все нормально -11.01.21г.</w:t>
      </w:r>
    </w:p>
    <w:p w:rsidR="003B299A" w:rsidRDefault="007D3163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Течь под раковиной. Проверили, надо менять шланг гибкой подводки, купит, позвонит- 13.01.21г.</w:t>
      </w:r>
    </w:p>
    <w:p w:rsidR="00B04424" w:rsidRDefault="00B04424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7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пает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единению батарея, подтянули- 20.01.21г.</w:t>
      </w:r>
    </w:p>
    <w:p w:rsidR="00B04424" w:rsidRDefault="00B04424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. Мокнет стена в зале. Проверили, топит с 28 квартиры 25 квартиру, в 28 квартире не живут, в квартиру не попали, позвонились до собственников, обещали приехать-22.01.21г.</w:t>
      </w:r>
    </w:p>
    <w:p w:rsidR="00D27408" w:rsidRDefault="00D27408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тека. Бежит канализация, проверили, все нормально- 24.01.21г.</w:t>
      </w:r>
    </w:p>
    <w:p w:rsidR="00D27408" w:rsidRDefault="00D27408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4,55. Заменили стояк отопления с магазина до 55 квартиры через два перекрытия- 25.01.21г.</w:t>
      </w:r>
    </w:p>
    <w:p w:rsidR="00D27408" w:rsidRDefault="00D27408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7. Течет стояк отопления по разборной муфте, подтянули гайку на разборной муфте- 25.01.21г.</w:t>
      </w:r>
    </w:p>
    <w:p w:rsidR="000436F2" w:rsidRDefault="000436F2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5. Бежит батаре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метал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ерекрыли краны, написали запчасти- 27.01.21г.</w:t>
      </w:r>
    </w:p>
    <w:p w:rsidR="000436F2" w:rsidRDefault="000436F2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5. Течь батареи. Заменили прокладки на американках диаметром 20 мм- 28.01.21</w:t>
      </w:r>
    </w:p>
    <w:p w:rsidR="009A2467" w:rsidRDefault="009A2467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Течь отопления в кухне, установили хомут диаметром 20мм- 01.02.21г.</w:t>
      </w:r>
    </w:p>
    <w:p w:rsidR="00D15732" w:rsidRDefault="00D15732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0. Течь крана горячей воды. Нужно менять кран-буксу, купят, позвонят- 02.02.21г.</w:t>
      </w:r>
    </w:p>
    <w:p w:rsidR="00E66DA7" w:rsidRDefault="00E66DA7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2. Бежит смеситель в ванной, проверили лопнул корпус смесителя, нужно менять смеситель, заглушили- 10.02.21г.</w:t>
      </w:r>
    </w:p>
    <w:p w:rsidR="00A05A22" w:rsidRDefault="00A05A22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птека. Не уходит канализац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стили,  канал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а забита яблоками- 16.03.21г.</w:t>
      </w:r>
    </w:p>
    <w:p w:rsidR="00266296" w:rsidRDefault="00266296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Забита канализация в подвале, прочистили- 29.03.21</w:t>
      </w:r>
    </w:p>
    <w:p w:rsidR="00266296" w:rsidRDefault="00266296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вал. Течет вода в подвале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иты  колодц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анализации, сообщили слесарям на очистные- 30.03.21г.</w:t>
      </w:r>
    </w:p>
    <w:p w:rsidR="00266296" w:rsidRDefault="00266296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Шум в подвале, забита центральная канализация, прочистили- 30.03.21г.</w:t>
      </w:r>
    </w:p>
    <w:p w:rsidR="004A49BF" w:rsidRDefault="004A49BF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вал. Шум воды в подвале, проверили, в подвале сухо, шум от канализационной трубы- 05.04.21г.</w:t>
      </w:r>
    </w:p>
    <w:p w:rsidR="0055747D" w:rsidRDefault="0055747D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подъезд. Течь в подвале, заменили вентиль диаметром 20 мм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онзовый,  од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р трубы диаметром 20мм п/п- 06.04.2021г.</w:t>
      </w:r>
    </w:p>
    <w:p w:rsidR="0055747D" w:rsidRDefault="0055747D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-39,48. Нет горячей воды по стояку. Забита труба в подвале, прочистили трубу, вода пошла- 07.04.2021г.</w:t>
      </w:r>
    </w:p>
    <w:p w:rsidR="00951292" w:rsidRDefault="00951292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. Нет воды, прочистили фильтры, нужно менять кран-буксы, купят, позвонят- 08.04.2021г.</w:t>
      </w:r>
    </w:p>
    <w:p w:rsidR="00951292" w:rsidRDefault="00951292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 Заменить картридж. Проверили, надо менять смеситель, купят, позвонят- 09.04.2021г.</w:t>
      </w:r>
    </w:p>
    <w:p w:rsidR="0069535B" w:rsidRDefault="0069535B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». Забита канализация в магазине в туалете, прочистили- 10.04.2021г.</w:t>
      </w:r>
    </w:p>
    <w:p w:rsidR="003966FD" w:rsidRDefault="003966FD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«Титан». Прочистили канализацию- 20</w:t>
      </w:r>
      <w:proofErr w:type="gramStart"/>
      <w:r>
        <w:rPr>
          <w:rFonts w:ascii="Times New Roman" w:hAnsi="Times New Roman" w:cs="Times New Roman"/>
          <w:sz w:val="24"/>
          <w:szCs w:val="24"/>
        </w:rPr>
        <w:t>-.04.2021г.</w:t>
      </w:r>
      <w:proofErr w:type="gramEnd"/>
    </w:p>
    <w:p w:rsidR="0013166B" w:rsidRDefault="0013166B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». Не уходит канализация. Прочистили обратный клапан- 28.04.2021г.</w:t>
      </w:r>
    </w:p>
    <w:p w:rsidR="007168C3" w:rsidRDefault="007168C3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не закр</w:t>
      </w:r>
      <w:r w:rsidR="003255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лен смеситель на кухне, закрепили смеситель- 05.05.2021г.</w:t>
      </w:r>
    </w:p>
    <w:p w:rsidR="0032554B" w:rsidRDefault="0032554B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пах канализации, проверили, забит колодец, сообщили в очистные- 08.09.2021г.</w:t>
      </w:r>
    </w:p>
    <w:p w:rsidR="003C0128" w:rsidRDefault="003C0128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пах канализации. Проверили, забит колодец, сообщили в очистные- 08.05.201г.</w:t>
      </w:r>
    </w:p>
    <w:p w:rsidR="003C0128" w:rsidRDefault="003C0128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 Шумит вода в подвале, проверили подвал, колодец, все нормально- 09.05.2021г.</w:t>
      </w:r>
    </w:p>
    <w:p w:rsidR="0055747D" w:rsidRDefault="003C0128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Бежит смеситель в ванной, подтянули гайку- 12 мая 2021г.</w:t>
      </w:r>
    </w:p>
    <w:p w:rsidR="00E42FB5" w:rsidRDefault="00E42FB5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пах канализации в подвале, проверили, забиты колодцы канализации, сообщили слесарям на очистные- 13.05.2021г.</w:t>
      </w:r>
    </w:p>
    <w:p w:rsidR="00A60FD8" w:rsidRDefault="00A60FD8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. Подключить бойлер.  Побежал обратный клапан, купят, позвонят- 18.05.2021г.</w:t>
      </w:r>
    </w:p>
    <w:p w:rsidR="00A60FD8" w:rsidRDefault="00A60FD8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1. Течь водонагревателя, подтянули- 18052021г</w:t>
      </w:r>
    </w:p>
    <w:p w:rsidR="00A60FD8" w:rsidRDefault="00A60FD8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1. Капает кран-букса. Проверили, поменяли кран-буксы местами- 20.05.2021г.</w:t>
      </w:r>
    </w:p>
    <w:p w:rsidR="00A60FD8" w:rsidRDefault="00A60FD8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8. Капает муфта на водонагревателе, подтянули- 20.05.2021г.</w:t>
      </w:r>
    </w:p>
    <w:p w:rsidR="00A60FD8" w:rsidRDefault="00A60FD8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Заменили стояк отопления частично- 21.05.2021г.</w:t>
      </w:r>
    </w:p>
    <w:p w:rsidR="000C06E7" w:rsidRDefault="000C06E7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». Бежит с потолка, проверили, бежит крыша в пристройке- 07.06.2021г.</w:t>
      </w:r>
    </w:p>
    <w:p w:rsidR="00913DA7" w:rsidRDefault="00913DA7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0.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крый  потол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уалете. Проверили, в кв. 33 слетел шланг на обратном клапане на водонагревателе. Шланг хозяева сделали сами, вода была на полу-</w:t>
      </w:r>
      <w:r w:rsidR="001541B1">
        <w:rPr>
          <w:rFonts w:ascii="Times New Roman" w:hAnsi="Times New Roman" w:cs="Times New Roman"/>
          <w:sz w:val="24"/>
          <w:szCs w:val="24"/>
        </w:rPr>
        <w:t>30.06.21г.</w:t>
      </w:r>
    </w:p>
    <w:p w:rsidR="007B0A78" w:rsidRDefault="007B0A78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1. Топит 34 квартира. Проверили, в кв. 34 неисправен унитаз, не уходит вода. Будут менять сами- 06.07.21г.</w:t>
      </w:r>
    </w:p>
    <w:p w:rsidR="00552B35" w:rsidRDefault="00552B35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Заменили две задвижки диаметром 80 мм и диаметром 50 </w:t>
      </w:r>
      <w:proofErr w:type="gramStart"/>
      <w:r>
        <w:rPr>
          <w:rFonts w:ascii="Times New Roman" w:hAnsi="Times New Roman" w:cs="Times New Roman"/>
          <w:sz w:val="24"/>
          <w:szCs w:val="24"/>
        </w:rPr>
        <w:t>мм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ячей воде- 13.07.21г.</w:t>
      </w:r>
    </w:p>
    <w:p w:rsidR="00370250" w:rsidRDefault="00370250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Бежит кран, поставили две заглушки диаметром 15мм- 15.07.21г.</w:t>
      </w:r>
    </w:p>
    <w:p w:rsidR="008B3895" w:rsidRDefault="008B3895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движку диаметром 100 мм на холодной воде- 28.07.21г.</w:t>
      </w:r>
    </w:p>
    <w:p w:rsidR="00BE13F5" w:rsidRDefault="00BE13F5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Топят в кухне. Проверили, разовое подтопление- 04.08.21г.</w:t>
      </w:r>
    </w:p>
    <w:p w:rsidR="00BE13F5" w:rsidRDefault="00BE13F5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7. Заменить стояк отопления. Заменили стояк отопление через перекрытие в квартиру 30- 04.08.21г.</w:t>
      </w:r>
    </w:p>
    <w:p w:rsidR="00BE13F5" w:rsidRDefault="00BE13F5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0. Стоит канализация. Прочистили- 06.08.21</w:t>
      </w:r>
    </w:p>
    <w:p w:rsidR="00FE2101" w:rsidRDefault="00FE2101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итан». Заменили частично стояк отопления через перекрытие с 36 квартиры в магазин «</w:t>
      </w:r>
      <w:proofErr w:type="gramStart"/>
      <w:r>
        <w:rPr>
          <w:rFonts w:ascii="Times New Roman" w:hAnsi="Times New Roman" w:cs="Times New Roman"/>
          <w:sz w:val="24"/>
          <w:szCs w:val="24"/>
        </w:rPr>
        <w:t>Титан»-</w:t>
      </w:r>
      <w:proofErr w:type="gramEnd"/>
      <w:r>
        <w:rPr>
          <w:rFonts w:ascii="Times New Roman" w:hAnsi="Times New Roman" w:cs="Times New Roman"/>
          <w:sz w:val="24"/>
          <w:szCs w:val="24"/>
        </w:rPr>
        <w:t>08.08.21г.</w:t>
      </w:r>
    </w:p>
    <w:p w:rsidR="00093530" w:rsidRDefault="00093530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Топят с кв.9. Заменили стояк холодной воды, труба полипропилен диаметром 25 мм- 3 метра- 23.08.21г.</w:t>
      </w:r>
    </w:p>
    <w:p w:rsidR="009F6AA9" w:rsidRDefault="009F6AA9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газин «Титан». Топят с квартиры 4. Проверили, в квартире сгнила квартирная канализация- 24.08.21г.</w:t>
      </w:r>
    </w:p>
    <w:p w:rsidR="00832669" w:rsidRDefault="00832669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Топит с потолка. Проверили, в квартире 9 все сухо, разовое подтопление- 30.08.21г.</w:t>
      </w:r>
    </w:p>
    <w:p w:rsidR="00C259B3" w:rsidRDefault="00C259B3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Заменить трубу на отоплении, убрать хомут. Частично заменили трубу на стояке отопления- 02.09.21г.</w:t>
      </w:r>
    </w:p>
    <w:p w:rsidR="00C259B3" w:rsidRDefault="00C259B3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. Не уходит вода на кухне. Был забит сифон, прочистил- 04.09.21г.</w:t>
      </w:r>
    </w:p>
    <w:p w:rsidR="00511231" w:rsidRDefault="00511231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». Капает вода с потолка в вино-водочном отделе. В кв. 23 04.09.21г. была забита кухонная канализация, напило перекрытие- 05.09.21г.</w:t>
      </w:r>
    </w:p>
    <w:p w:rsidR="00511231" w:rsidRDefault="00511231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». Капает вода с потолка в магазине. Проверили, в 23 квартире лопнул смеситель в кухне, отсоединил смеситель, поставил заглушки диаметром 15 мм- 05.09.21г.</w:t>
      </w:r>
    </w:p>
    <w:p w:rsidR="00675370" w:rsidRDefault="00675370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0. Теч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гцесу</w:t>
      </w:r>
      <w:r w:rsidR="00221527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тянули муфту- 09.09.21г.</w:t>
      </w:r>
    </w:p>
    <w:p w:rsidR="000C78DD" w:rsidRDefault="000C78DD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8. Течь вентиля. Заменили на стоя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онзовый  венти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аметром 15мм- 10.09.21г.</w:t>
      </w:r>
    </w:p>
    <w:p w:rsidR="00D635FD" w:rsidRDefault="00D635FD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9. Течь у батареи. Подтянули разборку- 23.09.21г.</w:t>
      </w:r>
    </w:p>
    <w:p w:rsidR="00251157" w:rsidRDefault="00251157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 Капает смеситель в ванной. Слесари пришли, никого нет дома.  Повторно. Капает смеситель в ванной. Проверили, надо менять кран-буксы- 29.09.21г.</w:t>
      </w:r>
    </w:p>
    <w:p w:rsidR="006A202C" w:rsidRDefault="006A202C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</w:t>
      </w:r>
      <w:proofErr w:type="gramStart"/>
      <w:r>
        <w:rPr>
          <w:rFonts w:ascii="Times New Roman" w:hAnsi="Times New Roman" w:cs="Times New Roman"/>
          <w:sz w:val="24"/>
          <w:szCs w:val="24"/>
        </w:rPr>
        <w:t>»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пает в тепловом узле. Подтянули разборные муфты- 06.10.21г.</w:t>
      </w:r>
    </w:p>
    <w:p w:rsidR="006A202C" w:rsidRDefault="006A202C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». Капает в тепловом узле. Подтянули разборные муфты- 06.10.21г.</w:t>
      </w:r>
    </w:p>
    <w:p w:rsidR="00D04B65" w:rsidRDefault="00D04B65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4. Капает смеситель в ванной. Подтянул гайк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екторе</w:t>
      </w:r>
      <w:proofErr w:type="spellEnd"/>
      <w:r>
        <w:rPr>
          <w:rFonts w:ascii="Times New Roman" w:hAnsi="Times New Roman" w:cs="Times New Roman"/>
          <w:sz w:val="24"/>
          <w:szCs w:val="24"/>
        </w:rPr>
        <w:t>- 10.10.21г.</w:t>
      </w:r>
    </w:p>
    <w:p w:rsidR="00E862AF" w:rsidRDefault="00E862AF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0. Течь под унитазом. Описали запчасти, купят, позвонят-10.11.21</w:t>
      </w:r>
    </w:p>
    <w:p w:rsidR="000A1ABC" w:rsidRDefault="000A1ABC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Холодные батареи. Проверили, стояк горячий, батареи греют, температура 21 градус- 22.11.21г.</w:t>
      </w:r>
    </w:p>
    <w:p w:rsidR="00221527" w:rsidRDefault="00221527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1. Течь отопления. Поставили хомут на отводе к радиатору- 03.12.21г.</w:t>
      </w:r>
    </w:p>
    <w:p w:rsidR="00221527" w:rsidRDefault="00221527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 Мокнет труб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аменили стояк чер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крытие  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газина «Титан» в квартиру 1- 04.12.21г.</w:t>
      </w:r>
    </w:p>
    <w:p w:rsidR="000D5828" w:rsidRDefault="000D5828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0. Течь за унитаз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или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сухо- 07.12.21г</w:t>
      </w:r>
    </w:p>
    <w:p w:rsidR="0041531B" w:rsidRDefault="0041531B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3. Топит сверху, проверили, капает сальник, надо менять кран, купит, позвонит- 08.12.21г.</w:t>
      </w:r>
    </w:p>
    <w:p w:rsidR="00F07A08" w:rsidRDefault="00F07A0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». Не уходит вода с унитаза. Проверили, стоит колодец, сообщили в очистные- 17.12.21г.</w:t>
      </w:r>
    </w:p>
    <w:p w:rsidR="009D1085" w:rsidRDefault="009D108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». Бежит труба отопления, заменили сгон- 22.12.2021г.</w:t>
      </w:r>
    </w:p>
    <w:p w:rsidR="00A65376" w:rsidRDefault="00A6537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Бежит батарея в кухне. Заменили прокладки на американках- 25.12.2021г.</w:t>
      </w:r>
    </w:p>
    <w:p w:rsidR="00D554D5" w:rsidRDefault="00D554D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вал. Запах канализации, забит колодец, вызвали очистные- 30.12.21г.</w:t>
      </w:r>
    </w:p>
    <w:p w:rsidR="009833EB" w:rsidRDefault="00C72B05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B36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4011C7" w:rsidRPr="00AD7B36">
        <w:rPr>
          <w:rFonts w:ascii="Times New Roman" w:hAnsi="Times New Roman" w:cs="Times New Roman"/>
          <w:b/>
          <w:sz w:val="24"/>
          <w:szCs w:val="24"/>
        </w:rPr>
        <w:t>:</w:t>
      </w:r>
    </w:p>
    <w:p w:rsidR="007C630C" w:rsidRDefault="007C630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C630C">
        <w:rPr>
          <w:rFonts w:ascii="Times New Roman" w:hAnsi="Times New Roman" w:cs="Times New Roman"/>
          <w:sz w:val="24"/>
          <w:szCs w:val="24"/>
        </w:rPr>
        <w:t>Кв.48. Отогрели канализационную трубу на чердаке- 14.01.21г.</w:t>
      </w:r>
    </w:p>
    <w:p w:rsidR="0068048D" w:rsidRDefault="0068048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рали мусор в подвалах и вывезли на автомашинах- 22.01.21г.</w:t>
      </w:r>
    </w:p>
    <w:p w:rsidR="0050669A" w:rsidRDefault="0050669A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Кв. 48,49,50. Отогрели канализационные стояки на чердаке-27.01.21г.</w:t>
      </w:r>
    </w:p>
    <w:p w:rsidR="007A286B" w:rsidRDefault="007A286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Отогрели канализационный стояк на чердаке- 10.02.21г.</w:t>
      </w:r>
    </w:p>
    <w:p w:rsidR="007A286B" w:rsidRDefault="007A286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росили снег с торца крыши- 10.02.21г.</w:t>
      </w:r>
    </w:p>
    <w:p w:rsidR="00353590" w:rsidRDefault="0035359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ыпали грунтом пешеходные дорожки на придомовой территории- 26.02.21г.</w:t>
      </w:r>
    </w:p>
    <w:p w:rsidR="0014507C" w:rsidRDefault="0014507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 Поправили воронку водосточной трубы- 21.06.21г.</w:t>
      </w:r>
    </w:p>
    <w:p w:rsidR="007E7E67" w:rsidRDefault="007E7E6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и четвертый подъезды. Выполнили косметический ремонт подъездов- 29.07.21г.</w:t>
      </w:r>
    </w:p>
    <w:p w:rsidR="00B324B0" w:rsidRDefault="00B324B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и третий подъезды. Выполнен косметический ремонт подъездов—17.08.21г.</w:t>
      </w:r>
    </w:p>
    <w:p w:rsidR="00D8223F" w:rsidRPr="001C2963" w:rsidRDefault="00D8223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омо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ритория.Выкос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ву на придомовой территории- 04.08.21г.</w:t>
      </w:r>
    </w:p>
    <w:p w:rsidR="00353590" w:rsidRDefault="0041713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6. Залили цементным раствором отверстие в межпанельном перекрыт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  зам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ка- 03.09.21г.</w:t>
      </w:r>
    </w:p>
    <w:p w:rsidR="00417133" w:rsidRDefault="0041713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</w:t>
      </w:r>
      <w:r w:rsidR="005528D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вая территория. У контейнерной площадки прикрут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>, был оторван- 06.09.2021г.</w:t>
      </w:r>
    </w:p>
    <w:p w:rsidR="00417133" w:rsidRDefault="0041713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На деревянную дверь на входе в подъезд установили шпингалет- 08.09.21г.</w:t>
      </w:r>
    </w:p>
    <w:p w:rsidR="006F7511" w:rsidRDefault="006F751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Смазали проникающей смазкой кодовый замок на входной дери- 23.11.21г.</w:t>
      </w:r>
    </w:p>
    <w:p w:rsidR="00A745F6" w:rsidRDefault="00A745F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торой, четвертый подъезды. Навесили два новых замка на подвальные люки </w:t>
      </w:r>
      <w:proofErr w:type="gramStart"/>
      <w:r>
        <w:rPr>
          <w:rFonts w:ascii="Times New Roman" w:hAnsi="Times New Roman" w:cs="Times New Roman"/>
          <w:sz w:val="24"/>
          <w:szCs w:val="24"/>
        </w:rPr>
        <w:t>( бы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рваны)- 23.12.2021г.</w:t>
      </w:r>
    </w:p>
    <w:p w:rsidR="00585000" w:rsidRDefault="00585000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B36">
        <w:rPr>
          <w:rFonts w:ascii="Times New Roman" w:hAnsi="Times New Roman" w:cs="Times New Roman"/>
          <w:b/>
          <w:sz w:val="24"/>
          <w:szCs w:val="24"/>
        </w:rPr>
        <w:t>Электрика</w:t>
      </w:r>
      <w:r w:rsidR="00885E3A" w:rsidRPr="00AD7B36">
        <w:rPr>
          <w:rFonts w:ascii="Times New Roman" w:hAnsi="Times New Roman" w:cs="Times New Roman"/>
          <w:b/>
          <w:sz w:val="24"/>
          <w:szCs w:val="24"/>
        </w:rPr>
        <w:t>:</w:t>
      </w:r>
    </w:p>
    <w:p w:rsidR="00512C82" w:rsidRDefault="00512C8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». Включили автоматы- 27.01.21г.</w:t>
      </w:r>
    </w:p>
    <w:p w:rsidR="00512C82" w:rsidRDefault="00512C8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рвый,трети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пятый этажи. Установили датчики движения- 27.01.21г.</w:t>
      </w:r>
    </w:p>
    <w:p w:rsidR="00512C82" w:rsidRDefault="00512C8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Третий, пятый этажи. Установили два датчика движения- 28.01.21г.</w:t>
      </w:r>
    </w:p>
    <w:p w:rsidR="00270029" w:rsidRDefault="0027002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пятый этаж. Установили датчик движения. Второй подъезд, третий и пятый этажи, установили датчик движения- 02.02.21г.</w:t>
      </w:r>
    </w:p>
    <w:p w:rsidR="0008336C" w:rsidRDefault="0008336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Титан». Заменил автомат в щите освещения- 20.02.21г.</w:t>
      </w:r>
    </w:p>
    <w:p w:rsidR="00C01AFC" w:rsidRDefault="00C01AF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, второй этаж. Замен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пат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ампочку- 12.03.21г.</w:t>
      </w:r>
    </w:p>
    <w:p w:rsidR="00C01AFC" w:rsidRDefault="00C01AF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. нет света, проверили, короткое замыкание проводки осве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кухне</w:t>
      </w:r>
      <w:proofErr w:type="gramEnd"/>
      <w:r>
        <w:rPr>
          <w:rFonts w:ascii="Times New Roman" w:hAnsi="Times New Roman" w:cs="Times New Roman"/>
          <w:sz w:val="24"/>
          <w:szCs w:val="24"/>
        </w:rPr>
        <w:t>, в ванной. Нужно менять проводку, хозяин будет менять сам- 15.03.21г.</w:t>
      </w:r>
    </w:p>
    <w:p w:rsidR="00F41206" w:rsidRPr="00512C82" w:rsidRDefault="006D076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етвертый подъезда, четвертый этаж. Устано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пат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лам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ещения лестничной площадки- 07.10.21г.</w:t>
      </w:r>
    </w:p>
    <w:p w:rsidR="00C72B05" w:rsidRDefault="00C72B05" w:rsidP="002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71B" w:rsidRDefault="00AD7B36" w:rsidP="002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E13DC4" w:rsidRPr="00E13DC4">
        <w:rPr>
          <w:rFonts w:ascii="Times New Roman" w:hAnsi="Times New Roman" w:cs="Times New Roman"/>
          <w:b/>
          <w:sz w:val="28"/>
          <w:szCs w:val="28"/>
        </w:rPr>
        <w:t xml:space="preserve">Микрорайон, </w:t>
      </w:r>
      <w:proofErr w:type="gramStart"/>
      <w:r w:rsidR="00E13DC4" w:rsidRPr="00E13DC4">
        <w:rPr>
          <w:rFonts w:ascii="Times New Roman" w:hAnsi="Times New Roman" w:cs="Times New Roman"/>
          <w:b/>
          <w:sz w:val="28"/>
          <w:szCs w:val="28"/>
        </w:rPr>
        <w:t>1  дом</w:t>
      </w:r>
      <w:proofErr w:type="gramEnd"/>
      <w:r w:rsidR="00E13DC4" w:rsidRPr="00E13DC4">
        <w:rPr>
          <w:rFonts w:ascii="Times New Roman" w:hAnsi="Times New Roman" w:cs="Times New Roman"/>
          <w:b/>
          <w:sz w:val="28"/>
          <w:szCs w:val="28"/>
        </w:rPr>
        <w:t xml:space="preserve"> 3.</w:t>
      </w:r>
    </w:p>
    <w:p w:rsidR="005B3057" w:rsidRDefault="005B305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5. Течет шланг на душевую лейку. Написали запчасти, купят, позвонят- 04.01.21г.</w:t>
      </w:r>
    </w:p>
    <w:p w:rsidR="00D33BD5" w:rsidRDefault="00D33BD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5. Кап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дтянули разборную муфту- 26.04.2021г.</w:t>
      </w:r>
    </w:p>
    <w:p w:rsidR="0032554B" w:rsidRDefault="0032554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Корнаков. Бежит стояк канализа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чекан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як- 06.05.2021г.</w:t>
      </w:r>
    </w:p>
    <w:p w:rsidR="0032554B" w:rsidRDefault="0032554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. бежит смеситель в ванной. Подтянули гайку на гусаке- 07.05.2021г.</w:t>
      </w:r>
    </w:p>
    <w:p w:rsidR="003C0128" w:rsidRDefault="003C012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 Бежит смеситель в ванной. Подтянули гайку на гусаке- 07.05.2021г.</w:t>
      </w:r>
    </w:p>
    <w:p w:rsidR="00AA37E5" w:rsidRDefault="00AA37E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,56. Заменили стояки холодной и горячей воды через перекрытия- 25.05.2021г.</w:t>
      </w:r>
    </w:p>
    <w:p w:rsidR="00AA37E5" w:rsidRDefault="00AA37E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6. Закрепить унитаз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крепили- 27.05.2021г.</w:t>
      </w:r>
    </w:p>
    <w:p w:rsidR="00876185" w:rsidRDefault="0087618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. Течет смеситель в ванной. Слесари пришли, хозяйка отказалась- 30.07.21.</w:t>
      </w:r>
    </w:p>
    <w:p w:rsidR="00FE2101" w:rsidRDefault="00FE210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5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ить  д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тареи : чугу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металл</w:t>
      </w:r>
      <w:proofErr w:type="spellEnd"/>
      <w:r>
        <w:rPr>
          <w:rFonts w:ascii="Times New Roman" w:hAnsi="Times New Roman" w:cs="Times New Roman"/>
          <w:sz w:val="24"/>
          <w:szCs w:val="24"/>
        </w:rPr>
        <w:t>. Написали запчасти, купят, позвонят- 09.08.21г.</w:t>
      </w:r>
    </w:p>
    <w:p w:rsidR="00DE1D0A" w:rsidRDefault="00DE1D0A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2. Лопнул шланг гибкой подводки на кухне.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исал  запч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мену, куп</w:t>
      </w:r>
      <w:r w:rsidR="008A62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, позвонят- 10.08.21г.</w:t>
      </w:r>
    </w:p>
    <w:p w:rsidR="008A623D" w:rsidRDefault="008A623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0. Кап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есари пришли, никого нет дома- 07.09.21</w:t>
      </w:r>
    </w:p>
    <w:p w:rsidR="00675370" w:rsidRDefault="0067537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0. Кап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описали запчасти, купят, позвонят- 08.09.21г.</w:t>
      </w:r>
    </w:p>
    <w:p w:rsidR="00675370" w:rsidRDefault="0067537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0. Теч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менили резинки на разборках- 10.09.21г.</w:t>
      </w:r>
    </w:p>
    <w:p w:rsidR="009E09EC" w:rsidRDefault="009E09E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9. Нет горячей воды. Проверили, в подвале были закрыты краны на стояках- 17.09.21г.</w:t>
      </w:r>
    </w:p>
    <w:p w:rsidR="00924E38" w:rsidRDefault="00924E3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4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здуш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як на отоплении, протравили воздух в квартире- 18.09.21г.</w:t>
      </w:r>
    </w:p>
    <w:p w:rsidR="0068153E" w:rsidRDefault="0068153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4. Холодная батарея в ванной. Протравили воздух с батареи через шланг- 30.09.21г.</w:t>
      </w:r>
    </w:p>
    <w:p w:rsidR="00585FA8" w:rsidRDefault="00585FA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0. Замаз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мет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фон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нной. Подтянули болт на сифоне, все нормально- 08.10.21г.</w:t>
      </w:r>
    </w:p>
    <w:p w:rsidR="002D64BE" w:rsidRDefault="002D64B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5. Бежит сливной бачок. Проверили, надо менять запорную арматуру, купит, позвонит- 11.11.21г.</w:t>
      </w:r>
    </w:p>
    <w:p w:rsidR="000A1ABC" w:rsidRDefault="000A1AB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6. Течь на стоя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-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гайки</w:t>
      </w:r>
      <w:proofErr w:type="spellEnd"/>
      <w:r>
        <w:rPr>
          <w:rFonts w:ascii="Times New Roman" w:hAnsi="Times New Roman" w:cs="Times New Roman"/>
          <w:sz w:val="24"/>
          <w:szCs w:val="24"/>
        </w:rPr>
        <w:t>. Перепаяли разборную муфту, частично заменили стояк полотенцесушителя-22.11.21г.</w:t>
      </w:r>
    </w:p>
    <w:p w:rsidR="000D5828" w:rsidRDefault="000D582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6. Бежит батарея. Перекрыли отопление, стояки не держат, сняли батарею, поставили заглушки диаметром 20 мм – 05.12.21г.</w:t>
      </w:r>
    </w:p>
    <w:p w:rsidR="001D2640" w:rsidRDefault="000D582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. Капает хомут диаметром 50мм, перепаяли хомут- 06.12.21г.</w:t>
      </w:r>
    </w:p>
    <w:p w:rsidR="00956BA0" w:rsidRDefault="00956BA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9. Течь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бы  воз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верили, описали запчасти, купит, позвонит- 23.12.2021г.</w:t>
      </w:r>
    </w:p>
    <w:p w:rsidR="007E43F8" w:rsidRPr="001D2640" w:rsidRDefault="007E43F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0. Течет канализационный стояк, частичный ремонт стоя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мет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>- 27.12.2021г.</w:t>
      </w:r>
    </w:p>
    <w:p w:rsidR="004011C7" w:rsidRDefault="00C72B05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1FE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4011C7" w:rsidRPr="00E941FE">
        <w:rPr>
          <w:rFonts w:ascii="Times New Roman" w:hAnsi="Times New Roman" w:cs="Times New Roman"/>
          <w:b/>
          <w:sz w:val="24"/>
          <w:szCs w:val="24"/>
        </w:rPr>
        <w:t>:</w:t>
      </w:r>
    </w:p>
    <w:p w:rsidR="009C646B" w:rsidRDefault="009C646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646B">
        <w:rPr>
          <w:rFonts w:ascii="Times New Roman" w:hAnsi="Times New Roman" w:cs="Times New Roman"/>
          <w:sz w:val="24"/>
          <w:szCs w:val="24"/>
        </w:rPr>
        <w:t>Отогрели все канализационные трубы на чердаке- 05.01.21г.</w:t>
      </w:r>
    </w:p>
    <w:p w:rsidR="005039E4" w:rsidRDefault="005039E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Закрыли чердачный люк, закрут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оушинах- 14.01.21г.</w:t>
      </w:r>
    </w:p>
    <w:p w:rsidR="0068048D" w:rsidRDefault="0068048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рали мусор в подвалах и вывезли на автомашине- 22.01.21г.</w:t>
      </w:r>
    </w:p>
    <w:p w:rsidR="00837B84" w:rsidRDefault="00837B8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оверили  черда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ки. Был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кручены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люки открыты. Прикрут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есто- 30.03.21г.</w:t>
      </w:r>
    </w:p>
    <w:p w:rsidR="009D5118" w:rsidRDefault="009D511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площадка. Выполнили ремонт ограждения детской площадки и качели-балансир- 21.04.21г.</w:t>
      </w:r>
    </w:p>
    <w:p w:rsidR="009D5118" w:rsidRDefault="009D511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 Спилили ветки дерева, свисавшие над тротуаром- 22.04.21г.</w:t>
      </w:r>
    </w:p>
    <w:p w:rsidR="000D4F31" w:rsidRDefault="000D4F3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0. Прочистили вентиляционный канал- 17.05.21г.</w:t>
      </w:r>
    </w:p>
    <w:p w:rsidR="000D4F31" w:rsidRDefault="000D4F3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Завезли землю для посадки цветов на клумбы- 19.05.21г.</w:t>
      </w:r>
    </w:p>
    <w:p w:rsidR="000D4F31" w:rsidRDefault="000D4F3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5рритория. Поврежден колодец, закрыли отверстие деревянным щитом- 19.05.21г.</w:t>
      </w:r>
    </w:p>
    <w:p w:rsidR="00FF7C33" w:rsidRDefault="00FF7C3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зли мусор, землю на автомашине- 26.05.21г.</w:t>
      </w:r>
    </w:p>
    <w:p w:rsidR="00263649" w:rsidRDefault="0026364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8. Течь крыши. Убрали антенну и положили три листа шифера над квартирой- 08.06.21г.</w:t>
      </w:r>
    </w:p>
    <w:p w:rsidR="00263649" w:rsidRDefault="0026364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Установили навесной замок на чердачный люк- 09.06.21г.</w:t>
      </w:r>
    </w:p>
    <w:p w:rsidR="00AB5862" w:rsidRDefault="00AB586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8. Убрали с крыши старые антенны- 17.06.21г.</w:t>
      </w:r>
    </w:p>
    <w:p w:rsidR="00AB5862" w:rsidRDefault="00AB586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омовая территория. Завезли землю для посадки цветов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лумбы  -</w:t>
      </w:r>
      <w:proofErr w:type="gramEnd"/>
      <w:r>
        <w:rPr>
          <w:rFonts w:ascii="Times New Roman" w:hAnsi="Times New Roman" w:cs="Times New Roman"/>
          <w:sz w:val="24"/>
          <w:szCs w:val="24"/>
        </w:rPr>
        <w:t>18.06.21г.</w:t>
      </w:r>
    </w:p>
    <w:p w:rsidR="00AB5862" w:rsidRDefault="00AB586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8. Заливает дождь в слухо</w:t>
      </w:r>
      <w:r w:rsidR="0002498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е окно, ремонт слухового окна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крепил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лис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- 30.06.21г.</w:t>
      </w:r>
    </w:p>
    <w:p w:rsidR="00024987" w:rsidRDefault="0002498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 44. Выполнили ремонт крыши в выходной день- 20.07.21г.</w:t>
      </w:r>
    </w:p>
    <w:p w:rsidR="007E7E67" w:rsidRDefault="007E7E6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, пятый этаж. Обработали часть стены от грибка сред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« Мед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порос»- 28.07.21г.</w:t>
      </w:r>
    </w:p>
    <w:p w:rsidR="00D8223F" w:rsidRDefault="00D8223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04.08.21г.</w:t>
      </w:r>
    </w:p>
    <w:p w:rsidR="00B43020" w:rsidRDefault="00B4302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Вставили стекло вместо разбитого и прикрутили оконную раму на навесы на лестничной площадке- 18.08.21г.</w:t>
      </w:r>
    </w:p>
    <w:p w:rsidR="00C25F52" w:rsidRPr="009C646B" w:rsidRDefault="00C25F5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, пятый этаж. Заштукатурили участок стены после обработки купоросом </w:t>
      </w:r>
      <w:proofErr w:type="gramStart"/>
      <w:r>
        <w:rPr>
          <w:rFonts w:ascii="Times New Roman" w:hAnsi="Times New Roman" w:cs="Times New Roman"/>
          <w:sz w:val="24"/>
          <w:szCs w:val="24"/>
        </w:rPr>
        <w:t>(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ибка).- 25.08.21г.</w:t>
      </w:r>
    </w:p>
    <w:p w:rsidR="00E51B0C" w:rsidRDefault="00E51B0C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1FE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2E56DB" w:rsidRDefault="002E56D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0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или  двухполюс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ат на 40 ампер- 03.06.21г.</w:t>
      </w:r>
    </w:p>
    <w:p w:rsidR="002E56DB" w:rsidRDefault="002E56D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Установили датчик движения- 07.06.21г.</w:t>
      </w:r>
    </w:p>
    <w:p w:rsidR="000266A6" w:rsidRDefault="000266A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Заменили автомат 32 ампер- 06.09.21г.</w:t>
      </w:r>
    </w:p>
    <w:p w:rsidR="000266A6" w:rsidRDefault="000266A6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Проведена протяжка проводом трансформаторов тока в ввод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щ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а – 15.09.21г.</w:t>
      </w:r>
    </w:p>
    <w:p w:rsidR="00F5304E" w:rsidRDefault="00F5304E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ли эл. лампочки в тамбур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лам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ещения на крыльце- 09.1.21</w:t>
      </w:r>
    </w:p>
    <w:p w:rsidR="00F5304E" w:rsidRDefault="00F5304E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2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горели  нуле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 в межэтажном щите,  соединили- 14.11.21.</w:t>
      </w:r>
    </w:p>
    <w:p w:rsidR="0092540A" w:rsidRPr="002E56DB" w:rsidRDefault="0092540A" w:rsidP="002453F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Над подъездом вкрутили лампочку- 02.12.21г.</w:t>
      </w:r>
    </w:p>
    <w:p w:rsidR="0002074A" w:rsidRPr="00045FD9" w:rsidRDefault="0002074A" w:rsidP="00045FD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5BA4" w:rsidRDefault="003B440D" w:rsidP="000F04F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0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Микрорайон 1, дом 6</w:t>
      </w:r>
    </w:p>
    <w:p w:rsidR="006F4FF2" w:rsidRDefault="006F4FF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. Бежит розлив горячей воды. Бежала старая пайка. Перепаяли 4 стыка на трубе диаметром 32 мм- 11.01.21г.</w:t>
      </w:r>
    </w:p>
    <w:p w:rsidR="007D3163" w:rsidRDefault="007D316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9. Нет напора холодной воды, нужно менять картридж- 12.01.21г.</w:t>
      </w:r>
    </w:p>
    <w:p w:rsidR="00BE1C89" w:rsidRDefault="00BE1C8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Смешивается вода, проверили, все нормально- 17.01.21г.</w:t>
      </w:r>
    </w:p>
    <w:p w:rsidR="00BE1C89" w:rsidRDefault="00BE1C8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В унитазе горячая вода, проверили, все нормально- 18.01.21г.</w:t>
      </w:r>
    </w:p>
    <w:p w:rsidR="00BE1C89" w:rsidRDefault="00BE1C8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Смешивается холодная и горячая вода, проверили, все нормально- 19.01.21г.</w:t>
      </w:r>
    </w:p>
    <w:p w:rsidR="00B04424" w:rsidRDefault="00B0442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6. Теч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тянул гайку- 21.01.21г.</w:t>
      </w:r>
    </w:p>
    <w:p w:rsidR="0095702F" w:rsidRDefault="0095702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птика». Течь трубы, подтянули разборную муфту на холодной воде- 16.02.21г.</w:t>
      </w:r>
    </w:p>
    <w:p w:rsidR="000C0094" w:rsidRDefault="000C009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Запах в квартире, проверили, запаха нет- 24.02.21г.</w:t>
      </w:r>
    </w:p>
    <w:p w:rsidR="00EC6520" w:rsidRDefault="00EC652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 С холодного крана течет горячая вода, проверили, уже все нормально- 25.03.21г.</w:t>
      </w:r>
    </w:p>
    <w:p w:rsidR="00EC6520" w:rsidRDefault="00EC652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 Смешивается холодная вода с горячей, пр</w:t>
      </w:r>
      <w:r w:rsidR="0026629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или, все нормально – 26.03.21г.</w:t>
      </w:r>
    </w:p>
    <w:p w:rsidR="00266296" w:rsidRDefault="0026629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2. Течет стояк канализа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пну</w:t>
      </w:r>
      <w:r w:rsidR="004A49B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 тройн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тояке диаметром 110 мм, описали запчасти на замену канализации- 30.03.21г.</w:t>
      </w:r>
    </w:p>
    <w:p w:rsidR="004A49BF" w:rsidRDefault="004A49B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3. бежит рядом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оверили, лопнул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льтр  г</w:t>
      </w:r>
      <w:proofErr w:type="gramEnd"/>
      <w:r>
        <w:rPr>
          <w:rFonts w:ascii="Times New Roman" w:hAnsi="Times New Roman" w:cs="Times New Roman"/>
          <w:sz w:val="24"/>
          <w:szCs w:val="24"/>
        </w:rPr>
        <w:t>/о. Описали запчасти, купят, позвонят- 01.04.21г.</w:t>
      </w:r>
    </w:p>
    <w:p w:rsidR="00951292" w:rsidRDefault="0095129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7. Забита центральная канализация, прочистили-10.04.2021г.</w:t>
      </w:r>
    </w:p>
    <w:p w:rsidR="00D33BD5" w:rsidRDefault="00D33BD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в.5. Квартира 8 топит квартиру 5,2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или,  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ен душ, который был направлен в унитаз- 22.04.2021г.</w:t>
      </w:r>
    </w:p>
    <w:p w:rsidR="00266296" w:rsidRDefault="0013166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Заменить вентиль. Проверили, бежит фильтр, подтянули- 28.94.2921г.</w:t>
      </w:r>
    </w:p>
    <w:p w:rsidR="00E42FB5" w:rsidRDefault="003C012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Выбили двери в подъезде. Дверь вставили 12.05.2021г.</w:t>
      </w:r>
    </w:p>
    <w:p w:rsidR="00E42FB5" w:rsidRDefault="00E42FB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тека. Капает вода с потолка. В кв. 18 капает вода с бель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- 13.05.2021г.</w:t>
      </w:r>
    </w:p>
    <w:p w:rsidR="00A60FD8" w:rsidRDefault="00A60FD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8. Плохо поступает холодная вода. Нужно прочистить фильтр грубой очистки. Слесари пришли, в квартиру хозяин не пустил- 22.05.2021г.</w:t>
      </w:r>
    </w:p>
    <w:p w:rsidR="00AA37E5" w:rsidRDefault="00AA37E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Частично заменили стояк отопления, один метр трубы п/п диаметром 20мм- 25.05.2021г.</w:t>
      </w:r>
    </w:p>
    <w:p w:rsidR="00F222A1" w:rsidRDefault="00F222A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2. Течь за унитаз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ерметизир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>- 22.06.21г.</w:t>
      </w:r>
    </w:p>
    <w:p w:rsidR="00913DA7" w:rsidRDefault="00913DA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4. Отключить смесител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хне,  смес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няли- 28.07.21г.</w:t>
      </w:r>
    </w:p>
    <w:p w:rsidR="00370250" w:rsidRDefault="0037025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. Нет воды в смесителе на мойке в ванной. Проверили, на гусаке в смесителе бы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ита  сетка</w:t>
      </w:r>
      <w:proofErr w:type="gramEnd"/>
      <w:r>
        <w:rPr>
          <w:rFonts w:ascii="Times New Roman" w:hAnsi="Times New Roman" w:cs="Times New Roman"/>
          <w:sz w:val="24"/>
          <w:szCs w:val="24"/>
        </w:rPr>
        <w:t>, прочистили, вода пошла- 14.07.21г.</w:t>
      </w:r>
    </w:p>
    <w:p w:rsidR="00974B18" w:rsidRDefault="00974B1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. Мокнет потолок в туалете, провери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в  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ртире сухо  в ванной и туалете- 22.07.21г.</w:t>
      </w:r>
    </w:p>
    <w:p w:rsidR="00974B18" w:rsidRDefault="00974B1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. Бежит вода из-под ванны. Проверили, лопн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н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еситель, купят, позвонят- 22.07.21</w:t>
      </w:r>
    </w:p>
    <w:p w:rsidR="00E42FB5" w:rsidRDefault="00C1099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 40. Заменить разводку по квартире. Заменили стояки горячей и холодной воды через перекрытия вверх и вниз- 22.07.21г.</w:t>
      </w:r>
    </w:p>
    <w:p w:rsidR="007E4443" w:rsidRDefault="007E444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 Течь с потолка. Проверили, надо менять канализационный стояк, запланировали на 03.08.21г.</w:t>
      </w:r>
    </w:p>
    <w:p w:rsidR="00876185" w:rsidRDefault="0087618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. Мокр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як  холод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ды. Проверили, конденсат- 01.08.21г.</w:t>
      </w:r>
    </w:p>
    <w:p w:rsidR="00E42FB5" w:rsidRDefault="001E4F5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. Заменить канализационный стояк. В квартире 6 нет никого дома, в квартире 3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  сухо</w:t>
      </w:r>
      <w:proofErr w:type="gramEnd"/>
      <w:r>
        <w:rPr>
          <w:rFonts w:ascii="Times New Roman" w:hAnsi="Times New Roman" w:cs="Times New Roman"/>
          <w:sz w:val="24"/>
          <w:szCs w:val="24"/>
        </w:rPr>
        <w:t>- 03.08.21г.</w:t>
      </w:r>
    </w:p>
    <w:p w:rsidR="000005EC" w:rsidRDefault="000005E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Капает с потолка в туалете. Конденсат поднялся, в квартире у них сухо. Очень большой конденсат по канализационной трубе, проверяли по квартирам, не попали в квартиры 9, 12,</w:t>
      </w:r>
      <w:proofErr w:type="gramStart"/>
      <w:r>
        <w:rPr>
          <w:rFonts w:ascii="Times New Roman" w:hAnsi="Times New Roman" w:cs="Times New Roman"/>
          <w:sz w:val="24"/>
          <w:szCs w:val="24"/>
        </w:rPr>
        <w:t>16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.08.21г.</w:t>
      </w:r>
    </w:p>
    <w:p w:rsidR="00885072" w:rsidRDefault="00885072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 Увеличивается пятно на потолке в туалете, стояк высох. В квартире 6 нет никого, они не в городе, приедут, сами посмотрят и позвонят- 17.08.21г.</w:t>
      </w:r>
    </w:p>
    <w:p w:rsidR="009F6AA9" w:rsidRDefault="009F6AA9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. Проверить канализацию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или,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жит  в раструбе диаметром 115 мм на унитаз, нужен манжет, хозяин будет делать сам- 25.08.21г.</w:t>
      </w:r>
    </w:p>
    <w:p w:rsidR="008A623D" w:rsidRDefault="008A623D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Топит с кв. № 8. В квартире сгнила канализация в ванне, писал запчасти, купят, позвонят- 08.09.21г.</w:t>
      </w:r>
    </w:p>
    <w:p w:rsidR="00DC48B0" w:rsidRDefault="00DC48B0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лига</w:t>
      </w:r>
      <w:proofErr w:type="spellEnd"/>
      <w:r>
        <w:rPr>
          <w:rFonts w:ascii="Times New Roman" w:hAnsi="Times New Roman" w:cs="Times New Roman"/>
          <w:sz w:val="24"/>
          <w:szCs w:val="24"/>
        </w:rPr>
        <w:t>». Течь трубы в квартире № 48, подтянули разборную муфту- 15.09.21г.</w:t>
      </w:r>
    </w:p>
    <w:p w:rsidR="00611DE1" w:rsidRDefault="00611DE1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 Течь в соединении полипропилен. Проверили, все нормально – 16.09.21г.</w:t>
      </w:r>
    </w:p>
    <w:p w:rsidR="006E7815" w:rsidRDefault="006E7815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3,54. Холодный стояк отопления. Протравили- 17.09.21г.</w:t>
      </w:r>
    </w:p>
    <w:p w:rsidR="006E7815" w:rsidRDefault="006E7815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8. Холодный стояк, позвонили хозяину 60 квартиры, подъедет- 17.09.21г.</w:t>
      </w:r>
    </w:p>
    <w:p w:rsidR="008F06B1" w:rsidRDefault="008F06B1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вартире 15 никого нет дома- 18.09.21г.</w:t>
      </w:r>
    </w:p>
    <w:p w:rsidR="0024308B" w:rsidRDefault="0024308B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лиг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. Бежит вода с потолка в подсобке. Лопнул кран на стояке. Заменили кран бронзовый диаметром 25мм- 21.09.21г.</w:t>
      </w:r>
    </w:p>
    <w:p w:rsidR="0024308B" w:rsidRDefault="0024308B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лига</w:t>
      </w:r>
      <w:proofErr w:type="spellEnd"/>
      <w:r>
        <w:rPr>
          <w:rFonts w:ascii="Times New Roman" w:hAnsi="Times New Roman" w:cs="Times New Roman"/>
          <w:sz w:val="24"/>
          <w:szCs w:val="24"/>
        </w:rPr>
        <w:t>». Течь под полом. Вскрыли полы, парит с трассы- 21.09.21г.</w:t>
      </w:r>
    </w:p>
    <w:p w:rsidR="00D635FD" w:rsidRDefault="00D635FD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3. Устано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>, установили- 23.09.21г.</w:t>
      </w:r>
    </w:p>
    <w:p w:rsidR="005506D8" w:rsidRDefault="005506D8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 Перепаять тройник на батареи, перепаяли- 27.09.21г.</w:t>
      </w:r>
    </w:p>
    <w:p w:rsidR="005506D8" w:rsidRDefault="005506D8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Холодная батарея, сбросили воздух- 27.09.21г.</w:t>
      </w:r>
    </w:p>
    <w:p w:rsidR="00E62C0C" w:rsidRDefault="00E62C0C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Проверить подвал, в магаз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чив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на. Проверили, в подвале все сухо и в магазине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втолига</w:t>
      </w:r>
      <w:proofErr w:type="spellEnd"/>
      <w:r>
        <w:rPr>
          <w:rFonts w:ascii="Times New Roman" w:hAnsi="Times New Roman" w:cs="Times New Roman"/>
          <w:sz w:val="24"/>
          <w:szCs w:val="24"/>
        </w:rPr>
        <w:t>»  сухо</w:t>
      </w:r>
      <w:proofErr w:type="gramEnd"/>
      <w:r>
        <w:rPr>
          <w:rFonts w:ascii="Times New Roman" w:hAnsi="Times New Roman" w:cs="Times New Roman"/>
          <w:sz w:val="24"/>
          <w:szCs w:val="24"/>
        </w:rPr>
        <w:t>- 04.10.21г.</w:t>
      </w:r>
    </w:p>
    <w:p w:rsidR="00D2057F" w:rsidRDefault="00D2057F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8. Забита центральная канализация. Прочистили в подвале центральную канализацию- 13.10.21</w:t>
      </w:r>
    </w:p>
    <w:p w:rsidR="00D2057F" w:rsidRDefault="00D2057F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7. Поднимается вода в ванной. Прочистили трубы в подвале, было забито жиром- 13.10.21г.</w:t>
      </w:r>
    </w:p>
    <w:p w:rsidR="00E6675C" w:rsidRDefault="00E6675C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37. С холодного крана бежит кипяток. Нормализовалось, с холодного крана бежит холодная вода- 21.10.21г.</w:t>
      </w:r>
    </w:p>
    <w:p w:rsidR="00351DF0" w:rsidRDefault="00351DF0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,5. Течь крана. Проверили. Надо менять смеситель на тюльпане, купит, позвонит- 27.10.21г.</w:t>
      </w:r>
    </w:p>
    <w:p w:rsidR="00CA5082" w:rsidRDefault="00CA5082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7,50. Течет стояк отопления в перекрытии в 50 квартиру, жителей нет дома, будут 6 числа, заглушили стояк в 47 квартире- 05.11.21г.</w:t>
      </w:r>
    </w:p>
    <w:p w:rsidR="00CA5082" w:rsidRDefault="00CA5082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0. Заменили стояк отопления- 06.11.21г.</w:t>
      </w:r>
    </w:p>
    <w:p w:rsidR="001240E9" w:rsidRDefault="001240E9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тол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опят сверху. Не попали в квартиру 46, перекрыли холодную воду стояк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Капало с полотенчика- 27.11.21г.</w:t>
      </w:r>
    </w:p>
    <w:p w:rsidR="001240E9" w:rsidRDefault="001240E9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6. Посмотреть откуда топит, полы мокрые, хозяева говорят, набежало сверху. В кв. 49 сухо. Открыли холодную вод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нигде не бежит- 27.11.21г.</w:t>
      </w:r>
    </w:p>
    <w:p w:rsidR="001240E9" w:rsidRDefault="001240E9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. Течь с потолка, разовое подтопление- 26.11.21г.</w:t>
      </w:r>
    </w:p>
    <w:p w:rsidR="00B0049E" w:rsidRDefault="00B0049E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. Топят сверху. Проверили квартиры, не нашли откуда топят- 28.11.21г.</w:t>
      </w:r>
    </w:p>
    <w:p w:rsidR="00B0049E" w:rsidRDefault="00B0049E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0. Капает вода с потолка в ванной. Квартира 53 не открыли- 28.11.21г.</w:t>
      </w:r>
    </w:p>
    <w:p w:rsidR="00B0049E" w:rsidRDefault="00B0049E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9. Проверить, где топит. Проверили, 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хо,  кварти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6 не открыли- 29.11.21г.</w:t>
      </w:r>
    </w:p>
    <w:p w:rsidR="0000209C" w:rsidRDefault="0000209C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9. Сгнила канализация, описали на замену кухонной канализации, купит, позвонит- 30.11.21г.</w:t>
      </w:r>
    </w:p>
    <w:p w:rsidR="0024308B" w:rsidRDefault="00A65376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3. Бежит под раковиной. Н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хонного  сифона</w:t>
      </w:r>
      <w:proofErr w:type="gramEnd"/>
      <w:r>
        <w:rPr>
          <w:rFonts w:ascii="Times New Roman" w:hAnsi="Times New Roman" w:cs="Times New Roman"/>
          <w:sz w:val="24"/>
          <w:szCs w:val="24"/>
        </w:rPr>
        <w:t>, надо менять кран-буксы, описали запчасти, купит, позвонит- 25.12.2021г.</w:t>
      </w:r>
    </w:p>
    <w:p w:rsidR="00B51A06" w:rsidRDefault="00E70B03" w:rsidP="000F04F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01A" w:rsidRPr="000A3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B05" w:rsidRPr="000A311D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B51A06" w:rsidRPr="000A311D">
        <w:rPr>
          <w:rFonts w:ascii="Times New Roman" w:hAnsi="Times New Roman" w:cs="Times New Roman"/>
          <w:b/>
          <w:sz w:val="24"/>
          <w:szCs w:val="24"/>
        </w:rPr>
        <w:t>:</w:t>
      </w:r>
    </w:p>
    <w:p w:rsidR="007C630C" w:rsidRDefault="007C630C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C630C">
        <w:rPr>
          <w:rFonts w:ascii="Times New Roman" w:hAnsi="Times New Roman" w:cs="Times New Roman"/>
          <w:sz w:val="24"/>
          <w:szCs w:val="24"/>
        </w:rPr>
        <w:t>Четвертый подъезд, четвертый этаж. Вставили стекло вместо разбитого на лестничной площадке- 14.01.21г.</w:t>
      </w:r>
    </w:p>
    <w:p w:rsidR="004B355A" w:rsidRDefault="004B355A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подъезд.  На металлическую дверь прикрепили войлок </w:t>
      </w:r>
      <w:proofErr w:type="gramStart"/>
      <w:r>
        <w:rPr>
          <w:rFonts w:ascii="Times New Roman" w:hAnsi="Times New Roman" w:cs="Times New Roman"/>
          <w:sz w:val="24"/>
          <w:szCs w:val="24"/>
        </w:rPr>
        <w:t>( уплотн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>)-21.01.21г.</w:t>
      </w:r>
    </w:p>
    <w:p w:rsidR="0050669A" w:rsidRDefault="0050669A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Прочистили вентиляционные каналы- 25.01.21г.</w:t>
      </w:r>
    </w:p>
    <w:p w:rsidR="0050669A" w:rsidRDefault="0050669A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етий </w:t>
      </w:r>
      <w:r w:rsidR="00B15AA6">
        <w:rPr>
          <w:rFonts w:ascii="Times New Roman" w:hAnsi="Times New Roman" w:cs="Times New Roman"/>
          <w:sz w:val="24"/>
          <w:szCs w:val="24"/>
        </w:rPr>
        <w:t xml:space="preserve"> подъезд</w:t>
      </w:r>
      <w:proofErr w:type="gramEnd"/>
      <w:r w:rsidR="00B15A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лабили пружину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ходной  деревя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ери- 25.01.21г.</w:t>
      </w:r>
    </w:p>
    <w:p w:rsidR="00B15AA6" w:rsidRDefault="00B15AA6" w:rsidP="00B15A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на придомовой территории и вывозка на автомашине. Работал погрузчик и автосамосвал КАМАЗ- 24.02.21г.</w:t>
      </w:r>
    </w:p>
    <w:p w:rsidR="00B90534" w:rsidRDefault="00B90534" w:rsidP="00B15A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Установили ограничитель в полу, чтобы деревянная дверь не стучала в стену и укрепили батарею (радиатор отопления на лестничной площадке- 02.04.2021г.</w:t>
      </w:r>
    </w:p>
    <w:p w:rsidR="0009030A" w:rsidRDefault="0009030A" w:rsidP="00B15A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ло четвертого подъезда. Удлинили колено водосточной трубы, чтобы вода не сливалась в подвал- 16.04.2021г.</w:t>
      </w:r>
    </w:p>
    <w:p w:rsidR="009D5118" w:rsidRDefault="009D5118" w:rsidP="009D51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птика». Убрали грунт, песок со ступеней лестничного марша на придомовой территории- 18.04.2021г.</w:t>
      </w:r>
    </w:p>
    <w:p w:rsidR="009D5118" w:rsidRDefault="009D5118" w:rsidP="009D51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Установили доводчик на входную металлическую дверь- 18.04.21г.</w:t>
      </w:r>
    </w:p>
    <w:p w:rsidR="000D4F31" w:rsidRDefault="000D4F31" w:rsidP="009D51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Закрепили филенки на входной деревянной двери- 12.05.21г.</w:t>
      </w:r>
    </w:p>
    <w:p w:rsidR="00BB7CBE" w:rsidRDefault="00BB7CBE" w:rsidP="009D51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Ослабили пружину на деревянной входной двери- 01.06.21г.</w:t>
      </w:r>
    </w:p>
    <w:p w:rsidR="00B43020" w:rsidRDefault="00B43020" w:rsidP="009D51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17.08.21г.</w:t>
      </w:r>
    </w:p>
    <w:p w:rsidR="00C25F52" w:rsidRDefault="00C25F52" w:rsidP="009D51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Установили пружину на входную деревянную дверь- 18.08.21г.</w:t>
      </w:r>
    </w:p>
    <w:p w:rsidR="00C25F52" w:rsidRDefault="00C25F52" w:rsidP="009D51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Ремонт входной металлической двери. Сняли утеплитель, выровняли полотно со сваркой и установили утеплитель на место- 24.08.21г.</w:t>
      </w:r>
    </w:p>
    <w:p w:rsidR="00C25F52" w:rsidRDefault="00C25F52" w:rsidP="009D51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подъезд. Вставили стекло вместо разбит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лестни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ощадке- 25.08.21г.</w:t>
      </w:r>
    </w:p>
    <w:p w:rsidR="00BF2607" w:rsidRDefault="00BF2607" w:rsidP="009D51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Отрегулировали доводчик на входной двери- 01.09.21г.</w:t>
      </w:r>
    </w:p>
    <w:p w:rsidR="00A23551" w:rsidRDefault="00A23551" w:rsidP="009D51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Установили новый кодовый замок вместо старого на входную металлическую дверь- 23.09.21г.</w:t>
      </w:r>
    </w:p>
    <w:p w:rsidR="00CD5322" w:rsidRDefault="00CD5322" w:rsidP="009D51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Установили новый кодовый замок на входную дверь- 04.10.21г.</w:t>
      </w:r>
    </w:p>
    <w:p w:rsidR="00CD5322" w:rsidRDefault="00CD5322" w:rsidP="009D51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или  пружи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входную дверь- 12.10.21г.</w:t>
      </w:r>
    </w:p>
    <w:p w:rsidR="002C7181" w:rsidRDefault="002C7181" w:rsidP="009D51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Смазали кодовый замок проникающей смазкой- 27.10.21г.</w:t>
      </w:r>
    </w:p>
    <w:p w:rsidR="006F7511" w:rsidRDefault="006F7511" w:rsidP="009D51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сухую траву вдоль подпорной стенки- 03.11.21г.</w:t>
      </w:r>
    </w:p>
    <w:p w:rsidR="00432B28" w:rsidRDefault="00A745F6" w:rsidP="009D51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четвертый этаж. Вставили два стекла на лестничной площадке- 23.11.2021г.</w:t>
      </w:r>
    </w:p>
    <w:p w:rsidR="009D5118" w:rsidRPr="004B355A" w:rsidRDefault="009D5118" w:rsidP="00B15A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5AA6" w:rsidRPr="007C630C" w:rsidRDefault="00B15AA6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120D8" w:rsidRDefault="000120D8" w:rsidP="000F04F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lastRenderedPageBreak/>
        <w:t>Электрика</w:t>
      </w:r>
      <w:r w:rsidRPr="000120D8">
        <w:rPr>
          <w:rFonts w:ascii="Times New Roman" w:hAnsi="Times New Roman" w:cs="Times New Roman"/>
          <w:b/>
          <w:sz w:val="28"/>
          <w:szCs w:val="28"/>
        </w:rPr>
        <w:t>:</w:t>
      </w:r>
    </w:p>
    <w:p w:rsidR="00C01AFC" w:rsidRDefault="00C01AFC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1AFC">
        <w:rPr>
          <w:rFonts w:ascii="Times New Roman" w:hAnsi="Times New Roman" w:cs="Times New Roman"/>
          <w:sz w:val="24"/>
          <w:szCs w:val="24"/>
        </w:rPr>
        <w:t>Второй подъезд. Заменил два патрона и три лампочки- 09.03.21г.</w:t>
      </w:r>
    </w:p>
    <w:p w:rsidR="006676EE" w:rsidRDefault="006676EE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3. Самовольное подключение в подъезде к патрону, проверял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ом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резали- 19.04.21г.</w:t>
      </w:r>
    </w:p>
    <w:p w:rsidR="006676EE" w:rsidRDefault="006676EE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Выключили автомат- 22.04.21г.</w:t>
      </w:r>
    </w:p>
    <w:p w:rsidR="00060CFF" w:rsidRDefault="00060CFF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7. Заменили два автомата 32 и 25 ампер- 23.08.21г.</w:t>
      </w:r>
    </w:p>
    <w:p w:rsidR="00B5769A" w:rsidRDefault="00B5769A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. Проверили схему подключения в межэтажном щитке. Подключение выполнено правильно- 30.08.21г.</w:t>
      </w:r>
    </w:p>
    <w:p w:rsidR="006D0764" w:rsidRDefault="006D0764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второй этаж. Установлен датчик движения- 13.10.21г.</w:t>
      </w:r>
    </w:p>
    <w:p w:rsidR="00F5304E" w:rsidRPr="00C01AFC" w:rsidRDefault="00F5304E" w:rsidP="000F04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Устранили короткое замыкание, заменили эл. патрон на третьем этаже, заменили лампочки на втором этаже, на третьем этаже и в тамбуре-09.11.21</w:t>
      </w:r>
    </w:p>
    <w:p w:rsidR="00AD34BB" w:rsidRDefault="00AD34BB" w:rsidP="00CB6F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BA4" w:rsidRDefault="00315BA4" w:rsidP="00CB6F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район 1, дом 7.</w:t>
      </w:r>
    </w:p>
    <w:p w:rsidR="006F4FF2" w:rsidRDefault="006F4FF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9. Не греют стояки отопления. Проверили стояки, горячие- 07.01.21г.</w:t>
      </w:r>
    </w:p>
    <w:p w:rsidR="003B299A" w:rsidRDefault="003B299A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и проверке подвалов выявили: забита канализация, пробили- 11.01.21г.</w:t>
      </w:r>
    </w:p>
    <w:p w:rsidR="000436F2" w:rsidRDefault="000436F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2. Течь трубы отопления. Установили хомут диаметром 20мм- 29.01.21г.</w:t>
      </w:r>
    </w:p>
    <w:p w:rsidR="001B67D4" w:rsidRDefault="001B67D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6. Бежит труба отопления, поставили хомут- 17.02.21г.</w:t>
      </w:r>
    </w:p>
    <w:p w:rsidR="00266296" w:rsidRDefault="0026629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9. Запах канализации. Провери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о  ме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фон на кухне- 29.03.21г.</w:t>
      </w:r>
    </w:p>
    <w:p w:rsidR="00951292" w:rsidRDefault="0095129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3. Топило </w:t>
      </w:r>
      <w:proofErr w:type="gramStart"/>
      <w:r>
        <w:rPr>
          <w:rFonts w:ascii="Times New Roman" w:hAnsi="Times New Roman" w:cs="Times New Roman"/>
          <w:sz w:val="24"/>
          <w:szCs w:val="24"/>
        </w:rPr>
        <w:t>с  кварти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6, в квартире сорвало шланг со стиральной машины- 08.04.2021г.</w:t>
      </w:r>
    </w:p>
    <w:p w:rsidR="0069535B" w:rsidRDefault="0069535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вал.Заб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нализация, прочистили- 12.04.2021г.</w:t>
      </w:r>
    </w:p>
    <w:p w:rsidR="00B36ABD" w:rsidRDefault="00B36AB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2. Закрыть отопление, закрыли, делали сами хозяева- 29.04.2021г.</w:t>
      </w:r>
    </w:p>
    <w:p w:rsidR="0032554B" w:rsidRDefault="0032554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2. Бежит смеситель в ванной. Проверили, бежит кран-букса, купят, позвонят-06.05.2021г.</w:t>
      </w:r>
    </w:p>
    <w:p w:rsidR="00B25B74" w:rsidRDefault="00B25B7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0. Бежит вентиль в ванной на стиральной машине, подтянул кран-буксу на вент</w:t>
      </w:r>
      <w:r w:rsidR="001327C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е, течь устранили- 08.06.21г.</w:t>
      </w:r>
    </w:p>
    <w:p w:rsidR="001327C4" w:rsidRDefault="001327C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подвала, поправили стояк канализации- 30.06.21г.</w:t>
      </w:r>
    </w:p>
    <w:p w:rsidR="00A71770" w:rsidRDefault="00A7177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0. Течь с потолка в туалете. Проверили, в кв. 76 переполняется смывной бачок, подтопили 2 квартиры: 73,70.  Закрыл кран, поставил заглушку- 08.07.21г.</w:t>
      </w:r>
    </w:p>
    <w:p w:rsidR="00370250" w:rsidRDefault="0037025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5. Провис натяжной потолок на кухне, затопила 28 квартира. В 28 квартире в кухо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фоне  беж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фрированный шланг. Описал запчасти, купят, позвонят- 14.07.21</w:t>
      </w:r>
    </w:p>
    <w:p w:rsidR="0032554B" w:rsidRDefault="0037025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движку диаметром 100 мм на отоплении- 2 штуки- 15.07.21г.</w:t>
      </w:r>
    </w:p>
    <w:p w:rsidR="00370250" w:rsidRDefault="0037025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6. Закрыть стояки холодной воды в кухне и ванной для замены кранов. Хозяева меняли краны сами. Воду открыли в 16-30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.07.21</w:t>
      </w:r>
      <w:r w:rsidR="00876185">
        <w:rPr>
          <w:rFonts w:ascii="Times New Roman" w:hAnsi="Times New Roman" w:cs="Times New Roman"/>
          <w:sz w:val="24"/>
          <w:szCs w:val="24"/>
        </w:rPr>
        <w:t>г.</w:t>
      </w:r>
    </w:p>
    <w:p w:rsidR="00876185" w:rsidRDefault="0087618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6. Бежи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зл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Написал запчасти- 31.07.21г.</w:t>
      </w:r>
    </w:p>
    <w:p w:rsidR="00105AED" w:rsidRDefault="00105AE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3. Определить, что бежит. Проверили, бежал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зл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подтянули- 20.08.21г.</w:t>
      </w:r>
    </w:p>
    <w:p w:rsidR="009F6AA9" w:rsidRDefault="009F6AA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0. Теч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нтиля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иральной машине, подтянул гайку- 25.08.21г.</w:t>
      </w:r>
    </w:p>
    <w:p w:rsidR="00C259B3" w:rsidRDefault="00C259B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3. Установить перемычк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реи.Устано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>- 02.09.21г.</w:t>
      </w:r>
    </w:p>
    <w:p w:rsidR="008A623D" w:rsidRDefault="008A623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8.Нет холодной воды на кух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ывном бачке. Продули подводку на кухонном смесителе, вода пошла. Опис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части 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ливному бачку- 08.09.21г.</w:t>
      </w:r>
    </w:p>
    <w:p w:rsidR="00675370" w:rsidRDefault="0067537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центральная канализация, прочистили- 09.09.21г.</w:t>
      </w:r>
    </w:p>
    <w:p w:rsidR="00675370" w:rsidRDefault="0067537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5. Подводка к батарее на сухой сварке, подмотали подмотку-09.09.21г.</w:t>
      </w:r>
    </w:p>
    <w:p w:rsidR="00DC48B0" w:rsidRDefault="00DC48B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6. Капает батарея. Слесари пришли, никого нет дома- 15.09.21г.</w:t>
      </w:r>
    </w:p>
    <w:p w:rsidR="0024308B" w:rsidRDefault="0024308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. В подвале протравить стоя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травили, стояк пошел- 21.09.22г.</w:t>
      </w:r>
    </w:p>
    <w:p w:rsidR="005506D8" w:rsidRDefault="005506D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Бежит под раковиной. Выдернули сифон, прикрутили на место- 28.09.21г.</w:t>
      </w:r>
    </w:p>
    <w:p w:rsidR="009F56EE" w:rsidRDefault="009F56E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3. Не и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вартирах 14,7,13. Сбросили воздух </w:t>
      </w:r>
      <w:proofErr w:type="gramStart"/>
      <w:r>
        <w:rPr>
          <w:rFonts w:ascii="Times New Roman" w:hAnsi="Times New Roman" w:cs="Times New Roman"/>
          <w:sz w:val="24"/>
          <w:szCs w:val="24"/>
        </w:rPr>
        <w:t>в  1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ртире, стоя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ле</w:t>
      </w:r>
      <w:proofErr w:type="spellEnd"/>
      <w:r>
        <w:rPr>
          <w:rFonts w:ascii="Times New Roman" w:hAnsi="Times New Roman" w:cs="Times New Roman"/>
          <w:sz w:val="24"/>
          <w:szCs w:val="24"/>
        </w:rPr>
        <w:t>- 28.09.21г.</w:t>
      </w:r>
    </w:p>
    <w:p w:rsidR="00251157" w:rsidRDefault="0025115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в.10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В 13 квартире был закрыт кран на стояке, открыли- 29.09.21г.</w:t>
      </w:r>
    </w:p>
    <w:p w:rsidR="0068153E" w:rsidRDefault="0068153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3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В кв. 13 был закрыт кран на стояке, кран открыли, стояк нагрелся- 30.09.21г.</w:t>
      </w:r>
    </w:p>
    <w:p w:rsidR="00585FA8" w:rsidRDefault="00585FA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4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травили стояк- 07.10.21г.</w:t>
      </w:r>
    </w:p>
    <w:p w:rsidR="00585FA8" w:rsidRDefault="00585FA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7. Течь в соединении с батареей, проверили, надо менять батарею- 07.10.21г.</w:t>
      </w:r>
    </w:p>
    <w:p w:rsidR="00585FA8" w:rsidRDefault="00585FA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Посмотреть в квартире, есть ли теплые полы. Проверили, в квартире 4 теплых полов нет- 09.10.21г.</w:t>
      </w:r>
    </w:p>
    <w:p w:rsidR="00E23FF6" w:rsidRDefault="00E23FF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пах канализации во втором подъезде. Проверили подвал, все нормально- 15.10.21г.</w:t>
      </w:r>
    </w:p>
    <w:p w:rsidR="00E6675C" w:rsidRDefault="00E6675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3. Вырвало кран на холодной воде, установили заглушку, течь устранили- 22.10.21г.</w:t>
      </w:r>
    </w:p>
    <w:p w:rsidR="0032554B" w:rsidRDefault="00E6675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центральная канализация, прочистили- 23.10.21</w:t>
      </w:r>
    </w:p>
    <w:p w:rsidR="007602C2" w:rsidRDefault="007602C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 Бежит система отопления. Поставили хомут диаметром 20мм на подводке к батарее- 02.11.21г.</w:t>
      </w:r>
    </w:p>
    <w:p w:rsidR="00E862AF" w:rsidRDefault="00E862A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СЭ. Течь с потолка. Разовое подтопление- 08.11.21г.</w:t>
      </w:r>
    </w:p>
    <w:p w:rsidR="00E862AF" w:rsidRDefault="002D64B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Течь трубы горячей воды, поставили хомут диаметром 20мм- 10.11.21г.</w:t>
      </w:r>
    </w:p>
    <w:p w:rsidR="00496EDD" w:rsidRDefault="00496ED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9. Течь стояка отопления. Заменили стояк отопления через перекрытие в квартиру № 76, нарезали 4 резьбы на стояк- 12.11.21г.</w:t>
      </w:r>
    </w:p>
    <w:p w:rsidR="00496EDD" w:rsidRDefault="00E2234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1. Подвод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к батаре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пает в коридоре, перепаяли батарею, в кв. 42 не пустили, в кв. 41 все сухо- 15.11.21г.</w:t>
      </w:r>
    </w:p>
    <w:p w:rsidR="002E2E1B" w:rsidRDefault="002E2E1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0. Не греет батарея. Проверили, стояк горячий, у батаре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еют  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кции, нужно промывать- 19.11.21г.</w:t>
      </w:r>
    </w:p>
    <w:p w:rsidR="001240E9" w:rsidRDefault="001240E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7. Переустановить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 Слесари пришли, никого нет дома- 25.11.21г.</w:t>
      </w:r>
    </w:p>
    <w:p w:rsidR="001240E9" w:rsidRDefault="001240E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Устано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тояке подачи воды- 26.11.21г.</w:t>
      </w:r>
    </w:p>
    <w:p w:rsidR="0032554B" w:rsidRDefault="0022152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Убрали сдохшую кошку- 03.12.21г.</w:t>
      </w:r>
    </w:p>
    <w:p w:rsidR="000D5828" w:rsidRDefault="000D582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7. Течь под ванной. Слесари пришли, никого нет дома- 06.12.21г.</w:t>
      </w:r>
    </w:p>
    <w:p w:rsidR="000D5828" w:rsidRDefault="000D582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6,69. Проведен демонтаж и ж стояков холодной и горячей воды- 07.12.21г.</w:t>
      </w:r>
    </w:p>
    <w:p w:rsidR="000D5828" w:rsidRDefault="000D582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7. Течь под ванной, проверили, все сухо, не течет- 07.12.21г.</w:t>
      </w:r>
    </w:p>
    <w:p w:rsidR="00113378" w:rsidRDefault="0011337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9. не работает смывной бачок. Проверили, нужно мен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части,  опис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пчасти, купят, позвонят- 10.12.21</w:t>
      </w:r>
    </w:p>
    <w:p w:rsidR="001B64B8" w:rsidRDefault="001B64B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в.54.Выкрутить  кран</w:t>
      </w:r>
      <w:proofErr w:type="gramEnd"/>
      <w:r>
        <w:rPr>
          <w:rFonts w:ascii="Times New Roman" w:hAnsi="Times New Roman" w:cs="Times New Roman"/>
          <w:sz w:val="24"/>
          <w:szCs w:val="24"/>
        </w:rPr>
        <w:t>-буксу, чтобы  показать в магазине и купить такую же.  Выкрутили кран-буксу, купит, позвонит- 15.12.2021г.</w:t>
      </w:r>
    </w:p>
    <w:p w:rsidR="001B64B8" w:rsidRDefault="001B64B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,29. Заменить стояк отопления. Слесари пришли, никого нет дома- 16.12.2021г.</w:t>
      </w:r>
    </w:p>
    <w:p w:rsidR="00F07A08" w:rsidRDefault="00F07A0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6. Топят сверху 48 квартира. Проверили, в кв. 48 свищ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е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тавили хомут диаметром 25 мм- 17.12.2021г.</w:t>
      </w:r>
    </w:p>
    <w:p w:rsidR="00D554D5" w:rsidRDefault="00D554D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1. Не уходит вода с унитаза. Забита центральная канализация, прочистили в подвале- 31.12.21г.</w:t>
      </w:r>
    </w:p>
    <w:p w:rsidR="004011C7" w:rsidRDefault="00AC101F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4011C7" w:rsidRPr="000A311D">
        <w:rPr>
          <w:rFonts w:ascii="Times New Roman" w:hAnsi="Times New Roman" w:cs="Times New Roman"/>
          <w:b/>
          <w:sz w:val="24"/>
          <w:szCs w:val="24"/>
        </w:rPr>
        <w:t>:</w:t>
      </w:r>
    </w:p>
    <w:p w:rsidR="0050669A" w:rsidRDefault="0050669A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669A">
        <w:rPr>
          <w:rFonts w:ascii="Times New Roman" w:hAnsi="Times New Roman" w:cs="Times New Roman"/>
          <w:sz w:val="24"/>
          <w:szCs w:val="24"/>
        </w:rPr>
        <w:t xml:space="preserve">Четвертый подъезд. Закрыли чердачный люк </w:t>
      </w:r>
      <w:proofErr w:type="gramStart"/>
      <w:r w:rsidRPr="0050669A">
        <w:rPr>
          <w:rFonts w:ascii="Times New Roman" w:hAnsi="Times New Roman" w:cs="Times New Roman"/>
          <w:sz w:val="24"/>
          <w:szCs w:val="24"/>
        </w:rPr>
        <w:t>( прикрутили</w:t>
      </w:r>
      <w:proofErr w:type="gramEnd"/>
      <w:r w:rsidRPr="0050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69A"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 w:rsidRPr="0050669A">
        <w:rPr>
          <w:rFonts w:ascii="Times New Roman" w:hAnsi="Times New Roman" w:cs="Times New Roman"/>
          <w:sz w:val="24"/>
          <w:szCs w:val="24"/>
        </w:rPr>
        <w:t>), был открыт-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0669A">
        <w:rPr>
          <w:rFonts w:ascii="Times New Roman" w:hAnsi="Times New Roman" w:cs="Times New Roman"/>
          <w:sz w:val="24"/>
          <w:szCs w:val="24"/>
        </w:rPr>
        <w:t>25.01.21г.</w:t>
      </w:r>
    </w:p>
    <w:p w:rsidR="0050669A" w:rsidRDefault="0050669A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9. Отогрели канализационный стояк на чердаке- 26.01.21г.</w:t>
      </w:r>
    </w:p>
    <w:p w:rsidR="001C2963" w:rsidRDefault="001C296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2. Заменили канализационный стояк </w:t>
      </w:r>
      <w:proofErr w:type="gramStart"/>
      <w:r>
        <w:rPr>
          <w:rFonts w:ascii="Times New Roman" w:hAnsi="Times New Roman" w:cs="Times New Roman"/>
          <w:sz w:val="24"/>
          <w:szCs w:val="24"/>
        </w:rPr>
        <w:t>( частично</w:t>
      </w:r>
      <w:proofErr w:type="gramEnd"/>
      <w:r>
        <w:rPr>
          <w:rFonts w:ascii="Times New Roman" w:hAnsi="Times New Roman" w:cs="Times New Roman"/>
          <w:sz w:val="24"/>
          <w:szCs w:val="24"/>
        </w:rPr>
        <w:t>)  на чердаке- 04.02.21г.</w:t>
      </w:r>
    </w:p>
    <w:p w:rsidR="001C2963" w:rsidRPr="0050669A" w:rsidRDefault="001C296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9. Пробили отверстие в стенке канализационного стояка на черда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бы  выход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ах  наружу-04.02.21г.</w:t>
      </w:r>
    </w:p>
    <w:p w:rsidR="00353590" w:rsidRDefault="0035359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на придомовой территории и вывозка на автомашине. Работал погрузчик и автосамосвал КАМАЗ- 24.02.21г.</w:t>
      </w:r>
    </w:p>
    <w:p w:rsidR="001C4262" w:rsidRDefault="001C426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Убрали нег с крыши над квартирой, чтобы не топило- 12.03.21г.</w:t>
      </w:r>
    </w:p>
    <w:p w:rsidR="001C4262" w:rsidRDefault="001C426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, третий этаж. Вставили стекло вместо разбитого в окно на лестничной площадке- 18.03.21г.</w:t>
      </w:r>
    </w:p>
    <w:p w:rsidR="000D4F31" w:rsidRDefault="000D4F3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Закрепили ДСП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ходной  деревя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ери- 12.05.21г.</w:t>
      </w:r>
    </w:p>
    <w:p w:rsidR="00AB5862" w:rsidRDefault="00AB586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й подъезд. Ремонт металлической двери, была оторвана, приварили сваркой- 18.06.21г.</w:t>
      </w:r>
    </w:p>
    <w:p w:rsidR="0014507C" w:rsidRDefault="0014507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тий подъезд. Выполнили косметический ремонт подъезда- 30.06.21г.</w:t>
      </w:r>
    </w:p>
    <w:p w:rsidR="00151D82" w:rsidRDefault="00151D8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Выполнили косметический ремонт подъезда- 05.07.21г.</w:t>
      </w:r>
    </w:p>
    <w:p w:rsidR="00151D82" w:rsidRDefault="00151D8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Вставили стекло вместо разбитого на лестничной площадке на 4-ом этаже- 07.07.21г.</w:t>
      </w:r>
    </w:p>
    <w:p w:rsidR="00151D82" w:rsidRDefault="00151D8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08.07.21г.</w:t>
      </w:r>
    </w:p>
    <w:p w:rsidR="009E09EC" w:rsidRDefault="009E09E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 Холодные батареи. Проверили, стояки отопления горячие- 17.09.21г.</w:t>
      </w:r>
    </w:p>
    <w:p w:rsidR="009E09EC" w:rsidRDefault="009E09E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7. Холодные батареи, нет горячей воды. Стояки отопления горячие, в подвале были закрыты краны- 17.09.21г.</w:t>
      </w:r>
    </w:p>
    <w:p w:rsidR="00924E38" w:rsidRDefault="00924E3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6. течет вода под муфту. Перекрыли дом на отоплении, хозяин сделал сам, открыли отопление- 18.09.21г.</w:t>
      </w:r>
    </w:p>
    <w:p w:rsidR="00CD5322" w:rsidRPr="004B355A" w:rsidRDefault="00CD5322" w:rsidP="002453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со стороны МСЭ и вывезли на автомашине- 11.10.21г.</w:t>
      </w:r>
    </w:p>
    <w:p w:rsidR="004477ED" w:rsidRPr="00B324B0" w:rsidRDefault="00A745F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324B0">
        <w:rPr>
          <w:rFonts w:ascii="Times New Roman" w:hAnsi="Times New Roman" w:cs="Times New Roman"/>
          <w:sz w:val="24"/>
          <w:szCs w:val="24"/>
        </w:rPr>
        <w:t>Кв. 66.69. Залили межэтажные перекрытие цементным раствором после замены стояков холодной и горячей воды- 08.12.21г.</w:t>
      </w:r>
    </w:p>
    <w:p w:rsidR="00361348" w:rsidRDefault="00361348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6D5477" w:rsidRDefault="006D547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Установлены светильник с датчиком движения на первом этаже, заменили лампочки в тамбуре и на крыльце- 2 шт.-13.01.21г.</w:t>
      </w:r>
    </w:p>
    <w:p w:rsidR="00512C82" w:rsidRDefault="00512C8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верил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счетчи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левых подключений нет- 22.01.21г.</w:t>
      </w:r>
    </w:p>
    <w:p w:rsidR="00512C82" w:rsidRDefault="00512C8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Заменили лампочку над крыльцом- 23.01.21г.</w:t>
      </w:r>
    </w:p>
    <w:p w:rsidR="00270029" w:rsidRDefault="0027002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0. Заменили нулевой провод от корпуса щита до автомата- 02.02.21г.</w:t>
      </w:r>
    </w:p>
    <w:p w:rsidR="00270029" w:rsidRDefault="0027002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, второй, четверты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ятый  подъез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ервые этажи. Установили четыре светильника с датчиком движ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ли  д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ламп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>- 10.02.21г.</w:t>
      </w:r>
    </w:p>
    <w:p w:rsidR="00270029" w:rsidRDefault="0027002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подъезд. Замен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ламп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ещения входа в подъезд- 17.02.21г.</w:t>
      </w:r>
    </w:p>
    <w:p w:rsidR="00781B90" w:rsidRDefault="00781B9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ый подъезд, пятый этаж. Заменили эл. патрон и лампочку- 08.04.21г.</w:t>
      </w:r>
    </w:p>
    <w:p w:rsidR="002E56DB" w:rsidRDefault="002E56D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1. Заменили два автомата 25 ампер в межэтажном щите- 21.05.21г.</w:t>
      </w:r>
    </w:p>
    <w:p w:rsidR="006D1B42" w:rsidRDefault="006D1B4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Проверили работу датчика, все нормально- 10.06.21г</w:t>
      </w:r>
    </w:p>
    <w:p w:rsidR="005F676D" w:rsidRDefault="00F8132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Включил автомат- 06.07.21г.</w:t>
      </w:r>
    </w:p>
    <w:p w:rsidR="00060CFF" w:rsidRDefault="00060CF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 Включили автомат выключатель в межэтажном щитке- 27.08.21г.</w:t>
      </w:r>
    </w:p>
    <w:p w:rsidR="006D0764" w:rsidRDefault="006D0764" w:rsidP="00060C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первый этаж. Установлен датчик движения- 13.10.21г.</w:t>
      </w:r>
    </w:p>
    <w:p w:rsidR="00FF7684" w:rsidRDefault="00FF7684" w:rsidP="00060C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0. Заменил лампочку на кухне- 15.11.21</w:t>
      </w:r>
      <w:r w:rsidR="0092540A">
        <w:rPr>
          <w:rFonts w:ascii="Times New Roman" w:hAnsi="Times New Roman" w:cs="Times New Roman"/>
          <w:sz w:val="24"/>
          <w:szCs w:val="24"/>
        </w:rPr>
        <w:t>г.</w:t>
      </w:r>
    </w:p>
    <w:p w:rsidR="0092540A" w:rsidRDefault="0092540A" w:rsidP="00060C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, первый этаж. Перенесли датчик движения на другое место, провели 8 мет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а.-</w:t>
      </w:r>
      <w:proofErr w:type="gramEnd"/>
      <w:r>
        <w:rPr>
          <w:rFonts w:ascii="Times New Roman" w:hAnsi="Times New Roman" w:cs="Times New Roman"/>
          <w:sz w:val="24"/>
          <w:szCs w:val="24"/>
        </w:rPr>
        <w:t>07.12.2021г.</w:t>
      </w:r>
    </w:p>
    <w:p w:rsidR="009B67B2" w:rsidRDefault="009B67B2" w:rsidP="00060C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3. Включили автомат- 15.12.2021г.</w:t>
      </w:r>
    </w:p>
    <w:p w:rsidR="009E09EC" w:rsidRDefault="009E09EC" w:rsidP="00060C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09EC" w:rsidRPr="004011C7" w:rsidRDefault="009E09EC" w:rsidP="00060C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14B0" w:rsidRDefault="002614B0" w:rsidP="00CB6F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район, 1, дом 8</w:t>
      </w:r>
    </w:p>
    <w:p w:rsidR="007D3163" w:rsidRDefault="007D316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8. Бежит унитаз. Подтянули болты между бачком и пастелью унитаза- 12.01.21г.</w:t>
      </w:r>
    </w:p>
    <w:p w:rsidR="007D3163" w:rsidRDefault="007D316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4. Не закрывается кран на кухне, купит кран-буксу, позвонит- 13.01.21г</w:t>
      </w:r>
    </w:p>
    <w:p w:rsidR="00D27408" w:rsidRDefault="00D2740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олодны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здуш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як горячей воды, протравили воздух в подвале- 25.01.21г.</w:t>
      </w:r>
    </w:p>
    <w:p w:rsidR="00D15732" w:rsidRDefault="00D1573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Бежит унитаз, проверили, все нормально -05.06.21г.</w:t>
      </w:r>
    </w:p>
    <w:p w:rsidR="00E66DA7" w:rsidRDefault="00E66DA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8. Не было тепла по стояку 13.02.21 с 09 часов.  Проверили, перекрывают в 29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ртире,  стоя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грелся- 14.02.21г.</w:t>
      </w:r>
    </w:p>
    <w:p w:rsidR="000C0094" w:rsidRDefault="000C009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2. Перепа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епаяли- 01.03.21г.</w:t>
      </w:r>
    </w:p>
    <w:p w:rsidR="00C3668E" w:rsidRDefault="00C3668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3. Запах канализации. </w:t>
      </w:r>
      <w:r w:rsidR="004A49BF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чистили центральную канализацию- 03.03.21г.</w:t>
      </w:r>
    </w:p>
    <w:p w:rsidR="004A49BF" w:rsidRDefault="004A49B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1.  Подключить водонагреватель. Слесари пришли, нет запчастей, описали, купят, позвонят- 02.04.21г.</w:t>
      </w:r>
    </w:p>
    <w:p w:rsidR="00C631CB" w:rsidRDefault="00C631C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3. Вибрация стояка. Проверили, гремят щечки на задвижке в колодце рядом с домом, сообщили тепловикам- 21.04.2021г.</w:t>
      </w:r>
    </w:p>
    <w:p w:rsidR="00913DA7" w:rsidRDefault="00913DA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Мокнет в тамбуре. Проверили, все нормально- 30.06.21г.</w:t>
      </w:r>
    </w:p>
    <w:p w:rsidR="00876185" w:rsidRDefault="0087618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9. Закрыть холодную воду стояком. Закрыли.  Открыли - 31.07.21г.</w:t>
      </w:r>
    </w:p>
    <w:p w:rsidR="001E4F53" w:rsidRDefault="001E4F5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5. Нет воды. Был забит фильтр, прочистили, вода пошла- 03.08.21г.</w:t>
      </w:r>
    </w:p>
    <w:p w:rsidR="00E66DA7" w:rsidRDefault="00C259B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в.41.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жит  крыша</w:t>
      </w:r>
      <w:proofErr w:type="gramEnd"/>
      <w:r>
        <w:rPr>
          <w:rFonts w:ascii="Times New Roman" w:hAnsi="Times New Roman" w:cs="Times New Roman"/>
          <w:sz w:val="24"/>
          <w:szCs w:val="24"/>
        </w:rPr>
        <w:t>. Бежит крыша над санузлом- 03.09.21</w:t>
      </w:r>
      <w:r w:rsidR="00611DE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DE1" w:rsidRDefault="00611DE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Не греет стояк. Были закрыты задвижки, открыли- 16.09.21г.</w:t>
      </w:r>
    </w:p>
    <w:p w:rsidR="00BD0D65" w:rsidRDefault="00BD0D6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Холодные батареи. Проверили, все нормально- 17.09.21г.</w:t>
      </w:r>
    </w:p>
    <w:p w:rsidR="009E09EC" w:rsidRDefault="009E09E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7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травили в подвале- 17.09.21г.</w:t>
      </w:r>
    </w:p>
    <w:p w:rsidR="00251157" w:rsidRDefault="0025115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9. Капает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тянул гайку- 29.09.21г.</w:t>
      </w:r>
    </w:p>
    <w:p w:rsidR="00D97910" w:rsidRDefault="00D9791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, подвал. Пахнет канализацией. Пробив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ализацию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могли пробить, вызвали очистные- 02.10.21г.</w:t>
      </w:r>
    </w:p>
    <w:p w:rsidR="00D04B65" w:rsidRDefault="00D04B6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8. Капает батарея. Перемотали сгон, остановили стояком- 10.10.21г.</w:t>
      </w:r>
    </w:p>
    <w:p w:rsidR="00944BB3" w:rsidRDefault="00944BB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Поднимается вода с унитаза. Была забита центральная канализация, прочистили</w:t>
      </w:r>
    </w:p>
    <w:p w:rsidR="008D4655" w:rsidRDefault="008D465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2. Нет холодной воды. Прочистили фильтр- 25.10.21г.</w:t>
      </w:r>
    </w:p>
    <w:p w:rsidR="00CA5082" w:rsidRDefault="00CA508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Течет смывной бачок. Перекрыли кран, купит запчасти, позвонит- 05.11.21г.</w:t>
      </w:r>
    </w:p>
    <w:p w:rsidR="000A1ABC" w:rsidRDefault="000A1AB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Капает вода под ванну. Про</w:t>
      </w:r>
      <w:r w:rsidR="0022152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или, капает вода с душевой лейки под ванну- 21.11.21г.</w:t>
      </w:r>
    </w:p>
    <w:p w:rsidR="00221527" w:rsidRDefault="0022152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Течь трубы холодной воды. Проверили, описали запчасти, купят, позвонят- 02.12.21</w:t>
      </w:r>
    </w:p>
    <w:p w:rsidR="00F07A08" w:rsidRDefault="00F07A0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1. Капает батарея. Проверили, капала батарея между секциями, на мом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ки 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пает- 20.12.2021г.</w:t>
      </w:r>
    </w:p>
    <w:p w:rsidR="00956BA0" w:rsidRDefault="00956BA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2. Течь трубы отопления, поставили хомут диаметром 20мм- 23.12.2021г.</w:t>
      </w:r>
    </w:p>
    <w:p w:rsidR="00D554D5" w:rsidRDefault="00D554D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2. Отвалился сифон в кухне, описали запчасти, купя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воянт</w:t>
      </w:r>
      <w:proofErr w:type="spellEnd"/>
      <w:r>
        <w:rPr>
          <w:rFonts w:ascii="Times New Roman" w:hAnsi="Times New Roman" w:cs="Times New Roman"/>
          <w:sz w:val="24"/>
          <w:szCs w:val="24"/>
        </w:rPr>
        <w:t>- 31.12.21г.</w:t>
      </w:r>
    </w:p>
    <w:p w:rsidR="00056D42" w:rsidRDefault="00AC101F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056D42" w:rsidRPr="000A311D">
        <w:rPr>
          <w:rFonts w:ascii="Times New Roman" w:hAnsi="Times New Roman" w:cs="Times New Roman"/>
          <w:b/>
          <w:sz w:val="24"/>
          <w:szCs w:val="24"/>
        </w:rPr>
        <w:t>:</w:t>
      </w:r>
    </w:p>
    <w:p w:rsidR="009C646B" w:rsidRDefault="009C646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646B">
        <w:rPr>
          <w:rFonts w:ascii="Times New Roman" w:hAnsi="Times New Roman" w:cs="Times New Roman"/>
          <w:sz w:val="24"/>
          <w:szCs w:val="24"/>
        </w:rPr>
        <w:t xml:space="preserve">Отогрели все </w:t>
      </w:r>
      <w:proofErr w:type="gramStart"/>
      <w:r w:rsidRPr="009C646B">
        <w:rPr>
          <w:rFonts w:ascii="Times New Roman" w:hAnsi="Times New Roman" w:cs="Times New Roman"/>
          <w:sz w:val="24"/>
          <w:szCs w:val="24"/>
        </w:rPr>
        <w:t>канализационные  трубы</w:t>
      </w:r>
      <w:proofErr w:type="gramEnd"/>
      <w:r w:rsidRPr="009C646B">
        <w:rPr>
          <w:rFonts w:ascii="Times New Roman" w:hAnsi="Times New Roman" w:cs="Times New Roman"/>
          <w:sz w:val="24"/>
          <w:szCs w:val="24"/>
        </w:rPr>
        <w:t xml:space="preserve"> на чердаке- 04.01.21г.</w:t>
      </w:r>
    </w:p>
    <w:p w:rsidR="004E2ABD" w:rsidRDefault="004E2AB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Отогрели канализационный стояк на чердаке- 13.01.21г.</w:t>
      </w:r>
    </w:p>
    <w:p w:rsidR="004E2ABD" w:rsidRDefault="004E2AB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5. Отогрели канализационный стояк на чердаке- 13.01.21г.</w:t>
      </w:r>
    </w:p>
    <w:p w:rsidR="007A286B" w:rsidRDefault="007A286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ыпали пешеходные дорожки на придомовой территории грунтом, подход к контейнерам- 10.02.21г.</w:t>
      </w:r>
    </w:p>
    <w:p w:rsidR="00B15AA6" w:rsidRDefault="00B15AA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Выровняли дверное металлическое полотно- 16.02.21г.</w:t>
      </w:r>
    </w:p>
    <w:p w:rsidR="00353590" w:rsidRDefault="0035359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ыпали грунтом пешеход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ожку  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сорной площадки- 04.03.21г.</w:t>
      </w:r>
    </w:p>
    <w:p w:rsidR="00353590" w:rsidRDefault="0035359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чистили  пешеход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ку от снега на придомовой территории и вывезли снег на автомашине- 04.03.21г.</w:t>
      </w:r>
    </w:p>
    <w:p w:rsidR="00151D82" w:rsidRDefault="00151D8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Выполнили космети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монт  подъезда</w:t>
      </w:r>
      <w:proofErr w:type="gramEnd"/>
      <w:r>
        <w:rPr>
          <w:rFonts w:ascii="Times New Roman" w:hAnsi="Times New Roman" w:cs="Times New Roman"/>
          <w:sz w:val="24"/>
          <w:szCs w:val="24"/>
        </w:rPr>
        <w:t>- 02.07.21г.</w:t>
      </w:r>
    </w:p>
    <w:p w:rsidR="00151D82" w:rsidRDefault="00151D8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 – 08.07.21г.</w:t>
      </w:r>
    </w:p>
    <w:p w:rsidR="00C13DF8" w:rsidRDefault="00C13DF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Выполнили косметический ремонт подъезда- 09.07.21г.</w:t>
      </w:r>
    </w:p>
    <w:p w:rsidR="00024987" w:rsidRDefault="0002498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Выполнили косметический ремонт подъезда- 16.07.21г.</w:t>
      </w:r>
    </w:p>
    <w:p w:rsidR="00530783" w:rsidRDefault="0053078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Выполнили косметический ремонт подъезда- 27.07.21г.</w:t>
      </w:r>
    </w:p>
    <w:p w:rsidR="00C25F52" w:rsidRDefault="00C25F5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Вставили стекло вместо разбитого на лестничной площадке- 25.08.21г.</w:t>
      </w:r>
    </w:p>
    <w:p w:rsidR="00712CFA" w:rsidRDefault="00712CFA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, третий этаж. Встав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кло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стничной площадке вместо разбитого- 04.09.21г.</w:t>
      </w:r>
    </w:p>
    <w:p w:rsidR="00CD5322" w:rsidRDefault="00CD532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с северной стороны дома и вывезли на автомашине- 04.10.21г.</w:t>
      </w:r>
    </w:p>
    <w:p w:rsidR="00441A12" w:rsidRPr="009C646B" w:rsidRDefault="00441A1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Закрыли все окн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ъезде,  бы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ыты на лестничных площадках- 24.12.2021г.</w:t>
      </w:r>
    </w:p>
    <w:p w:rsidR="008545C2" w:rsidRDefault="00B931E6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221698" w:rsidRPr="002E56DB" w:rsidRDefault="0022169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5. Замен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ламп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лощадке- 13.01.21г.</w:t>
      </w:r>
    </w:p>
    <w:p w:rsidR="002E56DB" w:rsidRDefault="002E56D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Заменили автомат на 40 ампер- 02.06.21г.</w:t>
      </w:r>
    </w:p>
    <w:p w:rsidR="00AD5098" w:rsidRDefault="00AD509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Убрали розетку, замкнули провода, купят, позвонят- 03.08.21г.</w:t>
      </w:r>
    </w:p>
    <w:p w:rsidR="00F5304E" w:rsidRDefault="00F5304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8. Отгорели провод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печ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единил- 07.11.21</w:t>
      </w:r>
    </w:p>
    <w:p w:rsidR="00703E96" w:rsidRDefault="00703E9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Вкрутили три лампочки- 23.12.2021г.</w:t>
      </w:r>
    </w:p>
    <w:p w:rsidR="00AC101F" w:rsidRDefault="00AC101F" w:rsidP="00CB6F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4B0" w:rsidRDefault="002614B0" w:rsidP="00CB6F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район ,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м 9</w:t>
      </w:r>
    </w:p>
    <w:p w:rsidR="0034019D" w:rsidRDefault="0034019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поликлиника. Бежит труба отопления. Поставили хомут диаметром 15мм- 03.01.21г.</w:t>
      </w:r>
    </w:p>
    <w:p w:rsidR="005B3057" w:rsidRDefault="005B305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1. Не работает смывной бачок, написали запчасти, купят, позвонят- 04.01.21г.</w:t>
      </w:r>
    </w:p>
    <w:p w:rsidR="00EA16A7" w:rsidRDefault="00EA16A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2. Течь трубы. Проверили, надо менять смеситель- 15.01.21г.</w:t>
      </w:r>
    </w:p>
    <w:p w:rsidR="00EA16A7" w:rsidRDefault="00EA16A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ТБ банк. Топит сверху, проверили. Разовое подтопление- 15.01.21г.</w:t>
      </w:r>
    </w:p>
    <w:p w:rsidR="00EA16A7" w:rsidRDefault="00EA16A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1.Открыты окна в квартире. Вызвали плотника, открыли двери, закрыли окна в квартире, заколотили двери на гвозди- 16.01.21г.</w:t>
      </w:r>
    </w:p>
    <w:p w:rsidR="00BE1C89" w:rsidRDefault="00BE1C8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матология. Бежит труба горячей воды, поставили хомут диаметром 50мм- 18.01.21г.</w:t>
      </w:r>
    </w:p>
    <w:p w:rsidR="00B04424" w:rsidRDefault="00B0442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2. Посмотреть течь. Слесари пришли, двери никто не открыл- 22.01.21г.</w:t>
      </w:r>
    </w:p>
    <w:p w:rsidR="000436F2" w:rsidRDefault="00D2740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2. Бежит труба на разводке.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ойника на бойлер, написали запчасти, купят, позвонят- 26.01.21г.</w:t>
      </w:r>
    </w:p>
    <w:p w:rsidR="000436F2" w:rsidRDefault="000436F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. Топят с квартиры. 14 квартиру подтопило с 26 квартиры, </w:t>
      </w:r>
      <w:proofErr w:type="gramStart"/>
      <w:r>
        <w:rPr>
          <w:rFonts w:ascii="Times New Roman" w:hAnsi="Times New Roman" w:cs="Times New Roman"/>
          <w:sz w:val="24"/>
          <w:szCs w:val="24"/>
        </w:rPr>
        <w:t>в  2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ртире нужно глушить холодную и горячую воду- 27.01.21г.</w:t>
      </w:r>
    </w:p>
    <w:p w:rsidR="000436F2" w:rsidRDefault="000436F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Заглушить холодную воду. Отсоединили трубы, поставили заглушки диаметром 15 мм- 28.01.21г.</w:t>
      </w:r>
    </w:p>
    <w:p w:rsidR="000436F2" w:rsidRDefault="000436F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85. Не поступает вода в сливной бак. </w:t>
      </w:r>
      <w:r w:rsidR="009A246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чистили фильтр в запорной арматуре- 28.01.21г.</w:t>
      </w:r>
    </w:p>
    <w:p w:rsidR="009A2467" w:rsidRDefault="009A246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5. Течет смеситель в ванной. Отрегулировали кран-буксу- 30.01.21г.</w:t>
      </w:r>
    </w:p>
    <w:p w:rsidR="00D15732" w:rsidRDefault="00D1573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1. Сорвало кран на стояке горячей воды, затянули кран-буксу- 02.02.21г.</w:t>
      </w:r>
    </w:p>
    <w:p w:rsidR="0095702F" w:rsidRDefault="0095702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1. Забита канализация, слесари пришли, двери не открыли- 16.02.21г.</w:t>
      </w:r>
    </w:p>
    <w:p w:rsidR="00DF3CD5" w:rsidRDefault="00DF3CD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0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пает  труб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лодной воды, сгнила резьба. Нужно менять- 06.03.21г.</w:t>
      </w:r>
    </w:p>
    <w:p w:rsidR="000436F2" w:rsidRDefault="00DF3CD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матология. Журчит вода под полом. Показали, где вскрыть полы слесарям больницы- 16.03.21г.</w:t>
      </w:r>
    </w:p>
    <w:p w:rsidR="00EC6520" w:rsidRDefault="00EC652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матология, забита канализация, прочистили- 24.03.21г.</w:t>
      </w:r>
    </w:p>
    <w:p w:rsidR="00266296" w:rsidRDefault="0026629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ская консультация. Перекрыть горячую воду на дом. Воду закрыли, слесаря заменили краны, воду открыли- 30.03.21г.</w:t>
      </w:r>
    </w:p>
    <w:p w:rsidR="00266296" w:rsidRDefault="0026629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матология. Не уходит вода с раковины. Прочистили канализацию- 01.04.21г.</w:t>
      </w:r>
    </w:p>
    <w:p w:rsidR="00344853" w:rsidRDefault="0034485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2. Заменить краны, слесари пришли, никого нет дома- 15.04.2021г.</w:t>
      </w:r>
    </w:p>
    <w:p w:rsidR="00344853" w:rsidRDefault="0034485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матология.  Забита канализация, прочистили- 16.04.2021</w:t>
      </w:r>
      <w:r w:rsidR="0013166B">
        <w:rPr>
          <w:rFonts w:ascii="Times New Roman" w:hAnsi="Times New Roman" w:cs="Times New Roman"/>
          <w:sz w:val="24"/>
          <w:szCs w:val="24"/>
        </w:rPr>
        <w:t>г.</w:t>
      </w:r>
    </w:p>
    <w:p w:rsidR="0013166B" w:rsidRDefault="0013166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2. Заменили вентили на стояках два штуки диаметром 15 мм- 28.04.2021г.</w:t>
      </w:r>
    </w:p>
    <w:p w:rsidR="007168C3" w:rsidRDefault="007168C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4. Вырвало гибкую подводку с крана на смывной бачок. Поставили заглушку диаметром 15мм- 05.05.2021г.</w:t>
      </w:r>
    </w:p>
    <w:p w:rsidR="003C0128" w:rsidRDefault="002453F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</w:t>
      </w:r>
      <w:r w:rsidR="003C0128">
        <w:rPr>
          <w:rFonts w:ascii="Times New Roman" w:hAnsi="Times New Roman" w:cs="Times New Roman"/>
          <w:sz w:val="24"/>
          <w:szCs w:val="24"/>
        </w:rPr>
        <w:t>.80.Бежит смеситель на кухне, проверили, смеситель лопнул- 08.05.2021г.</w:t>
      </w:r>
    </w:p>
    <w:p w:rsidR="000436F2" w:rsidRDefault="00E42FB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ая консультация. Течет канализация в колодце, позвон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урину</w:t>
      </w:r>
      <w:proofErr w:type="spellEnd"/>
      <w:r>
        <w:rPr>
          <w:rFonts w:ascii="Times New Roman" w:hAnsi="Times New Roman" w:cs="Times New Roman"/>
          <w:sz w:val="24"/>
          <w:szCs w:val="24"/>
        </w:rPr>
        <w:t>- 12.05.2021г.</w:t>
      </w:r>
    </w:p>
    <w:p w:rsidR="00E42FB5" w:rsidRDefault="00E42FB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консультация. Забита центральная канализация, прочистили- 14.05.2021г.</w:t>
      </w:r>
    </w:p>
    <w:p w:rsidR="00A60FD8" w:rsidRDefault="00A6016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матология. Течь трубы холодной воды в лотках, поставили хомут диаметром 32 мм-17.05.2021г.</w:t>
      </w:r>
    </w:p>
    <w:p w:rsidR="00AA37E5" w:rsidRDefault="00A60FD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9. Капает смеситель в ванной. Заменил прокладки- 20.05.2021г.</w:t>
      </w:r>
    </w:p>
    <w:p w:rsidR="00AA37E5" w:rsidRDefault="00AA37E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Заменили два стояка отопления- 24.05.2021г.</w:t>
      </w:r>
    </w:p>
    <w:p w:rsidR="00F213B1" w:rsidRDefault="00F213B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менил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к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ячей воды, труба диаметром 25мм- 160 метров, заменили две </w:t>
      </w:r>
      <w:r w:rsidR="00F222A1">
        <w:rPr>
          <w:rFonts w:ascii="Times New Roman" w:hAnsi="Times New Roman" w:cs="Times New Roman"/>
          <w:sz w:val="24"/>
          <w:szCs w:val="24"/>
        </w:rPr>
        <w:t xml:space="preserve"> задвижки </w:t>
      </w:r>
      <w:r>
        <w:rPr>
          <w:rFonts w:ascii="Times New Roman" w:hAnsi="Times New Roman" w:cs="Times New Roman"/>
          <w:sz w:val="24"/>
          <w:szCs w:val="24"/>
        </w:rPr>
        <w:t>на холодной воде диаметром 80мм, задвижку на горячей воде ди</w:t>
      </w:r>
      <w:r w:rsidR="00F222A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тром 80мм, кран на 50 п/п</w:t>
      </w:r>
      <w:r w:rsidR="00F222A1">
        <w:rPr>
          <w:rFonts w:ascii="Times New Roman" w:hAnsi="Times New Roman" w:cs="Times New Roman"/>
          <w:sz w:val="24"/>
          <w:szCs w:val="24"/>
        </w:rPr>
        <w:t>- 2 шт., по детской консультации заменили розлив холодной и горячей  воды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222A1">
        <w:rPr>
          <w:rFonts w:ascii="Times New Roman" w:hAnsi="Times New Roman" w:cs="Times New Roman"/>
          <w:sz w:val="24"/>
          <w:szCs w:val="24"/>
        </w:rPr>
        <w:t>19.06.21г.-21.06.21г.</w:t>
      </w:r>
    </w:p>
    <w:p w:rsidR="00F222A1" w:rsidRDefault="00F222A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консультация. Частично заменили стояк канализации- 22.06.21г.</w:t>
      </w:r>
    </w:p>
    <w:p w:rsidR="00913DA7" w:rsidRDefault="00913DA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4. Нет холодной воды, прочистили сетки на смесителях- 25.06.21г.</w:t>
      </w:r>
    </w:p>
    <w:p w:rsidR="00913DA7" w:rsidRDefault="00913DA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Течет вода с потолка в туалете, проверили, в кв. 33 стояки закрыты панелями, откроют, позвонят- 30.06.21г.</w:t>
      </w:r>
    </w:p>
    <w:p w:rsidR="00A71770" w:rsidRDefault="00A7177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движки диаметром 80мм на холодной воде, заменили трубу полипропилен диаметром 50мм- 1 метр- 08.07.21г.</w:t>
      </w:r>
    </w:p>
    <w:p w:rsidR="00013CA2" w:rsidRDefault="00013CA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Подтопили с верхней квартиры.  В кв. 33 никого нет, на телефон не отвечают- 09.07.21г.</w:t>
      </w:r>
    </w:p>
    <w:p w:rsidR="00013CA2" w:rsidRDefault="00013CA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9. Не поступает вода в смывной бачок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анн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мес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 смывном бачке прочистил фильтр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но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есителе на гусаке прочистили сетку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а  пошла</w:t>
      </w:r>
      <w:proofErr w:type="gramEnd"/>
      <w:r>
        <w:rPr>
          <w:rFonts w:ascii="Times New Roman" w:hAnsi="Times New Roman" w:cs="Times New Roman"/>
          <w:sz w:val="24"/>
          <w:szCs w:val="24"/>
        </w:rPr>
        <w:t>- 10.07.21г.</w:t>
      </w:r>
    </w:p>
    <w:p w:rsidR="00552B35" w:rsidRDefault="00552B3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2. Нет холодной воды. Проверили, надо мен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>, купят, позвонят- 13.07.21г.</w:t>
      </w:r>
    </w:p>
    <w:p w:rsidR="00370250" w:rsidRDefault="00974B1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72. Топят с 84 квартиры. В 84 квартире бежит смеситель на кухне, надо менять- 18.07.21г.</w:t>
      </w:r>
    </w:p>
    <w:p w:rsidR="00974B18" w:rsidRDefault="00974B1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9. Не работает смывной бачок, описал запчасти, купят, позвонят- 19.07.21г.</w:t>
      </w:r>
    </w:p>
    <w:p w:rsidR="00C1099B" w:rsidRDefault="00C1099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ская консультация. Топят сверху. Проверили, в 4 и 5 квартирах нет дома- 23.07.21г.</w:t>
      </w:r>
    </w:p>
    <w:p w:rsidR="00C1099B" w:rsidRDefault="00C1099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,5. Проверить квартиры. Проверили, все нормально- 23.07.21г.</w:t>
      </w:r>
    </w:p>
    <w:p w:rsidR="007E4443" w:rsidRDefault="007E444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90. Не поступает вода в смывной бачок, кап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н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еситель. В смывном бач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стил  филь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ода пошла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но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есителе надо менять кран-буксы, купя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вонят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6.07.21г.</w:t>
      </w:r>
    </w:p>
    <w:p w:rsidR="00FE2101" w:rsidRDefault="00FE210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5. Перепаять комбинированную муфту. Слесари пришли, никто дверь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л,  телеф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оступен-09.08.21г.</w:t>
      </w:r>
    </w:p>
    <w:p w:rsidR="00DE1D0A" w:rsidRDefault="00DE1D0A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Надо снять кран-буксу. Сняли- 11.08.21г.</w:t>
      </w:r>
    </w:p>
    <w:p w:rsidR="00AA37E5" w:rsidRDefault="0088507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2. Установить кухонный смеситель. Не установили, т.к. нужна гибкая подводка, написали запчасти, купят, позвонят- 18.08.21г.</w:t>
      </w:r>
    </w:p>
    <w:p w:rsidR="00885072" w:rsidRDefault="0088507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5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паять  муфту</w:t>
      </w:r>
      <w:proofErr w:type="gramEnd"/>
      <w:r>
        <w:rPr>
          <w:rFonts w:ascii="Times New Roman" w:hAnsi="Times New Roman" w:cs="Times New Roman"/>
          <w:sz w:val="24"/>
          <w:szCs w:val="24"/>
        </w:rPr>
        <w:t>. Перепаял муфту на унитаз, установил гибкую подводку, ухо на унитазе оторвано, унитаз лопнувший- 18.08.21г.</w:t>
      </w:r>
    </w:p>
    <w:p w:rsidR="00AA37E5" w:rsidRDefault="0088507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1. Топит сверху. Проверили, в квартире 42 ну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ермет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нжет в центральном стояке канализа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крыл  во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вартире- 18.08.21г.</w:t>
      </w:r>
    </w:p>
    <w:p w:rsidR="00EF6181" w:rsidRDefault="00EF618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</w:t>
      </w:r>
      <w:r w:rsidR="000126AE">
        <w:rPr>
          <w:rFonts w:ascii="Times New Roman" w:hAnsi="Times New Roman" w:cs="Times New Roman"/>
          <w:sz w:val="24"/>
          <w:szCs w:val="24"/>
        </w:rPr>
        <w:t xml:space="preserve"> Топит 45 квартира. </w:t>
      </w:r>
      <w:proofErr w:type="gramStart"/>
      <w:r w:rsidR="000126AE">
        <w:rPr>
          <w:rFonts w:ascii="Times New Roman" w:hAnsi="Times New Roman" w:cs="Times New Roman"/>
          <w:sz w:val="24"/>
          <w:szCs w:val="24"/>
        </w:rPr>
        <w:t>Проверили,  в</w:t>
      </w:r>
      <w:proofErr w:type="gramEnd"/>
      <w:r w:rsidR="000126AE">
        <w:rPr>
          <w:rFonts w:ascii="Times New Roman" w:hAnsi="Times New Roman" w:cs="Times New Roman"/>
          <w:sz w:val="24"/>
          <w:szCs w:val="24"/>
        </w:rPr>
        <w:t xml:space="preserve"> квартире 45 все сухо, в 21 квартире дверь не отк</w:t>
      </w:r>
      <w:r w:rsidR="00105AED">
        <w:rPr>
          <w:rFonts w:ascii="Times New Roman" w:hAnsi="Times New Roman" w:cs="Times New Roman"/>
          <w:sz w:val="24"/>
          <w:szCs w:val="24"/>
        </w:rPr>
        <w:t>рыли</w:t>
      </w:r>
      <w:r w:rsidR="000126AE">
        <w:rPr>
          <w:rFonts w:ascii="Times New Roman" w:hAnsi="Times New Roman" w:cs="Times New Roman"/>
          <w:sz w:val="24"/>
          <w:szCs w:val="24"/>
        </w:rPr>
        <w:t>- 19.08.21г.</w:t>
      </w:r>
    </w:p>
    <w:p w:rsidR="00105AED" w:rsidRDefault="00105AE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1.Топят 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в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5. В квартире 45 сломан сифон в ванной- 20.08.21г.</w:t>
      </w:r>
    </w:p>
    <w:p w:rsidR="00A00C6E" w:rsidRDefault="00A00C6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Мокрая стена в туалете. В 21 кварт</w:t>
      </w:r>
      <w:r w:rsidR="0009353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е</w:t>
      </w:r>
      <w:r w:rsidR="00093530">
        <w:rPr>
          <w:rFonts w:ascii="Times New Roman" w:hAnsi="Times New Roman" w:cs="Times New Roman"/>
          <w:sz w:val="24"/>
          <w:szCs w:val="24"/>
        </w:rPr>
        <w:t xml:space="preserve"> в туалете стены мокрые, бежало с потолка. Со слов хозяйки подтопление было </w:t>
      </w:r>
      <w:proofErr w:type="gramStart"/>
      <w:r w:rsidR="00093530">
        <w:rPr>
          <w:rFonts w:ascii="Times New Roman" w:hAnsi="Times New Roman" w:cs="Times New Roman"/>
          <w:sz w:val="24"/>
          <w:szCs w:val="24"/>
        </w:rPr>
        <w:t>ночью .</w:t>
      </w:r>
      <w:proofErr w:type="gramEnd"/>
      <w:r w:rsidR="00093530">
        <w:rPr>
          <w:rFonts w:ascii="Times New Roman" w:hAnsi="Times New Roman" w:cs="Times New Roman"/>
          <w:sz w:val="24"/>
          <w:szCs w:val="24"/>
        </w:rPr>
        <w:t xml:space="preserve"> В квартиры 32,33, 45 не попали- 21.08.21г.</w:t>
      </w:r>
    </w:p>
    <w:p w:rsidR="00C259B3" w:rsidRDefault="00C259B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клиника. Стоит центральная канализация, прочистили- 31.08.21</w:t>
      </w:r>
      <w:r w:rsidR="008A623D">
        <w:rPr>
          <w:rFonts w:ascii="Times New Roman" w:hAnsi="Times New Roman" w:cs="Times New Roman"/>
          <w:sz w:val="24"/>
          <w:szCs w:val="24"/>
        </w:rPr>
        <w:t>г.</w:t>
      </w:r>
    </w:p>
    <w:p w:rsidR="008A623D" w:rsidRDefault="008A623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Гудит кран. Проверили, гудят кран-буксы, купит, позвонит- 08.09.21г.</w:t>
      </w:r>
    </w:p>
    <w:p w:rsidR="00611DE1" w:rsidRDefault="00611DE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ская консультация.  Капает по стояку, нужно искать квартиры 8,9- 16.09.21г.</w:t>
      </w:r>
    </w:p>
    <w:p w:rsidR="00611DE1" w:rsidRDefault="00611DE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консультация. Утечка отопления, надо разбирать полы, разберут, позвонят- 16.09.21г.</w:t>
      </w:r>
    </w:p>
    <w:p w:rsidR="009E09EC" w:rsidRDefault="009E09E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6. Протравить воздух, слесари пришли, нет никого дома- 17.09.21г.</w:t>
      </w:r>
    </w:p>
    <w:p w:rsidR="006E7815" w:rsidRDefault="006E781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. Холодный стояк.  Не можем попасть в квартиру 96, чтобы протравить- 17.09.21г.</w:t>
      </w:r>
    </w:p>
    <w:p w:rsidR="006E7815" w:rsidRDefault="006E781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консультация. Течь.  Проверили, все нормально, посмотрели лотки- 17.09.21г.</w:t>
      </w:r>
    </w:p>
    <w:p w:rsidR="00EC39B3" w:rsidRDefault="00EC39B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матология. Протрав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як,  установ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ны для сброса воздуха- 21.09.21г.</w:t>
      </w:r>
    </w:p>
    <w:p w:rsidR="00806AF3" w:rsidRDefault="005506D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06AF3">
        <w:rPr>
          <w:rFonts w:ascii="Times New Roman" w:hAnsi="Times New Roman" w:cs="Times New Roman"/>
          <w:sz w:val="24"/>
          <w:szCs w:val="24"/>
        </w:rPr>
        <w:t>анк. С обоих кранов течет горячая вода, проверили, все нормально- 22.09.22г.</w:t>
      </w:r>
    </w:p>
    <w:p w:rsidR="005506D8" w:rsidRDefault="005506D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6. Холодные стояки, нужна кв. 88, никого нет- 27.09.21г.</w:t>
      </w:r>
    </w:p>
    <w:p w:rsidR="009F56EE" w:rsidRDefault="009F56E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0. Мок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ставили хомут диаметром 20мм- 28.09.21г.</w:t>
      </w:r>
    </w:p>
    <w:p w:rsidR="009F56EE" w:rsidRDefault="009F56E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8. топит 85 и 86 квартиры. В кв. 98 никто не открыл. Перекрыли холодную воду на весь дом – 28.09.21г.</w:t>
      </w:r>
    </w:p>
    <w:p w:rsidR="009F56EE" w:rsidRDefault="009F56E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6. топит с кв. 98. Разовое подтопление. Работали рабочие, упустили шланг- 28.09.21г.</w:t>
      </w:r>
    </w:p>
    <w:p w:rsidR="00251157" w:rsidRDefault="0025115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6. Топят сверху. Топили с 97 квартиры, не исправен смывной бачок, перекрыли кран- 29.09.21г.</w:t>
      </w:r>
    </w:p>
    <w:p w:rsidR="00D97910" w:rsidRDefault="00D9791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88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Слесари пришли, никого нет дома- 01.10.21г.</w:t>
      </w:r>
    </w:p>
    <w:p w:rsidR="00921243" w:rsidRDefault="0092124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6. Холодные стояки отопления, в кв. 88 хозяев нет. Перезапустили дом- 04.10.21г.</w:t>
      </w:r>
    </w:p>
    <w:p w:rsidR="006A202C" w:rsidRDefault="006A202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5. Нет тепла в квартире. В квартире 85 нет дома, в кв. 73 стояки отопления горячие- 05.10.21г.</w:t>
      </w:r>
    </w:p>
    <w:p w:rsidR="00585FA8" w:rsidRDefault="00585FA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8. Холодный стояк, протравили воздух-07.10.21г.</w:t>
      </w:r>
    </w:p>
    <w:p w:rsidR="00585FA8" w:rsidRDefault="00585FA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6. Бежит кран холодной воды, проверили, лопнул кран, заглушили, напис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.ч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- 07.10.21г.</w:t>
      </w:r>
    </w:p>
    <w:p w:rsidR="00CA5082" w:rsidRDefault="00CA508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9. Холодные стояки отопления. На пя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го нет в квартирах, чтобы протравить- 03.11.21г.</w:t>
      </w:r>
    </w:p>
    <w:p w:rsidR="00D2057F" w:rsidRDefault="00D2057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матология. Запах канализации, определить где бежит. Не открыли лотки- 15.10.21г.</w:t>
      </w:r>
    </w:p>
    <w:p w:rsidR="00944BB3" w:rsidRDefault="00944BB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консультация. Лопнул кран холодной воды на умывальнике. Перекрыли холодную воду, кран заменили слесари с больницы- 16.10.21г.</w:t>
      </w:r>
    </w:p>
    <w:p w:rsidR="00944BB3" w:rsidRDefault="00944BB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ская консультация. Запах канализации. Прочистили центральный стояк канализации- 18.10.21г.</w:t>
      </w:r>
    </w:p>
    <w:p w:rsidR="008D4655" w:rsidRDefault="008D465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2. Течь смесителя. Заменили кухонный шланг- 25.10.21г.</w:t>
      </w:r>
    </w:p>
    <w:p w:rsidR="00E862AF" w:rsidRDefault="00E862A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поликлиника. Бежит стояк отопления. Поставить хомут на стояк отопления, поставили- 08.11.21г.</w:t>
      </w:r>
    </w:p>
    <w:p w:rsidR="00E862AF" w:rsidRDefault="00E862A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консультация. Частично заменили стояк отопления- 09.11.21.</w:t>
      </w:r>
    </w:p>
    <w:p w:rsidR="002E2E1B" w:rsidRDefault="002E2E1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поликлиника. Течь трубы, проверили, лопнула разборная муфта, надо менять- 18.11.21г.</w:t>
      </w:r>
    </w:p>
    <w:p w:rsidR="002E2E1B" w:rsidRDefault="002E2E1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7. Лопнул корпус на смесителе в ванной. Сняли смеситель, поставили заглушки диаметром 20 мм- 20.11.21г.</w:t>
      </w:r>
    </w:p>
    <w:p w:rsidR="000A1ABC" w:rsidRDefault="000A1AB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1,5. Капает вода с потолка в ванной и коридоре. С 67 квартиры затопило две квартиры 51 и 55- 21.11.21г.</w:t>
      </w:r>
    </w:p>
    <w:p w:rsidR="000A1ABC" w:rsidRDefault="000A1AB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0. Топит сверху. В квартире 82 никого нет дома, разовое подтопление- 22.11.21г.</w:t>
      </w:r>
    </w:p>
    <w:p w:rsidR="000A1ABC" w:rsidRDefault="000A1AB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ая поликлиника. Заменили стояк холодной и горячей воды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нкой  поликлин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етскую- 22.11.21г.</w:t>
      </w:r>
    </w:p>
    <w:p w:rsidR="009350D4" w:rsidRDefault="009350D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ская консультация. Топит кабинет гинекологии. Проверили, в 1 квартире надо менять гибкую подводку на смесителе и картридж- 23.11.21г.</w:t>
      </w:r>
    </w:p>
    <w:p w:rsidR="009350D4" w:rsidRDefault="009350D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. Не работает смывной бачок, провели ревизию смывного бачка- 23.11.21г.</w:t>
      </w:r>
    </w:p>
    <w:p w:rsidR="009350D4" w:rsidRDefault="009350D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поликлиника. Парит с подвала, проверили, в подвале все сухо- 24.11.21г.</w:t>
      </w:r>
    </w:p>
    <w:p w:rsidR="001240E9" w:rsidRDefault="001240E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поликлиника. Течь трубы, становили хомут диаметром 50мм на отоплении- 26.11.21г.</w:t>
      </w:r>
    </w:p>
    <w:p w:rsidR="001240E9" w:rsidRDefault="001240E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80. Течь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Надо менять распылитель, купит, позвонит- 26.11.21г.</w:t>
      </w:r>
    </w:p>
    <w:p w:rsidR="001240E9" w:rsidRDefault="001240E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0.  Течь смывного бачка. Заглушили на смывном бачке- 26.11.21г.</w:t>
      </w:r>
    </w:p>
    <w:p w:rsidR="00B0049E" w:rsidRDefault="00B0049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8. Нет холодной воды, был забит фильтр, прочистили- 27.11.21г.</w:t>
      </w:r>
    </w:p>
    <w:p w:rsidR="00B0049E" w:rsidRDefault="00B0049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4. Подключить унитаз, подключили- 29.11.21г.</w:t>
      </w:r>
    </w:p>
    <w:p w:rsidR="00221527" w:rsidRDefault="000D582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</w:t>
      </w:r>
      <w:r w:rsidR="00221527">
        <w:rPr>
          <w:rFonts w:ascii="Times New Roman" w:hAnsi="Times New Roman" w:cs="Times New Roman"/>
          <w:sz w:val="24"/>
          <w:szCs w:val="24"/>
        </w:rPr>
        <w:t>.50. Лопнул кран на горячей воде. Заглушили кран на горячей воде- 04.12.21г.</w:t>
      </w:r>
    </w:p>
    <w:p w:rsidR="000D5828" w:rsidRDefault="000D582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0. Заменить кран на горячей воде, заменили кран на стояке- </w:t>
      </w:r>
      <w:r w:rsidR="0041531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.12.21г.</w:t>
      </w:r>
    </w:p>
    <w:p w:rsidR="0041531B" w:rsidRDefault="0041531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Топит сверху. В квартире 34 закрыли вентиль на унитаз, квартира открыта- 08.12.21г.</w:t>
      </w:r>
    </w:p>
    <w:p w:rsidR="009D1085" w:rsidRDefault="009D108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2. Топят сверху, проверили по квартирам, в кв. 74,68 не попали, закрыли горячую и холодную воду- 21.12.2021г.</w:t>
      </w:r>
    </w:p>
    <w:p w:rsidR="009D1085" w:rsidRDefault="009D108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98. Топит 98 квартира. Бежала разборная муф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тянули  муфту</w:t>
      </w:r>
      <w:proofErr w:type="gramEnd"/>
      <w:r>
        <w:rPr>
          <w:rFonts w:ascii="Times New Roman" w:hAnsi="Times New Roman" w:cs="Times New Roman"/>
          <w:sz w:val="24"/>
          <w:szCs w:val="24"/>
        </w:rPr>
        <w:t>, воду открыли- 21.12.21г.</w:t>
      </w:r>
    </w:p>
    <w:p w:rsidR="007E43F8" w:rsidRDefault="007E43F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8. нет воды. Описали запчасти, купят, позвонят- 27.12.2021г.</w:t>
      </w:r>
    </w:p>
    <w:p w:rsidR="000D009B" w:rsidRDefault="000D009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8. Заменить картридж. Лопнувший корпус смесителя заглушили, купят смеситель, позвонят- 28.12.2021г.</w:t>
      </w:r>
    </w:p>
    <w:p w:rsidR="005013A3" w:rsidRDefault="00AC101F" w:rsidP="002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2D7FE5" w:rsidRPr="002D7FE5">
        <w:rPr>
          <w:rFonts w:ascii="Times New Roman" w:hAnsi="Times New Roman" w:cs="Times New Roman"/>
          <w:b/>
          <w:sz w:val="28"/>
          <w:szCs w:val="28"/>
        </w:rPr>
        <w:t>:</w:t>
      </w:r>
    </w:p>
    <w:p w:rsidR="009C646B" w:rsidRDefault="009C646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646B">
        <w:rPr>
          <w:rFonts w:ascii="Times New Roman" w:hAnsi="Times New Roman" w:cs="Times New Roman"/>
          <w:sz w:val="24"/>
          <w:szCs w:val="24"/>
        </w:rPr>
        <w:t>Отогрели все канализационные трубы на чердаке- 04.01.21г.</w:t>
      </w:r>
    </w:p>
    <w:p w:rsidR="007A286B" w:rsidRDefault="007A286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ыпали пешеходные дорожки на придомовой территории грунтом, подход к контейнерам- 10.02.21г.</w:t>
      </w:r>
    </w:p>
    <w:p w:rsidR="00353590" w:rsidRDefault="0035359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99. Пробили отверс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рубе на чердаке, чтобы выходил пар и запах- 26.02.21г..</w:t>
      </w:r>
    </w:p>
    <w:p w:rsidR="00837B84" w:rsidRDefault="00837B8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8. Вставили врезной замок в дверь на лестничной площадке </w:t>
      </w:r>
      <w:proofErr w:type="gramStart"/>
      <w:r>
        <w:rPr>
          <w:rFonts w:ascii="Times New Roman" w:hAnsi="Times New Roman" w:cs="Times New Roman"/>
          <w:sz w:val="24"/>
          <w:szCs w:val="24"/>
        </w:rPr>
        <w:t>(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идор) -01.04.21г.</w:t>
      </w:r>
    </w:p>
    <w:p w:rsidR="00FF7C33" w:rsidRDefault="00FF7C3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и второй подъезды. Изготовили и установили таблички для объявлений около входа в подъезды- 24.05.21г.</w:t>
      </w:r>
    </w:p>
    <w:p w:rsidR="00FF7C33" w:rsidRDefault="00FF7C3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Установили скамейку около второго подъезда- 24.05.21г.</w:t>
      </w:r>
    </w:p>
    <w:p w:rsidR="00263649" w:rsidRDefault="0026364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5. Ремонт крыши над квартирой, подложили лист шифера- 09.06.21г.</w:t>
      </w:r>
    </w:p>
    <w:p w:rsidR="0014507C" w:rsidRDefault="0014507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ожили кирпичом отверстие, ввод транзитной трубы холодной воды в дом- 21.06.21г.</w:t>
      </w:r>
    </w:p>
    <w:p w:rsidR="00D8223F" w:rsidRDefault="00D8223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05.08.21г.</w:t>
      </w:r>
    </w:p>
    <w:p w:rsidR="00A23551" w:rsidRDefault="00A2355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Привезли машин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АМАЗ»  зем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засыпки на придомовой территории- 23.09.21г.</w:t>
      </w:r>
    </w:p>
    <w:p w:rsidR="002C7181" w:rsidRDefault="002C718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сухую траву со стороны стоматологии и женской консультации- 03.11.21г.</w:t>
      </w:r>
    </w:p>
    <w:p w:rsidR="002C7181" w:rsidRPr="009C646B" w:rsidRDefault="002C718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вый подъезд. Кодовый замок заблокировали. Деревянную дверь отремонтир</w:t>
      </w:r>
      <w:r w:rsidR="006F751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ли, установили новую пружину на деревянную дверь. Вставили стекло вместо раз</w:t>
      </w:r>
      <w:r w:rsidR="006F751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того на лестничной площадке- 09.11.21г.</w:t>
      </w:r>
    </w:p>
    <w:p w:rsidR="00585000" w:rsidRDefault="00585000" w:rsidP="002453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800F86" w:rsidRDefault="00800F8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ли 10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лампо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ом подъезде – 3 лампочки, во втором подъезде- 7 лампочек), заменили три патрона- 14.01.21г.</w:t>
      </w:r>
    </w:p>
    <w:p w:rsidR="00512C82" w:rsidRDefault="00512C8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ъезд,  кв.42.Замен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и патрона, лампочки- 28.01.21г.</w:t>
      </w:r>
    </w:p>
    <w:p w:rsidR="00270029" w:rsidRDefault="0027002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первый этаж. Заменили светильник- 01.02.21г.</w:t>
      </w:r>
    </w:p>
    <w:p w:rsidR="00270029" w:rsidRDefault="0027002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пятый и третий этажи. Установили выключатели- 04.02.21г.</w:t>
      </w:r>
    </w:p>
    <w:p w:rsidR="0008336C" w:rsidRDefault="0008336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, третий этаж. Замен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ламп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лощадке- 25.02.21г.</w:t>
      </w:r>
    </w:p>
    <w:p w:rsidR="00C97D91" w:rsidRDefault="00C97D9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, второй этаж, правое крыло. Замен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пат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ампочку- 25.03.21г.</w:t>
      </w:r>
    </w:p>
    <w:p w:rsidR="00781B90" w:rsidRDefault="00781B9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в.3, третий и четвертый этажи. Заменили патрон и четыре лампочки- 06.04.21г.</w:t>
      </w:r>
    </w:p>
    <w:p w:rsidR="006676EE" w:rsidRDefault="006676E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четвертый этаж.  Поставили лампочку- 19.04.21г.</w:t>
      </w:r>
    </w:p>
    <w:p w:rsidR="006676EE" w:rsidRDefault="006676E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1. Нет света, сгор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ке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единил напрямую- 21.04.21г.</w:t>
      </w:r>
    </w:p>
    <w:p w:rsidR="00A97B61" w:rsidRDefault="00A97B6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2. Включили автоматы- 12.05.21г.</w:t>
      </w:r>
    </w:p>
    <w:p w:rsidR="00A97B61" w:rsidRDefault="00A97B6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0. Включили автома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щите</w:t>
      </w:r>
      <w:proofErr w:type="spellEnd"/>
      <w:r>
        <w:rPr>
          <w:rFonts w:ascii="Times New Roman" w:hAnsi="Times New Roman" w:cs="Times New Roman"/>
          <w:sz w:val="24"/>
          <w:szCs w:val="24"/>
        </w:rPr>
        <w:t>- 19.05.21г.</w:t>
      </w:r>
    </w:p>
    <w:p w:rsidR="002E56DB" w:rsidRDefault="002E56D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 Установили 6 лампочек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вещения  коридо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лестничных площадок- 21.05.21г.</w:t>
      </w:r>
    </w:p>
    <w:p w:rsidR="002E56DB" w:rsidRDefault="002E56D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третий этаж, левое крыло. Заменили две лампочки- 26.05.21г.</w:t>
      </w:r>
    </w:p>
    <w:p w:rsidR="00F81320" w:rsidRDefault="00F8132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0. Отключ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уш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была подключена помимо счетчика- 23.06.21г.</w:t>
      </w:r>
    </w:p>
    <w:p w:rsidR="00F81320" w:rsidRDefault="00F81320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4. Заменил автомат 40 ампер- 23.06.21г.</w:t>
      </w:r>
    </w:p>
    <w:p w:rsidR="00C54A32" w:rsidRDefault="00C54A3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0. Заменил автомат 25 ампер- 21.07.21г.</w:t>
      </w:r>
    </w:p>
    <w:p w:rsidR="00AD5098" w:rsidRDefault="00AD509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, кв. </w:t>
      </w:r>
      <w:proofErr w:type="gramStart"/>
      <w:r>
        <w:rPr>
          <w:rFonts w:ascii="Times New Roman" w:hAnsi="Times New Roman" w:cs="Times New Roman"/>
          <w:sz w:val="24"/>
          <w:szCs w:val="24"/>
        </w:rPr>
        <w:t>1,2.3</w:t>
      </w:r>
      <w:proofErr w:type="gramEnd"/>
      <w:r>
        <w:rPr>
          <w:rFonts w:ascii="Times New Roman" w:hAnsi="Times New Roman" w:cs="Times New Roman"/>
          <w:sz w:val="24"/>
          <w:szCs w:val="24"/>
        </w:rPr>
        <w:t>. Заменил патрон и лампочку- 27.07.21г.</w:t>
      </w:r>
    </w:p>
    <w:p w:rsidR="007B6A9E" w:rsidRDefault="007B6A9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, третий этаж. Осветили коридор </w:t>
      </w:r>
      <w:proofErr w:type="gramStart"/>
      <w:r>
        <w:rPr>
          <w:rFonts w:ascii="Times New Roman" w:hAnsi="Times New Roman" w:cs="Times New Roman"/>
          <w:sz w:val="24"/>
          <w:szCs w:val="24"/>
        </w:rPr>
        <w:t>( к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8), тамбур. Установили 2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ламп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>- 06.08.21г.</w:t>
      </w:r>
    </w:p>
    <w:p w:rsidR="007B6A9E" w:rsidRDefault="007B6A9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6. Сгорел пакетный выключатель, соединили напрямую- 10.08.21г.</w:t>
      </w:r>
    </w:p>
    <w:p w:rsidR="000F5B26" w:rsidRDefault="000F5B2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второй подъезд, второй этаж.</w:t>
      </w:r>
      <w:r w:rsidR="00060CFF">
        <w:rPr>
          <w:rFonts w:ascii="Times New Roman" w:hAnsi="Times New Roman" w:cs="Times New Roman"/>
          <w:sz w:val="24"/>
          <w:szCs w:val="24"/>
        </w:rPr>
        <w:t xml:space="preserve"> Установили датчик движения- 16.08.21г.</w:t>
      </w:r>
    </w:p>
    <w:p w:rsidR="00060CFF" w:rsidRDefault="00060CF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 первый подъезд, 2 этаж. Заменили сгоревшие патрон и лампочку- 25.08.21г.</w:t>
      </w:r>
    </w:p>
    <w:p w:rsidR="00B5769A" w:rsidRDefault="0057453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 кв. 46.  Проверили схему подключения в межэтажном щите, подключение правильно- 30.08.21г.</w:t>
      </w:r>
    </w:p>
    <w:p w:rsidR="007D1DF2" w:rsidRDefault="007D1DF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Второй и третий этаж.</w:t>
      </w:r>
      <w:r w:rsidR="000266A6">
        <w:rPr>
          <w:rFonts w:ascii="Times New Roman" w:hAnsi="Times New Roman" w:cs="Times New Roman"/>
          <w:sz w:val="24"/>
          <w:szCs w:val="24"/>
        </w:rPr>
        <w:t xml:space="preserve"> Вкрутили четыре лампочки- 06.09.21г.</w:t>
      </w:r>
    </w:p>
    <w:p w:rsidR="00F41206" w:rsidRDefault="00F4120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Этаж 4 и 5.  Установили четы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ламп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>- 24.09.21г</w:t>
      </w:r>
    </w:p>
    <w:p w:rsidR="00F41206" w:rsidRDefault="00F4120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8. Сня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горевший  светильн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стано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патрон</w:t>
      </w:r>
      <w:proofErr w:type="spellEnd"/>
      <w:r>
        <w:rPr>
          <w:rFonts w:ascii="Times New Roman" w:hAnsi="Times New Roman" w:cs="Times New Roman"/>
          <w:sz w:val="24"/>
          <w:szCs w:val="24"/>
        </w:rPr>
        <w:t>- 05.10.21г.</w:t>
      </w:r>
    </w:p>
    <w:p w:rsidR="00F41206" w:rsidRDefault="00F4120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, третий этаж. Заменили 2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пат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ве лампочки- 11.10.21г.</w:t>
      </w:r>
    </w:p>
    <w:p w:rsidR="006D0764" w:rsidRDefault="006D076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3. Отгорели нулевые прово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щите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единили скруткой- 18.10.21г.</w:t>
      </w:r>
    </w:p>
    <w:p w:rsidR="0092540A" w:rsidRDefault="0092540A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Выкрутили цоколь- 09.12.21г.</w:t>
      </w:r>
    </w:p>
    <w:p w:rsidR="00703E96" w:rsidRDefault="00703E96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,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тий  этаж</w:t>
      </w:r>
      <w:proofErr w:type="gramEnd"/>
      <w:r>
        <w:rPr>
          <w:rFonts w:ascii="Times New Roman" w:hAnsi="Times New Roman" w:cs="Times New Roman"/>
          <w:sz w:val="24"/>
          <w:szCs w:val="24"/>
        </w:rPr>
        <w:t>. Заменили пять лампочек- 24.12.2021г.</w:t>
      </w:r>
    </w:p>
    <w:p w:rsidR="0008336C" w:rsidRPr="00800F86" w:rsidRDefault="0008336C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F69AB" w:rsidRDefault="009F69AB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14B0" w:rsidRDefault="00AD34BB" w:rsidP="002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614B0" w:rsidRPr="002173A6">
        <w:rPr>
          <w:rFonts w:ascii="Times New Roman" w:hAnsi="Times New Roman" w:cs="Times New Roman"/>
          <w:b/>
          <w:sz w:val="28"/>
          <w:szCs w:val="28"/>
        </w:rPr>
        <w:t>Микрорайон 1, дом 10</w:t>
      </w:r>
    </w:p>
    <w:p w:rsidR="005B3057" w:rsidRDefault="005B305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7. Холодные батареи, проверили, батареи горячие- 04.01.21г.</w:t>
      </w:r>
    </w:p>
    <w:p w:rsidR="00AF0DD5" w:rsidRDefault="00AF0DD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Топят сверху, проверили, в квартире 15 бежит гофра на унитазе. Купят, позвонят- 05.01.21г.</w:t>
      </w:r>
    </w:p>
    <w:p w:rsidR="006F4FF2" w:rsidRDefault="006F4FF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1.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их  кран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жит горячая вода. Проверили, все нормально- 09.01.21г.</w:t>
      </w:r>
    </w:p>
    <w:p w:rsidR="007D3163" w:rsidRDefault="007D3163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6.Капает вода с потолка по стояку канализации. Проверили, на чердаке лопнула труба диаметром 110 мм на вытяжку. Заменили трубу 2 метра и тапер диаметром 110 мм- 13.01.21г.</w:t>
      </w:r>
    </w:p>
    <w:p w:rsidR="00BE1C89" w:rsidRDefault="00BE1C8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2. Капает вода с потолка в туалете. Проверили, в кв. 15 течет в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 гофру</w:t>
      </w:r>
      <w:proofErr w:type="gramEnd"/>
      <w:r>
        <w:rPr>
          <w:rFonts w:ascii="Times New Roman" w:hAnsi="Times New Roman" w:cs="Times New Roman"/>
          <w:sz w:val="24"/>
          <w:szCs w:val="24"/>
        </w:rPr>
        <w:t>, купят запчасти, позвонят- 19.01.21г.</w:t>
      </w:r>
    </w:p>
    <w:p w:rsidR="00BE1C89" w:rsidRDefault="00BE1C89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Заменили манжет диаметром 110 мм, угол 45 градусов- 19.01.21г.</w:t>
      </w:r>
    </w:p>
    <w:p w:rsidR="00B04424" w:rsidRDefault="00B0442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6. Течь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тянул- 20.01.21г.</w:t>
      </w:r>
    </w:p>
    <w:p w:rsidR="00B04424" w:rsidRDefault="00B0442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6. Беж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менили прокладку- 21.01.21г.</w:t>
      </w:r>
    </w:p>
    <w:p w:rsidR="00B04424" w:rsidRDefault="00B0442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51. Заменить запорную арматуру, проверили, нужно менять унитаз, купят, позвонят- 22.01.21г.</w:t>
      </w:r>
    </w:p>
    <w:p w:rsidR="000436F2" w:rsidRDefault="000436F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На кухне под раковиной подтекает, подтянули- 27.01.21г.</w:t>
      </w:r>
    </w:p>
    <w:p w:rsidR="00E66DA7" w:rsidRDefault="00D1573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5. Холодная батарея, проверили, батарея забита- 05.02.21г.</w:t>
      </w:r>
    </w:p>
    <w:p w:rsidR="00E66DA7" w:rsidRDefault="00E66DA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5. Вырвало кран на горячей воде. Кран сняли, поставили заглушку диаметром 15мм, открыли горячую воду- 10.02.21г.</w:t>
      </w:r>
    </w:p>
    <w:p w:rsidR="00E66DA7" w:rsidRDefault="00E66DA7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ой суд. Топит сверху. Проверили, топит кв. 55, дверь не открыли, разовое подтопление- 15.02.21г.</w:t>
      </w:r>
    </w:p>
    <w:p w:rsidR="0095702F" w:rsidRDefault="0095702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Лопнул однорукий смеситель, перекрыли краны, купят, позвонят- 15.02.21г.</w:t>
      </w:r>
    </w:p>
    <w:p w:rsidR="0095702F" w:rsidRDefault="0095702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2. Течь око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дтянули гайк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>
        <w:rPr>
          <w:rFonts w:ascii="Times New Roman" w:hAnsi="Times New Roman" w:cs="Times New Roman"/>
          <w:sz w:val="24"/>
          <w:szCs w:val="24"/>
        </w:rPr>
        <w:t>- 16.02.21</w:t>
      </w:r>
      <w:r w:rsidR="00B27F74">
        <w:rPr>
          <w:rFonts w:ascii="Times New Roman" w:hAnsi="Times New Roman" w:cs="Times New Roman"/>
          <w:sz w:val="24"/>
          <w:szCs w:val="24"/>
        </w:rPr>
        <w:t>г.</w:t>
      </w:r>
    </w:p>
    <w:p w:rsidR="00E66DA7" w:rsidRDefault="00B27F7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1. Бежит вод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олка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нной с 14 квартиры. Проверили, забита кухонная канализация, устранение на утро, предупредили, чтобы не пользовались водой-22.02.21г.</w:t>
      </w:r>
    </w:p>
    <w:p w:rsidR="000C0094" w:rsidRDefault="000C0094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5. Топят мировой суд. Заглушили на кухне горячую воду, бежала гибкая подводка- 26.02.21г.</w:t>
      </w:r>
    </w:p>
    <w:p w:rsidR="00C3668E" w:rsidRDefault="00C3668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1. Гул по стояку, проверили, гудят кран буксы в кв.54- 04.03.21г.</w:t>
      </w:r>
    </w:p>
    <w:p w:rsidR="00C3668E" w:rsidRDefault="00C3668E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4. Гремят кран-буксы. Описали, что купить-04.03.21г.</w:t>
      </w:r>
    </w:p>
    <w:p w:rsidR="00DF3CD5" w:rsidRDefault="00DF3CD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Бежит под мойкой в кухне. Проверили, сломался сифон, нужно менять- 06.03.21г.</w:t>
      </w:r>
    </w:p>
    <w:p w:rsidR="00DF3CD5" w:rsidRDefault="00DF3CD5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5. Замен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холодной воде, не установили, надо снимать унитаз, унитаз зацементирован- 12.03.21г.</w:t>
      </w:r>
    </w:p>
    <w:p w:rsidR="00A05A22" w:rsidRDefault="00A05A2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. Капает вода с потолка. Квартиру 41 не открыли, разовое подтопление- 16.03.21г.</w:t>
      </w:r>
    </w:p>
    <w:p w:rsidR="00A05A22" w:rsidRDefault="00A05A22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5.  Топили библиотеку. Проверили, заглушили смывной бачок- 18.03.21г.</w:t>
      </w:r>
    </w:p>
    <w:p w:rsidR="004A49BF" w:rsidRDefault="004A49B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7. Капает с потолка. Проверили, в кв. </w:t>
      </w:r>
      <w:proofErr w:type="gramStart"/>
      <w:r>
        <w:rPr>
          <w:rFonts w:ascii="Times New Roman" w:hAnsi="Times New Roman" w:cs="Times New Roman"/>
          <w:sz w:val="24"/>
          <w:szCs w:val="24"/>
        </w:rPr>
        <w:t>59  свищ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горячей воде, поставили хомут диаметром 15мм- 01.04.21г.</w:t>
      </w:r>
    </w:p>
    <w:p w:rsidR="0055747D" w:rsidRDefault="0055747D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6. Течь смывного бачка, написали запчасти, купят, позвонят- 06.04.2021г.</w:t>
      </w:r>
    </w:p>
    <w:p w:rsidR="00A60FD8" w:rsidRDefault="00A60FD8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6. Пере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менили- 21.05.2021г.</w:t>
      </w:r>
    </w:p>
    <w:p w:rsidR="0093278F" w:rsidRDefault="0093278F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8. убр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бой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анной, не греет. Убрали- 04.06.2021г.</w:t>
      </w:r>
    </w:p>
    <w:p w:rsidR="00F222A1" w:rsidRDefault="00F222A1" w:rsidP="002453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5. Бежит стояк канализации, осмотрели стояк канализации, дефектов нет- 23.06.21г.</w:t>
      </w:r>
    </w:p>
    <w:p w:rsidR="00E66DA7" w:rsidRDefault="00913DA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, тепловой узел. Заменили задвижку на отоплении, подача, диаметром 100мм- 28.07.21г.</w:t>
      </w:r>
    </w:p>
    <w:p w:rsidR="00913DA7" w:rsidRDefault="00913DA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евизир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н на отоплении- 29.06.21г.</w:t>
      </w:r>
    </w:p>
    <w:p w:rsidR="00A71770" w:rsidRDefault="00A7177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4. Нет холодной воды, хозяин сам прочистили фильтр- 07.07.21г.</w:t>
      </w:r>
    </w:p>
    <w:p w:rsidR="00A71770" w:rsidRDefault="00A7177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4. Нет холодной воды, прочистили фильтр грубой очистки, вода пошла- 08.07.21г.</w:t>
      </w:r>
    </w:p>
    <w:p w:rsidR="00A71770" w:rsidRDefault="00A7177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Нет холодной воды, прочистили фильтр, вода пошла- 08.07.21г.</w:t>
      </w:r>
    </w:p>
    <w:p w:rsidR="00A71770" w:rsidRDefault="00A7177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7. Нет холодной воды, прочистили фильтр, вода пошла- 08.07.21г.</w:t>
      </w:r>
    </w:p>
    <w:p w:rsidR="00A71770" w:rsidRDefault="00A7177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6. Нет холодной воды, сами прочистили фильтр- 09.07.21г.</w:t>
      </w:r>
    </w:p>
    <w:p w:rsidR="00A71770" w:rsidRDefault="00A7177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8. Нет холодной воды, прочистили фильтр- </w:t>
      </w:r>
      <w:proofErr w:type="gramStart"/>
      <w:r>
        <w:rPr>
          <w:rFonts w:ascii="Times New Roman" w:hAnsi="Times New Roman" w:cs="Times New Roman"/>
          <w:sz w:val="24"/>
          <w:szCs w:val="24"/>
        </w:rPr>
        <w:t>09..</w:t>
      </w:r>
      <w:proofErr w:type="gramEnd"/>
      <w:r>
        <w:rPr>
          <w:rFonts w:ascii="Times New Roman" w:hAnsi="Times New Roman" w:cs="Times New Roman"/>
          <w:sz w:val="24"/>
          <w:szCs w:val="24"/>
        </w:rPr>
        <w:t>07.21г.</w:t>
      </w:r>
    </w:p>
    <w:p w:rsidR="00013CA2" w:rsidRDefault="00013CA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2. Нет холодной воды, нужно разбирать панели, невозможно добраться до фильтра- 09.07.21г.</w:t>
      </w:r>
    </w:p>
    <w:p w:rsidR="00013CA2" w:rsidRDefault="00013CA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8. Нет холодной воды, прочистили фильтр-09.07.21г.</w:t>
      </w:r>
    </w:p>
    <w:p w:rsidR="00013CA2" w:rsidRDefault="00013CA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5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  в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уалете и ванной, прочистили- 09.07.21г.</w:t>
      </w:r>
    </w:p>
    <w:p w:rsidR="00013CA2" w:rsidRDefault="00013CA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вой суд. Нет воды, прочистили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овод  отключ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ду- 09.07.21г.</w:t>
      </w:r>
    </w:p>
    <w:p w:rsidR="00013CA2" w:rsidRDefault="00013CA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в. 72. Панели разобрали, проверили, лопнула разборная муфта по резьбе, написали запчасти, купят, позвонят- 10.07.21г.</w:t>
      </w:r>
    </w:p>
    <w:p w:rsidR="00013CA2" w:rsidRDefault="00013CA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5. Нет холодной воды в ванной, прочистили фильтр- 10.07.21г.</w:t>
      </w:r>
    </w:p>
    <w:p w:rsidR="00013CA2" w:rsidRDefault="00013CA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1. Нет холодной воды в ванной, прочистили фильтр- 10.07.21г.</w:t>
      </w:r>
    </w:p>
    <w:p w:rsidR="00013CA2" w:rsidRDefault="00013CA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2. Заменили разборную муфту- 11.07.21г.</w:t>
      </w:r>
    </w:p>
    <w:p w:rsidR="00013CA2" w:rsidRDefault="00013CA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1. Нет холодной воды, прочистил фильтр- 11.07.21г.</w:t>
      </w:r>
    </w:p>
    <w:p w:rsidR="00013CA2" w:rsidRDefault="00013CA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3. Не работает смывной бачок, написали запчасти- 12.07.21г.</w:t>
      </w:r>
    </w:p>
    <w:p w:rsidR="00013CA2" w:rsidRDefault="00013CA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6.</w:t>
      </w:r>
      <w:r w:rsidR="00552B35">
        <w:rPr>
          <w:rFonts w:ascii="Times New Roman" w:hAnsi="Times New Roman" w:cs="Times New Roman"/>
          <w:sz w:val="24"/>
          <w:szCs w:val="24"/>
        </w:rPr>
        <w:t>. Нет холодной воды, прочистил фильтр, вода пошла- 12.07.21г.</w:t>
      </w:r>
    </w:p>
    <w:p w:rsidR="00552B35" w:rsidRDefault="00552B3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0. Нет холодной воды. Прочистили фильтр- 12.07.21г.</w:t>
      </w:r>
    </w:p>
    <w:p w:rsidR="00552B35" w:rsidRDefault="00552B3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3. Заменили поплавок в смывном бачке- 12.07.21г.</w:t>
      </w:r>
    </w:p>
    <w:p w:rsidR="00974B18" w:rsidRDefault="00974B1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1. Прочистить смывной бачок, прочистили- 18.07.21г.</w:t>
      </w:r>
    </w:p>
    <w:p w:rsidR="00BE13F5" w:rsidRDefault="00BE13F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1. Топит библиотеку. Написали запчасти, купят, позвонят- 04.08.21г.</w:t>
      </w:r>
    </w:p>
    <w:p w:rsidR="009F6AA9" w:rsidRDefault="009F6AA9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9. не работает смывной бачок. Провед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визия  бачка</w:t>
      </w:r>
      <w:proofErr w:type="gramEnd"/>
      <w:r>
        <w:rPr>
          <w:rFonts w:ascii="Times New Roman" w:hAnsi="Times New Roman" w:cs="Times New Roman"/>
          <w:sz w:val="24"/>
          <w:szCs w:val="24"/>
        </w:rPr>
        <w:t>- 25.08.21г.</w:t>
      </w:r>
    </w:p>
    <w:p w:rsidR="00832669" w:rsidRDefault="00832669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Установка радиатора через сгоны. Описали запчасти- 27.08.21г.</w:t>
      </w:r>
    </w:p>
    <w:p w:rsidR="00832669" w:rsidRDefault="00832669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Заменили стояки холодной и горячей воды по квартире- 30.08.21г.</w:t>
      </w:r>
    </w:p>
    <w:p w:rsidR="00611DE1" w:rsidRDefault="00611DE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5,53. Холодные батареи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равили  возду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сему подвалу- 16.09.21г.</w:t>
      </w:r>
    </w:p>
    <w:p w:rsidR="00611DE1" w:rsidRDefault="00611DE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Сбросить воздух. Нет дома, с подвала повторно протравили- 16.09.21г.</w:t>
      </w:r>
    </w:p>
    <w:p w:rsidR="00577DB4" w:rsidRDefault="00577DB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Сбросить воздух. Нет дома. С подвала протравили- 16.09.21г.</w:t>
      </w:r>
    </w:p>
    <w:p w:rsidR="00BD0D65" w:rsidRDefault="00BD0D6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5,72,77. Холодные батареи. Протравили в подвале- 17.09.21г.</w:t>
      </w:r>
    </w:p>
    <w:p w:rsidR="00924E38" w:rsidRDefault="00924E3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51. Холодные стояки отопления. Протравили воздух на стояках в подвале- 18.09.21г.</w:t>
      </w:r>
    </w:p>
    <w:p w:rsidR="008F06B1" w:rsidRDefault="008F06B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9. Холодные стояки отопления. Пропустили воздух со стояков в подвале- 18.09.21г.</w:t>
      </w:r>
    </w:p>
    <w:p w:rsidR="008F06B1" w:rsidRDefault="008F06B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4. Холодный стояк отопления, протравили в подвале- 18.09.21г.</w:t>
      </w:r>
    </w:p>
    <w:p w:rsidR="008F06B1" w:rsidRDefault="008F06B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Холодный стояк отопления. Протравили в подвале- 18.09.21г.</w:t>
      </w:r>
    </w:p>
    <w:p w:rsidR="008F06B1" w:rsidRDefault="008F06B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9. Холодные стояки отопления, сбросили воздух в подвале- 18.09.21г.</w:t>
      </w:r>
    </w:p>
    <w:p w:rsidR="008F06B1" w:rsidRDefault="008F06B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Нет горячей воды на кухне. Открыли кран горячей воды- 18.09.21г.</w:t>
      </w:r>
    </w:p>
    <w:p w:rsidR="00321D74" w:rsidRDefault="00321D7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4. Не греют батареи. Заменили два кран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пятый этаж- 20.09.21г.</w:t>
      </w:r>
    </w:p>
    <w:p w:rsidR="00321D74" w:rsidRDefault="00321D7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гнали все холодные стояки отопления по дому- 20.09.21г.</w:t>
      </w:r>
    </w:p>
    <w:p w:rsidR="00321D74" w:rsidRDefault="00321D7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 Плохо греют батареи. Проверили, стояки теплые, батарея холодная- 20.09.21г.</w:t>
      </w:r>
    </w:p>
    <w:p w:rsidR="0092639A" w:rsidRDefault="0092639A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Холодная батарея. Проверили, в подвале стояк идет, в квартире дверь не открыли- 20.09.21г.</w:t>
      </w:r>
    </w:p>
    <w:p w:rsidR="0092639A" w:rsidRDefault="0092639A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0,6. Холодные батаре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звонила в кв. 53, будут еще травить- 20.09.21г.</w:t>
      </w:r>
    </w:p>
    <w:p w:rsidR="0092639A" w:rsidRDefault="0092639A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ой суд. Запах с подвала. Проверили, все нормально- 20.09.21г.</w:t>
      </w:r>
    </w:p>
    <w:p w:rsidR="00EC39B3" w:rsidRDefault="00EC39B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травить воздух. Протравили- 21.09.21г.</w:t>
      </w:r>
    </w:p>
    <w:p w:rsidR="00806AF3" w:rsidRDefault="00806AF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травить воздух в подвале на отопления, воздух протравили на стояках отопления- 22.09.21г.</w:t>
      </w:r>
    </w:p>
    <w:p w:rsidR="00806AF3" w:rsidRDefault="00806AF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0. Холодные батареи.  Позвонили в кв. 53, они травили, еще протравят, с трассы идет воздух- 22.09.21г.</w:t>
      </w:r>
    </w:p>
    <w:p w:rsidR="00D635FD" w:rsidRDefault="00D635F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1. Бежит стояк отопления, установили хомут диаметром 20мм- 23.09.21г.</w:t>
      </w:r>
    </w:p>
    <w:p w:rsidR="00D635FD" w:rsidRDefault="00D635F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Холодные батареи. Кв. 15 сбрасывала воздух, позвонили в кв. 14, они тоже сбросят воздух- 23.09.21г.</w:t>
      </w:r>
    </w:p>
    <w:p w:rsidR="00DC079D" w:rsidRDefault="00DC079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4.  Установить кран воздушник, установили- 25.09.21г.</w:t>
      </w:r>
    </w:p>
    <w:p w:rsidR="00DC079D" w:rsidRDefault="00DC079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1. Холодная батарея. Протравили воздух в квартире 54- 25.09.21г.</w:t>
      </w:r>
    </w:p>
    <w:p w:rsidR="00DC079D" w:rsidRDefault="00DC079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5. Холодный стояк отопления, протравили воздух </w:t>
      </w:r>
      <w:proofErr w:type="gramStart"/>
      <w:r>
        <w:rPr>
          <w:rFonts w:ascii="Times New Roman" w:hAnsi="Times New Roman" w:cs="Times New Roman"/>
          <w:sz w:val="24"/>
          <w:szCs w:val="24"/>
        </w:rPr>
        <w:t>с  ото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тояке в подвале- 26.09.21г.</w:t>
      </w:r>
    </w:p>
    <w:p w:rsidR="00DC079D" w:rsidRDefault="00DC079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1. Холодный стояк отопления, протравили воздух в квартире 54, стояк нагрелся- 26.09.21г.</w:t>
      </w:r>
    </w:p>
    <w:p w:rsidR="00DC079D" w:rsidRDefault="00DC079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1. Холодный стояк отопления. Сбросили воздух, стояк пошел- 27.09.21г.</w:t>
      </w:r>
    </w:p>
    <w:p w:rsidR="00DC079D" w:rsidRDefault="00DC079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1. нет горячей воды, был закрыт кран горячей воды- 27.09.21г.</w:t>
      </w:r>
    </w:p>
    <w:p w:rsidR="005506D8" w:rsidRDefault="005506D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Холодная батарея, в кв. 15 необходимо протравить, никого нет дома- 27.09.21г.</w:t>
      </w:r>
    </w:p>
    <w:p w:rsidR="005506D8" w:rsidRDefault="005506D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4.40-50.  Проверить стояки, провери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равили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вале- 27.09.21г.</w:t>
      </w:r>
    </w:p>
    <w:p w:rsidR="005506D8" w:rsidRDefault="005506D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8. посмотр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верили, на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ять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тает в обратную сторону, купит, позвонит- 28.09.21г.</w:t>
      </w:r>
    </w:p>
    <w:p w:rsidR="005506D8" w:rsidRDefault="005506D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1. Не греет батаре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спальне</w:t>
      </w:r>
      <w:proofErr w:type="gramEnd"/>
      <w:r>
        <w:rPr>
          <w:rFonts w:ascii="Times New Roman" w:hAnsi="Times New Roman" w:cs="Times New Roman"/>
          <w:sz w:val="24"/>
          <w:szCs w:val="24"/>
        </w:rPr>
        <w:t>. Сбросили воздух в кв. 54 и в подвале, стояк пошел- 28.09.21г.</w:t>
      </w:r>
    </w:p>
    <w:p w:rsidR="005506D8" w:rsidRDefault="005506D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Холодный стояк по кухне. Сбросили воздух в подвале, в квартиру не попали- 28.09.21г.</w:t>
      </w:r>
    </w:p>
    <w:p w:rsidR="00251157" w:rsidRDefault="0025115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1. Холодные батареи. Заменили воздушник в кв. 54- 29.09.21г.</w:t>
      </w:r>
    </w:p>
    <w:p w:rsidR="00251157" w:rsidRDefault="0025115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Холодная батарея. Протравили стояк в подвале- 29.09.21г.</w:t>
      </w:r>
    </w:p>
    <w:p w:rsidR="00251157" w:rsidRDefault="0025115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5. Холодные батареи. В кв. 78 хозяин сам протравил воздух- 29.09.21г.</w:t>
      </w:r>
    </w:p>
    <w:p w:rsidR="00251157" w:rsidRDefault="0025115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0. Капает кран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е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крыли кран- 29.09.21г.</w:t>
      </w:r>
    </w:p>
    <w:p w:rsidR="0068153E" w:rsidRDefault="0068153E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вал. Сбросить воздух с систе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опления  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тояки. Воздух сбросили на стояках отопления, квартиры 64,72,75- 30.09.21г.</w:t>
      </w:r>
    </w:p>
    <w:p w:rsidR="00D97910" w:rsidRDefault="00D9791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0,57. Холодные стояки отопления. Сбросили воздух в подвале- 30.09.21г.</w:t>
      </w:r>
    </w:p>
    <w:p w:rsidR="00D97910" w:rsidRDefault="00D9791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травить воздух в подвале, протравили- 01.20.21г.</w:t>
      </w:r>
    </w:p>
    <w:p w:rsidR="00D97910" w:rsidRDefault="00D9791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ой суд. Проверить подвал. В подвале сыро- 01.10.21г.</w:t>
      </w:r>
    </w:p>
    <w:p w:rsidR="00E62C0C" w:rsidRDefault="00E62C0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1. Холодный стояк отопления, проверили, все нормально- 04.10.21г.</w:t>
      </w:r>
    </w:p>
    <w:p w:rsidR="006A202C" w:rsidRDefault="006A202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0.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лодные  стояки</w:t>
      </w:r>
      <w:proofErr w:type="gramEnd"/>
      <w:r>
        <w:rPr>
          <w:rFonts w:ascii="Times New Roman" w:hAnsi="Times New Roman" w:cs="Times New Roman"/>
          <w:sz w:val="24"/>
          <w:szCs w:val="24"/>
        </w:rPr>
        <w:t>, сбросили воздух, стояки пошли- 05.10.21г.</w:t>
      </w:r>
    </w:p>
    <w:p w:rsidR="00944BB3" w:rsidRDefault="00944BB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ировой  су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Зап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ализации,  прочист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нализацию- 17.10.21</w:t>
      </w:r>
    </w:p>
    <w:p w:rsidR="00E6675C" w:rsidRDefault="00E6675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0. Плохой напор воды. Прочистили сетки на смесителе- 24.10.21г.</w:t>
      </w:r>
    </w:p>
    <w:p w:rsidR="008D4655" w:rsidRDefault="008D465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3. не работает смывной бачок. Описали запчасти, купят, позвонят- 26.10.21</w:t>
      </w:r>
    </w:p>
    <w:p w:rsidR="007602C2" w:rsidRDefault="007602C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0. Бежит батарея. Подтянули разборки- 02.11.21г.</w:t>
      </w:r>
    </w:p>
    <w:p w:rsidR="00CA5082" w:rsidRDefault="00CA508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7. Холодные стояки отопления. Прогнали в подвале все холодные стояки отопления- 03.11.21г.</w:t>
      </w:r>
    </w:p>
    <w:p w:rsidR="00CA5082" w:rsidRDefault="00CA508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. Холодные батареи в зале. Протравили стояк, воздуха нет, стояк встает- 03.11.21.</w:t>
      </w:r>
    </w:p>
    <w:p w:rsidR="00CA5082" w:rsidRDefault="00CA508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6. Не поступает вода в сливной бачок. Прочистили фильтр на унитазе-06.11.21г.</w:t>
      </w:r>
    </w:p>
    <w:p w:rsidR="0084680E" w:rsidRDefault="0084680E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0. Не поступает вода в сливной бачок. Прочистили фильтр в сливном бачке- 07.11.21г.</w:t>
      </w:r>
    </w:p>
    <w:p w:rsidR="00E862AF" w:rsidRDefault="00E862AF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Нет холодной воды на кухне. Прочистили фильтр- 08.11.21г</w:t>
      </w:r>
    </w:p>
    <w:p w:rsidR="00E862AF" w:rsidRDefault="00E862AF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5. Прочистили фильтр- 08.11.21г</w:t>
      </w:r>
    </w:p>
    <w:p w:rsidR="00E862AF" w:rsidRDefault="00E862AF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9. Не поступает вода в смывной бачок. Прочистили распылитель- 08.11.21г.</w:t>
      </w:r>
    </w:p>
    <w:p w:rsidR="009350D4" w:rsidRDefault="009350D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. Открыли вентиль на отоплении- 24.11.21г.</w:t>
      </w:r>
    </w:p>
    <w:p w:rsidR="00221527" w:rsidRDefault="0022152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Установили на место канализационный раструб- 03.12.21г.</w:t>
      </w:r>
    </w:p>
    <w:p w:rsidR="0041531B" w:rsidRDefault="0041531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5. Холодная батарея в зале, на кухне. Проверили, все нормально- 08.12.21г.</w:t>
      </w:r>
    </w:p>
    <w:p w:rsidR="00113378" w:rsidRDefault="0011337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ой суд. Запах канализации, прочистили в подвале- 10.12.21</w:t>
      </w:r>
    </w:p>
    <w:p w:rsidR="00112029" w:rsidRDefault="00112029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8. Топят сверху в ванной. В квартире 61 бежал кран, подтянули сальник на вентиле- 13.12.21г.</w:t>
      </w:r>
    </w:p>
    <w:p w:rsidR="009D1085" w:rsidRDefault="009D108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7. Холодная батарея. Протравили воздух в подвале- 22.12.2021г.</w:t>
      </w:r>
    </w:p>
    <w:p w:rsidR="00DD1A40" w:rsidRDefault="001800F5" w:rsidP="005E720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DD1A40" w:rsidRPr="000A311D">
        <w:rPr>
          <w:rFonts w:ascii="Times New Roman" w:hAnsi="Times New Roman" w:cs="Times New Roman"/>
          <w:b/>
          <w:sz w:val="24"/>
          <w:szCs w:val="24"/>
        </w:rPr>
        <w:t>:</w:t>
      </w:r>
    </w:p>
    <w:p w:rsidR="009C646B" w:rsidRDefault="009C646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646B">
        <w:rPr>
          <w:rFonts w:ascii="Times New Roman" w:hAnsi="Times New Roman" w:cs="Times New Roman"/>
          <w:sz w:val="24"/>
          <w:szCs w:val="24"/>
        </w:rPr>
        <w:t>Отогрели все канализационные трубы на чердаке- 04.01.21г.</w:t>
      </w:r>
    </w:p>
    <w:p w:rsidR="007C630C" w:rsidRDefault="007C630C" w:rsidP="005E720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4. Отогрели канализационную трубу на чердаке- 14.01.21г.</w:t>
      </w:r>
    </w:p>
    <w:p w:rsidR="0068048D" w:rsidRDefault="0068048D" w:rsidP="005E720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рали мусор в подвалах и вывезли на автомашине- </w:t>
      </w:r>
      <w:proofErr w:type="gramStart"/>
      <w:r>
        <w:rPr>
          <w:rFonts w:ascii="Times New Roman" w:hAnsi="Times New Roman" w:cs="Times New Roman"/>
          <w:sz w:val="24"/>
          <w:szCs w:val="24"/>
        </w:rPr>
        <w:t>22..</w:t>
      </w:r>
      <w:proofErr w:type="gramEnd"/>
      <w:r>
        <w:rPr>
          <w:rFonts w:ascii="Times New Roman" w:hAnsi="Times New Roman" w:cs="Times New Roman"/>
          <w:sz w:val="24"/>
          <w:szCs w:val="24"/>
        </w:rPr>
        <w:t>01.21г.</w:t>
      </w:r>
    </w:p>
    <w:p w:rsidR="007A286B" w:rsidRDefault="007A286B" w:rsidP="005E720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5. Прочистили решетку на вентиляционном канале в кухне- 11.02.21г.</w:t>
      </w:r>
    </w:p>
    <w:p w:rsidR="00B15AA6" w:rsidRDefault="00B15AA6" w:rsidP="005E720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на придомовой территории и вывозка на автомашине. Работал погрузчик и автосамосвал КАМАЗ- 24.02.21г.</w:t>
      </w:r>
    </w:p>
    <w:p w:rsidR="001C4262" w:rsidRDefault="001C4262" w:rsidP="005E720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6. Убрали снег с крыши над квартирой, чтобы не проникала вода в квартиру от таяния снега- 12.03.21г.</w:t>
      </w:r>
    </w:p>
    <w:p w:rsidR="001C4262" w:rsidRDefault="001C4262" w:rsidP="005E720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5. Раскидали снег с крыши над квартирой, чтобы не заливало подъезд- 12.03.21г.</w:t>
      </w:r>
    </w:p>
    <w:p w:rsidR="001C4262" w:rsidRDefault="001C4262" w:rsidP="005E720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ый подъезд. Изготовили и установили металлические перила на крыльце, около подъезда и в подъезд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м  этаже</w:t>
      </w:r>
      <w:proofErr w:type="gramEnd"/>
      <w:r>
        <w:rPr>
          <w:rFonts w:ascii="Times New Roman" w:hAnsi="Times New Roman" w:cs="Times New Roman"/>
          <w:sz w:val="24"/>
          <w:szCs w:val="24"/>
        </w:rPr>
        <w:t>- 24.03.21г.</w:t>
      </w:r>
    </w:p>
    <w:p w:rsidR="00BB7CBE" w:rsidRDefault="00BB7CBE" w:rsidP="005E720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1. Течет карниз, проверили, по кабелю затекает, убрали кабель- 28.05.21г.</w:t>
      </w:r>
    </w:p>
    <w:p w:rsidR="00263649" w:rsidRDefault="00263649" w:rsidP="005E720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Прокопали канавку для оттока воды и лужи около первого подъезда- 08.06.21г.</w:t>
      </w:r>
    </w:p>
    <w:p w:rsidR="0014507C" w:rsidRDefault="0014507C" w:rsidP="005E720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ой подъезд. Забетонировали участ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оло мусоросборника, что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а 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падала в помещение мирового суда- 30.06.21г.</w:t>
      </w:r>
    </w:p>
    <w:p w:rsidR="00C13DF8" w:rsidRPr="004B355A" w:rsidRDefault="00C13DF8" w:rsidP="005E720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Мировой суд. Дополнительно залили участ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тоном у вхо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орокам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оло шестого подъезда, чтобы вода не попадала в помещение мирового суда- 15.07.21г.</w:t>
      </w:r>
    </w:p>
    <w:p w:rsidR="00B15AA6" w:rsidRDefault="007E7E67" w:rsidP="005E7202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домовая  территория</w:t>
      </w:r>
      <w:proofErr w:type="gramEnd"/>
      <w:r>
        <w:rPr>
          <w:rFonts w:ascii="Times New Roman" w:hAnsi="Times New Roman" w:cs="Times New Roman"/>
          <w:sz w:val="24"/>
          <w:szCs w:val="24"/>
        </w:rPr>
        <w:t>. Выкосили траву на придомовой территории- 29.07.21г.</w:t>
      </w:r>
    </w:p>
    <w:p w:rsidR="00A23551" w:rsidRDefault="00A23551" w:rsidP="005E720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, на пригорке- 23.09.21г.</w:t>
      </w:r>
    </w:p>
    <w:p w:rsidR="00CD5322" w:rsidRDefault="00CD5322" w:rsidP="005E720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Восстановили теплоизоляцию на трубах отопления, проходящих в подъезде- 04.10.21</w:t>
      </w:r>
    </w:p>
    <w:p w:rsidR="00E95FBF" w:rsidRDefault="00E95FBF" w:rsidP="005E720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6. Задел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рстие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жэтажном перекрытии штукатуркой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банд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сле замены стояка- 13.12.2021г.</w:t>
      </w:r>
    </w:p>
    <w:p w:rsidR="00441A12" w:rsidRPr="009C646B" w:rsidRDefault="00441A12" w:rsidP="005E720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76. Отогрели канализационный стояк на чердаке- 27.12.2021г.</w:t>
      </w:r>
    </w:p>
    <w:p w:rsidR="00964BF6" w:rsidRDefault="00964BF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6D5477" w:rsidRDefault="006D547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, первый этаж. Установили два светильника с датчиком движения- 12.01.21г.</w:t>
      </w:r>
    </w:p>
    <w:p w:rsidR="00E61B94" w:rsidRDefault="00E61B9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Заменил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и  лампочки</w:t>
      </w:r>
      <w:proofErr w:type="gramEnd"/>
      <w:r>
        <w:rPr>
          <w:rFonts w:ascii="Times New Roman" w:hAnsi="Times New Roman" w:cs="Times New Roman"/>
          <w:sz w:val="24"/>
          <w:szCs w:val="24"/>
        </w:rPr>
        <w:t>, заменил выключатель в тамбуре- 03.03.21г.</w:t>
      </w:r>
    </w:p>
    <w:p w:rsidR="00C01AFC" w:rsidRDefault="00C01AF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ый и шестой подъезды. Заменил электролампу в пятом подъезде на втором этаже, в шестом подъезде на третьем этаже- 17.03.21г.</w:t>
      </w:r>
    </w:p>
    <w:p w:rsidR="00C97D91" w:rsidRDefault="00C97D9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Установили автомат 25А – 19.03.21г.</w:t>
      </w:r>
    </w:p>
    <w:p w:rsidR="00C54A32" w:rsidRDefault="00C54A3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1. Заменил автомат 32 ампер- 22.07.21г.</w:t>
      </w:r>
    </w:p>
    <w:p w:rsidR="00AD5098" w:rsidRDefault="00AD509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0. Заменил провод от счетч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 автомата</w:t>
      </w:r>
      <w:proofErr w:type="gramEnd"/>
      <w:r>
        <w:rPr>
          <w:rFonts w:ascii="Times New Roman" w:hAnsi="Times New Roman" w:cs="Times New Roman"/>
          <w:sz w:val="24"/>
          <w:szCs w:val="24"/>
        </w:rPr>
        <w:t>- 27.07.21г.</w:t>
      </w:r>
    </w:p>
    <w:p w:rsidR="007B6A9E" w:rsidRDefault="007B6A9E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Включили вводной автомат 40 ампер- 09.08.21г.</w:t>
      </w:r>
    </w:p>
    <w:p w:rsidR="000266A6" w:rsidRDefault="000266A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й подъезд, тамбур, первый этаж. Вкрутили две лампочки- 08.09.21г.</w:t>
      </w:r>
    </w:p>
    <w:p w:rsidR="000266A6" w:rsidRDefault="000266A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2. Заменили автоматы 25 ампер две штуке в щите освещения- 21.09.21г.</w:t>
      </w:r>
    </w:p>
    <w:p w:rsidR="00F41206" w:rsidRDefault="00F4120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, тамбур и первый этаж. Заменили выключ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д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мпочки- 06.10.21г.</w:t>
      </w:r>
    </w:p>
    <w:p w:rsidR="00F5304E" w:rsidRDefault="00F5304E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ой подъезд. Пятый этаж. Замен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патрон</w:t>
      </w:r>
      <w:proofErr w:type="spellEnd"/>
      <w:r>
        <w:rPr>
          <w:rFonts w:ascii="Times New Roman" w:hAnsi="Times New Roman" w:cs="Times New Roman"/>
          <w:sz w:val="24"/>
          <w:szCs w:val="24"/>
        </w:rPr>
        <w:t>- 09.11.21г.</w:t>
      </w:r>
    </w:p>
    <w:p w:rsidR="00FF7684" w:rsidRDefault="00FF768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Отгорел провод на автомате, соединили- 24.11.21.</w:t>
      </w:r>
    </w:p>
    <w:p w:rsidR="009B67B2" w:rsidRPr="006D5477" w:rsidRDefault="009B67B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ъезд,  пер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ж и тамбур. Вкрут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и  лампочки</w:t>
      </w:r>
      <w:proofErr w:type="gramEnd"/>
      <w:r w:rsidR="00703E96">
        <w:rPr>
          <w:rFonts w:ascii="Times New Roman" w:hAnsi="Times New Roman" w:cs="Times New Roman"/>
          <w:sz w:val="24"/>
          <w:szCs w:val="24"/>
        </w:rPr>
        <w:t>-21.12.21г.</w:t>
      </w:r>
    </w:p>
    <w:p w:rsidR="00E10376" w:rsidRPr="002173A6" w:rsidRDefault="00E10376" w:rsidP="005E72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3ABB" w:rsidRDefault="00773ABB" w:rsidP="00CB6F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BA4" w:rsidRDefault="0034019D" w:rsidP="0034019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1E43A0" w:rsidRPr="002173A6">
        <w:rPr>
          <w:rFonts w:ascii="Times New Roman" w:hAnsi="Times New Roman" w:cs="Times New Roman"/>
          <w:b/>
          <w:sz w:val="28"/>
          <w:szCs w:val="28"/>
        </w:rPr>
        <w:t>Микрорайон 1, дом 12.</w:t>
      </w:r>
    </w:p>
    <w:p w:rsidR="0034019D" w:rsidRDefault="0034019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019D">
        <w:rPr>
          <w:rFonts w:ascii="Times New Roman" w:hAnsi="Times New Roman" w:cs="Times New Roman"/>
          <w:sz w:val="24"/>
          <w:szCs w:val="24"/>
        </w:rPr>
        <w:t>Кв.42. Пахнет канализацией в подъезде. Проверили, забита центральная канализация, прочистили- 02.01.21г.</w:t>
      </w:r>
    </w:p>
    <w:p w:rsidR="006F4FF2" w:rsidRDefault="006F4FF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3. Течь смесителя в ванной. Проверили, лопн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пл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Купят, позвонят- 11.01.21г.</w:t>
      </w:r>
    </w:p>
    <w:p w:rsidR="003B299A" w:rsidRDefault="003B299A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валов  выявили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в подвале разобрана канализация, собрали- 11.01.21г.</w:t>
      </w:r>
    </w:p>
    <w:p w:rsidR="007D3163" w:rsidRDefault="007D316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канализация, прочистили- 12.01.21г.</w:t>
      </w:r>
    </w:p>
    <w:p w:rsidR="00B04424" w:rsidRDefault="00B0442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Запах канализации, проверили подвал, все сухо- 20.01.21г.</w:t>
      </w:r>
    </w:p>
    <w:p w:rsidR="00B27F74" w:rsidRDefault="00B27F7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6. Описать на установ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есари пришли, хозяева в пьяном виде, выгнали слесарей- 17.02.21г.</w:t>
      </w:r>
    </w:p>
    <w:p w:rsidR="000C0094" w:rsidRDefault="000C009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2. Замен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есари пришли, двери не открыли- 26.02.21г.</w:t>
      </w:r>
    </w:p>
    <w:p w:rsidR="00DF3CD5" w:rsidRDefault="00DF3CD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5. Бежит под ванн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или,  напис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ме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н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нализации, установку унитаза- 11.03.21г.</w:t>
      </w:r>
    </w:p>
    <w:p w:rsidR="00EC6520" w:rsidRDefault="00EC652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6. Забита центральная канализация, прочистили в подвале- 26.03.21</w:t>
      </w:r>
    </w:p>
    <w:p w:rsidR="00266296" w:rsidRDefault="0026629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Забита центральная канализация, пробили-29.03.21.</w:t>
      </w:r>
    </w:p>
    <w:p w:rsidR="00266296" w:rsidRDefault="0026629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8. Забит кухонный стояк в подвале, прочистили- 29.03.21г.</w:t>
      </w:r>
    </w:p>
    <w:p w:rsidR="00266296" w:rsidRDefault="0026629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9. Установить краны холодной и горячей воды. Краны установили на кухне на стояке- 30.03.21г.</w:t>
      </w:r>
    </w:p>
    <w:p w:rsidR="0055747D" w:rsidRDefault="0055747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2. Замен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ализацию,  слеса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шли, унитаз приклеен, сказали, что сами снимут- 06.04.21</w:t>
      </w:r>
    </w:p>
    <w:p w:rsidR="0069535B" w:rsidRDefault="001249B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2.Заменили стояки холодной и горячей воды с подвала, устано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- 13.04.2021г.</w:t>
      </w:r>
    </w:p>
    <w:p w:rsidR="00344853" w:rsidRDefault="0034485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движку на горячей воде диаметром 100 мм- 16.04.2021г.</w:t>
      </w:r>
    </w:p>
    <w:p w:rsidR="003966FD" w:rsidRDefault="003966F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8. Холод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тареи,  бы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здушены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гнали- 18.04.2021г.</w:t>
      </w:r>
    </w:p>
    <w:p w:rsidR="003966FD" w:rsidRDefault="003966F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2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верили, упали щечки на задвижке диаметром 100мм- 18.04.2021г.</w:t>
      </w:r>
    </w:p>
    <w:p w:rsidR="003966FD" w:rsidRDefault="003966F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3. Холодный стояк отопления, протравили воздух со стояка в подвале, стояк нагрелся- 19.04.2021г.</w:t>
      </w:r>
    </w:p>
    <w:p w:rsidR="007C630C" w:rsidRDefault="003966F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Заменили задвижку на горяч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е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аче диаметром 100мм- 19.04.2021г.</w:t>
      </w:r>
    </w:p>
    <w:p w:rsidR="003966FD" w:rsidRDefault="003966F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2. те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 гофру</w:t>
      </w:r>
      <w:proofErr w:type="gramEnd"/>
      <w:r>
        <w:rPr>
          <w:rFonts w:ascii="Times New Roman" w:hAnsi="Times New Roman" w:cs="Times New Roman"/>
          <w:sz w:val="24"/>
          <w:szCs w:val="24"/>
        </w:rPr>
        <w:t>. Слесари пришли, никого нет дома- 20.04.2021г.</w:t>
      </w:r>
    </w:p>
    <w:p w:rsidR="00C631CB" w:rsidRDefault="00C631C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в.62. Течь стояка, течь канализации. Подмот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 гоф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уж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икон</w:t>
      </w:r>
      <w:proofErr w:type="spellEnd"/>
      <w:r>
        <w:rPr>
          <w:rFonts w:ascii="Times New Roman" w:hAnsi="Times New Roman" w:cs="Times New Roman"/>
          <w:sz w:val="24"/>
          <w:szCs w:val="24"/>
        </w:rPr>
        <w:t>- 21.04.2021г.</w:t>
      </w:r>
    </w:p>
    <w:p w:rsidR="00D33BD5" w:rsidRDefault="00D33BD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0. Течь крана, проверили, нужно менять, купит, позвонит- 26.04.2021г.</w:t>
      </w:r>
    </w:p>
    <w:p w:rsidR="007168C3" w:rsidRDefault="007168C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5. Разобрался смеситель в кухне, смеситель собрали- 05.05.2021г.</w:t>
      </w:r>
    </w:p>
    <w:p w:rsidR="00AA37E5" w:rsidRDefault="00AA37E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5. Течь крана. Подтянули гусак- 26.05.2021г.</w:t>
      </w:r>
    </w:p>
    <w:p w:rsidR="0093278F" w:rsidRDefault="0093278F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4. Упал</w:t>
      </w:r>
      <w:r w:rsidR="000C06E7">
        <w:rPr>
          <w:rFonts w:ascii="Times New Roman" w:hAnsi="Times New Roman" w:cs="Times New Roman"/>
          <w:sz w:val="24"/>
          <w:szCs w:val="24"/>
        </w:rPr>
        <w:t xml:space="preserve"> сифон. Отгнил </w:t>
      </w:r>
      <w:proofErr w:type="spellStart"/>
      <w:proofErr w:type="gramStart"/>
      <w:r w:rsidR="000C06E7">
        <w:rPr>
          <w:rFonts w:ascii="Times New Roman" w:hAnsi="Times New Roman" w:cs="Times New Roman"/>
          <w:sz w:val="24"/>
          <w:szCs w:val="24"/>
        </w:rPr>
        <w:t>саморез</w:t>
      </w:r>
      <w:proofErr w:type="spellEnd"/>
      <w:r w:rsidR="000C06E7">
        <w:rPr>
          <w:rFonts w:ascii="Times New Roman" w:hAnsi="Times New Roman" w:cs="Times New Roman"/>
          <w:sz w:val="24"/>
          <w:szCs w:val="24"/>
        </w:rPr>
        <w:t>,  вкрутили</w:t>
      </w:r>
      <w:proofErr w:type="gramEnd"/>
      <w:r w:rsidR="000C06E7">
        <w:rPr>
          <w:rFonts w:ascii="Times New Roman" w:hAnsi="Times New Roman" w:cs="Times New Roman"/>
          <w:sz w:val="24"/>
          <w:szCs w:val="24"/>
        </w:rPr>
        <w:t xml:space="preserve"> новый-07.06.2021г.</w:t>
      </w:r>
    </w:p>
    <w:p w:rsidR="000D1395" w:rsidRDefault="000D139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трубу с подвала для поливки, выполнили- 15.06.21г.</w:t>
      </w:r>
    </w:p>
    <w:p w:rsidR="007E4443" w:rsidRDefault="007E444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5. Течь смесителя, подтянул- 26.07.21г.</w:t>
      </w:r>
    </w:p>
    <w:p w:rsidR="00876185" w:rsidRDefault="0087618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2. Заменили три стояка отопления с кв. 22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16  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крытия- 29.07.21г.</w:t>
      </w:r>
    </w:p>
    <w:p w:rsidR="00FE2101" w:rsidRDefault="00FE210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 Топит сверху 13 квартира. Проверили, надо заменить стояки. Вчера было разовое подтопление- 10.08.21г.</w:t>
      </w:r>
    </w:p>
    <w:p w:rsidR="00DE1D0A" w:rsidRDefault="00DE1D0A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5. Подтапливает кв. 38. Проверили, в квартире 35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ые  потеки</w:t>
      </w:r>
      <w:proofErr w:type="gramEnd"/>
      <w:r>
        <w:rPr>
          <w:rFonts w:ascii="Times New Roman" w:hAnsi="Times New Roman" w:cs="Times New Roman"/>
          <w:sz w:val="24"/>
          <w:szCs w:val="24"/>
        </w:rPr>
        <w:t>, сухие, в квартире 38 все сухо- 10.08.21г.</w:t>
      </w:r>
    </w:p>
    <w:p w:rsidR="00DE1D0A" w:rsidRDefault="00DE1D0A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10. Заменили стояк холодной воды- 11.08.21г.</w:t>
      </w:r>
    </w:p>
    <w:p w:rsidR="00DE1D0A" w:rsidRDefault="00DE1D0A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пах канализации.  Прочистили- 11.08.21</w:t>
      </w:r>
      <w:r w:rsidR="00F51222">
        <w:rPr>
          <w:rFonts w:ascii="Times New Roman" w:hAnsi="Times New Roman" w:cs="Times New Roman"/>
          <w:sz w:val="24"/>
          <w:szCs w:val="24"/>
        </w:rPr>
        <w:t>г.</w:t>
      </w:r>
    </w:p>
    <w:p w:rsidR="00F51222" w:rsidRDefault="00F5122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1. Течь со стоя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тянул разборную муфту- 13.09.21</w:t>
      </w:r>
    </w:p>
    <w:p w:rsidR="00DC48B0" w:rsidRDefault="00DC48B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5. Теч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тянули разборку- 15.09.21г.</w:t>
      </w:r>
    </w:p>
    <w:p w:rsidR="00611DE1" w:rsidRDefault="00611DE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61,63,64. Холодные стояки. Протравили с подвала- 16.09.21г.</w:t>
      </w:r>
    </w:p>
    <w:p w:rsidR="00924E38" w:rsidRDefault="00924E3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6. Перекрыт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одонагре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йкой в кухне. Нет кранов на водонагреватель, купят, позвонит- 18.09.21г.</w:t>
      </w:r>
    </w:p>
    <w:p w:rsidR="00EC39B3" w:rsidRDefault="00EC39B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8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травили в подвале- 20.09.21г.</w:t>
      </w:r>
    </w:p>
    <w:p w:rsidR="0024308B" w:rsidRDefault="0024308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5. В кухне холодная батарея. Созвонились с кв. 44, вечером спустят воздух- 21.09.21г.</w:t>
      </w:r>
    </w:p>
    <w:p w:rsidR="00585FA8" w:rsidRDefault="00585FA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Установить регистр. Не установили, не подошел, надо переделывать регистр- 07.10.21</w:t>
      </w:r>
    </w:p>
    <w:p w:rsidR="00E91937" w:rsidRDefault="008D465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5. Капает смеситель в ванной, подтянули гайку- 27.10.21г.</w:t>
      </w:r>
    </w:p>
    <w:p w:rsidR="00351DF0" w:rsidRDefault="00351DF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верили подвал, все сухо- 28.10.21г</w:t>
      </w:r>
    </w:p>
    <w:p w:rsidR="009350D4" w:rsidRDefault="009350D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Холодн</w:t>
      </w:r>
      <w:r w:rsidR="0022152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травили стояк- 23.11.21г.</w:t>
      </w:r>
    </w:p>
    <w:p w:rsidR="00221527" w:rsidRDefault="0022152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 Во втор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ъезде  запах</w:t>
      </w:r>
      <w:proofErr w:type="gramEnd"/>
      <w:r>
        <w:rPr>
          <w:rFonts w:ascii="Times New Roman" w:hAnsi="Times New Roman" w:cs="Times New Roman"/>
          <w:sz w:val="24"/>
          <w:szCs w:val="24"/>
        </w:rPr>
        <w:t>. Проверили подвал, вытащили сдохшую кошку- 02.12.21г</w:t>
      </w:r>
    </w:p>
    <w:p w:rsidR="009350D4" w:rsidRDefault="0022152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На стояке отопления лопнул вентиль диаметром 20 мм бронзовый, заменили- 03.12.21</w:t>
      </w:r>
    </w:p>
    <w:p w:rsidR="00221527" w:rsidRDefault="0022152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Холодная батарея на кухне, протравили в подвале, стояк не пошел- 05.12.21г.</w:t>
      </w:r>
    </w:p>
    <w:p w:rsidR="000D5828" w:rsidRDefault="000D582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5828">
        <w:rPr>
          <w:rFonts w:ascii="Times New Roman" w:hAnsi="Times New Roman" w:cs="Times New Roman"/>
          <w:sz w:val="24"/>
          <w:szCs w:val="24"/>
        </w:rPr>
        <w:t xml:space="preserve">Кв.1. повторно. </w:t>
      </w:r>
      <w:r>
        <w:rPr>
          <w:rFonts w:ascii="Times New Roman" w:hAnsi="Times New Roman" w:cs="Times New Roman"/>
          <w:sz w:val="24"/>
          <w:szCs w:val="24"/>
        </w:rPr>
        <w:t xml:space="preserve"> Холодная батарея, протравили в подвале, расшатали, стояк пошел- 05.12.21г.</w:t>
      </w:r>
    </w:p>
    <w:p w:rsidR="000D5828" w:rsidRDefault="000D5828" w:rsidP="005E72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в.35. Холодный стояк на кухне. Позвонили в 44 квартиру, протравят- 06.12.21г.</w:t>
      </w:r>
    </w:p>
    <w:p w:rsidR="00616762" w:rsidRDefault="001800F5" w:rsidP="005E720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1B6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E91937" w:rsidRPr="009371B6">
        <w:rPr>
          <w:rFonts w:ascii="Times New Roman" w:hAnsi="Times New Roman" w:cs="Times New Roman"/>
          <w:b/>
          <w:sz w:val="24"/>
          <w:szCs w:val="24"/>
        </w:rPr>
        <w:t>:</w:t>
      </w:r>
    </w:p>
    <w:p w:rsidR="009C646B" w:rsidRDefault="009C646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646B">
        <w:rPr>
          <w:rFonts w:ascii="Times New Roman" w:hAnsi="Times New Roman" w:cs="Times New Roman"/>
          <w:sz w:val="24"/>
          <w:szCs w:val="24"/>
        </w:rPr>
        <w:t xml:space="preserve">Кв.23. </w:t>
      </w:r>
      <w:proofErr w:type="gramStart"/>
      <w:r w:rsidRPr="009C646B">
        <w:rPr>
          <w:rFonts w:ascii="Times New Roman" w:hAnsi="Times New Roman" w:cs="Times New Roman"/>
          <w:sz w:val="24"/>
          <w:szCs w:val="24"/>
        </w:rPr>
        <w:t>Отогрели  канализационные</w:t>
      </w:r>
      <w:proofErr w:type="gramEnd"/>
      <w:r w:rsidRPr="009C646B">
        <w:rPr>
          <w:rFonts w:ascii="Times New Roman" w:hAnsi="Times New Roman" w:cs="Times New Roman"/>
          <w:sz w:val="24"/>
          <w:szCs w:val="24"/>
        </w:rPr>
        <w:t xml:space="preserve"> трубы на чердаке- 12.01.21г.</w:t>
      </w:r>
    </w:p>
    <w:p w:rsidR="007C630C" w:rsidRDefault="004E2AB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 второй подъезд.</w:t>
      </w:r>
      <w:r w:rsidR="007C630C">
        <w:rPr>
          <w:rFonts w:ascii="Times New Roman" w:hAnsi="Times New Roman" w:cs="Times New Roman"/>
          <w:sz w:val="24"/>
          <w:szCs w:val="24"/>
        </w:rPr>
        <w:t xml:space="preserve"> Отогрели канализационный стояк на чердаке- 14.01.21г.</w:t>
      </w:r>
    </w:p>
    <w:p w:rsidR="0050669A" w:rsidRDefault="005039E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Вывели канализационную трубу на чердак- 14.01.21г.</w:t>
      </w:r>
    </w:p>
    <w:p w:rsidR="0050669A" w:rsidRDefault="0050669A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9. Заполнили пеной отверс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потоло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крытии возле стоя и заштукатурили- 26.01.21г </w:t>
      </w:r>
    </w:p>
    <w:p w:rsidR="0009030A" w:rsidRDefault="0009030A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Прикрутили навесы на подвальную дверь- 18.04.2021г.</w:t>
      </w:r>
    </w:p>
    <w:p w:rsidR="000D4F31" w:rsidRDefault="000D4F3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Обрезали ветки акации около третьего подъезда- 14.05.21г.</w:t>
      </w:r>
    </w:p>
    <w:p w:rsidR="000D4F31" w:rsidRDefault="000D4F3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омовая территория. Завез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лю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адки цветов на клумбы- 19.05.21г.</w:t>
      </w:r>
    </w:p>
    <w:p w:rsidR="00FF7C33" w:rsidRDefault="00FF7C3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Обрезали ветки акации и черемухи около первого подъезда- 20.05.21г.</w:t>
      </w:r>
    </w:p>
    <w:p w:rsidR="00B324B0" w:rsidRDefault="00B324B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ретий,четверт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ятый подъезды. Выполнили косметические ремонты подъездов- 24.03-27.05.2021г.</w:t>
      </w:r>
    </w:p>
    <w:p w:rsidR="00BB7CBE" w:rsidRDefault="00BB7CBE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омовая территория. Завезли землю для посадки цветов на клумбу </w:t>
      </w:r>
      <w:proofErr w:type="gramStart"/>
      <w:r>
        <w:rPr>
          <w:rFonts w:ascii="Times New Roman" w:hAnsi="Times New Roman" w:cs="Times New Roman"/>
          <w:sz w:val="24"/>
          <w:szCs w:val="24"/>
        </w:rPr>
        <w:t>( дополни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>)-28.05.21г.</w:t>
      </w:r>
    </w:p>
    <w:p w:rsidR="00C01AFC" w:rsidRDefault="00C01AFC" w:rsidP="005E720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C01AFC" w:rsidRDefault="00C01AF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Заменил два патрона и две лампочки- 10.03.21г</w:t>
      </w:r>
    </w:p>
    <w:p w:rsidR="002B4AC4" w:rsidRDefault="00C01AF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торой и четвертый подъезды. Закры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щиты</w:t>
      </w:r>
      <w:proofErr w:type="spellEnd"/>
      <w:r>
        <w:rPr>
          <w:rFonts w:ascii="Times New Roman" w:hAnsi="Times New Roman" w:cs="Times New Roman"/>
          <w:sz w:val="24"/>
          <w:szCs w:val="24"/>
        </w:rPr>
        <w:t>- 11.03.21г.</w:t>
      </w:r>
      <w:r w:rsidR="00616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D91" w:rsidRDefault="00C97D9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нили  лампоч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дъездах, и во втором подъезде на четвертом этаже заменили выключатель- 17.03.21г.</w:t>
      </w:r>
    </w:p>
    <w:p w:rsidR="00781B90" w:rsidRDefault="00781B9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Отгорели провода в щите, заменили 2 метра на 2,5 квадрат- 08.04.21г.</w:t>
      </w:r>
    </w:p>
    <w:p w:rsidR="006676EE" w:rsidRDefault="006676EE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ый подъезд, первый и третий этажи. Установили датчики движения- 22.04.21г.</w:t>
      </w:r>
    </w:p>
    <w:p w:rsidR="00A97B61" w:rsidRDefault="00A97B6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6,47,48. Заменили патрон и лампочку- 28.04.21г.</w:t>
      </w:r>
    </w:p>
    <w:p w:rsidR="00A97B61" w:rsidRDefault="00A97B6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, первый этаж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ли  патр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лампочку.-14.05.21г.</w:t>
      </w:r>
    </w:p>
    <w:p w:rsidR="002E56DB" w:rsidRDefault="002E56D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4. Вкрутили лампочку в подъезде- 07.06.21г.</w:t>
      </w:r>
    </w:p>
    <w:p w:rsidR="00AD5098" w:rsidRDefault="00AD509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второй этаж. Вкрутили лампо</w:t>
      </w:r>
      <w:r w:rsidR="00060CF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ку- 30.07.21г.</w:t>
      </w:r>
    </w:p>
    <w:p w:rsidR="00060CFF" w:rsidRDefault="00060CFF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, этаж первый. Замен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ламп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ещения- 27.08.21г.</w:t>
      </w:r>
    </w:p>
    <w:p w:rsidR="00F41206" w:rsidRDefault="00F4120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, второй этаж. Заменили выключател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ламп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>- 05.10.21г.</w:t>
      </w:r>
    </w:p>
    <w:p w:rsidR="006D0764" w:rsidRDefault="006D076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четвертый этаж.  Включили освещение лестничной площадки- 27.10.21г.</w:t>
      </w:r>
    </w:p>
    <w:p w:rsidR="00A745F6" w:rsidRDefault="00A745F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в.65. Залили межэтаж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крытие  цемен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вором после замены стояка канализации- 07.12.2021г.</w:t>
      </w:r>
    </w:p>
    <w:p w:rsidR="0092540A" w:rsidRDefault="0092540A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первый этаж. Вкрутили лампочку- 01.12.2021г.</w:t>
      </w:r>
    </w:p>
    <w:p w:rsidR="009B67B2" w:rsidRDefault="009B67B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4. Включил автомат- 17.12.21г.</w:t>
      </w:r>
    </w:p>
    <w:p w:rsidR="006A5E8F" w:rsidRDefault="006A5E8F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1. вкрутили лампочку- 30.12.21г.</w:t>
      </w:r>
    </w:p>
    <w:p w:rsidR="002B4AC4" w:rsidRPr="00934ED4" w:rsidRDefault="002B4AC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E12E3" w:rsidRDefault="008E12E3" w:rsidP="00CB6F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A6">
        <w:rPr>
          <w:rFonts w:ascii="Times New Roman" w:hAnsi="Times New Roman" w:cs="Times New Roman"/>
          <w:b/>
          <w:sz w:val="28"/>
          <w:szCs w:val="28"/>
        </w:rPr>
        <w:t>Микрорайон, 1 дом 13.</w:t>
      </w:r>
    </w:p>
    <w:p w:rsidR="00B04424" w:rsidRDefault="00B0442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канализация, прочистили- 22.01.21г.</w:t>
      </w:r>
    </w:p>
    <w:p w:rsidR="000436F2" w:rsidRDefault="00D2740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Заменили стояки горячей и холодной воды с подвала через перекрытия 1,</w:t>
      </w:r>
      <w:proofErr w:type="gramStart"/>
      <w:r>
        <w:rPr>
          <w:rFonts w:ascii="Times New Roman" w:hAnsi="Times New Roman" w:cs="Times New Roman"/>
          <w:sz w:val="24"/>
          <w:szCs w:val="24"/>
        </w:rPr>
        <w:t>4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квартиры- 26.01.21г.</w:t>
      </w:r>
    </w:p>
    <w:p w:rsidR="000436F2" w:rsidRDefault="000436F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 24. Течь стояка отопления. Поставили хомут диаметром 20мм- 28.01.21г.</w:t>
      </w:r>
    </w:p>
    <w:p w:rsidR="000C0094" w:rsidRDefault="000C009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ахнет канализацией. Была забита центральная канализация, прочистили- 26.02.21г.</w:t>
      </w:r>
    </w:p>
    <w:p w:rsidR="00DF3CD5" w:rsidRDefault="00DF3CD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Проверить подвал. Проверили, все нормально- 08.03.21г.</w:t>
      </w:r>
    </w:p>
    <w:p w:rsidR="00951292" w:rsidRDefault="0095129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чистили канализацию в подвале- 08.04.2021г.</w:t>
      </w:r>
    </w:p>
    <w:p w:rsidR="003966FD" w:rsidRDefault="003966F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Течет вода из-под ванны. Описали запчасти на замену сифона- 19.04.2021г.</w:t>
      </w:r>
    </w:p>
    <w:p w:rsidR="003966FD" w:rsidRDefault="003966F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. Сгнила труба холодной воды. Перекрыл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як  холод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ды в подвале- 19.04.2021г.</w:t>
      </w:r>
    </w:p>
    <w:p w:rsidR="003966FD" w:rsidRDefault="003966F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пах канализации. Прочистили канализацию- 19.04.21г.</w:t>
      </w:r>
    </w:p>
    <w:p w:rsidR="003966FD" w:rsidRDefault="003966F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Заменили стояк холодной воды 1,5 метра п/п диаметром 25 мм, установили вентиль п/п диаметром 25мм- 20.04.2021г.</w:t>
      </w:r>
    </w:p>
    <w:p w:rsidR="00C631CB" w:rsidRDefault="00C631C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 14. Нет холодной воды. Стояк, сливной бачок, смеситель в ванн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кух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биты грязью. Прочистили, вода пошла- 21.04.2021г.</w:t>
      </w:r>
    </w:p>
    <w:p w:rsidR="00D33BD5" w:rsidRDefault="00D33BD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 канализационный люк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бщили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истные- 22.04.2021г.</w:t>
      </w:r>
    </w:p>
    <w:p w:rsidR="00D33BD5" w:rsidRDefault="00D33BD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центральная канализация, проверили, все нормально- 23.04.2021г.</w:t>
      </w:r>
    </w:p>
    <w:p w:rsidR="00D33BD5" w:rsidRDefault="00D33BD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Бежит стояк отопления, поставили хомут диаметром 20мм- 26.04.2021г.</w:t>
      </w:r>
    </w:p>
    <w:p w:rsidR="00B52E99" w:rsidRDefault="00B52E99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Прочистили распылитель смывного бачка- 27.04.2021г.</w:t>
      </w:r>
    </w:p>
    <w:p w:rsidR="00483CBD" w:rsidRDefault="00483CB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центральная канализация, прочистили- 01.06.2021г.</w:t>
      </w:r>
      <w:r w:rsidR="00913DA7">
        <w:rPr>
          <w:rFonts w:ascii="Times New Roman" w:hAnsi="Times New Roman" w:cs="Times New Roman"/>
          <w:sz w:val="24"/>
          <w:szCs w:val="24"/>
        </w:rPr>
        <w:t>, 30.06.21</w:t>
      </w:r>
    </w:p>
    <w:p w:rsidR="007B0A78" w:rsidRDefault="007B0A7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е подвала выявили: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ита  центр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нализация, прочистили- 06.07.21г.</w:t>
      </w:r>
    </w:p>
    <w:p w:rsidR="00A71770" w:rsidRDefault="00A7177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 Заменили задвижки диаметром 80мм – 2 шт. на отоплении- 08.07.21г.</w:t>
      </w:r>
    </w:p>
    <w:p w:rsidR="00370250" w:rsidRDefault="0037025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, запах канализации, прочистили центральную канализацию- 15.07.21</w:t>
      </w:r>
    </w:p>
    <w:p w:rsidR="00974B18" w:rsidRDefault="00974B1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ить канализацию, проверили, забит колодец, сообщили в очистные- 19.07.21г.</w:t>
      </w:r>
    </w:p>
    <w:p w:rsidR="00C1099B" w:rsidRDefault="00C1099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4. Нет воды в квартире. Проверили, был закрыт кран на холодную воду, открыл кран, вода пошла- 24.07.21г.</w:t>
      </w:r>
    </w:p>
    <w:p w:rsidR="00FE2101" w:rsidRDefault="00FE210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Бежит под ванной, проверили, сломан сифон. Написал запчасти- 08.08.21г.</w:t>
      </w:r>
    </w:p>
    <w:p w:rsidR="00FE2101" w:rsidRDefault="00FE210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центральная канализация, прочистили- 09.08.21</w:t>
      </w:r>
    </w:p>
    <w:p w:rsidR="00913DA7" w:rsidRDefault="0088507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канализация в подвале, прочистили- 18.08.21г.</w:t>
      </w:r>
    </w:p>
    <w:p w:rsidR="00C259B3" w:rsidRDefault="00C259B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верить, проверили, стоит колодец, сообщили в очистные- 30.08.21г.</w:t>
      </w:r>
    </w:p>
    <w:p w:rsidR="00675370" w:rsidRDefault="0067537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4. Течь под гайку у радиатора, подтянул- 08.09.21г.</w:t>
      </w:r>
    </w:p>
    <w:p w:rsidR="00577DB4" w:rsidRDefault="00577DB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4,25. Холодный стояк, 5 этаж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 смог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росить, травили с подвала- 16.09.21г.</w:t>
      </w:r>
    </w:p>
    <w:p w:rsidR="003966FD" w:rsidRDefault="00BD0D6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в.4. Холодные батареи, нет холодной воды. Провери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а  пер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ртира- 17.09.21г.</w:t>
      </w:r>
    </w:p>
    <w:p w:rsidR="003966FD" w:rsidRDefault="008F06B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в.7.1,4.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 отопления. Были забиты концевые стояки отопления грязью, про</w:t>
      </w:r>
      <w:r w:rsidR="0025115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стили- 18.09.21г.</w:t>
      </w:r>
    </w:p>
    <w:p w:rsidR="00251157" w:rsidRDefault="0025115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проверить подвал. Была забита канализация, пробили- 20.09.21г.</w:t>
      </w:r>
    </w:p>
    <w:p w:rsidR="006A202C" w:rsidRDefault="006A202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5. Протравить в подва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дух,  протравили</w:t>
      </w:r>
      <w:proofErr w:type="gramEnd"/>
      <w:r>
        <w:rPr>
          <w:rFonts w:ascii="Times New Roman" w:hAnsi="Times New Roman" w:cs="Times New Roman"/>
          <w:sz w:val="24"/>
          <w:szCs w:val="24"/>
        </w:rPr>
        <w:t>- 04.10.21г.</w:t>
      </w:r>
    </w:p>
    <w:p w:rsidR="006A202C" w:rsidRDefault="006A202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чистить канализацию, прочистили- 05.10.21г.</w:t>
      </w:r>
    </w:p>
    <w:p w:rsidR="008D4655" w:rsidRDefault="008D465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0. бежит гусак в ванной. Заказали резинки, купят, позвонят- 25.10.21г.</w:t>
      </w:r>
    </w:p>
    <w:p w:rsidR="00351DF0" w:rsidRDefault="00351DF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Течет вода в подвале. Проверили подвал, все сухо- 27.10.21г.</w:t>
      </w:r>
    </w:p>
    <w:p w:rsidR="00E862AF" w:rsidRDefault="00E862AF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Холодный стояк. Протравили с подвала- 09.11.21г.</w:t>
      </w:r>
    </w:p>
    <w:p w:rsidR="00E2234C" w:rsidRDefault="00E2234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9. Кап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Перемотал под разборную муфту- 16.11.21г.</w:t>
      </w:r>
    </w:p>
    <w:p w:rsidR="000A1ABC" w:rsidRDefault="000A1AB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ое отопление.  Протравили в подвале, стояк нагрелся- 22.11.21г.</w:t>
      </w:r>
    </w:p>
    <w:p w:rsidR="009350D4" w:rsidRDefault="009350D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Холодный стояк отопления, протравили с подвала, стояк пошел- 23.11.21г.</w:t>
      </w:r>
    </w:p>
    <w:p w:rsidR="0000209C" w:rsidRDefault="0000209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Течь смесителя, проверили, нужно менять, купят, позвонят- 01.12.21</w:t>
      </w:r>
    </w:p>
    <w:p w:rsidR="00221527" w:rsidRDefault="0022152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Топят сверху. Проверили, лопнул смеситель в ванной, заглушили- 04.12.21г.</w:t>
      </w:r>
    </w:p>
    <w:p w:rsidR="00113378" w:rsidRDefault="0011337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0. Топят сверху в спальне. Оторвало заглушку на батарее, перекрыли кран на радиаторе- 10.12.21</w:t>
      </w:r>
    </w:p>
    <w:p w:rsidR="000D009B" w:rsidRDefault="000D009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Лопнула труба в первом подъезде, порвало батарею в первом подъезде на первом этаже, перекрыли кранами на подъезд- 29.12.21г.</w:t>
      </w:r>
    </w:p>
    <w:p w:rsidR="001F23C5" w:rsidRDefault="00C1476E" w:rsidP="005E720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25F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1F23C5" w:rsidRPr="0023025F">
        <w:rPr>
          <w:rFonts w:ascii="Times New Roman" w:hAnsi="Times New Roman" w:cs="Times New Roman"/>
          <w:b/>
          <w:sz w:val="24"/>
          <w:szCs w:val="24"/>
        </w:rPr>
        <w:t>:</w:t>
      </w:r>
    </w:p>
    <w:p w:rsidR="001C2963" w:rsidRDefault="001C296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C2963">
        <w:rPr>
          <w:rFonts w:ascii="Times New Roman" w:hAnsi="Times New Roman" w:cs="Times New Roman"/>
          <w:sz w:val="24"/>
          <w:szCs w:val="24"/>
        </w:rPr>
        <w:t>Вычистили подвалы и вывезли мусор на автомашине- 02.02.21г.</w:t>
      </w:r>
    </w:p>
    <w:p w:rsidR="00353590" w:rsidRDefault="0035359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второй этаж. Вставили стекло вместо разбитого в окно на лестничной площадке- 26.02.21г.</w:t>
      </w:r>
    </w:p>
    <w:p w:rsidR="000D4F31" w:rsidRDefault="000D4F3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Завезли землю для посадки цветов на клумбы- 19.05.21г.</w:t>
      </w:r>
    </w:p>
    <w:p w:rsidR="00BB7CBE" w:rsidRDefault="00BB7CBE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омовая территория. Завезли землю для посадки цветов на клумбу </w:t>
      </w:r>
      <w:proofErr w:type="gramStart"/>
      <w:r>
        <w:rPr>
          <w:rFonts w:ascii="Times New Roman" w:hAnsi="Times New Roman" w:cs="Times New Roman"/>
          <w:sz w:val="24"/>
          <w:szCs w:val="24"/>
        </w:rPr>
        <w:t>( дополни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>)- 28.05.21г.</w:t>
      </w:r>
    </w:p>
    <w:p w:rsidR="0014507C" w:rsidRDefault="0014507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Забетонировали, вместо решетки, приямок перед входо</w:t>
      </w:r>
      <w:r w:rsidR="00C25F5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в подъезд- 30.06.21г.</w:t>
      </w:r>
    </w:p>
    <w:p w:rsidR="00C25F52" w:rsidRDefault="00C25F5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23.08.21г.</w:t>
      </w:r>
    </w:p>
    <w:p w:rsidR="00712CFA" w:rsidRDefault="00712CFA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4. Второй этаж. Встав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кло  вмес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битого на лестничной площадке- 07.09.21г.</w:t>
      </w:r>
    </w:p>
    <w:p w:rsidR="00712CFA" w:rsidRDefault="00712CFA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ервый,трети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ъезды. Залили бетоном отверс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( ямы</w:t>
      </w:r>
      <w:proofErr w:type="gramEnd"/>
      <w:r>
        <w:rPr>
          <w:rFonts w:ascii="Times New Roman" w:hAnsi="Times New Roman" w:cs="Times New Roman"/>
          <w:sz w:val="24"/>
          <w:szCs w:val="24"/>
        </w:rPr>
        <w:t>)  перед входом в подъезды- 03.09.21г.</w:t>
      </w:r>
    </w:p>
    <w:p w:rsidR="00CD5322" w:rsidRDefault="00CD532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0,34. Заделали межпанельные швы пеной и раствором сверху для утепления квартира. Работала автовышка 4 часа- 01.10.21г.</w:t>
      </w:r>
    </w:p>
    <w:p w:rsidR="007902D3" w:rsidRDefault="007902D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подъезд. Смазали проникающей смазкой кодовый замок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ходной  двери</w:t>
      </w:r>
      <w:proofErr w:type="gramEnd"/>
      <w:r>
        <w:rPr>
          <w:rFonts w:ascii="Times New Roman" w:hAnsi="Times New Roman" w:cs="Times New Roman"/>
          <w:sz w:val="24"/>
          <w:szCs w:val="24"/>
        </w:rPr>
        <w:t>- 18.10.21г.</w:t>
      </w:r>
    </w:p>
    <w:p w:rsidR="002C7181" w:rsidRDefault="002C718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с торцов дома- 22.10.21г.</w:t>
      </w:r>
    </w:p>
    <w:p w:rsidR="006F7511" w:rsidRDefault="006F751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Кодовый замок заблокировали- 09.11.21г.</w:t>
      </w:r>
    </w:p>
    <w:p w:rsidR="00A745F6" w:rsidRDefault="00A745F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Вставили стекло на лестнич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ощадке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3.12.2021г.</w:t>
      </w:r>
    </w:p>
    <w:p w:rsidR="00F84CE5" w:rsidRDefault="00F84CE5" w:rsidP="005E720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6D5477" w:rsidRDefault="006D5477" w:rsidP="005E720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подъезд, четвертый этаж. Устано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ламп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>- 13.01.21</w:t>
      </w:r>
      <w:r w:rsidR="00800F8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F86" w:rsidRDefault="00800F86" w:rsidP="005E720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. Установили сжим клипс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щите</w:t>
      </w:r>
      <w:proofErr w:type="spellEnd"/>
      <w:r>
        <w:rPr>
          <w:rFonts w:ascii="Times New Roman" w:hAnsi="Times New Roman" w:cs="Times New Roman"/>
          <w:sz w:val="24"/>
          <w:szCs w:val="24"/>
        </w:rPr>
        <w:t>- 19.01.21г.</w:t>
      </w:r>
    </w:p>
    <w:p w:rsidR="00A97B61" w:rsidRDefault="00A97B61" w:rsidP="005E720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. Заизолировали горевшие прово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или  автом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щите- 12.05.21г.</w:t>
      </w:r>
    </w:p>
    <w:p w:rsidR="00F41206" w:rsidRDefault="00F41206" w:rsidP="005E720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, второй этаж. Замен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лам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ещения- 04.10.21г.</w:t>
      </w:r>
    </w:p>
    <w:p w:rsidR="009B67B2" w:rsidRPr="006D5477" w:rsidRDefault="009B67B2" w:rsidP="005E720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первый и второй этажи. Установили датчики движения- 15.12.2021г.</w:t>
      </w:r>
    </w:p>
    <w:p w:rsidR="002B4AC4" w:rsidRDefault="002B4AC4" w:rsidP="005E720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4AC4" w:rsidRDefault="002B4AC4" w:rsidP="005E720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4AC4" w:rsidRDefault="002B4AC4" w:rsidP="00EA4E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B4AC4" w:rsidRPr="001F6881" w:rsidRDefault="002B4AC4" w:rsidP="00EA4E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14B0" w:rsidRDefault="002614B0" w:rsidP="00CB6F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A6">
        <w:rPr>
          <w:rFonts w:ascii="Times New Roman" w:hAnsi="Times New Roman" w:cs="Times New Roman"/>
          <w:b/>
          <w:sz w:val="28"/>
          <w:szCs w:val="28"/>
        </w:rPr>
        <w:t>Микрорайон ,1 дом 14</w:t>
      </w:r>
    </w:p>
    <w:p w:rsidR="0034019D" w:rsidRDefault="0034019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Бежит труба отопления. Поставили хомут диаметром 20мм- 03.01.21г.</w:t>
      </w:r>
    </w:p>
    <w:p w:rsidR="006F4FF2" w:rsidRDefault="006F4FF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32. Нет горячей воды. Прочистили смеситель в ванной- 08.01.21г.</w:t>
      </w:r>
    </w:p>
    <w:p w:rsidR="00D15732" w:rsidRDefault="00D1573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8.  Бежит труба отопления, установили хомут диаметром 20 мм- 04.02.21г.</w:t>
      </w:r>
    </w:p>
    <w:p w:rsidR="002E17F3" w:rsidRDefault="002E17F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Холодный стояк отопления, проверили по стояку, в 7 квартире был перекрыт вентиль, открыли- 10.02.21г.</w:t>
      </w:r>
    </w:p>
    <w:p w:rsidR="00DF3CD5" w:rsidRDefault="00DF3CD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Шум в подвале. Проверили, бежит вентиль на горячей воде диаметром 50мм, Замен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н  диамет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0мм на горячей воде- 11.03.21г.</w:t>
      </w:r>
    </w:p>
    <w:p w:rsidR="00A05A22" w:rsidRDefault="00A05A2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4. Сыро за унитазом. Проверили, лопнул раструб на тройнике диаметром 100мм, описал запчасти на канализацию- 20.03.21г.</w:t>
      </w:r>
    </w:p>
    <w:p w:rsidR="007C2B85" w:rsidRDefault="007C2B8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7. Теч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течь устранили, подтянули- 23.03.21г.</w:t>
      </w:r>
    </w:p>
    <w:p w:rsidR="00266296" w:rsidRDefault="0026629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7. Течет труба по пайке п/п. Написали запчасти, купят, позвонят- 30.03.21г.</w:t>
      </w:r>
    </w:p>
    <w:p w:rsidR="00344853" w:rsidRDefault="0034485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6. Течет вода с потолка в коридоре. Проверили, в кв. 61 был забит унитаз бумагой, </w:t>
      </w:r>
      <w:r w:rsidRPr="00314153">
        <w:rPr>
          <w:rFonts w:ascii="Times New Roman" w:hAnsi="Times New Roman" w:cs="Times New Roman"/>
          <w:sz w:val="24"/>
          <w:szCs w:val="24"/>
        </w:rPr>
        <w:t>прочистили, топило с унитаза- 15.04.2021г</w:t>
      </w:r>
      <w:r w:rsidRPr="0031415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32554B" w:rsidRDefault="0032554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 Не работает смывной бачок. Проверили, все нормально- 08.05.2021г.</w:t>
      </w:r>
    </w:p>
    <w:p w:rsidR="003C0128" w:rsidRDefault="003C012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 Не работает смывной бачок, пр</w:t>
      </w:r>
      <w:r w:rsidR="0093278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ерили, </w:t>
      </w:r>
      <w:r w:rsidR="0093278F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 w:rsidR="0093278F">
        <w:rPr>
          <w:rFonts w:ascii="Times New Roman" w:hAnsi="Times New Roman" w:cs="Times New Roman"/>
          <w:sz w:val="24"/>
          <w:szCs w:val="24"/>
        </w:rPr>
        <w:t>нормально</w:t>
      </w:r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08.05.2021</w:t>
      </w:r>
      <w:r w:rsidR="0093278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78F" w:rsidRDefault="0093278F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8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чь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нной. Проверили, капает вентиль на бойлере, купят, позвонят- 03.06.2021г.</w:t>
      </w:r>
    </w:p>
    <w:p w:rsidR="007B0A78" w:rsidRDefault="007B0A7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Бежит водонагреватель, не может перекрыть воду. Воду перекрыли- 05.07.21г.</w:t>
      </w:r>
    </w:p>
    <w:p w:rsidR="00BE13F5" w:rsidRDefault="00BE13F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5. Посмотреть кран. Все нормально с кран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ткрывать и закрывать- 04.08.21г.</w:t>
      </w:r>
    </w:p>
    <w:p w:rsidR="008F06B1" w:rsidRDefault="008F06B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8. Не греет батарея, проверили, стояк идет, забита батарея- 18.09.21г.</w:t>
      </w:r>
    </w:p>
    <w:p w:rsidR="0092639A" w:rsidRDefault="0092639A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4. Заменили два кран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е</w:t>
      </w:r>
      <w:proofErr w:type="spellEnd"/>
      <w:r>
        <w:rPr>
          <w:rFonts w:ascii="Times New Roman" w:hAnsi="Times New Roman" w:cs="Times New Roman"/>
          <w:sz w:val="24"/>
          <w:szCs w:val="24"/>
        </w:rPr>
        <w:t>, 5 этаж- 20.09.21г.</w:t>
      </w:r>
    </w:p>
    <w:p w:rsidR="00EC39B3" w:rsidRDefault="00EC39B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8. Холодные батареи, позвонили в кв. 74, пообещали протравить воздух- 20.09.21г.</w:t>
      </w:r>
    </w:p>
    <w:p w:rsidR="00806AF3" w:rsidRDefault="00806AF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3. Холодные батареи в спальне, детской. Позвон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кв.</w:t>
      </w:r>
      <w:proofErr w:type="gramEnd"/>
      <w:r>
        <w:rPr>
          <w:rFonts w:ascii="Times New Roman" w:hAnsi="Times New Roman" w:cs="Times New Roman"/>
          <w:sz w:val="24"/>
          <w:szCs w:val="24"/>
        </w:rPr>
        <w:t>75, они протравят- 22.09.21г.</w:t>
      </w:r>
    </w:p>
    <w:p w:rsidR="005506D8" w:rsidRDefault="005506D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, второй этаж.  Течь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гай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батареи, подтянули- 27.09.21г.</w:t>
      </w:r>
    </w:p>
    <w:p w:rsidR="00D97910" w:rsidRDefault="00D9791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0. Капает кран на батареи. Заглушили кран диаметром 20 мм- 01.10.21г.</w:t>
      </w:r>
    </w:p>
    <w:p w:rsidR="00944BB3" w:rsidRDefault="00944BB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3. Бежало под ревизию. Заменили резинку под ревизию, течь устранили- 18.10.21г.</w:t>
      </w:r>
    </w:p>
    <w:p w:rsidR="008D4655" w:rsidRDefault="008D465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8. Холодная батарея. Стояк отопления горячий, забита батарея- 27.10.21г.</w:t>
      </w:r>
    </w:p>
    <w:p w:rsidR="009D1085" w:rsidRDefault="009D108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4. Капает по стояку. Проверили, в квартире 47 постав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мут  диамет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мм на отоплении- 20.12.21г.</w:t>
      </w:r>
    </w:p>
    <w:p w:rsidR="00D554D5" w:rsidRPr="0034019D" w:rsidRDefault="00D554D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8. Бежит вода мод мойкой на кухне, проверили, потек фильтр тонкой очистки, отсоединили фильтр- 30.12.21г.</w:t>
      </w:r>
    </w:p>
    <w:p w:rsidR="00F1165E" w:rsidRDefault="00C1476E" w:rsidP="005E720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65E">
        <w:rPr>
          <w:rFonts w:ascii="Times New Roman" w:hAnsi="Times New Roman" w:cs="Times New Roman"/>
          <w:b/>
          <w:sz w:val="24"/>
          <w:szCs w:val="24"/>
        </w:rPr>
        <w:t>Работы плотников, дворников:</w:t>
      </w:r>
    </w:p>
    <w:p w:rsidR="009C646B" w:rsidRDefault="009C646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646B">
        <w:rPr>
          <w:rFonts w:ascii="Times New Roman" w:hAnsi="Times New Roman" w:cs="Times New Roman"/>
          <w:sz w:val="24"/>
          <w:szCs w:val="24"/>
        </w:rPr>
        <w:t>Кв.54, 19, третий подъезд. Отогрели все канализационные трубы на чердаке- 11.01.21г.</w:t>
      </w:r>
    </w:p>
    <w:p w:rsidR="004E2ABD" w:rsidRDefault="004E2AB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9. Отогр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ализационный  кан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чердаке ( повторно)- 13.01.21г.</w:t>
      </w:r>
    </w:p>
    <w:p w:rsidR="0068048D" w:rsidRDefault="0068048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4. Отогрели канализационный стояк на чердаке- 21.01.21г.</w:t>
      </w:r>
    </w:p>
    <w:p w:rsidR="0068048D" w:rsidRDefault="0068048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3. Заменили канализационную трубу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отку</w:t>
      </w:r>
      <w:r w:rsidR="0050669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-х метровую, вывели выше крыши- 21.01.21г.</w:t>
      </w:r>
    </w:p>
    <w:p w:rsidR="0050669A" w:rsidRDefault="0050669A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росили снег с крыши- 27.01.21г.</w:t>
      </w:r>
    </w:p>
    <w:p w:rsidR="001C2963" w:rsidRPr="009C646B" w:rsidRDefault="001C296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отогрели канализационный стояк на чердаке- 03.02.21г.</w:t>
      </w:r>
    </w:p>
    <w:p w:rsidR="00B15AA6" w:rsidRDefault="00B15AA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тка снега на придомовой территории. Работал погрузчик и самосвал КАМАЗ с 10-00 до 17-00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7.02.21г.</w:t>
      </w:r>
    </w:p>
    <w:p w:rsidR="00FF7C33" w:rsidRDefault="00FF7C3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Завезли землю для посадки цветов на клумбу- 21.05.21г.</w:t>
      </w:r>
    </w:p>
    <w:p w:rsidR="00FF7C33" w:rsidRDefault="00FF7C3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ше подпорной стенки собрали и вывезли мусор на автомашине- 24.05.21г.</w:t>
      </w:r>
    </w:p>
    <w:p w:rsidR="00FF7C33" w:rsidRDefault="00FF7C3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омовая территория. Изготовили и установ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мейку  вы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орной стенки- 24.05.21г.</w:t>
      </w:r>
    </w:p>
    <w:p w:rsidR="00FF7C33" w:rsidRDefault="00FF7C3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4. Установили над балконом козырек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л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>- 26.05.21.</w:t>
      </w:r>
    </w:p>
    <w:p w:rsidR="00AB5862" w:rsidRDefault="00AB586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0. Убрали две антенны с крыши вместе с проводами- 17.06.21г.</w:t>
      </w:r>
    </w:p>
    <w:p w:rsidR="00AB5862" w:rsidRDefault="00AB586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1. Забетонировали желоб для стока воды между 3 и 4 подъездами око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>- 17.06.21г.</w:t>
      </w:r>
    </w:p>
    <w:p w:rsidR="0014507C" w:rsidRDefault="0014507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домовая территория. Изготовили и установили песочницу (приме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арки)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2.06.21г.</w:t>
      </w:r>
    </w:p>
    <w:p w:rsidR="007E7E67" w:rsidRDefault="007E7E6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. Обработали подвал и цокольный подъезд от блох средством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.07.21г.</w:t>
      </w:r>
    </w:p>
    <w:p w:rsidR="00B43020" w:rsidRPr="009C646B" w:rsidRDefault="00B4302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13.08.21г.</w:t>
      </w:r>
    </w:p>
    <w:p w:rsidR="00FF521C" w:rsidRDefault="00C25F5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2132C">
        <w:rPr>
          <w:rFonts w:ascii="Times New Roman" w:hAnsi="Times New Roman" w:cs="Times New Roman"/>
          <w:sz w:val="24"/>
          <w:szCs w:val="24"/>
        </w:rPr>
        <w:t>Фасад</w:t>
      </w:r>
      <w:r w:rsidR="0022132C" w:rsidRPr="0022132C">
        <w:rPr>
          <w:rFonts w:ascii="Times New Roman" w:hAnsi="Times New Roman" w:cs="Times New Roman"/>
          <w:sz w:val="24"/>
          <w:szCs w:val="24"/>
        </w:rPr>
        <w:t>.</w:t>
      </w:r>
      <w:r w:rsidRPr="0022132C">
        <w:rPr>
          <w:rFonts w:ascii="Times New Roman" w:hAnsi="Times New Roman" w:cs="Times New Roman"/>
          <w:sz w:val="24"/>
          <w:szCs w:val="24"/>
        </w:rPr>
        <w:t xml:space="preserve"> Выполнили косметический ремонт фасада- 18.08.21г.</w:t>
      </w:r>
    </w:p>
    <w:p w:rsidR="0022132C" w:rsidRDefault="0022132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8. Прочистили вентиляционный канал в туалете- 25.08.21г.</w:t>
      </w:r>
    </w:p>
    <w:p w:rsidR="00A23551" w:rsidRDefault="00A2355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8. Запенили </w:t>
      </w:r>
      <w:r w:rsidR="00CD5322">
        <w:rPr>
          <w:rFonts w:ascii="Times New Roman" w:hAnsi="Times New Roman" w:cs="Times New Roman"/>
          <w:sz w:val="24"/>
          <w:szCs w:val="24"/>
        </w:rPr>
        <w:t xml:space="preserve">  под </w:t>
      </w:r>
      <w:proofErr w:type="gramStart"/>
      <w:r w:rsidR="00CD5322">
        <w:rPr>
          <w:rFonts w:ascii="Times New Roman" w:hAnsi="Times New Roman" w:cs="Times New Roman"/>
          <w:sz w:val="24"/>
          <w:szCs w:val="24"/>
        </w:rPr>
        <w:t>порогом  на</w:t>
      </w:r>
      <w:proofErr w:type="gramEnd"/>
      <w:r w:rsidR="00CD5322">
        <w:rPr>
          <w:rFonts w:ascii="Times New Roman" w:hAnsi="Times New Roman" w:cs="Times New Roman"/>
          <w:sz w:val="24"/>
          <w:szCs w:val="24"/>
        </w:rPr>
        <w:t xml:space="preserve"> выходе на балкон- 28.09.21г.</w:t>
      </w:r>
    </w:p>
    <w:p w:rsidR="006F7511" w:rsidRDefault="006F751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Установили пружину на входную деревянную дверь- 08.11.21г.</w:t>
      </w:r>
    </w:p>
    <w:p w:rsidR="00F63458" w:rsidRDefault="00F6345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4. Отогрели канализационные стояки на чердаке- 29.12.2021г.</w:t>
      </w:r>
    </w:p>
    <w:p w:rsidR="00F63458" w:rsidRDefault="00F6345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Отогрели канализационный стояк на чердаке- 30.12.21г.</w:t>
      </w:r>
    </w:p>
    <w:p w:rsidR="009F0E8C" w:rsidRDefault="009F0E8C" w:rsidP="005E720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65E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6D5477" w:rsidRDefault="006D547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и третий подъезды. Проверили работу светильника с датчиком движения, работает. Заменили 7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лампочек</w:t>
      </w:r>
      <w:proofErr w:type="spellEnd"/>
      <w:r>
        <w:rPr>
          <w:rFonts w:ascii="Times New Roman" w:hAnsi="Times New Roman" w:cs="Times New Roman"/>
          <w:sz w:val="24"/>
          <w:szCs w:val="24"/>
        </w:rPr>
        <w:t>- 11.01.21г.</w:t>
      </w:r>
    </w:p>
    <w:p w:rsidR="00512C82" w:rsidRDefault="00512C8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. не работает розетка, проверили, надо менять розетку, купят, позвонят- 26.01.21г.</w:t>
      </w:r>
    </w:p>
    <w:p w:rsidR="00270029" w:rsidRDefault="00270029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первый этаж. Открыл щиток- 09.02.21г.</w:t>
      </w:r>
    </w:p>
    <w:p w:rsidR="0008336C" w:rsidRDefault="0008336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этаж.  Закр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щ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ервом этаже- 24.02.21г.</w:t>
      </w:r>
    </w:p>
    <w:p w:rsidR="00E61B94" w:rsidRDefault="00E61B9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Заменил лампочки на втором этаже- 02.03.21г.</w:t>
      </w:r>
    </w:p>
    <w:p w:rsidR="006676EE" w:rsidRDefault="006676EE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, второй и третий подъезды. Проведена ревизия щитов, с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ой  автоматов</w:t>
      </w:r>
      <w:proofErr w:type="gramEnd"/>
      <w:r>
        <w:rPr>
          <w:rFonts w:ascii="Times New Roman" w:hAnsi="Times New Roman" w:cs="Times New Roman"/>
          <w:sz w:val="24"/>
          <w:szCs w:val="24"/>
        </w:rPr>
        <w:t>, вырезкой старых проводов- 26-27.04.21г.</w:t>
      </w:r>
    </w:p>
    <w:p w:rsidR="00A97B61" w:rsidRDefault="00A97B6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. Заменили 12 автоматов 25 ампер и </w:t>
      </w:r>
      <w:proofErr w:type="gramStart"/>
      <w:r>
        <w:rPr>
          <w:rFonts w:ascii="Times New Roman" w:hAnsi="Times New Roman" w:cs="Times New Roman"/>
          <w:sz w:val="24"/>
          <w:szCs w:val="24"/>
        </w:rPr>
        <w:t>шесть  3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мпер. Вырезали старые провода, проведена протяжка контактов- 29.04.21г.</w:t>
      </w:r>
    </w:p>
    <w:p w:rsidR="00F81320" w:rsidRDefault="00F8132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Заменил два автомата 32 и 25 ампер- 24.06.21г.</w:t>
      </w:r>
    </w:p>
    <w:p w:rsidR="00F81320" w:rsidRDefault="00F8132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 протянул контакты на розетке- 06.07.21г.</w:t>
      </w:r>
    </w:p>
    <w:p w:rsidR="00C54A32" w:rsidRDefault="00C54A3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5. Перебр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ед.коро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еределали три скрутки на проводе- 23.07.21г.</w:t>
      </w:r>
    </w:p>
    <w:p w:rsidR="00AD5098" w:rsidRDefault="00AD509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второй этаж. Вкрутили лампочку- 29.07.21г.</w:t>
      </w:r>
    </w:p>
    <w:p w:rsidR="007B6A9E" w:rsidRDefault="007B6A9E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подъезд, четвертый этаж.  В межэтажном щите замкнули провода. На кв. 49 заменили провода от счетчика до автоматов, снята плом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49- 09.08.21г.</w:t>
      </w:r>
    </w:p>
    <w:p w:rsidR="00FF7684" w:rsidRDefault="00FF768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Третий этаж. Заменил три лампочки осве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тной  площадки</w:t>
      </w:r>
      <w:proofErr w:type="gramEnd"/>
      <w:r>
        <w:rPr>
          <w:rFonts w:ascii="Times New Roman" w:hAnsi="Times New Roman" w:cs="Times New Roman"/>
          <w:sz w:val="24"/>
          <w:szCs w:val="24"/>
        </w:rPr>
        <w:t>- 15.11.21г.</w:t>
      </w:r>
    </w:p>
    <w:p w:rsidR="00FF7684" w:rsidRDefault="00FF768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, второй и третий подъезды Замен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ламп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дъездах </w:t>
      </w:r>
      <w:proofErr w:type="gramStart"/>
      <w:r>
        <w:rPr>
          <w:rFonts w:ascii="Times New Roman" w:hAnsi="Times New Roman" w:cs="Times New Roman"/>
          <w:sz w:val="24"/>
          <w:szCs w:val="24"/>
        </w:rPr>
        <w:t>( 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тук)</w:t>
      </w:r>
      <w:r w:rsidR="00216B8B">
        <w:rPr>
          <w:rFonts w:ascii="Times New Roman" w:hAnsi="Times New Roman" w:cs="Times New Roman"/>
          <w:sz w:val="24"/>
          <w:szCs w:val="24"/>
        </w:rPr>
        <w:t xml:space="preserve"> на лестничных площадках и тамбурах- 24.11.21</w:t>
      </w:r>
    </w:p>
    <w:p w:rsidR="0092540A" w:rsidRPr="006D5477" w:rsidRDefault="0092540A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, третий этаж. Установили датчик движения- 07.12.2021г.</w:t>
      </w:r>
    </w:p>
    <w:p w:rsidR="005950E3" w:rsidRDefault="005950E3" w:rsidP="005E72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950E3" w:rsidRDefault="005950E3" w:rsidP="00323C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950E3" w:rsidRPr="00323C21" w:rsidRDefault="005950E3" w:rsidP="00323C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6210" w:rsidRDefault="00C21281" w:rsidP="00CB6F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A6">
        <w:rPr>
          <w:rFonts w:ascii="Times New Roman" w:hAnsi="Times New Roman" w:cs="Times New Roman"/>
          <w:b/>
          <w:sz w:val="28"/>
          <w:szCs w:val="28"/>
        </w:rPr>
        <w:t>Микрорайон,</w:t>
      </w:r>
      <w:r w:rsidR="00CB6F20" w:rsidRPr="002173A6">
        <w:rPr>
          <w:rFonts w:ascii="Times New Roman" w:hAnsi="Times New Roman" w:cs="Times New Roman"/>
          <w:b/>
          <w:sz w:val="28"/>
          <w:szCs w:val="28"/>
        </w:rPr>
        <w:t xml:space="preserve"> 1 дом</w:t>
      </w:r>
      <w:r w:rsidRPr="002173A6">
        <w:rPr>
          <w:rFonts w:ascii="Times New Roman" w:hAnsi="Times New Roman" w:cs="Times New Roman"/>
          <w:b/>
          <w:sz w:val="28"/>
          <w:szCs w:val="28"/>
        </w:rPr>
        <w:t xml:space="preserve"> 15.</w:t>
      </w:r>
    </w:p>
    <w:p w:rsidR="00AF0DD5" w:rsidRDefault="00AF0DD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Парит из подвала. Проверили, все нормально- 06.01.21г.</w:t>
      </w:r>
    </w:p>
    <w:p w:rsidR="000436F2" w:rsidRDefault="000436F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. Забита канализация. Прочистили центральную канализацию с колодца- 29.01.21г.</w:t>
      </w:r>
    </w:p>
    <w:p w:rsidR="000A311D" w:rsidRDefault="009A246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9. Заменить стояк отопления через перекрытие, заменили- 01.02.21г.</w:t>
      </w:r>
    </w:p>
    <w:p w:rsidR="00D15732" w:rsidRDefault="00D1573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9. Холодная батарея, проверили, все нормально- 02.02.21г.</w:t>
      </w:r>
    </w:p>
    <w:p w:rsidR="002E17F3" w:rsidRDefault="002E17F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кв.2 Мокнет стена в подъезде. Проверили, все нормально, сухо, пятно старое, сухое- 09.02.21г.</w:t>
      </w:r>
    </w:p>
    <w:p w:rsidR="00A05A22" w:rsidRDefault="00A05A2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4. Мокнет труба на отоплении, поставили хомут диаметром 20мм- 16.03.21г.</w:t>
      </w:r>
    </w:p>
    <w:p w:rsidR="00A05A22" w:rsidRDefault="00EC652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 Течь стояка горячей воды. Перепаяли стояк- 24.03.21г.</w:t>
      </w:r>
    </w:p>
    <w:p w:rsidR="00951292" w:rsidRDefault="0095129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 Мокнет разборная муфта. Подтянули разборную муфту на батареи- 09.04.2021г.</w:t>
      </w:r>
    </w:p>
    <w:p w:rsidR="00E42FB5" w:rsidRDefault="00E42FB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Течь трубы горячей воды. Сделали сальник на вент</w:t>
      </w:r>
      <w:r w:rsidR="00A6016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е горячей воды- 13.05.2021г.</w:t>
      </w:r>
    </w:p>
    <w:p w:rsidR="00A60166" w:rsidRDefault="00A6016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5. Течь за унитазом, проверили, лопнула гофра, купят, позвонят- 17.05.2021г.</w:t>
      </w:r>
    </w:p>
    <w:p w:rsidR="00A71770" w:rsidRDefault="00A7177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Заменили две задвижки диаметром 80мм на отоплении- 06.07.21г.</w:t>
      </w:r>
    </w:p>
    <w:p w:rsidR="00A71770" w:rsidRDefault="00A7177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торой  подъезды</w:t>
      </w:r>
      <w:proofErr w:type="gramEnd"/>
      <w:r>
        <w:rPr>
          <w:rFonts w:ascii="Times New Roman" w:hAnsi="Times New Roman" w:cs="Times New Roman"/>
          <w:sz w:val="24"/>
          <w:szCs w:val="24"/>
        </w:rPr>
        <w:t>. Заменили две задвижки диаметром 80</w:t>
      </w:r>
      <w:proofErr w:type="gramStart"/>
      <w:r>
        <w:rPr>
          <w:rFonts w:ascii="Times New Roman" w:hAnsi="Times New Roman" w:cs="Times New Roman"/>
          <w:sz w:val="24"/>
          <w:szCs w:val="24"/>
        </w:rPr>
        <w:t>мм,  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тором подъезде заменили две задвижки диаметром 50 и 80 мм- 07.06.21г.</w:t>
      </w:r>
    </w:p>
    <w:p w:rsidR="00552B35" w:rsidRDefault="00552B3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62. Мокнет потолок в кухне. Проверил, в кв. 66 забита кухонная канализация, сказали, чтобы не пользо</w:t>
      </w:r>
      <w:r w:rsidR="00C1099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лись- 12.07.21г.</w:t>
      </w:r>
    </w:p>
    <w:p w:rsidR="00C1099B" w:rsidRDefault="00C1099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топлении. Открыли- 23.07.21г.</w:t>
      </w:r>
    </w:p>
    <w:p w:rsidR="00876185" w:rsidRDefault="0087618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движку на холодной воде диаметром 100 мм- 28.07.21г.</w:t>
      </w:r>
    </w:p>
    <w:p w:rsidR="00BE13F5" w:rsidRDefault="00BE13F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. Устано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металли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тарею. Описали запчасти, купят, позвонят- 06.08.21г.</w:t>
      </w:r>
    </w:p>
    <w:p w:rsidR="000C78DD" w:rsidRDefault="000C78D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3. Конденсат на труб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крый  пол</w:t>
      </w:r>
      <w:proofErr w:type="gramEnd"/>
      <w:r>
        <w:rPr>
          <w:rFonts w:ascii="Times New Roman" w:hAnsi="Times New Roman" w:cs="Times New Roman"/>
          <w:sz w:val="24"/>
          <w:szCs w:val="24"/>
        </w:rPr>
        <w:t>, холодная вода. Проверили, все нормально, течи нет- 11.09.21г.</w:t>
      </w:r>
    </w:p>
    <w:p w:rsidR="00BD0D65" w:rsidRDefault="00BD0D6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0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травили в подвале- 17.09.21г.</w:t>
      </w:r>
    </w:p>
    <w:p w:rsidR="009E09EC" w:rsidRDefault="009E09E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3. Топят </w:t>
      </w:r>
      <w:proofErr w:type="gramStart"/>
      <w:r>
        <w:rPr>
          <w:rFonts w:ascii="Times New Roman" w:hAnsi="Times New Roman" w:cs="Times New Roman"/>
          <w:sz w:val="24"/>
          <w:szCs w:val="24"/>
        </w:rPr>
        <w:t>с  3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ртиры.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кварти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6 никого нет дома, перекрыли отопление на половину дома, закрыли холодную и горячую воду стояками- 17.09.21г.</w:t>
      </w:r>
    </w:p>
    <w:p w:rsidR="006E7815" w:rsidRDefault="006E781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9,39. Не идет стояк, прогоняли стояк, не идет- 17.09.21г.</w:t>
      </w:r>
    </w:p>
    <w:p w:rsidR="00924E38" w:rsidRDefault="00924E3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Лопнул кран на горячей воде в квартире. Убрали кран, поставили заглушку диаметром 15мм- 18.09.21г.</w:t>
      </w:r>
    </w:p>
    <w:p w:rsidR="00924E38" w:rsidRDefault="00924E3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 Лопнул кран на батарею полипропилен диаметром 25 мм, перепаяли кран- 18.09.21г.</w:t>
      </w:r>
    </w:p>
    <w:p w:rsidR="00A60166" w:rsidRDefault="008F06B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ячая вод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у  чу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лая. Неисправна задвижка горячей воды диаметром 80мм, ну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.09.21г.</w:t>
      </w:r>
    </w:p>
    <w:p w:rsidR="00EC39B3" w:rsidRDefault="00EC39B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6.  квартира 66 топит квартиру </w:t>
      </w:r>
      <w:proofErr w:type="gramStart"/>
      <w:r>
        <w:rPr>
          <w:rFonts w:ascii="Times New Roman" w:hAnsi="Times New Roman" w:cs="Times New Roman"/>
          <w:sz w:val="24"/>
          <w:szCs w:val="24"/>
        </w:rPr>
        <w:t>62,  хозя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крыл кран- 20.09.21г.</w:t>
      </w:r>
    </w:p>
    <w:p w:rsidR="00EC39B3" w:rsidRDefault="00EC39B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матология. Прочистить канализацию, прочистили- 20.09.21</w:t>
      </w:r>
    </w:p>
    <w:p w:rsidR="00EC39B3" w:rsidRDefault="00EC39B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0,43. Нет горячей воды, холодные стояки. Стояки протравили в подвале- 20.09.21г.</w:t>
      </w:r>
    </w:p>
    <w:p w:rsidR="00EC39B3" w:rsidRDefault="0024308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2. Протравить воздух, протравили. Описали запчасти на замену разводки горячей и холодной воды- 21.09.21</w:t>
      </w:r>
    </w:p>
    <w:p w:rsidR="0024308B" w:rsidRDefault="0024308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движку на горячей воде диаметром 80мм- 21.09.21г.</w:t>
      </w:r>
    </w:p>
    <w:p w:rsidR="0024308B" w:rsidRDefault="0024308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1. Холодные батареи. Проверили, стояк идет хорошо- 21.09.21г.</w:t>
      </w:r>
    </w:p>
    <w:p w:rsidR="0024308B" w:rsidRDefault="0024308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1. холодные батареи. Позвонила в кв. 75, хозяйка сбросит воздух- 21.09.21г.</w:t>
      </w:r>
    </w:p>
    <w:p w:rsidR="00A60166" w:rsidRDefault="005506D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9. Булькает в унитазе. Прочистили с колодца- 27.09.21г.</w:t>
      </w:r>
    </w:p>
    <w:p w:rsidR="009F56EE" w:rsidRDefault="009F56EE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Мокнет стена в подъезде. Проверили, выступали старая соль, стена сухая- 28.09.21г.</w:t>
      </w:r>
    </w:p>
    <w:p w:rsidR="00D2057F" w:rsidRDefault="00D2057F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течет канализационная труба в туалете. Слесари пришли, никто не открыл- 14.10.21г.</w:t>
      </w:r>
    </w:p>
    <w:p w:rsidR="00944BB3" w:rsidRDefault="00944BB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3. Бежит канализационный стояк, провери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  ме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ично- 18.10.21г.</w:t>
      </w:r>
    </w:p>
    <w:p w:rsidR="00E6675C" w:rsidRDefault="00E6675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1. Капает вода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га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батарее. Перемотали подмотку под контргайками- 20.10.21г.</w:t>
      </w:r>
    </w:p>
    <w:p w:rsidR="00CA5082" w:rsidRDefault="00CA508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0.Капает кран на сливной бачок. Лопнул кран диаметром 15мм, описали запчасти, купит, позвонит- 07.11.21г.</w:t>
      </w:r>
    </w:p>
    <w:p w:rsidR="00496EDD" w:rsidRDefault="00496ED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Частично заменить стояк канализации. Проверили, надо открывать панели- 12.11.21</w:t>
      </w:r>
    </w:p>
    <w:p w:rsidR="00496EDD" w:rsidRDefault="00496ED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Заменили стояк канализации- 12.11.21г.</w:t>
      </w:r>
    </w:p>
    <w:p w:rsidR="002E2E1B" w:rsidRDefault="002E2E1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,22. Заменили стояки холодной и горячей воды- 19.11.21г.</w:t>
      </w:r>
    </w:p>
    <w:p w:rsidR="00B0049E" w:rsidRDefault="00B0049E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6. Мокнет стена в подъезде. Провер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ртиры,  хозяев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6 квартира написали запчасти на замену канализации с кухни до ванны- 29.11.21г.</w:t>
      </w:r>
    </w:p>
    <w:p w:rsidR="00A60166" w:rsidRDefault="00B0049E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6. Мокнет стояк канализации диаметром 110 мм под соединительную муфту. Нужно разбирать панели, разберут, позвонят- 29.11.21г.</w:t>
      </w:r>
    </w:p>
    <w:p w:rsidR="0000209C" w:rsidRDefault="0000209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6. Частично заменили стояк канализации- 01.12.21г.</w:t>
      </w:r>
    </w:p>
    <w:p w:rsidR="001B64B8" w:rsidRDefault="001B64B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7. Холодный стояк отопления. Позвонили в квартиру 36, попросили сбросить воздух с отопления- 15.12.2021г.</w:t>
      </w:r>
    </w:p>
    <w:p w:rsidR="001B64B8" w:rsidRDefault="001B64B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ке  подва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наружили, что лопнул кран на отоплении, заменили- 15.12.2021г.</w:t>
      </w:r>
    </w:p>
    <w:p w:rsidR="001B64B8" w:rsidRDefault="001B64B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5. Холодный радиатор по северной стороне. В подвале меняли кран на отоплении- 15.12.2021г.</w:t>
      </w:r>
    </w:p>
    <w:p w:rsidR="001B64B8" w:rsidRDefault="001B64B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. Холодный стояк отопления. Протравили воздух, стояк нагрелся- 16.12.2021г.</w:t>
      </w:r>
    </w:p>
    <w:p w:rsidR="001B64B8" w:rsidRDefault="001B64B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6. Холодный стояк в кухне. Протравили воздух- 16.12.2021г.</w:t>
      </w:r>
    </w:p>
    <w:p w:rsidR="00F07A08" w:rsidRDefault="00F07A0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11. Течет смеситель в кухне. Отсоединили смеситель, поставили заглушку диаметром 15мм- 19.12.2021г.</w:t>
      </w:r>
    </w:p>
    <w:p w:rsidR="00BA773A" w:rsidRDefault="007250D9" w:rsidP="005E720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F15A5D" w:rsidRPr="000A311D">
        <w:rPr>
          <w:rFonts w:ascii="Times New Roman" w:hAnsi="Times New Roman" w:cs="Times New Roman"/>
          <w:b/>
          <w:sz w:val="24"/>
          <w:szCs w:val="24"/>
        </w:rPr>
        <w:t>:</w:t>
      </w:r>
    </w:p>
    <w:p w:rsidR="0050669A" w:rsidRDefault="0050669A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669A">
        <w:rPr>
          <w:rFonts w:ascii="Times New Roman" w:hAnsi="Times New Roman" w:cs="Times New Roman"/>
          <w:sz w:val="24"/>
          <w:szCs w:val="24"/>
        </w:rPr>
        <w:t>Сбросили снег с крыши- 27.01.21г.</w:t>
      </w:r>
    </w:p>
    <w:p w:rsidR="007A286B" w:rsidRDefault="007A286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2. Заменили канализационную трубу </w:t>
      </w:r>
      <w:proofErr w:type="gramStart"/>
      <w:r>
        <w:rPr>
          <w:rFonts w:ascii="Times New Roman" w:hAnsi="Times New Roman" w:cs="Times New Roman"/>
          <w:sz w:val="24"/>
          <w:szCs w:val="24"/>
        </w:rPr>
        <w:t>( д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ра) на чердаке, чтобы не пропускала влагу- 10.02.21г.</w:t>
      </w:r>
    </w:p>
    <w:p w:rsidR="007A286B" w:rsidRPr="0050669A" w:rsidRDefault="007A286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5 Прочист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( проб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вентиляционный канал. В квартире 48 бы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елана  вент</w:t>
      </w:r>
      <w:proofErr w:type="gramEnd"/>
      <w:r>
        <w:rPr>
          <w:rFonts w:ascii="Times New Roman" w:hAnsi="Times New Roman" w:cs="Times New Roman"/>
          <w:sz w:val="24"/>
          <w:szCs w:val="24"/>
        </w:rPr>
        <w:t>. канал, сделана  ниша для стиральной машины- 11.02.21г.</w:t>
      </w:r>
    </w:p>
    <w:p w:rsidR="00B15AA6" w:rsidRDefault="00B15AA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тка снега на придомовой территории. Работал погрузчик и самосвал КАМАЗ с 10-00 до 17-00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7.02.21г.</w:t>
      </w:r>
    </w:p>
    <w:p w:rsidR="00B15AA6" w:rsidRPr="009C646B" w:rsidRDefault="00B15AA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Установили дверную ручку на металлическую</w:t>
      </w:r>
      <w:r w:rsidR="00353590">
        <w:rPr>
          <w:rFonts w:ascii="Times New Roman" w:hAnsi="Times New Roman" w:cs="Times New Roman"/>
          <w:sz w:val="24"/>
          <w:szCs w:val="24"/>
        </w:rPr>
        <w:t xml:space="preserve"> дверь </w:t>
      </w:r>
      <w:r>
        <w:rPr>
          <w:rFonts w:ascii="Times New Roman" w:hAnsi="Times New Roman" w:cs="Times New Roman"/>
          <w:sz w:val="24"/>
          <w:szCs w:val="24"/>
        </w:rPr>
        <w:t xml:space="preserve">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ами</w:t>
      </w:r>
      <w:proofErr w:type="spellEnd"/>
      <w:r>
        <w:rPr>
          <w:rFonts w:ascii="Times New Roman" w:hAnsi="Times New Roman" w:cs="Times New Roman"/>
          <w:sz w:val="24"/>
          <w:szCs w:val="24"/>
        </w:rPr>
        <w:t>-  19.02.21г.</w:t>
      </w:r>
    </w:p>
    <w:p w:rsidR="00E048AA" w:rsidRDefault="0035359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53590">
        <w:rPr>
          <w:rFonts w:ascii="Times New Roman" w:hAnsi="Times New Roman" w:cs="Times New Roman"/>
          <w:sz w:val="24"/>
          <w:szCs w:val="24"/>
        </w:rPr>
        <w:t>Четвертый подъезд. Обработали подвал под четвертым подъездом от насекомых – 02.03.21г.</w:t>
      </w:r>
    </w:p>
    <w:p w:rsidR="00024987" w:rsidRDefault="0002498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,22. Ремонт крыши. Подложили лист железа и лист шифера- 19.07.21г.</w:t>
      </w:r>
    </w:p>
    <w:p w:rsidR="00024987" w:rsidRDefault="0002498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4. Прочистили вентиляционный канал- 21.07.21г.</w:t>
      </w:r>
    </w:p>
    <w:p w:rsidR="00B43020" w:rsidRDefault="00B4302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18.08.21г.</w:t>
      </w:r>
    </w:p>
    <w:p w:rsidR="00A23551" w:rsidRDefault="00A2355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Выполнили ремонт дверного полотна и выкрасили филенку- 16.09.21г.</w:t>
      </w:r>
    </w:p>
    <w:p w:rsidR="007902D3" w:rsidRDefault="007902D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Навесили новый замок на подвал- 14.10.21г.</w:t>
      </w:r>
    </w:p>
    <w:p w:rsidR="007902D3" w:rsidRDefault="007902D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 второго подъезда. Выломали дверь </w:t>
      </w:r>
      <w:proofErr w:type="gramStart"/>
      <w:r>
        <w:rPr>
          <w:rFonts w:ascii="Times New Roman" w:hAnsi="Times New Roman" w:cs="Times New Roman"/>
          <w:sz w:val="24"/>
          <w:szCs w:val="24"/>
        </w:rPr>
        <w:t>в тепловой узле</w:t>
      </w:r>
      <w:proofErr w:type="gramEnd"/>
      <w:r>
        <w:rPr>
          <w:rFonts w:ascii="Times New Roman" w:hAnsi="Times New Roman" w:cs="Times New Roman"/>
          <w:sz w:val="24"/>
          <w:szCs w:val="24"/>
        </w:rPr>
        <w:t>.  Выполнили ремонт дверной коробки и полотна- 21.10.21г.</w:t>
      </w:r>
    </w:p>
    <w:p w:rsidR="00A745F6" w:rsidRDefault="00A745F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или  д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ые пружины на входные двери ( деревянную и металлическую)- 01.12.2021г.</w:t>
      </w:r>
    </w:p>
    <w:p w:rsidR="00E95FBF" w:rsidRDefault="00E95FBF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, третий этаж.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авили  ц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екло вместо полосок на лестничной площадке и заизолировали трубы отопления на первом этаже- 16.12.2021г.</w:t>
      </w:r>
    </w:p>
    <w:p w:rsidR="00EB63CB" w:rsidRDefault="00E104FE" w:rsidP="00EB63C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13B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512C82" w:rsidRDefault="00512C8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третий этаж. Заменили лампочку- 19.01.21г.</w:t>
      </w:r>
    </w:p>
    <w:p w:rsidR="00270029" w:rsidRDefault="00270029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Первый этаж. Установили датчик движения- 02.02.21г.</w:t>
      </w:r>
    </w:p>
    <w:p w:rsidR="00270029" w:rsidRDefault="00270029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9. Заменил д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мата  25</w:t>
      </w:r>
      <w:proofErr w:type="gramEnd"/>
      <w:r>
        <w:rPr>
          <w:rFonts w:ascii="Times New Roman" w:hAnsi="Times New Roman" w:cs="Times New Roman"/>
          <w:sz w:val="24"/>
          <w:szCs w:val="24"/>
        </w:rPr>
        <w:t>А  в межэтажном щите</w:t>
      </w:r>
      <w:r w:rsidR="0008336C">
        <w:rPr>
          <w:rFonts w:ascii="Times New Roman" w:hAnsi="Times New Roman" w:cs="Times New Roman"/>
          <w:sz w:val="24"/>
          <w:szCs w:val="24"/>
        </w:rPr>
        <w:t>-17.02.21</w:t>
      </w:r>
    </w:p>
    <w:p w:rsidR="0008336C" w:rsidRDefault="0008336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6. цоколь. Установлен светильник с датчиком движения- 03.03.21г.</w:t>
      </w:r>
    </w:p>
    <w:p w:rsidR="00C97D91" w:rsidRDefault="00C97D9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торой,трети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четвертый подъезды. Установили датчики движения на первом, третьем и пятом этажах- 25.03.21г.</w:t>
      </w:r>
    </w:p>
    <w:p w:rsidR="00C97D91" w:rsidRDefault="00C97D9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7. Заменили автомат 25 ампер- 26.03.21г.</w:t>
      </w:r>
    </w:p>
    <w:p w:rsidR="00C97D91" w:rsidRDefault="00C97D9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Проверили работу датчика движения, все нормально, работает- 26.03.21г.</w:t>
      </w:r>
    </w:p>
    <w:p w:rsidR="00781B90" w:rsidRDefault="00781B9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Заменил сгоревший автомат 25 ампер- 01.04.21г.</w:t>
      </w:r>
    </w:p>
    <w:p w:rsidR="00B25B74" w:rsidRDefault="00B25B7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Третий этаж, </w:t>
      </w:r>
      <w:proofErr w:type="gramStart"/>
      <w:r>
        <w:rPr>
          <w:rFonts w:ascii="Times New Roman" w:hAnsi="Times New Roman" w:cs="Times New Roman"/>
          <w:sz w:val="24"/>
          <w:szCs w:val="24"/>
        </w:rPr>
        <w:t>сделали  электрощит</w:t>
      </w:r>
      <w:proofErr w:type="gramEnd"/>
      <w:r>
        <w:rPr>
          <w:rFonts w:ascii="Times New Roman" w:hAnsi="Times New Roman" w:cs="Times New Roman"/>
          <w:sz w:val="24"/>
          <w:szCs w:val="24"/>
        </w:rPr>
        <w:t>- 08.06.21г.</w:t>
      </w:r>
    </w:p>
    <w:p w:rsidR="00530261" w:rsidRDefault="0053026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второй этаж. Вкрутили лампочку- 16.08.21г.</w:t>
      </w:r>
    </w:p>
    <w:p w:rsidR="007D1DF2" w:rsidRDefault="007D1DF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1. Заменили один двухполюс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мат  4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мпер и один автомат 25 ам</w:t>
      </w:r>
      <w:r w:rsidR="000266A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- 02.09.21г.</w:t>
      </w:r>
    </w:p>
    <w:p w:rsidR="000266A6" w:rsidRDefault="000266A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7. протянули нулевые провода на вводном автомате- 07.09.21г.</w:t>
      </w:r>
    </w:p>
    <w:p w:rsidR="00F5304E" w:rsidRPr="00512C82" w:rsidRDefault="00F5304E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Проеден демонтаж старого счетчика в квартире- 08.11.21г.</w:t>
      </w:r>
    </w:p>
    <w:p w:rsidR="007F413B" w:rsidRPr="00EB63CB" w:rsidRDefault="007F413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14B0" w:rsidRDefault="00EB63CB" w:rsidP="00EB63C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614B0" w:rsidRPr="002173A6">
        <w:rPr>
          <w:rFonts w:ascii="Times New Roman" w:hAnsi="Times New Roman" w:cs="Times New Roman"/>
          <w:b/>
          <w:sz w:val="28"/>
          <w:szCs w:val="28"/>
        </w:rPr>
        <w:t>Микрорайон,1 дом 16</w:t>
      </w:r>
    </w:p>
    <w:p w:rsidR="005B3057" w:rsidRDefault="005B305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0. Запах канализации в квартире, прочистили вытяжную трубу на крыше- 04.01.21г.</w:t>
      </w:r>
    </w:p>
    <w:p w:rsidR="00600386" w:rsidRDefault="005B305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Раскрутился смеситель в кухне, закрепили смеситель- 04.01.21г.</w:t>
      </w:r>
    </w:p>
    <w:p w:rsidR="00D15732" w:rsidRDefault="00D1573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8. Течет горячая вода под рукав, подтянули гайку- 02.02.21г.</w:t>
      </w:r>
    </w:p>
    <w:p w:rsidR="00951292" w:rsidRDefault="0095129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0. Открутился гусак на смесителе, прикрутили- 09.04.2021г.</w:t>
      </w:r>
    </w:p>
    <w:p w:rsidR="00D33BD5" w:rsidRDefault="00D33BD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 Заменить кран-буксу. Заменили вентиль на стояке- 26.04.2021г.</w:t>
      </w:r>
    </w:p>
    <w:p w:rsidR="00B52E99" w:rsidRDefault="00B52E99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. Поставили хомут на стояке отопления- 27.04.2021г.</w:t>
      </w:r>
    </w:p>
    <w:p w:rsidR="0032554B" w:rsidRDefault="0032554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0. Заменить гусак в ванной, заменили- 07.05.2021г.</w:t>
      </w:r>
    </w:p>
    <w:p w:rsidR="00A60FD8" w:rsidRDefault="00A60FD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 Капает кран, подтянули сальник- 20.05.2021г.</w:t>
      </w:r>
    </w:p>
    <w:p w:rsidR="00483CBD" w:rsidRDefault="00483CB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3. Заменили стояк отопления квартиры 3,6, три метра трубы п/п диаметром 25мм- 01.06.2021г.</w:t>
      </w:r>
    </w:p>
    <w:p w:rsidR="00DC48B0" w:rsidRDefault="00DC48B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. Частично заменить стояк отопления, заменили- 15.09.21г.</w:t>
      </w:r>
    </w:p>
    <w:p w:rsidR="00577DB4" w:rsidRDefault="00577DB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Сбросить стояк. Протравили- 16.09.21г.</w:t>
      </w:r>
    </w:p>
    <w:p w:rsidR="009E09EC" w:rsidRDefault="009E09E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Холодная батарея. Протравили в подвале- 17.09.21г.</w:t>
      </w:r>
    </w:p>
    <w:p w:rsidR="006E7815" w:rsidRDefault="006E781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0,35. Холодный стояк в зале, протравили с подвала- 17.09.21г.</w:t>
      </w:r>
    </w:p>
    <w:p w:rsidR="008F06B1" w:rsidRDefault="008F06B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4,7,20,13. Холодные стояки отопления. Протравили воздух в подвале, стояки нагрелись- 18.09.21г.</w:t>
      </w:r>
    </w:p>
    <w:p w:rsidR="00D97910" w:rsidRDefault="00D9791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5. Бежит американка (кран) в соединении. Подтянули гайку, надо менять прокладки, напис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части,  купят</w:t>
      </w:r>
      <w:proofErr w:type="gramEnd"/>
      <w:r>
        <w:rPr>
          <w:rFonts w:ascii="Times New Roman" w:hAnsi="Times New Roman" w:cs="Times New Roman"/>
          <w:sz w:val="24"/>
          <w:szCs w:val="24"/>
        </w:rPr>
        <w:t>, позвонят</w:t>
      </w:r>
      <w:r w:rsidR="00921243">
        <w:rPr>
          <w:rFonts w:ascii="Times New Roman" w:hAnsi="Times New Roman" w:cs="Times New Roman"/>
          <w:sz w:val="24"/>
          <w:szCs w:val="24"/>
        </w:rPr>
        <w:t>- 03.10.21г.</w:t>
      </w:r>
    </w:p>
    <w:p w:rsidR="00E62C0C" w:rsidRDefault="00E62C0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. Холодный стояк отопления, протравили- 04.10.21г.</w:t>
      </w:r>
    </w:p>
    <w:p w:rsidR="00D04B65" w:rsidRDefault="00D04B6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итый стояк канализации диаметром 50мм, прочистили с 15 квартиры- 12.10.21</w:t>
      </w:r>
    </w:p>
    <w:p w:rsidR="00E23FF6" w:rsidRDefault="00E23FF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центральная канализация, прочистили- 15.10.21г.</w:t>
      </w:r>
    </w:p>
    <w:p w:rsidR="009350D4" w:rsidRDefault="009350D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Посмотреть краны, посмотрели, краны нужно менять- 23.11.21г.</w:t>
      </w:r>
    </w:p>
    <w:p w:rsidR="00221527" w:rsidRDefault="0022152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Течь трубы холодной воды. Поставили хомут диаметром 32 мм- 02.12.21г.</w:t>
      </w:r>
    </w:p>
    <w:p w:rsidR="00112029" w:rsidRDefault="00112029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Мокнет потолок на кухне. В квартире 5 сухо, нужно проверять в перекрытии- 12.12.21г.</w:t>
      </w:r>
    </w:p>
    <w:p w:rsidR="006242FA" w:rsidRDefault="007250D9" w:rsidP="005E720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6242FA" w:rsidRPr="000A311D">
        <w:rPr>
          <w:rFonts w:ascii="Times New Roman" w:hAnsi="Times New Roman" w:cs="Times New Roman"/>
          <w:b/>
          <w:sz w:val="24"/>
          <w:szCs w:val="24"/>
        </w:rPr>
        <w:t>:</w:t>
      </w:r>
    </w:p>
    <w:p w:rsidR="004B355A" w:rsidRDefault="004B355A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355A">
        <w:rPr>
          <w:rFonts w:ascii="Times New Roman" w:hAnsi="Times New Roman" w:cs="Times New Roman"/>
          <w:sz w:val="24"/>
          <w:szCs w:val="24"/>
        </w:rPr>
        <w:t>Кв.23,26. Отогрели канализационный стояк на чердаке- 20.01.21г.</w:t>
      </w:r>
    </w:p>
    <w:p w:rsidR="0068048D" w:rsidRDefault="0068048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рали мусор в подвалах и вывезли на автомашине- 22.01.21г.</w:t>
      </w:r>
    </w:p>
    <w:p w:rsidR="0050669A" w:rsidRDefault="0050669A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блокировали кодовый замок на входной двери- 22.01.21г.</w:t>
      </w:r>
    </w:p>
    <w:p w:rsidR="007A286B" w:rsidRDefault="007A286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емонтировали и закрыли крышку чердачного люка, навесили замок- 15.02.21г.</w:t>
      </w:r>
    </w:p>
    <w:p w:rsidR="00B15AA6" w:rsidRDefault="00B15AA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иварили шарнир на металлической двери- 16.02.21г.</w:t>
      </w:r>
    </w:p>
    <w:p w:rsidR="00353590" w:rsidRDefault="0035359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, второй этаж. Вставили стекло вместо разбитого в окно на лестничной площадке- 01.03.21г.</w:t>
      </w:r>
    </w:p>
    <w:p w:rsidR="000D4F31" w:rsidRDefault="000D4F3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2,45,39. Выполнили ремонтные работы по ремонту крыши. Заливали битумом и клеили рубероид- 30.04.21г.</w:t>
      </w:r>
    </w:p>
    <w:p w:rsidR="00AB5862" w:rsidRDefault="00AB586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,</w:t>
      </w:r>
      <w:proofErr w:type="gramStart"/>
      <w:r>
        <w:rPr>
          <w:rFonts w:ascii="Times New Roman" w:hAnsi="Times New Roman" w:cs="Times New Roman"/>
          <w:sz w:val="24"/>
          <w:szCs w:val="24"/>
        </w:rPr>
        <w:t>13,14.15</w:t>
      </w:r>
      <w:proofErr w:type="gramEnd"/>
      <w:r>
        <w:rPr>
          <w:rFonts w:ascii="Times New Roman" w:hAnsi="Times New Roman" w:cs="Times New Roman"/>
          <w:sz w:val="24"/>
          <w:szCs w:val="24"/>
        </w:rPr>
        <w:t>,30,42,44,28. Ремонт кровли. Залили битумом и наклеили рубероид- 10.06.21г.</w:t>
      </w:r>
    </w:p>
    <w:p w:rsidR="00C13DF8" w:rsidRDefault="00C13DF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Привезли грунт и засыпали ямы на придомовой территории- 09.07.21г.</w:t>
      </w:r>
    </w:p>
    <w:p w:rsidR="00C13DF8" w:rsidRDefault="00C13DF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Выполнили косметический ремонт подъезда- 09.07.21г.</w:t>
      </w:r>
    </w:p>
    <w:p w:rsidR="00C13DF8" w:rsidRDefault="00C13DF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Выполнили косметический ремонт подъезда_ 11.07.21г.</w:t>
      </w:r>
    </w:p>
    <w:p w:rsidR="00024987" w:rsidRDefault="0002498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9. Ремонт фасада, заполнили межпанельные швы пеной и раствор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ла  автовышка</w:t>
      </w:r>
      <w:proofErr w:type="gramEnd"/>
      <w:r>
        <w:rPr>
          <w:rFonts w:ascii="Times New Roman" w:hAnsi="Times New Roman" w:cs="Times New Roman"/>
          <w:sz w:val="24"/>
          <w:szCs w:val="24"/>
        </w:rPr>
        <w:t>.- 16.07.21г.</w:t>
      </w:r>
    </w:p>
    <w:p w:rsidR="00530783" w:rsidRDefault="0053078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в.14.28,13.45</w:t>
      </w:r>
      <w:proofErr w:type="gramEnd"/>
      <w:r>
        <w:rPr>
          <w:rFonts w:ascii="Times New Roman" w:hAnsi="Times New Roman" w:cs="Times New Roman"/>
          <w:sz w:val="24"/>
          <w:szCs w:val="24"/>
        </w:rPr>
        <w:t>,47. Ремонт крыши. Залили битумом и наклеили рубероид- 27.07.21г.</w:t>
      </w:r>
    </w:p>
    <w:p w:rsidR="00530783" w:rsidRDefault="0053078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или и установили дверцы на слуховые окна на крыше- 27.07.21г.</w:t>
      </w:r>
    </w:p>
    <w:p w:rsidR="007902D3" w:rsidRDefault="007902D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, второй этаж. Вставили стекло вместо разбитого на лестничной площадк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но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.10.21</w:t>
      </w:r>
      <w:r w:rsidR="002C7181">
        <w:rPr>
          <w:rFonts w:ascii="Times New Roman" w:hAnsi="Times New Roman" w:cs="Times New Roman"/>
          <w:sz w:val="24"/>
          <w:szCs w:val="24"/>
        </w:rPr>
        <w:t>г.</w:t>
      </w:r>
    </w:p>
    <w:p w:rsidR="002C7181" w:rsidRDefault="002C718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с торцов дома- 22.10.21г.</w:t>
      </w:r>
    </w:p>
    <w:p w:rsidR="006F7511" w:rsidRPr="004B355A" w:rsidRDefault="006F751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пятый этаж. Установили вторые оконные рамы на лестничной площадке- 09.11.21г.</w:t>
      </w:r>
    </w:p>
    <w:p w:rsidR="00B80999" w:rsidRDefault="00B80999" w:rsidP="005E720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13B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512C82" w:rsidRDefault="00512C8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, первый этаж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евизир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тчик, вкрутили лампочку- 21.01.21г.</w:t>
      </w:r>
    </w:p>
    <w:p w:rsidR="0008336C" w:rsidRDefault="0008336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Установ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ламп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тором и третьем этажах- 18.02.21г.</w:t>
      </w:r>
    </w:p>
    <w:p w:rsidR="0008336C" w:rsidRDefault="0008336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менил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патро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ри лампочки- 25.02.21г.</w:t>
      </w:r>
    </w:p>
    <w:p w:rsidR="002E56DB" w:rsidRDefault="002E56D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Установили автомат, провели 18 м. провода, установили выключатель и пл</w:t>
      </w:r>
      <w:r w:rsidR="00F8132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фон- 03.06.21г.</w:t>
      </w:r>
    </w:p>
    <w:p w:rsidR="00F81320" w:rsidRDefault="00F8132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 Отключил розетку после потопа- 26.06.21г.</w:t>
      </w:r>
    </w:p>
    <w:p w:rsidR="00530261" w:rsidRDefault="0053026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первый, второй этаж. Вкрутили лампочки, 1 этаж-датчик- 12.08.21г.</w:t>
      </w:r>
    </w:p>
    <w:p w:rsidR="000266A6" w:rsidRDefault="000266A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Заменили автоматы- 08.09.21г.</w:t>
      </w:r>
    </w:p>
    <w:p w:rsidR="00F41206" w:rsidRDefault="00F4120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4. Устано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сшай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нулевом проводе в электрощите- 28.09.21г.</w:t>
      </w:r>
    </w:p>
    <w:p w:rsidR="00F41206" w:rsidRDefault="00F4120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вый подъезд, пятый этаж. Устано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лам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ещения- 04.10.21г.</w:t>
      </w:r>
    </w:p>
    <w:p w:rsidR="006D0764" w:rsidRDefault="006D076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, второй этаж, тамбур. Заменили выключатель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л.пат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е  электролампочки-18.10.21г.</w:t>
      </w:r>
    </w:p>
    <w:p w:rsidR="00F5304E" w:rsidRDefault="00F5304E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Первый этаж. Устранили обрыв на датчик движения. Второй этаж.  Заменили эл.лампочки-09.11.21</w:t>
      </w:r>
    </w:p>
    <w:p w:rsidR="009B67B2" w:rsidRDefault="009B67B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первый этаж. Вкрутили лампочку, датчик движения работает- 15.12.2021г.</w:t>
      </w:r>
    </w:p>
    <w:p w:rsidR="00703E96" w:rsidRDefault="00703E9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4 Обрезал провод, идущий на звонок- 22.12.21г.</w:t>
      </w:r>
    </w:p>
    <w:p w:rsidR="00703E96" w:rsidRPr="00512C82" w:rsidRDefault="00703E9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Отгорел магистральный провод, заменили- 23.12.2021г.</w:t>
      </w:r>
    </w:p>
    <w:p w:rsidR="00FF521C" w:rsidRDefault="00FF521C" w:rsidP="001B1C5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DC8" w:rsidRDefault="00784A10" w:rsidP="001B1C5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73A6">
        <w:rPr>
          <w:rFonts w:ascii="Times New Roman" w:hAnsi="Times New Roman" w:cs="Times New Roman"/>
          <w:b/>
          <w:sz w:val="28"/>
          <w:szCs w:val="28"/>
        </w:rPr>
        <w:t>Микрорайон ,</w:t>
      </w:r>
      <w:proofErr w:type="gramEnd"/>
      <w:r w:rsidRPr="002173A6">
        <w:rPr>
          <w:rFonts w:ascii="Times New Roman" w:hAnsi="Times New Roman" w:cs="Times New Roman"/>
          <w:b/>
          <w:sz w:val="28"/>
          <w:szCs w:val="28"/>
        </w:rPr>
        <w:t xml:space="preserve"> 1, дом 17.</w:t>
      </w:r>
    </w:p>
    <w:p w:rsidR="009A2467" w:rsidRDefault="009A246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Не уходит вода с унитаза. Забит центральный стояк канализации, прочистили стояк- 30.01.21г.</w:t>
      </w:r>
    </w:p>
    <w:p w:rsidR="009A2467" w:rsidRDefault="009A246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Начаты работы по замене канализационных центральных стояков- 01.02.21г.</w:t>
      </w:r>
    </w:p>
    <w:p w:rsidR="00D15732" w:rsidRDefault="002E17F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2. Не уход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а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нной. Описали, заменили манжет, кусок канализационной трубы- 05.02.21г.</w:t>
      </w:r>
    </w:p>
    <w:p w:rsidR="0055747D" w:rsidRDefault="0055747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Описать запчасти на замену, слесари пришли, никого нет дома- 07.04.2021г</w:t>
      </w:r>
    </w:p>
    <w:p w:rsidR="00344853" w:rsidRDefault="0034485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Слетела канализационная труба, поставили трубу на место- 16.04.2021г</w:t>
      </w:r>
    </w:p>
    <w:p w:rsidR="00B36ABD" w:rsidRDefault="00B36AB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 18-21. В квартире 27 лопнул шланг на стиральную машину, затопили квартиры 24,21,18. В кв. 18 замкнули провода- 03.05.2021г.</w:t>
      </w:r>
    </w:p>
    <w:p w:rsidR="000D1395" w:rsidRDefault="000D139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1. Топят с квартиры 24. Провери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кварти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 бежит смеситель в ванной, закрыли краны- 13.06.21г.</w:t>
      </w:r>
    </w:p>
    <w:p w:rsidR="00832669" w:rsidRDefault="00832669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Ржавчина на радиаторе, течет в ванной. Слесари пришли, никого нет дома- 26.08.21г.</w:t>
      </w:r>
    </w:p>
    <w:p w:rsidR="00C259B3" w:rsidRDefault="00C259B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не работает смывной бачок. Нужно заменить кнопку, купит, позвонит- 30.08.21г.</w:t>
      </w:r>
    </w:p>
    <w:p w:rsidR="00DC48B0" w:rsidRDefault="00DC48B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Бежит батарея. Подтянули разборку- 15.09.21г.</w:t>
      </w:r>
    </w:p>
    <w:p w:rsidR="006E7815" w:rsidRPr="009A2467" w:rsidRDefault="006E781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1. Нет горячей воды по стояку, была закр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травили- 17.09.21г.</w:t>
      </w:r>
    </w:p>
    <w:p w:rsidR="00854671" w:rsidRDefault="00284525" w:rsidP="005E720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4EB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5A348F">
        <w:rPr>
          <w:rFonts w:ascii="Times New Roman" w:hAnsi="Times New Roman" w:cs="Times New Roman"/>
          <w:b/>
          <w:sz w:val="28"/>
          <w:szCs w:val="28"/>
        </w:rPr>
        <w:t>:</w:t>
      </w:r>
    </w:p>
    <w:p w:rsidR="0068048D" w:rsidRDefault="0068048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8048D">
        <w:rPr>
          <w:rFonts w:ascii="Times New Roman" w:hAnsi="Times New Roman" w:cs="Times New Roman"/>
          <w:sz w:val="24"/>
          <w:szCs w:val="24"/>
        </w:rPr>
        <w:t xml:space="preserve">Убрали </w:t>
      </w:r>
      <w:proofErr w:type="gramStart"/>
      <w:r w:rsidRPr="0068048D">
        <w:rPr>
          <w:rFonts w:ascii="Times New Roman" w:hAnsi="Times New Roman" w:cs="Times New Roman"/>
          <w:sz w:val="24"/>
          <w:szCs w:val="24"/>
        </w:rPr>
        <w:t>мусор  в</w:t>
      </w:r>
      <w:proofErr w:type="gramEnd"/>
      <w:r w:rsidRPr="0068048D">
        <w:rPr>
          <w:rFonts w:ascii="Times New Roman" w:hAnsi="Times New Roman" w:cs="Times New Roman"/>
          <w:sz w:val="24"/>
          <w:szCs w:val="24"/>
        </w:rPr>
        <w:t xml:space="preserve"> подвалах и вывезли на автомашине- 22.01.21г.</w:t>
      </w:r>
    </w:p>
    <w:p w:rsidR="001C2963" w:rsidRDefault="001C296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Изготовили и установили стойки (крепления) под канализационный стояк в подвале- 01.02.21г.</w:t>
      </w:r>
    </w:p>
    <w:p w:rsidR="00B43020" w:rsidRPr="0068048D" w:rsidRDefault="00B4302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16.08.21г.</w:t>
      </w:r>
    </w:p>
    <w:p w:rsidR="00FF521C" w:rsidRDefault="0022132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2132C">
        <w:rPr>
          <w:rFonts w:ascii="Times New Roman" w:hAnsi="Times New Roman" w:cs="Times New Roman"/>
          <w:sz w:val="24"/>
          <w:szCs w:val="24"/>
        </w:rPr>
        <w:t xml:space="preserve">Подвал. </w:t>
      </w:r>
      <w:proofErr w:type="gramStart"/>
      <w:r w:rsidRPr="0022132C">
        <w:rPr>
          <w:rFonts w:ascii="Times New Roman" w:hAnsi="Times New Roman" w:cs="Times New Roman"/>
          <w:sz w:val="24"/>
          <w:szCs w:val="24"/>
        </w:rPr>
        <w:t xml:space="preserve">Выполнили </w:t>
      </w:r>
      <w:r>
        <w:rPr>
          <w:rFonts w:ascii="Times New Roman" w:hAnsi="Times New Roman" w:cs="Times New Roman"/>
          <w:sz w:val="24"/>
          <w:szCs w:val="24"/>
        </w:rPr>
        <w:t xml:space="preserve"> ремо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орной стойки для канализационного стояка в подвале- 25.08.21г.</w:t>
      </w:r>
    </w:p>
    <w:p w:rsidR="00BF2607" w:rsidRDefault="00BF260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Убрали бетонные плиты с придомовой территории, работал автокран- 30.08.21г.</w:t>
      </w:r>
    </w:p>
    <w:p w:rsidR="00712CFA" w:rsidRDefault="00712CFA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омовая территор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косили  трав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везли  на автомашине с придомовой территории- 06.09.2021г.</w:t>
      </w:r>
    </w:p>
    <w:p w:rsidR="00B324B0" w:rsidRPr="0022132C" w:rsidRDefault="00B324B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площадка. Произведена покраска элементов детской площадки- 15.09-24.09.21г.</w:t>
      </w:r>
    </w:p>
    <w:p w:rsidR="000132D8" w:rsidRDefault="000132D8" w:rsidP="005E720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80C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311559" w:rsidRDefault="006D547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Включили автомат- 11.01.21г.</w:t>
      </w:r>
    </w:p>
    <w:p w:rsidR="00C97D91" w:rsidRDefault="00C97D9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. Нет света, провери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лючены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упла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ом</w:t>
      </w:r>
      <w:proofErr w:type="spellEnd"/>
      <w:r>
        <w:rPr>
          <w:rFonts w:ascii="Times New Roman" w:hAnsi="Times New Roman" w:cs="Times New Roman"/>
          <w:sz w:val="24"/>
          <w:szCs w:val="24"/>
        </w:rPr>
        <w:t>- 22.03.21г.</w:t>
      </w:r>
    </w:p>
    <w:p w:rsidR="002E56DB" w:rsidRDefault="002E56D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Заменили автомат 25 ампер в межэтажном щите- 21.05.21г.</w:t>
      </w:r>
    </w:p>
    <w:p w:rsidR="00AD34BB" w:rsidRDefault="00AD34BB" w:rsidP="005E720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4B0" w:rsidRDefault="00AD34BB" w:rsidP="005E720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614B0" w:rsidRPr="002173A6">
        <w:rPr>
          <w:rFonts w:ascii="Times New Roman" w:hAnsi="Times New Roman" w:cs="Times New Roman"/>
          <w:b/>
          <w:sz w:val="28"/>
          <w:szCs w:val="28"/>
        </w:rPr>
        <w:t>Микрорайон, 1 дом 18</w:t>
      </w:r>
    </w:p>
    <w:p w:rsidR="007D3163" w:rsidRDefault="007D3163" w:rsidP="007D31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Течь в подвале, подтянули хомут- 13.01.21г.</w:t>
      </w:r>
    </w:p>
    <w:p w:rsidR="00B04424" w:rsidRDefault="00B0442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7. Соединить шланг на душ, соединили- 20.01.21г.</w:t>
      </w:r>
    </w:p>
    <w:p w:rsidR="00D15732" w:rsidRDefault="00D1573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1. течет око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менили проклад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>
        <w:rPr>
          <w:rFonts w:ascii="Times New Roman" w:hAnsi="Times New Roman" w:cs="Times New Roman"/>
          <w:sz w:val="24"/>
          <w:szCs w:val="24"/>
        </w:rPr>
        <w:t>- 03.02.21г.</w:t>
      </w:r>
    </w:p>
    <w:p w:rsidR="002E17F3" w:rsidRDefault="002E17F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7. Заменить вентиль на стиральную машинку, описали запчасти, купят, позвонят- 09.02.21г.</w:t>
      </w:r>
    </w:p>
    <w:p w:rsidR="00B27F74" w:rsidRDefault="00B27F7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8. Бежит смеситель в ванной, заглушили, куп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.ч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звонят- 23.02.21г.</w:t>
      </w:r>
    </w:p>
    <w:p w:rsidR="00DF3CD5" w:rsidRDefault="00DF3CD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в.20. Плохой напор холодной воды, проверили, были неправильно установ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и</w:t>
      </w:r>
      <w:proofErr w:type="spellEnd"/>
      <w:r>
        <w:rPr>
          <w:rFonts w:ascii="Times New Roman" w:hAnsi="Times New Roman" w:cs="Times New Roman"/>
          <w:sz w:val="24"/>
          <w:szCs w:val="24"/>
        </w:rPr>
        <w:t>- 05.03.21г</w:t>
      </w:r>
    </w:p>
    <w:p w:rsidR="00A05A22" w:rsidRDefault="00A05A2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движку на горячей воде диаметром 100 мм- 17.03.21г.</w:t>
      </w:r>
    </w:p>
    <w:p w:rsidR="00A05A22" w:rsidRDefault="00A05A2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6. Сыро под раковиной. Подтянули гайку на сифоне- 20.03.21г.</w:t>
      </w:r>
    </w:p>
    <w:p w:rsidR="00EC6520" w:rsidRDefault="00EC652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Бежит труба в туалете. Проверили, бежит сливной бачок, перекрыли кран на сливной бачок- 24.03.21г.</w:t>
      </w:r>
    </w:p>
    <w:p w:rsidR="00266296" w:rsidRDefault="0026629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. Мокла стена, бежал смес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кварти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Описали запасти, купят, позвонят- 30.03.21г.</w:t>
      </w:r>
    </w:p>
    <w:p w:rsidR="00266296" w:rsidRDefault="0026629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6. переполняется сливной бак унитаза. Устранили- 31.03.21г.</w:t>
      </w:r>
    </w:p>
    <w:p w:rsidR="00344853" w:rsidRDefault="0034485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Топят с кв. 12. В кв. 12 сами перекрыли воду- 14.04.2021г.</w:t>
      </w:r>
    </w:p>
    <w:p w:rsidR="00B36ABD" w:rsidRDefault="00B36AB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Шум воды в подвале. Проверили, лопнула задвижка диаметром 100 мм на горячей воде подача. Замен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вижку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4.05.2021г.</w:t>
      </w:r>
    </w:p>
    <w:p w:rsidR="001327C4" w:rsidRDefault="001327C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две задвижки диаметром 80 мм на отоплении, одну задвижку диаметром 100 мм на горячей воде- 02.07.21г.</w:t>
      </w:r>
    </w:p>
    <w:p w:rsidR="007B0A78" w:rsidRDefault="007B0A7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движку диаметром 100 мм на отоплении- 05.07.21г.</w:t>
      </w:r>
    </w:p>
    <w:p w:rsidR="00876185" w:rsidRDefault="0087618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 Не работает смывной бачок, не исправны краны. Воду закрыли сами жители, сидят без воды- 28.0-7.21г.</w:t>
      </w:r>
    </w:p>
    <w:p w:rsidR="00B30C71" w:rsidRDefault="00B30C7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1. Беж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еситель. Проверили, бежало под гайки, заменил прокладки на эксцентриках- 13.08.21г.</w:t>
      </w:r>
    </w:p>
    <w:p w:rsidR="000005EC" w:rsidRDefault="000005E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1 Беж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н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еситель, бежит под гайку, заменил прокладки- 14.08.21г.</w:t>
      </w:r>
    </w:p>
    <w:p w:rsidR="000005EC" w:rsidRDefault="000005E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-19. Нет холодной воды. Прочистили фильтры грубой очистки- 14.08.21г.</w:t>
      </w:r>
    </w:p>
    <w:p w:rsidR="000005EC" w:rsidRDefault="000005E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1,15,19. Демонтаж и монтаж стояков холодной и горяч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ы.-</w:t>
      </w:r>
      <w:proofErr w:type="gramEnd"/>
      <w:r>
        <w:rPr>
          <w:rFonts w:ascii="Times New Roman" w:hAnsi="Times New Roman" w:cs="Times New Roman"/>
          <w:sz w:val="24"/>
          <w:szCs w:val="24"/>
        </w:rPr>
        <w:t>16.0.08.21г.</w:t>
      </w:r>
    </w:p>
    <w:p w:rsidR="000005EC" w:rsidRDefault="000005E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 Закрепить трубы полипропилен диаметром 20мм, закрепили- 17.08.21г.</w:t>
      </w:r>
    </w:p>
    <w:p w:rsidR="00885072" w:rsidRDefault="0088507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1. Закрепить унитаз. Не закрепили, т.к. не застыл раствор- 18.08.11г.</w:t>
      </w:r>
    </w:p>
    <w:p w:rsidR="00105AED" w:rsidRDefault="00105AE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1. Течет под раковиной, подтянули под раковиной- 20.08.21г.</w:t>
      </w:r>
    </w:p>
    <w:p w:rsidR="00105AED" w:rsidRDefault="00105AE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Течь смесителя в ванной. Проверили, надо менять смеситель, купят, позвонят- 21.08.21г.</w:t>
      </w:r>
    </w:p>
    <w:p w:rsidR="00093530" w:rsidRDefault="0009353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1. Закрепить унитаз. Закрепили- 23.08.21г.</w:t>
      </w:r>
    </w:p>
    <w:p w:rsidR="00832669" w:rsidRDefault="00832669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Подвал. Забита центральная канализация, прочистили- 28.08.21</w:t>
      </w:r>
    </w:p>
    <w:p w:rsidR="00832669" w:rsidRDefault="00832669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3,36. Н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лодной  воды</w:t>
      </w:r>
      <w:proofErr w:type="gramEnd"/>
      <w:r>
        <w:rPr>
          <w:rFonts w:ascii="Times New Roman" w:hAnsi="Times New Roman" w:cs="Times New Roman"/>
          <w:sz w:val="24"/>
          <w:szCs w:val="24"/>
        </w:rPr>
        <w:t>. Прочистили- 28.08.21г.</w:t>
      </w:r>
    </w:p>
    <w:p w:rsidR="00675370" w:rsidRDefault="0067537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5. Подварить перемычку, подварили- 09.09.21г.</w:t>
      </w:r>
    </w:p>
    <w:p w:rsidR="00675370" w:rsidRDefault="0067537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7. Посмотреть стояк отопления. Проверили, стояк надо менять, свищ на стояке и хомут, запч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 батаре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исали- 10.09.21г.</w:t>
      </w:r>
    </w:p>
    <w:p w:rsidR="00611DE1" w:rsidRDefault="00611DE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0. Течь у батареи, подтяну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гайку</w:t>
      </w:r>
      <w:proofErr w:type="spellEnd"/>
      <w:r>
        <w:rPr>
          <w:rFonts w:ascii="Times New Roman" w:hAnsi="Times New Roman" w:cs="Times New Roman"/>
          <w:sz w:val="24"/>
          <w:szCs w:val="24"/>
        </w:rPr>
        <w:t>- 16.09.21г.</w:t>
      </w:r>
    </w:p>
    <w:p w:rsidR="00577DB4" w:rsidRDefault="00577DB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7. не греют батареи. Слесари пришли, нет дома- 16.09.21г.</w:t>
      </w:r>
    </w:p>
    <w:p w:rsidR="009E09EC" w:rsidRDefault="009E09E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Шумит в подвале. Свищ на трубе горячей воды, поставили хомут диаметром 89мм- 17.09.21</w:t>
      </w:r>
    </w:p>
    <w:p w:rsidR="006E7815" w:rsidRDefault="006E781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2. Течь крана на холодной воде, проведена ревизия- 17.09.21г.</w:t>
      </w:r>
    </w:p>
    <w:p w:rsidR="008F06B1" w:rsidRDefault="008F06B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Не греет батарея. Сбросили воздух с батареи- 18.09.21г.</w:t>
      </w:r>
    </w:p>
    <w:p w:rsidR="008F06B1" w:rsidRDefault="008F06B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4. Нет горячей воды, слесари пришли, хозяев нет дома- 18.09.21г.</w:t>
      </w:r>
    </w:p>
    <w:p w:rsidR="008F06B1" w:rsidRDefault="008F06B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2. Нет отопления. Сбросили воздух с батарей- 18.09.21г.</w:t>
      </w:r>
    </w:p>
    <w:p w:rsidR="00EC39B3" w:rsidRDefault="00EC39B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7. Холодная батарея, проверили, стояк идет, забита батарея- 20.09.21г.</w:t>
      </w:r>
    </w:p>
    <w:p w:rsidR="0024308B" w:rsidRDefault="0024308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В подъезде мокрые окна. Установили хомут на отоплении диаметром 76мм- 21.09.21г.</w:t>
      </w:r>
    </w:p>
    <w:p w:rsidR="00E62C0C" w:rsidRDefault="00E62C0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6. Бежит за унитазом. Проверили, мокн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 гофру</w:t>
      </w:r>
      <w:proofErr w:type="gramEnd"/>
      <w:r>
        <w:rPr>
          <w:rFonts w:ascii="Times New Roman" w:hAnsi="Times New Roman" w:cs="Times New Roman"/>
          <w:sz w:val="24"/>
          <w:szCs w:val="24"/>
        </w:rPr>
        <w:t>, написали запчасти, купят, позвонят- 04.10.21г.</w:t>
      </w:r>
    </w:p>
    <w:p w:rsidR="00E62C0C" w:rsidRDefault="00E62C0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4. Бежит вод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олка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алете с 30 квартиры. Проверили, в кв. 30 бежал смыв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чок,  хозя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ерекрыл вентиль на смывной бачок, будет менять разводку частично. Написали запчасти, купят, позвонят- 04.10.21</w:t>
      </w:r>
    </w:p>
    <w:p w:rsidR="00585FA8" w:rsidRDefault="00585FA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в.28. Шум по стояку отоп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верили квартиры 25,28,31,34. В квартиру 37 не попали. В кв. 23 спортзал, стояк закрыт панелями, нет доступа- 08.10.21г.</w:t>
      </w:r>
    </w:p>
    <w:p w:rsidR="00D04B65" w:rsidRDefault="00D04B6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 Шумит стояк отопления. Проверили, в кв. 32 все нормально, шума нет- 11.10.21г.</w:t>
      </w:r>
    </w:p>
    <w:p w:rsidR="00D2057F" w:rsidRDefault="00D2057F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48. Протечка унитаза и сливного бачка. Не работает запорная арматура. Описали запчасти, купят, позвонят- 14.10.21г.</w:t>
      </w:r>
    </w:p>
    <w:p w:rsidR="000005EC" w:rsidRDefault="00E23FF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8. Заменить запорную арматуру и манжет между бачком и унитазом, слесари пришли, хозяева купили не те запчасти- 15.10.21г.</w:t>
      </w:r>
    </w:p>
    <w:p w:rsidR="00E6675C" w:rsidRDefault="00E6675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1. Не уходит вода с унитаза. Проверили, вода уходит нормально- 20.10.21г.</w:t>
      </w:r>
    </w:p>
    <w:p w:rsidR="00E6675C" w:rsidRDefault="00E6675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1. Идет вода с унитаза через верх. В 41 квартире вода уходит нормально, надо искать 39 квартиру- 22.10.21г.</w:t>
      </w:r>
    </w:p>
    <w:p w:rsidR="00E6675C" w:rsidRDefault="00E6675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 бежит через унитаз. В квартире вода уходит, вскрыли колодец со стояка, вода уходит нормально- 22.10.21г.</w:t>
      </w:r>
    </w:p>
    <w:p w:rsidR="007602C2" w:rsidRDefault="007602C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Шум вентиля. Шум 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рассы,   </w:t>
      </w:r>
      <w:proofErr w:type="gramEnd"/>
      <w:r>
        <w:rPr>
          <w:rFonts w:ascii="Times New Roman" w:hAnsi="Times New Roman" w:cs="Times New Roman"/>
          <w:sz w:val="24"/>
          <w:szCs w:val="24"/>
        </w:rPr>
        <w:t>в спортзале проверили, все нормально, сообщили тепловикам- 29.10.21г.</w:t>
      </w:r>
    </w:p>
    <w:p w:rsidR="007602C2" w:rsidRDefault="007602C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.узе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арит с подвала. Проверили, все нормально- 01.11.21г.</w:t>
      </w:r>
    </w:p>
    <w:p w:rsidR="00CA5082" w:rsidRDefault="00CA508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1. Бежит центральная канализация, прочистили- 02.11.21г.</w:t>
      </w:r>
    </w:p>
    <w:p w:rsidR="00E2234C" w:rsidRDefault="00E2234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5. Течь батареи. Установили хомут на стояке отопления- 16.11.21г.</w:t>
      </w:r>
    </w:p>
    <w:p w:rsidR="002C7181" w:rsidRDefault="002C718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ный зал. В</w:t>
      </w:r>
      <w:r w:rsidR="0000209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рыли участок пола над лотками, где проходят трубы отопления, для проверки труб- 29.10.21г.</w:t>
      </w:r>
    </w:p>
    <w:p w:rsidR="0000209C" w:rsidRDefault="0000209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8. Холодная батарея. Проверили, батарея горячая- 01.12.21г.</w:t>
      </w:r>
    </w:p>
    <w:p w:rsidR="00E6675C" w:rsidRDefault="0000209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2. Холодная батарея, проверили, забита батарея, нужно менять- 01.12.21г.</w:t>
      </w:r>
    </w:p>
    <w:p w:rsidR="000D5828" w:rsidRDefault="000D582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5. Протра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- 07.12.21г.</w:t>
      </w:r>
    </w:p>
    <w:p w:rsidR="0041531B" w:rsidRDefault="0041531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 75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вартире на третьем этаже стоит кран забитый-08.12.21г.</w:t>
      </w:r>
    </w:p>
    <w:p w:rsidR="0041531B" w:rsidRDefault="0041531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7. Прочистить кран на стояке отопле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е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чистили, были камни- 09.12.21г.</w:t>
      </w:r>
    </w:p>
    <w:p w:rsidR="00113378" w:rsidRDefault="0011337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1. Течь батареи. Подтянули кран американку- 09.12.21г.</w:t>
      </w:r>
    </w:p>
    <w:p w:rsidR="00112029" w:rsidRDefault="00112029" w:rsidP="007D31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3. Сломал бараше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таре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метал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до ставить кран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батареи- 11.12.21</w:t>
      </w:r>
    </w:p>
    <w:p w:rsidR="0041531B" w:rsidRDefault="001B64B8" w:rsidP="007D31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6. Протравить в квартире стояки. Проверили, в квартире нет кранов- 14.12.2021г.</w:t>
      </w:r>
    </w:p>
    <w:p w:rsidR="0041531B" w:rsidRDefault="00F07A08" w:rsidP="007D31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Обледенели окна. Проверили подвал, бы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рваны  зам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двале 2 штуки, откры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крыли, установили замки в подвале- 17.12.21г.</w:t>
      </w:r>
    </w:p>
    <w:p w:rsidR="00F07A08" w:rsidRDefault="00F07A08" w:rsidP="007D31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5. Бежит труба отопления. Поставили хомут диаметром 20мм- 18.12.21г.</w:t>
      </w:r>
    </w:p>
    <w:p w:rsidR="00956BA0" w:rsidRDefault="00956BA0" w:rsidP="007D31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0. Течь в нижней кварти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  зам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таз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ерметили</w:t>
      </w:r>
      <w:proofErr w:type="spellEnd"/>
      <w:r>
        <w:rPr>
          <w:rFonts w:ascii="Times New Roman" w:hAnsi="Times New Roman" w:cs="Times New Roman"/>
          <w:sz w:val="24"/>
          <w:szCs w:val="24"/>
        </w:rPr>
        <w:t>- 22.12.2021г.</w:t>
      </w:r>
    </w:p>
    <w:p w:rsidR="00323182" w:rsidRDefault="00284525" w:rsidP="005E720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80C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323182" w:rsidRPr="0084780C">
        <w:rPr>
          <w:rFonts w:ascii="Times New Roman" w:hAnsi="Times New Roman" w:cs="Times New Roman"/>
          <w:b/>
          <w:sz w:val="24"/>
          <w:szCs w:val="24"/>
        </w:rPr>
        <w:t>:</w:t>
      </w:r>
    </w:p>
    <w:p w:rsidR="004B355A" w:rsidRDefault="004B355A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355A">
        <w:rPr>
          <w:rFonts w:ascii="Times New Roman" w:hAnsi="Times New Roman" w:cs="Times New Roman"/>
          <w:sz w:val="24"/>
          <w:szCs w:val="24"/>
        </w:rPr>
        <w:t>Кв.73. Отогрели канализационные стояки на чердаке- 19.01.21г.</w:t>
      </w:r>
    </w:p>
    <w:p w:rsidR="0042054D" w:rsidRDefault="0050669A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росили снег с крыши- 27.01.21г.</w:t>
      </w:r>
    </w:p>
    <w:p w:rsidR="0050669A" w:rsidRDefault="0050669A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 Прибили ленточный войлок на деревянную дверь, чтобы не стучала- 28.01.21</w:t>
      </w:r>
      <w:r w:rsidR="001C2963">
        <w:rPr>
          <w:rFonts w:ascii="Times New Roman" w:hAnsi="Times New Roman" w:cs="Times New Roman"/>
          <w:sz w:val="24"/>
          <w:szCs w:val="24"/>
        </w:rPr>
        <w:t>г.</w:t>
      </w:r>
    </w:p>
    <w:p w:rsidR="0050669A" w:rsidRDefault="001C296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тили подвалы и вывезли мусор на автомашине- 02.02.21г</w:t>
      </w:r>
    </w:p>
    <w:p w:rsidR="00B15AA6" w:rsidRDefault="00B15AA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на придомовой территории и вывозка на автомашине. Работал погрузчик и автосамосвал КАМАЗ- 24.02.21г.</w:t>
      </w:r>
    </w:p>
    <w:p w:rsidR="000D4F31" w:rsidRDefault="000D4F3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Ремонт крыши над подъездом. Поправили лист шифера- 29.04.21г.</w:t>
      </w:r>
    </w:p>
    <w:p w:rsidR="000D4F31" w:rsidRDefault="000D4F3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или  пружи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входной двери- 29.04.21г.</w:t>
      </w:r>
    </w:p>
    <w:p w:rsidR="00263649" w:rsidRDefault="00263649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Ремонт крыши. Положили два листа шифера над подъездом- 10.06.21г.</w:t>
      </w:r>
    </w:p>
    <w:p w:rsidR="00263649" w:rsidRDefault="00263649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Ремонт крыши над квартирой. Положили лист шифера- 10.06.21г.</w:t>
      </w:r>
    </w:p>
    <w:p w:rsidR="00263649" w:rsidRDefault="00263649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8. Течь крыши. На вентиляционной шахте закреп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делку, зал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мет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>- 12.06.21г.</w:t>
      </w:r>
    </w:p>
    <w:p w:rsidR="0014507C" w:rsidRDefault="0014507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Течь крыши. Проверили, трещин на шифере нет, потеки старые- 30.06.21г.</w:t>
      </w:r>
    </w:p>
    <w:p w:rsidR="00D8223F" w:rsidRDefault="00D8223F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Прокопали и забетонировали канавку для отвода воды от лестничного марша. Выровняли бетонный блок на подпорной стенке и ограждение- 11.08.21г.</w:t>
      </w:r>
    </w:p>
    <w:p w:rsidR="00B43020" w:rsidRDefault="00B4302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ож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аву  к</w:t>
      </w:r>
      <w:r w:rsidR="00105AE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н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сыпали грунтом. Съезд 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оги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ъезде к дому № 18- 12.08.21г.</w:t>
      </w:r>
    </w:p>
    <w:p w:rsidR="00B43020" w:rsidRDefault="00B4302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домовая территории. Выкосили траву на придомовой территории- 13.08.21г.</w:t>
      </w:r>
    </w:p>
    <w:p w:rsidR="005B47AA" w:rsidRDefault="005B47AA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изведена  покра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граждений на придомовой территории- 15.08-20.09.21г.</w:t>
      </w:r>
    </w:p>
    <w:p w:rsidR="00C25F52" w:rsidRDefault="00C25F5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, пятый этаж. Подстрогали и установили на место оконную раму на лестничной площадке- 23.08.21г.</w:t>
      </w:r>
    </w:p>
    <w:p w:rsidR="00417133" w:rsidRDefault="0041713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Просверлили отверстия в окне подвала для проветривания- 03.09.21г.</w:t>
      </w:r>
    </w:p>
    <w:p w:rsidR="00A23551" w:rsidRDefault="00A2355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Выполнили ремонт входной двери и выкрасили- 17.09.21г.</w:t>
      </w:r>
    </w:p>
    <w:p w:rsidR="00B324B0" w:rsidRDefault="00B324B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окраска металлических вход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ерей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подъездов- 18.10-29.10.21г.</w:t>
      </w:r>
    </w:p>
    <w:p w:rsidR="007902D3" w:rsidRDefault="007902D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Установили новую проушину вместо оторванной, закрыли подвальную дверь около второго подъезда </w:t>
      </w:r>
      <w:proofErr w:type="gramStart"/>
      <w:r>
        <w:rPr>
          <w:rFonts w:ascii="Times New Roman" w:hAnsi="Times New Roman" w:cs="Times New Roman"/>
          <w:sz w:val="24"/>
          <w:szCs w:val="24"/>
        </w:rPr>
        <w:t>( тепл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зел)- 21.10.21г.</w:t>
      </w:r>
    </w:p>
    <w:p w:rsidR="006F7511" w:rsidRDefault="006F751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Выполнили ремонт деревянной двери, поставили пружину- 09.11.21г.</w:t>
      </w:r>
    </w:p>
    <w:p w:rsidR="006F7511" w:rsidRDefault="006F7511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. Закрыли отверс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еплителем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вальной двери- 23.11.21г.</w:t>
      </w:r>
    </w:p>
    <w:p w:rsidR="00E95FBF" w:rsidRDefault="00E95FBF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Навес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а  н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ка на подвальные двери ( были сорваны)- 17.12.2021г.</w:t>
      </w:r>
    </w:p>
    <w:p w:rsidR="00E95FBF" w:rsidRDefault="00E95FBF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0. Заделали отверстие в межэтажном перекрытии цементным раствором после замены стояка- 22.12.2021г.</w:t>
      </w:r>
    </w:p>
    <w:p w:rsidR="00885E3A" w:rsidRDefault="00885E3A" w:rsidP="0084780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80C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6D5477" w:rsidRDefault="006D5477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9. Замен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прово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еще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щад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тором этаже- 14.01.21г.</w:t>
      </w:r>
    </w:p>
    <w:p w:rsidR="00800F86" w:rsidRDefault="00800F86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подъезд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ый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тий и пятый этажи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или  датч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ижения и заменили выключатель на втором этаже- 18.01.21г.</w:t>
      </w:r>
    </w:p>
    <w:p w:rsidR="00512C82" w:rsidRDefault="00512C82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 и четверт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ъезды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ый,</w:t>
      </w:r>
      <w:r w:rsidR="00AD5098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ретий, пятый этажи. Установили датчики движения- 22.01.21г.</w:t>
      </w:r>
    </w:p>
    <w:p w:rsidR="00AD5098" w:rsidRDefault="00AD5098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2. Закрепили двер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щите</w:t>
      </w:r>
      <w:proofErr w:type="spellEnd"/>
      <w:r>
        <w:rPr>
          <w:rFonts w:ascii="Times New Roman" w:hAnsi="Times New Roman" w:cs="Times New Roman"/>
          <w:sz w:val="24"/>
          <w:szCs w:val="24"/>
        </w:rPr>
        <w:t>- 27.07.21г.</w:t>
      </w:r>
    </w:p>
    <w:p w:rsidR="006D0764" w:rsidRDefault="00703E96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</w:t>
      </w:r>
      <w:r w:rsidR="006D0764">
        <w:rPr>
          <w:rFonts w:ascii="Times New Roman" w:hAnsi="Times New Roman" w:cs="Times New Roman"/>
          <w:sz w:val="24"/>
          <w:szCs w:val="24"/>
        </w:rPr>
        <w:t xml:space="preserve">рвый подъезд, тамбур. Заменили </w:t>
      </w:r>
      <w:proofErr w:type="spellStart"/>
      <w:r w:rsidR="006D0764">
        <w:rPr>
          <w:rFonts w:ascii="Times New Roman" w:hAnsi="Times New Roman" w:cs="Times New Roman"/>
          <w:sz w:val="24"/>
          <w:szCs w:val="24"/>
        </w:rPr>
        <w:t>электролампочку</w:t>
      </w:r>
      <w:proofErr w:type="spellEnd"/>
      <w:r w:rsidR="006D0764">
        <w:rPr>
          <w:rFonts w:ascii="Times New Roman" w:hAnsi="Times New Roman" w:cs="Times New Roman"/>
          <w:sz w:val="24"/>
          <w:szCs w:val="24"/>
        </w:rPr>
        <w:t>- 22.10.21г.</w:t>
      </w:r>
    </w:p>
    <w:p w:rsidR="00703E96" w:rsidRDefault="00703E96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Вкрутили одну лампочку- 24.12.2021г.</w:t>
      </w:r>
    </w:p>
    <w:p w:rsidR="006A5E8F" w:rsidRPr="006D5477" w:rsidRDefault="006A5E8F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Вкрутили три лампочки- 29.12.21г.</w:t>
      </w:r>
    </w:p>
    <w:p w:rsidR="00490D14" w:rsidRPr="00992F81" w:rsidRDefault="00490D14" w:rsidP="008478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74C3" w:rsidRDefault="007774C3" w:rsidP="008478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D36D5" w:rsidRDefault="002614B0" w:rsidP="002614B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34019D" w:rsidRDefault="009857F5" w:rsidP="00EB063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4C4E8D">
        <w:rPr>
          <w:rFonts w:ascii="Times New Roman" w:hAnsi="Times New Roman" w:cs="Times New Roman"/>
          <w:b/>
          <w:sz w:val="28"/>
          <w:szCs w:val="28"/>
        </w:rPr>
        <w:t>Микрорайон,1 дом   19.</w:t>
      </w:r>
    </w:p>
    <w:p w:rsidR="0034019D" w:rsidRDefault="0034019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019D">
        <w:rPr>
          <w:rFonts w:ascii="Times New Roman" w:hAnsi="Times New Roman" w:cs="Times New Roman"/>
          <w:sz w:val="24"/>
          <w:szCs w:val="24"/>
        </w:rPr>
        <w:t>Магазин китайцев. Топят со 2 квартиры. Проверили, во второй квартире лопнула пайка на полипропилен- 03.01.21г.</w:t>
      </w:r>
    </w:p>
    <w:p w:rsidR="0034019D" w:rsidRDefault="0034019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Бежит разборная муфта, подтянули- 03.01.21г.</w:t>
      </w:r>
    </w:p>
    <w:p w:rsidR="005B3057" w:rsidRDefault="005B305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. Нет горячей воды. Проверили, был закрыт вентил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крыли- 05.01.21г.</w:t>
      </w:r>
    </w:p>
    <w:p w:rsidR="006F4FF2" w:rsidRDefault="006F4FF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Шум в подвале. Проверили, лопнул кран диаметром 155 на стояке отопления, заменили- 09.01.21г.</w:t>
      </w:r>
    </w:p>
    <w:p w:rsidR="00E66DA7" w:rsidRDefault="00E66DA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мир одежды». Течь стояка отопления, поставили два хомута- 11.02.21г.</w:t>
      </w:r>
    </w:p>
    <w:p w:rsidR="00DF3CD5" w:rsidRDefault="00DF3CD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1. Течь отопления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гай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мотали  подмот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гайкой- 14.03.21г.</w:t>
      </w:r>
    </w:p>
    <w:p w:rsidR="00DF3CD5" w:rsidRDefault="00DF3CD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1. Мокрая подмотка. Перемотали подмотку- 15.03.21г.</w:t>
      </w:r>
    </w:p>
    <w:p w:rsidR="004A49BF" w:rsidRDefault="004A49BF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9. В комнате холодная батарея. Спустили воздух, стояк пошел- 05.04.21г.</w:t>
      </w:r>
    </w:p>
    <w:p w:rsidR="0055747D" w:rsidRDefault="0055747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ю58. Холодный стояк отопления, проверили стояки горячие- 07.04.2021г.</w:t>
      </w:r>
    </w:p>
    <w:p w:rsidR="00D33BD5" w:rsidRDefault="00D33BD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ахнет канализацией. Проверили, сырость в подвале- 25.04.2021г.</w:t>
      </w:r>
    </w:p>
    <w:p w:rsidR="007168C3" w:rsidRDefault="007168C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1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бросили воздух со стоя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ячк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ы в подвале- 05.05.2021г.</w:t>
      </w:r>
    </w:p>
    <w:p w:rsidR="00E42FB5" w:rsidRDefault="00E42FB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</w:t>
      </w:r>
      <w:proofErr w:type="gramStart"/>
      <w:r>
        <w:rPr>
          <w:rFonts w:ascii="Times New Roman" w:hAnsi="Times New Roman" w:cs="Times New Roman"/>
          <w:sz w:val="24"/>
          <w:szCs w:val="24"/>
        </w:rPr>
        <w:t>1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газин. Демонтаж и монтаж стояков отопления, заменили три стояка отопления 13- </w:t>
      </w:r>
      <w:proofErr w:type="gramStart"/>
      <w:r>
        <w:rPr>
          <w:rFonts w:ascii="Times New Roman" w:hAnsi="Times New Roman" w:cs="Times New Roman"/>
          <w:sz w:val="24"/>
          <w:szCs w:val="24"/>
        </w:rPr>
        <w:t>14..</w:t>
      </w:r>
      <w:proofErr w:type="gramEnd"/>
      <w:r>
        <w:rPr>
          <w:rFonts w:ascii="Times New Roman" w:hAnsi="Times New Roman" w:cs="Times New Roman"/>
          <w:sz w:val="24"/>
          <w:szCs w:val="24"/>
        </w:rPr>
        <w:t>05.2021г.</w:t>
      </w:r>
    </w:p>
    <w:p w:rsidR="00A60FD8" w:rsidRDefault="00A60FD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Ольга-стиль». Запах канализации в подвале. Забита центральная канализация, прочистили- 18.05.2021г.</w:t>
      </w:r>
    </w:p>
    <w:p w:rsidR="00A60FD8" w:rsidRDefault="00A60FD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Ольга стиль». Запах канализации. Проверили подвал, воды нет, сырость в подвале- 21.05.2021г.</w:t>
      </w:r>
    </w:p>
    <w:p w:rsidR="00AA37E5" w:rsidRDefault="00AA37E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6. Перекрыли воду, перепаяли два крана- 25.05.21г.</w:t>
      </w:r>
    </w:p>
    <w:p w:rsidR="00913DA7" w:rsidRDefault="00913DA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центральная канализация, прочистили- 30.06.21г.</w:t>
      </w:r>
    </w:p>
    <w:p w:rsidR="00013CA2" w:rsidRDefault="00013CA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в.46. Течь за унитазом. Замаз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мет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>- 09.07.21г.</w:t>
      </w:r>
    </w:p>
    <w:p w:rsidR="008B3895" w:rsidRDefault="008B389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центральная канализация в подвале. Прочистили- 28.07.21г.</w:t>
      </w:r>
    </w:p>
    <w:p w:rsidR="00B30C71" w:rsidRPr="0034019D" w:rsidRDefault="000005E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Заменить стояки холодной и горячей воды. Квартира 19 отказалась от замены стояков через перекрытие с квартиры 16- 16.08.21г.</w:t>
      </w:r>
    </w:p>
    <w:p w:rsidR="0034019D" w:rsidRDefault="0088507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Течет у водонагревателя, проверили, лопнул кран на водонагревателе, заменили- 17.08.21г.</w:t>
      </w:r>
    </w:p>
    <w:p w:rsidR="00105AED" w:rsidRDefault="00105AE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Перекрыть воду на 30 минут. Перекрыли воду стояком- 21.08.21г.</w:t>
      </w:r>
    </w:p>
    <w:p w:rsidR="008A623D" w:rsidRDefault="008A623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Подтянуть гайку на отоплении, слесари пришли, квартиру не открыли- 08.09.21г.</w:t>
      </w:r>
    </w:p>
    <w:p w:rsidR="00DC48B0" w:rsidRDefault="00DC48B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, запах канализации, стоит колодец, сообщили очист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урину</w:t>
      </w:r>
      <w:proofErr w:type="spellEnd"/>
      <w:r>
        <w:rPr>
          <w:rFonts w:ascii="Times New Roman" w:hAnsi="Times New Roman" w:cs="Times New Roman"/>
          <w:sz w:val="24"/>
          <w:szCs w:val="24"/>
        </w:rPr>
        <w:t>- 15.09.21г.</w:t>
      </w:r>
    </w:p>
    <w:p w:rsidR="00DC48B0" w:rsidRDefault="00DC48B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5. Течет радиатор, подтянули разборку- 15.09.21г.</w:t>
      </w:r>
    </w:p>
    <w:p w:rsidR="006E0C03" w:rsidRDefault="006E0C03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травить стояки отопления, протравили, все идут-16.09.21</w:t>
      </w:r>
    </w:p>
    <w:p w:rsidR="00577DB4" w:rsidRDefault="00577DB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4. Холодный стояк. Протравили в подвале- 16.09.21г.</w:t>
      </w:r>
    </w:p>
    <w:p w:rsidR="009E09EC" w:rsidRDefault="009E09E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 На батареи откручена разборная муфта, докрутил- 17.09.21г.</w:t>
      </w:r>
    </w:p>
    <w:p w:rsidR="009E09EC" w:rsidRDefault="009E09E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8. Холодный стоя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травили в подвале- 17.09.21г.</w:t>
      </w:r>
    </w:p>
    <w:p w:rsidR="00924E38" w:rsidRDefault="00924E3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травили- 17.09.21г.</w:t>
      </w:r>
    </w:p>
    <w:p w:rsidR="00924E38" w:rsidRDefault="00924E3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4. Холодные батареи. Позвонили в кв. 60, хозяйка пообещала сбросить воздух- 17.09.21г.</w:t>
      </w:r>
    </w:p>
    <w:p w:rsidR="00924E38" w:rsidRDefault="00924E3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8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травили- 17.09.21г.</w:t>
      </w:r>
    </w:p>
    <w:p w:rsidR="00321D74" w:rsidRDefault="00321D74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5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 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ыть краны на батарею, открыли- 18.09.21г.</w:t>
      </w:r>
    </w:p>
    <w:p w:rsidR="005506D8" w:rsidRDefault="005506D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2. Капает за унитазом. Проверили, ну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ермет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ив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таза,  на 28.09.21г.</w:t>
      </w:r>
    </w:p>
    <w:p w:rsidR="009F56EE" w:rsidRDefault="009F56EE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2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ермет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ив с унитаза- 28.09.21г.</w:t>
      </w:r>
    </w:p>
    <w:p w:rsidR="00585FA8" w:rsidRDefault="00585FA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5.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жит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ячей воде, перепаяли- 07.10.21г.</w:t>
      </w:r>
    </w:p>
    <w:p w:rsidR="00585FA8" w:rsidRDefault="00585FA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Посмотреть стояки холодной и горячей воды. Слесари пришли, никого нет дома- 08.10.21г.</w:t>
      </w:r>
    </w:p>
    <w:p w:rsidR="00E23FF6" w:rsidRDefault="00E23FF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Второй подъезд, запах канализации. Прочистили центральную канализацию- 15.10.21</w:t>
      </w:r>
    </w:p>
    <w:p w:rsidR="00E6675C" w:rsidRDefault="00E6675C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 Во втором подъезде запах канализации. Проверили, в подвале сухо- 22.10.21г.</w:t>
      </w:r>
    </w:p>
    <w:p w:rsidR="00351DF0" w:rsidRDefault="00351DF0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верили подвал, все сухо- 28.10.21г.</w:t>
      </w:r>
    </w:p>
    <w:p w:rsidR="007602C2" w:rsidRDefault="007602C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. Бежит стояк отопления. Бежит в перекрытии, хозяйка 6 квартиры не д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лать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рыли воду стояком- 31.10.21г.</w:t>
      </w:r>
    </w:p>
    <w:p w:rsidR="00CA5082" w:rsidRDefault="007602C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,6, магазин. Заменили стояк отопления с квартиры 6 до магазина- 01.11.21г.</w:t>
      </w:r>
    </w:p>
    <w:p w:rsidR="00CA5082" w:rsidRDefault="00CA5082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 49. Капает холодная вода по стояку. В квартире 52 лопнула комбинированная муф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пит  запчасти</w:t>
      </w:r>
      <w:proofErr w:type="gramEnd"/>
      <w:r>
        <w:rPr>
          <w:rFonts w:ascii="Times New Roman" w:hAnsi="Times New Roman" w:cs="Times New Roman"/>
          <w:sz w:val="24"/>
          <w:szCs w:val="24"/>
        </w:rPr>
        <w:t>, позвонит. Закрыли кран на холодную воду- 05.11.21г.</w:t>
      </w:r>
    </w:p>
    <w:p w:rsidR="00496EDD" w:rsidRDefault="00496ED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 Чуть теплые радиаторы, проверили, радиаторы горячие- 11.11.21г.</w:t>
      </w:r>
    </w:p>
    <w:p w:rsidR="00496EDD" w:rsidRDefault="00496EDD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0. второй подъезд. В подъез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чив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на, проверили, все нормально, в подвале сухо- 11.11.21г.</w:t>
      </w:r>
    </w:p>
    <w:p w:rsidR="00221527" w:rsidRDefault="00221527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Убрали из подвала сдохшую кошку- 03.12.21г.</w:t>
      </w:r>
    </w:p>
    <w:p w:rsidR="0041531B" w:rsidRDefault="0041531B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. Проведен демонтаж батареи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или  перемыч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батареи- 08.12.21г.</w:t>
      </w:r>
    </w:p>
    <w:p w:rsidR="00113378" w:rsidRDefault="00113378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 не поступает вода в смывной бачок. Прочистили фильтр- 10.12.21г.</w:t>
      </w:r>
    </w:p>
    <w:p w:rsidR="00A65376" w:rsidRDefault="00A6537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1 Капает хомут на стояке. Подтянули хомут, течь устранили- 25.12.2021г.</w:t>
      </w:r>
    </w:p>
    <w:p w:rsidR="00A65376" w:rsidRDefault="00A65376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1. Капает хомут. Переставили хомут диаметром 20мм- 26.12.21г.</w:t>
      </w:r>
    </w:p>
    <w:p w:rsidR="00D554D5" w:rsidRPr="0034019D" w:rsidRDefault="00D554D5" w:rsidP="005E72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чет вода с колодц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ализации,  сообщ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чистные- 31.12.21г.</w:t>
      </w:r>
    </w:p>
    <w:p w:rsidR="002C3C66" w:rsidRDefault="00CC48A0" w:rsidP="00AD34B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19D">
        <w:rPr>
          <w:rFonts w:ascii="Times New Roman" w:hAnsi="Times New Roman" w:cs="Times New Roman"/>
          <w:sz w:val="24"/>
          <w:szCs w:val="24"/>
        </w:rPr>
        <w:t xml:space="preserve"> </w:t>
      </w:r>
      <w:r w:rsidR="00284525" w:rsidRPr="00EB0632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2C3C66" w:rsidRPr="00EB0632">
        <w:rPr>
          <w:rFonts w:ascii="Times New Roman" w:hAnsi="Times New Roman" w:cs="Times New Roman"/>
          <w:b/>
          <w:sz w:val="24"/>
          <w:szCs w:val="24"/>
        </w:rPr>
        <w:t>:</w:t>
      </w:r>
    </w:p>
    <w:p w:rsidR="009C646B" w:rsidRDefault="009C646B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646B">
        <w:rPr>
          <w:rFonts w:ascii="Times New Roman" w:hAnsi="Times New Roman" w:cs="Times New Roman"/>
          <w:sz w:val="24"/>
          <w:szCs w:val="24"/>
        </w:rPr>
        <w:t>Отогрели все канализационные трубы на чердаке- 09.01.21г.</w:t>
      </w:r>
    </w:p>
    <w:p w:rsidR="004E2ABD" w:rsidRDefault="004E2ABD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. Отогр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ализационный  стоя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чердаке ( повторно)- 13.01.21г.</w:t>
      </w:r>
    </w:p>
    <w:p w:rsidR="004B355A" w:rsidRDefault="004B355A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Отогрели канализационные стояки на чердаке- 19.01.21г.</w:t>
      </w:r>
    </w:p>
    <w:p w:rsidR="0068048D" w:rsidRDefault="0068048D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рали мусор в подвалах и вывезли на автомашине- 22.01.21г.</w:t>
      </w:r>
    </w:p>
    <w:p w:rsidR="00B12661" w:rsidRDefault="0050669A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4. Отогрели канализационный стояк на чердаке- 27.01.21г.</w:t>
      </w:r>
    </w:p>
    <w:p w:rsidR="00B15AA6" w:rsidRDefault="00B15AA6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тка снега на придомовой территории. Работал погрузчик и самосвал КАМАЗ с 10-00 до 17-00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7.02.21г.</w:t>
      </w:r>
    </w:p>
    <w:p w:rsidR="0014507C" w:rsidRDefault="0014507C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ская площадка. Изгото</w:t>
      </w:r>
      <w:r w:rsidR="00974B1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или металлич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ох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стано</w:t>
      </w:r>
      <w:r w:rsidR="00974B1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ли на детскую площадку- 23.06.21г.</w:t>
      </w:r>
    </w:p>
    <w:p w:rsidR="00974B18" w:rsidRDefault="00974B18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мок – 20.07.21г.</w:t>
      </w:r>
    </w:p>
    <w:p w:rsidR="00024987" w:rsidRDefault="00024987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площадка. Выкрасили элементы детской площадки- 16.07.21г.</w:t>
      </w:r>
    </w:p>
    <w:p w:rsidR="00024987" w:rsidRDefault="00024987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Выполнили косметический ремонт подъезда- 16.07.21г.</w:t>
      </w:r>
    </w:p>
    <w:p w:rsidR="00530783" w:rsidRDefault="00876DE8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, третий и ч</w:t>
      </w:r>
      <w:r w:rsidR="00530783">
        <w:rPr>
          <w:rFonts w:ascii="Times New Roman" w:hAnsi="Times New Roman" w:cs="Times New Roman"/>
          <w:sz w:val="24"/>
          <w:szCs w:val="24"/>
        </w:rPr>
        <w:t>етвертый подъез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30783">
        <w:rPr>
          <w:rFonts w:ascii="Times New Roman" w:hAnsi="Times New Roman" w:cs="Times New Roman"/>
          <w:sz w:val="24"/>
          <w:szCs w:val="24"/>
        </w:rPr>
        <w:t>. Выполнили косметический ремонт подъез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530783">
        <w:rPr>
          <w:rFonts w:ascii="Times New Roman" w:hAnsi="Times New Roman" w:cs="Times New Roman"/>
          <w:sz w:val="24"/>
          <w:szCs w:val="24"/>
        </w:rPr>
        <w:t>- 26.07.21г.</w:t>
      </w:r>
    </w:p>
    <w:p w:rsidR="00D8223F" w:rsidRDefault="00D8223F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03.08.21г.</w:t>
      </w:r>
    </w:p>
    <w:p w:rsidR="00B43020" w:rsidRDefault="00B43020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расили ограждение на подпорной стенке- 11.08.21г.</w:t>
      </w:r>
    </w:p>
    <w:p w:rsidR="0022132C" w:rsidRDefault="0022132C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полнили косметический ремонт подпорной стенки-25.08.21г.</w:t>
      </w:r>
    </w:p>
    <w:p w:rsidR="00A23551" w:rsidRDefault="00A23551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6,29. Ремонт крыши. Заделали соединение обделки вокруг вентиляционного кан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мет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>- 28.09.21г.</w:t>
      </w:r>
    </w:p>
    <w:p w:rsidR="00E95FBF" w:rsidRDefault="00E95FBF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4. Отогрели канализационный стояк на чердаке, отбили лед- 20.12.2021г.</w:t>
      </w:r>
    </w:p>
    <w:p w:rsidR="00F63458" w:rsidRDefault="00F63458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4 Отогрели канализационные стояки на чердаке- 29.12.2021г.</w:t>
      </w:r>
    </w:p>
    <w:p w:rsidR="00885E3A" w:rsidRDefault="00885E3A" w:rsidP="00EB063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B0632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6D5477" w:rsidRDefault="006D5477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ы 6 штук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="00974B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ампочек</w:t>
      </w:r>
      <w:proofErr w:type="spellEnd"/>
      <w:r>
        <w:rPr>
          <w:rFonts w:ascii="Times New Roman" w:hAnsi="Times New Roman" w:cs="Times New Roman"/>
          <w:sz w:val="24"/>
          <w:szCs w:val="24"/>
        </w:rPr>
        <w:t>- 11.01.21г.</w:t>
      </w:r>
    </w:p>
    <w:p w:rsidR="00270029" w:rsidRDefault="00270029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. Первый этаж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ли  т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ламп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первый этаж, тамбур, козырек)- 15.02.21г.</w:t>
      </w:r>
    </w:p>
    <w:p w:rsidR="002E56DB" w:rsidRDefault="002E56DB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9. Включили автомат- 01.06.21г.</w:t>
      </w:r>
    </w:p>
    <w:p w:rsidR="002E56DB" w:rsidRDefault="002E56DB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первый этаж и тамбур. Заменили светильник, в тамбуре вкрутили лампочку- 09.06.21г.</w:t>
      </w:r>
    </w:p>
    <w:p w:rsidR="00F81320" w:rsidRDefault="00F81320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первый2 этаж. Вкрутил две лампочки- 23.06.21г.</w:t>
      </w:r>
    </w:p>
    <w:p w:rsidR="00F81320" w:rsidRDefault="00F81320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Ольга-стиль». Заменил лампу, протянул контакты на розетке- 02.07.21г.</w:t>
      </w:r>
    </w:p>
    <w:p w:rsidR="00F81320" w:rsidRDefault="00F81320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первый этаж. Вкрутил лампочки 2 штуки- 06.07.21г.</w:t>
      </w:r>
    </w:p>
    <w:p w:rsidR="00AD5098" w:rsidRDefault="00AD5098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первый этаж, тамбур, цоколь. Заменили три лампочки- 29.07.21г.</w:t>
      </w:r>
    </w:p>
    <w:p w:rsidR="007B6A9E" w:rsidRDefault="007B6A9E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Ольга-стиль». Отключили сгоревший светильник- 09.08.21г.</w:t>
      </w:r>
    </w:p>
    <w:p w:rsidR="007B6A9E" w:rsidRDefault="007B6A9E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первый этаж. Установили датчик движения- 11.08.21г.</w:t>
      </w:r>
    </w:p>
    <w:p w:rsidR="000266A6" w:rsidRDefault="000266A6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, тамбур. Заменил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л.лам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св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- 14.09.21г.</w:t>
      </w:r>
    </w:p>
    <w:p w:rsidR="00724FB4" w:rsidRDefault="00724FB4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6. 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ючили  авто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ежэтаж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щите</w:t>
      </w:r>
      <w:proofErr w:type="spellEnd"/>
      <w:r>
        <w:rPr>
          <w:rFonts w:ascii="Times New Roman" w:hAnsi="Times New Roman" w:cs="Times New Roman"/>
          <w:sz w:val="24"/>
          <w:szCs w:val="24"/>
        </w:rPr>
        <w:t>- 16.09.21г.</w:t>
      </w:r>
    </w:p>
    <w:p w:rsidR="00724FB4" w:rsidRDefault="00724FB4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Заменили датчик движения, замен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лам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вещения  тамбура</w:t>
      </w:r>
      <w:proofErr w:type="gramEnd"/>
      <w:r>
        <w:rPr>
          <w:rFonts w:ascii="Times New Roman" w:hAnsi="Times New Roman" w:cs="Times New Roman"/>
          <w:sz w:val="24"/>
          <w:szCs w:val="24"/>
        </w:rPr>
        <w:t>- 21.09.21г.</w:t>
      </w:r>
    </w:p>
    <w:p w:rsidR="00F41206" w:rsidRDefault="00F41206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, первый этаж. Устан</w:t>
      </w:r>
      <w:r w:rsidR="006D076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или пресс-шайбы на магистральный нулевой провод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этажном  щите</w:t>
      </w:r>
      <w:proofErr w:type="gramEnd"/>
      <w:r>
        <w:rPr>
          <w:rFonts w:ascii="Times New Roman" w:hAnsi="Times New Roman" w:cs="Times New Roman"/>
          <w:sz w:val="24"/>
          <w:szCs w:val="24"/>
        </w:rPr>
        <w:t>- 03.10.21г.</w:t>
      </w:r>
    </w:p>
    <w:p w:rsidR="006D0764" w:rsidRDefault="006D0764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1. Проведена замена 2-х автоматов 25 а</w:t>
      </w:r>
      <w:r w:rsidR="00F5304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ер в межэтажном щите- 10.10.21г.</w:t>
      </w:r>
    </w:p>
    <w:p w:rsidR="00F5304E" w:rsidRDefault="00F5304E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8. Сгорел пакетный выключатель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единил  нуле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 напрямую- 05.11.21</w:t>
      </w:r>
    </w:p>
    <w:p w:rsidR="00FF7684" w:rsidRDefault="00FF7684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менил эл. лампочки на втором, третьем и четвертом этажах и в тамбуре-23.11.21г.</w:t>
      </w:r>
    </w:p>
    <w:p w:rsidR="0092540A" w:rsidRPr="006D5477" w:rsidRDefault="0092540A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Ольга-стиль». Заменили три лампы- 07.12.2021г.</w:t>
      </w:r>
    </w:p>
    <w:p w:rsidR="00E21683" w:rsidRPr="0034019D" w:rsidRDefault="003109B5" w:rsidP="00AE794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4412D5" w:rsidRDefault="0034019D" w:rsidP="004412D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19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4019D">
        <w:rPr>
          <w:rFonts w:ascii="Times New Roman" w:hAnsi="Times New Roman" w:cs="Times New Roman"/>
          <w:b/>
          <w:sz w:val="28"/>
          <w:szCs w:val="28"/>
        </w:rPr>
        <w:t>Микрорайон 1, дом 24.</w:t>
      </w:r>
    </w:p>
    <w:p w:rsidR="0034019D" w:rsidRDefault="0034019D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1. Бежит труба отопления. Поставили хомут диаметром 20мм- 03.01.21г.</w:t>
      </w:r>
    </w:p>
    <w:p w:rsidR="00EA16A7" w:rsidRDefault="00EA16A7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Бежит труба горячей воды, поставили заглушку- 15.01.21г.</w:t>
      </w:r>
    </w:p>
    <w:p w:rsidR="00EA16A7" w:rsidRDefault="00EA16A7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В подвале установили хомут диаметром 40мм на горячей воде- 15.01.21г.</w:t>
      </w:r>
    </w:p>
    <w:p w:rsidR="009A2467" w:rsidRDefault="009A2467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6. Течь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глушки горячей воды, перемотали заглушку- 01.12.21г.</w:t>
      </w:r>
    </w:p>
    <w:p w:rsidR="0095702F" w:rsidRDefault="0095702F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. Перепаять стояк горячей воды, перепаяли- 15.02.21г.</w:t>
      </w:r>
    </w:p>
    <w:p w:rsidR="00B27F74" w:rsidRDefault="00B27F74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5. Перекрыть холодную и горячую воду на замену вентилей. Перекрыли стояками на 20 мин.- 22.02.21г.</w:t>
      </w:r>
    </w:p>
    <w:p w:rsidR="00A05A22" w:rsidRDefault="00A05A22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нет горячей воды на кухне, проверили, был перекрыт кран в подвале, открыли- 19.03.21г.</w:t>
      </w:r>
    </w:p>
    <w:p w:rsidR="003966FD" w:rsidRDefault="003966FD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3. Течь под ванной, подтянул гайку- 19.04.2021г.</w:t>
      </w:r>
    </w:p>
    <w:p w:rsidR="003966FD" w:rsidRDefault="003966FD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чистили канализацию- 20.04.2021г.</w:t>
      </w:r>
    </w:p>
    <w:p w:rsidR="00D33BD5" w:rsidRDefault="00D33BD5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Посмотреть стояк канализации, проверили, стояк не бежит- 22.04.2021г.</w:t>
      </w:r>
    </w:p>
    <w:p w:rsidR="004412D5" w:rsidRDefault="00B52E99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15.18. Демонтаж и замена стояков холодной и горячей воды, стояки заменили через перекрытие- 27.04.2021г.</w:t>
      </w:r>
    </w:p>
    <w:p w:rsidR="00AA37E5" w:rsidRDefault="00AA37E5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5. Заменить стоя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в.12. отказалась менять стояк через перекрыт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езали  од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ьбу, 6 метров трубы п/п, диаметром 25мм, установили муфту разборную.- 25.05.2021г.</w:t>
      </w:r>
    </w:p>
    <w:p w:rsidR="0093278F" w:rsidRDefault="0093278F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3. Топила квартиру 5. Течь из-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опнул эксцентри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купят, позвонят- 04.06.2021г.</w:t>
      </w:r>
    </w:p>
    <w:p w:rsidR="000D1395" w:rsidRDefault="000D1395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. Подтекает после ремонта, подтянули- 15.06.21</w:t>
      </w:r>
      <w:r w:rsidR="001327C4">
        <w:rPr>
          <w:rFonts w:ascii="Times New Roman" w:hAnsi="Times New Roman" w:cs="Times New Roman"/>
          <w:sz w:val="24"/>
          <w:szCs w:val="24"/>
        </w:rPr>
        <w:t>г.</w:t>
      </w:r>
    </w:p>
    <w:p w:rsidR="001327C4" w:rsidRDefault="001327C4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е подвала поправили стояк канализации в 2-х мест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чекан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лкой</w:t>
      </w:r>
      <w:proofErr w:type="spellEnd"/>
      <w:r>
        <w:rPr>
          <w:rFonts w:ascii="Times New Roman" w:hAnsi="Times New Roman" w:cs="Times New Roman"/>
          <w:sz w:val="24"/>
          <w:szCs w:val="24"/>
        </w:rPr>
        <w:t>- 30.06.21г.</w:t>
      </w:r>
    </w:p>
    <w:p w:rsidR="00013CA2" w:rsidRDefault="00013CA2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не поступает вода в смывной бачок. Прочистили- 09.07.21г.</w:t>
      </w:r>
    </w:p>
    <w:p w:rsidR="00552B35" w:rsidRDefault="00552B35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Замен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вижку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ячей воде диаметром 80мм,  две задвижки диаметром 80мм на отоплении- 12.07.21г.</w:t>
      </w:r>
    </w:p>
    <w:p w:rsidR="00552B35" w:rsidRDefault="00552B35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8. Снять кран-буксы на смесителе в ванной, сняли кран-буксы, купят, позвонят- 13.07.21г.</w:t>
      </w:r>
    </w:p>
    <w:p w:rsidR="00C1099B" w:rsidRDefault="00C1099B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и подвал, все нормально- 23.07.21г.</w:t>
      </w:r>
    </w:p>
    <w:p w:rsidR="00876185" w:rsidRPr="002C3C66" w:rsidRDefault="00876185" w:rsidP="00B03C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Замен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вижку  диамет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 мм на холодной воде- 28.07.21г.</w:t>
      </w:r>
    </w:p>
    <w:p w:rsidR="00A476C8" w:rsidRDefault="00885072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1. Описать на замену стояка. Проверили, нужно заменить стояк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опление  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крытие с квартиры № 38- 18.08.21г.</w:t>
      </w:r>
    </w:p>
    <w:p w:rsidR="00105AED" w:rsidRDefault="00105AED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1. Заменили стояк отопления с 38 квартиры в 41 квартиру- 20.08.21</w:t>
      </w:r>
    </w:p>
    <w:p w:rsidR="00F51222" w:rsidRDefault="00F51222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2. Капает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верили, лопнула комбинированная муфта, нужно менять- 13.09.21г.</w:t>
      </w:r>
    </w:p>
    <w:p w:rsidR="00611DE1" w:rsidRDefault="00611DE1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. В кв. 63 сбросить воздух, сбросили- 16.09.21г.</w:t>
      </w:r>
    </w:p>
    <w:p w:rsidR="00BD0D65" w:rsidRDefault="00BD0D65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Из обеих кранов бежит горячая вода. Проверяли по квартирам, не попали в квартиры 51,54,63- 17.09.21г.</w:t>
      </w:r>
    </w:p>
    <w:p w:rsidR="006E7815" w:rsidRDefault="006E7815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Холодные батареи. Протравили с подвала- 17.09.21г.</w:t>
      </w:r>
    </w:p>
    <w:p w:rsidR="006E7815" w:rsidRDefault="006E7815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8. кв. 50 отказывается спускать воздух. Протравили в подвале- 17.09.21г.</w:t>
      </w:r>
    </w:p>
    <w:p w:rsidR="006E7815" w:rsidRDefault="006E7815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,44,22. Холодный стояк, протравили с подвала- 17.09.21г.</w:t>
      </w:r>
    </w:p>
    <w:p w:rsidR="00924E38" w:rsidRDefault="00924E38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гре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травили воздух в подвале по всем стоякам- 18.09.21г.</w:t>
      </w:r>
    </w:p>
    <w:p w:rsidR="00321D74" w:rsidRDefault="00321D74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Холодный стояк отопления, протравили в подвале- 18.09.21г.</w:t>
      </w:r>
    </w:p>
    <w:p w:rsidR="00321D74" w:rsidRDefault="00321D74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повторно. Холодные стояки отопления. В кв. 34 нет никого дома, чтобы протравить стояк- 18.09.21г.</w:t>
      </w:r>
    </w:p>
    <w:p w:rsidR="00321D74" w:rsidRDefault="00321D74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Холодная батарея. Прогнали стояк, батарея нагрелась- 20.09.21г.</w:t>
      </w:r>
    </w:p>
    <w:p w:rsidR="00321D74" w:rsidRDefault="00321D74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Холодная батарея. Протравили стояк, стояк пошел- 20.09.21г.</w:t>
      </w:r>
    </w:p>
    <w:p w:rsidR="0024308B" w:rsidRDefault="0024308B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верить подвал, проверили, все сухо- 21.09.21г.</w:t>
      </w:r>
    </w:p>
    <w:p w:rsidR="00806AF3" w:rsidRDefault="00806AF3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вал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. 57.  В подвале пробили центральную канализацию. Заменили вентиля диаметром 20 и 15 мм на отоплении, протравили стояки- 22.09.21г.</w:t>
      </w:r>
    </w:p>
    <w:p w:rsidR="00D635FD" w:rsidRDefault="00D635FD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9. Не работ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топлении. Проверили, был закрыт дублирующий кран- 23.09.21г.</w:t>
      </w:r>
    </w:p>
    <w:p w:rsidR="00DC079D" w:rsidRDefault="00DC079D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5. Холодная батарея на кухне, протравили- 25.09.21г.</w:t>
      </w:r>
    </w:p>
    <w:p w:rsidR="00DC079D" w:rsidRDefault="00DC079D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7. капает труба отопления, поставили хомут диаметром 20мм- 25.09.21г.</w:t>
      </w:r>
    </w:p>
    <w:p w:rsidR="00BD0D65" w:rsidRDefault="005506D8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Нет отопления в квартире, нужно травить воздух в квартире 63, нет дома- 27.09.21г.</w:t>
      </w:r>
    </w:p>
    <w:p w:rsidR="009F56EE" w:rsidRDefault="009F56EE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Холодная батарея на кухне. Позвонили в кв. 63, пообещали сбросить воздух- 28.09.21г.</w:t>
      </w:r>
    </w:p>
    <w:p w:rsidR="00251157" w:rsidRDefault="00251157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Холодная батарея на кухне, протравили- 29.09.21г.</w:t>
      </w:r>
    </w:p>
    <w:p w:rsidR="00E2234C" w:rsidRDefault="00E2234C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Течет труба на отоплении. Поставили хомут диаметром 20м- 17.11.21г.</w:t>
      </w:r>
    </w:p>
    <w:p w:rsidR="000A1ABC" w:rsidRDefault="000A1ABC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Течь крана. Подтянули гайку на подводке- 22.11.21г.</w:t>
      </w:r>
    </w:p>
    <w:p w:rsidR="001B64B8" w:rsidRDefault="001B64B8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и проверке подвала было обнаружено, что разобралась канализация, собрали- 15.12.2021г.</w:t>
      </w:r>
    </w:p>
    <w:p w:rsidR="00F07A08" w:rsidRDefault="00F07A08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3. Капает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Лопнула резьба на эксцентрике, заменили комбинированную муфту, один стык- 17.12.2021г.</w:t>
      </w:r>
    </w:p>
    <w:p w:rsidR="007E43F8" w:rsidRDefault="007E43F8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в.5.Забитпа кухонная канализация, течет сифон под ванной. Заменили прокладку на сифоне,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ализация  прочист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и  хозяева- 27.12.2021г.</w:t>
      </w:r>
    </w:p>
    <w:p w:rsidR="000D009B" w:rsidRDefault="000D009B" w:rsidP="00003F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Капает со стояка канализации. Проверили, на чердаке разобрана фановая труба, собрали- 30.12.21г.</w:t>
      </w:r>
    </w:p>
    <w:p w:rsidR="00BB2603" w:rsidRDefault="007B6E53" w:rsidP="005E134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810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BB2603" w:rsidRPr="00284810">
        <w:rPr>
          <w:rFonts w:ascii="Times New Roman" w:hAnsi="Times New Roman" w:cs="Times New Roman"/>
          <w:b/>
          <w:sz w:val="24"/>
          <w:szCs w:val="24"/>
        </w:rPr>
        <w:t>:</w:t>
      </w:r>
    </w:p>
    <w:p w:rsidR="009C646B" w:rsidRDefault="009C646B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646B">
        <w:rPr>
          <w:rFonts w:ascii="Times New Roman" w:hAnsi="Times New Roman" w:cs="Times New Roman"/>
          <w:sz w:val="24"/>
          <w:szCs w:val="24"/>
        </w:rPr>
        <w:t>Кв</w:t>
      </w:r>
      <w:r w:rsidR="004E2ABD">
        <w:rPr>
          <w:rFonts w:ascii="Times New Roman" w:hAnsi="Times New Roman" w:cs="Times New Roman"/>
          <w:sz w:val="24"/>
          <w:szCs w:val="24"/>
        </w:rPr>
        <w:t>.57.</w:t>
      </w:r>
      <w:r w:rsidRPr="009C64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646B">
        <w:rPr>
          <w:rFonts w:ascii="Times New Roman" w:hAnsi="Times New Roman" w:cs="Times New Roman"/>
          <w:sz w:val="24"/>
          <w:szCs w:val="24"/>
        </w:rPr>
        <w:t>Отогрели  канализационные</w:t>
      </w:r>
      <w:proofErr w:type="gramEnd"/>
      <w:r w:rsidRPr="009C646B">
        <w:rPr>
          <w:rFonts w:ascii="Times New Roman" w:hAnsi="Times New Roman" w:cs="Times New Roman"/>
          <w:sz w:val="24"/>
          <w:szCs w:val="24"/>
        </w:rPr>
        <w:t xml:space="preserve"> трубы на чердаке- 12.01.21г.</w:t>
      </w:r>
    </w:p>
    <w:p w:rsidR="004B355A" w:rsidRDefault="004B355A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0. Отогрели канализационный стояк на чердаке- 20.01.21г.</w:t>
      </w:r>
    </w:p>
    <w:p w:rsidR="0068048D" w:rsidRDefault="0068048D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рали мусор в подвалах и вывезли на автомашине- 22.01.21г.</w:t>
      </w:r>
    </w:p>
    <w:p w:rsidR="0068048D" w:rsidRDefault="0068048D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. Заблокировали кодовый замок на двери- </w:t>
      </w:r>
      <w:r w:rsidR="0050669A">
        <w:rPr>
          <w:rFonts w:ascii="Times New Roman" w:hAnsi="Times New Roman" w:cs="Times New Roman"/>
          <w:sz w:val="24"/>
          <w:szCs w:val="24"/>
        </w:rPr>
        <w:t>22.01.21г.</w:t>
      </w:r>
    </w:p>
    <w:p w:rsidR="007A286B" w:rsidRDefault="007A286B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Установили новый кодовый замок на входную металлическую дверь- 10.02.21г.</w:t>
      </w:r>
    </w:p>
    <w:p w:rsidR="00B15AA6" w:rsidRDefault="00B15AA6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Установили новый кодовый замок на входную металлическую дверь- 19.02.21г.</w:t>
      </w:r>
    </w:p>
    <w:p w:rsidR="00B15AA6" w:rsidRDefault="00B15AA6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Установили новый кодовый замок на входную металлическую дверь- 19.02.21г.</w:t>
      </w:r>
    </w:p>
    <w:p w:rsidR="00353590" w:rsidRDefault="00353590" w:rsidP="003535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на придомовой территории и вывозка на автомашине. Работал погрузчик и автосамосвал КАМАЗ- 24.02.21г.</w:t>
      </w:r>
    </w:p>
    <w:p w:rsidR="009D5118" w:rsidRDefault="009D5118" w:rsidP="003535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блокировали кодовый замок на входной двери- 22.04.21г.</w:t>
      </w:r>
    </w:p>
    <w:p w:rsidR="00FF7C33" w:rsidRDefault="00FF7C33" w:rsidP="003535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Завезли землю для посадки цветов на клумбы- 19.05.21г.</w:t>
      </w:r>
    </w:p>
    <w:p w:rsidR="00FF7C33" w:rsidRDefault="00FF7C33" w:rsidP="0035359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Ремонт лавочки, выровняли доски и укрепили на болты- 20.05.21г.</w:t>
      </w:r>
    </w:p>
    <w:p w:rsidR="00353590" w:rsidRPr="009C646B" w:rsidRDefault="0014507C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Отчистили пешеходную дорожку от нанесенной земли- 18.06.21г.</w:t>
      </w:r>
    </w:p>
    <w:p w:rsidR="002B2FF5" w:rsidRDefault="007E7E67" w:rsidP="00B156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</w:t>
      </w:r>
      <w:r w:rsidR="00E95FB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- 29.07.21г.</w:t>
      </w:r>
    </w:p>
    <w:p w:rsidR="00E95FBF" w:rsidRDefault="00E95FBF" w:rsidP="00B1563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 Изготовлена деревянная крышка на колодец на придомовой террит</w:t>
      </w:r>
      <w:r w:rsidR="00AD34B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и- 20.12.2021г.</w:t>
      </w:r>
    </w:p>
    <w:p w:rsidR="00600876" w:rsidRDefault="00600876" w:rsidP="005E134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810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800F86" w:rsidRDefault="00800F86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Первый, третий, пятый этажи. Установлены датчики движения- 18.01.21г.</w:t>
      </w:r>
    </w:p>
    <w:p w:rsidR="00800F86" w:rsidRDefault="00800F86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Первый,</w:t>
      </w:r>
      <w:r w:rsidR="00512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тий этажи. 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или  т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чика движения  ( на первом этаже установили два датчика)- 19.01.21г.</w:t>
      </w:r>
    </w:p>
    <w:p w:rsidR="00512C82" w:rsidRDefault="00512C82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Первый, третий, пятый этажи. Установили датчики движения- 26.01.21г.</w:t>
      </w:r>
    </w:p>
    <w:p w:rsidR="00512C82" w:rsidRDefault="00512C82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Первый, третий, четвертый и пятый этажи. Проверили датчики движения, работают нормально- 27.01.21г.</w:t>
      </w:r>
    </w:p>
    <w:p w:rsidR="00512C82" w:rsidRDefault="00512C82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Первый, второй, третий и пятый этажи. Проверили датчики движения, работают нормально- 27.01.21г.</w:t>
      </w:r>
    </w:p>
    <w:p w:rsidR="00C97D91" w:rsidRDefault="00C97D91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 Первый, третий, четвертый и пятый этажи. Установили датчики движения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мбуре  установ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атрон, выключатель, лампочку- 18.03.21г.</w:t>
      </w:r>
    </w:p>
    <w:p w:rsidR="00C97D91" w:rsidRDefault="00C97D91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четвертый этаж. Заменили датчик движения- 26.03.21г.</w:t>
      </w:r>
    </w:p>
    <w:p w:rsidR="00781B90" w:rsidRDefault="00781B90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, второй этаж.  Установили датчик движения, заменили патрон, выключатель, лампочку в тамбуре- 05.04.21г.</w:t>
      </w:r>
    </w:p>
    <w:p w:rsidR="00781B90" w:rsidRDefault="00781B90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9. Отгорел провод в щите, заменили 40 см. провода – 06.04.21г.</w:t>
      </w:r>
    </w:p>
    <w:p w:rsidR="002E56DB" w:rsidRDefault="002E56DB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4,35. Заменили пять автоматов на 25 ампер в межэтажном щите- 24.05.21г.</w:t>
      </w:r>
    </w:p>
    <w:p w:rsidR="007D1DF2" w:rsidRDefault="007D1DF2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Подключили нулевые магистральные провода- 06.09.21г.</w:t>
      </w:r>
    </w:p>
    <w:p w:rsidR="000266A6" w:rsidRDefault="000266A6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3. Заменили автомат   выключатель 32 ампе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печь</w:t>
      </w:r>
      <w:proofErr w:type="spellEnd"/>
      <w:r>
        <w:rPr>
          <w:rFonts w:ascii="Times New Roman" w:hAnsi="Times New Roman" w:cs="Times New Roman"/>
          <w:sz w:val="24"/>
          <w:szCs w:val="24"/>
        </w:rPr>
        <w:t>- 13.09.21г.</w:t>
      </w:r>
    </w:p>
    <w:p w:rsidR="00724FB4" w:rsidRDefault="00724FB4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, второй, третий и четвертый подъезды. Установ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ильники  осв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ходных дверей- 21.09.21</w:t>
      </w:r>
    </w:p>
    <w:p w:rsidR="0092540A" w:rsidRDefault="0092540A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Заменили двухполюсной автомат 40 ампер- 07.12.2021г.</w:t>
      </w:r>
    </w:p>
    <w:p w:rsidR="0092540A" w:rsidRPr="00800F86" w:rsidRDefault="0092540A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второй этаж. Заменили лампочку-09.12.2021г.</w:t>
      </w:r>
    </w:p>
    <w:p w:rsidR="00A64AAB" w:rsidRDefault="00A64AAB" w:rsidP="005E13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64AAB" w:rsidRPr="008E3043" w:rsidRDefault="00A64AAB" w:rsidP="005E13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14B0" w:rsidRDefault="002614B0" w:rsidP="002C329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енина, 17</w:t>
      </w:r>
    </w:p>
    <w:p w:rsidR="0034019D" w:rsidRDefault="0034019D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019D">
        <w:rPr>
          <w:rFonts w:ascii="Times New Roman" w:hAnsi="Times New Roman" w:cs="Times New Roman"/>
          <w:sz w:val="24"/>
          <w:szCs w:val="24"/>
        </w:rPr>
        <w:t>Кв.27. Пахнет в квартире канализацией. Отогрели трубу- 02.01.21г.</w:t>
      </w:r>
    </w:p>
    <w:p w:rsidR="005B3057" w:rsidRDefault="005B3057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Запах канализации в туалете. Замерзла труба, отогрели- 05.01.21г.</w:t>
      </w:r>
    </w:p>
    <w:p w:rsidR="009A2467" w:rsidRDefault="009A2467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3. Лопнула труба на отоплении п/п </w:t>
      </w:r>
      <w:proofErr w:type="gramStart"/>
      <w:r>
        <w:rPr>
          <w:rFonts w:ascii="Times New Roman" w:hAnsi="Times New Roman" w:cs="Times New Roman"/>
          <w:sz w:val="24"/>
          <w:szCs w:val="24"/>
        </w:rPr>
        <w:t>к батаре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ли  кус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бы 20 см п/п, муфту комбинированную и муфту соединительную- 31.01.21г.</w:t>
      </w:r>
    </w:p>
    <w:p w:rsidR="000C0094" w:rsidRDefault="000C0094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Холодный стояк отопления в подъезде. Проверили, был закрыт вентиль, открыли- 27.02.21г.</w:t>
      </w:r>
    </w:p>
    <w:p w:rsidR="00DF3CD5" w:rsidRDefault="00DF3CD5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тека. Посмотреть стояк отопления, проверили, все нормально -09.03.21г.</w:t>
      </w:r>
    </w:p>
    <w:p w:rsidR="00A05A22" w:rsidRDefault="00A05A22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Глобус» Заменили частично стояк отопления в магазине- 16.03.21г.</w:t>
      </w:r>
    </w:p>
    <w:p w:rsidR="00A05A22" w:rsidRDefault="00A05A22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2.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жит  в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сливным бачком,  проверили, свернут сливной бачок, перекрыли кран на сливной бачок- 20.03.21г.</w:t>
      </w:r>
    </w:p>
    <w:p w:rsidR="0013166B" w:rsidRDefault="0013166B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Течь смывного бачка. Проверили, нужно менять запорную арматуру, купят, позвонят- 27.04.2021г.</w:t>
      </w:r>
    </w:p>
    <w:p w:rsidR="00B36ABD" w:rsidRDefault="00B36ABD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. Подключить стиральную машину, слесари пришли, нет запчастей, написали, купят, позвонят- 30.04.2021г.</w:t>
      </w:r>
    </w:p>
    <w:p w:rsidR="000C0094" w:rsidRDefault="00B36ABD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тека. Посмотреть, что бежит. Проверили, написали запчасти, купят, позвонят- 30.04.2021г.</w:t>
      </w:r>
    </w:p>
    <w:p w:rsidR="00B36ABD" w:rsidRDefault="00B36ABD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2. Пропускает сливной бачок, проверили, написали запчасти, купят, позвонят- 03.05.2021г.</w:t>
      </w:r>
    </w:p>
    <w:p w:rsidR="007168C3" w:rsidRDefault="007168C3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9. Топят с кв. 53.  Проверили, в кв. 59 стояк холодной воды закры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иткой,  сказали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бы открыли стояк для проверки- 04.05.2021г.</w:t>
      </w:r>
    </w:p>
    <w:p w:rsidR="007168C3" w:rsidRDefault="007168C3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Бежит стояк отопления. Лопнула муфта, перепаяли стояк отопления- 04.05.2021г.</w:t>
      </w:r>
    </w:p>
    <w:p w:rsidR="003C0128" w:rsidRDefault="003C0128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.В коридоре желтый потолок, 4-я кварти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пила  п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ей назад. В четвертой квартире дверь не открыли- 09.05.2021г.</w:t>
      </w:r>
    </w:p>
    <w:p w:rsidR="00B25B74" w:rsidRDefault="00B25B74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Капает с потолка, проверили, в кв. 57 капала гайка на гибкой под</w:t>
      </w:r>
      <w:r w:rsidR="001327C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дке на кухне, подтянули- 08.06.21г.</w:t>
      </w:r>
    </w:p>
    <w:p w:rsidR="001327C4" w:rsidRDefault="001327C4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дак. С</w:t>
      </w:r>
      <w:r w:rsidR="0037025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л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брос  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ров, у</w:t>
      </w:r>
      <w:r w:rsidR="00370250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ановили  1 разборную муфту- 01.07.21г.</w:t>
      </w:r>
    </w:p>
    <w:p w:rsidR="00370250" w:rsidRDefault="00370250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 Течет стояк холодной воды. Заменили заглушку диаметром 15мм- 15.07.21г.</w:t>
      </w:r>
    </w:p>
    <w:p w:rsidR="007E4443" w:rsidRDefault="007E4443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.  Течет кран, слесари пришли, в магазине сказали, что не вызывали- 26.07.21г.</w:t>
      </w:r>
    </w:p>
    <w:p w:rsidR="007E4443" w:rsidRDefault="007E4443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Заменили трубу 10 метров диаметром 50 мм на холодной воде, два крана диаметром 40 мм.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аллические,  диамет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0мм. полипропилен- 26.07.21г.</w:t>
      </w:r>
    </w:p>
    <w:p w:rsidR="00BE13F5" w:rsidRDefault="00BE13F5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Петровский». Течь крана. Заменил прокладку- 05.08.21г.</w:t>
      </w:r>
    </w:p>
    <w:p w:rsidR="00DE1D0A" w:rsidRDefault="00DE1D0A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. Заменили стояк холодной воды- 10.08.21г.</w:t>
      </w:r>
    </w:p>
    <w:p w:rsidR="00B30C71" w:rsidRDefault="00B30C71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1. Капает кран на холодной воде, надо менять, купит, позвонит- 12.08.21</w:t>
      </w:r>
    </w:p>
    <w:p w:rsidR="00B30C71" w:rsidRDefault="00B30C71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1.  Заменить вентиль на перекрывание холодной воды. Заменили к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метром 15мм- 13.08.21г.</w:t>
      </w:r>
    </w:p>
    <w:p w:rsidR="000126AE" w:rsidRDefault="000126AE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5. Мокнет где-то от подвала. Проверили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вале  труб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лодной воды проходит вдоль стены, конденсат- 19.08.21г.</w:t>
      </w:r>
    </w:p>
    <w:p w:rsidR="000126AE" w:rsidRDefault="000126AE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7. Топят с 61 квартиры в туалете. В кв.61 забита местная канализация, сказали, чтобы не пользовались- 19.08.21г.</w:t>
      </w:r>
    </w:p>
    <w:p w:rsidR="000C0094" w:rsidRDefault="00511231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 </w:t>
      </w:r>
      <w:r w:rsidR="000C78D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рукты». Описать на установку вентилей и перемычек. Слесари пришли, хоз</w:t>
      </w:r>
      <w:r w:rsidR="000C78D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ина не было, продавец ничего не знает- 06.09.21г.</w:t>
      </w:r>
    </w:p>
    <w:p w:rsidR="000C78DD" w:rsidRDefault="000C78DD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Не уходит вода с унитаза. Смыли утенка, вытащили, вода пошла- 12.09.21г.</w:t>
      </w:r>
    </w:p>
    <w:p w:rsidR="00DC48B0" w:rsidRDefault="00DC48B0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Течь трубы. Подтянули разборные муфты- 15.09.21г.</w:t>
      </w:r>
    </w:p>
    <w:p w:rsidR="00EC39B3" w:rsidRDefault="00EC39B3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6. Прочистить канализацию. Тросом прочища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 смог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очистить, застряло в колене унитаза. Нужно снимать унитаз. Снимут унитаз, позвонят- 20.09.21</w:t>
      </w:r>
      <w:r w:rsidR="00942BEE">
        <w:rPr>
          <w:rFonts w:ascii="Times New Roman" w:hAnsi="Times New Roman" w:cs="Times New Roman"/>
          <w:sz w:val="24"/>
          <w:szCs w:val="24"/>
        </w:rPr>
        <w:t>г.</w:t>
      </w:r>
    </w:p>
    <w:p w:rsidR="00942BEE" w:rsidRDefault="00942BEE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6. Холодная батарея на кухн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 Кв. 64 протравливает в квартире, но результата нет- 21.09.21г.</w:t>
      </w:r>
    </w:p>
    <w:p w:rsidR="00942BEE" w:rsidRDefault="00942BEE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6,60,64. Не греет стояк отопления. Проверили квартиры, все нормально, нужно смотреть в магазине, где-то закрыты краны на стояках- 22.09.21г.</w:t>
      </w:r>
    </w:p>
    <w:p w:rsidR="00251157" w:rsidRDefault="00251157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3. Перекрыть стояк холодной воды, будут менять кран сами. Перекрыли стояк и открыли- 29.09.21г.</w:t>
      </w:r>
    </w:p>
    <w:p w:rsidR="008D4655" w:rsidRDefault="008D4655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газин «трикотаж». Теч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. Перепаяли разборную муфту- 25.10.21г.</w:t>
      </w:r>
    </w:p>
    <w:p w:rsidR="00E2234C" w:rsidRDefault="00E2234C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20 </w:t>
      </w:r>
      <w:proofErr w:type="gramStart"/>
      <w:r>
        <w:rPr>
          <w:rFonts w:ascii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еет батарея, проверили, были закрыты краны на батареи, открыли краны- 16.11.21г.</w:t>
      </w:r>
    </w:p>
    <w:p w:rsidR="000A1ABC" w:rsidRDefault="000A1ABC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вико</w:t>
      </w:r>
      <w:proofErr w:type="spellEnd"/>
      <w:r>
        <w:rPr>
          <w:rFonts w:ascii="Times New Roman" w:hAnsi="Times New Roman" w:cs="Times New Roman"/>
          <w:sz w:val="24"/>
          <w:szCs w:val="24"/>
        </w:rPr>
        <w:t>». Холодные батареи. Протравили- 22.11.21г.</w:t>
      </w:r>
    </w:p>
    <w:p w:rsidR="001240E9" w:rsidRDefault="001240E9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3. Теч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ы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одонагревателе под разборную муфту. Заменил прокладку на муфте, описали запчасти, купят, позвонят- 25.11.21г.</w:t>
      </w:r>
    </w:p>
    <w:p w:rsidR="00942BEE" w:rsidRDefault="00B0049E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Течь с водонагревателя. Подтянули разборную муфту на водонагревателе- 29.11.21</w:t>
      </w:r>
      <w:r w:rsidR="0000209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09C" w:rsidRDefault="0000209C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6. Холодная батарея в комнате, позвонили в кв. 64, протравят- 30.11.21г</w:t>
      </w:r>
    </w:p>
    <w:p w:rsidR="0000209C" w:rsidRDefault="0000209C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3. Бежит батарея. Подтянули пробку- 01.12.21г.</w:t>
      </w:r>
    </w:p>
    <w:p w:rsidR="0000209C" w:rsidRDefault="0000209C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тека. Не работает смывной бачок, проверили, все нормально- 01.12.21г.</w:t>
      </w:r>
    </w:p>
    <w:p w:rsidR="0000209C" w:rsidRDefault="0000209C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0. Нет воды. Заменили барашек на смесителе- 02.12.21г.</w:t>
      </w:r>
    </w:p>
    <w:p w:rsidR="00112029" w:rsidRDefault="00112029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или  подвал</w:t>
      </w:r>
      <w:proofErr w:type="gramEnd"/>
      <w:r>
        <w:rPr>
          <w:rFonts w:ascii="Times New Roman" w:hAnsi="Times New Roman" w:cs="Times New Roman"/>
          <w:sz w:val="24"/>
          <w:szCs w:val="24"/>
        </w:rPr>
        <w:t>, все сухо- 10.12.21г.</w:t>
      </w:r>
    </w:p>
    <w:p w:rsidR="001B64B8" w:rsidRDefault="001B64B8" w:rsidP="0034019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4. Капает стояк отопления, установили хомут диаметром 20мм- 16.12.2021г.</w:t>
      </w:r>
    </w:p>
    <w:p w:rsidR="000D009B" w:rsidRDefault="000D009B" w:rsidP="0034019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7. Капает кран на разводке. Проведена ревизия крана- 28.12.2021г.</w:t>
      </w:r>
    </w:p>
    <w:p w:rsidR="00D554D5" w:rsidRDefault="00D554D5" w:rsidP="0034019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5. Течь стояка отопления. Поставили хомут диаметром 20мм- 31.12.21г.</w:t>
      </w:r>
    </w:p>
    <w:p w:rsidR="005E06DB" w:rsidRDefault="007B6E53" w:rsidP="009A49B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0D4">
        <w:rPr>
          <w:rFonts w:ascii="Times New Roman" w:hAnsi="Times New Roman" w:cs="Times New Roman"/>
          <w:b/>
          <w:sz w:val="24"/>
          <w:szCs w:val="24"/>
        </w:rPr>
        <w:t>Работы плотников, дворников:</w:t>
      </w:r>
    </w:p>
    <w:p w:rsidR="0050669A" w:rsidRDefault="009C646B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646B">
        <w:rPr>
          <w:rFonts w:ascii="Times New Roman" w:hAnsi="Times New Roman" w:cs="Times New Roman"/>
          <w:sz w:val="24"/>
          <w:szCs w:val="24"/>
        </w:rPr>
        <w:t>Отогрели все канализационные трубы на чердаке- 06.01.12г.</w:t>
      </w:r>
    </w:p>
    <w:p w:rsidR="0050669A" w:rsidRDefault="0050669A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Отогрели канализационный стояк на чердаке- 28.01.21г.</w:t>
      </w:r>
    </w:p>
    <w:p w:rsidR="007A286B" w:rsidRDefault="007A286B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росили снег с крыши </w:t>
      </w:r>
      <w:proofErr w:type="gramStart"/>
      <w:r>
        <w:rPr>
          <w:rFonts w:ascii="Times New Roman" w:hAnsi="Times New Roman" w:cs="Times New Roman"/>
          <w:sz w:val="24"/>
          <w:szCs w:val="24"/>
        </w:rPr>
        <w:t>( торец</w:t>
      </w:r>
      <w:proofErr w:type="gramEnd"/>
      <w:r>
        <w:rPr>
          <w:rFonts w:ascii="Times New Roman" w:hAnsi="Times New Roman" w:cs="Times New Roman"/>
          <w:sz w:val="24"/>
          <w:szCs w:val="24"/>
        </w:rPr>
        <w:t>), работал автокран ( вышка) с 09.00 до 12-00 час.- 09.02.21г.</w:t>
      </w:r>
    </w:p>
    <w:p w:rsidR="001C4262" w:rsidRDefault="001C4262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делали отверстие штукатурко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тбанд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подъезде на стене после проводки электропровода- 05.03.21г.</w:t>
      </w:r>
    </w:p>
    <w:p w:rsidR="001C4262" w:rsidRDefault="001C4262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ский магазин. Удлинили водосточную трубу, установили колено около входа- 16.03.21г.</w:t>
      </w:r>
    </w:p>
    <w:p w:rsidR="00263649" w:rsidRDefault="00263649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х в магазине. Убрали разложившуюся собаку из</w:t>
      </w:r>
      <w:r w:rsidR="00B25B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д крыльца- 08.06.21г.</w:t>
      </w:r>
    </w:p>
    <w:p w:rsidR="00263649" w:rsidRDefault="00263649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Ремонт крыши над квартирой, положили лист шифера- 10.06.21г.</w:t>
      </w:r>
    </w:p>
    <w:p w:rsidR="0014507C" w:rsidRDefault="0014507C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Течь крыши. Подложили шифер- 30.06.21г.</w:t>
      </w:r>
    </w:p>
    <w:p w:rsidR="00530783" w:rsidRDefault="00530783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 27,61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ложили  ли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леза и сделали обделку на 3-х вентиляционных шахтах, по кв. 61 подложили лист шифера ( ремонт крыши)- 21.07.21г.</w:t>
      </w:r>
    </w:p>
    <w:p w:rsidR="00530783" w:rsidRPr="000126AE" w:rsidRDefault="00530783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126AE">
        <w:rPr>
          <w:rFonts w:ascii="Times New Roman" w:hAnsi="Times New Roman" w:cs="Times New Roman"/>
          <w:sz w:val="24"/>
          <w:szCs w:val="24"/>
        </w:rPr>
        <w:t>Фасад. Выполнили ремонт фасада- 26.07.21г.</w:t>
      </w:r>
    </w:p>
    <w:p w:rsidR="00530783" w:rsidRDefault="00530783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подъезд. Выполн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монт  штукатурки</w:t>
      </w:r>
      <w:proofErr w:type="gramEnd"/>
      <w:r>
        <w:rPr>
          <w:rFonts w:ascii="Times New Roman" w:hAnsi="Times New Roman" w:cs="Times New Roman"/>
          <w:sz w:val="24"/>
          <w:szCs w:val="24"/>
        </w:rPr>
        <w:t>, участок на стене- 27.07.21г.</w:t>
      </w:r>
    </w:p>
    <w:p w:rsidR="00712CFA" w:rsidRDefault="00712CFA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одъезд. Выбелили тамбур подъезда после ремонта стены- 06.09.2021г.</w:t>
      </w:r>
    </w:p>
    <w:p w:rsidR="004D2749" w:rsidRDefault="004D2749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в. 26. Обработ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ным  купорос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есень на потолке в прихожей- 14.09.21г.</w:t>
      </w:r>
    </w:p>
    <w:p w:rsidR="002C7181" w:rsidRDefault="002C7181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Смазал кодовый замок проникающей смазкой- 27.10.21г.</w:t>
      </w:r>
    </w:p>
    <w:p w:rsidR="00432B28" w:rsidRDefault="00432B28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Навесили новый замок на чердачный люк- 03.12.2021г.</w:t>
      </w:r>
    </w:p>
    <w:p w:rsidR="00937347" w:rsidRDefault="001F25F7" w:rsidP="00B03CE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0D4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270029" w:rsidRDefault="00270029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Осадили щиток- 09.02.21г.</w:t>
      </w:r>
    </w:p>
    <w:p w:rsidR="0008336C" w:rsidRDefault="0008336C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Замен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про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щита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ъезда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, первый этаж.  Установили автомат выключатель 25А в подвале- 01.03.21г.</w:t>
      </w:r>
    </w:p>
    <w:p w:rsidR="00C01AFC" w:rsidRDefault="00C01AFC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подъезд. Установлено четыре датчика движения на перв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втором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тьем и четвертом этажах- 10.03.21г.</w:t>
      </w:r>
    </w:p>
    <w:p w:rsidR="00C97D91" w:rsidRDefault="00C97D91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Восста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пит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ещения этажей, домофона- 22.03.21г.</w:t>
      </w:r>
    </w:p>
    <w:p w:rsidR="00AD5098" w:rsidRDefault="00AD5098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Зам</w:t>
      </w:r>
      <w:r w:rsidR="00FF768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ть розетки. Электрики пришли, никого нет дома- 29.07.21г.</w:t>
      </w:r>
    </w:p>
    <w:p w:rsidR="00FF7684" w:rsidRDefault="00FF7684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Проведен ремонт патр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менил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лампочк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амбуре- 23.11.21</w:t>
      </w:r>
    </w:p>
    <w:p w:rsidR="009B67B2" w:rsidRPr="00270029" w:rsidRDefault="009B67B2" w:rsidP="00B03C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третий этаж. Установили датчик движения у кв. 17,18,19,20- 14.12.21г.</w:t>
      </w:r>
    </w:p>
    <w:p w:rsidR="008C2564" w:rsidRPr="008C2564" w:rsidRDefault="008C2564" w:rsidP="009A49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D36D5" w:rsidRDefault="00572D90" w:rsidP="00572D9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90">
        <w:rPr>
          <w:rFonts w:ascii="Times New Roman" w:hAnsi="Times New Roman" w:cs="Times New Roman"/>
          <w:b/>
          <w:sz w:val="28"/>
          <w:szCs w:val="28"/>
        </w:rPr>
        <w:t>Ленина, 18.</w:t>
      </w:r>
    </w:p>
    <w:p w:rsidR="003966FD" w:rsidRDefault="003966FD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966FD">
        <w:rPr>
          <w:rFonts w:ascii="Times New Roman" w:hAnsi="Times New Roman" w:cs="Times New Roman"/>
          <w:sz w:val="24"/>
          <w:szCs w:val="24"/>
        </w:rPr>
        <w:t>Кв.5. Забита центральная канализация, прочистили- 19.04.2021г.</w:t>
      </w:r>
    </w:p>
    <w:p w:rsidR="000C06E7" w:rsidRDefault="000C06E7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две задвижки на отоплении диаметром 50мм- 07.06.2021г.</w:t>
      </w:r>
    </w:p>
    <w:p w:rsidR="001541B1" w:rsidRDefault="001541B1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брос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т., 12 метров- 30.06.21г.</w:t>
      </w:r>
    </w:p>
    <w:p w:rsidR="00C1099B" w:rsidRDefault="00C1099B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алон. Бежит вода с центр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ализации,  сто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торой колодец, сообщили в очистные-22.07.21г.</w:t>
      </w:r>
    </w:p>
    <w:p w:rsidR="007E4443" w:rsidRDefault="007E4443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8. Беж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фра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тазом. Слесари пришли, дверь не открыли- 26.07.21г.</w:t>
      </w:r>
    </w:p>
    <w:p w:rsidR="00832669" w:rsidRDefault="00832669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па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бу  полипропи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меситель в кухне, припаяли трубу- 27.08.21г.</w:t>
      </w:r>
    </w:p>
    <w:p w:rsidR="000C78DD" w:rsidRDefault="000C78DD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Сосед в 13 квартире перекрыл воду. В квартире 13 на стояке холодной воды стоит кран, хозяин в квартиру не пустил- 12.09.21г.</w:t>
      </w:r>
    </w:p>
    <w:p w:rsidR="000C78DD" w:rsidRDefault="000C78DD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Топят с 16 квартиры. В 16 квартире бежит обратный клапан на водонагревателе. Хозяин сам заменит- 13.09.21г.</w:t>
      </w:r>
    </w:p>
    <w:p w:rsidR="000C78DD" w:rsidRDefault="000C78DD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Бежит вода в подвале. Бежит с колодца отопления с улицы. Тепловики устраняют- 13.09.21г.</w:t>
      </w:r>
    </w:p>
    <w:p w:rsidR="006E7815" w:rsidRDefault="006E7815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арит подвал. С колодца бежит вода, сообщили тепловикам- 17.09.21г.</w:t>
      </w:r>
    </w:p>
    <w:p w:rsidR="000C78DD" w:rsidRDefault="00942BEE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0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травили, стояк нагрелся- 22.09.21г.</w:t>
      </w:r>
    </w:p>
    <w:p w:rsidR="000A1ABC" w:rsidRDefault="000A1ABC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4.Холодный стояк. Нужна клад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ыл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звонили хозяевам, как будут дома, перезвонят- 22.11.21г.</w:t>
      </w:r>
    </w:p>
    <w:p w:rsidR="00F07A08" w:rsidRDefault="00F07A08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Запах канализации. Прочистили фановую трубу на чердаке- 18.12.2021г.</w:t>
      </w:r>
    </w:p>
    <w:p w:rsidR="00A65376" w:rsidRDefault="007E43F8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8. Бежит батаре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метал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еремотали пробку- 26.12.2021г.</w:t>
      </w:r>
    </w:p>
    <w:p w:rsidR="000F04FA" w:rsidRDefault="007B6E53" w:rsidP="00B03CE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0D4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893413" w:rsidRPr="00FF60D4">
        <w:rPr>
          <w:rFonts w:ascii="Times New Roman" w:hAnsi="Times New Roman" w:cs="Times New Roman"/>
          <w:b/>
          <w:sz w:val="24"/>
          <w:szCs w:val="24"/>
        </w:rPr>
        <w:t>:</w:t>
      </w:r>
    </w:p>
    <w:p w:rsidR="00B15AA6" w:rsidRDefault="00B15AA6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5AA6">
        <w:rPr>
          <w:rFonts w:ascii="Times New Roman" w:hAnsi="Times New Roman" w:cs="Times New Roman"/>
          <w:sz w:val="24"/>
          <w:szCs w:val="24"/>
        </w:rPr>
        <w:t>Первый подъезд. Установили новый кодовый замок на входную деревянную дверь- 19.02.21г.</w:t>
      </w:r>
    </w:p>
    <w:p w:rsidR="00B15AA6" w:rsidRDefault="00B15AA6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Установили новый кодовый замок на входную металлическую дверь- 19.02.21г.</w:t>
      </w:r>
    </w:p>
    <w:p w:rsidR="00353590" w:rsidRDefault="00353590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снега на придомовой территор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л  погрузч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автосамосвал КАМАЗ- 25.02.21г.</w:t>
      </w:r>
    </w:p>
    <w:p w:rsidR="001C4262" w:rsidRDefault="001C4262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рутили лист железа обделку канализационного стояке на крыш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  перв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торым подъездами- 30.03.21г.</w:t>
      </w:r>
    </w:p>
    <w:p w:rsidR="00837B84" w:rsidRDefault="00837B84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менили навесной замок на чердачном люке- 30.03.21г.</w:t>
      </w:r>
    </w:p>
    <w:p w:rsidR="00B90534" w:rsidRDefault="00B90534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цокольном  эта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  оторван угол железа, которым зашито пространство под лестничным маршем, прикрут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есто.- 02.04.2021г.</w:t>
      </w:r>
    </w:p>
    <w:p w:rsidR="00B90534" w:rsidRDefault="00B90534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Прикрутили наве</w:t>
      </w:r>
      <w:r w:rsidR="0009030A">
        <w:rPr>
          <w:rFonts w:ascii="Times New Roman" w:hAnsi="Times New Roman" w:cs="Times New Roman"/>
          <w:sz w:val="24"/>
          <w:szCs w:val="24"/>
        </w:rPr>
        <w:t>сы на деревянной двери теплового узла. Навесили навесной замок- 02.04.2021г.</w:t>
      </w:r>
    </w:p>
    <w:p w:rsidR="00E70006" w:rsidRDefault="00E70006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монт  водосто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б. Установили два недостающих колена- 29.04.21г.</w:t>
      </w:r>
    </w:p>
    <w:p w:rsidR="00BB7CBE" w:rsidRDefault="00BB7CBE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и второй подъезд. Приобрели и установили оконные ручки на пластиковые окна на лестни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ощадках  вмес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раденных- 31.05.21</w:t>
      </w:r>
    </w:p>
    <w:p w:rsidR="00BB7CBE" w:rsidRPr="00B15AA6" w:rsidRDefault="00BB7CBE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B2FF5" w:rsidRPr="00B15AA6" w:rsidRDefault="002B2FF5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F04FA" w:rsidRDefault="000F04FA" w:rsidP="002C329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4B0" w:rsidRDefault="002614B0" w:rsidP="002C329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а, 19</w:t>
      </w:r>
    </w:p>
    <w:p w:rsidR="009A2467" w:rsidRDefault="009A2467" w:rsidP="00B03C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4. Течь стоя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опления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борной муфте. Заменили разборную муфту п/п диаметром 25 </w:t>
      </w:r>
      <w:proofErr w:type="gramStart"/>
      <w:r>
        <w:rPr>
          <w:rFonts w:ascii="Times New Roman" w:hAnsi="Times New Roman" w:cs="Times New Roman"/>
          <w:sz w:val="24"/>
          <w:szCs w:val="24"/>
        </w:rPr>
        <w:t>мм.,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а угла п/п 45 градусов- 30.01.21г.</w:t>
      </w:r>
    </w:p>
    <w:p w:rsidR="00B36ABD" w:rsidRDefault="00B36ABD" w:rsidP="00B03C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 21. Мокнет стена. Слесари пришли проверить, никого нет дома- 29.04.2021г.</w:t>
      </w:r>
    </w:p>
    <w:p w:rsidR="00B36ABD" w:rsidRDefault="00B36ABD" w:rsidP="00B03C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5. Лопнул кран на слив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чок,  купят</w:t>
      </w:r>
      <w:proofErr w:type="gramEnd"/>
      <w:r>
        <w:rPr>
          <w:rFonts w:ascii="Times New Roman" w:hAnsi="Times New Roman" w:cs="Times New Roman"/>
          <w:sz w:val="24"/>
          <w:szCs w:val="24"/>
        </w:rPr>
        <w:t>, позвонят- 29.04.2021г.</w:t>
      </w:r>
    </w:p>
    <w:p w:rsidR="00A60FD8" w:rsidRDefault="00A60FD8" w:rsidP="00B03C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Сбросить воду с системы отопления, сбросили- 21.05.2021г.</w:t>
      </w:r>
    </w:p>
    <w:p w:rsidR="00B25B74" w:rsidRDefault="00B25B74" w:rsidP="00B03C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4. Бежит вода по стояку канализационному, проверили, вода бежит с крыши по фановой трубе и канализации- 08.06.21г.</w:t>
      </w:r>
    </w:p>
    <w:p w:rsidR="00B25B74" w:rsidRDefault="00B25B74" w:rsidP="00B03C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две задвижки на отоплении, диаметром 100мм и 80 мм- 09.06.21г.</w:t>
      </w:r>
    </w:p>
    <w:p w:rsidR="00006B81" w:rsidRDefault="000D1395" w:rsidP="00B03C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8. Квартира 32 топит 28. В 32 квартир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обрали  стоя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нализа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ерметизр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6.06.21г.</w:t>
      </w:r>
    </w:p>
    <w:p w:rsidR="00F213B1" w:rsidRDefault="00F213B1" w:rsidP="00B03C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5. Течь канализационного стояка. Задел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мет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>- 16.06.21г.</w:t>
      </w:r>
    </w:p>
    <w:p w:rsidR="00F213B1" w:rsidRDefault="00F213B1" w:rsidP="00B03C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 Квартира 8 топит квартиру 4. Проверили, в 8 квартире свернули унитаз, отсоединили унитаз- 17.06.21г.</w:t>
      </w:r>
    </w:p>
    <w:p w:rsidR="00F213B1" w:rsidRDefault="00F213B1" w:rsidP="00B03C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 Переставили сгон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опления, заменили задвижку диаметром 100 мм. на холодной воде- 18.06.21г.</w:t>
      </w:r>
    </w:p>
    <w:p w:rsidR="00974B18" w:rsidRDefault="00974B18" w:rsidP="00B03C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2. Заменил прокладку на заливном шланге, открыл воду- 21.07.21г.</w:t>
      </w:r>
    </w:p>
    <w:p w:rsidR="00C1099B" w:rsidRDefault="00C1099B" w:rsidP="00B03C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Бежит шланг на стиральной машине. Заменили прокладку- 23.07.21г.</w:t>
      </w:r>
    </w:p>
    <w:p w:rsidR="007E4443" w:rsidRDefault="007E4443" w:rsidP="00B03C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Переполняет смывной бачок. Проверили, сломан унитаз, надо менять- 27.07.21г.</w:t>
      </w:r>
    </w:p>
    <w:p w:rsidR="00876185" w:rsidRPr="00375DD5" w:rsidRDefault="00876185" w:rsidP="00B03C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 Топят с 14 квартиры. В кв. 14 не пустили- 31.07.21г.</w:t>
      </w:r>
    </w:p>
    <w:p w:rsidR="007A286B" w:rsidRDefault="007B6E53" w:rsidP="00B03CE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06B81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7A59D2" w:rsidRPr="00006B81">
        <w:rPr>
          <w:rFonts w:ascii="Times New Roman" w:hAnsi="Times New Roman" w:cs="Times New Roman"/>
          <w:b/>
          <w:sz w:val="24"/>
          <w:szCs w:val="24"/>
        </w:rPr>
        <w:t>:</w:t>
      </w:r>
      <w:r w:rsidR="002C7A6D" w:rsidRPr="00006B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286B" w:rsidRDefault="007A286B" w:rsidP="00B03CEA">
      <w:pPr>
        <w:pStyle w:val="a5"/>
        <w:rPr>
          <w:rFonts w:ascii="Times New Roman" w:hAnsi="Times New Roman" w:cs="Times New Roman"/>
          <w:sz w:val="24"/>
          <w:szCs w:val="24"/>
        </w:rPr>
      </w:pPr>
      <w:r w:rsidRPr="007A286B">
        <w:rPr>
          <w:rFonts w:ascii="Times New Roman" w:hAnsi="Times New Roman" w:cs="Times New Roman"/>
          <w:sz w:val="24"/>
          <w:szCs w:val="24"/>
        </w:rPr>
        <w:t xml:space="preserve">Сбросили </w:t>
      </w:r>
      <w:proofErr w:type="gramStart"/>
      <w:r w:rsidRPr="007A286B">
        <w:rPr>
          <w:rFonts w:ascii="Times New Roman" w:hAnsi="Times New Roman" w:cs="Times New Roman"/>
          <w:sz w:val="24"/>
          <w:szCs w:val="24"/>
        </w:rPr>
        <w:t>снег  с</w:t>
      </w:r>
      <w:proofErr w:type="gramEnd"/>
      <w:r w:rsidRPr="007A286B">
        <w:rPr>
          <w:rFonts w:ascii="Times New Roman" w:hAnsi="Times New Roman" w:cs="Times New Roman"/>
          <w:sz w:val="24"/>
          <w:szCs w:val="24"/>
        </w:rPr>
        <w:t xml:space="preserve"> крыши ( торец) , работал автокран ( вышка ) с 09.00 до 12-00 час.- 09.02.21г.</w:t>
      </w:r>
    </w:p>
    <w:p w:rsidR="0009030A" w:rsidRDefault="0009030A" w:rsidP="00B03C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ли и вывезли мусор (листва) на автомашине в придомовой территории- 07.04.2021г.</w:t>
      </w:r>
    </w:p>
    <w:p w:rsidR="00E70006" w:rsidRDefault="00E70006" w:rsidP="00B03C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водосточных труб. Установили два недостающих колена- 29.04.21г.</w:t>
      </w:r>
    </w:p>
    <w:p w:rsidR="00FF7C33" w:rsidRDefault="00FF7C33" w:rsidP="00B03C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зли землю, мусор на автомашине- 26.05.21г.</w:t>
      </w:r>
    </w:p>
    <w:p w:rsidR="0014507C" w:rsidRDefault="0014507C" w:rsidP="00B03C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навесной замок- 24.06.21г.</w:t>
      </w:r>
    </w:p>
    <w:p w:rsidR="00530783" w:rsidRDefault="00530783" w:rsidP="00B03C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навесной замок    на двери подвала- 23.07.21г.</w:t>
      </w:r>
    </w:p>
    <w:p w:rsidR="00D8223F" w:rsidRDefault="00D8223F" w:rsidP="00B03C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03.08.21г.</w:t>
      </w:r>
    </w:p>
    <w:p w:rsidR="00432B28" w:rsidRDefault="004D2749" w:rsidP="00B03C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сили траву вдоль пешеходной дорожки до гимназии на придомовой территории- 23.09.2021г.</w:t>
      </w:r>
    </w:p>
    <w:p w:rsidR="00432B28" w:rsidRDefault="00432B28" w:rsidP="00B03CE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Приклеили резиновую прокладку на входную дверь </w:t>
      </w:r>
      <w:proofErr w:type="gramStart"/>
      <w:r>
        <w:rPr>
          <w:rFonts w:ascii="Times New Roman" w:hAnsi="Times New Roman" w:cs="Times New Roman"/>
          <w:sz w:val="24"/>
          <w:szCs w:val="24"/>
        </w:rPr>
        <w:t>(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епления) – 25.11.2021г.</w:t>
      </w:r>
    </w:p>
    <w:p w:rsidR="009448FF" w:rsidRDefault="009448FF" w:rsidP="002614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448FF" w:rsidRDefault="009448FF" w:rsidP="00572D9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8FF">
        <w:rPr>
          <w:rFonts w:ascii="Times New Roman" w:hAnsi="Times New Roman" w:cs="Times New Roman"/>
          <w:b/>
          <w:sz w:val="28"/>
          <w:szCs w:val="28"/>
        </w:rPr>
        <w:t>ЛЕНИНА, 20.</w:t>
      </w:r>
    </w:p>
    <w:p w:rsidR="007D3163" w:rsidRDefault="007D3163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Установить водонагреватель и смеситель в ванной. Написали запчасти, купят, позвонят- 13.01.21г.</w:t>
      </w:r>
    </w:p>
    <w:p w:rsidR="00D27408" w:rsidRDefault="00D27408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менили замок на двери- 27.01.21г.</w:t>
      </w:r>
    </w:p>
    <w:p w:rsidR="00B27F74" w:rsidRDefault="00B27F74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Течь под ванной, описали запчасти, купят, позвонят- 24.02.21г.</w:t>
      </w:r>
    </w:p>
    <w:p w:rsidR="000C0094" w:rsidRDefault="000C0094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Бежит батарея, подмот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гайку</w:t>
      </w:r>
      <w:proofErr w:type="spellEnd"/>
      <w:r>
        <w:rPr>
          <w:rFonts w:ascii="Times New Roman" w:hAnsi="Times New Roman" w:cs="Times New Roman"/>
          <w:sz w:val="24"/>
          <w:szCs w:val="24"/>
        </w:rPr>
        <w:t>- 27.02.21г.</w:t>
      </w:r>
    </w:p>
    <w:p w:rsidR="004A49BF" w:rsidRDefault="004A49BF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0.на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ять  канализ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2ABD">
        <w:rPr>
          <w:rFonts w:ascii="Times New Roman" w:hAnsi="Times New Roman" w:cs="Times New Roman"/>
          <w:sz w:val="24"/>
          <w:szCs w:val="24"/>
        </w:rPr>
        <w:t>описали</w:t>
      </w:r>
      <w:r>
        <w:rPr>
          <w:rFonts w:ascii="Times New Roman" w:hAnsi="Times New Roman" w:cs="Times New Roman"/>
          <w:sz w:val="24"/>
          <w:szCs w:val="24"/>
        </w:rPr>
        <w:t>, купят, позвонят- 05.04.21г.</w:t>
      </w:r>
    </w:p>
    <w:p w:rsidR="003C0128" w:rsidRDefault="003C0128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Не работает замок, проверили, все нормально- 11.05.2021г.</w:t>
      </w:r>
    </w:p>
    <w:p w:rsidR="00AA37E5" w:rsidRDefault="00AA37E5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Бежит стояк холодной воды, пр</w:t>
      </w:r>
      <w:r w:rsidR="00483C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ерили, лопнула комбинированная муф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е</w:t>
      </w:r>
      <w:proofErr w:type="spellEnd"/>
      <w:r>
        <w:rPr>
          <w:rFonts w:ascii="Times New Roman" w:hAnsi="Times New Roman" w:cs="Times New Roman"/>
          <w:sz w:val="24"/>
          <w:szCs w:val="24"/>
        </w:rPr>
        <w:t>- 26.05.2021г.</w:t>
      </w:r>
    </w:p>
    <w:p w:rsidR="00483CBD" w:rsidRDefault="00483CBD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Перепаять комбинированную муфту, перепаяли две пайки- 27.05.2021г.</w:t>
      </w:r>
    </w:p>
    <w:p w:rsidR="0093278F" w:rsidRDefault="0093278F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ли  д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вижки на отоплении диаметром 50мм- 04.06.2021г.</w:t>
      </w:r>
    </w:p>
    <w:p w:rsidR="00913DA7" w:rsidRDefault="00913DA7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чердаке- 29.06.21г.</w:t>
      </w:r>
    </w:p>
    <w:p w:rsidR="00DC48B0" w:rsidRDefault="00DC48B0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дут стояки отопления по дому, нужно протравить воздух 15.09.21г.</w:t>
      </w:r>
    </w:p>
    <w:p w:rsidR="00BD0D65" w:rsidRDefault="00BD0D65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запустить дом, перезапустили- 17.09.21г.</w:t>
      </w:r>
    </w:p>
    <w:p w:rsidR="00BD0D65" w:rsidRDefault="00BD0D65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бежит кран холодной воды, проверили, кран лопнул-17.09.21г.</w:t>
      </w:r>
    </w:p>
    <w:p w:rsidR="00924E38" w:rsidRDefault="00924E38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Течь холодной воды по пайке, лопнул вентиль- 17.09.21г.</w:t>
      </w:r>
    </w:p>
    <w:p w:rsidR="0024308B" w:rsidRDefault="0024308B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Холодные стояки. Перезапустили дом- 21.09.21г.</w:t>
      </w:r>
    </w:p>
    <w:p w:rsidR="007E43F8" w:rsidRPr="007D3163" w:rsidRDefault="007E43F8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 Бежит батарея на первом этаже. Подмотали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гайку</w:t>
      </w:r>
      <w:proofErr w:type="spellEnd"/>
      <w:r>
        <w:rPr>
          <w:rFonts w:ascii="Times New Roman" w:hAnsi="Times New Roman" w:cs="Times New Roman"/>
          <w:sz w:val="24"/>
          <w:szCs w:val="24"/>
        </w:rPr>
        <w:t>, течь устранили- 26.12.2021г.</w:t>
      </w:r>
    </w:p>
    <w:p w:rsidR="004E2ABD" w:rsidRDefault="0072086B" w:rsidP="00B03CE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1EB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D20E1C" w:rsidRPr="000F11EB">
        <w:rPr>
          <w:rFonts w:ascii="Times New Roman" w:hAnsi="Times New Roman" w:cs="Times New Roman"/>
          <w:b/>
          <w:sz w:val="24"/>
          <w:szCs w:val="24"/>
        </w:rPr>
        <w:t>:</w:t>
      </w:r>
    </w:p>
    <w:p w:rsidR="004E2ABD" w:rsidRDefault="004E2ABD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2ABD">
        <w:rPr>
          <w:rFonts w:ascii="Times New Roman" w:hAnsi="Times New Roman" w:cs="Times New Roman"/>
          <w:sz w:val="24"/>
          <w:szCs w:val="24"/>
        </w:rPr>
        <w:t xml:space="preserve">Кв.18. Отогрели канализационную трубу на чердаке и заменили расколотый участок трубы диаметром 110 мм </w:t>
      </w:r>
      <w:proofErr w:type="gramStart"/>
      <w:r w:rsidRPr="004E2ABD">
        <w:rPr>
          <w:rFonts w:ascii="Times New Roman" w:hAnsi="Times New Roman" w:cs="Times New Roman"/>
          <w:sz w:val="24"/>
          <w:szCs w:val="24"/>
        </w:rPr>
        <w:t>( один</w:t>
      </w:r>
      <w:proofErr w:type="gramEnd"/>
      <w:r w:rsidRPr="004E2ABD">
        <w:rPr>
          <w:rFonts w:ascii="Times New Roman" w:hAnsi="Times New Roman" w:cs="Times New Roman"/>
          <w:sz w:val="24"/>
          <w:szCs w:val="24"/>
        </w:rPr>
        <w:t xml:space="preserve"> метр)- 13.01.21г.</w:t>
      </w:r>
    </w:p>
    <w:p w:rsidR="0050669A" w:rsidRDefault="0050669A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Кв. 16,17,18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огрели  канализацио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ки на чердаке- 28.01.21г.</w:t>
      </w:r>
    </w:p>
    <w:p w:rsidR="001C2963" w:rsidRDefault="001C2963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Отогрели канализационный стояк на чердаке- 03.02.21г.</w:t>
      </w:r>
    </w:p>
    <w:p w:rsidR="007A286B" w:rsidRPr="007A286B" w:rsidRDefault="007A286B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286B">
        <w:rPr>
          <w:rFonts w:ascii="Times New Roman" w:hAnsi="Times New Roman" w:cs="Times New Roman"/>
          <w:sz w:val="24"/>
          <w:szCs w:val="24"/>
        </w:rPr>
        <w:t xml:space="preserve">Сбросили </w:t>
      </w:r>
      <w:proofErr w:type="gramStart"/>
      <w:r w:rsidRPr="007A286B">
        <w:rPr>
          <w:rFonts w:ascii="Times New Roman" w:hAnsi="Times New Roman" w:cs="Times New Roman"/>
          <w:sz w:val="24"/>
          <w:szCs w:val="24"/>
        </w:rPr>
        <w:t>снег  с</w:t>
      </w:r>
      <w:proofErr w:type="gramEnd"/>
      <w:r w:rsidRPr="007A286B">
        <w:rPr>
          <w:rFonts w:ascii="Times New Roman" w:hAnsi="Times New Roman" w:cs="Times New Roman"/>
          <w:sz w:val="24"/>
          <w:szCs w:val="24"/>
        </w:rPr>
        <w:t xml:space="preserve"> крыши ( торец) , работал автокран ( вышка ) с 09.00 до 12-00 час.- 09.02.21г.</w:t>
      </w:r>
    </w:p>
    <w:p w:rsidR="00353590" w:rsidRDefault="00353590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снега на придомовой территор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л  погрузч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автосамосвал КАМАЗ- 25.02.21г.</w:t>
      </w:r>
    </w:p>
    <w:p w:rsidR="009D5118" w:rsidRDefault="009D5118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тили желоб водостока и вывезли мусор на автомашине- 26.04.21</w:t>
      </w:r>
    </w:p>
    <w:p w:rsidR="00FF7C33" w:rsidRDefault="00FF7C33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Завезли землю для посадки цветов на клумбу- 21.05.21г.</w:t>
      </w:r>
    </w:p>
    <w:p w:rsidR="00D8223F" w:rsidRDefault="00D8223F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11.08.21г.</w:t>
      </w:r>
    </w:p>
    <w:p w:rsidR="00E95FBF" w:rsidRDefault="00E95FBF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грели все канализационные стояки на чердаке- 17.12.2021г.</w:t>
      </w:r>
    </w:p>
    <w:p w:rsidR="00F63458" w:rsidRPr="00B15AA6" w:rsidRDefault="00F63458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Отогрели канализационный стояк на чердаке- 30.12.21г.</w:t>
      </w:r>
    </w:p>
    <w:p w:rsidR="007A286B" w:rsidRPr="004E2ABD" w:rsidRDefault="007A286B" w:rsidP="00B03C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1625" w:rsidRDefault="00FF1625" w:rsidP="007137A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625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221698" w:rsidRPr="00221698" w:rsidRDefault="0022169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21698">
        <w:rPr>
          <w:rFonts w:ascii="Times New Roman" w:hAnsi="Times New Roman" w:cs="Times New Roman"/>
          <w:sz w:val="24"/>
          <w:szCs w:val="24"/>
        </w:rPr>
        <w:t>Кв.16</w:t>
      </w:r>
      <w:r>
        <w:rPr>
          <w:rFonts w:ascii="Times New Roman" w:hAnsi="Times New Roman" w:cs="Times New Roman"/>
          <w:sz w:val="24"/>
          <w:szCs w:val="24"/>
        </w:rPr>
        <w:t>. Заменили лампочку на площадке- 13.01.21г.</w:t>
      </w:r>
    </w:p>
    <w:p w:rsidR="00C97D91" w:rsidRDefault="00C97D91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или  рабо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чика движения на первом этаже, все нормально, работает- 17.03.21г</w:t>
      </w:r>
    </w:p>
    <w:p w:rsidR="000266A6" w:rsidRDefault="000266A6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первый этаж. Вкрутили лампочку- 07.09.21г.</w:t>
      </w:r>
    </w:p>
    <w:p w:rsidR="000266A6" w:rsidRDefault="000266A6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. Заменили автоматы 25 ампер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щит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- 15.09.21г.</w:t>
      </w:r>
    </w:p>
    <w:p w:rsidR="006D0764" w:rsidRDefault="006D0764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Замен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трон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тильни</w:t>
      </w:r>
      <w:r w:rsidR="00FF768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 – 22.10.21г.</w:t>
      </w:r>
    </w:p>
    <w:p w:rsidR="00FF7684" w:rsidRDefault="00FF7684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Включил вводной автомат- 23.11.21</w:t>
      </w:r>
      <w:r w:rsidR="006A5E8F">
        <w:rPr>
          <w:rFonts w:ascii="Times New Roman" w:hAnsi="Times New Roman" w:cs="Times New Roman"/>
          <w:sz w:val="24"/>
          <w:szCs w:val="24"/>
        </w:rPr>
        <w:t>г.</w:t>
      </w:r>
    </w:p>
    <w:p w:rsidR="006A5E8F" w:rsidRPr="00C97D91" w:rsidRDefault="006A5E8F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нет света. Включили автомат- 30.12.21г.</w:t>
      </w:r>
    </w:p>
    <w:p w:rsidR="00006B81" w:rsidRPr="00FF1625" w:rsidRDefault="00006B81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C5099" w:rsidRDefault="00AD34BB" w:rsidP="007137A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170EA8">
        <w:rPr>
          <w:rFonts w:ascii="Times New Roman" w:hAnsi="Times New Roman" w:cs="Times New Roman"/>
          <w:b/>
          <w:sz w:val="28"/>
          <w:szCs w:val="28"/>
        </w:rPr>
        <w:t>Л</w:t>
      </w:r>
      <w:r w:rsidR="002614B0">
        <w:rPr>
          <w:rFonts w:ascii="Times New Roman" w:hAnsi="Times New Roman" w:cs="Times New Roman"/>
          <w:b/>
          <w:sz w:val="28"/>
          <w:szCs w:val="28"/>
        </w:rPr>
        <w:t>енина,21</w:t>
      </w:r>
    </w:p>
    <w:p w:rsidR="00D15732" w:rsidRDefault="00D1573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Любимый».  Топят сверху, проверили, разовое подтопление- 04.02.21г.</w:t>
      </w:r>
    </w:p>
    <w:p w:rsidR="0095702F" w:rsidRDefault="0095702F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хозяюшка». Течь под раковиной, проверили, все сухо- 16.02.21г.</w:t>
      </w:r>
    </w:p>
    <w:p w:rsidR="00B27F74" w:rsidRDefault="00B27F74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. Замерить тафту под унитаз, замерили – 19.02.21г.</w:t>
      </w:r>
    </w:p>
    <w:p w:rsidR="0069535B" w:rsidRDefault="0069535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. Капает вода с потолка в туалете. Проверили, в кв. 27 разобралась труба канализации, поставили трубу на место- 11.04.2021г.</w:t>
      </w:r>
    </w:p>
    <w:p w:rsidR="003C0128" w:rsidRDefault="003C012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Не работает замок в подъезде. Заблокировали- 11.05.2021г.</w:t>
      </w:r>
    </w:p>
    <w:p w:rsidR="00B25B74" w:rsidRDefault="00B25B74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две задвижки на отоплении диаметром 100 мм- 08.06.21г.</w:t>
      </w:r>
    </w:p>
    <w:p w:rsidR="00F222A1" w:rsidRDefault="00F222A1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Устано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двале и чердаке на отоп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( труб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/п диаметром 25 мм- 18 метров).-23.06.21г.</w:t>
      </w:r>
    </w:p>
    <w:p w:rsidR="00FE2101" w:rsidRDefault="00FE2101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Бежит унитаз. Описал на установку нового унитаза-  10.08.21г.</w:t>
      </w:r>
    </w:p>
    <w:p w:rsidR="00C259B3" w:rsidRDefault="00C259B3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г</w:t>
      </w:r>
      <w:proofErr w:type="gramStart"/>
      <w:r>
        <w:rPr>
          <w:rFonts w:ascii="Times New Roman" w:hAnsi="Times New Roman" w:cs="Times New Roman"/>
          <w:sz w:val="24"/>
          <w:szCs w:val="24"/>
        </w:rPr>
        <w:t>.»Любим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 Течь трубы холодной воды, подтянули кран- 30.08.21г.</w:t>
      </w:r>
    </w:p>
    <w:p w:rsidR="00D635FD" w:rsidRDefault="00D635FD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Течь батареи. Перекрыли батарею- 23.09.21г.</w:t>
      </w:r>
    </w:p>
    <w:p w:rsidR="00D04B65" w:rsidRDefault="00D04B6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8. Топит сверху. Проверили, в кв. 32 ну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мет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ивной бачок, перекрыли сливной бачок- 09.10.21г.</w:t>
      </w:r>
    </w:p>
    <w:p w:rsidR="00D04B65" w:rsidRDefault="00D04B6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2. Течь из-под сливного бачка. Сняли сливной бачо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ерметили</w:t>
      </w:r>
      <w:proofErr w:type="spellEnd"/>
      <w:r>
        <w:rPr>
          <w:rFonts w:ascii="Times New Roman" w:hAnsi="Times New Roman" w:cs="Times New Roman"/>
          <w:sz w:val="24"/>
          <w:szCs w:val="24"/>
        </w:rPr>
        <w:t>- 11.10.21г.</w:t>
      </w:r>
    </w:p>
    <w:p w:rsidR="002D64BE" w:rsidRDefault="002D64BE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Течь трубы, проверили, все сухо- 10.11.21г.</w:t>
      </w:r>
    </w:p>
    <w:p w:rsidR="00B0049E" w:rsidRDefault="00B0049E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зин «Любимый»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чет  в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отолка в кухне. Проверили, в квартире 20 делают ремонт, упустили воду в кухне. Перекрыли вентиль на холодную воду, написали запчасти, купят, позвонят- 29.11.21г.</w:t>
      </w:r>
    </w:p>
    <w:p w:rsidR="0041531B" w:rsidRDefault="0041531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Хозяюшка». Топит сверху. Проверили, в квартире 7 течь с душевой кабины, сказали не пользоваться и дать доступ- 08.12.21г.</w:t>
      </w:r>
    </w:p>
    <w:p w:rsidR="007C5099" w:rsidRDefault="0072086B" w:rsidP="007137A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0C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</w:p>
    <w:p w:rsidR="004B355A" w:rsidRDefault="004B355A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355A">
        <w:rPr>
          <w:rFonts w:ascii="Times New Roman" w:hAnsi="Times New Roman" w:cs="Times New Roman"/>
          <w:sz w:val="24"/>
          <w:szCs w:val="24"/>
        </w:rPr>
        <w:t xml:space="preserve">Кв.29,31. Отогрели </w:t>
      </w:r>
      <w:proofErr w:type="gramStart"/>
      <w:r w:rsidRPr="004B355A">
        <w:rPr>
          <w:rFonts w:ascii="Times New Roman" w:hAnsi="Times New Roman" w:cs="Times New Roman"/>
          <w:sz w:val="24"/>
          <w:szCs w:val="24"/>
        </w:rPr>
        <w:t>канализационные  стояки</w:t>
      </w:r>
      <w:proofErr w:type="gramEnd"/>
      <w:r w:rsidRPr="004B355A">
        <w:rPr>
          <w:rFonts w:ascii="Times New Roman" w:hAnsi="Times New Roman" w:cs="Times New Roman"/>
          <w:sz w:val="24"/>
          <w:szCs w:val="24"/>
        </w:rPr>
        <w:t xml:space="preserve"> на чердаке- 15.01.21г.</w:t>
      </w:r>
    </w:p>
    <w:p w:rsidR="007A286B" w:rsidRDefault="007A286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286B">
        <w:rPr>
          <w:rFonts w:ascii="Times New Roman" w:hAnsi="Times New Roman" w:cs="Times New Roman"/>
          <w:sz w:val="24"/>
          <w:szCs w:val="24"/>
        </w:rPr>
        <w:t xml:space="preserve">Сбросили </w:t>
      </w:r>
      <w:proofErr w:type="gramStart"/>
      <w:r w:rsidRPr="007A286B">
        <w:rPr>
          <w:rFonts w:ascii="Times New Roman" w:hAnsi="Times New Roman" w:cs="Times New Roman"/>
          <w:sz w:val="24"/>
          <w:szCs w:val="24"/>
        </w:rPr>
        <w:t>снег  с</w:t>
      </w:r>
      <w:proofErr w:type="gramEnd"/>
      <w:r w:rsidRPr="007A286B">
        <w:rPr>
          <w:rFonts w:ascii="Times New Roman" w:hAnsi="Times New Roman" w:cs="Times New Roman"/>
          <w:sz w:val="24"/>
          <w:szCs w:val="24"/>
        </w:rPr>
        <w:t xml:space="preserve"> крыши ( торец) , работал автокран ( вышка ) с 09.00 до 12-00 час.- 09.02.21г.</w:t>
      </w:r>
    </w:p>
    <w:p w:rsidR="0009030A" w:rsidRDefault="0009030A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рали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везли мусор  (листва) на  автомашине с придомовой территории- 0704.2021г.</w:t>
      </w:r>
    </w:p>
    <w:p w:rsidR="0009030A" w:rsidRDefault="0009030A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навесной замок на подвале- 12.04.2021г.</w:t>
      </w:r>
    </w:p>
    <w:p w:rsidR="000D4F31" w:rsidRDefault="000D4F31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менили кодовый замок на входной двери- 12.05.21г.</w:t>
      </w:r>
    </w:p>
    <w:p w:rsidR="00BB7CBE" w:rsidRDefault="00BB7CBE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Приобрели и установили оконные ручки на пластиковые окна на лестничной площадке вместо украденных- 31.05.21г.</w:t>
      </w:r>
    </w:p>
    <w:p w:rsidR="00D8223F" w:rsidRDefault="00D8223F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03.08.21г.</w:t>
      </w:r>
    </w:p>
    <w:p w:rsidR="00712CFA" w:rsidRDefault="00712CFA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2. Не работает вытяж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Сняли  решет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 вентиляционного канала и прочистили канал- 07.09.2021г.</w:t>
      </w:r>
    </w:p>
    <w:p w:rsidR="00441A12" w:rsidRPr="007A286B" w:rsidRDefault="00441A1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9. Отогрели канализационный стояк на чердаке- 27.12.2021г.</w:t>
      </w:r>
    </w:p>
    <w:p w:rsidR="007A286B" w:rsidRPr="004B355A" w:rsidRDefault="007A286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614B0" w:rsidRDefault="00AD34BB" w:rsidP="007C2FE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2614B0">
        <w:rPr>
          <w:rFonts w:ascii="Times New Roman" w:hAnsi="Times New Roman" w:cs="Times New Roman"/>
          <w:b/>
          <w:sz w:val="28"/>
          <w:szCs w:val="28"/>
        </w:rPr>
        <w:t>Ленина,22</w:t>
      </w:r>
    </w:p>
    <w:p w:rsidR="00B04424" w:rsidRPr="00832669" w:rsidRDefault="00B04424" w:rsidP="007C2FE7">
      <w:pPr>
        <w:pStyle w:val="a5"/>
        <w:rPr>
          <w:rFonts w:ascii="Times New Roman" w:hAnsi="Times New Roman" w:cs="Times New Roman"/>
          <w:sz w:val="24"/>
          <w:szCs w:val="24"/>
        </w:rPr>
      </w:pPr>
      <w:r w:rsidRPr="00832669">
        <w:rPr>
          <w:rFonts w:ascii="Times New Roman" w:hAnsi="Times New Roman" w:cs="Times New Roman"/>
          <w:sz w:val="24"/>
          <w:szCs w:val="24"/>
        </w:rPr>
        <w:t>Кв.10. Забита кухонная канализация, нет воды в кухне. Проверили, хозяин сам чистили канализацию, остался трос в трубе. Нужно менять канализацию, кран с водой забит пеной-22.01.21г.</w:t>
      </w:r>
    </w:p>
    <w:p w:rsidR="00437A83" w:rsidRDefault="00832669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32669">
        <w:rPr>
          <w:rFonts w:ascii="Times New Roman" w:hAnsi="Times New Roman" w:cs="Times New Roman"/>
          <w:sz w:val="24"/>
          <w:szCs w:val="24"/>
        </w:rPr>
        <w:lastRenderedPageBreak/>
        <w:t xml:space="preserve">Кв.8. не уходит вода с унитаза </w:t>
      </w:r>
      <w:proofErr w:type="gramStart"/>
      <w:r w:rsidRPr="00832669">
        <w:rPr>
          <w:rFonts w:ascii="Times New Roman" w:hAnsi="Times New Roman" w:cs="Times New Roman"/>
          <w:sz w:val="24"/>
          <w:szCs w:val="24"/>
        </w:rPr>
        <w:t>и  с</w:t>
      </w:r>
      <w:proofErr w:type="gramEnd"/>
      <w:r w:rsidRPr="00832669">
        <w:rPr>
          <w:rFonts w:ascii="Times New Roman" w:hAnsi="Times New Roman" w:cs="Times New Roman"/>
          <w:sz w:val="24"/>
          <w:szCs w:val="24"/>
        </w:rPr>
        <w:t xml:space="preserve"> ванны. Была забита центральная канализация, прочистили- 29.08.21</w:t>
      </w:r>
    </w:p>
    <w:p w:rsidR="00924E38" w:rsidRDefault="00924E38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Течь в трассе тепловиков, установили хомут, 21.09.21г. будут менять трубу- 17.09.21г.</w:t>
      </w:r>
    </w:p>
    <w:p w:rsidR="0092639A" w:rsidRDefault="0092639A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Проверить в подвале. Проверили, тепловики поставили хомут- 20.09.21г.</w:t>
      </w:r>
    </w:p>
    <w:p w:rsidR="00DC079D" w:rsidRDefault="00DC079D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5. 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травили- 24.09.21г.</w:t>
      </w:r>
    </w:p>
    <w:p w:rsidR="00DC079D" w:rsidRDefault="00DC079D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Парит из подвал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или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лодце вода, сообщили тепловикам- 26.09.21г.</w:t>
      </w:r>
    </w:p>
    <w:p w:rsidR="00CE622A" w:rsidRDefault="00CE622A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5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верили, неправильно сдела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зяин  с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переделывать- 06.10.21г.</w:t>
      </w:r>
    </w:p>
    <w:p w:rsidR="00D2057F" w:rsidRDefault="00D2057F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6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ить  чердак</w:t>
      </w:r>
      <w:proofErr w:type="gramEnd"/>
      <w:r>
        <w:rPr>
          <w:rFonts w:ascii="Times New Roman" w:hAnsi="Times New Roman" w:cs="Times New Roman"/>
          <w:sz w:val="24"/>
          <w:szCs w:val="24"/>
        </w:rPr>
        <w:t>. Проверили чердак, все нормально, протечек нет- 15.10.21г.</w:t>
      </w:r>
    </w:p>
    <w:p w:rsidR="00112029" w:rsidRDefault="00112029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6. Пахнет плесенью. Топят 13 квартиру, в 16,9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ртирах  сухо</w:t>
      </w:r>
      <w:proofErr w:type="gramEnd"/>
      <w:r>
        <w:rPr>
          <w:rFonts w:ascii="Times New Roman" w:hAnsi="Times New Roman" w:cs="Times New Roman"/>
          <w:sz w:val="24"/>
          <w:szCs w:val="24"/>
        </w:rPr>
        <w:t>, в 6 квартире потолок сухой- 13.12.21г.</w:t>
      </w:r>
    </w:p>
    <w:p w:rsidR="00F07A08" w:rsidRDefault="00F07A08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 Не уходит вода на кухне, проверили, сломан сифон, прочистили- 17.12.2021г.</w:t>
      </w:r>
    </w:p>
    <w:p w:rsidR="00437A83" w:rsidRDefault="0072086B" w:rsidP="009B71D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0C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437A83" w:rsidRPr="0092220C">
        <w:rPr>
          <w:rFonts w:ascii="Times New Roman" w:hAnsi="Times New Roman" w:cs="Times New Roman"/>
          <w:b/>
          <w:sz w:val="24"/>
          <w:szCs w:val="24"/>
        </w:rPr>
        <w:t>:</w:t>
      </w:r>
    </w:p>
    <w:p w:rsidR="007A286B" w:rsidRPr="007A286B" w:rsidRDefault="007A286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286B">
        <w:rPr>
          <w:rFonts w:ascii="Times New Roman" w:hAnsi="Times New Roman" w:cs="Times New Roman"/>
          <w:sz w:val="24"/>
          <w:szCs w:val="24"/>
        </w:rPr>
        <w:t xml:space="preserve">Сбросили </w:t>
      </w:r>
      <w:proofErr w:type="gramStart"/>
      <w:r w:rsidRPr="007A286B">
        <w:rPr>
          <w:rFonts w:ascii="Times New Roman" w:hAnsi="Times New Roman" w:cs="Times New Roman"/>
          <w:sz w:val="24"/>
          <w:szCs w:val="24"/>
        </w:rPr>
        <w:t>снег  с</w:t>
      </w:r>
      <w:proofErr w:type="gramEnd"/>
      <w:r w:rsidRPr="007A286B">
        <w:rPr>
          <w:rFonts w:ascii="Times New Roman" w:hAnsi="Times New Roman" w:cs="Times New Roman"/>
          <w:sz w:val="24"/>
          <w:szCs w:val="24"/>
        </w:rPr>
        <w:t xml:space="preserve"> крыши ( торец) , работал автокран ( вышка ) с 09.00 до 12-00 час.- 09.02.21г.</w:t>
      </w:r>
    </w:p>
    <w:p w:rsidR="00707DE8" w:rsidRDefault="00353590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снега на придомовой территор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л  погрузч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автосамосвал КАМАЗ- 25.02.21г.</w:t>
      </w:r>
    </w:p>
    <w:p w:rsidR="001C4262" w:rsidRDefault="001C426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азали кодовый замок на входной двери проникающей смазкой – 17.03.21г.</w:t>
      </w:r>
    </w:p>
    <w:p w:rsidR="001C4262" w:rsidRDefault="001C426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крепили водосточную трубу на место, было оторвало звено и лежало во втором подъезде-  30.03.21г.</w:t>
      </w:r>
    </w:p>
    <w:p w:rsidR="008915AF" w:rsidRDefault="008915AF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локировали  код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ок на входной двери- 26.04.21г.</w:t>
      </w:r>
    </w:p>
    <w:p w:rsidR="000D4F31" w:rsidRDefault="000D4F31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водосточных труб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или  д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остающих колена- 29.0.21г.</w:t>
      </w:r>
    </w:p>
    <w:p w:rsidR="00C25F52" w:rsidRDefault="00C25F5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23.08.21г.</w:t>
      </w:r>
    </w:p>
    <w:p w:rsidR="00432B28" w:rsidRDefault="00432B2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Выкрасили две входные двери- 29.10.21г.</w:t>
      </w:r>
    </w:p>
    <w:p w:rsidR="00E95FBF" w:rsidRPr="00725D2C" w:rsidRDefault="00E95FBF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Вставили два стекла в дверное полотно- 17.12.2021г.</w:t>
      </w:r>
    </w:p>
    <w:p w:rsidR="0072086B" w:rsidRDefault="0072086B" w:rsidP="009B71D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0C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7B6A9E" w:rsidRPr="007B6A9E" w:rsidRDefault="007B6A9E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B6A9E">
        <w:rPr>
          <w:rFonts w:ascii="Times New Roman" w:hAnsi="Times New Roman" w:cs="Times New Roman"/>
          <w:sz w:val="24"/>
          <w:szCs w:val="24"/>
        </w:rPr>
        <w:t>Кв.17. Нет света, включили автомат- 03.08.21г.</w:t>
      </w:r>
    </w:p>
    <w:p w:rsidR="00C87E62" w:rsidRPr="00437A83" w:rsidRDefault="00C87E62" w:rsidP="00F7198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14B0" w:rsidRDefault="002614B0" w:rsidP="002C329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а,23</w:t>
      </w:r>
    </w:p>
    <w:p w:rsidR="0095702F" w:rsidRDefault="0095702F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2. Бежит кран. Заменили тройник и уголок, к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метром 15мм на стояке- 16.02.21г.</w:t>
      </w:r>
    </w:p>
    <w:p w:rsidR="004A49BF" w:rsidRDefault="004A49BF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0. Закрыть отопление и холодную воду. Закрыли- 02.04.21г.</w:t>
      </w:r>
    </w:p>
    <w:p w:rsidR="0069535B" w:rsidRDefault="004A49BF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0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ть  холод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ду и отопление. Открыли- 02.04.21г.</w:t>
      </w:r>
    </w:p>
    <w:p w:rsidR="0069535B" w:rsidRDefault="0069535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</w:t>
      </w:r>
      <w:r w:rsidR="00E42FB5">
        <w:rPr>
          <w:rFonts w:ascii="Times New Roman" w:hAnsi="Times New Roman" w:cs="Times New Roman"/>
          <w:sz w:val="24"/>
          <w:szCs w:val="24"/>
        </w:rPr>
        <w:t>1. Не уходит вода с унитаза и ванной, прочистили центральную канализ</w:t>
      </w:r>
      <w:r w:rsidR="00A60166">
        <w:rPr>
          <w:rFonts w:ascii="Times New Roman" w:hAnsi="Times New Roman" w:cs="Times New Roman"/>
          <w:sz w:val="24"/>
          <w:szCs w:val="24"/>
        </w:rPr>
        <w:t>а</w:t>
      </w:r>
      <w:r w:rsidR="00E42FB5">
        <w:rPr>
          <w:rFonts w:ascii="Times New Roman" w:hAnsi="Times New Roman" w:cs="Times New Roman"/>
          <w:sz w:val="24"/>
          <w:szCs w:val="24"/>
        </w:rPr>
        <w:t>цию- 14.05.2021г.</w:t>
      </w:r>
    </w:p>
    <w:p w:rsidR="00A60166" w:rsidRDefault="00A60166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. Топит соседей, проверили, надо менять квартирную канализацию- 16.05.2021г.</w:t>
      </w:r>
    </w:p>
    <w:p w:rsidR="0069535B" w:rsidRDefault="00A60FD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. Заменили стояк канализации- 20.05.2021г.</w:t>
      </w:r>
    </w:p>
    <w:p w:rsidR="0069535B" w:rsidRDefault="0093278F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движки на отоплении, две штуки диаметром 80мм- 03.06.2021г.</w:t>
      </w:r>
    </w:p>
    <w:p w:rsidR="00913DA7" w:rsidRDefault="00913DA7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опления диаметром 25 мм в подвал, чердак- 24.06.21г.</w:t>
      </w:r>
    </w:p>
    <w:p w:rsidR="001327C4" w:rsidRDefault="001327C4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0. Мокнет стена в подъезде, нужно попасть в квартиру, никого нет- 01.07.21г.</w:t>
      </w:r>
    </w:p>
    <w:p w:rsidR="00974B18" w:rsidRDefault="00974B1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первый этаж. Мокнет стена, пр</w:t>
      </w:r>
      <w:r w:rsidR="007E7E6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ерили, потеки старые- 21.07.21г.</w:t>
      </w:r>
    </w:p>
    <w:p w:rsidR="005506D8" w:rsidRDefault="005506D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травили- 27.09.21г.</w:t>
      </w:r>
    </w:p>
    <w:p w:rsidR="00D97910" w:rsidRDefault="00D97910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1. Холод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верили, был закрыт вентиль в подвале на стояке отопления, открыли вентиль- 30.09.21г.</w:t>
      </w:r>
    </w:p>
    <w:p w:rsidR="00D04B65" w:rsidRDefault="00D04B6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Не уходит вода с раковины. Не прочистили, сломался маленький трос- 10.10.21г.</w:t>
      </w:r>
    </w:p>
    <w:p w:rsidR="00E23FF6" w:rsidRDefault="00E23FF6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Капает батарея в подъезде. Заменили сгон- 15.10.21</w:t>
      </w:r>
    </w:p>
    <w:p w:rsidR="008978B2" w:rsidRDefault="008978B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Течь смывного бачка. Опустил поплавок- 18.10.21г.</w:t>
      </w:r>
    </w:p>
    <w:p w:rsidR="00F344A0" w:rsidRDefault="00D23F64" w:rsidP="007137A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0C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1B4138" w:rsidRPr="0092220C">
        <w:rPr>
          <w:rFonts w:ascii="Times New Roman" w:hAnsi="Times New Roman" w:cs="Times New Roman"/>
          <w:b/>
          <w:sz w:val="24"/>
          <w:szCs w:val="24"/>
        </w:rPr>
        <w:t>:</w:t>
      </w:r>
    </w:p>
    <w:p w:rsidR="007A286B" w:rsidRDefault="007A286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286B">
        <w:rPr>
          <w:rFonts w:ascii="Times New Roman" w:hAnsi="Times New Roman" w:cs="Times New Roman"/>
          <w:sz w:val="24"/>
          <w:szCs w:val="24"/>
        </w:rPr>
        <w:t>Кв.13. Отогрели к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A286B">
        <w:rPr>
          <w:rFonts w:ascii="Times New Roman" w:hAnsi="Times New Roman" w:cs="Times New Roman"/>
          <w:sz w:val="24"/>
          <w:szCs w:val="24"/>
        </w:rPr>
        <w:t>ционный стояк на чердаке- 08.02.21г.</w:t>
      </w:r>
    </w:p>
    <w:p w:rsidR="007A286B" w:rsidRDefault="007A286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286B">
        <w:rPr>
          <w:rFonts w:ascii="Times New Roman" w:hAnsi="Times New Roman" w:cs="Times New Roman"/>
          <w:sz w:val="24"/>
          <w:szCs w:val="24"/>
        </w:rPr>
        <w:t xml:space="preserve">Сбросили </w:t>
      </w:r>
      <w:proofErr w:type="gramStart"/>
      <w:r w:rsidRPr="007A286B">
        <w:rPr>
          <w:rFonts w:ascii="Times New Roman" w:hAnsi="Times New Roman" w:cs="Times New Roman"/>
          <w:sz w:val="24"/>
          <w:szCs w:val="24"/>
        </w:rPr>
        <w:t>снег  с</w:t>
      </w:r>
      <w:proofErr w:type="gramEnd"/>
      <w:r w:rsidRPr="007A286B">
        <w:rPr>
          <w:rFonts w:ascii="Times New Roman" w:hAnsi="Times New Roman" w:cs="Times New Roman"/>
          <w:sz w:val="24"/>
          <w:szCs w:val="24"/>
        </w:rPr>
        <w:t xml:space="preserve"> крыши ( торец) , работал автокран ( вышка ) с 09.00 до 12-00 час.- 09.02.21г.</w:t>
      </w:r>
    </w:p>
    <w:p w:rsidR="007A286B" w:rsidRDefault="007A286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20 второй подъезд. Оторвали обе ручки на входной подъезд</w:t>
      </w:r>
      <w:r w:rsidR="00B15AA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й деревянной двери, установили новые ручки- 15.02.21г.</w:t>
      </w:r>
    </w:p>
    <w:p w:rsidR="00B15AA6" w:rsidRDefault="00B15AA6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Отремонтировали деревянный короб пол лестничным маршем в подъезде, который закры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бы  холод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оды- 18.02.21г.</w:t>
      </w:r>
    </w:p>
    <w:p w:rsidR="0009030A" w:rsidRDefault="0009030A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ли и вывезли мусор (листва) с придомовой территории- 07.04.2021г.</w:t>
      </w:r>
    </w:p>
    <w:p w:rsidR="00530783" w:rsidRDefault="00530783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Укрепили почтовые ящ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( бы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орваны) – 21.07.21г.</w:t>
      </w:r>
    </w:p>
    <w:p w:rsidR="00D8223F" w:rsidRDefault="00D8223F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03.08.21г.</w:t>
      </w:r>
    </w:p>
    <w:p w:rsidR="00BF2607" w:rsidRDefault="00BF2607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ли колено водосточной трубы- 01.09.21г.</w:t>
      </w:r>
    </w:p>
    <w:p w:rsidR="00A745F6" w:rsidRDefault="00A745F6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емонтировали в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( короб</w:t>
      </w:r>
      <w:proofErr w:type="gramEnd"/>
      <w:r>
        <w:rPr>
          <w:rFonts w:ascii="Times New Roman" w:hAnsi="Times New Roman" w:cs="Times New Roman"/>
          <w:sz w:val="24"/>
          <w:szCs w:val="24"/>
        </w:rPr>
        <w:t>) холодной воды в доме с торца и заизолировали утеплителем- 17.12.2021г.</w:t>
      </w:r>
    </w:p>
    <w:p w:rsidR="00E95FBF" w:rsidRDefault="00E95FBF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Навесили на место деревянную входную дверь и закрыли окна- 24.12.2021г.</w:t>
      </w:r>
    </w:p>
    <w:p w:rsidR="008E7ED0" w:rsidRDefault="008E7ED0" w:rsidP="007137A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5D7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6D0764" w:rsidRPr="006D0764" w:rsidRDefault="006D0764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0764">
        <w:rPr>
          <w:rFonts w:ascii="Times New Roman" w:hAnsi="Times New Roman" w:cs="Times New Roman"/>
          <w:sz w:val="24"/>
          <w:szCs w:val="24"/>
        </w:rPr>
        <w:t xml:space="preserve">Второй </w:t>
      </w:r>
      <w:proofErr w:type="gramStart"/>
      <w:r w:rsidRPr="006D0764">
        <w:rPr>
          <w:rFonts w:ascii="Times New Roman" w:hAnsi="Times New Roman" w:cs="Times New Roman"/>
          <w:sz w:val="24"/>
          <w:szCs w:val="24"/>
        </w:rPr>
        <w:t>подъезд,  второй</w:t>
      </w:r>
      <w:proofErr w:type="gramEnd"/>
      <w:r w:rsidRPr="006D0764">
        <w:rPr>
          <w:rFonts w:ascii="Times New Roman" w:hAnsi="Times New Roman" w:cs="Times New Roman"/>
          <w:sz w:val="24"/>
          <w:szCs w:val="24"/>
        </w:rPr>
        <w:t xml:space="preserve">  и  третий  этажи. Заменили лампочки освещения лестничных площадок- 26.10.21г.</w:t>
      </w:r>
    </w:p>
    <w:p w:rsidR="0073207B" w:rsidRDefault="0073207B" w:rsidP="007137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7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49B7" w:rsidRPr="006E0FD9" w:rsidRDefault="009A49B7" w:rsidP="007137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F540D" w:rsidRDefault="00AD34BB" w:rsidP="007137A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F540D">
        <w:rPr>
          <w:rFonts w:ascii="Times New Roman" w:hAnsi="Times New Roman" w:cs="Times New Roman"/>
          <w:b/>
          <w:sz w:val="28"/>
          <w:szCs w:val="28"/>
        </w:rPr>
        <w:t>Ленина, 24</w:t>
      </w:r>
    </w:p>
    <w:p w:rsidR="00BE1C89" w:rsidRDefault="00B04424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Течь воды под ванной. Раскрутился сифон под ванной. Заменили прокладки на сифоне- 19.01.21г.</w:t>
      </w:r>
    </w:p>
    <w:p w:rsidR="00B04424" w:rsidRDefault="00B04424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4. Течь крана, повторно заменили кухонный смеситель- 22.01.21г.</w:t>
      </w:r>
    </w:p>
    <w:p w:rsidR="00A05A22" w:rsidRDefault="00A05A2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омагазин. Бежит вода в унитазе. Отрегулировали запорную арматуру- 16.03.21г.</w:t>
      </w:r>
    </w:p>
    <w:p w:rsidR="00A05A22" w:rsidRDefault="00A05A2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икмахерская. Течь в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ковины. Написали запчасти, купят, позвонят- 18.03.21г.</w:t>
      </w:r>
    </w:p>
    <w:p w:rsidR="00913DA7" w:rsidRDefault="00913DA7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Передел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ез тройник- 29.06.21г.</w:t>
      </w:r>
    </w:p>
    <w:p w:rsidR="00105AED" w:rsidRDefault="00105AED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Прикрутить унитаз. Прикрутили- 20.08.21г.</w:t>
      </w:r>
    </w:p>
    <w:p w:rsidR="00093530" w:rsidRDefault="00093530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3. Заглушить шланг. Поставили заглушку диаметром 15м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е</w:t>
      </w:r>
      <w:proofErr w:type="spellEnd"/>
      <w:r>
        <w:rPr>
          <w:rFonts w:ascii="Times New Roman" w:hAnsi="Times New Roman" w:cs="Times New Roman"/>
          <w:sz w:val="24"/>
          <w:szCs w:val="24"/>
        </w:rPr>
        <w:t>- 23.08.21г.</w:t>
      </w:r>
    </w:p>
    <w:p w:rsidR="00577DB4" w:rsidRDefault="00577DB4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ли дом по отоплению – 16.09.21г.</w:t>
      </w:r>
    </w:p>
    <w:p w:rsidR="005506D8" w:rsidRDefault="005506D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Холодная батарея в комнате, в зале. Позвонили в квартиру 21, протравят- 27.09.21г.</w:t>
      </w:r>
    </w:p>
    <w:p w:rsidR="00D97910" w:rsidRDefault="00D97910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Холодная батарея, сбросили воздух на стояке отопления- 01.10.21г.</w:t>
      </w:r>
    </w:p>
    <w:p w:rsidR="00944BB3" w:rsidRDefault="00944BB3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1. Течь батареи. Перекрыл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ояком, </w:t>
      </w:r>
      <w:r w:rsidR="008978B2">
        <w:rPr>
          <w:rFonts w:ascii="Times New Roman" w:hAnsi="Times New Roman" w:cs="Times New Roman"/>
          <w:sz w:val="24"/>
          <w:szCs w:val="24"/>
        </w:rPr>
        <w:t xml:space="preserve"> частники</w:t>
      </w:r>
      <w:proofErr w:type="gramEnd"/>
      <w:r w:rsidR="008978B2">
        <w:rPr>
          <w:rFonts w:ascii="Times New Roman" w:hAnsi="Times New Roman" w:cs="Times New Roman"/>
          <w:sz w:val="24"/>
          <w:szCs w:val="24"/>
        </w:rPr>
        <w:t xml:space="preserve"> перепаивали радиаторный кран- 18.10.21г.</w:t>
      </w:r>
    </w:p>
    <w:p w:rsidR="008978B2" w:rsidRDefault="008978B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Холодная батарея. Протравили в подвале- 19.10.21г.</w:t>
      </w:r>
    </w:p>
    <w:p w:rsidR="002E2E1B" w:rsidRDefault="002E2E1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3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чет  труб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топлении, поставили хомут диаметром 20 мм- 17.11.21г.</w:t>
      </w:r>
    </w:p>
    <w:p w:rsidR="00F6431A" w:rsidRDefault="00D23F64" w:rsidP="007137A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5D7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F6431A" w:rsidRPr="005905D7">
        <w:rPr>
          <w:rFonts w:ascii="Times New Roman" w:hAnsi="Times New Roman" w:cs="Times New Roman"/>
          <w:b/>
          <w:sz w:val="24"/>
          <w:szCs w:val="24"/>
        </w:rPr>
        <w:t>:</w:t>
      </w:r>
    </w:p>
    <w:p w:rsidR="009C646B" w:rsidRDefault="009C646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646B">
        <w:rPr>
          <w:rFonts w:ascii="Times New Roman" w:hAnsi="Times New Roman" w:cs="Times New Roman"/>
          <w:sz w:val="24"/>
          <w:szCs w:val="24"/>
        </w:rPr>
        <w:t xml:space="preserve">Кв.19. Отогрели </w:t>
      </w:r>
      <w:proofErr w:type="gramStart"/>
      <w:r w:rsidRPr="009C646B">
        <w:rPr>
          <w:rFonts w:ascii="Times New Roman" w:hAnsi="Times New Roman" w:cs="Times New Roman"/>
          <w:sz w:val="24"/>
          <w:szCs w:val="24"/>
        </w:rPr>
        <w:t>канализационные  трубы</w:t>
      </w:r>
      <w:proofErr w:type="gramEnd"/>
      <w:r w:rsidRPr="009C646B">
        <w:rPr>
          <w:rFonts w:ascii="Times New Roman" w:hAnsi="Times New Roman" w:cs="Times New Roman"/>
          <w:sz w:val="24"/>
          <w:szCs w:val="24"/>
        </w:rPr>
        <w:t xml:space="preserve"> на чердаке- 12.01.21г.</w:t>
      </w:r>
    </w:p>
    <w:p w:rsidR="007A286B" w:rsidRPr="007A286B" w:rsidRDefault="007A286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286B">
        <w:rPr>
          <w:rFonts w:ascii="Times New Roman" w:hAnsi="Times New Roman" w:cs="Times New Roman"/>
          <w:sz w:val="24"/>
          <w:szCs w:val="24"/>
        </w:rPr>
        <w:t xml:space="preserve">Сбросили </w:t>
      </w:r>
      <w:proofErr w:type="gramStart"/>
      <w:r w:rsidRPr="007A286B">
        <w:rPr>
          <w:rFonts w:ascii="Times New Roman" w:hAnsi="Times New Roman" w:cs="Times New Roman"/>
          <w:sz w:val="24"/>
          <w:szCs w:val="24"/>
        </w:rPr>
        <w:t>снег  с</w:t>
      </w:r>
      <w:proofErr w:type="gramEnd"/>
      <w:r w:rsidRPr="007A286B">
        <w:rPr>
          <w:rFonts w:ascii="Times New Roman" w:hAnsi="Times New Roman" w:cs="Times New Roman"/>
          <w:sz w:val="24"/>
          <w:szCs w:val="24"/>
        </w:rPr>
        <w:t xml:space="preserve"> крыши ( торец) , работал автокран ( вышка ) с 09.00 до 12-00 час.- 09.02.21г.</w:t>
      </w:r>
    </w:p>
    <w:p w:rsidR="00353590" w:rsidRDefault="00353590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снега на придомовой территор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л  погрузч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автосамосвал КАМАЗ- 25.02.21г.</w:t>
      </w:r>
    </w:p>
    <w:p w:rsidR="00E70006" w:rsidRPr="00B15AA6" w:rsidRDefault="00E70006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водосточных труб. Установили недостающее колено- 29.04.21г.</w:t>
      </w:r>
    </w:p>
    <w:p w:rsidR="007A286B" w:rsidRDefault="000032C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23.08.21г.</w:t>
      </w:r>
    </w:p>
    <w:p w:rsidR="002C7181" w:rsidRDefault="002C7181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Навесили новый замок на чердачный люк- 29.10.21г.</w:t>
      </w:r>
    </w:p>
    <w:p w:rsidR="00432B28" w:rsidRPr="009C646B" w:rsidRDefault="00432B2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и второй подъезды. Смазали кодовые замки на входных дверях проникающей смазкой- 30.11.21г.</w:t>
      </w:r>
    </w:p>
    <w:p w:rsidR="006248AA" w:rsidRDefault="006248AA" w:rsidP="007137A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5D7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C01AFC" w:rsidRDefault="00C01AFC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Замен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и  лампоч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тамбур, вход и второй этаж)- 03.03.21г.</w:t>
      </w:r>
    </w:p>
    <w:p w:rsidR="00C54A32" w:rsidRDefault="00C54A3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пах проводки, вызвали РЭС- 23.07.21г.</w:t>
      </w:r>
    </w:p>
    <w:p w:rsidR="000266A6" w:rsidRDefault="000266A6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второй этаж. Заменили лампочку- 09.09.21г.</w:t>
      </w:r>
    </w:p>
    <w:p w:rsidR="009B67B2" w:rsidRDefault="009B67B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Уличное освещение, заменили лампочку- 09.12.2021г.</w:t>
      </w:r>
    </w:p>
    <w:p w:rsidR="00703E96" w:rsidRPr="00C01AFC" w:rsidRDefault="00703E96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торой подъезд, тамбур и первый этаж. Вкрутили три лампочки- 22.12.2021г.</w:t>
      </w:r>
    </w:p>
    <w:p w:rsidR="00D23F64" w:rsidRDefault="00D23F64" w:rsidP="007137A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746" w:rsidRDefault="0051599B" w:rsidP="007137A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="003B440D" w:rsidRPr="003B440D">
        <w:rPr>
          <w:rFonts w:ascii="Times New Roman" w:hAnsi="Times New Roman" w:cs="Times New Roman"/>
          <w:b/>
          <w:sz w:val="28"/>
          <w:szCs w:val="28"/>
        </w:rPr>
        <w:t>Ул.Ленина</w:t>
      </w:r>
      <w:proofErr w:type="spellEnd"/>
      <w:r w:rsidR="003B440D" w:rsidRPr="003B440D">
        <w:rPr>
          <w:rFonts w:ascii="Times New Roman" w:hAnsi="Times New Roman" w:cs="Times New Roman"/>
          <w:b/>
          <w:sz w:val="28"/>
          <w:szCs w:val="28"/>
        </w:rPr>
        <w:t>, дом 25.</w:t>
      </w:r>
    </w:p>
    <w:p w:rsidR="0034019D" w:rsidRDefault="0034019D" w:rsidP="007137A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19D" w:rsidRDefault="0034019D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019D">
        <w:rPr>
          <w:rFonts w:ascii="Times New Roman" w:hAnsi="Times New Roman" w:cs="Times New Roman"/>
          <w:sz w:val="24"/>
          <w:szCs w:val="24"/>
        </w:rPr>
        <w:t>Кв.17. Не уходит вода с унитаза. Проверили, вода уходит, в подвале все сухо- 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019D">
        <w:rPr>
          <w:rFonts w:ascii="Times New Roman" w:hAnsi="Times New Roman" w:cs="Times New Roman"/>
          <w:sz w:val="24"/>
          <w:szCs w:val="24"/>
        </w:rPr>
        <w:t>01.21г.</w:t>
      </w:r>
    </w:p>
    <w:p w:rsidR="005B3057" w:rsidRDefault="005B3057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Забита центральная канализация. Прочистили в подвале, вытащили две тряпки- 04.01.21</w:t>
      </w:r>
    </w:p>
    <w:p w:rsidR="00EA16A7" w:rsidRDefault="00EA16A7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Забита центральная канализация, прочистили в подвале-16.01.21г.</w:t>
      </w:r>
    </w:p>
    <w:p w:rsidR="00D27408" w:rsidRDefault="00D2740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Бежит канализационный колодец, вызвали очистные- 24.01.21г.</w:t>
      </w:r>
    </w:p>
    <w:p w:rsidR="00D15732" w:rsidRDefault="00D1573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. Течь у счетчика. Подтяну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гайку</w:t>
      </w:r>
      <w:proofErr w:type="spellEnd"/>
      <w:r>
        <w:rPr>
          <w:rFonts w:ascii="Times New Roman" w:hAnsi="Times New Roman" w:cs="Times New Roman"/>
          <w:sz w:val="24"/>
          <w:szCs w:val="24"/>
        </w:rPr>
        <w:t>- 02.02.21г.</w:t>
      </w:r>
    </w:p>
    <w:p w:rsidR="00266296" w:rsidRDefault="00266296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2. Течь вентил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е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писали запчасти, купят, позвонят- 26.03.21г.</w:t>
      </w:r>
    </w:p>
    <w:p w:rsidR="0013166B" w:rsidRDefault="0013166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Холодные батареи. Проверили все нормально, позвонили в бойлерную, там на выходе 45 градусов- 28.04.2021г.</w:t>
      </w:r>
    </w:p>
    <w:p w:rsidR="00A60FD8" w:rsidRDefault="00A60166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центральная канализация, прочистили- 16.05.2021г.</w:t>
      </w:r>
    </w:p>
    <w:p w:rsidR="00A60FD8" w:rsidRDefault="00A60FD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центральная канализация, прочистили с подвала- 19.05.2021г.</w:t>
      </w:r>
    </w:p>
    <w:p w:rsidR="00A60FD8" w:rsidRDefault="000C06E7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ькает в трубе, проверили, все нормально- 07.06.2021г.</w:t>
      </w:r>
    </w:p>
    <w:p w:rsidR="00913DA7" w:rsidRDefault="00913DA7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опления диаметром 25 мм в чердак- 24.06.21г.</w:t>
      </w:r>
    </w:p>
    <w:p w:rsidR="00370250" w:rsidRDefault="00370250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подвал. Подвал проверили, все сухо- 17.07.21г.</w:t>
      </w:r>
    </w:p>
    <w:p w:rsidR="00C1099B" w:rsidRDefault="00C1099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Бежит смеситель в ванной. Проверили, надо менять картридж, купят, позвонят- 25.07.21г.</w:t>
      </w:r>
    </w:p>
    <w:p w:rsidR="00921243" w:rsidRDefault="00921243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Бежит кран на холодной воде. Перекрыли стояк, хозяин делал сам- 03.10.21г.</w:t>
      </w:r>
    </w:p>
    <w:p w:rsidR="00CE622A" w:rsidRDefault="00CE622A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Течет все поверх унитаза, прочистили, вытащили тряпку- 06.10.21</w:t>
      </w:r>
    </w:p>
    <w:p w:rsidR="008D4655" w:rsidRDefault="008D465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Капает батарея. Подтянули американки- 25.10.21г.</w:t>
      </w:r>
    </w:p>
    <w:p w:rsidR="008D4655" w:rsidRDefault="008D465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Топит квартира 17 центральная канализация, не смогли пробить, вызвали пожарную машину, пробили канализацию- 26.10.21г.</w:t>
      </w:r>
    </w:p>
    <w:p w:rsidR="00E2234C" w:rsidRDefault="00E2234C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Забита центральная канализация в подвале, прочистили- 17.11.21г</w:t>
      </w:r>
    </w:p>
    <w:p w:rsidR="000D5828" w:rsidRDefault="000D582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Забита центральная канализация, прочистили- 07.12.21г.</w:t>
      </w:r>
    </w:p>
    <w:p w:rsidR="009D1085" w:rsidRDefault="009D108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Лазурит». Капает кран. Установили заглушку на горячую воду- 20.12.2021г.</w:t>
      </w:r>
    </w:p>
    <w:p w:rsidR="00956BA0" w:rsidRDefault="00956BA0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 Капает кран холодной воды, написали запчасти, купят позвонят- 22.12.2021г.</w:t>
      </w:r>
    </w:p>
    <w:p w:rsidR="007E43F8" w:rsidRPr="00C01AFC" w:rsidRDefault="007E43F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 Лопнул кран на разводке. Перекрыли холодную воду, хозяин заменил кран- 24.12.21г.</w:t>
      </w:r>
    </w:p>
    <w:p w:rsidR="00073534" w:rsidRDefault="00D23F64" w:rsidP="007137A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5D7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073534" w:rsidRPr="00073534">
        <w:rPr>
          <w:rFonts w:ascii="Times New Roman" w:hAnsi="Times New Roman" w:cs="Times New Roman"/>
          <w:b/>
          <w:sz w:val="28"/>
          <w:szCs w:val="28"/>
        </w:rPr>
        <w:t>:</w:t>
      </w:r>
    </w:p>
    <w:p w:rsidR="007A286B" w:rsidRDefault="007A286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286B">
        <w:rPr>
          <w:rFonts w:ascii="Times New Roman" w:hAnsi="Times New Roman" w:cs="Times New Roman"/>
          <w:sz w:val="24"/>
          <w:szCs w:val="24"/>
        </w:rPr>
        <w:t xml:space="preserve">Сбросили </w:t>
      </w:r>
      <w:proofErr w:type="gramStart"/>
      <w:r w:rsidRPr="007A286B">
        <w:rPr>
          <w:rFonts w:ascii="Times New Roman" w:hAnsi="Times New Roman" w:cs="Times New Roman"/>
          <w:sz w:val="24"/>
          <w:szCs w:val="24"/>
        </w:rPr>
        <w:t>снег  с</w:t>
      </w:r>
      <w:proofErr w:type="gramEnd"/>
      <w:r w:rsidRPr="007A286B">
        <w:rPr>
          <w:rFonts w:ascii="Times New Roman" w:hAnsi="Times New Roman" w:cs="Times New Roman"/>
          <w:sz w:val="24"/>
          <w:szCs w:val="24"/>
        </w:rPr>
        <w:t xml:space="preserve"> крыши ( торец) , работал автокран ( вышка ) с 09.00 до 12-00 час.- 09.02.21г.</w:t>
      </w:r>
    </w:p>
    <w:p w:rsidR="001C4262" w:rsidRDefault="001C426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ли кодовый замок на входной металлической двери- 10.03.21г.</w:t>
      </w:r>
    </w:p>
    <w:p w:rsidR="00FF7C33" w:rsidRDefault="00FF7C33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зли землю, мусор на автомашине- 26.05.21г.</w:t>
      </w:r>
    </w:p>
    <w:p w:rsidR="00D8223F" w:rsidRDefault="00D8223F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04.08.21г.</w:t>
      </w:r>
    </w:p>
    <w:p w:rsidR="002C7181" w:rsidRDefault="002C7181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омовая территория. Выкосили сухую трав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торц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а- 03.11.21г.</w:t>
      </w:r>
    </w:p>
    <w:p w:rsidR="00432B28" w:rsidRPr="007A286B" w:rsidRDefault="00432B2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Навес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  зам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чердачный люк- 03.12.201г.</w:t>
      </w:r>
    </w:p>
    <w:p w:rsidR="0058175B" w:rsidRDefault="0058175B" w:rsidP="007137A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BFB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C01AFC" w:rsidRDefault="00C01AFC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Второй этаж. Замен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ламп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>- 02.03.10г.</w:t>
      </w:r>
    </w:p>
    <w:p w:rsidR="006676EE" w:rsidRDefault="006676EE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, первый и третий этажи. Установили две лампочки- 13.04.21г.</w:t>
      </w:r>
    </w:p>
    <w:p w:rsidR="00F5304E" w:rsidRDefault="00F5304E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Замен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.ламп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вещения  пер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жа- 09.11.21г.</w:t>
      </w:r>
    </w:p>
    <w:p w:rsidR="00C423B7" w:rsidRPr="00C01AFC" w:rsidRDefault="00C423B7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1599B" w:rsidRDefault="0051599B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C3BFB" w:rsidRPr="00BA0AEE" w:rsidRDefault="00DC3BFB" w:rsidP="009B71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0470D" w:rsidRDefault="0070470D" w:rsidP="0070470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Лен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дом 26</w:t>
      </w:r>
    </w:p>
    <w:p w:rsidR="002E17F3" w:rsidRDefault="002E17F3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2. Кру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верили, закрыли холодную воду на водонагреватель- 08.02.21г.</w:t>
      </w:r>
    </w:p>
    <w:p w:rsidR="0095702F" w:rsidRDefault="0095702F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 Течь батареи. Подтянули разборные муфты. Описали на замену кранов на батарею биметалл- 16.02.21г.</w:t>
      </w:r>
    </w:p>
    <w:p w:rsidR="00EC6520" w:rsidRDefault="00EC6520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.2 Холодный стояк отопления, проверили, был перекрыт стояк отопления в магазине, стояки открыли- 26.03.21г.</w:t>
      </w:r>
    </w:p>
    <w:p w:rsidR="00B36ABD" w:rsidRDefault="00B36ABD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Бежит кран на кухне. Лопнула гибкая подводка к смесителю на кухне- 02.05.2021г.</w:t>
      </w:r>
    </w:p>
    <w:p w:rsidR="00E42FB5" w:rsidRDefault="00E42FB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0. Мокнет стена. Надо менять центральный стояк канализации- 13.05.2021г.</w:t>
      </w:r>
    </w:p>
    <w:p w:rsidR="00483CBD" w:rsidRDefault="00483CBD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Не уходит вода с унитаза, проверили, забита центральная канализация в колодце, труба заросла корнями. Прочистили в подвале- 29.05.2021г.</w:t>
      </w:r>
    </w:p>
    <w:p w:rsidR="00F213B1" w:rsidRDefault="00F213B1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Удлинить канализационную трубу. Описали- 17.06.21г.</w:t>
      </w:r>
    </w:p>
    <w:p w:rsidR="00F213B1" w:rsidRDefault="00F213B1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0. Мокнет стена в подъезде, сле</w:t>
      </w:r>
      <w:r w:rsidR="007B0A7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ри пришли, нет дома- 18.06.21.</w:t>
      </w:r>
    </w:p>
    <w:p w:rsidR="001327C4" w:rsidRDefault="001327C4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душника в канализацию- 01.07.21г.</w:t>
      </w:r>
    </w:p>
    <w:p w:rsidR="007B0A78" w:rsidRDefault="007B0A7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Бежит кран на кухне, про</w:t>
      </w:r>
      <w:r w:rsidR="0087618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или, сорвало кран-буксу, перекрыли воду, написали запчасти- 03.07.21г.</w:t>
      </w:r>
    </w:p>
    <w:p w:rsidR="00876185" w:rsidRDefault="0087618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9. Нет холодной воды. Бы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бит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прочистил- 29.07.21г.</w:t>
      </w:r>
    </w:p>
    <w:p w:rsidR="001E4F53" w:rsidRDefault="001E4F53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Нет холодной воды. Был закрыт кран, открыли, вода пошла- 03.08.21г.</w:t>
      </w:r>
    </w:p>
    <w:p w:rsidR="00BE13F5" w:rsidRDefault="00BE13F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Не уходит вода с унитаза. Был забит центральный стояк канализаци</w:t>
      </w:r>
      <w:r w:rsidR="0083266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прочистили, помогал хозяин- 05.08.21</w:t>
      </w:r>
    </w:p>
    <w:p w:rsidR="0095702F" w:rsidRDefault="00105AED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Заменить кодовый замок, заменили-19.08.21г.</w:t>
      </w:r>
    </w:p>
    <w:p w:rsidR="00832669" w:rsidRDefault="00832669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х канализации, проверили, остаточные явления- 26.08.21г.</w:t>
      </w:r>
    </w:p>
    <w:p w:rsidR="00832669" w:rsidRDefault="00832669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Топит подвал. Прочистили центральную канализацию- 27.08.21</w:t>
      </w:r>
    </w:p>
    <w:p w:rsidR="00C259B3" w:rsidRDefault="00C259B3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верить. Проверили, стоит колодец, сообщили в очистные- 30.08.21г.</w:t>
      </w:r>
    </w:p>
    <w:p w:rsidR="00511231" w:rsidRDefault="00511231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«Фрукты». Описать на установку вентилей, перемычек. Слесари пришли, хозяина не было, продавец ничего не знает – 06.09.21г.</w:t>
      </w:r>
    </w:p>
    <w:p w:rsidR="000D5828" w:rsidRDefault="000D582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Бежит кран холодной воды. Все закрыто панелями, надо разбирать панели- 06.12.21г.</w:t>
      </w:r>
    </w:p>
    <w:p w:rsidR="0041531B" w:rsidRDefault="0041531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Второй подъезд. Перекрыть воду, перекрыли воду, открыли- 08.12.21г.</w:t>
      </w:r>
    </w:p>
    <w:p w:rsidR="00113378" w:rsidRDefault="0011337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. Не идет вода из крана. Прочистили фильтр грубой очистки на холодной воде- 09.12.21г.</w:t>
      </w:r>
    </w:p>
    <w:p w:rsidR="00956BA0" w:rsidRDefault="00956BA0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6. Посмотрет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одосчетчики</w:t>
      </w:r>
      <w:proofErr w:type="spellEnd"/>
      <w:r>
        <w:rPr>
          <w:rFonts w:ascii="Times New Roman" w:hAnsi="Times New Roman" w:cs="Times New Roman"/>
          <w:sz w:val="24"/>
          <w:szCs w:val="24"/>
        </w:rPr>
        <w:t>,  посмотрели</w:t>
      </w:r>
      <w:proofErr w:type="gramEnd"/>
      <w:r>
        <w:rPr>
          <w:rFonts w:ascii="Times New Roman" w:hAnsi="Times New Roman" w:cs="Times New Roman"/>
          <w:sz w:val="24"/>
          <w:szCs w:val="24"/>
        </w:rPr>
        <w:t>, все нормально- 22.12.2021</w:t>
      </w:r>
    </w:p>
    <w:p w:rsidR="003851A6" w:rsidRDefault="003851A6" w:rsidP="007137A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BFB">
        <w:rPr>
          <w:rFonts w:ascii="Times New Roman" w:hAnsi="Times New Roman" w:cs="Times New Roman"/>
          <w:b/>
          <w:sz w:val="24"/>
          <w:szCs w:val="24"/>
        </w:rPr>
        <w:t>Плотницкие работы:</w:t>
      </w:r>
    </w:p>
    <w:p w:rsidR="005039E4" w:rsidRDefault="005039E4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039E4">
        <w:rPr>
          <w:rFonts w:ascii="Times New Roman" w:hAnsi="Times New Roman" w:cs="Times New Roman"/>
          <w:sz w:val="24"/>
          <w:szCs w:val="24"/>
        </w:rPr>
        <w:t>Первый подъезд. Отогрели канализационные стояки на чердаке- 15.01.21г.</w:t>
      </w:r>
    </w:p>
    <w:p w:rsidR="0068048D" w:rsidRDefault="0068048D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Установили пружину на входную деревянную дверь- 21.01.21г</w:t>
      </w:r>
    </w:p>
    <w:p w:rsidR="00B90534" w:rsidRDefault="00B90534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т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долб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д у крыльца- 02.04.2021г.</w:t>
      </w:r>
    </w:p>
    <w:p w:rsidR="009D5118" w:rsidRDefault="009D511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илили ветки дерева, что стучали в окно – 22.04.21г.</w:t>
      </w:r>
    </w:p>
    <w:p w:rsidR="000D4F31" w:rsidRDefault="000D4F31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Выполнили косметический ремонт подъезда- 12.05.21г.</w:t>
      </w:r>
    </w:p>
    <w:p w:rsidR="000D4F31" w:rsidRDefault="000D4F31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Встав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кло  вмес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битого на лестничной площадке- 17.05.21г.</w:t>
      </w:r>
    </w:p>
    <w:p w:rsidR="00FF7C33" w:rsidRDefault="00FF7C33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зли землю, мусор на автомашине- 26.05.21г.</w:t>
      </w:r>
    </w:p>
    <w:p w:rsidR="00C13DF8" w:rsidRDefault="00C13DF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торой  подъезд</w:t>
      </w:r>
      <w:proofErr w:type="gramEnd"/>
      <w:r>
        <w:rPr>
          <w:rFonts w:ascii="Times New Roman" w:hAnsi="Times New Roman" w:cs="Times New Roman"/>
          <w:sz w:val="24"/>
          <w:szCs w:val="24"/>
        </w:rPr>
        <w:t>. Заблокировали кодовый замок на входной двери- 13.07.21г.</w:t>
      </w:r>
    </w:p>
    <w:p w:rsidR="00C13DF8" w:rsidRDefault="007E7E67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- 27.07.21г.</w:t>
      </w:r>
    </w:p>
    <w:p w:rsidR="000032C5" w:rsidRDefault="000032C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Вставили на место выставленное стекло на лестничной площадке- 24.08.21г.</w:t>
      </w:r>
    </w:p>
    <w:p w:rsidR="004D2749" w:rsidRDefault="004D2749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4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железн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щину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лконе- 17.09.21</w:t>
      </w:r>
      <w:r w:rsidR="002C7181">
        <w:rPr>
          <w:rFonts w:ascii="Times New Roman" w:hAnsi="Times New Roman" w:cs="Times New Roman"/>
          <w:sz w:val="24"/>
          <w:szCs w:val="24"/>
        </w:rPr>
        <w:t>г.</w:t>
      </w:r>
    </w:p>
    <w:p w:rsidR="002C7181" w:rsidRPr="005039E4" w:rsidRDefault="002C7181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омовая территория. Выкосили сухую трав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торц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а- 03.11.21г.</w:t>
      </w:r>
    </w:p>
    <w:p w:rsidR="00035800" w:rsidRDefault="00035800" w:rsidP="007137A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800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C01AFC" w:rsidRPr="00C01AFC" w:rsidRDefault="00C01AFC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. Нет света, проверили, отключены за неупла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ом</w:t>
      </w:r>
      <w:proofErr w:type="spellEnd"/>
      <w:r>
        <w:rPr>
          <w:rFonts w:ascii="Times New Roman" w:hAnsi="Times New Roman" w:cs="Times New Roman"/>
          <w:sz w:val="24"/>
          <w:szCs w:val="24"/>
        </w:rPr>
        <w:t>- 05.03.21г.</w:t>
      </w:r>
    </w:p>
    <w:p w:rsidR="006C16F9" w:rsidRPr="006C16F9" w:rsidRDefault="006C16F9" w:rsidP="00744C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3C30" w:rsidRDefault="00163C30" w:rsidP="002C329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73A">
        <w:rPr>
          <w:rFonts w:ascii="Times New Roman" w:hAnsi="Times New Roman" w:cs="Times New Roman"/>
          <w:b/>
          <w:sz w:val="28"/>
          <w:szCs w:val="28"/>
        </w:rPr>
        <w:t>Дом 1.  Микрорайон Федосеевка.</w:t>
      </w:r>
    </w:p>
    <w:p w:rsidR="006F4FF2" w:rsidRDefault="006F4FF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. Бежит смеситель в ванной. Лопнула комбинированная муфта под плиткой. Описали запчасти, купят, позвонят- 11.01.21г.</w:t>
      </w:r>
    </w:p>
    <w:p w:rsidR="007D3163" w:rsidRDefault="007D3163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. Перепаять муфту. Купила не те запчасти, написали запчасти, купят, позвонят- 13.01.21г.</w:t>
      </w:r>
    </w:p>
    <w:p w:rsidR="00C3668E" w:rsidRDefault="00C3668E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Подтекает по счетчику. Нужно менять счетчик, купят, позвонят- 03.03.21г.</w:t>
      </w:r>
    </w:p>
    <w:p w:rsidR="00DF3CD5" w:rsidRDefault="00DF3CD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9. Плохой напор холодной воды. Вскрыли «голову» на кране, прочистили вентиль, напор прежний- 16.03.21г.</w:t>
      </w:r>
    </w:p>
    <w:p w:rsidR="00A05A22" w:rsidRDefault="00A05A2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в.29. Плохой напор воды. Заменили кран на стояк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вале  диамет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мм бронзовый- 17.03.21г.</w:t>
      </w:r>
    </w:p>
    <w:p w:rsidR="004A49BF" w:rsidRDefault="004A49BF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6-38. Забита центральная канализация, прочистили- 02.04.21г.</w:t>
      </w:r>
    </w:p>
    <w:p w:rsidR="0055747D" w:rsidRDefault="0055747D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Заменить кухонный сифон, перебрали кухонный сифон- 07.04.2021г.</w:t>
      </w:r>
    </w:p>
    <w:p w:rsidR="00C3668E" w:rsidRDefault="00344853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 в подвале, проверили, все нормально -14.04.2021г.</w:t>
      </w:r>
    </w:p>
    <w:p w:rsidR="00C631CB" w:rsidRDefault="00C631C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Течь канализационного стояка в подвале. В первой квартире сломан тройник на канализации, надо менять- 21.04.2021г.</w:t>
      </w:r>
    </w:p>
    <w:p w:rsidR="00C631CB" w:rsidRDefault="00C631C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околь. Не уходит вода, проверили, стоят колодец, вызвали очистные- 21.04.2021г.</w:t>
      </w:r>
    </w:p>
    <w:p w:rsidR="00B52E99" w:rsidRDefault="00D33BD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центральная канализация, прочистили- 23.04.2021</w:t>
      </w:r>
    </w:p>
    <w:p w:rsidR="00E42FB5" w:rsidRDefault="00B52E99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8. Запах канализации. Проверили, подсыхает подвал- 27.04.2021г.</w:t>
      </w:r>
    </w:p>
    <w:p w:rsidR="00E42FB5" w:rsidRDefault="00E42FB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8. Подключить бойлер. Слесари приехали, никого нет дома- 14.05.2021</w:t>
      </w:r>
    </w:p>
    <w:p w:rsidR="00E42FB5" w:rsidRDefault="00A60166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 отопление, закрыли- 16.05.2021г.</w:t>
      </w:r>
    </w:p>
    <w:p w:rsidR="00483CBD" w:rsidRDefault="00483CBD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рочистили канализацию- 27.05.2021г.</w:t>
      </w:r>
    </w:p>
    <w:p w:rsidR="00B25B74" w:rsidRDefault="00B25B74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Запах канализации в туалете, проверили, все нормально- 08.06.21г.</w:t>
      </w:r>
    </w:p>
    <w:p w:rsidR="00F222A1" w:rsidRDefault="00F222A1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Заменили частично канализационный стояк с квартиры в подвал- 24.06.21г.</w:t>
      </w:r>
    </w:p>
    <w:p w:rsidR="00013CA2" w:rsidRDefault="00013CA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вал. Бежит вода в подвале, проверили, была забита центральная канализация, прочистили- 10.07.21</w:t>
      </w:r>
    </w:p>
    <w:p w:rsidR="00E42FB5" w:rsidRDefault="007E4443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 2,14,16,32. Нет холодной воды. В квартирах № </w:t>
      </w:r>
      <w:proofErr w:type="gramStart"/>
      <w:r>
        <w:rPr>
          <w:rFonts w:ascii="Times New Roman" w:hAnsi="Times New Roman" w:cs="Times New Roman"/>
          <w:sz w:val="24"/>
          <w:szCs w:val="24"/>
        </w:rPr>
        <w:t>2,14.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чистил фильтры, в 32 квартире не смог, на утро- 27.07.21г.</w:t>
      </w:r>
    </w:p>
    <w:p w:rsidR="00876185" w:rsidRDefault="0087618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6. Капает под мойкой. Лопнул кран диаметром 15мм- 31.07.21г.</w:t>
      </w:r>
    </w:p>
    <w:p w:rsidR="00B128BF" w:rsidRDefault="00B128BF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9,32,35. Нет холодной воды. Прочистили стояк холодной воды тросиком, вода пошла- 03.08.21г.</w:t>
      </w:r>
    </w:p>
    <w:p w:rsidR="00B128BF" w:rsidRDefault="00B128BF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9. Устранить течь на холодной воде</w:t>
      </w:r>
      <w:r w:rsidR="00B30C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4F53">
        <w:rPr>
          <w:rFonts w:ascii="Times New Roman" w:hAnsi="Times New Roman" w:cs="Times New Roman"/>
          <w:sz w:val="24"/>
          <w:szCs w:val="24"/>
        </w:rPr>
        <w:t>.Перепаяли</w:t>
      </w:r>
      <w:proofErr w:type="gramEnd"/>
      <w:r w:rsidR="001E4F53">
        <w:rPr>
          <w:rFonts w:ascii="Times New Roman" w:hAnsi="Times New Roman" w:cs="Times New Roman"/>
          <w:sz w:val="24"/>
          <w:szCs w:val="24"/>
        </w:rPr>
        <w:t xml:space="preserve"> соединительную муфту, течь устранили- 03.08.21г.</w:t>
      </w:r>
    </w:p>
    <w:p w:rsidR="00B30C71" w:rsidRDefault="00B30C71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. Бежит труба холодной воды. Проверил, капал шланг на стиральную машину, подтянул гайку- 12.08.21г.</w:t>
      </w:r>
    </w:p>
    <w:p w:rsidR="000005EC" w:rsidRDefault="000005EC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жит канализация, проверили, стоит колодец, сообщили в очистные- 14.08.21</w:t>
      </w:r>
    </w:p>
    <w:p w:rsidR="000005EC" w:rsidRDefault="000005EC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9. Течь в ванной, написали запчасти, купят, позвонят- 16.08.21г.</w:t>
      </w:r>
    </w:p>
    <w:p w:rsidR="00093530" w:rsidRDefault="00093530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. Отрегулировать смывной бачок. Проверили, нужно менять запорную аппаратуру- 24.08.21г.</w:t>
      </w:r>
    </w:p>
    <w:p w:rsidR="009F6AA9" w:rsidRDefault="009F6AA9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42. Заменить стояки холодной и горячей воды. Заменили стояки по квартире- 25.08.21г.</w:t>
      </w:r>
    </w:p>
    <w:p w:rsidR="00C259B3" w:rsidRDefault="00C259B3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2. Заменить поплавок, заменили- 31.08.21г.</w:t>
      </w:r>
    </w:p>
    <w:p w:rsidR="008A623D" w:rsidRDefault="008A623D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4. Не уходит вода с унитаза. Проверили, нужно попасть в кв. 65, в кв. 65 никого нет дома- 0-7.09.21г.</w:t>
      </w:r>
    </w:p>
    <w:p w:rsidR="008A623D" w:rsidRDefault="008A623D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63. Беж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но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еситель, заменил прокладки на эксцентриках – 07.09.21г.- 07.09.21г.</w:t>
      </w:r>
    </w:p>
    <w:p w:rsidR="00321D74" w:rsidRDefault="00321D74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горячую воду, открыли- 20.09.21г.</w:t>
      </w:r>
    </w:p>
    <w:p w:rsidR="00EC39B3" w:rsidRDefault="00EC39B3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9. Бежит разборная муфта, подтянули- 20.09.21г.</w:t>
      </w:r>
    </w:p>
    <w:p w:rsidR="0024308B" w:rsidRDefault="0024308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. Шумит батарея. Проверили по квартир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 поп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вартиры 6,10,14 и 18- 21.09.21г.</w:t>
      </w:r>
    </w:p>
    <w:p w:rsidR="00921243" w:rsidRDefault="00921243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5. квартира 25 топит 22 квартиру. Проверили квартиру, бежала гибкая подводка под гайку в кухне под раковиной, заменили прокладку- 04.10.21г.</w:t>
      </w:r>
    </w:p>
    <w:p w:rsidR="00921243" w:rsidRDefault="00921243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5. Теч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лотенцесуш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кнут эксцентрики 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окнет манжет на унитаз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тенцесуш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мотали, разборную муфт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пнул  эксцентрик</w:t>
      </w:r>
      <w:proofErr w:type="gramEnd"/>
      <w:r>
        <w:rPr>
          <w:rFonts w:ascii="Times New Roman" w:hAnsi="Times New Roman" w:cs="Times New Roman"/>
          <w:sz w:val="24"/>
          <w:szCs w:val="24"/>
        </w:rPr>
        <w:t>, написали запчасти, купит, позвонит- 04.10.21г.</w:t>
      </w:r>
    </w:p>
    <w:p w:rsidR="00921243" w:rsidRDefault="006A202C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15. Перепаять комбинированную муфт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четчи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епаяли- 05.10.21г.</w:t>
      </w:r>
    </w:p>
    <w:p w:rsidR="00E6675C" w:rsidRDefault="00E6675C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Течь возле раструба с унитаза. Нужно менять гофру, купят, позвонят- 22.10.21г.</w:t>
      </w:r>
    </w:p>
    <w:p w:rsidR="008D4655" w:rsidRDefault="008D465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Второй подъезд под лестницей мокрое пятно, проверили, стоит колодец, позвонили в очистные- 25.10.21</w:t>
      </w:r>
    </w:p>
    <w:p w:rsidR="008D4655" w:rsidRDefault="008D465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7. Течь канализационной трубы. Проверили, конденсат- 25.10.21г.</w:t>
      </w:r>
    </w:p>
    <w:p w:rsidR="00496EDD" w:rsidRDefault="00496EDD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7. Течет стояк холодной воды, проверили, все сухо- 12.11.21г.</w:t>
      </w:r>
    </w:p>
    <w:p w:rsidR="00E2234C" w:rsidRDefault="00E2234C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8. Запах канализации. Проверили, все нормально- 15.11.21г.</w:t>
      </w:r>
    </w:p>
    <w:p w:rsidR="00921243" w:rsidRDefault="001B64B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в.28. Нет холодной воды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или,  ну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части для замены, купит, позвонит- 14.12.21г.</w:t>
      </w:r>
    </w:p>
    <w:p w:rsidR="009D1085" w:rsidRDefault="009D108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3.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репили  чугу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тарею- 20.12.2021г.</w:t>
      </w:r>
    </w:p>
    <w:p w:rsidR="009D1085" w:rsidRDefault="009D108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5. Подмотал подмотку на вентиль в ванной- 20.12.2021г.</w:t>
      </w:r>
    </w:p>
    <w:p w:rsidR="00956BA0" w:rsidRDefault="00956BA0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,25. Заменили стояки холодной и горячей воды- 22.12.2021г.</w:t>
      </w:r>
    </w:p>
    <w:p w:rsidR="00956BA0" w:rsidRDefault="00956BA0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8,25. Закрепили стояки холодной и горячей воды- 23.12.2021г.</w:t>
      </w:r>
    </w:p>
    <w:p w:rsidR="008207DD" w:rsidRDefault="008207DD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D3F88">
        <w:rPr>
          <w:rFonts w:ascii="Times New Roman" w:hAnsi="Times New Roman" w:cs="Times New Roman"/>
          <w:b/>
          <w:sz w:val="24"/>
          <w:szCs w:val="24"/>
        </w:rPr>
        <w:t>Плотницкие работы</w:t>
      </w:r>
      <w:r w:rsidRPr="000D3F88">
        <w:rPr>
          <w:rFonts w:ascii="Times New Roman" w:hAnsi="Times New Roman" w:cs="Times New Roman"/>
          <w:sz w:val="24"/>
          <w:szCs w:val="24"/>
        </w:rPr>
        <w:t>:</w:t>
      </w:r>
    </w:p>
    <w:p w:rsidR="009C646B" w:rsidRDefault="009C646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Отогрели канализационные трубы на чердаке- 11.01.21г.</w:t>
      </w:r>
    </w:p>
    <w:p w:rsidR="004B355A" w:rsidRDefault="009C646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Выполнили ремонт детской горки на придомовой территории- 12.01.21.</w:t>
      </w:r>
    </w:p>
    <w:p w:rsidR="004B355A" w:rsidRDefault="004B355A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Отогрели канализационный стояк на чердаке- 20.01.21г.</w:t>
      </w:r>
    </w:p>
    <w:p w:rsidR="001C2963" w:rsidRDefault="001C2963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Отогрели канализационный стояк на чердаке- 05.02.21г.</w:t>
      </w:r>
    </w:p>
    <w:p w:rsidR="00FF7C33" w:rsidRDefault="00FF7C33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Убрали детскую деревянную горку и грибок с детской площадки- 20.05.21г.</w:t>
      </w:r>
    </w:p>
    <w:p w:rsidR="00530783" w:rsidRDefault="00530783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. Залили цементным раствором отверстие после ремонта канализационного стояка- 22.07.21г.</w:t>
      </w:r>
    </w:p>
    <w:p w:rsidR="00530783" w:rsidRDefault="00530783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68. Проверили воронки водосточных труб- 28.07.21г.</w:t>
      </w:r>
    </w:p>
    <w:p w:rsidR="00B43020" w:rsidRDefault="00B43020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и второй подъезды. Выполнили косметический ремонт подъездов- 11.08.21г.</w:t>
      </w:r>
    </w:p>
    <w:p w:rsidR="00C25F52" w:rsidRDefault="00C25F5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5. Прочистили вентиляционные каналы- 19.08.21г.</w:t>
      </w:r>
    </w:p>
    <w:p w:rsidR="006F7511" w:rsidRDefault="006F7511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али подвал от блох сред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пое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- 09.11.21г.</w:t>
      </w:r>
    </w:p>
    <w:p w:rsidR="00A745F6" w:rsidRDefault="00A745F6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3. Прочистили вентиляционные каналы в кухне и ванной- 09.12.2021г.</w:t>
      </w:r>
    </w:p>
    <w:p w:rsidR="00A745F6" w:rsidRDefault="00A745F6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3. Прочистили вентиляционные каналы- 20.12.2021г.</w:t>
      </w:r>
    </w:p>
    <w:p w:rsidR="00F63458" w:rsidRDefault="00F6345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гр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  канализацио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ки на чердаке- 29.12.2021г.</w:t>
      </w:r>
    </w:p>
    <w:p w:rsidR="00956D0E" w:rsidRDefault="00A735EA" w:rsidP="007137A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F88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270029" w:rsidRDefault="00270029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9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ли  автомат</w:t>
      </w:r>
      <w:proofErr w:type="gramEnd"/>
      <w:r>
        <w:rPr>
          <w:rFonts w:ascii="Times New Roman" w:hAnsi="Times New Roman" w:cs="Times New Roman"/>
          <w:sz w:val="24"/>
          <w:szCs w:val="24"/>
        </w:rPr>
        <w:t>- 09.02.21г.</w:t>
      </w:r>
    </w:p>
    <w:p w:rsidR="006D1B42" w:rsidRDefault="006D1B4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Подключил провода в щите- 11.06.21г.</w:t>
      </w:r>
    </w:p>
    <w:p w:rsidR="009B67B2" w:rsidRDefault="009B67B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7. Сгорел двойной автомат, нулевую скрутили напрямую- 15.12.21г.</w:t>
      </w:r>
    </w:p>
    <w:p w:rsidR="000D009B" w:rsidRPr="00270029" w:rsidRDefault="000D009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63C30" w:rsidRDefault="00AD34BB" w:rsidP="007137A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E327A" w:rsidRPr="00CE327A">
        <w:rPr>
          <w:rFonts w:ascii="Times New Roman" w:hAnsi="Times New Roman" w:cs="Times New Roman"/>
          <w:b/>
          <w:sz w:val="28"/>
          <w:szCs w:val="28"/>
        </w:rPr>
        <w:t>Ул.   Мысовая, дом 56.</w:t>
      </w:r>
    </w:p>
    <w:p w:rsidR="00EC6520" w:rsidRDefault="00EC6520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Бежит батарея. Проверили, бежит врезка с батареи, перекрыл батарею, описал запчасти- 24.03.21г.</w:t>
      </w:r>
    </w:p>
    <w:p w:rsidR="00B30C71" w:rsidRDefault="00B30C71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3. Бежит смеситель в ванной, проверили, лопнул эксцентрик, купит, позвонит- 12.08.21</w:t>
      </w:r>
      <w:r w:rsidR="00105AED">
        <w:rPr>
          <w:rFonts w:ascii="Times New Roman" w:hAnsi="Times New Roman" w:cs="Times New Roman"/>
          <w:sz w:val="24"/>
          <w:szCs w:val="24"/>
        </w:rPr>
        <w:t>г.</w:t>
      </w:r>
    </w:p>
    <w:p w:rsidR="00105AED" w:rsidRDefault="00105AED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Запах канализации, проверили, в подвале сыро, еще не просохло от предыдущ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ализации.-</w:t>
      </w:r>
      <w:proofErr w:type="gramEnd"/>
      <w:r>
        <w:rPr>
          <w:rFonts w:ascii="Times New Roman" w:hAnsi="Times New Roman" w:cs="Times New Roman"/>
          <w:sz w:val="24"/>
          <w:szCs w:val="24"/>
        </w:rPr>
        <w:t>19.08.21г.</w:t>
      </w:r>
    </w:p>
    <w:p w:rsidR="00D04B65" w:rsidRDefault="00D04B6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7. Бежит стояк канализации. Заменили угол на канализации- 11.10.21г.</w:t>
      </w:r>
    </w:p>
    <w:p w:rsidR="00D04B65" w:rsidRDefault="00D04B6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8. Топят с 31 квартиры. Провери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в  3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ртире капала гибкая подводка- 11.10.21г.</w:t>
      </w:r>
    </w:p>
    <w:p w:rsidR="00D2057F" w:rsidRDefault="00D2057F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Течет под гайку на смесителе в ванной. Подтянули гайку- 12.10.21г.</w:t>
      </w:r>
    </w:p>
    <w:p w:rsidR="00496EDD" w:rsidRDefault="00496EDD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Бежит стояк холодной воды. Поставили хомут диаметром 20 мм- 12.11.21г.</w:t>
      </w:r>
    </w:p>
    <w:p w:rsidR="00E2234C" w:rsidRDefault="00E2234C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Парит из подвала. Лопнула труба отопления диаметром 50 мм, подача. Частично заменили трубу отопления на полипропилен- 16.11.21г.</w:t>
      </w:r>
    </w:p>
    <w:p w:rsidR="002E2E1B" w:rsidRDefault="002E2E1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Бежит комбинированная муфта. Перепаяли комбинированную муфту на подводке к батарее- 18.11.21г.</w:t>
      </w:r>
    </w:p>
    <w:p w:rsidR="0051599B" w:rsidRDefault="002E2E1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а стояка отопления, кранов 4 шт., 8 метров трубы диаметром 25 мм по квартирам 23,26- 18.11.21</w:t>
      </w:r>
    </w:p>
    <w:p w:rsidR="00113378" w:rsidRDefault="0011337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в. 31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лючить  холод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ду, отключил холодную воду , в 11-15 час. включили- 09.12.21г</w:t>
      </w:r>
    </w:p>
    <w:p w:rsidR="00112029" w:rsidRDefault="00112029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2. Течь сверху в комнате. Проверили, в кв. 15 упал шланг со стиральной машины- 10.12.21г.</w:t>
      </w:r>
    </w:p>
    <w:p w:rsidR="000D009B" w:rsidRDefault="000D009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2. Запах канализации с подвала. Проверили подвал, все нормально- 28.12.2021г.</w:t>
      </w:r>
    </w:p>
    <w:p w:rsidR="006A7080" w:rsidRDefault="005601F2" w:rsidP="007137A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9A4">
        <w:rPr>
          <w:rFonts w:ascii="Times New Roman" w:hAnsi="Times New Roman" w:cs="Times New Roman"/>
          <w:b/>
          <w:sz w:val="24"/>
          <w:szCs w:val="24"/>
        </w:rPr>
        <w:t>Работы плотников, дворников</w:t>
      </w:r>
      <w:r w:rsidR="006A7080" w:rsidRPr="007239A4">
        <w:rPr>
          <w:rFonts w:ascii="Times New Roman" w:hAnsi="Times New Roman" w:cs="Times New Roman"/>
          <w:b/>
          <w:sz w:val="24"/>
          <w:szCs w:val="24"/>
        </w:rPr>
        <w:t>:</w:t>
      </w:r>
    </w:p>
    <w:p w:rsidR="009C646B" w:rsidRDefault="009C646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46B">
        <w:rPr>
          <w:rFonts w:ascii="Times New Roman" w:hAnsi="Times New Roman" w:cs="Times New Roman"/>
          <w:sz w:val="24"/>
          <w:szCs w:val="24"/>
        </w:rPr>
        <w:t>Отогрели  все</w:t>
      </w:r>
      <w:proofErr w:type="gramEnd"/>
      <w:r w:rsidRPr="009C646B">
        <w:rPr>
          <w:rFonts w:ascii="Times New Roman" w:hAnsi="Times New Roman" w:cs="Times New Roman"/>
          <w:sz w:val="24"/>
          <w:szCs w:val="24"/>
        </w:rPr>
        <w:t xml:space="preserve"> канализационные трубы на чердаке- 06.01.21г</w:t>
      </w:r>
    </w:p>
    <w:p w:rsidR="0009030A" w:rsidRDefault="0009030A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ли и вывезли мусор (листва) с придомовой территории- 07.04.2021г.</w:t>
      </w:r>
    </w:p>
    <w:p w:rsidR="0022132C" w:rsidRDefault="0022132C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домовая территория. Выкосили траву на придомовой территории и вывезли на автомашине- 25.08.21г.</w:t>
      </w:r>
    </w:p>
    <w:p w:rsidR="002C7181" w:rsidRDefault="002C7181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Закрыли продухи подвало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бы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ыты для проветривания)- 26.10.21г.</w:t>
      </w:r>
    </w:p>
    <w:p w:rsidR="00F63458" w:rsidRPr="009C646B" w:rsidRDefault="00F6345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2. отогрели канализационный стояк на чердаке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овторно</w:t>
      </w:r>
      <w:proofErr w:type="gramEnd"/>
      <w:r>
        <w:rPr>
          <w:rFonts w:ascii="Times New Roman" w:hAnsi="Times New Roman" w:cs="Times New Roman"/>
          <w:sz w:val="24"/>
          <w:szCs w:val="24"/>
        </w:rPr>
        <w:t>)- 30.12.21г.</w:t>
      </w:r>
    </w:p>
    <w:p w:rsidR="001660A5" w:rsidRDefault="001660A5" w:rsidP="007137A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9A4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2E56DB" w:rsidRDefault="002E56D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. Проверили напряжение в сети, напряжение слабое, сообщили в РЭС- 27.05.21г.</w:t>
      </w:r>
    </w:p>
    <w:p w:rsidR="00F5304E" w:rsidRDefault="00F5304E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0. Сгорел пакетный выключатель, соединили напрямую- 08.11.21г.</w:t>
      </w:r>
    </w:p>
    <w:p w:rsidR="0092540A" w:rsidRPr="002E56DB" w:rsidRDefault="0092540A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31. Заменили автомат 25 ампер, проведена ревизия эл. щита- 06.12.2021г.</w:t>
      </w:r>
    </w:p>
    <w:p w:rsidR="00AD34BB" w:rsidRDefault="0070470D" w:rsidP="007137A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4938C7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70470D" w:rsidRDefault="00AD34BB" w:rsidP="007137A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4938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470D">
        <w:rPr>
          <w:rFonts w:ascii="Times New Roman" w:hAnsi="Times New Roman" w:cs="Times New Roman"/>
          <w:b/>
          <w:sz w:val="28"/>
          <w:szCs w:val="28"/>
        </w:rPr>
        <w:t>Ул.Лесная</w:t>
      </w:r>
      <w:proofErr w:type="spellEnd"/>
      <w:r w:rsidR="0070470D">
        <w:rPr>
          <w:rFonts w:ascii="Times New Roman" w:hAnsi="Times New Roman" w:cs="Times New Roman"/>
          <w:b/>
          <w:sz w:val="28"/>
          <w:szCs w:val="28"/>
        </w:rPr>
        <w:t>, дом 68</w:t>
      </w:r>
    </w:p>
    <w:p w:rsidR="000436F2" w:rsidRDefault="0034019D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019D">
        <w:rPr>
          <w:rFonts w:ascii="Times New Roman" w:hAnsi="Times New Roman" w:cs="Times New Roman"/>
          <w:sz w:val="24"/>
          <w:szCs w:val="24"/>
        </w:rPr>
        <w:t>Подвал. Ш</w:t>
      </w:r>
      <w:r>
        <w:rPr>
          <w:rFonts w:ascii="Times New Roman" w:hAnsi="Times New Roman" w:cs="Times New Roman"/>
          <w:sz w:val="24"/>
          <w:szCs w:val="24"/>
        </w:rPr>
        <w:t>ум в подвале, проверили, ложный вызов- 03.01.21г.</w:t>
      </w:r>
    </w:p>
    <w:p w:rsidR="000C0094" w:rsidRDefault="000436F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менили замок на подвал- 28.01.21г.</w:t>
      </w:r>
    </w:p>
    <w:p w:rsidR="00C3668E" w:rsidRDefault="000C0094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</w:t>
      </w:r>
      <w:r w:rsidR="00C3668E">
        <w:rPr>
          <w:rFonts w:ascii="Times New Roman" w:hAnsi="Times New Roman" w:cs="Times New Roman"/>
          <w:sz w:val="24"/>
          <w:szCs w:val="24"/>
        </w:rPr>
        <w:t>абита центральная канализа</w:t>
      </w:r>
      <w:r>
        <w:rPr>
          <w:rFonts w:ascii="Times New Roman" w:hAnsi="Times New Roman" w:cs="Times New Roman"/>
          <w:sz w:val="24"/>
          <w:szCs w:val="24"/>
        </w:rPr>
        <w:t>ция, прочистили- 27.02.21г.</w:t>
      </w:r>
      <w:r w:rsidR="00C3668E">
        <w:rPr>
          <w:rFonts w:ascii="Times New Roman" w:hAnsi="Times New Roman" w:cs="Times New Roman"/>
          <w:sz w:val="24"/>
          <w:szCs w:val="24"/>
        </w:rPr>
        <w:t>, 02.03.21г.</w:t>
      </w:r>
    </w:p>
    <w:p w:rsidR="00B36ABD" w:rsidRDefault="00B36ABD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55. Бежит кран на кухне, пропускает унитаз. Не могут перекрыть кран холодной воды.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исали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ну запорной армату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н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есителя- 02.05.2021г.</w:t>
      </w:r>
    </w:p>
    <w:p w:rsidR="00C3668E" w:rsidRDefault="00483CBD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Заменили задвижку диаметром 50мм на холодной воде, три метра трубы металлической и вентил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бро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.05.2021г.</w:t>
      </w:r>
    </w:p>
    <w:p w:rsidR="00F213B1" w:rsidRDefault="00F213B1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. Забита центральная канализация в подвале, прочистили- 18.06.21</w:t>
      </w:r>
    </w:p>
    <w:p w:rsidR="00876185" w:rsidRDefault="0087618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Бежит труба. Забита центральная канализация, прочистили- 29.07.21</w:t>
      </w:r>
    </w:p>
    <w:p w:rsidR="00C3668E" w:rsidRDefault="00105AED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пах канализации. Проверили, забита центральная канализации, прочистили-19.08.21</w:t>
      </w:r>
    </w:p>
    <w:p w:rsidR="009F6AA9" w:rsidRDefault="009F6AA9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центральная канализация, прочистили</w:t>
      </w:r>
      <w:r w:rsidR="0068153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24.08.21г</w:t>
      </w:r>
    </w:p>
    <w:p w:rsidR="00F51222" w:rsidRDefault="00F5122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3. Топят сверху. В квартирах 9 и 12 никого нет дома. Закрыл стояком холод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у.-</w:t>
      </w:r>
      <w:proofErr w:type="gramEnd"/>
      <w:r>
        <w:rPr>
          <w:rFonts w:ascii="Times New Roman" w:hAnsi="Times New Roman" w:cs="Times New Roman"/>
          <w:sz w:val="24"/>
          <w:szCs w:val="24"/>
        </w:rPr>
        <w:t>13.09.21г.</w:t>
      </w:r>
    </w:p>
    <w:p w:rsidR="00F51222" w:rsidRDefault="00F5122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9. Открыть стояк холодной воды, топила 9 квартира. В 9 квартире хозяин сломал смывной бачок, стояк холодной в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ыли,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ртире воду перекрыли вентилем- 14.09.21г.</w:t>
      </w:r>
    </w:p>
    <w:p w:rsidR="00F51222" w:rsidRDefault="00F5122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Открыть задвиж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опления,  задвиж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ыли, отопления нет- 14.09.21г.</w:t>
      </w:r>
    </w:p>
    <w:p w:rsidR="00321D74" w:rsidRDefault="00321D74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0. Бежит разборная муфта на отоплении, затянули разборную муфту- 19.09.21г.</w:t>
      </w:r>
    </w:p>
    <w:p w:rsidR="0092639A" w:rsidRDefault="0092639A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7. Капает батарея. Остановили стояк, подтянули гайки на трубе металлопласт- 20.09.21г.</w:t>
      </w:r>
    </w:p>
    <w:p w:rsidR="005506D8" w:rsidRDefault="005506D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 Капает кран. Слесари приехали, никого нет дома- 27.09.21г.</w:t>
      </w:r>
    </w:p>
    <w:p w:rsidR="0068153E" w:rsidRDefault="0068153E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ал. Забита канализация. Прочистили три канализации, вытащили тряпки- 29.09.21г.</w:t>
      </w:r>
    </w:p>
    <w:p w:rsidR="0068153E" w:rsidRDefault="0068153E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Течь крана на батареи. Выкрутили кран, поставили заглушку диаметром 45 мм- 30.09.21г.</w:t>
      </w:r>
    </w:p>
    <w:p w:rsidR="00CE622A" w:rsidRDefault="00CE622A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0. Бежит смеситель в ванной. Подтянули гайки на смесителе- 06.10.21г.</w:t>
      </w:r>
    </w:p>
    <w:p w:rsidR="00D2057F" w:rsidRDefault="00D2057F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1. Мокнет батарея. Нужно менять батарею. Купят батарею и запчасти, позвонят- 12.10.21г.</w:t>
      </w:r>
    </w:p>
    <w:p w:rsidR="00E23FF6" w:rsidRDefault="00E23FF6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9. Заменить вентиль холодной воды, написали запчасти, купят, позвонят- 15.10.21</w:t>
      </w:r>
    </w:p>
    <w:p w:rsidR="008D4655" w:rsidRDefault="008D465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8. Не перекрывает вентиль на холодной воде. Описали запчасти, купят, позвонят- 25.10.21г.</w:t>
      </w:r>
    </w:p>
    <w:p w:rsidR="008D4655" w:rsidRDefault="008D465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. Мокнет в туалете, провери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  частич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ять стояк канализации- 26.10.21г.</w:t>
      </w:r>
    </w:p>
    <w:p w:rsidR="00351DF0" w:rsidRDefault="00351DF0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ал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ита  центр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нализация, прочистили, вытащили тряпки, кухонные очистки , морковь- 27.10.21г.</w:t>
      </w:r>
    </w:p>
    <w:p w:rsidR="00351DF0" w:rsidRDefault="00351DF0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,4. Частичная замена канализационного стояка. В кв. 7 унитаз забетонирован</w:t>
      </w:r>
      <w:proofErr w:type="gramStart"/>
      <w:r>
        <w:rPr>
          <w:rFonts w:ascii="Times New Roman" w:hAnsi="Times New Roman" w:cs="Times New Roman"/>
          <w:sz w:val="24"/>
          <w:szCs w:val="24"/>
        </w:rPr>
        <w:t>,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кв.7 отказываются  снимать унитаз сами – 28.10.21г.</w:t>
      </w:r>
    </w:p>
    <w:p w:rsidR="00B0049E" w:rsidRDefault="00B0049E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28. Беж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ро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батареи. Перекрыли вентиль, купит, позвонит- 26.11.21г</w:t>
      </w:r>
    </w:p>
    <w:p w:rsidR="009D1085" w:rsidRDefault="009D108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7. Частично заменили стояк канализации- 21.12.2021г.</w:t>
      </w:r>
    </w:p>
    <w:p w:rsidR="006C229B" w:rsidRDefault="006C229B" w:rsidP="007137A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683">
        <w:rPr>
          <w:rFonts w:ascii="Times New Roman" w:hAnsi="Times New Roman" w:cs="Times New Roman"/>
          <w:b/>
          <w:sz w:val="24"/>
          <w:szCs w:val="24"/>
        </w:rPr>
        <w:t>Плотницкие работы:</w:t>
      </w:r>
    </w:p>
    <w:p w:rsidR="009C646B" w:rsidRDefault="009C646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646B">
        <w:rPr>
          <w:rFonts w:ascii="Times New Roman" w:hAnsi="Times New Roman" w:cs="Times New Roman"/>
          <w:sz w:val="24"/>
          <w:szCs w:val="24"/>
        </w:rPr>
        <w:t>Второй подъезд. Заизолировали трубы отопления в подъезде- 12.01.21г.</w:t>
      </w:r>
    </w:p>
    <w:p w:rsidR="001C2963" w:rsidRDefault="001C2963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подъезд. Заблокировали кодовый замок на входной металлической </w:t>
      </w:r>
      <w:r w:rsidR="007A286B">
        <w:rPr>
          <w:rFonts w:ascii="Times New Roman" w:hAnsi="Times New Roman" w:cs="Times New Roman"/>
          <w:sz w:val="24"/>
          <w:szCs w:val="24"/>
        </w:rPr>
        <w:t>двери</w:t>
      </w:r>
      <w:r>
        <w:rPr>
          <w:rFonts w:ascii="Times New Roman" w:hAnsi="Times New Roman" w:cs="Times New Roman"/>
          <w:sz w:val="24"/>
          <w:szCs w:val="24"/>
        </w:rPr>
        <w:t>- 08.02.21</w:t>
      </w:r>
    </w:p>
    <w:p w:rsidR="0071069C" w:rsidRDefault="00B15AA6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торой подъезд. Отдали жителям второго подъез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  код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ок ( сказали, что установят сами)- 16.02.21г.</w:t>
      </w:r>
    </w:p>
    <w:p w:rsidR="00B15AA6" w:rsidRDefault="00B15AA6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сорвали замки с подвалов. Установили два новых навесных замка- 17.02.21г.</w:t>
      </w:r>
    </w:p>
    <w:p w:rsidR="0009030A" w:rsidRDefault="0009030A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Приклеили полоску войлока на деревянную входную дверь- 17.04.2021г.</w:t>
      </w:r>
    </w:p>
    <w:p w:rsidR="006C6A1C" w:rsidRDefault="006C6A1C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Установили доводчик на 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( металл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ерь), применение сварки- 01.06.21г.</w:t>
      </w:r>
    </w:p>
    <w:p w:rsidR="00151D82" w:rsidRDefault="00151D8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омовая территория. Выкосили траву на придомовой территории</w:t>
      </w:r>
      <w:r w:rsidR="0022132C">
        <w:rPr>
          <w:rFonts w:ascii="Times New Roman" w:hAnsi="Times New Roman" w:cs="Times New Roman"/>
          <w:sz w:val="24"/>
          <w:szCs w:val="24"/>
        </w:rPr>
        <w:t xml:space="preserve"> и вывезли на автомашине</w:t>
      </w:r>
      <w:r>
        <w:rPr>
          <w:rFonts w:ascii="Times New Roman" w:hAnsi="Times New Roman" w:cs="Times New Roman"/>
          <w:sz w:val="24"/>
          <w:szCs w:val="24"/>
        </w:rPr>
        <w:t>- 07.07.21г.</w:t>
      </w:r>
    </w:p>
    <w:p w:rsidR="007E7E67" w:rsidRDefault="007E7E67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или воронки водосточных труб около 2-го подъезда.</w:t>
      </w:r>
    </w:p>
    <w:p w:rsidR="00D8223F" w:rsidRDefault="00D8223F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водосточной тру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ав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вено водосточной трубы и колено около 2-го подъезда со стороны лоджии- 07.08.21г.</w:t>
      </w:r>
    </w:p>
    <w:p w:rsidR="0022132C" w:rsidRDefault="0022132C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, второй, третий и четвертый подъезды. Выполнили косметический ремонт четырех </w:t>
      </w:r>
      <w:r w:rsidR="00105AE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ъездов- 27.08.21г.</w:t>
      </w:r>
    </w:p>
    <w:p w:rsidR="00BF2607" w:rsidRDefault="00BF2607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одъезд. Вставили стекло вместо разбитого на лестничной площадке- 03.09.21г.</w:t>
      </w:r>
    </w:p>
    <w:p w:rsidR="00CD5322" w:rsidRDefault="00CD532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17. Проверили вентиляционный канал, канал чистый- 29.09.21г.</w:t>
      </w:r>
    </w:p>
    <w:p w:rsidR="00CD5322" w:rsidRDefault="00CD532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и третий подъезды. Установили оконные рамы </w:t>
      </w:r>
      <w:proofErr w:type="gramStart"/>
      <w:r>
        <w:rPr>
          <w:rFonts w:ascii="Times New Roman" w:hAnsi="Times New Roman" w:cs="Times New Roman"/>
          <w:sz w:val="24"/>
          <w:szCs w:val="24"/>
        </w:rPr>
        <w:t>( в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>) на место после окрашивания- 01.10.21г.</w:t>
      </w:r>
    </w:p>
    <w:p w:rsidR="006F7511" w:rsidRDefault="006F7511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вый подъезд. Проведен ремонт магнитного замка </w:t>
      </w:r>
      <w:proofErr w:type="gramStart"/>
      <w:r>
        <w:rPr>
          <w:rFonts w:ascii="Times New Roman" w:hAnsi="Times New Roman" w:cs="Times New Roman"/>
          <w:sz w:val="24"/>
          <w:szCs w:val="24"/>
        </w:rPr>
        <w:t>( вырв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)-30.11.21г.</w:t>
      </w:r>
    </w:p>
    <w:p w:rsidR="00432B28" w:rsidRDefault="00432B2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59. Прочистили вентиляционные каналы- 24.11.2021г.</w:t>
      </w:r>
    </w:p>
    <w:p w:rsidR="00D54464" w:rsidRDefault="00D54464" w:rsidP="007137A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F77">
        <w:rPr>
          <w:rFonts w:ascii="Times New Roman" w:hAnsi="Times New Roman" w:cs="Times New Roman"/>
          <w:b/>
          <w:sz w:val="24"/>
          <w:szCs w:val="24"/>
        </w:rPr>
        <w:t>Электрика:</w:t>
      </w:r>
    </w:p>
    <w:p w:rsidR="006D5477" w:rsidRDefault="006D5477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подъезд. Установлен светильник с датчиком движения в тамбуре. Установлена лампа накаливания- 1 шт.-11.01.21г.</w:t>
      </w:r>
    </w:p>
    <w:p w:rsidR="0008336C" w:rsidRDefault="0008336C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7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ран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ыв на выключатель- 26.02.21г.</w:t>
      </w:r>
    </w:p>
    <w:p w:rsidR="0008336C" w:rsidRDefault="0008336C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Заменил две лампочки- 26.02.21г.</w:t>
      </w:r>
    </w:p>
    <w:p w:rsidR="00781B90" w:rsidRDefault="00781B90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Заменил лампочку- 05.04.21г.</w:t>
      </w:r>
    </w:p>
    <w:p w:rsidR="00F81320" w:rsidRDefault="00F81320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35. Отгорели провода в щите на автоматы- 12.07.21г.</w:t>
      </w:r>
    </w:p>
    <w:p w:rsidR="00F81320" w:rsidRDefault="00F81320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.26. Заменил два автомата 32 ампер- 12.07.21</w:t>
      </w:r>
    </w:p>
    <w:p w:rsidR="00C54A32" w:rsidRDefault="00C54A3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одъезд. Заменил проуши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r w:rsidR="00170A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щите</w:t>
      </w:r>
      <w:proofErr w:type="spellEnd"/>
      <w:r>
        <w:rPr>
          <w:rFonts w:ascii="Times New Roman" w:hAnsi="Times New Roman" w:cs="Times New Roman"/>
          <w:sz w:val="24"/>
          <w:szCs w:val="24"/>
        </w:rPr>
        <w:t>, вкрутили лампочки- 23.07.21г.</w:t>
      </w:r>
    </w:p>
    <w:p w:rsidR="00170A69" w:rsidRDefault="00170A69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первый этаж. Заменили лампочку 08.09.21г.</w:t>
      </w:r>
    </w:p>
    <w:p w:rsidR="00170A69" w:rsidRPr="006D5477" w:rsidRDefault="00170A69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, второй этаж. Заменили лампочку- 21.09.21г.</w:t>
      </w:r>
    </w:p>
    <w:p w:rsidR="009C646B" w:rsidRDefault="004E1D0A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1D0A">
        <w:rPr>
          <w:rFonts w:ascii="Times New Roman" w:hAnsi="Times New Roman" w:cs="Times New Roman"/>
          <w:sz w:val="24"/>
          <w:szCs w:val="24"/>
        </w:rPr>
        <w:t>Первый подъезд, первый этаж. Зам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E1D0A">
        <w:rPr>
          <w:rFonts w:ascii="Times New Roman" w:hAnsi="Times New Roman" w:cs="Times New Roman"/>
          <w:sz w:val="24"/>
          <w:szCs w:val="24"/>
        </w:rPr>
        <w:t>или лампочку- 30.09.21г</w:t>
      </w:r>
    </w:p>
    <w:p w:rsidR="00D04B65" w:rsidRDefault="00D04B6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Первый этаж. Заменили лампочку- 26.10.21г.</w:t>
      </w:r>
    </w:p>
    <w:p w:rsidR="00E862AF" w:rsidRDefault="00E862AF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одъезд. Первый этаж. Заменили лампочку- 18.11.21г.</w:t>
      </w:r>
    </w:p>
    <w:p w:rsidR="0023219C" w:rsidRPr="004E1D0A" w:rsidRDefault="0023219C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вый  подъезд</w:t>
      </w:r>
      <w:proofErr w:type="gramEnd"/>
      <w:r>
        <w:rPr>
          <w:rFonts w:ascii="Times New Roman" w:hAnsi="Times New Roman" w:cs="Times New Roman"/>
          <w:sz w:val="24"/>
          <w:szCs w:val="24"/>
        </w:rPr>
        <w:t>, второй этаж. Заменили лампочку- 11.12.2021г.</w:t>
      </w:r>
    </w:p>
    <w:p w:rsidR="009C646B" w:rsidRPr="004E1D0A" w:rsidRDefault="009C646B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C646B" w:rsidRPr="004E1D0A" w:rsidRDefault="009C646B" w:rsidP="00744C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100C3" w:rsidRDefault="00AD34BB" w:rsidP="00AD34BB">
      <w:pPr>
        <w:pStyle w:val="a5"/>
        <w:tabs>
          <w:tab w:val="left" w:pos="10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A74FB">
        <w:rPr>
          <w:rFonts w:ascii="Times New Roman" w:hAnsi="Times New Roman" w:cs="Times New Roman"/>
          <w:b/>
          <w:sz w:val="28"/>
          <w:szCs w:val="28"/>
        </w:rPr>
        <w:t xml:space="preserve">                   Проверка   подвалов, профилактические осмотры:</w:t>
      </w:r>
    </w:p>
    <w:p w:rsidR="00F65DD2" w:rsidRDefault="006F4FF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F4FF2">
        <w:rPr>
          <w:rFonts w:ascii="Times New Roman" w:hAnsi="Times New Roman" w:cs="Times New Roman"/>
          <w:sz w:val="24"/>
          <w:szCs w:val="24"/>
        </w:rPr>
        <w:t xml:space="preserve">Микрорайон 1, дома 24,8,10,16,13,19. Проверили подвалы, все нормально- 11.01.21. сл. Жеребцов, Чащин, </w:t>
      </w:r>
      <w:proofErr w:type="spellStart"/>
      <w:r w:rsidRPr="006F4FF2">
        <w:rPr>
          <w:rFonts w:ascii="Times New Roman" w:hAnsi="Times New Roman" w:cs="Times New Roman"/>
          <w:sz w:val="24"/>
          <w:szCs w:val="24"/>
        </w:rPr>
        <w:t>Клипцов</w:t>
      </w:r>
      <w:proofErr w:type="spellEnd"/>
      <w:r w:rsidRPr="006F4FF2">
        <w:rPr>
          <w:rFonts w:ascii="Times New Roman" w:hAnsi="Times New Roman" w:cs="Times New Roman"/>
          <w:sz w:val="24"/>
          <w:szCs w:val="24"/>
        </w:rPr>
        <w:t>.</w:t>
      </w:r>
    </w:p>
    <w:p w:rsidR="003B299A" w:rsidRDefault="003B299A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район 1, дом 7- пробили канализацию- 11.01.21.</w:t>
      </w:r>
    </w:p>
    <w:p w:rsidR="003B299A" w:rsidRDefault="003B299A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район 1, дом 12. Была разобрана канализации, собрали-11.01.21г.</w:t>
      </w:r>
    </w:p>
    <w:p w:rsidR="00A60166" w:rsidRDefault="00A60166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ыть отопление, ГВС. Закрыли по до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пор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>: 28,26,24,21,19,18,16,8,6,4а,0а,</w:t>
      </w:r>
      <w:proofErr w:type="gramStart"/>
      <w:r>
        <w:rPr>
          <w:rFonts w:ascii="Times New Roman" w:hAnsi="Times New Roman" w:cs="Times New Roman"/>
          <w:sz w:val="24"/>
          <w:szCs w:val="24"/>
        </w:rPr>
        <w:t>1,2.3</w:t>
      </w:r>
      <w:proofErr w:type="gramEnd"/>
      <w:r>
        <w:rPr>
          <w:rFonts w:ascii="Times New Roman" w:hAnsi="Times New Roman" w:cs="Times New Roman"/>
          <w:sz w:val="24"/>
          <w:szCs w:val="24"/>
        </w:rPr>
        <w:t>,3а.- 18.05.2021г.</w:t>
      </w:r>
    </w:p>
    <w:p w:rsidR="00A60166" w:rsidRDefault="00A60166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ыть отопление. Закрыли по до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6,</w:t>
      </w:r>
      <w:proofErr w:type="gramStart"/>
      <w:r>
        <w:rPr>
          <w:rFonts w:ascii="Times New Roman" w:hAnsi="Times New Roman" w:cs="Times New Roman"/>
          <w:sz w:val="24"/>
          <w:szCs w:val="24"/>
        </w:rPr>
        <w:t>25,23.21</w:t>
      </w:r>
      <w:proofErr w:type="gramEnd"/>
      <w:r>
        <w:rPr>
          <w:rFonts w:ascii="Times New Roman" w:hAnsi="Times New Roman" w:cs="Times New Roman"/>
          <w:sz w:val="24"/>
          <w:szCs w:val="24"/>
        </w:rPr>
        <w:t>,19,18,17,20,22,24.- 18.05.2021г.</w:t>
      </w:r>
    </w:p>
    <w:p w:rsidR="001327C4" w:rsidRDefault="001327C4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валов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крорайон 1, дома 8,10 – нормально. Микрорайон 1, дом 7- поправили стояк канализации. Микрорайон 1, дом 24. Поправили стояк в 2-х мест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чекан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лкой</w:t>
      </w:r>
      <w:proofErr w:type="spellEnd"/>
      <w:r>
        <w:rPr>
          <w:rFonts w:ascii="Times New Roman" w:hAnsi="Times New Roman" w:cs="Times New Roman"/>
          <w:sz w:val="24"/>
          <w:szCs w:val="24"/>
        </w:rPr>
        <w:t>- слесари Перфильев, Ермолаев. 30.06.21г.</w:t>
      </w:r>
    </w:p>
    <w:p w:rsidR="001327C4" w:rsidRPr="006F4FF2" w:rsidRDefault="001327C4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подвал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ивная,  до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6,28,18- все нормально. Микрорайон 1, дома 6,9, - 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ально,  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- отвалилась труба, поправили. Микрорайон 1, дом 12- заглушку установили на место – 01.07.21г.</w:t>
      </w:r>
    </w:p>
    <w:p w:rsidR="007B0A78" w:rsidRDefault="007B0A7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ка подвалов Микрорайон 1, дома 12,13,16,14,18,10,3. При проверке подвал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явили:  подв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а № 12  нужно чистить, в первом подъезде подвала дома 13 была забита центральная канализация, прочистили, по остальным домам все  нормально.-06.07.21г.</w:t>
      </w:r>
    </w:p>
    <w:p w:rsidR="00D85490" w:rsidRDefault="007B0A7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валов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End"/>
      <w:r>
        <w:rPr>
          <w:rFonts w:ascii="Times New Roman" w:hAnsi="Times New Roman" w:cs="Times New Roman"/>
          <w:sz w:val="24"/>
          <w:szCs w:val="24"/>
        </w:rPr>
        <w:t>,Л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ома 25.23,21,19,17. По подвалам все нормально, в подвал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то.</w:t>
      </w:r>
      <w:r w:rsidR="0037025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70250">
        <w:rPr>
          <w:rFonts w:ascii="Times New Roman" w:hAnsi="Times New Roman" w:cs="Times New Roman"/>
          <w:sz w:val="24"/>
          <w:szCs w:val="24"/>
        </w:rPr>
        <w:t xml:space="preserve"> 06.07.21г.</w:t>
      </w:r>
    </w:p>
    <w:p w:rsidR="00370250" w:rsidRDefault="00370250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подвалов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подвалам все нормально- 14.07.21г.</w:t>
      </w:r>
    </w:p>
    <w:p w:rsidR="00974B18" w:rsidRDefault="00974B1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ыть задвижки на отоплении и на горячую воду по домам Микро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,7,8,9,, 10.12,14,13,15,16,17,18,19,24,3. Задвижки проверили, закрыли- 20.07.21г.</w:t>
      </w:r>
    </w:p>
    <w:p w:rsidR="008B3895" w:rsidRDefault="008B389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ыть задвижки на холодную в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а  7</w:t>
      </w:r>
      <w:proofErr w:type="gramEnd"/>
      <w:r>
        <w:rPr>
          <w:rFonts w:ascii="Times New Roman" w:hAnsi="Times New Roman" w:cs="Times New Roman"/>
          <w:sz w:val="24"/>
          <w:szCs w:val="24"/>
        </w:rPr>
        <w:t>,8,9,10, 15,19,24 Микрорайон. Задвижки закрыли- 28.07.21г.</w:t>
      </w:r>
    </w:p>
    <w:p w:rsidR="008B3895" w:rsidRDefault="008B389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ыть задвижки по холодной воде на дома 19,26,28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пор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движки закрыли- 28.07.21г.</w:t>
      </w:r>
    </w:p>
    <w:p w:rsidR="008B3895" w:rsidRDefault="008B389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 задвижки на холодную воду по домам 17,18,19,20,</w:t>
      </w:r>
      <w:proofErr w:type="gramStart"/>
      <w:r>
        <w:rPr>
          <w:rFonts w:ascii="Times New Roman" w:hAnsi="Times New Roman" w:cs="Times New Roman"/>
          <w:sz w:val="24"/>
          <w:szCs w:val="24"/>
        </w:rPr>
        <w:t>21,22.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24,25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движки закрыли- 28.07.21г.</w:t>
      </w:r>
    </w:p>
    <w:p w:rsidR="008B3895" w:rsidRDefault="008B389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крыть задвижки на холод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у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ам 7,8,9,10,15,19,24 микрорайон 1. Задвижки открыли- 28.07.21г.</w:t>
      </w:r>
    </w:p>
    <w:p w:rsidR="008B3895" w:rsidRDefault="008B389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задвижки на холодную воду по домам 17,19,21,20,22,23,24,25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Открыли задвижки- 28.07.21г.</w:t>
      </w:r>
    </w:p>
    <w:p w:rsidR="008B3895" w:rsidRDefault="008B389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задвижки на холодной воде по домам 19,26,28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пор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>. Открыли задвижки- 28.07.21г.</w:t>
      </w:r>
    </w:p>
    <w:p w:rsidR="00B128BF" w:rsidRDefault="00B128BF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1,2.3</w:t>
      </w:r>
      <w:proofErr w:type="gramEnd"/>
      <w:r>
        <w:rPr>
          <w:rFonts w:ascii="Times New Roman" w:hAnsi="Times New Roman" w:cs="Times New Roman"/>
          <w:sz w:val="24"/>
          <w:szCs w:val="24"/>
        </w:rPr>
        <w:t>,3а,19,21. Перекрыть холодную воду. Перекрыли холодную воду-02.08.2021г.</w:t>
      </w:r>
    </w:p>
    <w:p w:rsidR="00B128BF" w:rsidRDefault="00B128BF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ая 1,2,3,3</w:t>
      </w:r>
      <w:proofErr w:type="gramStart"/>
      <w:r>
        <w:rPr>
          <w:rFonts w:ascii="Times New Roman" w:hAnsi="Times New Roman" w:cs="Times New Roman"/>
          <w:sz w:val="24"/>
          <w:szCs w:val="24"/>
        </w:rPr>
        <w:t>а,19.21</w:t>
      </w:r>
      <w:proofErr w:type="gramEnd"/>
      <w:r>
        <w:rPr>
          <w:rFonts w:ascii="Times New Roman" w:hAnsi="Times New Roman" w:cs="Times New Roman"/>
          <w:sz w:val="24"/>
          <w:szCs w:val="24"/>
        </w:rPr>
        <w:t>,24. Ленина,26. Открыть холодную воду. Запустили- 02.08.21г.</w:t>
      </w:r>
    </w:p>
    <w:p w:rsidR="00511231" w:rsidRDefault="00511231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а проверка подвалов домов Микрорайона 1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пор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подвалам все нормально- 06.09.21г.</w:t>
      </w:r>
    </w:p>
    <w:p w:rsidR="00511231" w:rsidRDefault="00DC48B0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оплен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мам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портивн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 дома 28,26,21,19,18,16- 15.09.21</w:t>
      </w:r>
    </w:p>
    <w:p w:rsidR="00511231" w:rsidRDefault="00DC48B0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опления по до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пор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а  1</w:t>
      </w:r>
      <w:proofErr w:type="gramEnd"/>
      <w:r>
        <w:rPr>
          <w:rFonts w:ascii="Times New Roman" w:hAnsi="Times New Roman" w:cs="Times New Roman"/>
          <w:sz w:val="24"/>
          <w:szCs w:val="24"/>
        </w:rPr>
        <w:t>,2,3,3а,4а,9а, 6,8.- 15.09.21г.</w:t>
      </w:r>
    </w:p>
    <w:p w:rsidR="00511231" w:rsidRDefault="00CD532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орайон 1, Выкосили траву вдоль тропинок, идущих от домов к конеч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бусной  остановке</w:t>
      </w:r>
      <w:proofErr w:type="gramEnd"/>
      <w:r>
        <w:rPr>
          <w:rFonts w:ascii="Times New Roman" w:hAnsi="Times New Roman" w:cs="Times New Roman"/>
          <w:sz w:val="24"/>
          <w:szCs w:val="24"/>
        </w:rPr>
        <w:t>- 05.10.21г.</w:t>
      </w:r>
    </w:p>
    <w:p w:rsidR="00D04B65" w:rsidRDefault="00D04B65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проверка подвалов по домам 6,7 Микрорайон 1. По подвалам все нормально- 12.10.21г.</w:t>
      </w:r>
    </w:p>
    <w:p w:rsidR="007602C2" w:rsidRDefault="007602C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.11.2021г. Микрорайон 1, дома 6,7,8,9,10,24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р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у отопления. Закрыты. Открыть систему отопления, открыли.</w:t>
      </w:r>
    </w:p>
    <w:p w:rsidR="00113378" w:rsidRDefault="00CA5082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1.21. Микрорайон 1, дома 6,7,8,</w:t>
      </w:r>
      <w:proofErr w:type="gramStart"/>
      <w:r>
        <w:rPr>
          <w:rFonts w:ascii="Times New Roman" w:hAnsi="Times New Roman" w:cs="Times New Roman"/>
          <w:sz w:val="24"/>
          <w:szCs w:val="24"/>
        </w:rPr>
        <w:t>9,10.24</w:t>
      </w:r>
      <w:proofErr w:type="gramEnd"/>
      <w:r>
        <w:rPr>
          <w:rFonts w:ascii="Times New Roman" w:hAnsi="Times New Roman" w:cs="Times New Roman"/>
          <w:sz w:val="24"/>
          <w:szCs w:val="24"/>
        </w:rPr>
        <w:t>. Перекрыть отопление. Перекрыли. Открыть отопление, открыли</w:t>
      </w:r>
      <w:r w:rsidR="00113378">
        <w:rPr>
          <w:rFonts w:ascii="Times New Roman" w:hAnsi="Times New Roman" w:cs="Times New Roman"/>
          <w:sz w:val="24"/>
          <w:szCs w:val="24"/>
        </w:rPr>
        <w:t>.</w:t>
      </w:r>
    </w:p>
    <w:p w:rsidR="00CA5082" w:rsidRDefault="0011337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12. Проведена проверка подвалов по ул. Спортивная. С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ебю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ур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Ермолаев.</w:t>
      </w:r>
      <w:r w:rsidR="00CA5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231" w:rsidRDefault="00A745F6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12.2021г. Проведена проверка чердаков.</w:t>
      </w:r>
    </w:p>
    <w:p w:rsidR="001B64B8" w:rsidRDefault="001B64B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2.2021г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а  провер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валов по  домам микрорайона 1, при проверке обнаружено, что  в  доме 15 в подвале лопнул кран на  отоплении, заменили,  в доме № 24 в подвале разобралась канализация, собрали.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льным  дом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в порядке. Сл. Воробье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кав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у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мала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64B8" w:rsidRDefault="001B64B8" w:rsidP="007137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12.2021г. Проведена проверка подвалов по домам ул. Спортивная, все в порядке. Сл. Жеребц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у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1231" w:rsidRPr="006F4FF2" w:rsidRDefault="00511231" w:rsidP="009323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C7248" w:rsidRPr="00A41F77" w:rsidRDefault="007C7248" w:rsidP="007C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1F77">
        <w:rPr>
          <w:rFonts w:ascii="Times New Roman" w:hAnsi="Times New Roman" w:cs="Times New Roman"/>
          <w:b/>
          <w:sz w:val="24"/>
          <w:szCs w:val="24"/>
        </w:rPr>
        <w:t>За    20</w:t>
      </w:r>
      <w:r w:rsidR="00DB19DB" w:rsidRPr="00A41F77">
        <w:rPr>
          <w:rFonts w:ascii="Times New Roman" w:hAnsi="Times New Roman" w:cs="Times New Roman"/>
          <w:b/>
          <w:sz w:val="24"/>
          <w:szCs w:val="24"/>
        </w:rPr>
        <w:t>2</w:t>
      </w:r>
      <w:r w:rsidR="00F63458">
        <w:rPr>
          <w:rFonts w:ascii="Times New Roman" w:hAnsi="Times New Roman" w:cs="Times New Roman"/>
          <w:b/>
          <w:sz w:val="24"/>
          <w:szCs w:val="24"/>
        </w:rPr>
        <w:t>1</w:t>
      </w:r>
      <w:r w:rsidRPr="00A41F77">
        <w:rPr>
          <w:rFonts w:ascii="Times New Roman" w:hAnsi="Times New Roman" w:cs="Times New Roman"/>
          <w:b/>
          <w:sz w:val="24"/>
          <w:szCs w:val="24"/>
        </w:rPr>
        <w:t>г</w:t>
      </w:r>
      <w:r w:rsidRPr="00A41F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1F77">
        <w:rPr>
          <w:rFonts w:ascii="Times New Roman" w:hAnsi="Times New Roman" w:cs="Times New Roman"/>
          <w:sz w:val="24"/>
          <w:szCs w:val="24"/>
        </w:rPr>
        <w:t>выполнено  заявок</w:t>
      </w:r>
      <w:proofErr w:type="gramEnd"/>
      <w:r w:rsidRPr="00A41F77">
        <w:rPr>
          <w:rFonts w:ascii="Times New Roman" w:hAnsi="Times New Roman" w:cs="Times New Roman"/>
          <w:sz w:val="24"/>
          <w:szCs w:val="24"/>
        </w:rPr>
        <w:t>:</w:t>
      </w:r>
    </w:p>
    <w:p w:rsidR="00AE7948" w:rsidRDefault="007C7248" w:rsidP="007C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1F77">
        <w:rPr>
          <w:rFonts w:ascii="Times New Roman" w:hAnsi="Times New Roman" w:cs="Times New Roman"/>
          <w:sz w:val="24"/>
          <w:szCs w:val="24"/>
        </w:rPr>
        <w:t xml:space="preserve"> </w:t>
      </w:r>
      <w:r w:rsidR="00250021" w:rsidRPr="00A41F77">
        <w:rPr>
          <w:rFonts w:ascii="Times New Roman" w:hAnsi="Times New Roman" w:cs="Times New Roman"/>
          <w:sz w:val="24"/>
          <w:szCs w:val="24"/>
        </w:rPr>
        <w:t xml:space="preserve"> </w:t>
      </w:r>
      <w:r w:rsidR="009E0A42" w:rsidRPr="00A41F77">
        <w:rPr>
          <w:rFonts w:ascii="Times New Roman" w:hAnsi="Times New Roman" w:cs="Times New Roman"/>
          <w:sz w:val="24"/>
          <w:szCs w:val="24"/>
        </w:rPr>
        <w:t>с</w:t>
      </w:r>
      <w:r w:rsidRPr="00A41F77">
        <w:rPr>
          <w:rFonts w:ascii="Times New Roman" w:hAnsi="Times New Roman" w:cs="Times New Roman"/>
          <w:sz w:val="24"/>
          <w:szCs w:val="24"/>
        </w:rPr>
        <w:t xml:space="preserve">лесарями-сантехниками-  </w:t>
      </w:r>
      <w:r w:rsidR="00F63458">
        <w:rPr>
          <w:rFonts w:ascii="Times New Roman" w:hAnsi="Times New Roman" w:cs="Times New Roman"/>
          <w:sz w:val="24"/>
          <w:szCs w:val="24"/>
        </w:rPr>
        <w:t xml:space="preserve">2401 </w:t>
      </w:r>
      <w:proofErr w:type="gramStart"/>
      <w:r w:rsidR="00F63458">
        <w:rPr>
          <w:rFonts w:ascii="Times New Roman" w:hAnsi="Times New Roman" w:cs="Times New Roman"/>
          <w:sz w:val="24"/>
          <w:szCs w:val="24"/>
        </w:rPr>
        <w:t>( на</w:t>
      </w:r>
      <w:proofErr w:type="gramEnd"/>
      <w:r w:rsidR="00F63458">
        <w:rPr>
          <w:rFonts w:ascii="Times New Roman" w:hAnsi="Times New Roman" w:cs="Times New Roman"/>
          <w:sz w:val="24"/>
          <w:szCs w:val="24"/>
        </w:rPr>
        <w:t xml:space="preserve"> 145 заявок больше, чем в 2020г.)</w:t>
      </w:r>
      <w:r w:rsidR="007A1781" w:rsidRPr="00A41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248" w:rsidRPr="00A41F77" w:rsidRDefault="00250021" w:rsidP="007C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1F77">
        <w:rPr>
          <w:rFonts w:ascii="Times New Roman" w:hAnsi="Times New Roman" w:cs="Times New Roman"/>
          <w:sz w:val="24"/>
          <w:szCs w:val="24"/>
        </w:rPr>
        <w:t xml:space="preserve"> </w:t>
      </w:r>
      <w:r w:rsidR="007C7248" w:rsidRPr="00A41F77">
        <w:rPr>
          <w:rFonts w:ascii="Times New Roman" w:hAnsi="Times New Roman" w:cs="Times New Roman"/>
          <w:sz w:val="24"/>
          <w:szCs w:val="24"/>
        </w:rPr>
        <w:t xml:space="preserve"> плотниками-</w:t>
      </w:r>
      <w:r w:rsidR="009E0A42" w:rsidRPr="00A41F77">
        <w:rPr>
          <w:rFonts w:ascii="Times New Roman" w:hAnsi="Times New Roman" w:cs="Times New Roman"/>
          <w:sz w:val="24"/>
          <w:szCs w:val="24"/>
        </w:rPr>
        <w:t xml:space="preserve"> </w:t>
      </w:r>
      <w:r w:rsidR="00F634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3458">
        <w:rPr>
          <w:rFonts w:ascii="Times New Roman" w:hAnsi="Times New Roman" w:cs="Times New Roman"/>
          <w:sz w:val="24"/>
          <w:szCs w:val="24"/>
        </w:rPr>
        <w:t>479  (</w:t>
      </w:r>
      <w:proofErr w:type="gramEnd"/>
      <w:r w:rsidR="00F63458">
        <w:rPr>
          <w:rFonts w:ascii="Times New Roman" w:hAnsi="Times New Roman" w:cs="Times New Roman"/>
          <w:sz w:val="24"/>
          <w:szCs w:val="24"/>
        </w:rPr>
        <w:t xml:space="preserve"> на 165 заявок больше, чем в 2020г.)</w:t>
      </w:r>
    </w:p>
    <w:p w:rsidR="007C7248" w:rsidRPr="00A41F77" w:rsidRDefault="007C7248" w:rsidP="007C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1F77">
        <w:rPr>
          <w:rFonts w:ascii="Times New Roman" w:hAnsi="Times New Roman" w:cs="Times New Roman"/>
          <w:sz w:val="24"/>
          <w:szCs w:val="24"/>
        </w:rPr>
        <w:t xml:space="preserve">   Прочищали центральную канализацию по домам  </w:t>
      </w:r>
      <w:r w:rsidR="00A8026F" w:rsidRPr="00A41F77">
        <w:rPr>
          <w:rFonts w:ascii="Times New Roman" w:hAnsi="Times New Roman" w:cs="Times New Roman"/>
          <w:sz w:val="24"/>
          <w:szCs w:val="24"/>
        </w:rPr>
        <w:t xml:space="preserve"> </w:t>
      </w:r>
      <w:r w:rsidR="006A5E8F">
        <w:rPr>
          <w:rFonts w:ascii="Times New Roman" w:hAnsi="Times New Roman" w:cs="Times New Roman"/>
          <w:sz w:val="24"/>
          <w:szCs w:val="24"/>
        </w:rPr>
        <w:t>86</w:t>
      </w:r>
      <w:r w:rsidR="00F46BA1" w:rsidRPr="00A41F77">
        <w:rPr>
          <w:rFonts w:ascii="Times New Roman" w:hAnsi="Times New Roman" w:cs="Times New Roman"/>
          <w:sz w:val="24"/>
          <w:szCs w:val="24"/>
        </w:rPr>
        <w:t xml:space="preserve"> - раз.</w:t>
      </w:r>
      <w:r w:rsidR="00F634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3458">
        <w:rPr>
          <w:rFonts w:ascii="Times New Roman" w:hAnsi="Times New Roman" w:cs="Times New Roman"/>
          <w:sz w:val="24"/>
          <w:szCs w:val="24"/>
        </w:rPr>
        <w:t>( на</w:t>
      </w:r>
      <w:proofErr w:type="gramEnd"/>
      <w:r w:rsidR="00F63458">
        <w:rPr>
          <w:rFonts w:ascii="Times New Roman" w:hAnsi="Times New Roman" w:cs="Times New Roman"/>
          <w:sz w:val="24"/>
          <w:szCs w:val="24"/>
        </w:rPr>
        <w:t xml:space="preserve"> 16 заявок меньше, чем в 2020г.)</w:t>
      </w:r>
    </w:p>
    <w:p w:rsidR="007C7248" w:rsidRPr="00A41F77" w:rsidRDefault="007C7248" w:rsidP="007C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1F7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51BF4">
        <w:rPr>
          <w:rFonts w:ascii="Times New Roman" w:hAnsi="Times New Roman" w:cs="Times New Roman"/>
          <w:sz w:val="24"/>
          <w:szCs w:val="24"/>
        </w:rPr>
        <w:t xml:space="preserve"> </w:t>
      </w:r>
      <w:r w:rsidRPr="00A41F77">
        <w:rPr>
          <w:rFonts w:ascii="Times New Roman" w:hAnsi="Times New Roman" w:cs="Times New Roman"/>
          <w:sz w:val="24"/>
          <w:szCs w:val="24"/>
        </w:rPr>
        <w:t xml:space="preserve">прочищали   канализацию по квартирам- </w:t>
      </w:r>
      <w:r w:rsidR="006A5E8F">
        <w:rPr>
          <w:rFonts w:ascii="Times New Roman" w:hAnsi="Times New Roman" w:cs="Times New Roman"/>
          <w:sz w:val="24"/>
          <w:szCs w:val="24"/>
        </w:rPr>
        <w:t>75</w:t>
      </w:r>
      <w:r w:rsidRPr="00A41F77">
        <w:rPr>
          <w:rFonts w:ascii="Times New Roman" w:hAnsi="Times New Roman" w:cs="Times New Roman"/>
          <w:sz w:val="24"/>
          <w:szCs w:val="24"/>
        </w:rPr>
        <w:t xml:space="preserve"> </w:t>
      </w:r>
      <w:r w:rsidR="00A8026F" w:rsidRPr="00A41F77">
        <w:rPr>
          <w:rFonts w:ascii="Times New Roman" w:hAnsi="Times New Roman" w:cs="Times New Roman"/>
          <w:sz w:val="24"/>
          <w:szCs w:val="24"/>
        </w:rPr>
        <w:t xml:space="preserve"> </w:t>
      </w:r>
      <w:r w:rsidR="00F46BA1" w:rsidRPr="00A41F77">
        <w:rPr>
          <w:rFonts w:ascii="Times New Roman" w:hAnsi="Times New Roman" w:cs="Times New Roman"/>
          <w:sz w:val="24"/>
          <w:szCs w:val="24"/>
        </w:rPr>
        <w:t xml:space="preserve"> </w:t>
      </w:r>
      <w:r w:rsidRPr="00A41F77">
        <w:rPr>
          <w:rFonts w:ascii="Times New Roman" w:hAnsi="Times New Roman" w:cs="Times New Roman"/>
          <w:sz w:val="24"/>
          <w:szCs w:val="24"/>
        </w:rPr>
        <w:t xml:space="preserve"> раз.</w:t>
      </w:r>
      <w:r w:rsidR="00F634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3458">
        <w:rPr>
          <w:rFonts w:ascii="Times New Roman" w:hAnsi="Times New Roman" w:cs="Times New Roman"/>
          <w:sz w:val="24"/>
          <w:szCs w:val="24"/>
        </w:rPr>
        <w:t>( на</w:t>
      </w:r>
      <w:proofErr w:type="gramEnd"/>
      <w:r w:rsidR="00F63458">
        <w:rPr>
          <w:rFonts w:ascii="Times New Roman" w:hAnsi="Times New Roman" w:cs="Times New Roman"/>
          <w:sz w:val="24"/>
          <w:szCs w:val="24"/>
        </w:rPr>
        <w:t xml:space="preserve"> 7 заявок больше, чем в 2020г).</w:t>
      </w:r>
    </w:p>
    <w:p w:rsidR="00A8026F" w:rsidRPr="00A41F77" w:rsidRDefault="007C7248" w:rsidP="007C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1F77">
        <w:rPr>
          <w:rFonts w:ascii="Times New Roman" w:hAnsi="Times New Roman" w:cs="Times New Roman"/>
          <w:sz w:val="24"/>
          <w:szCs w:val="24"/>
        </w:rPr>
        <w:t xml:space="preserve">  </w:t>
      </w:r>
      <w:r w:rsidR="00751BF4">
        <w:rPr>
          <w:rFonts w:ascii="Times New Roman" w:hAnsi="Times New Roman" w:cs="Times New Roman"/>
          <w:sz w:val="24"/>
          <w:szCs w:val="24"/>
        </w:rPr>
        <w:t xml:space="preserve"> </w:t>
      </w:r>
      <w:r w:rsidRPr="00A41F77">
        <w:rPr>
          <w:rFonts w:ascii="Times New Roman" w:hAnsi="Times New Roman" w:cs="Times New Roman"/>
          <w:sz w:val="24"/>
          <w:szCs w:val="24"/>
        </w:rPr>
        <w:t xml:space="preserve">дано консультаций по приобретению материалов </w:t>
      </w:r>
      <w:proofErr w:type="gramStart"/>
      <w:r w:rsidRPr="00A41F77">
        <w:rPr>
          <w:rFonts w:ascii="Times New Roman" w:hAnsi="Times New Roman" w:cs="Times New Roman"/>
          <w:sz w:val="24"/>
          <w:szCs w:val="24"/>
        </w:rPr>
        <w:t>с  выходо</w:t>
      </w:r>
      <w:r w:rsidR="008E3CE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41F77">
        <w:rPr>
          <w:rFonts w:ascii="Times New Roman" w:hAnsi="Times New Roman" w:cs="Times New Roman"/>
          <w:sz w:val="24"/>
          <w:szCs w:val="24"/>
        </w:rPr>
        <w:t xml:space="preserve"> в квартиры- </w:t>
      </w:r>
      <w:r w:rsidR="006A5E8F">
        <w:rPr>
          <w:rFonts w:ascii="Times New Roman" w:hAnsi="Times New Roman" w:cs="Times New Roman"/>
          <w:sz w:val="24"/>
          <w:szCs w:val="24"/>
        </w:rPr>
        <w:t>95</w:t>
      </w:r>
      <w:r w:rsidR="00A64495" w:rsidRPr="00A41F77">
        <w:rPr>
          <w:rFonts w:ascii="Times New Roman" w:hAnsi="Times New Roman" w:cs="Times New Roman"/>
          <w:sz w:val="24"/>
          <w:szCs w:val="24"/>
        </w:rPr>
        <w:t xml:space="preserve">  раз.</w:t>
      </w:r>
      <w:r w:rsidR="00F634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3458">
        <w:rPr>
          <w:rFonts w:ascii="Times New Roman" w:hAnsi="Times New Roman" w:cs="Times New Roman"/>
          <w:sz w:val="24"/>
          <w:szCs w:val="24"/>
        </w:rPr>
        <w:t>( на</w:t>
      </w:r>
      <w:proofErr w:type="gramEnd"/>
      <w:r w:rsidR="00F63458">
        <w:rPr>
          <w:rFonts w:ascii="Times New Roman" w:hAnsi="Times New Roman" w:cs="Times New Roman"/>
          <w:sz w:val="24"/>
          <w:szCs w:val="24"/>
        </w:rPr>
        <w:t xml:space="preserve"> 5 заявок больше, чем в 2020г.).</w:t>
      </w:r>
    </w:p>
    <w:p w:rsidR="00D70EF2" w:rsidRPr="00A41F77" w:rsidRDefault="00D70EF2" w:rsidP="007C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1F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41F77">
        <w:rPr>
          <w:rFonts w:ascii="Times New Roman" w:hAnsi="Times New Roman" w:cs="Times New Roman"/>
          <w:sz w:val="24"/>
          <w:szCs w:val="24"/>
        </w:rPr>
        <w:t>Перекрывали  воду</w:t>
      </w:r>
      <w:proofErr w:type="gramEnd"/>
      <w:r w:rsidRPr="00A41F77">
        <w:rPr>
          <w:rFonts w:ascii="Times New Roman" w:hAnsi="Times New Roman" w:cs="Times New Roman"/>
          <w:sz w:val="24"/>
          <w:szCs w:val="24"/>
        </w:rPr>
        <w:t xml:space="preserve"> по  домам по просьбам жителей -</w:t>
      </w:r>
      <w:r w:rsidR="006A5E8F">
        <w:rPr>
          <w:rFonts w:ascii="Times New Roman" w:hAnsi="Times New Roman" w:cs="Times New Roman"/>
          <w:sz w:val="24"/>
          <w:szCs w:val="24"/>
        </w:rPr>
        <w:t>15</w:t>
      </w:r>
      <w:r w:rsidRPr="00A41F77">
        <w:rPr>
          <w:rFonts w:ascii="Times New Roman" w:hAnsi="Times New Roman" w:cs="Times New Roman"/>
          <w:sz w:val="24"/>
          <w:szCs w:val="24"/>
        </w:rPr>
        <w:t xml:space="preserve"> раз.</w:t>
      </w:r>
      <w:r w:rsidR="00F634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3458">
        <w:rPr>
          <w:rFonts w:ascii="Times New Roman" w:hAnsi="Times New Roman" w:cs="Times New Roman"/>
          <w:sz w:val="24"/>
          <w:szCs w:val="24"/>
        </w:rPr>
        <w:t>( на</w:t>
      </w:r>
      <w:proofErr w:type="gramEnd"/>
      <w:r w:rsidR="00F63458">
        <w:rPr>
          <w:rFonts w:ascii="Times New Roman" w:hAnsi="Times New Roman" w:cs="Times New Roman"/>
          <w:sz w:val="24"/>
          <w:szCs w:val="24"/>
        </w:rPr>
        <w:t xml:space="preserve"> 11 раз больше, чем в 2020г.)</w:t>
      </w:r>
    </w:p>
    <w:p w:rsidR="00A8026F" w:rsidRPr="00A41F77" w:rsidRDefault="00A8026F" w:rsidP="007C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C7248" w:rsidRPr="00C97946" w:rsidRDefault="007C7248" w:rsidP="007C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1F77">
        <w:rPr>
          <w:rFonts w:ascii="Times New Roman" w:hAnsi="Times New Roman" w:cs="Times New Roman"/>
          <w:sz w:val="24"/>
          <w:szCs w:val="24"/>
        </w:rPr>
        <w:t xml:space="preserve">  ООО «Надежда» производит оплату электроэнергии на общедомовые нужды </w:t>
      </w:r>
      <w:proofErr w:type="gramStart"/>
      <w:r w:rsidRPr="00A41F77">
        <w:rPr>
          <w:rFonts w:ascii="Times New Roman" w:hAnsi="Times New Roman" w:cs="Times New Roman"/>
          <w:sz w:val="24"/>
          <w:szCs w:val="24"/>
        </w:rPr>
        <w:t>( сверхнормативное</w:t>
      </w:r>
      <w:proofErr w:type="gramEnd"/>
      <w:r w:rsidRPr="00A41F77">
        <w:rPr>
          <w:rFonts w:ascii="Times New Roman" w:hAnsi="Times New Roman" w:cs="Times New Roman"/>
          <w:sz w:val="24"/>
          <w:szCs w:val="24"/>
        </w:rPr>
        <w:t xml:space="preserve"> потребление)  по фактическому потреблению, т.е. </w:t>
      </w:r>
      <w:r w:rsidRPr="00C97946">
        <w:rPr>
          <w:rFonts w:ascii="Times New Roman" w:hAnsi="Times New Roman" w:cs="Times New Roman"/>
          <w:sz w:val="24"/>
          <w:szCs w:val="24"/>
        </w:rPr>
        <w:t xml:space="preserve">по общедомовому прибору учета за минусом индивидуального потребления с </w:t>
      </w:r>
      <w:r w:rsidR="00F92CD8" w:rsidRPr="00C97946">
        <w:rPr>
          <w:rFonts w:ascii="Times New Roman" w:hAnsi="Times New Roman" w:cs="Times New Roman"/>
          <w:sz w:val="24"/>
          <w:szCs w:val="24"/>
        </w:rPr>
        <w:t xml:space="preserve"> 01.01.2017г. по всем домам, находящимся в управлении.</w:t>
      </w:r>
      <w:r w:rsidR="003C758E">
        <w:rPr>
          <w:rFonts w:ascii="Times New Roman" w:hAnsi="Times New Roman" w:cs="Times New Roman"/>
          <w:sz w:val="24"/>
          <w:szCs w:val="24"/>
        </w:rPr>
        <w:t xml:space="preserve"> С 01.01.2018г. производит </w:t>
      </w:r>
      <w:proofErr w:type="gramStart"/>
      <w:r w:rsidR="003C758E">
        <w:rPr>
          <w:rFonts w:ascii="Times New Roman" w:hAnsi="Times New Roman" w:cs="Times New Roman"/>
          <w:sz w:val="24"/>
          <w:szCs w:val="24"/>
        </w:rPr>
        <w:t>оплату  за</w:t>
      </w:r>
      <w:proofErr w:type="gramEnd"/>
      <w:r w:rsidR="003C758E">
        <w:rPr>
          <w:rFonts w:ascii="Times New Roman" w:hAnsi="Times New Roman" w:cs="Times New Roman"/>
          <w:sz w:val="24"/>
          <w:szCs w:val="24"/>
        </w:rPr>
        <w:t xml:space="preserve"> горячую воду на общедомовые нужды  по всем домам, находящимся в управлении.</w:t>
      </w:r>
    </w:p>
    <w:p w:rsidR="007C7248" w:rsidRPr="00A41F77" w:rsidRDefault="007C7248" w:rsidP="007C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C7248">
        <w:rPr>
          <w:rFonts w:ascii="Times New Roman" w:hAnsi="Times New Roman" w:cs="Times New Roman"/>
          <w:sz w:val="28"/>
          <w:szCs w:val="28"/>
        </w:rPr>
        <w:t xml:space="preserve"> </w:t>
      </w:r>
      <w:r w:rsidRPr="00A41F77">
        <w:rPr>
          <w:rFonts w:ascii="Times New Roman" w:hAnsi="Times New Roman" w:cs="Times New Roman"/>
          <w:sz w:val="24"/>
          <w:szCs w:val="24"/>
        </w:rPr>
        <w:t xml:space="preserve">Дворниками ООО «Надежда» проводится уборка мусора на придомовой территории домов, принятых на обслуживание, производилась уборка снега, льда с вывозом на </w:t>
      </w:r>
      <w:proofErr w:type="gramStart"/>
      <w:r w:rsidRPr="00A41F77">
        <w:rPr>
          <w:rFonts w:ascii="Times New Roman" w:hAnsi="Times New Roman" w:cs="Times New Roman"/>
          <w:sz w:val="24"/>
          <w:szCs w:val="24"/>
        </w:rPr>
        <w:t>автомашине,  дворники</w:t>
      </w:r>
      <w:proofErr w:type="gramEnd"/>
      <w:r w:rsidRPr="00A41F77">
        <w:rPr>
          <w:rFonts w:ascii="Times New Roman" w:hAnsi="Times New Roman" w:cs="Times New Roman"/>
          <w:sz w:val="24"/>
          <w:szCs w:val="24"/>
        </w:rPr>
        <w:t xml:space="preserve"> убирают контейнерные площадки, расположенные как на придомовой территории, так и за пределами придомовой территории. </w:t>
      </w:r>
    </w:p>
    <w:p w:rsidR="007C7248" w:rsidRPr="00A41F77" w:rsidRDefault="008D681D" w:rsidP="007C72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1F77">
        <w:rPr>
          <w:rFonts w:ascii="Times New Roman" w:hAnsi="Times New Roman" w:cs="Times New Roman"/>
          <w:sz w:val="24"/>
          <w:szCs w:val="24"/>
        </w:rPr>
        <w:t xml:space="preserve">  С </w:t>
      </w:r>
      <w:r w:rsidR="008E3CE7">
        <w:rPr>
          <w:rFonts w:ascii="Times New Roman" w:hAnsi="Times New Roman" w:cs="Times New Roman"/>
          <w:sz w:val="24"/>
          <w:szCs w:val="24"/>
        </w:rPr>
        <w:t>ноября</w:t>
      </w:r>
      <w:r w:rsidRPr="00A41F77">
        <w:rPr>
          <w:rFonts w:ascii="Times New Roman" w:hAnsi="Times New Roman" w:cs="Times New Roman"/>
          <w:sz w:val="24"/>
          <w:szCs w:val="24"/>
        </w:rPr>
        <w:t xml:space="preserve"> 202</w:t>
      </w:r>
      <w:r w:rsidR="008E3CE7">
        <w:rPr>
          <w:rFonts w:ascii="Times New Roman" w:hAnsi="Times New Roman" w:cs="Times New Roman"/>
          <w:sz w:val="24"/>
          <w:szCs w:val="24"/>
        </w:rPr>
        <w:t>1</w:t>
      </w:r>
      <w:r w:rsidRPr="00A41F77">
        <w:rPr>
          <w:rFonts w:ascii="Times New Roman" w:hAnsi="Times New Roman" w:cs="Times New Roman"/>
          <w:sz w:val="24"/>
          <w:szCs w:val="24"/>
        </w:rPr>
        <w:t xml:space="preserve">г. каждые четверг и </w:t>
      </w:r>
      <w:proofErr w:type="gramStart"/>
      <w:r w:rsidRPr="00A41F77">
        <w:rPr>
          <w:rFonts w:ascii="Times New Roman" w:hAnsi="Times New Roman" w:cs="Times New Roman"/>
          <w:sz w:val="24"/>
          <w:szCs w:val="24"/>
        </w:rPr>
        <w:t xml:space="preserve">пятница  </w:t>
      </w:r>
      <w:r w:rsidR="006725CE">
        <w:rPr>
          <w:rFonts w:ascii="Times New Roman" w:hAnsi="Times New Roman" w:cs="Times New Roman"/>
          <w:sz w:val="24"/>
          <w:szCs w:val="24"/>
        </w:rPr>
        <w:t>проводилась</w:t>
      </w:r>
      <w:bookmarkStart w:id="0" w:name="_GoBack"/>
      <w:bookmarkEnd w:id="0"/>
      <w:proofErr w:type="gramEnd"/>
      <w:r w:rsidRPr="00A41F77">
        <w:rPr>
          <w:rFonts w:ascii="Times New Roman" w:hAnsi="Times New Roman" w:cs="Times New Roman"/>
          <w:sz w:val="24"/>
          <w:szCs w:val="24"/>
        </w:rPr>
        <w:t xml:space="preserve">  обработка  подъездов всех домов , находящихся в управлении и на обслуживании в компании</w:t>
      </w:r>
      <w:r w:rsidR="00AD5FA2" w:rsidRPr="00A41F77">
        <w:rPr>
          <w:rFonts w:ascii="Times New Roman" w:hAnsi="Times New Roman" w:cs="Times New Roman"/>
          <w:sz w:val="24"/>
          <w:szCs w:val="24"/>
        </w:rPr>
        <w:t>,</w:t>
      </w:r>
      <w:r w:rsidRPr="00A41F77">
        <w:rPr>
          <w:rFonts w:ascii="Times New Roman" w:hAnsi="Times New Roman" w:cs="Times New Roman"/>
          <w:sz w:val="24"/>
          <w:szCs w:val="24"/>
        </w:rPr>
        <w:t xml:space="preserve">  антисептическими средствами</w:t>
      </w:r>
      <w:r w:rsidR="00B84FA8" w:rsidRPr="00A41F77">
        <w:rPr>
          <w:rFonts w:ascii="Times New Roman" w:hAnsi="Times New Roman" w:cs="Times New Roman"/>
          <w:sz w:val="24"/>
          <w:szCs w:val="24"/>
        </w:rPr>
        <w:t>.</w:t>
      </w:r>
    </w:p>
    <w:p w:rsidR="00225E61" w:rsidRPr="00A41F77" w:rsidRDefault="00225E61" w:rsidP="009323F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25E61" w:rsidRPr="00A41F77" w:rsidRDefault="00225E61" w:rsidP="009323F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25E61" w:rsidRDefault="00225E61" w:rsidP="009323F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42E8C" w:rsidRPr="009A49B7" w:rsidRDefault="007D5251" w:rsidP="008A74FB">
      <w:pPr>
        <w:pStyle w:val="a5"/>
        <w:rPr>
          <w:rFonts w:ascii="Times New Roman" w:hAnsi="Times New Roman" w:cs="Times New Roman"/>
          <w:sz w:val="28"/>
          <w:szCs w:val="28"/>
        </w:rPr>
      </w:pPr>
      <w:r w:rsidRPr="009A49B7">
        <w:rPr>
          <w:rFonts w:ascii="Times New Roman" w:hAnsi="Times New Roman" w:cs="Times New Roman"/>
          <w:sz w:val="28"/>
          <w:szCs w:val="28"/>
        </w:rPr>
        <w:t>Директор ООО «</w:t>
      </w:r>
      <w:proofErr w:type="gramStart"/>
      <w:r w:rsidRPr="009A49B7">
        <w:rPr>
          <w:rFonts w:ascii="Times New Roman" w:hAnsi="Times New Roman" w:cs="Times New Roman"/>
          <w:sz w:val="28"/>
          <w:szCs w:val="28"/>
        </w:rPr>
        <w:t xml:space="preserve">Надежда»   </w:t>
      </w:r>
      <w:proofErr w:type="gramEnd"/>
      <w:r w:rsidRPr="009A49B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Pr="009A49B7">
        <w:rPr>
          <w:rFonts w:ascii="Times New Roman" w:hAnsi="Times New Roman" w:cs="Times New Roman"/>
          <w:sz w:val="28"/>
          <w:szCs w:val="28"/>
        </w:rPr>
        <w:t>Л.М.Яковлева</w:t>
      </w:r>
      <w:proofErr w:type="spellEnd"/>
    </w:p>
    <w:p w:rsidR="00D42E8C" w:rsidRPr="009A49B7" w:rsidRDefault="00D42E8C" w:rsidP="008A74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42E8C" w:rsidRDefault="00D42E8C" w:rsidP="008A74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42E8C" w:rsidRDefault="00D42E8C" w:rsidP="008A74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42E8C" w:rsidRDefault="00D42E8C" w:rsidP="008A74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42E8C" w:rsidRDefault="00D42E8C" w:rsidP="008A74FB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D42E8C" w:rsidSect="0031070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2D2" w:rsidRDefault="00AA62D2" w:rsidP="005B085C">
      <w:pPr>
        <w:spacing w:after="0" w:line="240" w:lineRule="auto"/>
      </w:pPr>
      <w:r>
        <w:separator/>
      </w:r>
    </w:p>
  </w:endnote>
  <w:endnote w:type="continuationSeparator" w:id="0">
    <w:p w:rsidR="00AA62D2" w:rsidRDefault="00AA62D2" w:rsidP="005B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591549"/>
      <w:docPartObj>
        <w:docPartGallery w:val="Page Numbers (Bottom of Page)"/>
        <w:docPartUnique/>
      </w:docPartObj>
    </w:sdtPr>
    <w:sdtContent>
      <w:p w:rsidR="00AD34BB" w:rsidRDefault="00AD34BB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725CE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AD34BB" w:rsidRDefault="00AD34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2D2" w:rsidRDefault="00AA62D2" w:rsidP="005B085C">
      <w:pPr>
        <w:spacing w:after="0" w:line="240" w:lineRule="auto"/>
      </w:pPr>
      <w:r>
        <w:separator/>
      </w:r>
    </w:p>
  </w:footnote>
  <w:footnote w:type="continuationSeparator" w:id="0">
    <w:p w:rsidR="00AA62D2" w:rsidRDefault="00AA62D2" w:rsidP="005B0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00D3"/>
    <w:rsid w:val="00000263"/>
    <w:rsid w:val="0000033C"/>
    <w:rsid w:val="000004E6"/>
    <w:rsid w:val="000005EC"/>
    <w:rsid w:val="0000082E"/>
    <w:rsid w:val="00000B96"/>
    <w:rsid w:val="00000D67"/>
    <w:rsid w:val="000010BD"/>
    <w:rsid w:val="00001648"/>
    <w:rsid w:val="00001F4F"/>
    <w:rsid w:val="0000209C"/>
    <w:rsid w:val="0000252C"/>
    <w:rsid w:val="00002771"/>
    <w:rsid w:val="00002836"/>
    <w:rsid w:val="00002C91"/>
    <w:rsid w:val="00003144"/>
    <w:rsid w:val="000032C5"/>
    <w:rsid w:val="00003CCC"/>
    <w:rsid w:val="00003FA0"/>
    <w:rsid w:val="00004E7F"/>
    <w:rsid w:val="000051D1"/>
    <w:rsid w:val="00005AF2"/>
    <w:rsid w:val="00006A8D"/>
    <w:rsid w:val="00006AE0"/>
    <w:rsid w:val="00006B81"/>
    <w:rsid w:val="00006E21"/>
    <w:rsid w:val="0000781C"/>
    <w:rsid w:val="00007E75"/>
    <w:rsid w:val="00010E21"/>
    <w:rsid w:val="00011089"/>
    <w:rsid w:val="000120D8"/>
    <w:rsid w:val="000123E3"/>
    <w:rsid w:val="0001255E"/>
    <w:rsid w:val="000126AE"/>
    <w:rsid w:val="000132D8"/>
    <w:rsid w:val="0001358F"/>
    <w:rsid w:val="0001374D"/>
    <w:rsid w:val="00013CA2"/>
    <w:rsid w:val="000146F7"/>
    <w:rsid w:val="00014B5C"/>
    <w:rsid w:val="000153DA"/>
    <w:rsid w:val="00015A0C"/>
    <w:rsid w:val="00015A50"/>
    <w:rsid w:val="00015EF3"/>
    <w:rsid w:val="0001673E"/>
    <w:rsid w:val="000168FD"/>
    <w:rsid w:val="00016BD2"/>
    <w:rsid w:val="00017C06"/>
    <w:rsid w:val="00017CA0"/>
    <w:rsid w:val="0002074A"/>
    <w:rsid w:val="0002079D"/>
    <w:rsid w:val="00020AE6"/>
    <w:rsid w:val="00022157"/>
    <w:rsid w:val="000222F2"/>
    <w:rsid w:val="000223CE"/>
    <w:rsid w:val="000226DC"/>
    <w:rsid w:val="00022DE2"/>
    <w:rsid w:val="00023607"/>
    <w:rsid w:val="00023863"/>
    <w:rsid w:val="00023DB6"/>
    <w:rsid w:val="00023E4F"/>
    <w:rsid w:val="00023EBE"/>
    <w:rsid w:val="00024699"/>
    <w:rsid w:val="000248BC"/>
    <w:rsid w:val="00024987"/>
    <w:rsid w:val="000259DE"/>
    <w:rsid w:val="00025FEB"/>
    <w:rsid w:val="000263C3"/>
    <w:rsid w:val="000266A6"/>
    <w:rsid w:val="0002699C"/>
    <w:rsid w:val="00027D19"/>
    <w:rsid w:val="00030315"/>
    <w:rsid w:val="0003075B"/>
    <w:rsid w:val="0003099F"/>
    <w:rsid w:val="00030D64"/>
    <w:rsid w:val="00031013"/>
    <w:rsid w:val="000319FC"/>
    <w:rsid w:val="00031EEA"/>
    <w:rsid w:val="000320C2"/>
    <w:rsid w:val="000323BA"/>
    <w:rsid w:val="0003293E"/>
    <w:rsid w:val="00032DB6"/>
    <w:rsid w:val="0003322D"/>
    <w:rsid w:val="00033560"/>
    <w:rsid w:val="00033796"/>
    <w:rsid w:val="00033A02"/>
    <w:rsid w:val="00033CB3"/>
    <w:rsid w:val="00033EC6"/>
    <w:rsid w:val="0003479C"/>
    <w:rsid w:val="00034C6E"/>
    <w:rsid w:val="00034E26"/>
    <w:rsid w:val="000352A3"/>
    <w:rsid w:val="00035800"/>
    <w:rsid w:val="00035D49"/>
    <w:rsid w:val="000368C4"/>
    <w:rsid w:val="00036959"/>
    <w:rsid w:val="00036B93"/>
    <w:rsid w:val="00036D44"/>
    <w:rsid w:val="000379FB"/>
    <w:rsid w:val="00037A60"/>
    <w:rsid w:val="00037B08"/>
    <w:rsid w:val="00040200"/>
    <w:rsid w:val="00040F08"/>
    <w:rsid w:val="00040F95"/>
    <w:rsid w:val="00041189"/>
    <w:rsid w:val="0004158F"/>
    <w:rsid w:val="000419BF"/>
    <w:rsid w:val="00041FF5"/>
    <w:rsid w:val="000426CE"/>
    <w:rsid w:val="00042715"/>
    <w:rsid w:val="0004299C"/>
    <w:rsid w:val="000429A1"/>
    <w:rsid w:val="00042B04"/>
    <w:rsid w:val="000436F2"/>
    <w:rsid w:val="00043E78"/>
    <w:rsid w:val="00045B55"/>
    <w:rsid w:val="00045FD9"/>
    <w:rsid w:val="00046C4E"/>
    <w:rsid w:val="00047C34"/>
    <w:rsid w:val="00047E70"/>
    <w:rsid w:val="000500F1"/>
    <w:rsid w:val="0005042B"/>
    <w:rsid w:val="00050DAB"/>
    <w:rsid w:val="00051B6F"/>
    <w:rsid w:val="00051CE1"/>
    <w:rsid w:val="000523C8"/>
    <w:rsid w:val="00052594"/>
    <w:rsid w:val="00052F0B"/>
    <w:rsid w:val="00053304"/>
    <w:rsid w:val="0005383E"/>
    <w:rsid w:val="00053B3A"/>
    <w:rsid w:val="00054130"/>
    <w:rsid w:val="00054299"/>
    <w:rsid w:val="000546DD"/>
    <w:rsid w:val="00054D37"/>
    <w:rsid w:val="00054D64"/>
    <w:rsid w:val="00055477"/>
    <w:rsid w:val="000556B8"/>
    <w:rsid w:val="0005626E"/>
    <w:rsid w:val="00056665"/>
    <w:rsid w:val="00056B1C"/>
    <w:rsid w:val="00056D42"/>
    <w:rsid w:val="0006044C"/>
    <w:rsid w:val="00060CFF"/>
    <w:rsid w:val="00060E53"/>
    <w:rsid w:val="00061563"/>
    <w:rsid w:val="00061FA4"/>
    <w:rsid w:val="0006226C"/>
    <w:rsid w:val="0006289E"/>
    <w:rsid w:val="00062A36"/>
    <w:rsid w:val="00063272"/>
    <w:rsid w:val="00063A4F"/>
    <w:rsid w:val="00063BD3"/>
    <w:rsid w:val="000646A4"/>
    <w:rsid w:val="000646FE"/>
    <w:rsid w:val="00064AC9"/>
    <w:rsid w:val="00064CCA"/>
    <w:rsid w:val="000656B7"/>
    <w:rsid w:val="0006575C"/>
    <w:rsid w:val="000658EB"/>
    <w:rsid w:val="00065ABA"/>
    <w:rsid w:val="000674C2"/>
    <w:rsid w:val="000701DB"/>
    <w:rsid w:val="00070210"/>
    <w:rsid w:val="0007075E"/>
    <w:rsid w:val="000707F6"/>
    <w:rsid w:val="000708A8"/>
    <w:rsid w:val="00071554"/>
    <w:rsid w:val="00071753"/>
    <w:rsid w:val="00071758"/>
    <w:rsid w:val="00071B3D"/>
    <w:rsid w:val="000720CF"/>
    <w:rsid w:val="000723D7"/>
    <w:rsid w:val="00072F22"/>
    <w:rsid w:val="00072F6D"/>
    <w:rsid w:val="00073102"/>
    <w:rsid w:val="00073534"/>
    <w:rsid w:val="0007393C"/>
    <w:rsid w:val="00073A49"/>
    <w:rsid w:val="000764ED"/>
    <w:rsid w:val="00076616"/>
    <w:rsid w:val="00076B3C"/>
    <w:rsid w:val="00077242"/>
    <w:rsid w:val="00080360"/>
    <w:rsid w:val="000807C2"/>
    <w:rsid w:val="000809C3"/>
    <w:rsid w:val="00081194"/>
    <w:rsid w:val="0008128B"/>
    <w:rsid w:val="00081482"/>
    <w:rsid w:val="00081A0A"/>
    <w:rsid w:val="00082C6D"/>
    <w:rsid w:val="00082EF4"/>
    <w:rsid w:val="00082F09"/>
    <w:rsid w:val="0008336C"/>
    <w:rsid w:val="00083585"/>
    <w:rsid w:val="00084309"/>
    <w:rsid w:val="000845C6"/>
    <w:rsid w:val="00084733"/>
    <w:rsid w:val="00084F4C"/>
    <w:rsid w:val="00085087"/>
    <w:rsid w:val="00085F5C"/>
    <w:rsid w:val="00086477"/>
    <w:rsid w:val="00086B07"/>
    <w:rsid w:val="00087177"/>
    <w:rsid w:val="0008734B"/>
    <w:rsid w:val="00087C10"/>
    <w:rsid w:val="0009021B"/>
    <w:rsid w:val="0009030A"/>
    <w:rsid w:val="00090AFC"/>
    <w:rsid w:val="000911D7"/>
    <w:rsid w:val="00091474"/>
    <w:rsid w:val="00091797"/>
    <w:rsid w:val="0009180E"/>
    <w:rsid w:val="00091940"/>
    <w:rsid w:val="000919B9"/>
    <w:rsid w:val="00091F1D"/>
    <w:rsid w:val="000921EC"/>
    <w:rsid w:val="0009278D"/>
    <w:rsid w:val="00092C50"/>
    <w:rsid w:val="00093530"/>
    <w:rsid w:val="00093873"/>
    <w:rsid w:val="000944D5"/>
    <w:rsid w:val="00094846"/>
    <w:rsid w:val="00094C76"/>
    <w:rsid w:val="0009508D"/>
    <w:rsid w:val="000953BE"/>
    <w:rsid w:val="0009575B"/>
    <w:rsid w:val="00095915"/>
    <w:rsid w:val="00095AD5"/>
    <w:rsid w:val="00095C1B"/>
    <w:rsid w:val="00095EDB"/>
    <w:rsid w:val="000960D7"/>
    <w:rsid w:val="00096259"/>
    <w:rsid w:val="000973EC"/>
    <w:rsid w:val="000977E5"/>
    <w:rsid w:val="00097916"/>
    <w:rsid w:val="00097ED2"/>
    <w:rsid w:val="000A019C"/>
    <w:rsid w:val="000A051C"/>
    <w:rsid w:val="000A0925"/>
    <w:rsid w:val="000A0DD4"/>
    <w:rsid w:val="000A1610"/>
    <w:rsid w:val="000A19E1"/>
    <w:rsid w:val="000A19FA"/>
    <w:rsid w:val="000A1ABC"/>
    <w:rsid w:val="000A1F75"/>
    <w:rsid w:val="000A311D"/>
    <w:rsid w:val="000A34AD"/>
    <w:rsid w:val="000A3C0F"/>
    <w:rsid w:val="000A4C3F"/>
    <w:rsid w:val="000A5524"/>
    <w:rsid w:val="000A562E"/>
    <w:rsid w:val="000A5BC0"/>
    <w:rsid w:val="000A5D5C"/>
    <w:rsid w:val="000A6100"/>
    <w:rsid w:val="000A63AC"/>
    <w:rsid w:val="000A6672"/>
    <w:rsid w:val="000A703F"/>
    <w:rsid w:val="000A72ED"/>
    <w:rsid w:val="000A73A3"/>
    <w:rsid w:val="000A7ACE"/>
    <w:rsid w:val="000B01ED"/>
    <w:rsid w:val="000B0576"/>
    <w:rsid w:val="000B05E3"/>
    <w:rsid w:val="000B0C76"/>
    <w:rsid w:val="000B1945"/>
    <w:rsid w:val="000B3043"/>
    <w:rsid w:val="000B3C7E"/>
    <w:rsid w:val="000B454F"/>
    <w:rsid w:val="000B4F79"/>
    <w:rsid w:val="000B5779"/>
    <w:rsid w:val="000B606F"/>
    <w:rsid w:val="000B6BB1"/>
    <w:rsid w:val="000B6E0E"/>
    <w:rsid w:val="000B78F1"/>
    <w:rsid w:val="000B7ED5"/>
    <w:rsid w:val="000C0094"/>
    <w:rsid w:val="000C0193"/>
    <w:rsid w:val="000C0558"/>
    <w:rsid w:val="000C06E7"/>
    <w:rsid w:val="000C16F0"/>
    <w:rsid w:val="000C1B0E"/>
    <w:rsid w:val="000C22CC"/>
    <w:rsid w:val="000C296A"/>
    <w:rsid w:val="000C29A8"/>
    <w:rsid w:val="000C2EAD"/>
    <w:rsid w:val="000C2ED2"/>
    <w:rsid w:val="000C2F2F"/>
    <w:rsid w:val="000C38F9"/>
    <w:rsid w:val="000C455C"/>
    <w:rsid w:val="000C5748"/>
    <w:rsid w:val="000C5ABC"/>
    <w:rsid w:val="000C5E29"/>
    <w:rsid w:val="000C5FFE"/>
    <w:rsid w:val="000C66DD"/>
    <w:rsid w:val="000C683C"/>
    <w:rsid w:val="000C72A4"/>
    <w:rsid w:val="000C72C3"/>
    <w:rsid w:val="000C741A"/>
    <w:rsid w:val="000C78DD"/>
    <w:rsid w:val="000D009B"/>
    <w:rsid w:val="000D08AA"/>
    <w:rsid w:val="000D0BA5"/>
    <w:rsid w:val="000D0DFF"/>
    <w:rsid w:val="000D10B8"/>
    <w:rsid w:val="000D1257"/>
    <w:rsid w:val="000D12C5"/>
    <w:rsid w:val="000D1395"/>
    <w:rsid w:val="000D13E1"/>
    <w:rsid w:val="000D1B42"/>
    <w:rsid w:val="000D1DF6"/>
    <w:rsid w:val="000D2470"/>
    <w:rsid w:val="000D2FEE"/>
    <w:rsid w:val="000D333C"/>
    <w:rsid w:val="000D35DE"/>
    <w:rsid w:val="000D37C9"/>
    <w:rsid w:val="000D3E8A"/>
    <w:rsid w:val="000D3F88"/>
    <w:rsid w:val="000D40BB"/>
    <w:rsid w:val="000D4E0B"/>
    <w:rsid w:val="000D4F31"/>
    <w:rsid w:val="000D54DB"/>
    <w:rsid w:val="000D54F6"/>
    <w:rsid w:val="000D5828"/>
    <w:rsid w:val="000D5F2D"/>
    <w:rsid w:val="000D62DF"/>
    <w:rsid w:val="000D6B17"/>
    <w:rsid w:val="000D6D34"/>
    <w:rsid w:val="000D6EF4"/>
    <w:rsid w:val="000D70F2"/>
    <w:rsid w:val="000D71AB"/>
    <w:rsid w:val="000D74FA"/>
    <w:rsid w:val="000D75BB"/>
    <w:rsid w:val="000D7FF2"/>
    <w:rsid w:val="000E03A5"/>
    <w:rsid w:val="000E0448"/>
    <w:rsid w:val="000E0C36"/>
    <w:rsid w:val="000E0F10"/>
    <w:rsid w:val="000E1012"/>
    <w:rsid w:val="000E1589"/>
    <w:rsid w:val="000E16FD"/>
    <w:rsid w:val="000E1C17"/>
    <w:rsid w:val="000E1C90"/>
    <w:rsid w:val="000E21AD"/>
    <w:rsid w:val="000E380B"/>
    <w:rsid w:val="000E45BA"/>
    <w:rsid w:val="000E640B"/>
    <w:rsid w:val="000E65A5"/>
    <w:rsid w:val="000E720F"/>
    <w:rsid w:val="000E7D71"/>
    <w:rsid w:val="000F04FA"/>
    <w:rsid w:val="000F06AC"/>
    <w:rsid w:val="000F11EB"/>
    <w:rsid w:val="000F139E"/>
    <w:rsid w:val="000F275B"/>
    <w:rsid w:val="000F2770"/>
    <w:rsid w:val="000F2977"/>
    <w:rsid w:val="000F2E78"/>
    <w:rsid w:val="000F339A"/>
    <w:rsid w:val="000F3480"/>
    <w:rsid w:val="000F377D"/>
    <w:rsid w:val="000F4219"/>
    <w:rsid w:val="000F4C17"/>
    <w:rsid w:val="000F56E1"/>
    <w:rsid w:val="000F5B26"/>
    <w:rsid w:val="000F6588"/>
    <w:rsid w:val="000F66D1"/>
    <w:rsid w:val="000F67CC"/>
    <w:rsid w:val="000F682B"/>
    <w:rsid w:val="000F767E"/>
    <w:rsid w:val="000F7DBE"/>
    <w:rsid w:val="000F7F0B"/>
    <w:rsid w:val="00100147"/>
    <w:rsid w:val="00100A20"/>
    <w:rsid w:val="00100F5B"/>
    <w:rsid w:val="00101541"/>
    <w:rsid w:val="001019BB"/>
    <w:rsid w:val="001019DD"/>
    <w:rsid w:val="00101AFC"/>
    <w:rsid w:val="00101B4A"/>
    <w:rsid w:val="00101FC4"/>
    <w:rsid w:val="00101FD2"/>
    <w:rsid w:val="001029B0"/>
    <w:rsid w:val="00102A73"/>
    <w:rsid w:val="00103255"/>
    <w:rsid w:val="001034D8"/>
    <w:rsid w:val="00103BE6"/>
    <w:rsid w:val="00105AED"/>
    <w:rsid w:val="00106B12"/>
    <w:rsid w:val="00110104"/>
    <w:rsid w:val="001105A4"/>
    <w:rsid w:val="001112B5"/>
    <w:rsid w:val="001114BC"/>
    <w:rsid w:val="00111A95"/>
    <w:rsid w:val="00112029"/>
    <w:rsid w:val="001120DB"/>
    <w:rsid w:val="00113378"/>
    <w:rsid w:val="00113EB7"/>
    <w:rsid w:val="001140BF"/>
    <w:rsid w:val="00114137"/>
    <w:rsid w:val="001145D7"/>
    <w:rsid w:val="0011469C"/>
    <w:rsid w:val="001152D5"/>
    <w:rsid w:val="00115BAC"/>
    <w:rsid w:val="001163E9"/>
    <w:rsid w:val="00116530"/>
    <w:rsid w:val="00116682"/>
    <w:rsid w:val="001167CD"/>
    <w:rsid w:val="00116888"/>
    <w:rsid w:val="00117372"/>
    <w:rsid w:val="00117650"/>
    <w:rsid w:val="001179E4"/>
    <w:rsid w:val="00117AE8"/>
    <w:rsid w:val="00117D94"/>
    <w:rsid w:val="00117F35"/>
    <w:rsid w:val="001204EE"/>
    <w:rsid w:val="0012056B"/>
    <w:rsid w:val="001208C8"/>
    <w:rsid w:val="00120D5E"/>
    <w:rsid w:val="00121219"/>
    <w:rsid w:val="00121A42"/>
    <w:rsid w:val="00122700"/>
    <w:rsid w:val="001236AA"/>
    <w:rsid w:val="00124090"/>
    <w:rsid w:val="001240E9"/>
    <w:rsid w:val="0012450E"/>
    <w:rsid w:val="001249BC"/>
    <w:rsid w:val="00125E0A"/>
    <w:rsid w:val="001268D1"/>
    <w:rsid w:val="00126AAE"/>
    <w:rsid w:val="00127902"/>
    <w:rsid w:val="00127DC3"/>
    <w:rsid w:val="001300D2"/>
    <w:rsid w:val="00130B97"/>
    <w:rsid w:val="00130E25"/>
    <w:rsid w:val="0013137E"/>
    <w:rsid w:val="00131441"/>
    <w:rsid w:val="0013166B"/>
    <w:rsid w:val="0013181A"/>
    <w:rsid w:val="001319A5"/>
    <w:rsid w:val="00131B24"/>
    <w:rsid w:val="001327C4"/>
    <w:rsid w:val="00132A5F"/>
    <w:rsid w:val="0013338F"/>
    <w:rsid w:val="00133861"/>
    <w:rsid w:val="00133FCF"/>
    <w:rsid w:val="00134236"/>
    <w:rsid w:val="001351E5"/>
    <w:rsid w:val="00135365"/>
    <w:rsid w:val="001356F3"/>
    <w:rsid w:val="001359E8"/>
    <w:rsid w:val="00135C85"/>
    <w:rsid w:val="00136059"/>
    <w:rsid w:val="00136191"/>
    <w:rsid w:val="00136542"/>
    <w:rsid w:val="00137154"/>
    <w:rsid w:val="00137496"/>
    <w:rsid w:val="001379DC"/>
    <w:rsid w:val="00137A64"/>
    <w:rsid w:val="00137AB4"/>
    <w:rsid w:val="00137F01"/>
    <w:rsid w:val="00140D3B"/>
    <w:rsid w:val="001410C7"/>
    <w:rsid w:val="0014128E"/>
    <w:rsid w:val="001415FE"/>
    <w:rsid w:val="001416A3"/>
    <w:rsid w:val="001422A1"/>
    <w:rsid w:val="0014310D"/>
    <w:rsid w:val="001432D2"/>
    <w:rsid w:val="0014391B"/>
    <w:rsid w:val="00143A00"/>
    <w:rsid w:val="00144324"/>
    <w:rsid w:val="0014486C"/>
    <w:rsid w:val="00144C47"/>
    <w:rsid w:val="0014507C"/>
    <w:rsid w:val="001458EB"/>
    <w:rsid w:val="0014642A"/>
    <w:rsid w:val="001467C2"/>
    <w:rsid w:val="001473A3"/>
    <w:rsid w:val="001475FD"/>
    <w:rsid w:val="00147B8D"/>
    <w:rsid w:val="00147E2A"/>
    <w:rsid w:val="00147ED6"/>
    <w:rsid w:val="001501A6"/>
    <w:rsid w:val="00150742"/>
    <w:rsid w:val="00150D48"/>
    <w:rsid w:val="00150DC6"/>
    <w:rsid w:val="00150E57"/>
    <w:rsid w:val="0015105E"/>
    <w:rsid w:val="0015114E"/>
    <w:rsid w:val="00151AC7"/>
    <w:rsid w:val="00151D82"/>
    <w:rsid w:val="00151E41"/>
    <w:rsid w:val="00152CFB"/>
    <w:rsid w:val="00152D0A"/>
    <w:rsid w:val="00152E0A"/>
    <w:rsid w:val="00152FA8"/>
    <w:rsid w:val="00153162"/>
    <w:rsid w:val="00153515"/>
    <w:rsid w:val="00153B9D"/>
    <w:rsid w:val="001541B1"/>
    <w:rsid w:val="00154C74"/>
    <w:rsid w:val="0015564A"/>
    <w:rsid w:val="00155790"/>
    <w:rsid w:val="00155DBC"/>
    <w:rsid w:val="00155E94"/>
    <w:rsid w:val="001575C6"/>
    <w:rsid w:val="00157A6E"/>
    <w:rsid w:val="00157BF6"/>
    <w:rsid w:val="00161ADE"/>
    <w:rsid w:val="00161EFD"/>
    <w:rsid w:val="001621E4"/>
    <w:rsid w:val="001627C9"/>
    <w:rsid w:val="00162D3D"/>
    <w:rsid w:val="00163636"/>
    <w:rsid w:val="00163A1A"/>
    <w:rsid w:val="00163A5C"/>
    <w:rsid w:val="00163C30"/>
    <w:rsid w:val="00163EE0"/>
    <w:rsid w:val="00164250"/>
    <w:rsid w:val="00164AA8"/>
    <w:rsid w:val="00164C0A"/>
    <w:rsid w:val="00164C78"/>
    <w:rsid w:val="001651AA"/>
    <w:rsid w:val="00165AEF"/>
    <w:rsid w:val="00165B10"/>
    <w:rsid w:val="00165F50"/>
    <w:rsid w:val="001660A5"/>
    <w:rsid w:val="00166E3C"/>
    <w:rsid w:val="0016732D"/>
    <w:rsid w:val="001673CA"/>
    <w:rsid w:val="00167803"/>
    <w:rsid w:val="00170204"/>
    <w:rsid w:val="00170493"/>
    <w:rsid w:val="00170A69"/>
    <w:rsid w:val="00170B0B"/>
    <w:rsid w:val="00170D52"/>
    <w:rsid w:val="00170EA8"/>
    <w:rsid w:val="0017155F"/>
    <w:rsid w:val="00171EC9"/>
    <w:rsid w:val="00172492"/>
    <w:rsid w:val="001727CC"/>
    <w:rsid w:val="001728AE"/>
    <w:rsid w:val="00172990"/>
    <w:rsid w:val="00172C6E"/>
    <w:rsid w:val="00173028"/>
    <w:rsid w:val="00173252"/>
    <w:rsid w:val="00173FC7"/>
    <w:rsid w:val="00173FD2"/>
    <w:rsid w:val="001744EC"/>
    <w:rsid w:val="00174954"/>
    <w:rsid w:val="0017513E"/>
    <w:rsid w:val="001751D6"/>
    <w:rsid w:val="001755CF"/>
    <w:rsid w:val="0017568C"/>
    <w:rsid w:val="00175C9F"/>
    <w:rsid w:val="00175EB5"/>
    <w:rsid w:val="001760A6"/>
    <w:rsid w:val="0017672D"/>
    <w:rsid w:val="00176BA2"/>
    <w:rsid w:val="001771CE"/>
    <w:rsid w:val="00177964"/>
    <w:rsid w:val="001800F5"/>
    <w:rsid w:val="0018056F"/>
    <w:rsid w:val="001808FC"/>
    <w:rsid w:val="00180EEF"/>
    <w:rsid w:val="00180F7C"/>
    <w:rsid w:val="0018165F"/>
    <w:rsid w:val="00181DCC"/>
    <w:rsid w:val="0018217C"/>
    <w:rsid w:val="00182969"/>
    <w:rsid w:val="001832BA"/>
    <w:rsid w:val="00183DA3"/>
    <w:rsid w:val="00184564"/>
    <w:rsid w:val="00184908"/>
    <w:rsid w:val="00184D41"/>
    <w:rsid w:val="00185142"/>
    <w:rsid w:val="0018516D"/>
    <w:rsid w:val="0018575C"/>
    <w:rsid w:val="00185934"/>
    <w:rsid w:val="001859CD"/>
    <w:rsid w:val="0018755C"/>
    <w:rsid w:val="001877F5"/>
    <w:rsid w:val="00187C2F"/>
    <w:rsid w:val="00187C3B"/>
    <w:rsid w:val="0019063E"/>
    <w:rsid w:val="001907A5"/>
    <w:rsid w:val="00190843"/>
    <w:rsid w:val="00190887"/>
    <w:rsid w:val="00190902"/>
    <w:rsid w:val="0019091D"/>
    <w:rsid w:val="00190B8A"/>
    <w:rsid w:val="00190D79"/>
    <w:rsid w:val="001912BB"/>
    <w:rsid w:val="00191719"/>
    <w:rsid w:val="00191762"/>
    <w:rsid w:val="0019189A"/>
    <w:rsid w:val="001918B8"/>
    <w:rsid w:val="0019194A"/>
    <w:rsid w:val="00191B26"/>
    <w:rsid w:val="001930E6"/>
    <w:rsid w:val="001938FE"/>
    <w:rsid w:val="00193B3C"/>
    <w:rsid w:val="00194630"/>
    <w:rsid w:val="001946B5"/>
    <w:rsid w:val="00194E50"/>
    <w:rsid w:val="00195529"/>
    <w:rsid w:val="00195C53"/>
    <w:rsid w:val="00195C93"/>
    <w:rsid w:val="00195DBF"/>
    <w:rsid w:val="0019624B"/>
    <w:rsid w:val="00196343"/>
    <w:rsid w:val="00196892"/>
    <w:rsid w:val="00197820"/>
    <w:rsid w:val="001A0C5C"/>
    <w:rsid w:val="001A0CE3"/>
    <w:rsid w:val="001A13C0"/>
    <w:rsid w:val="001A1AAB"/>
    <w:rsid w:val="001A1AD7"/>
    <w:rsid w:val="001A1F18"/>
    <w:rsid w:val="001A263F"/>
    <w:rsid w:val="001A2A66"/>
    <w:rsid w:val="001A2D81"/>
    <w:rsid w:val="001A31BF"/>
    <w:rsid w:val="001A37DF"/>
    <w:rsid w:val="001A40CE"/>
    <w:rsid w:val="001A4959"/>
    <w:rsid w:val="001A5192"/>
    <w:rsid w:val="001A561B"/>
    <w:rsid w:val="001A58EE"/>
    <w:rsid w:val="001A5D18"/>
    <w:rsid w:val="001A5DE7"/>
    <w:rsid w:val="001A6628"/>
    <w:rsid w:val="001A6684"/>
    <w:rsid w:val="001A684D"/>
    <w:rsid w:val="001A6BAC"/>
    <w:rsid w:val="001A6D16"/>
    <w:rsid w:val="001A71C2"/>
    <w:rsid w:val="001A763F"/>
    <w:rsid w:val="001A78DE"/>
    <w:rsid w:val="001B1506"/>
    <w:rsid w:val="001B1A2D"/>
    <w:rsid w:val="001B1C56"/>
    <w:rsid w:val="001B205A"/>
    <w:rsid w:val="001B21BF"/>
    <w:rsid w:val="001B30E7"/>
    <w:rsid w:val="001B330B"/>
    <w:rsid w:val="001B3C86"/>
    <w:rsid w:val="001B40F6"/>
    <w:rsid w:val="001B4138"/>
    <w:rsid w:val="001B4E15"/>
    <w:rsid w:val="001B4EEE"/>
    <w:rsid w:val="001B4F73"/>
    <w:rsid w:val="001B5423"/>
    <w:rsid w:val="001B59CE"/>
    <w:rsid w:val="001B5EB2"/>
    <w:rsid w:val="001B64B8"/>
    <w:rsid w:val="001B67D4"/>
    <w:rsid w:val="001B7A26"/>
    <w:rsid w:val="001B7CBD"/>
    <w:rsid w:val="001C0592"/>
    <w:rsid w:val="001C0EA6"/>
    <w:rsid w:val="001C12F4"/>
    <w:rsid w:val="001C1342"/>
    <w:rsid w:val="001C1970"/>
    <w:rsid w:val="001C1ABA"/>
    <w:rsid w:val="001C1D53"/>
    <w:rsid w:val="001C2178"/>
    <w:rsid w:val="001C2963"/>
    <w:rsid w:val="001C3399"/>
    <w:rsid w:val="001C3684"/>
    <w:rsid w:val="001C36ED"/>
    <w:rsid w:val="001C4262"/>
    <w:rsid w:val="001C4619"/>
    <w:rsid w:val="001C58BF"/>
    <w:rsid w:val="001C5F1A"/>
    <w:rsid w:val="001C6440"/>
    <w:rsid w:val="001C75B0"/>
    <w:rsid w:val="001C75DE"/>
    <w:rsid w:val="001C7968"/>
    <w:rsid w:val="001D050D"/>
    <w:rsid w:val="001D05BB"/>
    <w:rsid w:val="001D0B3C"/>
    <w:rsid w:val="001D13B3"/>
    <w:rsid w:val="001D1B13"/>
    <w:rsid w:val="001D1EE2"/>
    <w:rsid w:val="001D262F"/>
    <w:rsid w:val="001D2640"/>
    <w:rsid w:val="001D2882"/>
    <w:rsid w:val="001D3E2D"/>
    <w:rsid w:val="001D3F3A"/>
    <w:rsid w:val="001D3FCC"/>
    <w:rsid w:val="001D4A24"/>
    <w:rsid w:val="001D4F37"/>
    <w:rsid w:val="001D4FFC"/>
    <w:rsid w:val="001D51C6"/>
    <w:rsid w:val="001D5891"/>
    <w:rsid w:val="001D6424"/>
    <w:rsid w:val="001D698D"/>
    <w:rsid w:val="001D6EF0"/>
    <w:rsid w:val="001D6F4D"/>
    <w:rsid w:val="001D77B9"/>
    <w:rsid w:val="001D7E78"/>
    <w:rsid w:val="001D7FD5"/>
    <w:rsid w:val="001E01AF"/>
    <w:rsid w:val="001E0DFD"/>
    <w:rsid w:val="001E0F2F"/>
    <w:rsid w:val="001E158C"/>
    <w:rsid w:val="001E1950"/>
    <w:rsid w:val="001E1ACF"/>
    <w:rsid w:val="001E1D12"/>
    <w:rsid w:val="001E2BDD"/>
    <w:rsid w:val="001E2CDC"/>
    <w:rsid w:val="001E350C"/>
    <w:rsid w:val="001E3523"/>
    <w:rsid w:val="001E3C4E"/>
    <w:rsid w:val="001E4062"/>
    <w:rsid w:val="001E43A0"/>
    <w:rsid w:val="001E4F53"/>
    <w:rsid w:val="001E530F"/>
    <w:rsid w:val="001E6850"/>
    <w:rsid w:val="001E6926"/>
    <w:rsid w:val="001E69FD"/>
    <w:rsid w:val="001E6D40"/>
    <w:rsid w:val="001E6F89"/>
    <w:rsid w:val="001E7AA0"/>
    <w:rsid w:val="001F065C"/>
    <w:rsid w:val="001F084A"/>
    <w:rsid w:val="001F085C"/>
    <w:rsid w:val="001F0A13"/>
    <w:rsid w:val="001F12DE"/>
    <w:rsid w:val="001F1584"/>
    <w:rsid w:val="001F17BC"/>
    <w:rsid w:val="001F19F8"/>
    <w:rsid w:val="001F1AE5"/>
    <w:rsid w:val="001F1CF6"/>
    <w:rsid w:val="001F209A"/>
    <w:rsid w:val="001F23C5"/>
    <w:rsid w:val="001F23C8"/>
    <w:rsid w:val="001F25F7"/>
    <w:rsid w:val="001F25F8"/>
    <w:rsid w:val="001F2845"/>
    <w:rsid w:val="001F2EE5"/>
    <w:rsid w:val="001F3A1F"/>
    <w:rsid w:val="001F3D99"/>
    <w:rsid w:val="001F3FFA"/>
    <w:rsid w:val="001F4388"/>
    <w:rsid w:val="001F4890"/>
    <w:rsid w:val="001F61F2"/>
    <w:rsid w:val="001F6316"/>
    <w:rsid w:val="001F6881"/>
    <w:rsid w:val="001F6DAE"/>
    <w:rsid w:val="001F6DED"/>
    <w:rsid w:val="001F7860"/>
    <w:rsid w:val="001F7996"/>
    <w:rsid w:val="001F79D9"/>
    <w:rsid w:val="002003A7"/>
    <w:rsid w:val="00200406"/>
    <w:rsid w:val="00200870"/>
    <w:rsid w:val="00200A98"/>
    <w:rsid w:val="00200BF0"/>
    <w:rsid w:val="00200CFF"/>
    <w:rsid w:val="002019A8"/>
    <w:rsid w:val="00201EF8"/>
    <w:rsid w:val="00202AF3"/>
    <w:rsid w:val="00202BAB"/>
    <w:rsid w:val="0020327B"/>
    <w:rsid w:val="00203F88"/>
    <w:rsid w:val="0020455D"/>
    <w:rsid w:val="00204686"/>
    <w:rsid w:val="00205148"/>
    <w:rsid w:val="00206FA4"/>
    <w:rsid w:val="002073C2"/>
    <w:rsid w:val="00207B28"/>
    <w:rsid w:val="00210210"/>
    <w:rsid w:val="00210897"/>
    <w:rsid w:val="00210B10"/>
    <w:rsid w:val="00210F5A"/>
    <w:rsid w:val="0021147A"/>
    <w:rsid w:val="002114CD"/>
    <w:rsid w:val="00211B8A"/>
    <w:rsid w:val="00211F34"/>
    <w:rsid w:val="00212BBC"/>
    <w:rsid w:val="00212DA0"/>
    <w:rsid w:val="00212F11"/>
    <w:rsid w:val="00212FC5"/>
    <w:rsid w:val="00213100"/>
    <w:rsid w:val="002131D0"/>
    <w:rsid w:val="0021322E"/>
    <w:rsid w:val="00213F2B"/>
    <w:rsid w:val="002143F6"/>
    <w:rsid w:val="00214A99"/>
    <w:rsid w:val="00214C79"/>
    <w:rsid w:val="0021546E"/>
    <w:rsid w:val="0021551C"/>
    <w:rsid w:val="00215B34"/>
    <w:rsid w:val="00215BD8"/>
    <w:rsid w:val="00215F4F"/>
    <w:rsid w:val="0021653E"/>
    <w:rsid w:val="002167ED"/>
    <w:rsid w:val="00216B8B"/>
    <w:rsid w:val="00216E17"/>
    <w:rsid w:val="002173A6"/>
    <w:rsid w:val="00217B3F"/>
    <w:rsid w:val="0022051D"/>
    <w:rsid w:val="0022132C"/>
    <w:rsid w:val="002213C1"/>
    <w:rsid w:val="00221435"/>
    <w:rsid w:val="00221527"/>
    <w:rsid w:val="00221698"/>
    <w:rsid w:val="00221BB5"/>
    <w:rsid w:val="00221FA9"/>
    <w:rsid w:val="0022219B"/>
    <w:rsid w:val="002223D7"/>
    <w:rsid w:val="002226D2"/>
    <w:rsid w:val="002228CD"/>
    <w:rsid w:val="00222956"/>
    <w:rsid w:val="002231F1"/>
    <w:rsid w:val="0022320E"/>
    <w:rsid w:val="0022330D"/>
    <w:rsid w:val="0022470D"/>
    <w:rsid w:val="00224A30"/>
    <w:rsid w:val="002251BD"/>
    <w:rsid w:val="00225346"/>
    <w:rsid w:val="00225B10"/>
    <w:rsid w:val="00225CD3"/>
    <w:rsid w:val="00225E61"/>
    <w:rsid w:val="002263E0"/>
    <w:rsid w:val="00226437"/>
    <w:rsid w:val="00226851"/>
    <w:rsid w:val="00226AEF"/>
    <w:rsid w:val="00226C8D"/>
    <w:rsid w:val="00226D48"/>
    <w:rsid w:val="002270B9"/>
    <w:rsid w:val="00227957"/>
    <w:rsid w:val="00227976"/>
    <w:rsid w:val="00227D4D"/>
    <w:rsid w:val="0023025F"/>
    <w:rsid w:val="002302A3"/>
    <w:rsid w:val="0023084F"/>
    <w:rsid w:val="0023121B"/>
    <w:rsid w:val="002313C5"/>
    <w:rsid w:val="0023219C"/>
    <w:rsid w:val="0023279D"/>
    <w:rsid w:val="00232B59"/>
    <w:rsid w:val="00232F82"/>
    <w:rsid w:val="00233158"/>
    <w:rsid w:val="00233296"/>
    <w:rsid w:val="002335F9"/>
    <w:rsid w:val="00233F02"/>
    <w:rsid w:val="00233FBE"/>
    <w:rsid w:val="002343A4"/>
    <w:rsid w:val="00234D58"/>
    <w:rsid w:val="00235012"/>
    <w:rsid w:val="0023521A"/>
    <w:rsid w:val="002356EB"/>
    <w:rsid w:val="0023577C"/>
    <w:rsid w:val="002363A5"/>
    <w:rsid w:val="00236DEE"/>
    <w:rsid w:val="0023740E"/>
    <w:rsid w:val="002376FC"/>
    <w:rsid w:val="00237818"/>
    <w:rsid w:val="002379CB"/>
    <w:rsid w:val="00237D64"/>
    <w:rsid w:val="00240272"/>
    <w:rsid w:val="00240530"/>
    <w:rsid w:val="00240677"/>
    <w:rsid w:val="00240CFB"/>
    <w:rsid w:val="00241600"/>
    <w:rsid w:val="00241868"/>
    <w:rsid w:val="0024278B"/>
    <w:rsid w:val="00242DEC"/>
    <w:rsid w:val="0024308B"/>
    <w:rsid w:val="00243345"/>
    <w:rsid w:val="00243518"/>
    <w:rsid w:val="00243692"/>
    <w:rsid w:val="002438BB"/>
    <w:rsid w:val="00243A95"/>
    <w:rsid w:val="00243B8B"/>
    <w:rsid w:val="00243FAE"/>
    <w:rsid w:val="00243FC2"/>
    <w:rsid w:val="002453F8"/>
    <w:rsid w:val="00245DD7"/>
    <w:rsid w:val="00245E54"/>
    <w:rsid w:val="002465FA"/>
    <w:rsid w:val="00246B39"/>
    <w:rsid w:val="0024759E"/>
    <w:rsid w:val="00247727"/>
    <w:rsid w:val="00247C1B"/>
    <w:rsid w:val="00250021"/>
    <w:rsid w:val="00250B5D"/>
    <w:rsid w:val="00251157"/>
    <w:rsid w:val="00251BFF"/>
    <w:rsid w:val="00252243"/>
    <w:rsid w:val="00253402"/>
    <w:rsid w:val="0025364F"/>
    <w:rsid w:val="0025388F"/>
    <w:rsid w:val="00253D46"/>
    <w:rsid w:val="0025451C"/>
    <w:rsid w:val="00254745"/>
    <w:rsid w:val="00255182"/>
    <w:rsid w:val="002557FA"/>
    <w:rsid w:val="0025638A"/>
    <w:rsid w:val="00256A8B"/>
    <w:rsid w:val="00256B90"/>
    <w:rsid w:val="00257059"/>
    <w:rsid w:val="00257823"/>
    <w:rsid w:val="00257B22"/>
    <w:rsid w:val="002614B0"/>
    <w:rsid w:val="002614B2"/>
    <w:rsid w:val="00261B42"/>
    <w:rsid w:val="00261D33"/>
    <w:rsid w:val="00262413"/>
    <w:rsid w:val="00262715"/>
    <w:rsid w:val="0026357D"/>
    <w:rsid w:val="002635BA"/>
    <w:rsid w:val="00263649"/>
    <w:rsid w:val="00263B82"/>
    <w:rsid w:val="00263D23"/>
    <w:rsid w:val="00264D32"/>
    <w:rsid w:val="00265A59"/>
    <w:rsid w:val="00265D29"/>
    <w:rsid w:val="00266296"/>
    <w:rsid w:val="0026722B"/>
    <w:rsid w:val="00267602"/>
    <w:rsid w:val="00267E72"/>
    <w:rsid w:val="00270029"/>
    <w:rsid w:val="002709CE"/>
    <w:rsid w:val="002711B3"/>
    <w:rsid w:val="00271543"/>
    <w:rsid w:val="00271D1E"/>
    <w:rsid w:val="002722D3"/>
    <w:rsid w:val="002723AA"/>
    <w:rsid w:val="002726A6"/>
    <w:rsid w:val="00272A43"/>
    <w:rsid w:val="00273CFF"/>
    <w:rsid w:val="002742B4"/>
    <w:rsid w:val="00275461"/>
    <w:rsid w:val="0027605F"/>
    <w:rsid w:val="00276230"/>
    <w:rsid w:val="00276714"/>
    <w:rsid w:val="00276DA7"/>
    <w:rsid w:val="00277212"/>
    <w:rsid w:val="002774D9"/>
    <w:rsid w:val="002775B5"/>
    <w:rsid w:val="00280849"/>
    <w:rsid w:val="0028091F"/>
    <w:rsid w:val="00280C58"/>
    <w:rsid w:val="002811C0"/>
    <w:rsid w:val="00281294"/>
    <w:rsid w:val="00282161"/>
    <w:rsid w:val="00282226"/>
    <w:rsid w:val="00282510"/>
    <w:rsid w:val="002836C3"/>
    <w:rsid w:val="00284525"/>
    <w:rsid w:val="002847A8"/>
    <w:rsid w:val="00284810"/>
    <w:rsid w:val="00284904"/>
    <w:rsid w:val="00284D76"/>
    <w:rsid w:val="002853C7"/>
    <w:rsid w:val="00286376"/>
    <w:rsid w:val="002867BE"/>
    <w:rsid w:val="00287ED8"/>
    <w:rsid w:val="00290E0B"/>
    <w:rsid w:val="002913DD"/>
    <w:rsid w:val="002917C7"/>
    <w:rsid w:val="00291CE0"/>
    <w:rsid w:val="00292264"/>
    <w:rsid w:val="0029354E"/>
    <w:rsid w:val="00293575"/>
    <w:rsid w:val="00293AD8"/>
    <w:rsid w:val="002942E5"/>
    <w:rsid w:val="00295002"/>
    <w:rsid w:val="002952ED"/>
    <w:rsid w:val="002964AD"/>
    <w:rsid w:val="0029657C"/>
    <w:rsid w:val="0029698D"/>
    <w:rsid w:val="00296C98"/>
    <w:rsid w:val="00296C9D"/>
    <w:rsid w:val="00297A00"/>
    <w:rsid w:val="00297B87"/>
    <w:rsid w:val="00297CF0"/>
    <w:rsid w:val="002A02F5"/>
    <w:rsid w:val="002A04FF"/>
    <w:rsid w:val="002A0ADA"/>
    <w:rsid w:val="002A0B55"/>
    <w:rsid w:val="002A1098"/>
    <w:rsid w:val="002A2004"/>
    <w:rsid w:val="002A2346"/>
    <w:rsid w:val="002A2D33"/>
    <w:rsid w:val="002A477C"/>
    <w:rsid w:val="002A4BAF"/>
    <w:rsid w:val="002A504E"/>
    <w:rsid w:val="002A5163"/>
    <w:rsid w:val="002A5B1E"/>
    <w:rsid w:val="002A6095"/>
    <w:rsid w:val="002A753B"/>
    <w:rsid w:val="002A7705"/>
    <w:rsid w:val="002A7A8B"/>
    <w:rsid w:val="002A7B2E"/>
    <w:rsid w:val="002A7C87"/>
    <w:rsid w:val="002A7D74"/>
    <w:rsid w:val="002B042A"/>
    <w:rsid w:val="002B1055"/>
    <w:rsid w:val="002B139F"/>
    <w:rsid w:val="002B1C24"/>
    <w:rsid w:val="002B1ECB"/>
    <w:rsid w:val="002B2BB7"/>
    <w:rsid w:val="002B2FF5"/>
    <w:rsid w:val="002B3C17"/>
    <w:rsid w:val="002B4AC4"/>
    <w:rsid w:val="002B4D48"/>
    <w:rsid w:val="002B5055"/>
    <w:rsid w:val="002B59B1"/>
    <w:rsid w:val="002B5B1A"/>
    <w:rsid w:val="002B64B3"/>
    <w:rsid w:val="002B66DD"/>
    <w:rsid w:val="002B67E7"/>
    <w:rsid w:val="002B7509"/>
    <w:rsid w:val="002B7A6D"/>
    <w:rsid w:val="002C059A"/>
    <w:rsid w:val="002C094D"/>
    <w:rsid w:val="002C0B63"/>
    <w:rsid w:val="002C0DBE"/>
    <w:rsid w:val="002C0FB8"/>
    <w:rsid w:val="002C134A"/>
    <w:rsid w:val="002C14A1"/>
    <w:rsid w:val="002C1A17"/>
    <w:rsid w:val="002C23F8"/>
    <w:rsid w:val="002C3036"/>
    <w:rsid w:val="002C329C"/>
    <w:rsid w:val="002C3420"/>
    <w:rsid w:val="002C343F"/>
    <w:rsid w:val="002C34D3"/>
    <w:rsid w:val="002C3C66"/>
    <w:rsid w:val="002C3F8F"/>
    <w:rsid w:val="002C5A69"/>
    <w:rsid w:val="002C5AB5"/>
    <w:rsid w:val="002C5AF0"/>
    <w:rsid w:val="002C5B89"/>
    <w:rsid w:val="002C6007"/>
    <w:rsid w:val="002C6B8D"/>
    <w:rsid w:val="002C6E31"/>
    <w:rsid w:val="002C7181"/>
    <w:rsid w:val="002C790A"/>
    <w:rsid w:val="002C7A6D"/>
    <w:rsid w:val="002C7AF4"/>
    <w:rsid w:val="002D0612"/>
    <w:rsid w:val="002D0672"/>
    <w:rsid w:val="002D09D2"/>
    <w:rsid w:val="002D0FDF"/>
    <w:rsid w:val="002D2DC3"/>
    <w:rsid w:val="002D412C"/>
    <w:rsid w:val="002D4256"/>
    <w:rsid w:val="002D44DA"/>
    <w:rsid w:val="002D53FD"/>
    <w:rsid w:val="002D540F"/>
    <w:rsid w:val="002D5517"/>
    <w:rsid w:val="002D64BE"/>
    <w:rsid w:val="002D736E"/>
    <w:rsid w:val="002D76E3"/>
    <w:rsid w:val="002D7811"/>
    <w:rsid w:val="002D7FE5"/>
    <w:rsid w:val="002E05C0"/>
    <w:rsid w:val="002E0939"/>
    <w:rsid w:val="002E1004"/>
    <w:rsid w:val="002E1197"/>
    <w:rsid w:val="002E13D1"/>
    <w:rsid w:val="002E14E1"/>
    <w:rsid w:val="002E1736"/>
    <w:rsid w:val="002E17F3"/>
    <w:rsid w:val="002E2A30"/>
    <w:rsid w:val="002E2AA1"/>
    <w:rsid w:val="002E2E1B"/>
    <w:rsid w:val="002E32C5"/>
    <w:rsid w:val="002E367C"/>
    <w:rsid w:val="002E3F16"/>
    <w:rsid w:val="002E489F"/>
    <w:rsid w:val="002E4FCF"/>
    <w:rsid w:val="002E5555"/>
    <w:rsid w:val="002E56DB"/>
    <w:rsid w:val="002E56EF"/>
    <w:rsid w:val="002E63BA"/>
    <w:rsid w:val="002E6ACF"/>
    <w:rsid w:val="002E6B26"/>
    <w:rsid w:val="002E6B35"/>
    <w:rsid w:val="002E7445"/>
    <w:rsid w:val="002F01C2"/>
    <w:rsid w:val="002F145A"/>
    <w:rsid w:val="002F16A7"/>
    <w:rsid w:val="002F1792"/>
    <w:rsid w:val="002F1A69"/>
    <w:rsid w:val="002F209E"/>
    <w:rsid w:val="002F2548"/>
    <w:rsid w:val="002F263A"/>
    <w:rsid w:val="002F3A9C"/>
    <w:rsid w:val="002F4362"/>
    <w:rsid w:val="002F5652"/>
    <w:rsid w:val="002F59DE"/>
    <w:rsid w:val="002F5A68"/>
    <w:rsid w:val="002F68E4"/>
    <w:rsid w:val="002F704F"/>
    <w:rsid w:val="002F72D9"/>
    <w:rsid w:val="002F78E0"/>
    <w:rsid w:val="00300078"/>
    <w:rsid w:val="00300294"/>
    <w:rsid w:val="00300C29"/>
    <w:rsid w:val="00300F25"/>
    <w:rsid w:val="0030129A"/>
    <w:rsid w:val="0030137E"/>
    <w:rsid w:val="00301929"/>
    <w:rsid w:val="00302B77"/>
    <w:rsid w:val="00302BBD"/>
    <w:rsid w:val="003045BC"/>
    <w:rsid w:val="0030469F"/>
    <w:rsid w:val="00304B5C"/>
    <w:rsid w:val="00306AD4"/>
    <w:rsid w:val="00307017"/>
    <w:rsid w:val="003071CC"/>
    <w:rsid w:val="00307387"/>
    <w:rsid w:val="00307A53"/>
    <w:rsid w:val="00307C86"/>
    <w:rsid w:val="00307E1C"/>
    <w:rsid w:val="0031017F"/>
    <w:rsid w:val="0031060D"/>
    <w:rsid w:val="00310706"/>
    <w:rsid w:val="00310871"/>
    <w:rsid w:val="003109B5"/>
    <w:rsid w:val="00310FC6"/>
    <w:rsid w:val="00311559"/>
    <w:rsid w:val="00311871"/>
    <w:rsid w:val="00311DCD"/>
    <w:rsid w:val="003124E2"/>
    <w:rsid w:val="00312826"/>
    <w:rsid w:val="00313395"/>
    <w:rsid w:val="00313728"/>
    <w:rsid w:val="00314153"/>
    <w:rsid w:val="003145E9"/>
    <w:rsid w:val="00314CD4"/>
    <w:rsid w:val="0031547F"/>
    <w:rsid w:val="003154E3"/>
    <w:rsid w:val="00315B42"/>
    <w:rsid w:val="00315BA4"/>
    <w:rsid w:val="00315CBF"/>
    <w:rsid w:val="00316CCE"/>
    <w:rsid w:val="003173AA"/>
    <w:rsid w:val="003173DB"/>
    <w:rsid w:val="003179A8"/>
    <w:rsid w:val="00317EF1"/>
    <w:rsid w:val="003200C6"/>
    <w:rsid w:val="00320308"/>
    <w:rsid w:val="00320DA5"/>
    <w:rsid w:val="003214EF"/>
    <w:rsid w:val="003219DD"/>
    <w:rsid w:val="00321A9F"/>
    <w:rsid w:val="00321D74"/>
    <w:rsid w:val="003222A4"/>
    <w:rsid w:val="003222CD"/>
    <w:rsid w:val="00322359"/>
    <w:rsid w:val="00322A31"/>
    <w:rsid w:val="00322A7D"/>
    <w:rsid w:val="00323182"/>
    <w:rsid w:val="00323241"/>
    <w:rsid w:val="00323864"/>
    <w:rsid w:val="00323C21"/>
    <w:rsid w:val="00324E0C"/>
    <w:rsid w:val="00325542"/>
    <w:rsid w:val="0032554B"/>
    <w:rsid w:val="00325C85"/>
    <w:rsid w:val="0032631A"/>
    <w:rsid w:val="0032642D"/>
    <w:rsid w:val="00326825"/>
    <w:rsid w:val="00327EE2"/>
    <w:rsid w:val="00330529"/>
    <w:rsid w:val="003308E3"/>
    <w:rsid w:val="00331082"/>
    <w:rsid w:val="00331656"/>
    <w:rsid w:val="00332994"/>
    <w:rsid w:val="00332A8C"/>
    <w:rsid w:val="00332D11"/>
    <w:rsid w:val="00332DF4"/>
    <w:rsid w:val="0033355A"/>
    <w:rsid w:val="00333F56"/>
    <w:rsid w:val="00334292"/>
    <w:rsid w:val="0033434B"/>
    <w:rsid w:val="0033519A"/>
    <w:rsid w:val="00335461"/>
    <w:rsid w:val="00335A7A"/>
    <w:rsid w:val="00335B81"/>
    <w:rsid w:val="003363F2"/>
    <w:rsid w:val="003363FA"/>
    <w:rsid w:val="00336B73"/>
    <w:rsid w:val="00336DE1"/>
    <w:rsid w:val="003371E3"/>
    <w:rsid w:val="00337F72"/>
    <w:rsid w:val="0034019D"/>
    <w:rsid w:val="003401B8"/>
    <w:rsid w:val="00340488"/>
    <w:rsid w:val="00340C26"/>
    <w:rsid w:val="003416CE"/>
    <w:rsid w:val="00341897"/>
    <w:rsid w:val="00341C9A"/>
    <w:rsid w:val="00341F4B"/>
    <w:rsid w:val="003420F2"/>
    <w:rsid w:val="00342565"/>
    <w:rsid w:val="003433C0"/>
    <w:rsid w:val="003436A1"/>
    <w:rsid w:val="003438DC"/>
    <w:rsid w:val="00344100"/>
    <w:rsid w:val="00344687"/>
    <w:rsid w:val="00344843"/>
    <w:rsid w:val="00344853"/>
    <w:rsid w:val="00344E6C"/>
    <w:rsid w:val="00344EE0"/>
    <w:rsid w:val="003463BB"/>
    <w:rsid w:val="00346523"/>
    <w:rsid w:val="00346955"/>
    <w:rsid w:val="00346DE7"/>
    <w:rsid w:val="00347C62"/>
    <w:rsid w:val="00347DBA"/>
    <w:rsid w:val="00347F1D"/>
    <w:rsid w:val="003500BF"/>
    <w:rsid w:val="0035054E"/>
    <w:rsid w:val="003512BB"/>
    <w:rsid w:val="00351DF0"/>
    <w:rsid w:val="0035262D"/>
    <w:rsid w:val="00353590"/>
    <w:rsid w:val="003539AC"/>
    <w:rsid w:val="00353E2F"/>
    <w:rsid w:val="003546FB"/>
    <w:rsid w:val="00354E75"/>
    <w:rsid w:val="0035588D"/>
    <w:rsid w:val="003559BA"/>
    <w:rsid w:val="00355E6D"/>
    <w:rsid w:val="003565CA"/>
    <w:rsid w:val="00356E02"/>
    <w:rsid w:val="0035748F"/>
    <w:rsid w:val="00357B81"/>
    <w:rsid w:val="00357DDB"/>
    <w:rsid w:val="0036038C"/>
    <w:rsid w:val="00360584"/>
    <w:rsid w:val="00361348"/>
    <w:rsid w:val="00361D1D"/>
    <w:rsid w:val="00361D37"/>
    <w:rsid w:val="00362039"/>
    <w:rsid w:val="003620A9"/>
    <w:rsid w:val="00362295"/>
    <w:rsid w:val="003630F1"/>
    <w:rsid w:val="0036314B"/>
    <w:rsid w:val="003637B5"/>
    <w:rsid w:val="0036455B"/>
    <w:rsid w:val="003648CC"/>
    <w:rsid w:val="00365C58"/>
    <w:rsid w:val="003666D8"/>
    <w:rsid w:val="00366824"/>
    <w:rsid w:val="0036748A"/>
    <w:rsid w:val="003675C5"/>
    <w:rsid w:val="0036774D"/>
    <w:rsid w:val="0036776D"/>
    <w:rsid w:val="00370250"/>
    <w:rsid w:val="0037040C"/>
    <w:rsid w:val="00371619"/>
    <w:rsid w:val="00371621"/>
    <w:rsid w:val="003718A2"/>
    <w:rsid w:val="00371B07"/>
    <w:rsid w:val="00371BD0"/>
    <w:rsid w:val="00371C33"/>
    <w:rsid w:val="00371DB7"/>
    <w:rsid w:val="0037200F"/>
    <w:rsid w:val="003721AE"/>
    <w:rsid w:val="0037251B"/>
    <w:rsid w:val="00372749"/>
    <w:rsid w:val="00372AE3"/>
    <w:rsid w:val="00372D2C"/>
    <w:rsid w:val="00372D81"/>
    <w:rsid w:val="0037309E"/>
    <w:rsid w:val="00373724"/>
    <w:rsid w:val="0037445F"/>
    <w:rsid w:val="00374A86"/>
    <w:rsid w:val="00374D31"/>
    <w:rsid w:val="00375849"/>
    <w:rsid w:val="003758E0"/>
    <w:rsid w:val="00375DD5"/>
    <w:rsid w:val="0037666D"/>
    <w:rsid w:val="003770CE"/>
    <w:rsid w:val="0037740C"/>
    <w:rsid w:val="0037763F"/>
    <w:rsid w:val="00380093"/>
    <w:rsid w:val="00381428"/>
    <w:rsid w:val="003826C0"/>
    <w:rsid w:val="0038325E"/>
    <w:rsid w:val="003833CC"/>
    <w:rsid w:val="0038412B"/>
    <w:rsid w:val="003848CE"/>
    <w:rsid w:val="00384A88"/>
    <w:rsid w:val="00384FF4"/>
    <w:rsid w:val="0038508F"/>
    <w:rsid w:val="003851A6"/>
    <w:rsid w:val="00385858"/>
    <w:rsid w:val="0038591D"/>
    <w:rsid w:val="00385AD3"/>
    <w:rsid w:val="00385E07"/>
    <w:rsid w:val="00386032"/>
    <w:rsid w:val="00386A7E"/>
    <w:rsid w:val="00386C9F"/>
    <w:rsid w:val="00386D02"/>
    <w:rsid w:val="0038783D"/>
    <w:rsid w:val="00387A67"/>
    <w:rsid w:val="00387AAE"/>
    <w:rsid w:val="00390109"/>
    <w:rsid w:val="003901FB"/>
    <w:rsid w:val="00390388"/>
    <w:rsid w:val="0039086D"/>
    <w:rsid w:val="003909FD"/>
    <w:rsid w:val="00391151"/>
    <w:rsid w:val="003911BE"/>
    <w:rsid w:val="003915FB"/>
    <w:rsid w:val="00391A7A"/>
    <w:rsid w:val="003923B7"/>
    <w:rsid w:val="00392EB7"/>
    <w:rsid w:val="00393160"/>
    <w:rsid w:val="003935EA"/>
    <w:rsid w:val="00393CBC"/>
    <w:rsid w:val="00393F2A"/>
    <w:rsid w:val="003942BA"/>
    <w:rsid w:val="003943A9"/>
    <w:rsid w:val="003943B8"/>
    <w:rsid w:val="00394523"/>
    <w:rsid w:val="003945D8"/>
    <w:rsid w:val="0039473C"/>
    <w:rsid w:val="0039556C"/>
    <w:rsid w:val="003959F4"/>
    <w:rsid w:val="003966FD"/>
    <w:rsid w:val="00396CF4"/>
    <w:rsid w:val="00397DAB"/>
    <w:rsid w:val="00397E25"/>
    <w:rsid w:val="003A0069"/>
    <w:rsid w:val="003A00CF"/>
    <w:rsid w:val="003A031F"/>
    <w:rsid w:val="003A130E"/>
    <w:rsid w:val="003A1D36"/>
    <w:rsid w:val="003A1D58"/>
    <w:rsid w:val="003A20E2"/>
    <w:rsid w:val="003A2117"/>
    <w:rsid w:val="003A21AA"/>
    <w:rsid w:val="003A2C41"/>
    <w:rsid w:val="003A310E"/>
    <w:rsid w:val="003A3249"/>
    <w:rsid w:val="003A358E"/>
    <w:rsid w:val="003A3673"/>
    <w:rsid w:val="003A4028"/>
    <w:rsid w:val="003A411B"/>
    <w:rsid w:val="003A481E"/>
    <w:rsid w:val="003A4A37"/>
    <w:rsid w:val="003A5125"/>
    <w:rsid w:val="003A533A"/>
    <w:rsid w:val="003A53A0"/>
    <w:rsid w:val="003A62A0"/>
    <w:rsid w:val="003A6438"/>
    <w:rsid w:val="003A6534"/>
    <w:rsid w:val="003A65C6"/>
    <w:rsid w:val="003A6AE2"/>
    <w:rsid w:val="003A6C93"/>
    <w:rsid w:val="003A6D94"/>
    <w:rsid w:val="003A6F6A"/>
    <w:rsid w:val="003A6FCA"/>
    <w:rsid w:val="003A7CB2"/>
    <w:rsid w:val="003B0280"/>
    <w:rsid w:val="003B08B6"/>
    <w:rsid w:val="003B13B0"/>
    <w:rsid w:val="003B1487"/>
    <w:rsid w:val="003B15ED"/>
    <w:rsid w:val="003B16A3"/>
    <w:rsid w:val="003B2083"/>
    <w:rsid w:val="003B2208"/>
    <w:rsid w:val="003B26C9"/>
    <w:rsid w:val="003B28BB"/>
    <w:rsid w:val="003B299A"/>
    <w:rsid w:val="003B2A16"/>
    <w:rsid w:val="003B31FB"/>
    <w:rsid w:val="003B33BC"/>
    <w:rsid w:val="003B389E"/>
    <w:rsid w:val="003B414F"/>
    <w:rsid w:val="003B440D"/>
    <w:rsid w:val="003B4C14"/>
    <w:rsid w:val="003B54E0"/>
    <w:rsid w:val="003B57D0"/>
    <w:rsid w:val="003B5AB4"/>
    <w:rsid w:val="003B5B9B"/>
    <w:rsid w:val="003B6314"/>
    <w:rsid w:val="003B6870"/>
    <w:rsid w:val="003B688B"/>
    <w:rsid w:val="003B6E3D"/>
    <w:rsid w:val="003B7329"/>
    <w:rsid w:val="003B7497"/>
    <w:rsid w:val="003B76BC"/>
    <w:rsid w:val="003B772C"/>
    <w:rsid w:val="003B77EF"/>
    <w:rsid w:val="003B7865"/>
    <w:rsid w:val="003B7909"/>
    <w:rsid w:val="003B7E77"/>
    <w:rsid w:val="003C0030"/>
    <w:rsid w:val="003C0128"/>
    <w:rsid w:val="003C13D3"/>
    <w:rsid w:val="003C1507"/>
    <w:rsid w:val="003C1A61"/>
    <w:rsid w:val="003C1F0E"/>
    <w:rsid w:val="003C1FF3"/>
    <w:rsid w:val="003C21F9"/>
    <w:rsid w:val="003C2589"/>
    <w:rsid w:val="003C2DE4"/>
    <w:rsid w:val="003C2F64"/>
    <w:rsid w:val="003C3705"/>
    <w:rsid w:val="003C3716"/>
    <w:rsid w:val="003C3878"/>
    <w:rsid w:val="003C3C29"/>
    <w:rsid w:val="003C44F5"/>
    <w:rsid w:val="003C4710"/>
    <w:rsid w:val="003C4D86"/>
    <w:rsid w:val="003C5729"/>
    <w:rsid w:val="003C5924"/>
    <w:rsid w:val="003C5B30"/>
    <w:rsid w:val="003C6562"/>
    <w:rsid w:val="003C6933"/>
    <w:rsid w:val="003C6977"/>
    <w:rsid w:val="003C6D92"/>
    <w:rsid w:val="003C73E4"/>
    <w:rsid w:val="003C758E"/>
    <w:rsid w:val="003C7F5C"/>
    <w:rsid w:val="003D012B"/>
    <w:rsid w:val="003D0F21"/>
    <w:rsid w:val="003D1B10"/>
    <w:rsid w:val="003D1B75"/>
    <w:rsid w:val="003D1F69"/>
    <w:rsid w:val="003D25AD"/>
    <w:rsid w:val="003D4B29"/>
    <w:rsid w:val="003D57D7"/>
    <w:rsid w:val="003D5ACF"/>
    <w:rsid w:val="003D5E7B"/>
    <w:rsid w:val="003D63B9"/>
    <w:rsid w:val="003D6560"/>
    <w:rsid w:val="003D65E8"/>
    <w:rsid w:val="003D6841"/>
    <w:rsid w:val="003D6902"/>
    <w:rsid w:val="003D6D44"/>
    <w:rsid w:val="003D7027"/>
    <w:rsid w:val="003D7520"/>
    <w:rsid w:val="003D77F3"/>
    <w:rsid w:val="003D7D6C"/>
    <w:rsid w:val="003D7D85"/>
    <w:rsid w:val="003D7DF0"/>
    <w:rsid w:val="003E0095"/>
    <w:rsid w:val="003E0B10"/>
    <w:rsid w:val="003E0B1A"/>
    <w:rsid w:val="003E15A6"/>
    <w:rsid w:val="003E19B0"/>
    <w:rsid w:val="003E1A4B"/>
    <w:rsid w:val="003E2485"/>
    <w:rsid w:val="003E2635"/>
    <w:rsid w:val="003E26DB"/>
    <w:rsid w:val="003E29AC"/>
    <w:rsid w:val="003E3B5F"/>
    <w:rsid w:val="003E43B5"/>
    <w:rsid w:val="003E49BA"/>
    <w:rsid w:val="003E4EDE"/>
    <w:rsid w:val="003E51A6"/>
    <w:rsid w:val="003E5369"/>
    <w:rsid w:val="003E572F"/>
    <w:rsid w:val="003E5ADD"/>
    <w:rsid w:val="003E5DA3"/>
    <w:rsid w:val="003E6C07"/>
    <w:rsid w:val="003E6C86"/>
    <w:rsid w:val="003E6F01"/>
    <w:rsid w:val="003E70AF"/>
    <w:rsid w:val="003E741D"/>
    <w:rsid w:val="003E788F"/>
    <w:rsid w:val="003E7C6C"/>
    <w:rsid w:val="003E7F94"/>
    <w:rsid w:val="003F00F2"/>
    <w:rsid w:val="003F0DF4"/>
    <w:rsid w:val="003F1215"/>
    <w:rsid w:val="003F1A4E"/>
    <w:rsid w:val="003F1AA8"/>
    <w:rsid w:val="003F1B82"/>
    <w:rsid w:val="003F2AF0"/>
    <w:rsid w:val="003F3735"/>
    <w:rsid w:val="003F436F"/>
    <w:rsid w:val="003F4E3E"/>
    <w:rsid w:val="003F51AF"/>
    <w:rsid w:val="003F52B6"/>
    <w:rsid w:val="003F568E"/>
    <w:rsid w:val="003F70DE"/>
    <w:rsid w:val="003F780E"/>
    <w:rsid w:val="004006B8"/>
    <w:rsid w:val="004008F9"/>
    <w:rsid w:val="00400E90"/>
    <w:rsid w:val="004011C7"/>
    <w:rsid w:val="004011F7"/>
    <w:rsid w:val="00401475"/>
    <w:rsid w:val="00401521"/>
    <w:rsid w:val="00402BAB"/>
    <w:rsid w:val="0040319F"/>
    <w:rsid w:val="004039DF"/>
    <w:rsid w:val="00404020"/>
    <w:rsid w:val="0040501A"/>
    <w:rsid w:val="0040517B"/>
    <w:rsid w:val="0040537E"/>
    <w:rsid w:val="00405623"/>
    <w:rsid w:val="00405C42"/>
    <w:rsid w:val="00405D8E"/>
    <w:rsid w:val="00406C23"/>
    <w:rsid w:val="0040712F"/>
    <w:rsid w:val="004073AE"/>
    <w:rsid w:val="00407687"/>
    <w:rsid w:val="004078B3"/>
    <w:rsid w:val="004104D8"/>
    <w:rsid w:val="0041052A"/>
    <w:rsid w:val="0041091F"/>
    <w:rsid w:val="0041094A"/>
    <w:rsid w:val="00410A75"/>
    <w:rsid w:val="00410BA4"/>
    <w:rsid w:val="00411261"/>
    <w:rsid w:val="00411DFB"/>
    <w:rsid w:val="004121E2"/>
    <w:rsid w:val="00412575"/>
    <w:rsid w:val="004128B0"/>
    <w:rsid w:val="00412A8C"/>
    <w:rsid w:val="00412D0C"/>
    <w:rsid w:val="00412D77"/>
    <w:rsid w:val="004130AE"/>
    <w:rsid w:val="0041378E"/>
    <w:rsid w:val="004137C7"/>
    <w:rsid w:val="00413F3D"/>
    <w:rsid w:val="00414783"/>
    <w:rsid w:val="004148DC"/>
    <w:rsid w:val="0041492F"/>
    <w:rsid w:val="00414A5C"/>
    <w:rsid w:val="0041531B"/>
    <w:rsid w:val="0041553A"/>
    <w:rsid w:val="00415626"/>
    <w:rsid w:val="00415C34"/>
    <w:rsid w:val="00416297"/>
    <w:rsid w:val="00416461"/>
    <w:rsid w:val="0041650C"/>
    <w:rsid w:val="00416700"/>
    <w:rsid w:val="00416ED6"/>
    <w:rsid w:val="00417133"/>
    <w:rsid w:val="00417499"/>
    <w:rsid w:val="004177E4"/>
    <w:rsid w:val="00420024"/>
    <w:rsid w:val="0042054D"/>
    <w:rsid w:val="00420D01"/>
    <w:rsid w:val="004211B7"/>
    <w:rsid w:val="004211F1"/>
    <w:rsid w:val="00422729"/>
    <w:rsid w:val="004231EA"/>
    <w:rsid w:val="0042391C"/>
    <w:rsid w:val="00423937"/>
    <w:rsid w:val="00423D9A"/>
    <w:rsid w:val="0042498A"/>
    <w:rsid w:val="004254ED"/>
    <w:rsid w:val="00425EE3"/>
    <w:rsid w:val="0042614F"/>
    <w:rsid w:val="004264ED"/>
    <w:rsid w:val="0042698A"/>
    <w:rsid w:val="00426DBB"/>
    <w:rsid w:val="004275F8"/>
    <w:rsid w:val="00427AC3"/>
    <w:rsid w:val="00427C11"/>
    <w:rsid w:val="00427CAB"/>
    <w:rsid w:val="004300C5"/>
    <w:rsid w:val="00430905"/>
    <w:rsid w:val="00430EA8"/>
    <w:rsid w:val="004310F1"/>
    <w:rsid w:val="00431176"/>
    <w:rsid w:val="00431343"/>
    <w:rsid w:val="004315CE"/>
    <w:rsid w:val="00431946"/>
    <w:rsid w:val="00431C1A"/>
    <w:rsid w:val="00432067"/>
    <w:rsid w:val="00432616"/>
    <w:rsid w:val="00432B28"/>
    <w:rsid w:val="00432C8D"/>
    <w:rsid w:val="00433112"/>
    <w:rsid w:val="0043366D"/>
    <w:rsid w:val="00433BB3"/>
    <w:rsid w:val="004341A1"/>
    <w:rsid w:val="00434352"/>
    <w:rsid w:val="0043452B"/>
    <w:rsid w:val="00434A92"/>
    <w:rsid w:val="00434D07"/>
    <w:rsid w:val="0043520D"/>
    <w:rsid w:val="00435673"/>
    <w:rsid w:val="00435CAA"/>
    <w:rsid w:val="004371D7"/>
    <w:rsid w:val="00437A83"/>
    <w:rsid w:val="00440384"/>
    <w:rsid w:val="00440414"/>
    <w:rsid w:val="00440EC1"/>
    <w:rsid w:val="004412D5"/>
    <w:rsid w:val="00441A12"/>
    <w:rsid w:val="00441E51"/>
    <w:rsid w:val="00442016"/>
    <w:rsid w:val="00442160"/>
    <w:rsid w:val="00442799"/>
    <w:rsid w:val="0044359B"/>
    <w:rsid w:val="00443677"/>
    <w:rsid w:val="00443A40"/>
    <w:rsid w:val="00443AA5"/>
    <w:rsid w:val="00443EDD"/>
    <w:rsid w:val="004449DB"/>
    <w:rsid w:val="00444A27"/>
    <w:rsid w:val="00444D02"/>
    <w:rsid w:val="00445649"/>
    <w:rsid w:val="00445674"/>
    <w:rsid w:val="00445A90"/>
    <w:rsid w:val="00445C1B"/>
    <w:rsid w:val="00446178"/>
    <w:rsid w:val="0044675B"/>
    <w:rsid w:val="00446C4B"/>
    <w:rsid w:val="00446E79"/>
    <w:rsid w:val="0044700B"/>
    <w:rsid w:val="00447214"/>
    <w:rsid w:val="004477ED"/>
    <w:rsid w:val="004500F0"/>
    <w:rsid w:val="0045011C"/>
    <w:rsid w:val="00450A17"/>
    <w:rsid w:val="00451012"/>
    <w:rsid w:val="00452477"/>
    <w:rsid w:val="00453553"/>
    <w:rsid w:val="004537CE"/>
    <w:rsid w:val="00453B0C"/>
    <w:rsid w:val="00453EB2"/>
    <w:rsid w:val="004541C4"/>
    <w:rsid w:val="004543EE"/>
    <w:rsid w:val="004546C6"/>
    <w:rsid w:val="00456432"/>
    <w:rsid w:val="004567F8"/>
    <w:rsid w:val="00457353"/>
    <w:rsid w:val="004573F9"/>
    <w:rsid w:val="0045750B"/>
    <w:rsid w:val="00457984"/>
    <w:rsid w:val="00457DD1"/>
    <w:rsid w:val="00461A23"/>
    <w:rsid w:val="00461D50"/>
    <w:rsid w:val="00462961"/>
    <w:rsid w:val="00462AA7"/>
    <w:rsid w:val="00462F59"/>
    <w:rsid w:val="00463121"/>
    <w:rsid w:val="0046326E"/>
    <w:rsid w:val="004632DF"/>
    <w:rsid w:val="004639AE"/>
    <w:rsid w:val="00463FE2"/>
    <w:rsid w:val="00464466"/>
    <w:rsid w:val="0046493F"/>
    <w:rsid w:val="00464BA4"/>
    <w:rsid w:val="00464C94"/>
    <w:rsid w:val="004654CC"/>
    <w:rsid w:val="004654F2"/>
    <w:rsid w:val="00466447"/>
    <w:rsid w:val="00466D34"/>
    <w:rsid w:val="00467177"/>
    <w:rsid w:val="004679AB"/>
    <w:rsid w:val="00467F7A"/>
    <w:rsid w:val="00467FB9"/>
    <w:rsid w:val="004700BB"/>
    <w:rsid w:val="00472105"/>
    <w:rsid w:val="004723DC"/>
    <w:rsid w:val="004727AE"/>
    <w:rsid w:val="00472968"/>
    <w:rsid w:val="00472A74"/>
    <w:rsid w:val="0047307A"/>
    <w:rsid w:val="004736BD"/>
    <w:rsid w:val="00473D14"/>
    <w:rsid w:val="0047404A"/>
    <w:rsid w:val="00474AD4"/>
    <w:rsid w:val="00474DB1"/>
    <w:rsid w:val="00475102"/>
    <w:rsid w:val="004757F7"/>
    <w:rsid w:val="004759DF"/>
    <w:rsid w:val="00475A52"/>
    <w:rsid w:val="004767AC"/>
    <w:rsid w:val="00476FC5"/>
    <w:rsid w:val="00477C75"/>
    <w:rsid w:val="0048123C"/>
    <w:rsid w:val="00481EAF"/>
    <w:rsid w:val="0048216C"/>
    <w:rsid w:val="00482638"/>
    <w:rsid w:val="004829C5"/>
    <w:rsid w:val="00482B2F"/>
    <w:rsid w:val="00482EEA"/>
    <w:rsid w:val="0048310B"/>
    <w:rsid w:val="00483663"/>
    <w:rsid w:val="00483B10"/>
    <w:rsid w:val="00483CBD"/>
    <w:rsid w:val="0048494B"/>
    <w:rsid w:val="004849BF"/>
    <w:rsid w:val="00485CF0"/>
    <w:rsid w:val="0048674E"/>
    <w:rsid w:val="00486DB7"/>
    <w:rsid w:val="00486E42"/>
    <w:rsid w:val="0048749D"/>
    <w:rsid w:val="00487B03"/>
    <w:rsid w:val="00487E75"/>
    <w:rsid w:val="0049054C"/>
    <w:rsid w:val="00490D14"/>
    <w:rsid w:val="00490DE9"/>
    <w:rsid w:val="00490F7E"/>
    <w:rsid w:val="0049105A"/>
    <w:rsid w:val="0049112D"/>
    <w:rsid w:val="004919CD"/>
    <w:rsid w:val="00491BE5"/>
    <w:rsid w:val="00491F49"/>
    <w:rsid w:val="004922E9"/>
    <w:rsid w:val="00492796"/>
    <w:rsid w:val="00493010"/>
    <w:rsid w:val="004930C7"/>
    <w:rsid w:val="004938C7"/>
    <w:rsid w:val="00493FEE"/>
    <w:rsid w:val="00494119"/>
    <w:rsid w:val="00494379"/>
    <w:rsid w:val="004943AE"/>
    <w:rsid w:val="00494609"/>
    <w:rsid w:val="004952A5"/>
    <w:rsid w:val="00495616"/>
    <w:rsid w:val="004956DF"/>
    <w:rsid w:val="00495751"/>
    <w:rsid w:val="00495863"/>
    <w:rsid w:val="004958DB"/>
    <w:rsid w:val="004959AC"/>
    <w:rsid w:val="00495B0C"/>
    <w:rsid w:val="00496EDD"/>
    <w:rsid w:val="00497324"/>
    <w:rsid w:val="004973DB"/>
    <w:rsid w:val="004977B6"/>
    <w:rsid w:val="00497C25"/>
    <w:rsid w:val="00497C8F"/>
    <w:rsid w:val="004A03C9"/>
    <w:rsid w:val="004A0F38"/>
    <w:rsid w:val="004A1638"/>
    <w:rsid w:val="004A1B36"/>
    <w:rsid w:val="004A249C"/>
    <w:rsid w:val="004A3244"/>
    <w:rsid w:val="004A32CD"/>
    <w:rsid w:val="004A3B2B"/>
    <w:rsid w:val="004A464F"/>
    <w:rsid w:val="004A473F"/>
    <w:rsid w:val="004A4793"/>
    <w:rsid w:val="004A49BF"/>
    <w:rsid w:val="004A4CE3"/>
    <w:rsid w:val="004A5072"/>
    <w:rsid w:val="004A51E3"/>
    <w:rsid w:val="004A5283"/>
    <w:rsid w:val="004A5487"/>
    <w:rsid w:val="004A5C69"/>
    <w:rsid w:val="004A5DA7"/>
    <w:rsid w:val="004A5E43"/>
    <w:rsid w:val="004A6A31"/>
    <w:rsid w:val="004A6BD9"/>
    <w:rsid w:val="004A6DF0"/>
    <w:rsid w:val="004A7D70"/>
    <w:rsid w:val="004B01B8"/>
    <w:rsid w:val="004B01F6"/>
    <w:rsid w:val="004B026E"/>
    <w:rsid w:val="004B0835"/>
    <w:rsid w:val="004B0987"/>
    <w:rsid w:val="004B1F81"/>
    <w:rsid w:val="004B210B"/>
    <w:rsid w:val="004B21B1"/>
    <w:rsid w:val="004B26F5"/>
    <w:rsid w:val="004B3263"/>
    <w:rsid w:val="004B355A"/>
    <w:rsid w:val="004B372D"/>
    <w:rsid w:val="004B4042"/>
    <w:rsid w:val="004B43E5"/>
    <w:rsid w:val="004B4C36"/>
    <w:rsid w:val="004B4D86"/>
    <w:rsid w:val="004B54B0"/>
    <w:rsid w:val="004B5919"/>
    <w:rsid w:val="004B624B"/>
    <w:rsid w:val="004B6384"/>
    <w:rsid w:val="004B6779"/>
    <w:rsid w:val="004B693F"/>
    <w:rsid w:val="004B7731"/>
    <w:rsid w:val="004B777C"/>
    <w:rsid w:val="004B77B9"/>
    <w:rsid w:val="004B7F2D"/>
    <w:rsid w:val="004C0644"/>
    <w:rsid w:val="004C09B7"/>
    <w:rsid w:val="004C0A0A"/>
    <w:rsid w:val="004C12FD"/>
    <w:rsid w:val="004C1607"/>
    <w:rsid w:val="004C1757"/>
    <w:rsid w:val="004C19E4"/>
    <w:rsid w:val="004C1C1D"/>
    <w:rsid w:val="004C1D9F"/>
    <w:rsid w:val="004C2378"/>
    <w:rsid w:val="004C2C97"/>
    <w:rsid w:val="004C3A57"/>
    <w:rsid w:val="004C3C95"/>
    <w:rsid w:val="004C3D34"/>
    <w:rsid w:val="004C4C3D"/>
    <w:rsid w:val="004C4E8D"/>
    <w:rsid w:val="004C4E9A"/>
    <w:rsid w:val="004C4F39"/>
    <w:rsid w:val="004C5D84"/>
    <w:rsid w:val="004C5EC7"/>
    <w:rsid w:val="004C5F41"/>
    <w:rsid w:val="004C629E"/>
    <w:rsid w:val="004C666B"/>
    <w:rsid w:val="004C6A9A"/>
    <w:rsid w:val="004C6C5D"/>
    <w:rsid w:val="004C7E79"/>
    <w:rsid w:val="004D020A"/>
    <w:rsid w:val="004D0509"/>
    <w:rsid w:val="004D094C"/>
    <w:rsid w:val="004D0FD5"/>
    <w:rsid w:val="004D1FCB"/>
    <w:rsid w:val="004D2029"/>
    <w:rsid w:val="004D24BF"/>
    <w:rsid w:val="004D2685"/>
    <w:rsid w:val="004D2749"/>
    <w:rsid w:val="004D28E7"/>
    <w:rsid w:val="004D3000"/>
    <w:rsid w:val="004D3578"/>
    <w:rsid w:val="004D367E"/>
    <w:rsid w:val="004D394A"/>
    <w:rsid w:val="004D39D4"/>
    <w:rsid w:val="004D39F9"/>
    <w:rsid w:val="004D3A83"/>
    <w:rsid w:val="004D3C51"/>
    <w:rsid w:val="004D3FBC"/>
    <w:rsid w:val="004D4851"/>
    <w:rsid w:val="004D4D3C"/>
    <w:rsid w:val="004D534D"/>
    <w:rsid w:val="004D56CF"/>
    <w:rsid w:val="004D5AFE"/>
    <w:rsid w:val="004D5C06"/>
    <w:rsid w:val="004D5FEB"/>
    <w:rsid w:val="004D675A"/>
    <w:rsid w:val="004E0EF7"/>
    <w:rsid w:val="004E100A"/>
    <w:rsid w:val="004E143B"/>
    <w:rsid w:val="004E1959"/>
    <w:rsid w:val="004E19F9"/>
    <w:rsid w:val="004E1D0A"/>
    <w:rsid w:val="004E206A"/>
    <w:rsid w:val="004E2ABD"/>
    <w:rsid w:val="004E2FB1"/>
    <w:rsid w:val="004E2FD8"/>
    <w:rsid w:val="004E309F"/>
    <w:rsid w:val="004E33E8"/>
    <w:rsid w:val="004E343E"/>
    <w:rsid w:val="004E40D0"/>
    <w:rsid w:val="004E4893"/>
    <w:rsid w:val="004E49E9"/>
    <w:rsid w:val="004E4B11"/>
    <w:rsid w:val="004E52F3"/>
    <w:rsid w:val="004E5D06"/>
    <w:rsid w:val="004E6A02"/>
    <w:rsid w:val="004E72F5"/>
    <w:rsid w:val="004E7322"/>
    <w:rsid w:val="004E73A0"/>
    <w:rsid w:val="004E762B"/>
    <w:rsid w:val="004F00D3"/>
    <w:rsid w:val="004F020E"/>
    <w:rsid w:val="004F02F6"/>
    <w:rsid w:val="004F0475"/>
    <w:rsid w:val="004F0E11"/>
    <w:rsid w:val="004F10E3"/>
    <w:rsid w:val="004F116D"/>
    <w:rsid w:val="004F1859"/>
    <w:rsid w:val="004F1A9E"/>
    <w:rsid w:val="004F24DB"/>
    <w:rsid w:val="004F2B67"/>
    <w:rsid w:val="004F494C"/>
    <w:rsid w:val="004F498D"/>
    <w:rsid w:val="004F4BF5"/>
    <w:rsid w:val="004F5454"/>
    <w:rsid w:val="004F60DB"/>
    <w:rsid w:val="004F64AD"/>
    <w:rsid w:val="004F6EA2"/>
    <w:rsid w:val="004F711B"/>
    <w:rsid w:val="004F7BF7"/>
    <w:rsid w:val="005000CB"/>
    <w:rsid w:val="00500147"/>
    <w:rsid w:val="00500201"/>
    <w:rsid w:val="00500D98"/>
    <w:rsid w:val="005013A3"/>
    <w:rsid w:val="005015FD"/>
    <w:rsid w:val="0050193D"/>
    <w:rsid w:val="005026F5"/>
    <w:rsid w:val="005028CD"/>
    <w:rsid w:val="00502F65"/>
    <w:rsid w:val="005039E4"/>
    <w:rsid w:val="00503E66"/>
    <w:rsid w:val="0050414D"/>
    <w:rsid w:val="00504554"/>
    <w:rsid w:val="00505184"/>
    <w:rsid w:val="00505B10"/>
    <w:rsid w:val="0050643D"/>
    <w:rsid w:val="0050669A"/>
    <w:rsid w:val="005070B4"/>
    <w:rsid w:val="005078AE"/>
    <w:rsid w:val="00507C58"/>
    <w:rsid w:val="00507DD0"/>
    <w:rsid w:val="0051032F"/>
    <w:rsid w:val="005103EA"/>
    <w:rsid w:val="005105B5"/>
    <w:rsid w:val="005110AB"/>
    <w:rsid w:val="00511231"/>
    <w:rsid w:val="005118DC"/>
    <w:rsid w:val="00511BD9"/>
    <w:rsid w:val="005122AF"/>
    <w:rsid w:val="00512511"/>
    <w:rsid w:val="00512C30"/>
    <w:rsid w:val="00512C82"/>
    <w:rsid w:val="00513E56"/>
    <w:rsid w:val="00514863"/>
    <w:rsid w:val="005148DF"/>
    <w:rsid w:val="005149C6"/>
    <w:rsid w:val="00514C39"/>
    <w:rsid w:val="00514D0C"/>
    <w:rsid w:val="00515577"/>
    <w:rsid w:val="0051599B"/>
    <w:rsid w:val="00515F81"/>
    <w:rsid w:val="00516088"/>
    <w:rsid w:val="0051660B"/>
    <w:rsid w:val="00517CC4"/>
    <w:rsid w:val="00520822"/>
    <w:rsid w:val="00520A70"/>
    <w:rsid w:val="00521AE2"/>
    <w:rsid w:val="00521F3D"/>
    <w:rsid w:val="00522322"/>
    <w:rsid w:val="005223DD"/>
    <w:rsid w:val="0052249D"/>
    <w:rsid w:val="0052259A"/>
    <w:rsid w:val="00522F3E"/>
    <w:rsid w:val="005238AA"/>
    <w:rsid w:val="00523A5E"/>
    <w:rsid w:val="00523E09"/>
    <w:rsid w:val="005241B2"/>
    <w:rsid w:val="00524349"/>
    <w:rsid w:val="00524696"/>
    <w:rsid w:val="00524B21"/>
    <w:rsid w:val="005253E3"/>
    <w:rsid w:val="005259F6"/>
    <w:rsid w:val="00525CC7"/>
    <w:rsid w:val="00525E44"/>
    <w:rsid w:val="00525F73"/>
    <w:rsid w:val="00526DCB"/>
    <w:rsid w:val="0053003F"/>
    <w:rsid w:val="00530261"/>
    <w:rsid w:val="005305D8"/>
    <w:rsid w:val="00530783"/>
    <w:rsid w:val="00530EAF"/>
    <w:rsid w:val="00530F7C"/>
    <w:rsid w:val="005320EC"/>
    <w:rsid w:val="00532366"/>
    <w:rsid w:val="00532E8C"/>
    <w:rsid w:val="00533143"/>
    <w:rsid w:val="00533CCC"/>
    <w:rsid w:val="0053523E"/>
    <w:rsid w:val="005368FA"/>
    <w:rsid w:val="00536AA2"/>
    <w:rsid w:val="00536FAF"/>
    <w:rsid w:val="005375DB"/>
    <w:rsid w:val="00540AFF"/>
    <w:rsid w:val="00540DFB"/>
    <w:rsid w:val="00540E45"/>
    <w:rsid w:val="00540F7D"/>
    <w:rsid w:val="00541112"/>
    <w:rsid w:val="00541674"/>
    <w:rsid w:val="0054206E"/>
    <w:rsid w:val="00542499"/>
    <w:rsid w:val="005426C4"/>
    <w:rsid w:val="005428B8"/>
    <w:rsid w:val="005428CC"/>
    <w:rsid w:val="00544880"/>
    <w:rsid w:val="00544DA7"/>
    <w:rsid w:val="00544E09"/>
    <w:rsid w:val="0054576D"/>
    <w:rsid w:val="005461A8"/>
    <w:rsid w:val="00546B32"/>
    <w:rsid w:val="00547365"/>
    <w:rsid w:val="005477E8"/>
    <w:rsid w:val="00547EB2"/>
    <w:rsid w:val="005500AD"/>
    <w:rsid w:val="005501FC"/>
    <w:rsid w:val="005502B8"/>
    <w:rsid w:val="005502F3"/>
    <w:rsid w:val="0055041A"/>
    <w:rsid w:val="005506D8"/>
    <w:rsid w:val="00550C6F"/>
    <w:rsid w:val="005510E1"/>
    <w:rsid w:val="005515FF"/>
    <w:rsid w:val="00551A72"/>
    <w:rsid w:val="00551B4B"/>
    <w:rsid w:val="00551FC1"/>
    <w:rsid w:val="00552413"/>
    <w:rsid w:val="005524EB"/>
    <w:rsid w:val="005528D7"/>
    <w:rsid w:val="00552AEE"/>
    <w:rsid w:val="00552B35"/>
    <w:rsid w:val="00553B5E"/>
    <w:rsid w:val="00553B78"/>
    <w:rsid w:val="005540E7"/>
    <w:rsid w:val="00554548"/>
    <w:rsid w:val="00554937"/>
    <w:rsid w:val="0055538A"/>
    <w:rsid w:val="005559D4"/>
    <w:rsid w:val="005559DA"/>
    <w:rsid w:val="00555A9F"/>
    <w:rsid w:val="00555C6F"/>
    <w:rsid w:val="005560EF"/>
    <w:rsid w:val="00556ABB"/>
    <w:rsid w:val="00556B85"/>
    <w:rsid w:val="0055747D"/>
    <w:rsid w:val="005579F1"/>
    <w:rsid w:val="005601F2"/>
    <w:rsid w:val="005603AF"/>
    <w:rsid w:val="005603B2"/>
    <w:rsid w:val="00560AD4"/>
    <w:rsid w:val="00560C0D"/>
    <w:rsid w:val="00561242"/>
    <w:rsid w:val="005622E0"/>
    <w:rsid w:val="005628C3"/>
    <w:rsid w:val="00562CEE"/>
    <w:rsid w:val="005633C7"/>
    <w:rsid w:val="00564B89"/>
    <w:rsid w:val="00565119"/>
    <w:rsid w:val="00565462"/>
    <w:rsid w:val="00565B49"/>
    <w:rsid w:val="00565FF5"/>
    <w:rsid w:val="0056610C"/>
    <w:rsid w:val="00566517"/>
    <w:rsid w:val="0056664E"/>
    <w:rsid w:val="00566736"/>
    <w:rsid w:val="00566CEB"/>
    <w:rsid w:val="00566FC8"/>
    <w:rsid w:val="00567882"/>
    <w:rsid w:val="00570487"/>
    <w:rsid w:val="00571268"/>
    <w:rsid w:val="0057169B"/>
    <w:rsid w:val="00571B61"/>
    <w:rsid w:val="00571D60"/>
    <w:rsid w:val="00572A0B"/>
    <w:rsid w:val="00572D90"/>
    <w:rsid w:val="005733FC"/>
    <w:rsid w:val="0057347C"/>
    <w:rsid w:val="00574536"/>
    <w:rsid w:val="0057586B"/>
    <w:rsid w:val="005766C9"/>
    <w:rsid w:val="00576FD5"/>
    <w:rsid w:val="005771B5"/>
    <w:rsid w:val="005776D2"/>
    <w:rsid w:val="005776E6"/>
    <w:rsid w:val="005777FF"/>
    <w:rsid w:val="00577DB4"/>
    <w:rsid w:val="00577FE0"/>
    <w:rsid w:val="00580441"/>
    <w:rsid w:val="00580608"/>
    <w:rsid w:val="00580F13"/>
    <w:rsid w:val="005811A3"/>
    <w:rsid w:val="0058151E"/>
    <w:rsid w:val="0058164F"/>
    <w:rsid w:val="0058169F"/>
    <w:rsid w:val="0058175B"/>
    <w:rsid w:val="00582188"/>
    <w:rsid w:val="0058352E"/>
    <w:rsid w:val="00583A18"/>
    <w:rsid w:val="00583E09"/>
    <w:rsid w:val="00583F94"/>
    <w:rsid w:val="00583FE2"/>
    <w:rsid w:val="00584D92"/>
    <w:rsid w:val="00585000"/>
    <w:rsid w:val="005854BD"/>
    <w:rsid w:val="00585748"/>
    <w:rsid w:val="00585AC4"/>
    <w:rsid w:val="00585E96"/>
    <w:rsid w:val="00585FA8"/>
    <w:rsid w:val="005862EC"/>
    <w:rsid w:val="00586EAB"/>
    <w:rsid w:val="00587C56"/>
    <w:rsid w:val="00590415"/>
    <w:rsid w:val="005905D7"/>
    <w:rsid w:val="005908C7"/>
    <w:rsid w:val="00590A9A"/>
    <w:rsid w:val="00590AAB"/>
    <w:rsid w:val="00590BD8"/>
    <w:rsid w:val="00591A79"/>
    <w:rsid w:val="00591C1C"/>
    <w:rsid w:val="00592495"/>
    <w:rsid w:val="00592615"/>
    <w:rsid w:val="0059285C"/>
    <w:rsid w:val="00592A25"/>
    <w:rsid w:val="00592C18"/>
    <w:rsid w:val="005931A7"/>
    <w:rsid w:val="00593667"/>
    <w:rsid w:val="00593AF2"/>
    <w:rsid w:val="00593F22"/>
    <w:rsid w:val="00594661"/>
    <w:rsid w:val="00594DEE"/>
    <w:rsid w:val="00594FEE"/>
    <w:rsid w:val="005950E3"/>
    <w:rsid w:val="005959ED"/>
    <w:rsid w:val="00595E9C"/>
    <w:rsid w:val="00596C8F"/>
    <w:rsid w:val="00596F8F"/>
    <w:rsid w:val="00597835"/>
    <w:rsid w:val="00597851"/>
    <w:rsid w:val="005A051B"/>
    <w:rsid w:val="005A19E6"/>
    <w:rsid w:val="005A1D71"/>
    <w:rsid w:val="005A1E68"/>
    <w:rsid w:val="005A1F53"/>
    <w:rsid w:val="005A296A"/>
    <w:rsid w:val="005A2AB9"/>
    <w:rsid w:val="005A2AE7"/>
    <w:rsid w:val="005A2BF9"/>
    <w:rsid w:val="005A2DDF"/>
    <w:rsid w:val="005A2F98"/>
    <w:rsid w:val="005A348F"/>
    <w:rsid w:val="005A3655"/>
    <w:rsid w:val="005A44E0"/>
    <w:rsid w:val="005A4914"/>
    <w:rsid w:val="005A4D31"/>
    <w:rsid w:val="005A58C0"/>
    <w:rsid w:val="005A5A59"/>
    <w:rsid w:val="005A5B05"/>
    <w:rsid w:val="005A5BA1"/>
    <w:rsid w:val="005A5CCA"/>
    <w:rsid w:val="005A626B"/>
    <w:rsid w:val="005A6371"/>
    <w:rsid w:val="005A657F"/>
    <w:rsid w:val="005A65D8"/>
    <w:rsid w:val="005A68A4"/>
    <w:rsid w:val="005A700A"/>
    <w:rsid w:val="005A72F9"/>
    <w:rsid w:val="005A777E"/>
    <w:rsid w:val="005A7834"/>
    <w:rsid w:val="005B02AC"/>
    <w:rsid w:val="005B03D3"/>
    <w:rsid w:val="005B04E0"/>
    <w:rsid w:val="005B085C"/>
    <w:rsid w:val="005B0ACF"/>
    <w:rsid w:val="005B0FA9"/>
    <w:rsid w:val="005B141A"/>
    <w:rsid w:val="005B1A58"/>
    <w:rsid w:val="005B1AA7"/>
    <w:rsid w:val="005B222A"/>
    <w:rsid w:val="005B243A"/>
    <w:rsid w:val="005B3057"/>
    <w:rsid w:val="005B3180"/>
    <w:rsid w:val="005B3776"/>
    <w:rsid w:val="005B3973"/>
    <w:rsid w:val="005B3B88"/>
    <w:rsid w:val="005B3E84"/>
    <w:rsid w:val="005B4163"/>
    <w:rsid w:val="005B427C"/>
    <w:rsid w:val="005B47AA"/>
    <w:rsid w:val="005B4B4C"/>
    <w:rsid w:val="005B4C76"/>
    <w:rsid w:val="005B4DEE"/>
    <w:rsid w:val="005B58A6"/>
    <w:rsid w:val="005B5D41"/>
    <w:rsid w:val="005B5F71"/>
    <w:rsid w:val="005B60D0"/>
    <w:rsid w:val="005B62EF"/>
    <w:rsid w:val="005B69D8"/>
    <w:rsid w:val="005B6B9F"/>
    <w:rsid w:val="005B7131"/>
    <w:rsid w:val="005B7F7B"/>
    <w:rsid w:val="005C0125"/>
    <w:rsid w:val="005C05D9"/>
    <w:rsid w:val="005C0AF8"/>
    <w:rsid w:val="005C0BC0"/>
    <w:rsid w:val="005C0E42"/>
    <w:rsid w:val="005C10A9"/>
    <w:rsid w:val="005C11C6"/>
    <w:rsid w:val="005C171C"/>
    <w:rsid w:val="005C1751"/>
    <w:rsid w:val="005C1E84"/>
    <w:rsid w:val="005C278C"/>
    <w:rsid w:val="005C27FC"/>
    <w:rsid w:val="005C3A4E"/>
    <w:rsid w:val="005C3E6E"/>
    <w:rsid w:val="005C3F1A"/>
    <w:rsid w:val="005C41E2"/>
    <w:rsid w:val="005C5550"/>
    <w:rsid w:val="005C56CF"/>
    <w:rsid w:val="005C5E92"/>
    <w:rsid w:val="005C5EE9"/>
    <w:rsid w:val="005C6233"/>
    <w:rsid w:val="005C7013"/>
    <w:rsid w:val="005C70C8"/>
    <w:rsid w:val="005C7716"/>
    <w:rsid w:val="005D00D3"/>
    <w:rsid w:val="005D03CA"/>
    <w:rsid w:val="005D05F0"/>
    <w:rsid w:val="005D1186"/>
    <w:rsid w:val="005D1CDE"/>
    <w:rsid w:val="005D1F99"/>
    <w:rsid w:val="005D209D"/>
    <w:rsid w:val="005D2AA3"/>
    <w:rsid w:val="005D2D76"/>
    <w:rsid w:val="005D3194"/>
    <w:rsid w:val="005D3393"/>
    <w:rsid w:val="005D36D5"/>
    <w:rsid w:val="005D3B5A"/>
    <w:rsid w:val="005D3D7D"/>
    <w:rsid w:val="005D3E3D"/>
    <w:rsid w:val="005D439E"/>
    <w:rsid w:val="005D4ECC"/>
    <w:rsid w:val="005D4F63"/>
    <w:rsid w:val="005D5034"/>
    <w:rsid w:val="005D51C0"/>
    <w:rsid w:val="005D5614"/>
    <w:rsid w:val="005D564F"/>
    <w:rsid w:val="005D6463"/>
    <w:rsid w:val="005D6FBB"/>
    <w:rsid w:val="005D7393"/>
    <w:rsid w:val="005E0036"/>
    <w:rsid w:val="005E06DB"/>
    <w:rsid w:val="005E0721"/>
    <w:rsid w:val="005E0C0E"/>
    <w:rsid w:val="005E0F22"/>
    <w:rsid w:val="005E1346"/>
    <w:rsid w:val="005E15A2"/>
    <w:rsid w:val="005E1836"/>
    <w:rsid w:val="005E1B4D"/>
    <w:rsid w:val="005E1C10"/>
    <w:rsid w:val="005E1CDB"/>
    <w:rsid w:val="005E2AB0"/>
    <w:rsid w:val="005E2E99"/>
    <w:rsid w:val="005E3D9A"/>
    <w:rsid w:val="005E4036"/>
    <w:rsid w:val="005E43A3"/>
    <w:rsid w:val="005E4B12"/>
    <w:rsid w:val="005E4B78"/>
    <w:rsid w:val="005E4BC4"/>
    <w:rsid w:val="005E5B08"/>
    <w:rsid w:val="005E6099"/>
    <w:rsid w:val="005E6134"/>
    <w:rsid w:val="005E626F"/>
    <w:rsid w:val="005E642A"/>
    <w:rsid w:val="005E65EA"/>
    <w:rsid w:val="005E666E"/>
    <w:rsid w:val="005E696D"/>
    <w:rsid w:val="005E6A7C"/>
    <w:rsid w:val="005E6C22"/>
    <w:rsid w:val="005E6EE1"/>
    <w:rsid w:val="005E7202"/>
    <w:rsid w:val="005E72D3"/>
    <w:rsid w:val="005F0610"/>
    <w:rsid w:val="005F0888"/>
    <w:rsid w:val="005F091C"/>
    <w:rsid w:val="005F14CF"/>
    <w:rsid w:val="005F173D"/>
    <w:rsid w:val="005F1B4E"/>
    <w:rsid w:val="005F28D7"/>
    <w:rsid w:val="005F2AFA"/>
    <w:rsid w:val="005F355E"/>
    <w:rsid w:val="005F36C1"/>
    <w:rsid w:val="005F3BAE"/>
    <w:rsid w:val="005F4135"/>
    <w:rsid w:val="005F42D8"/>
    <w:rsid w:val="005F4BAE"/>
    <w:rsid w:val="005F4D6F"/>
    <w:rsid w:val="005F5171"/>
    <w:rsid w:val="005F51A7"/>
    <w:rsid w:val="005F5832"/>
    <w:rsid w:val="005F5C61"/>
    <w:rsid w:val="005F6350"/>
    <w:rsid w:val="005F674C"/>
    <w:rsid w:val="005F676D"/>
    <w:rsid w:val="005F6BA8"/>
    <w:rsid w:val="005F7277"/>
    <w:rsid w:val="005F7C06"/>
    <w:rsid w:val="0060032F"/>
    <w:rsid w:val="00600345"/>
    <w:rsid w:val="00600386"/>
    <w:rsid w:val="006004E6"/>
    <w:rsid w:val="00600876"/>
    <w:rsid w:val="00600C97"/>
    <w:rsid w:val="00600CAE"/>
    <w:rsid w:val="00600E5B"/>
    <w:rsid w:val="00601DCE"/>
    <w:rsid w:val="006020E0"/>
    <w:rsid w:val="006021AE"/>
    <w:rsid w:val="00602413"/>
    <w:rsid w:val="00602772"/>
    <w:rsid w:val="006029C6"/>
    <w:rsid w:val="00602A79"/>
    <w:rsid w:val="00602C45"/>
    <w:rsid w:val="00603E41"/>
    <w:rsid w:val="006048BB"/>
    <w:rsid w:val="006051CA"/>
    <w:rsid w:val="006056BF"/>
    <w:rsid w:val="00605826"/>
    <w:rsid w:val="0060692A"/>
    <w:rsid w:val="00606FA7"/>
    <w:rsid w:val="006078CE"/>
    <w:rsid w:val="006100C3"/>
    <w:rsid w:val="0061012F"/>
    <w:rsid w:val="0061059B"/>
    <w:rsid w:val="006113D6"/>
    <w:rsid w:val="0061156A"/>
    <w:rsid w:val="00611DE1"/>
    <w:rsid w:val="006121B1"/>
    <w:rsid w:val="00612284"/>
    <w:rsid w:val="006123D4"/>
    <w:rsid w:val="00612410"/>
    <w:rsid w:val="00612C9A"/>
    <w:rsid w:val="00612D25"/>
    <w:rsid w:val="00613A4D"/>
    <w:rsid w:val="00614B36"/>
    <w:rsid w:val="00615923"/>
    <w:rsid w:val="00616762"/>
    <w:rsid w:val="00616C72"/>
    <w:rsid w:val="00616E1A"/>
    <w:rsid w:val="00617D8E"/>
    <w:rsid w:val="00617EE8"/>
    <w:rsid w:val="00617F67"/>
    <w:rsid w:val="006208F0"/>
    <w:rsid w:val="00620C77"/>
    <w:rsid w:val="006214C5"/>
    <w:rsid w:val="00621AC4"/>
    <w:rsid w:val="0062207E"/>
    <w:rsid w:val="0062333C"/>
    <w:rsid w:val="00623613"/>
    <w:rsid w:val="006242FA"/>
    <w:rsid w:val="0062454E"/>
    <w:rsid w:val="006248AA"/>
    <w:rsid w:val="00624A3D"/>
    <w:rsid w:val="00624A63"/>
    <w:rsid w:val="00624E73"/>
    <w:rsid w:val="00624F8C"/>
    <w:rsid w:val="00625557"/>
    <w:rsid w:val="00625619"/>
    <w:rsid w:val="006257A1"/>
    <w:rsid w:val="00625853"/>
    <w:rsid w:val="006265AB"/>
    <w:rsid w:val="00626B3A"/>
    <w:rsid w:val="00627609"/>
    <w:rsid w:val="00630120"/>
    <w:rsid w:val="00630339"/>
    <w:rsid w:val="00630793"/>
    <w:rsid w:val="006317AC"/>
    <w:rsid w:val="006319C5"/>
    <w:rsid w:val="00631C62"/>
    <w:rsid w:val="00631C83"/>
    <w:rsid w:val="00631DAF"/>
    <w:rsid w:val="006324B6"/>
    <w:rsid w:val="0063263B"/>
    <w:rsid w:val="00632C5E"/>
    <w:rsid w:val="006354CE"/>
    <w:rsid w:val="0063777D"/>
    <w:rsid w:val="00637D7C"/>
    <w:rsid w:val="00640688"/>
    <w:rsid w:val="0064101A"/>
    <w:rsid w:val="0064125A"/>
    <w:rsid w:val="00641323"/>
    <w:rsid w:val="00641AE1"/>
    <w:rsid w:val="006422BD"/>
    <w:rsid w:val="006430A7"/>
    <w:rsid w:val="00643148"/>
    <w:rsid w:val="0064373E"/>
    <w:rsid w:val="006437B0"/>
    <w:rsid w:val="00643872"/>
    <w:rsid w:val="00643CD8"/>
    <w:rsid w:val="00644119"/>
    <w:rsid w:val="00644155"/>
    <w:rsid w:val="00644441"/>
    <w:rsid w:val="006445C5"/>
    <w:rsid w:val="006453D8"/>
    <w:rsid w:val="006462CC"/>
    <w:rsid w:val="00646ED2"/>
    <w:rsid w:val="00647045"/>
    <w:rsid w:val="0064776B"/>
    <w:rsid w:val="00650979"/>
    <w:rsid w:val="00650ED2"/>
    <w:rsid w:val="006515F0"/>
    <w:rsid w:val="006519A3"/>
    <w:rsid w:val="006524D6"/>
    <w:rsid w:val="00652578"/>
    <w:rsid w:val="006528C6"/>
    <w:rsid w:val="00652C52"/>
    <w:rsid w:val="006533EE"/>
    <w:rsid w:val="0065342C"/>
    <w:rsid w:val="00654141"/>
    <w:rsid w:val="0065428A"/>
    <w:rsid w:val="00654310"/>
    <w:rsid w:val="00654468"/>
    <w:rsid w:val="0065475A"/>
    <w:rsid w:val="00654876"/>
    <w:rsid w:val="00654D2E"/>
    <w:rsid w:val="0065528E"/>
    <w:rsid w:val="006552A0"/>
    <w:rsid w:val="00655B9E"/>
    <w:rsid w:val="00655D9D"/>
    <w:rsid w:val="00655ED6"/>
    <w:rsid w:val="00656393"/>
    <w:rsid w:val="00656407"/>
    <w:rsid w:val="0065655F"/>
    <w:rsid w:val="006569B1"/>
    <w:rsid w:val="00656FC4"/>
    <w:rsid w:val="0065790D"/>
    <w:rsid w:val="00657C61"/>
    <w:rsid w:val="00657E86"/>
    <w:rsid w:val="00660D40"/>
    <w:rsid w:val="00661300"/>
    <w:rsid w:val="00661896"/>
    <w:rsid w:val="00661D22"/>
    <w:rsid w:val="00661D2E"/>
    <w:rsid w:val="00662154"/>
    <w:rsid w:val="00664669"/>
    <w:rsid w:val="006657FD"/>
    <w:rsid w:val="00665E56"/>
    <w:rsid w:val="00666419"/>
    <w:rsid w:val="006667E2"/>
    <w:rsid w:val="006676EE"/>
    <w:rsid w:val="00667E38"/>
    <w:rsid w:val="00667F1F"/>
    <w:rsid w:val="00670248"/>
    <w:rsid w:val="00670699"/>
    <w:rsid w:val="00670FD2"/>
    <w:rsid w:val="00671405"/>
    <w:rsid w:val="00671BC4"/>
    <w:rsid w:val="00671DCF"/>
    <w:rsid w:val="006725CE"/>
    <w:rsid w:val="00672F0F"/>
    <w:rsid w:val="00673169"/>
    <w:rsid w:val="00673327"/>
    <w:rsid w:val="006733C1"/>
    <w:rsid w:val="00673901"/>
    <w:rsid w:val="0067468A"/>
    <w:rsid w:val="00674FD7"/>
    <w:rsid w:val="006752AD"/>
    <w:rsid w:val="00675370"/>
    <w:rsid w:val="006758BB"/>
    <w:rsid w:val="00675DA1"/>
    <w:rsid w:val="00676C7B"/>
    <w:rsid w:val="00676E06"/>
    <w:rsid w:val="00676E07"/>
    <w:rsid w:val="0067745F"/>
    <w:rsid w:val="0068048D"/>
    <w:rsid w:val="0068050B"/>
    <w:rsid w:val="006807E8"/>
    <w:rsid w:val="006811CC"/>
    <w:rsid w:val="00681371"/>
    <w:rsid w:val="0068153E"/>
    <w:rsid w:val="006815AB"/>
    <w:rsid w:val="00681F7D"/>
    <w:rsid w:val="00682451"/>
    <w:rsid w:val="00682A47"/>
    <w:rsid w:val="00683080"/>
    <w:rsid w:val="00683E9A"/>
    <w:rsid w:val="006849A5"/>
    <w:rsid w:val="00684BB5"/>
    <w:rsid w:val="00684EA8"/>
    <w:rsid w:val="006851A8"/>
    <w:rsid w:val="00685894"/>
    <w:rsid w:val="00685B41"/>
    <w:rsid w:val="006860D1"/>
    <w:rsid w:val="00686D35"/>
    <w:rsid w:val="006875DB"/>
    <w:rsid w:val="006875EE"/>
    <w:rsid w:val="006878BA"/>
    <w:rsid w:val="00690029"/>
    <w:rsid w:val="00690044"/>
    <w:rsid w:val="00690439"/>
    <w:rsid w:val="00690697"/>
    <w:rsid w:val="006906A0"/>
    <w:rsid w:val="00690AD8"/>
    <w:rsid w:val="00690E8D"/>
    <w:rsid w:val="00690E99"/>
    <w:rsid w:val="00690F47"/>
    <w:rsid w:val="0069120D"/>
    <w:rsid w:val="00691471"/>
    <w:rsid w:val="006918F7"/>
    <w:rsid w:val="006919D6"/>
    <w:rsid w:val="006921E3"/>
    <w:rsid w:val="00692412"/>
    <w:rsid w:val="00693296"/>
    <w:rsid w:val="00693463"/>
    <w:rsid w:val="00694632"/>
    <w:rsid w:val="0069489F"/>
    <w:rsid w:val="00694919"/>
    <w:rsid w:val="006949A5"/>
    <w:rsid w:val="00694ACE"/>
    <w:rsid w:val="00695173"/>
    <w:rsid w:val="006952C1"/>
    <w:rsid w:val="0069535B"/>
    <w:rsid w:val="00695731"/>
    <w:rsid w:val="006957B2"/>
    <w:rsid w:val="006959A3"/>
    <w:rsid w:val="0069637F"/>
    <w:rsid w:val="006964AA"/>
    <w:rsid w:val="00696FE2"/>
    <w:rsid w:val="00697047"/>
    <w:rsid w:val="00697823"/>
    <w:rsid w:val="006A00A9"/>
    <w:rsid w:val="006A01ED"/>
    <w:rsid w:val="006A0203"/>
    <w:rsid w:val="006A09B4"/>
    <w:rsid w:val="006A0D1C"/>
    <w:rsid w:val="006A0D74"/>
    <w:rsid w:val="006A1F4E"/>
    <w:rsid w:val="006A202C"/>
    <w:rsid w:val="006A236D"/>
    <w:rsid w:val="006A2A09"/>
    <w:rsid w:val="006A2C20"/>
    <w:rsid w:val="006A2E26"/>
    <w:rsid w:val="006A3478"/>
    <w:rsid w:val="006A3657"/>
    <w:rsid w:val="006A3A33"/>
    <w:rsid w:val="006A4315"/>
    <w:rsid w:val="006A43D7"/>
    <w:rsid w:val="006A570A"/>
    <w:rsid w:val="006A5CF2"/>
    <w:rsid w:val="006A5DC0"/>
    <w:rsid w:val="006A5E8E"/>
    <w:rsid w:val="006A5E8F"/>
    <w:rsid w:val="006A67F4"/>
    <w:rsid w:val="006A6B4E"/>
    <w:rsid w:val="006A7080"/>
    <w:rsid w:val="006A7D8F"/>
    <w:rsid w:val="006A7DAC"/>
    <w:rsid w:val="006A7FCE"/>
    <w:rsid w:val="006B00AD"/>
    <w:rsid w:val="006B022F"/>
    <w:rsid w:val="006B092E"/>
    <w:rsid w:val="006B123B"/>
    <w:rsid w:val="006B16A6"/>
    <w:rsid w:val="006B1911"/>
    <w:rsid w:val="006B231C"/>
    <w:rsid w:val="006B2425"/>
    <w:rsid w:val="006B2792"/>
    <w:rsid w:val="006B2812"/>
    <w:rsid w:val="006B3450"/>
    <w:rsid w:val="006B36EE"/>
    <w:rsid w:val="006B41F2"/>
    <w:rsid w:val="006B429F"/>
    <w:rsid w:val="006B4890"/>
    <w:rsid w:val="006B5814"/>
    <w:rsid w:val="006B587F"/>
    <w:rsid w:val="006B5E92"/>
    <w:rsid w:val="006B6182"/>
    <w:rsid w:val="006B62CA"/>
    <w:rsid w:val="006B652B"/>
    <w:rsid w:val="006B6E85"/>
    <w:rsid w:val="006B7B43"/>
    <w:rsid w:val="006C0205"/>
    <w:rsid w:val="006C0C69"/>
    <w:rsid w:val="006C12DD"/>
    <w:rsid w:val="006C16F9"/>
    <w:rsid w:val="006C17AD"/>
    <w:rsid w:val="006C1BE1"/>
    <w:rsid w:val="006C1E03"/>
    <w:rsid w:val="006C229B"/>
    <w:rsid w:val="006C22CF"/>
    <w:rsid w:val="006C246E"/>
    <w:rsid w:val="006C30DF"/>
    <w:rsid w:val="006C317D"/>
    <w:rsid w:val="006C37FF"/>
    <w:rsid w:val="006C3D6B"/>
    <w:rsid w:val="006C4249"/>
    <w:rsid w:val="006C47AF"/>
    <w:rsid w:val="006C5262"/>
    <w:rsid w:val="006C56A8"/>
    <w:rsid w:val="006C593E"/>
    <w:rsid w:val="006C5BC0"/>
    <w:rsid w:val="006C5EF2"/>
    <w:rsid w:val="006C63B9"/>
    <w:rsid w:val="006C6752"/>
    <w:rsid w:val="006C6A0D"/>
    <w:rsid w:val="006C6A1C"/>
    <w:rsid w:val="006C6C9E"/>
    <w:rsid w:val="006C6F84"/>
    <w:rsid w:val="006C7E22"/>
    <w:rsid w:val="006C7EBD"/>
    <w:rsid w:val="006D0006"/>
    <w:rsid w:val="006D0396"/>
    <w:rsid w:val="006D0764"/>
    <w:rsid w:val="006D0E7F"/>
    <w:rsid w:val="006D1B42"/>
    <w:rsid w:val="006D1FFD"/>
    <w:rsid w:val="006D3335"/>
    <w:rsid w:val="006D35B0"/>
    <w:rsid w:val="006D3BE2"/>
    <w:rsid w:val="006D3D80"/>
    <w:rsid w:val="006D41A7"/>
    <w:rsid w:val="006D50A8"/>
    <w:rsid w:val="006D51A5"/>
    <w:rsid w:val="006D5477"/>
    <w:rsid w:val="006D5481"/>
    <w:rsid w:val="006D54B4"/>
    <w:rsid w:val="006D55CB"/>
    <w:rsid w:val="006D5994"/>
    <w:rsid w:val="006D5BC2"/>
    <w:rsid w:val="006D5D73"/>
    <w:rsid w:val="006D650E"/>
    <w:rsid w:val="006D6D7D"/>
    <w:rsid w:val="006D7232"/>
    <w:rsid w:val="006D7916"/>
    <w:rsid w:val="006D7B15"/>
    <w:rsid w:val="006D7CEC"/>
    <w:rsid w:val="006D7DD0"/>
    <w:rsid w:val="006E01F3"/>
    <w:rsid w:val="006E06AE"/>
    <w:rsid w:val="006E0C03"/>
    <w:rsid w:val="006E0CA9"/>
    <w:rsid w:val="006E0FD9"/>
    <w:rsid w:val="006E1128"/>
    <w:rsid w:val="006E1B04"/>
    <w:rsid w:val="006E1EA3"/>
    <w:rsid w:val="006E2091"/>
    <w:rsid w:val="006E2123"/>
    <w:rsid w:val="006E2257"/>
    <w:rsid w:val="006E233E"/>
    <w:rsid w:val="006E259F"/>
    <w:rsid w:val="006E2807"/>
    <w:rsid w:val="006E31F6"/>
    <w:rsid w:val="006E373A"/>
    <w:rsid w:val="006E45B4"/>
    <w:rsid w:val="006E4640"/>
    <w:rsid w:val="006E46AE"/>
    <w:rsid w:val="006E47B6"/>
    <w:rsid w:val="006E4CB6"/>
    <w:rsid w:val="006E4D34"/>
    <w:rsid w:val="006E5748"/>
    <w:rsid w:val="006E59AD"/>
    <w:rsid w:val="006E5A6A"/>
    <w:rsid w:val="006E5CFC"/>
    <w:rsid w:val="006E6170"/>
    <w:rsid w:val="006E63AB"/>
    <w:rsid w:val="006E7815"/>
    <w:rsid w:val="006E78D2"/>
    <w:rsid w:val="006E7A8E"/>
    <w:rsid w:val="006E7B26"/>
    <w:rsid w:val="006F032B"/>
    <w:rsid w:val="006F1227"/>
    <w:rsid w:val="006F12A3"/>
    <w:rsid w:val="006F15A6"/>
    <w:rsid w:val="006F1636"/>
    <w:rsid w:val="006F1660"/>
    <w:rsid w:val="006F1D7B"/>
    <w:rsid w:val="006F2078"/>
    <w:rsid w:val="006F22FB"/>
    <w:rsid w:val="006F23B0"/>
    <w:rsid w:val="006F2CA6"/>
    <w:rsid w:val="006F2E21"/>
    <w:rsid w:val="006F2FB2"/>
    <w:rsid w:val="006F32CD"/>
    <w:rsid w:val="006F34E3"/>
    <w:rsid w:val="006F3648"/>
    <w:rsid w:val="006F37E8"/>
    <w:rsid w:val="006F3858"/>
    <w:rsid w:val="006F39C1"/>
    <w:rsid w:val="006F3C53"/>
    <w:rsid w:val="006F4B0B"/>
    <w:rsid w:val="006F4D43"/>
    <w:rsid w:val="006F4EAB"/>
    <w:rsid w:val="006F4FF2"/>
    <w:rsid w:val="006F51F8"/>
    <w:rsid w:val="006F6F07"/>
    <w:rsid w:val="006F72C0"/>
    <w:rsid w:val="006F7511"/>
    <w:rsid w:val="006F7D5C"/>
    <w:rsid w:val="00700075"/>
    <w:rsid w:val="007009E8"/>
    <w:rsid w:val="00700E15"/>
    <w:rsid w:val="007020D5"/>
    <w:rsid w:val="0070225E"/>
    <w:rsid w:val="007028CB"/>
    <w:rsid w:val="00702DD8"/>
    <w:rsid w:val="00702EBA"/>
    <w:rsid w:val="00702FC5"/>
    <w:rsid w:val="00703351"/>
    <w:rsid w:val="0070387F"/>
    <w:rsid w:val="007038DF"/>
    <w:rsid w:val="00703E96"/>
    <w:rsid w:val="007046D6"/>
    <w:rsid w:val="0070470D"/>
    <w:rsid w:val="00704F12"/>
    <w:rsid w:val="00705A6B"/>
    <w:rsid w:val="00705BA4"/>
    <w:rsid w:val="00705BDE"/>
    <w:rsid w:val="0070608D"/>
    <w:rsid w:val="0070671B"/>
    <w:rsid w:val="007067CB"/>
    <w:rsid w:val="00706942"/>
    <w:rsid w:val="007069A0"/>
    <w:rsid w:val="00706B5C"/>
    <w:rsid w:val="007075F8"/>
    <w:rsid w:val="0070762E"/>
    <w:rsid w:val="00707678"/>
    <w:rsid w:val="00707DBC"/>
    <w:rsid w:val="00707DE8"/>
    <w:rsid w:val="0071069C"/>
    <w:rsid w:val="007111E5"/>
    <w:rsid w:val="007113E4"/>
    <w:rsid w:val="007116B7"/>
    <w:rsid w:val="00711DA5"/>
    <w:rsid w:val="00711F35"/>
    <w:rsid w:val="00712010"/>
    <w:rsid w:val="0071242F"/>
    <w:rsid w:val="00712530"/>
    <w:rsid w:val="00712595"/>
    <w:rsid w:val="00712CFA"/>
    <w:rsid w:val="0071345B"/>
    <w:rsid w:val="00713667"/>
    <w:rsid w:val="007137AF"/>
    <w:rsid w:val="00713B3A"/>
    <w:rsid w:val="00713E3D"/>
    <w:rsid w:val="00713E6B"/>
    <w:rsid w:val="007147E3"/>
    <w:rsid w:val="00714C71"/>
    <w:rsid w:val="00714CB5"/>
    <w:rsid w:val="00714F21"/>
    <w:rsid w:val="00715258"/>
    <w:rsid w:val="007156CD"/>
    <w:rsid w:val="00715AF6"/>
    <w:rsid w:val="00715B94"/>
    <w:rsid w:val="00715DF4"/>
    <w:rsid w:val="007168C3"/>
    <w:rsid w:val="00716903"/>
    <w:rsid w:val="00716B78"/>
    <w:rsid w:val="00716BE0"/>
    <w:rsid w:val="007200FA"/>
    <w:rsid w:val="007206F4"/>
    <w:rsid w:val="00720735"/>
    <w:rsid w:val="00720810"/>
    <w:rsid w:val="0072086B"/>
    <w:rsid w:val="007208C2"/>
    <w:rsid w:val="0072105B"/>
    <w:rsid w:val="007213E2"/>
    <w:rsid w:val="007215CE"/>
    <w:rsid w:val="00721A2C"/>
    <w:rsid w:val="00722341"/>
    <w:rsid w:val="00722490"/>
    <w:rsid w:val="00722654"/>
    <w:rsid w:val="007228CD"/>
    <w:rsid w:val="007239A4"/>
    <w:rsid w:val="007244F9"/>
    <w:rsid w:val="007247BF"/>
    <w:rsid w:val="00724946"/>
    <w:rsid w:val="00724B66"/>
    <w:rsid w:val="00724FB4"/>
    <w:rsid w:val="007250D9"/>
    <w:rsid w:val="00725374"/>
    <w:rsid w:val="00725BA5"/>
    <w:rsid w:val="00725D2C"/>
    <w:rsid w:val="00726003"/>
    <w:rsid w:val="00726284"/>
    <w:rsid w:val="007263E3"/>
    <w:rsid w:val="00726C36"/>
    <w:rsid w:val="007302A0"/>
    <w:rsid w:val="00730414"/>
    <w:rsid w:val="00730AF6"/>
    <w:rsid w:val="00730FAA"/>
    <w:rsid w:val="00731980"/>
    <w:rsid w:val="00731E24"/>
    <w:rsid w:val="00731FD4"/>
    <w:rsid w:val="0073207B"/>
    <w:rsid w:val="0073286B"/>
    <w:rsid w:val="00733876"/>
    <w:rsid w:val="0073397E"/>
    <w:rsid w:val="00733A58"/>
    <w:rsid w:val="00733ACB"/>
    <w:rsid w:val="007342C1"/>
    <w:rsid w:val="00734768"/>
    <w:rsid w:val="007347D9"/>
    <w:rsid w:val="007357F8"/>
    <w:rsid w:val="00735987"/>
    <w:rsid w:val="007364AE"/>
    <w:rsid w:val="00736D3F"/>
    <w:rsid w:val="00736EC7"/>
    <w:rsid w:val="00737004"/>
    <w:rsid w:val="007376FC"/>
    <w:rsid w:val="00737846"/>
    <w:rsid w:val="00737DF9"/>
    <w:rsid w:val="00737FB9"/>
    <w:rsid w:val="00740208"/>
    <w:rsid w:val="0074041E"/>
    <w:rsid w:val="00740490"/>
    <w:rsid w:val="00740D0C"/>
    <w:rsid w:val="00741ACB"/>
    <w:rsid w:val="00741AE5"/>
    <w:rsid w:val="00741B36"/>
    <w:rsid w:val="00741B5C"/>
    <w:rsid w:val="00741E36"/>
    <w:rsid w:val="00741ED2"/>
    <w:rsid w:val="0074208E"/>
    <w:rsid w:val="007427D4"/>
    <w:rsid w:val="00742A78"/>
    <w:rsid w:val="00742AD7"/>
    <w:rsid w:val="007431DE"/>
    <w:rsid w:val="0074389B"/>
    <w:rsid w:val="00743DBF"/>
    <w:rsid w:val="00744200"/>
    <w:rsid w:val="00744763"/>
    <w:rsid w:val="007449B9"/>
    <w:rsid w:val="00744C1C"/>
    <w:rsid w:val="00744C7C"/>
    <w:rsid w:val="007451F8"/>
    <w:rsid w:val="00745CB0"/>
    <w:rsid w:val="007467C6"/>
    <w:rsid w:val="00746C26"/>
    <w:rsid w:val="00747F18"/>
    <w:rsid w:val="007501E2"/>
    <w:rsid w:val="00750953"/>
    <w:rsid w:val="00750E64"/>
    <w:rsid w:val="00751BF4"/>
    <w:rsid w:val="00752820"/>
    <w:rsid w:val="00752BFC"/>
    <w:rsid w:val="00752FF8"/>
    <w:rsid w:val="007536EE"/>
    <w:rsid w:val="00753CAE"/>
    <w:rsid w:val="00753FCC"/>
    <w:rsid w:val="00755920"/>
    <w:rsid w:val="0075597E"/>
    <w:rsid w:val="00755985"/>
    <w:rsid w:val="00756700"/>
    <w:rsid w:val="0075700A"/>
    <w:rsid w:val="00757722"/>
    <w:rsid w:val="00757752"/>
    <w:rsid w:val="007578F2"/>
    <w:rsid w:val="00757B67"/>
    <w:rsid w:val="007602C2"/>
    <w:rsid w:val="00760889"/>
    <w:rsid w:val="00760976"/>
    <w:rsid w:val="00760BA0"/>
    <w:rsid w:val="00760E0C"/>
    <w:rsid w:val="00760E72"/>
    <w:rsid w:val="00761DC6"/>
    <w:rsid w:val="007620DF"/>
    <w:rsid w:val="007622AC"/>
    <w:rsid w:val="007625AC"/>
    <w:rsid w:val="00763171"/>
    <w:rsid w:val="007631F2"/>
    <w:rsid w:val="00763270"/>
    <w:rsid w:val="0076329D"/>
    <w:rsid w:val="00763707"/>
    <w:rsid w:val="00763D2F"/>
    <w:rsid w:val="00763DB7"/>
    <w:rsid w:val="00763F51"/>
    <w:rsid w:val="00764366"/>
    <w:rsid w:val="007645D7"/>
    <w:rsid w:val="00764DA3"/>
    <w:rsid w:val="00765B26"/>
    <w:rsid w:val="00765B69"/>
    <w:rsid w:val="00765CAB"/>
    <w:rsid w:val="0076600C"/>
    <w:rsid w:val="007670C8"/>
    <w:rsid w:val="0076722F"/>
    <w:rsid w:val="0076763A"/>
    <w:rsid w:val="00770815"/>
    <w:rsid w:val="00770AD2"/>
    <w:rsid w:val="00770D53"/>
    <w:rsid w:val="0077102B"/>
    <w:rsid w:val="007714B1"/>
    <w:rsid w:val="00771608"/>
    <w:rsid w:val="007722BB"/>
    <w:rsid w:val="007731D6"/>
    <w:rsid w:val="00773512"/>
    <w:rsid w:val="0077365C"/>
    <w:rsid w:val="00773ABB"/>
    <w:rsid w:val="00773DC1"/>
    <w:rsid w:val="00774417"/>
    <w:rsid w:val="00774A7B"/>
    <w:rsid w:val="00774D19"/>
    <w:rsid w:val="00775178"/>
    <w:rsid w:val="00775286"/>
    <w:rsid w:val="007753BE"/>
    <w:rsid w:val="00776370"/>
    <w:rsid w:val="00776534"/>
    <w:rsid w:val="00776F4D"/>
    <w:rsid w:val="0077724A"/>
    <w:rsid w:val="007774C3"/>
    <w:rsid w:val="00777827"/>
    <w:rsid w:val="007778F9"/>
    <w:rsid w:val="00777F44"/>
    <w:rsid w:val="00777FF3"/>
    <w:rsid w:val="0078007E"/>
    <w:rsid w:val="00780480"/>
    <w:rsid w:val="0078186C"/>
    <w:rsid w:val="00781885"/>
    <w:rsid w:val="00781B90"/>
    <w:rsid w:val="00782298"/>
    <w:rsid w:val="0078235D"/>
    <w:rsid w:val="007825E6"/>
    <w:rsid w:val="00782C00"/>
    <w:rsid w:val="00782CAF"/>
    <w:rsid w:val="007839C0"/>
    <w:rsid w:val="00783AD4"/>
    <w:rsid w:val="00783BBA"/>
    <w:rsid w:val="0078451C"/>
    <w:rsid w:val="0078458F"/>
    <w:rsid w:val="00784829"/>
    <w:rsid w:val="0078497D"/>
    <w:rsid w:val="00784A10"/>
    <w:rsid w:val="00784A43"/>
    <w:rsid w:val="007853EE"/>
    <w:rsid w:val="007862FE"/>
    <w:rsid w:val="00786880"/>
    <w:rsid w:val="0078763F"/>
    <w:rsid w:val="00787E71"/>
    <w:rsid w:val="00790156"/>
    <w:rsid w:val="007902D3"/>
    <w:rsid w:val="007903C3"/>
    <w:rsid w:val="00790689"/>
    <w:rsid w:val="007908FB"/>
    <w:rsid w:val="007909DC"/>
    <w:rsid w:val="00790C38"/>
    <w:rsid w:val="00790DE8"/>
    <w:rsid w:val="007914B4"/>
    <w:rsid w:val="00791E0C"/>
    <w:rsid w:val="00792144"/>
    <w:rsid w:val="00792629"/>
    <w:rsid w:val="0079297A"/>
    <w:rsid w:val="00792D44"/>
    <w:rsid w:val="00793181"/>
    <w:rsid w:val="007936FF"/>
    <w:rsid w:val="00793741"/>
    <w:rsid w:val="00793AD0"/>
    <w:rsid w:val="00793E17"/>
    <w:rsid w:val="007943F0"/>
    <w:rsid w:val="00794418"/>
    <w:rsid w:val="0079470B"/>
    <w:rsid w:val="00794C0C"/>
    <w:rsid w:val="0079516F"/>
    <w:rsid w:val="00795855"/>
    <w:rsid w:val="00796C3C"/>
    <w:rsid w:val="00796EBE"/>
    <w:rsid w:val="00797041"/>
    <w:rsid w:val="0079799F"/>
    <w:rsid w:val="00797AEF"/>
    <w:rsid w:val="00797CC1"/>
    <w:rsid w:val="007A0212"/>
    <w:rsid w:val="007A02ED"/>
    <w:rsid w:val="007A05EA"/>
    <w:rsid w:val="007A0A42"/>
    <w:rsid w:val="007A0B5C"/>
    <w:rsid w:val="007A0C35"/>
    <w:rsid w:val="007A0E26"/>
    <w:rsid w:val="007A0E7C"/>
    <w:rsid w:val="007A0EA4"/>
    <w:rsid w:val="007A1136"/>
    <w:rsid w:val="007A1781"/>
    <w:rsid w:val="007A1E75"/>
    <w:rsid w:val="007A21D4"/>
    <w:rsid w:val="007A21F5"/>
    <w:rsid w:val="007A22F1"/>
    <w:rsid w:val="007A286B"/>
    <w:rsid w:val="007A2D38"/>
    <w:rsid w:val="007A3BAF"/>
    <w:rsid w:val="007A3E87"/>
    <w:rsid w:val="007A4AD5"/>
    <w:rsid w:val="007A4AFC"/>
    <w:rsid w:val="007A4BD7"/>
    <w:rsid w:val="007A52A4"/>
    <w:rsid w:val="007A553A"/>
    <w:rsid w:val="007A55A4"/>
    <w:rsid w:val="007A59D2"/>
    <w:rsid w:val="007A5B8B"/>
    <w:rsid w:val="007A5D9A"/>
    <w:rsid w:val="007A6005"/>
    <w:rsid w:val="007A65D8"/>
    <w:rsid w:val="007A6AC1"/>
    <w:rsid w:val="007A6EFC"/>
    <w:rsid w:val="007A7B31"/>
    <w:rsid w:val="007A7F5E"/>
    <w:rsid w:val="007B013D"/>
    <w:rsid w:val="007B0A78"/>
    <w:rsid w:val="007B2FD0"/>
    <w:rsid w:val="007B33A4"/>
    <w:rsid w:val="007B3EFE"/>
    <w:rsid w:val="007B4357"/>
    <w:rsid w:val="007B45BB"/>
    <w:rsid w:val="007B47DA"/>
    <w:rsid w:val="007B4AC6"/>
    <w:rsid w:val="007B4FBF"/>
    <w:rsid w:val="007B62EA"/>
    <w:rsid w:val="007B68D9"/>
    <w:rsid w:val="007B69DF"/>
    <w:rsid w:val="007B6A9E"/>
    <w:rsid w:val="007B6D23"/>
    <w:rsid w:val="007B6E45"/>
    <w:rsid w:val="007B6E53"/>
    <w:rsid w:val="007B6ECA"/>
    <w:rsid w:val="007B762A"/>
    <w:rsid w:val="007B7DF9"/>
    <w:rsid w:val="007B7FFE"/>
    <w:rsid w:val="007C0210"/>
    <w:rsid w:val="007C0E04"/>
    <w:rsid w:val="007C0E90"/>
    <w:rsid w:val="007C11AD"/>
    <w:rsid w:val="007C19E1"/>
    <w:rsid w:val="007C1AA8"/>
    <w:rsid w:val="007C1B1D"/>
    <w:rsid w:val="007C1EC6"/>
    <w:rsid w:val="007C21AF"/>
    <w:rsid w:val="007C23E7"/>
    <w:rsid w:val="007C2415"/>
    <w:rsid w:val="007C258A"/>
    <w:rsid w:val="007C272A"/>
    <w:rsid w:val="007C2B19"/>
    <w:rsid w:val="007C2B85"/>
    <w:rsid w:val="007C2C56"/>
    <w:rsid w:val="007C2DBA"/>
    <w:rsid w:val="007C2FE7"/>
    <w:rsid w:val="007C34DA"/>
    <w:rsid w:val="007C414E"/>
    <w:rsid w:val="007C43AA"/>
    <w:rsid w:val="007C448E"/>
    <w:rsid w:val="007C47D7"/>
    <w:rsid w:val="007C488B"/>
    <w:rsid w:val="007C4C4A"/>
    <w:rsid w:val="007C5099"/>
    <w:rsid w:val="007C5200"/>
    <w:rsid w:val="007C537D"/>
    <w:rsid w:val="007C630C"/>
    <w:rsid w:val="007C6518"/>
    <w:rsid w:val="007C6529"/>
    <w:rsid w:val="007C6B07"/>
    <w:rsid w:val="007C6E0B"/>
    <w:rsid w:val="007C7248"/>
    <w:rsid w:val="007C7815"/>
    <w:rsid w:val="007C7C8A"/>
    <w:rsid w:val="007C7F02"/>
    <w:rsid w:val="007D144C"/>
    <w:rsid w:val="007D1562"/>
    <w:rsid w:val="007D1DF2"/>
    <w:rsid w:val="007D22EE"/>
    <w:rsid w:val="007D26A7"/>
    <w:rsid w:val="007D3163"/>
    <w:rsid w:val="007D3F0E"/>
    <w:rsid w:val="007D3F2A"/>
    <w:rsid w:val="007D4169"/>
    <w:rsid w:val="007D480F"/>
    <w:rsid w:val="007D4F2A"/>
    <w:rsid w:val="007D5251"/>
    <w:rsid w:val="007D577B"/>
    <w:rsid w:val="007D596C"/>
    <w:rsid w:val="007D5E86"/>
    <w:rsid w:val="007D6C9D"/>
    <w:rsid w:val="007D6D2E"/>
    <w:rsid w:val="007D763B"/>
    <w:rsid w:val="007E0C88"/>
    <w:rsid w:val="007E1E0D"/>
    <w:rsid w:val="007E1EF3"/>
    <w:rsid w:val="007E28DE"/>
    <w:rsid w:val="007E2CEE"/>
    <w:rsid w:val="007E2FCF"/>
    <w:rsid w:val="007E35EE"/>
    <w:rsid w:val="007E374D"/>
    <w:rsid w:val="007E3AD3"/>
    <w:rsid w:val="007E3B26"/>
    <w:rsid w:val="007E43F8"/>
    <w:rsid w:val="007E4443"/>
    <w:rsid w:val="007E5254"/>
    <w:rsid w:val="007E54AF"/>
    <w:rsid w:val="007E651A"/>
    <w:rsid w:val="007E6B6F"/>
    <w:rsid w:val="007E7581"/>
    <w:rsid w:val="007E7671"/>
    <w:rsid w:val="007E7B3A"/>
    <w:rsid w:val="007E7E67"/>
    <w:rsid w:val="007E7F6D"/>
    <w:rsid w:val="007F01A4"/>
    <w:rsid w:val="007F0CD1"/>
    <w:rsid w:val="007F0E4C"/>
    <w:rsid w:val="007F0E76"/>
    <w:rsid w:val="007F1265"/>
    <w:rsid w:val="007F16D0"/>
    <w:rsid w:val="007F1EA4"/>
    <w:rsid w:val="007F2C46"/>
    <w:rsid w:val="007F2DD9"/>
    <w:rsid w:val="007F2F9F"/>
    <w:rsid w:val="007F3323"/>
    <w:rsid w:val="007F3853"/>
    <w:rsid w:val="007F38C8"/>
    <w:rsid w:val="007F3A4C"/>
    <w:rsid w:val="007F413B"/>
    <w:rsid w:val="007F41BC"/>
    <w:rsid w:val="007F4355"/>
    <w:rsid w:val="007F4C98"/>
    <w:rsid w:val="007F5791"/>
    <w:rsid w:val="007F6660"/>
    <w:rsid w:val="007F6A0D"/>
    <w:rsid w:val="007F6CEC"/>
    <w:rsid w:val="007F7023"/>
    <w:rsid w:val="007F71C5"/>
    <w:rsid w:val="007F7387"/>
    <w:rsid w:val="00800733"/>
    <w:rsid w:val="00800899"/>
    <w:rsid w:val="00800B91"/>
    <w:rsid w:val="00800F86"/>
    <w:rsid w:val="008010EC"/>
    <w:rsid w:val="00801A13"/>
    <w:rsid w:val="0080202C"/>
    <w:rsid w:val="00802075"/>
    <w:rsid w:val="00802822"/>
    <w:rsid w:val="008028D5"/>
    <w:rsid w:val="00803509"/>
    <w:rsid w:val="0080434D"/>
    <w:rsid w:val="00804B2C"/>
    <w:rsid w:val="00804F9B"/>
    <w:rsid w:val="00805146"/>
    <w:rsid w:val="00805273"/>
    <w:rsid w:val="008059E0"/>
    <w:rsid w:val="00806055"/>
    <w:rsid w:val="00806AF3"/>
    <w:rsid w:val="0080762E"/>
    <w:rsid w:val="0081035C"/>
    <w:rsid w:val="00810A37"/>
    <w:rsid w:val="00810AD7"/>
    <w:rsid w:val="00811D10"/>
    <w:rsid w:val="00811F73"/>
    <w:rsid w:val="0081237D"/>
    <w:rsid w:val="0081280E"/>
    <w:rsid w:val="00813200"/>
    <w:rsid w:val="008132E5"/>
    <w:rsid w:val="00813569"/>
    <w:rsid w:val="00813D4E"/>
    <w:rsid w:val="00814750"/>
    <w:rsid w:val="0081487A"/>
    <w:rsid w:val="008148F7"/>
    <w:rsid w:val="00814C3C"/>
    <w:rsid w:val="00814FE1"/>
    <w:rsid w:val="008154C6"/>
    <w:rsid w:val="008154F0"/>
    <w:rsid w:val="00816001"/>
    <w:rsid w:val="008177B6"/>
    <w:rsid w:val="00820624"/>
    <w:rsid w:val="008206D7"/>
    <w:rsid w:val="008207DD"/>
    <w:rsid w:val="008209CC"/>
    <w:rsid w:val="00820A4E"/>
    <w:rsid w:val="00820D4F"/>
    <w:rsid w:val="00820F46"/>
    <w:rsid w:val="0082196A"/>
    <w:rsid w:val="008219DD"/>
    <w:rsid w:val="00821FC7"/>
    <w:rsid w:val="00822372"/>
    <w:rsid w:val="008225BA"/>
    <w:rsid w:val="00823701"/>
    <w:rsid w:val="0082429B"/>
    <w:rsid w:val="00824BBF"/>
    <w:rsid w:val="00825B3C"/>
    <w:rsid w:val="00825BA6"/>
    <w:rsid w:val="00825FA5"/>
    <w:rsid w:val="0082602B"/>
    <w:rsid w:val="008271AF"/>
    <w:rsid w:val="00827BAE"/>
    <w:rsid w:val="00827FEA"/>
    <w:rsid w:val="0083000D"/>
    <w:rsid w:val="008309C4"/>
    <w:rsid w:val="00830B08"/>
    <w:rsid w:val="00830F9E"/>
    <w:rsid w:val="00831677"/>
    <w:rsid w:val="00831AE2"/>
    <w:rsid w:val="00831B21"/>
    <w:rsid w:val="00832170"/>
    <w:rsid w:val="00832669"/>
    <w:rsid w:val="00833452"/>
    <w:rsid w:val="0083482D"/>
    <w:rsid w:val="00834B85"/>
    <w:rsid w:val="008353F5"/>
    <w:rsid w:val="008361C0"/>
    <w:rsid w:val="008362DA"/>
    <w:rsid w:val="00836566"/>
    <w:rsid w:val="00836856"/>
    <w:rsid w:val="0083747D"/>
    <w:rsid w:val="00837489"/>
    <w:rsid w:val="00837B84"/>
    <w:rsid w:val="00837D67"/>
    <w:rsid w:val="008403E6"/>
    <w:rsid w:val="00840B26"/>
    <w:rsid w:val="00840BD2"/>
    <w:rsid w:val="00840DE2"/>
    <w:rsid w:val="008426F2"/>
    <w:rsid w:val="00842848"/>
    <w:rsid w:val="00842CE5"/>
    <w:rsid w:val="00842E56"/>
    <w:rsid w:val="00843986"/>
    <w:rsid w:val="008439AA"/>
    <w:rsid w:val="00843AB0"/>
    <w:rsid w:val="00843D4D"/>
    <w:rsid w:val="00844555"/>
    <w:rsid w:val="00844E99"/>
    <w:rsid w:val="00844EAA"/>
    <w:rsid w:val="008466A2"/>
    <w:rsid w:val="0084680E"/>
    <w:rsid w:val="0084686D"/>
    <w:rsid w:val="00846943"/>
    <w:rsid w:val="008473BA"/>
    <w:rsid w:val="008474B6"/>
    <w:rsid w:val="0084780C"/>
    <w:rsid w:val="008479BA"/>
    <w:rsid w:val="0085006F"/>
    <w:rsid w:val="00850CA6"/>
    <w:rsid w:val="00850D39"/>
    <w:rsid w:val="008511F7"/>
    <w:rsid w:val="00851A51"/>
    <w:rsid w:val="00851E67"/>
    <w:rsid w:val="008522ED"/>
    <w:rsid w:val="008525FC"/>
    <w:rsid w:val="008527F2"/>
    <w:rsid w:val="008529AE"/>
    <w:rsid w:val="00853131"/>
    <w:rsid w:val="00853B31"/>
    <w:rsid w:val="00853CE3"/>
    <w:rsid w:val="00853EFD"/>
    <w:rsid w:val="008545C2"/>
    <w:rsid w:val="00854671"/>
    <w:rsid w:val="008547FA"/>
    <w:rsid w:val="008549DE"/>
    <w:rsid w:val="00855E63"/>
    <w:rsid w:val="00855E6B"/>
    <w:rsid w:val="00856D32"/>
    <w:rsid w:val="0085724C"/>
    <w:rsid w:val="0085762C"/>
    <w:rsid w:val="0085766F"/>
    <w:rsid w:val="0085767A"/>
    <w:rsid w:val="008576A8"/>
    <w:rsid w:val="00857A59"/>
    <w:rsid w:val="00857E7E"/>
    <w:rsid w:val="00857FC6"/>
    <w:rsid w:val="00860168"/>
    <w:rsid w:val="00860631"/>
    <w:rsid w:val="00860CBE"/>
    <w:rsid w:val="00861B6E"/>
    <w:rsid w:val="00861C13"/>
    <w:rsid w:val="00862184"/>
    <w:rsid w:val="00862F48"/>
    <w:rsid w:val="00863182"/>
    <w:rsid w:val="008638CB"/>
    <w:rsid w:val="00863921"/>
    <w:rsid w:val="00863BF7"/>
    <w:rsid w:val="00863BFB"/>
    <w:rsid w:val="0086429B"/>
    <w:rsid w:val="00864AAA"/>
    <w:rsid w:val="00864ADA"/>
    <w:rsid w:val="00864C94"/>
    <w:rsid w:val="00864DB3"/>
    <w:rsid w:val="00864E8D"/>
    <w:rsid w:val="0086610F"/>
    <w:rsid w:val="008669AC"/>
    <w:rsid w:val="00866A41"/>
    <w:rsid w:val="00866B54"/>
    <w:rsid w:val="00866F42"/>
    <w:rsid w:val="008674BB"/>
    <w:rsid w:val="0086759D"/>
    <w:rsid w:val="0086786D"/>
    <w:rsid w:val="00867962"/>
    <w:rsid w:val="00867988"/>
    <w:rsid w:val="008703D4"/>
    <w:rsid w:val="008705F7"/>
    <w:rsid w:val="00870873"/>
    <w:rsid w:val="00870D6E"/>
    <w:rsid w:val="008716BA"/>
    <w:rsid w:val="0087183C"/>
    <w:rsid w:val="008721AB"/>
    <w:rsid w:val="008724B6"/>
    <w:rsid w:val="00872B00"/>
    <w:rsid w:val="00872CBF"/>
    <w:rsid w:val="008736AB"/>
    <w:rsid w:val="00873A85"/>
    <w:rsid w:val="00874833"/>
    <w:rsid w:val="00874897"/>
    <w:rsid w:val="0087498C"/>
    <w:rsid w:val="00874C0B"/>
    <w:rsid w:val="00874E72"/>
    <w:rsid w:val="00875601"/>
    <w:rsid w:val="00875911"/>
    <w:rsid w:val="008759EC"/>
    <w:rsid w:val="00876185"/>
    <w:rsid w:val="0087665A"/>
    <w:rsid w:val="0087692E"/>
    <w:rsid w:val="00876BE2"/>
    <w:rsid w:val="00876DE8"/>
    <w:rsid w:val="00877A3F"/>
    <w:rsid w:val="00877A65"/>
    <w:rsid w:val="0088073E"/>
    <w:rsid w:val="00880D1A"/>
    <w:rsid w:val="00881737"/>
    <w:rsid w:val="00881915"/>
    <w:rsid w:val="00881D0E"/>
    <w:rsid w:val="00881F37"/>
    <w:rsid w:val="0088257E"/>
    <w:rsid w:val="008829B3"/>
    <w:rsid w:val="00882CAB"/>
    <w:rsid w:val="00882FDD"/>
    <w:rsid w:val="00883B44"/>
    <w:rsid w:val="008844F9"/>
    <w:rsid w:val="00884552"/>
    <w:rsid w:val="00884857"/>
    <w:rsid w:val="00885005"/>
    <w:rsid w:val="00885072"/>
    <w:rsid w:val="008855CC"/>
    <w:rsid w:val="00885E3A"/>
    <w:rsid w:val="0088642A"/>
    <w:rsid w:val="00886E6B"/>
    <w:rsid w:val="008873E8"/>
    <w:rsid w:val="0088775F"/>
    <w:rsid w:val="0089023B"/>
    <w:rsid w:val="008906DA"/>
    <w:rsid w:val="0089085E"/>
    <w:rsid w:val="008911EC"/>
    <w:rsid w:val="008915AF"/>
    <w:rsid w:val="00891636"/>
    <w:rsid w:val="0089180E"/>
    <w:rsid w:val="008924EC"/>
    <w:rsid w:val="00892C6D"/>
    <w:rsid w:val="00892CAD"/>
    <w:rsid w:val="00893413"/>
    <w:rsid w:val="0089373F"/>
    <w:rsid w:val="00893EDB"/>
    <w:rsid w:val="00894C46"/>
    <w:rsid w:val="00894C9C"/>
    <w:rsid w:val="0089534D"/>
    <w:rsid w:val="00896535"/>
    <w:rsid w:val="00897120"/>
    <w:rsid w:val="008978B2"/>
    <w:rsid w:val="00897C0C"/>
    <w:rsid w:val="00897E24"/>
    <w:rsid w:val="008A0A34"/>
    <w:rsid w:val="008A0AA5"/>
    <w:rsid w:val="008A0B31"/>
    <w:rsid w:val="008A14B8"/>
    <w:rsid w:val="008A14E8"/>
    <w:rsid w:val="008A182D"/>
    <w:rsid w:val="008A1938"/>
    <w:rsid w:val="008A1F6D"/>
    <w:rsid w:val="008A20F1"/>
    <w:rsid w:val="008A2C27"/>
    <w:rsid w:val="008A2FD7"/>
    <w:rsid w:val="008A32F8"/>
    <w:rsid w:val="008A3C27"/>
    <w:rsid w:val="008A3C51"/>
    <w:rsid w:val="008A46B4"/>
    <w:rsid w:val="008A473D"/>
    <w:rsid w:val="008A4A24"/>
    <w:rsid w:val="008A4F53"/>
    <w:rsid w:val="008A506C"/>
    <w:rsid w:val="008A573E"/>
    <w:rsid w:val="008A623D"/>
    <w:rsid w:val="008A68A0"/>
    <w:rsid w:val="008A6EA3"/>
    <w:rsid w:val="008A7484"/>
    <w:rsid w:val="008A74FB"/>
    <w:rsid w:val="008A7BA4"/>
    <w:rsid w:val="008A7E99"/>
    <w:rsid w:val="008A7FBB"/>
    <w:rsid w:val="008A7FC1"/>
    <w:rsid w:val="008B10FF"/>
    <w:rsid w:val="008B142D"/>
    <w:rsid w:val="008B167B"/>
    <w:rsid w:val="008B1FEF"/>
    <w:rsid w:val="008B24C2"/>
    <w:rsid w:val="008B2534"/>
    <w:rsid w:val="008B25D7"/>
    <w:rsid w:val="008B28A5"/>
    <w:rsid w:val="008B3218"/>
    <w:rsid w:val="008B3466"/>
    <w:rsid w:val="008B356B"/>
    <w:rsid w:val="008B359B"/>
    <w:rsid w:val="008B3895"/>
    <w:rsid w:val="008B3C98"/>
    <w:rsid w:val="008B4072"/>
    <w:rsid w:val="008B41EE"/>
    <w:rsid w:val="008B42CA"/>
    <w:rsid w:val="008B4591"/>
    <w:rsid w:val="008B4765"/>
    <w:rsid w:val="008B49BF"/>
    <w:rsid w:val="008B50CE"/>
    <w:rsid w:val="008B51AD"/>
    <w:rsid w:val="008B5ABC"/>
    <w:rsid w:val="008B660B"/>
    <w:rsid w:val="008B6988"/>
    <w:rsid w:val="008B6F07"/>
    <w:rsid w:val="008B7A67"/>
    <w:rsid w:val="008B7BFA"/>
    <w:rsid w:val="008C09C3"/>
    <w:rsid w:val="008C19F9"/>
    <w:rsid w:val="008C2564"/>
    <w:rsid w:val="008C2917"/>
    <w:rsid w:val="008C33C5"/>
    <w:rsid w:val="008C37B9"/>
    <w:rsid w:val="008C39AD"/>
    <w:rsid w:val="008C3CFA"/>
    <w:rsid w:val="008C53F5"/>
    <w:rsid w:val="008C5B02"/>
    <w:rsid w:val="008C5BFA"/>
    <w:rsid w:val="008C641E"/>
    <w:rsid w:val="008C67FC"/>
    <w:rsid w:val="008C6DDC"/>
    <w:rsid w:val="008C6F7F"/>
    <w:rsid w:val="008C7063"/>
    <w:rsid w:val="008C7502"/>
    <w:rsid w:val="008C76B6"/>
    <w:rsid w:val="008C78F3"/>
    <w:rsid w:val="008C7FF1"/>
    <w:rsid w:val="008D078F"/>
    <w:rsid w:val="008D1279"/>
    <w:rsid w:val="008D1D65"/>
    <w:rsid w:val="008D456E"/>
    <w:rsid w:val="008D4655"/>
    <w:rsid w:val="008D4808"/>
    <w:rsid w:val="008D52E1"/>
    <w:rsid w:val="008D5436"/>
    <w:rsid w:val="008D5538"/>
    <w:rsid w:val="008D5E29"/>
    <w:rsid w:val="008D681D"/>
    <w:rsid w:val="008D697C"/>
    <w:rsid w:val="008D6A8C"/>
    <w:rsid w:val="008D711A"/>
    <w:rsid w:val="008D7663"/>
    <w:rsid w:val="008D7741"/>
    <w:rsid w:val="008D77E9"/>
    <w:rsid w:val="008D7C4F"/>
    <w:rsid w:val="008D7FAF"/>
    <w:rsid w:val="008E0178"/>
    <w:rsid w:val="008E0615"/>
    <w:rsid w:val="008E07AF"/>
    <w:rsid w:val="008E09F8"/>
    <w:rsid w:val="008E1095"/>
    <w:rsid w:val="008E12E3"/>
    <w:rsid w:val="008E2C8E"/>
    <w:rsid w:val="008E2C97"/>
    <w:rsid w:val="008E2E9E"/>
    <w:rsid w:val="008E3043"/>
    <w:rsid w:val="008E304F"/>
    <w:rsid w:val="008E37F2"/>
    <w:rsid w:val="008E3CE7"/>
    <w:rsid w:val="008E406D"/>
    <w:rsid w:val="008E4263"/>
    <w:rsid w:val="008E4A51"/>
    <w:rsid w:val="008E52D2"/>
    <w:rsid w:val="008E5B11"/>
    <w:rsid w:val="008E5D0A"/>
    <w:rsid w:val="008E6062"/>
    <w:rsid w:val="008E6A1D"/>
    <w:rsid w:val="008E6A3B"/>
    <w:rsid w:val="008E6C83"/>
    <w:rsid w:val="008E6F61"/>
    <w:rsid w:val="008E7ED0"/>
    <w:rsid w:val="008F04EC"/>
    <w:rsid w:val="008F0539"/>
    <w:rsid w:val="008F06B1"/>
    <w:rsid w:val="008F1C1C"/>
    <w:rsid w:val="008F22B4"/>
    <w:rsid w:val="008F2426"/>
    <w:rsid w:val="008F24B9"/>
    <w:rsid w:val="008F265A"/>
    <w:rsid w:val="008F2AB4"/>
    <w:rsid w:val="008F2EA4"/>
    <w:rsid w:val="008F2EF6"/>
    <w:rsid w:val="008F37D4"/>
    <w:rsid w:val="008F3BAB"/>
    <w:rsid w:val="008F3E5D"/>
    <w:rsid w:val="008F4066"/>
    <w:rsid w:val="008F4AE8"/>
    <w:rsid w:val="008F4BAD"/>
    <w:rsid w:val="008F540D"/>
    <w:rsid w:val="008F5964"/>
    <w:rsid w:val="008F5C31"/>
    <w:rsid w:val="008F5E15"/>
    <w:rsid w:val="008F5F9A"/>
    <w:rsid w:val="008F645C"/>
    <w:rsid w:val="008F6621"/>
    <w:rsid w:val="008F695E"/>
    <w:rsid w:val="008F6FCA"/>
    <w:rsid w:val="008F75D2"/>
    <w:rsid w:val="008F7853"/>
    <w:rsid w:val="009004AA"/>
    <w:rsid w:val="00900FAB"/>
    <w:rsid w:val="009014C2"/>
    <w:rsid w:val="00901615"/>
    <w:rsid w:val="009019AA"/>
    <w:rsid w:val="009019EE"/>
    <w:rsid w:val="00901C78"/>
    <w:rsid w:val="00902200"/>
    <w:rsid w:val="00902512"/>
    <w:rsid w:val="0090332A"/>
    <w:rsid w:val="00903BE3"/>
    <w:rsid w:val="00903C2D"/>
    <w:rsid w:val="009042A4"/>
    <w:rsid w:val="009048FE"/>
    <w:rsid w:val="00904A1E"/>
    <w:rsid w:val="009051D2"/>
    <w:rsid w:val="0090551D"/>
    <w:rsid w:val="0090738A"/>
    <w:rsid w:val="00907A27"/>
    <w:rsid w:val="009100B4"/>
    <w:rsid w:val="0091074F"/>
    <w:rsid w:val="00910A65"/>
    <w:rsid w:val="00910D0D"/>
    <w:rsid w:val="00911725"/>
    <w:rsid w:val="009121C5"/>
    <w:rsid w:val="0091286A"/>
    <w:rsid w:val="00913739"/>
    <w:rsid w:val="00913B02"/>
    <w:rsid w:val="00913DA7"/>
    <w:rsid w:val="00914683"/>
    <w:rsid w:val="009147D5"/>
    <w:rsid w:val="009159CE"/>
    <w:rsid w:val="00915A44"/>
    <w:rsid w:val="00915DDE"/>
    <w:rsid w:val="00916D0E"/>
    <w:rsid w:val="00916E52"/>
    <w:rsid w:val="00920377"/>
    <w:rsid w:val="00920505"/>
    <w:rsid w:val="00920857"/>
    <w:rsid w:val="00920CAC"/>
    <w:rsid w:val="00921243"/>
    <w:rsid w:val="009213B9"/>
    <w:rsid w:val="0092162D"/>
    <w:rsid w:val="00921B90"/>
    <w:rsid w:val="00921C9C"/>
    <w:rsid w:val="0092220C"/>
    <w:rsid w:val="0092259F"/>
    <w:rsid w:val="00922E2E"/>
    <w:rsid w:val="0092345D"/>
    <w:rsid w:val="00923C0A"/>
    <w:rsid w:val="0092429C"/>
    <w:rsid w:val="00924C94"/>
    <w:rsid w:val="00924E38"/>
    <w:rsid w:val="0092540A"/>
    <w:rsid w:val="0092540F"/>
    <w:rsid w:val="009254EA"/>
    <w:rsid w:val="009256B5"/>
    <w:rsid w:val="00925CF6"/>
    <w:rsid w:val="00925E60"/>
    <w:rsid w:val="0092607E"/>
    <w:rsid w:val="009262F3"/>
    <w:rsid w:val="0092639A"/>
    <w:rsid w:val="00926858"/>
    <w:rsid w:val="00927057"/>
    <w:rsid w:val="009277D7"/>
    <w:rsid w:val="00927E52"/>
    <w:rsid w:val="009307FD"/>
    <w:rsid w:val="00930A7F"/>
    <w:rsid w:val="00930ACE"/>
    <w:rsid w:val="0093164E"/>
    <w:rsid w:val="0093165C"/>
    <w:rsid w:val="00931D89"/>
    <w:rsid w:val="009323FA"/>
    <w:rsid w:val="0093278F"/>
    <w:rsid w:val="00932802"/>
    <w:rsid w:val="00932AB1"/>
    <w:rsid w:val="00932C02"/>
    <w:rsid w:val="00932EAC"/>
    <w:rsid w:val="00933108"/>
    <w:rsid w:val="00933BD0"/>
    <w:rsid w:val="00933D93"/>
    <w:rsid w:val="00934830"/>
    <w:rsid w:val="00934ED4"/>
    <w:rsid w:val="00934F16"/>
    <w:rsid w:val="00934F71"/>
    <w:rsid w:val="009350D4"/>
    <w:rsid w:val="00935E14"/>
    <w:rsid w:val="00935F95"/>
    <w:rsid w:val="00936F3B"/>
    <w:rsid w:val="009371B6"/>
    <w:rsid w:val="0093728D"/>
    <w:rsid w:val="00937347"/>
    <w:rsid w:val="0093744E"/>
    <w:rsid w:val="00937701"/>
    <w:rsid w:val="00940058"/>
    <w:rsid w:val="00940635"/>
    <w:rsid w:val="009408BE"/>
    <w:rsid w:val="00940D20"/>
    <w:rsid w:val="00940D90"/>
    <w:rsid w:val="009416B7"/>
    <w:rsid w:val="00942565"/>
    <w:rsid w:val="00942BEE"/>
    <w:rsid w:val="00942DAD"/>
    <w:rsid w:val="009443D4"/>
    <w:rsid w:val="00944661"/>
    <w:rsid w:val="009448FF"/>
    <w:rsid w:val="00944A17"/>
    <w:rsid w:val="00944BB3"/>
    <w:rsid w:val="00944DAB"/>
    <w:rsid w:val="00945409"/>
    <w:rsid w:val="009455C5"/>
    <w:rsid w:val="0094590D"/>
    <w:rsid w:val="00945F12"/>
    <w:rsid w:val="00946092"/>
    <w:rsid w:val="009462F2"/>
    <w:rsid w:val="00946519"/>
    <w:rsid w:val="0094652E"/>
    <w:rsid w:val="0094658B"/>
    <w:rsid w:val="00946AD3"/>
    <w:rsid w:val="00947318"/>
    <w:rsid w:val="00950477"/>
    <w:rsid w:val="0095096D"/>
    <w:rsid w:val="00951292"/>
    <w:rsid w:val="009513A0"/>
    <w:rsid w:val="009517F4"/>
    <w:rsid w:val="00951BE0"/>
    <w:rsid w:val="00951D72"/>
    <w:rsid w:val="00951F7B"/>
    <w:rsid w:val="00952D45"/>
    <w:rsid w:val="009530EA"/>
    <w:rsid w:val="00953B16"/>
    <w:rsid w:val="00953FB6"/>
    <w:rsid w:val="009543DD"/>
    <w:rsid w:val="00954465"/>
    <w:rsid w:val="00954D9B"/>
    <w:rsid w:val="00955A27"/>
    <w:rsid w:val="009563B0"/>
    <w:rsid w:val="009564B5"/>
    <w:rsid w:val="00956AF2"/>
    <w:rsid w:val="00956BA0"/>
    <w:rsid w:val="00956D0E"/>
    <w:rsid w:val="00956D9D"/>
    <w:rsid w:val="00956E21"/>
    <w:rsid w:val="00956E98"/>
    <w:rsid w:val="0095702F"/>
    <w:rsid w:val="00957554"/>
    <w:rsid w:val="009575B9"/>
    <w:rsid w:val="00957777"/>
    <w:rsid w:val="0095792F"/>
    <w:rsid w:val="009600A2"/>
    <w:rsid w:val="0096020F"/>
    <w:rsid w:val="009603EA"/>
    <w:rsid w:val="00960747"/>
    <w:rsid w:val="00960782"/>
    <w:rsid w:val="00960DAB"/>
    <w:rsid w:val="009613CD"/>
    <w:rsid w:val="0096184A"/>
    <w:rsid w:val="0096253F"/>
    <w:rsid w:val="00962619"/>
    <w:rsid w:val="009629CF"/>
    <w:rsid w:val="00962BCB"/>
    <w:rsid w:val="00962DC8"/>
    <w:rsid w:val="009632C6"/>
    <w:rsid w:val="00964BF6"/>
    <w:rsid w:val="00964C46"/>
    <w:rsid w:val="00965197"/>
    <w:rsid w:val="00965432"/>
    <w:rsid w:val="00965F6B"/>
    <w:rsid w:val="00966C0A"/>
    <w:rsid w:val="00967529"/>
    <w:rsid w:val="009676B7"/>
    <w:rsid w:val="00967A67"/>
    <w:rsid w:val="00967CEB"/>
    <w:rsid w:val="009709CA"/>
    <w:rsid w:val="00970B0D"/>
    <w:rsid w:val="00970EC9"/>
    <w:rsid w:val="00970FC5"/>
    <w:rsid w:val="00971267"/>
    <w:rsid w:val="00971DE8"/>
    <w:rsid w:val="009724F6"/>
    <w:rsid w:val="00972B45"/>
    <w:rsid w:val="00972C8B"/>
    <w:rsid w:val="009733EA"/>
    <w:rsid w:val="009735A9"/>
    <w:rsid w:val="009743FB"/>
    <w:rsid w:val="009747DF"/>
    <w:rsid w:val="00974B18"/>
    <w:rsid w:val="00974D32"/>
    <w:rsid w:val="009753DD"/>
    <w:rsid w:val="0097580D"/>
    <w:rsid w:val="009759F7"/>
    <w:rsid w:val="0097645D"/>
    <w:rsid w:val="00976D6E"/>
    <w:rsid w:val="00977864"/>
    <w:rsid w:val="00977937"/>
    <w:rsid w:val="00977A35"/>
    <w:rsid w:val="00977D7F"/>
    <w:rsid w:val="0098075C"/>
    <w:rsid w:val="00980761"/>
    <w:rsid w:val="00980CEF"/>
    <w:rsid w:val="00980CFD"/>
    <w:rsid w:val="00981C2C"/>
    <w:rsid w:val="009829C7"/>
    <w:rsid w:val="00983278"/>
    <w:rsid w:val="009833EB"/>
    <w:rsid w:val="00983D05"/>
    <w:rsid w:val="00983EC8"/>
    <w:rsid w:val="009842D5"/>
    <w:rsid w:val="00984717"/>
    <w:rsid w:val="00984994"/>
    <w:rsid w:val="00985125"/>
    <w:rsid w:val="0098534E"/>
    <w:rsid w:val="009857F5"/>
    <w:rsid w:val="00985BCB"/>
    <w:rsid w:val="00986722"/>
    <w:rsid w:val="00987097"/>
    <w:rsid w:val="009872AB"/>
    <w:rsid w:val="0098744D"/>
    <w:rsid w:val="0098746C"/>
    <w:rsid w:val="009875F0"/>
    <w:rsid w:val="00987E4D"/>
    <w:rsid w:val="00987E5F"/>
    <w:rsid w:val="00987F05"/>
    <w:rsid w:val="00990837"/>
    <w:rsid w:val="00991BF5"/>
    <w:rsid w:val="00991C6C"/>
    <w:rsid w:val="00992A90"/>
    <w:rsid w:val="00992F81"/>
    <w:rsid w:val="009937FA"/>
    <w:rsid w:val="00994498"/>
    <w:rsid w:val="0099488C"/>
    <w:rsid w:val="00994D39"/>
    <w:rsid w:val="009952A6"/>
    <w:rsid w:val="009952E4"/>
    <w:rsid w:val="009966D1"/>
    <w:rsid w:val="0099690E"/>
    <w:rsid w:val="009A0178"/>
    <w:rsid w:val="009A0F01"/>
    <w:rsid w:val="009A0F78"/>
    <w:rsid w:val="009A116C"/>
    <w:rsid w:val="009A167C"/>
    <w:rsid w:val="009A193D"/>
    <w:rsid w:val="009A19B2"/>
    <w:rsid w:val="009A1D16"/>
    <w:rsid w:val="009A2467"/>
    <w:rsid w:val="009A2BE8"/>
    <w:rsid w:val="009A3240"/>
    <w:rsid w:val="009A35D8"/>
    <w:rsid w:val="009A39CB"/>
    <w:rsid w:val="009A3E5C"/>
    <w:rsid w:val="009A417C"/>
    <w:rsid w:val="009A44B3"/>
    <w:rsid w:val="009A49B7"/>
    <w:rsid w:val="009A528B"/>
    <w:rsid w:val="009A546A"/>
    <w:rsid w:val="009A5EB1"/>
    <w:rsid w:val="009A6C43"/>
    <w:rsid w:val="009A6D10"/>
    <w:rsid w:val="009A6D59"/>
    <w:rsid w:val="009A708C"/>
    <w:rsid w:val="009A71BD"/>
    <w:rsid w:val="009A7FC6"/>
    <w:rsid w:val="009B007D"/>
    <w:rsid w:val="009B02FF"/>
    <w:rsid w:val="009B0B7C"/>
    <w:rsid w:val="009B0C9E"/>
    <w:rsid w:val="009B1A6C"/>
    <w:rsid w:val="009B1D1D"/>
    <w:rsid w:val="009B2524"/>
    <w:rsid w:val="009B2BB2"/>
    <w:rsid w:val="009B2E68"/>
    <w:rsid w:val="009B3C2A"/>
    <w:rsid w:val="009B45E4"/>
    <w:rsid w:val="009B4C1E"/>
    <w:rsid w:val="009B5817"/>
    <w:rsid w:val="009B5F0B"/>
    <w:rsid w:val="009B67B2"/>
    <w:rsid w:val="009B6CE1"/>
    <w:rsid w:val="009B71D7"/>
    <w:rsid w:val="009B7560"/>
    <w:rsid w:val="009B7573"/>
    <w:rsid w:val="009B77A1"/>
    <w:rsid w:val="009B7848"/>
    <w:rsid w:val="009B7E82"/>
    <w:rsid w:val="009C0636"/>
    <w:rsid w:val="009C0673"/>
    <w:rsid w:val="009C0D3A"/>
    <w:rsid w:val="009C1BA9"/>
    <w:rsid w:val="009C29AE"/>
    <w:rsid w:val="009C2D21"/>
    <w:rsid w:val="009C4141"/>
    <w:rsid w:val="009C4A41"/>
    <w:rsid w:val="009C5719"/>
    <w:rsid w:val="009C5AA1"/>
    <w:rsid w:val="009C646B"/>
    <w:rsid w:val="009C6B08"/>
    <w:rsid w:val="009C77C6"/>
    <w:rsid w:val="009C7D54"/>
    <w:rsid w:val="009C7F5E"/>
    <w:rsid w:val="009D03D8"/>
    <w:rsid w:val="009D0DF8"/>
    <w:rsid w:val="009D1085"/>
    <w:rsid w:val="009D1486"/>
    <w:rsid w:val="009D14C1"/>
    <w:rsid w:val="009D15C0"/>
    <w:rsid w:val="009D21F8"/>
    <w:rsid w:val="009D332A"/>
    <w:rsid w:val="009D346B"/>
    <w:rsid w:val="009D3622"/>
    <w:rsid w:val="009D3A56"/>
    <w:rsid w:val="009D3FFC"/>
    <w:rsid w:val="009D427A"/>
    <w:rsid w:val="009D45E3"/>
    <w:rsid w:val="009D46DF"/>
    <w:rsid w:val="009D4B7C"/>
    <w:rsid w:val="009D5118"/>
    <w:rsid w:val="009D5A78"/>
    <w:rsid w:val="009D6414"/>
    <w:rsid w:val="009D6484"/>
    <w:rsid w:val="009D67EB"/>
    <w:rsid w:val="009D6B14"/>
    <w:rsid w:val="009D6B53"/>
    <w:rsid w:val="009D73F5"/>
    <w:rsid w:val="009D7578"/>
    <w:rsid w:val="009D7588"/>
    <w:rsid w:val="009E005F"/>
    <w:rsid w:val="009E0139"/>
    <w:rsid w:val="009E021C"/>
    <w:rsid w:val="009E0448"/>
    <w:rsid w:val="009E09EC"/>
    <w:rsid w:val="009E0A42"/>
    <w:rsid w:val="009E0EBC"/>
    <w:rsid w:val="009E153C"/>
    <w:rsid w:val="009E196E"/>
    <w:rsid w:val="009E204D"/>
    <w:rsid w:val="009E20F0"/>
    <w:rsid w:val="009E221F"/>
    <w:rsid w:val="009E24BB"/>
    <w:rsid w:val="009E2F6F"/>
    <w:rsid w:val="009E300F"/>
    <w:rsid w:val="009E3829"/>
    <w:rsid w:val="009E4311"/>
    <w:rsid w:val="009E4B8E"/>
    <w:rsid w:val="009E4CBA"/>
    <w:rsid w:val="009E57FD"/>
    <w:rsid w:val="009E59FC"/>
    <w:rsid w:val="009E5C09"/>
    <w:rsid w:val="009E606B"/>
    <w:rsid w:val="009E691A"/>
    <w:rsid w:val="009E6996"/>
    <w:rsid w:val="009E6DBB"/>
    <w:rsid w:val="009E7856"/>
    <w:rsid w:val="009E7DE0"/>
    <w:rsid w:val="009F0433"/>
    <w:rsid w:val="009F05ED"/>
    <w:rsid w:val="009F0761"/>
    <w:rsid w:val="009F0DC0"/>
    <w:rsid w:val="009F0E41"/>
    <w:rsid w:val="009F0E48"/>
    <w:rsid w:val="009F0E8C"/>
    <w:rsid w:val="009F16E0"/>
    <w:rsid w:val="009F20A3"/>
    <w:rsid w:val="009F220C"/>
    <w:rsid w:val="009F33F8"/>
    <w:rsid w:val="009F34E1"/>
    <w:rsid w:val="009F3892"/>
    <w:rsid w:val="009F3BE7"/>
    <w:rsid w:val="009F40F6"/>
    <w:rsid w:val="009F4668"/>
    <w:rsid w:val="009F4AAB"/>
    <w:rsid w:val="009F56EE"/>
    <w:rsid w:val="009F5718"/>
    <w:rsid w:val="009F5CA2"/>
    <w:rsid w:val="009F652E"/>
    <w:rsid w:val="009F66C3"/>
    <w:rsid w:val="009F67D1"/>
    <w:rsid w:val="009F684B"/>
    <w:rsid w:val="009F690A"/>
    <w:rsid w:val="009F69AB"/>
    <w:rsid w:val="009F6AA9"/>
    <w:rsid w:val="009F6F1F"/>
    <w:rsid w:val="009F72FC"/>
    <w:rsid w:val="009F74B5"/>
    <w:rsid w:val="009F74E1"/>
    <w:rsid w:val="00A00431"/>
    <w:rsid w:val="00A00C6E"/>
    <w:rsid w:val="00A0107A"/>
    <w:rsid w:val="00A029CF"/>
    <w:rsid w:val="00A02B21"/>
    <w:rsid w:val="00A02D89"/>
    <w:rsid w:val="00A03103"/>
    <w:rsid w:val="00A032E4"/>
    <w:rsid w:val="00A035AD"/>
    <w:rsid w:val="00A03D3D"/>
    <w:rsid w:val="00A03D4A"/>
    <w:rsid w:val="00A04142"/>
    <w:rsid w:val="00A050A9"/>
    <w:rsid w:val="00A05331"/>
    <w:rsid w:val="00A05A22"/>
    <w:rsid w:val="00A0609F"/>
    <w:rsid w:val="00A070C6"/>
    <w:rsid w:val="00A071D9"/>
    <w:rsid w:val="00A0737B"/>
    <w:rsid w:val="00A10183"/>
    <w:rsid w:val="00A115DA"/>
    <w:rsid w:val="00A11C4F"/>
    <w:rsid w:val="00A11F17"/>
    <w:rsid w:val="00A12185"/>
    <w:rsid w:val="00A121D7"/>
    <w:rsid w:val="00A1263A"/>
    <w:rsid w:val="00A12685"/>
    <w:rsid w:val="00A127B9"/>
    <w:rsid w:val="00A1368D"/>
    <w:rsid w:val="00A13D96"/>
    <w:rsid w:val="00A13F12"/>
    <w:rsid w:val="00A14351"/>
    <w:rsid w:val="00A148AA"/>
    <w:rsid w:val="00A14C76"/>
    <w:rsid w:val="00A1504B"/>
    <w:rsid w:val="00A152A7"/>
    <w:rsid w:val="00A15451"/>
    <w:rsid w:val="00A158DD"/>
    <w:rsid w:val="00A16AA4"/>
    <w:rsid w:val="00A16C1F"/>
    <w:rsid w:val="00A16F24"/>
    <w:rsid w:val="00A17749"/>
    <w:rsid w:val="00A179F0"/>
    <w:rsid w:val="00A17F16"/>
    <w:rsid w:val="00A20B63"/>
    <w:rsid w:val="00A20D18"/>
    <w:rsid w:val="00A216EA"/>
    <w:rsid w:val="00A21A13"/>
    <w:rsid w:val="00A21B7F"/>
    <w:rsid w:val="00A22863"/>
    <w:rsid w:val="00A22BD5"/>
    <w:rsid w:val="00A23551"/>
    <w:rsid w:val="00A23570"/>
    <w:rsid w:val="00A236B4"/>
    <w:rsid w:val="00A23A5E"/>
    <w:rsid w:val="00A23AB9"/>
    <w:rsid w:val="00A2459F"/>
    <w:rsid w:val="00A25025"/>
    <w:rsid w:val="00A25042"/>
    <w:rsid w:val="00A25E9E"/>
    <w:rsid w:val="00A25F5F"/>
    <w:rsid w:val="00A26635"/>
    <w:rsid w:val="00A270D6"/>
    <w:rsid w:val="00A30AC8"/>
    <w:rsid w:val="00A30F19"/>
    <w:rsid w:val="00A316BF"/>
    <w:rsid w:val="00A31F41"/>
    <w:rsid w:val="00A32173"/>
    <w:rsid w:val="00A324F9"/>
    <w:rsid w:val="00A32C3C"/>
    <w:rsid w:val="00A32DA9"/>
    <w:rsid w:val="00A32FE4"/>
    <w:rsid w:val="00A332F7"/>
    <w:rsid w:val="00A33C06"/>
    <w:rsid w:val="00A33CFD"/>
    <w:rsid w:val="00A33D85"/>
    <w:rsid w:val="00A34047"/>
    <w:rsid w:val="00A34340"/>
    <w:rsid w:val="00A34EB3"/>
    <w:rsid w:val="00A35D44"/>
    <w:rsid w:val="00A36038"/>
    <w:rsid w:val="00A363EE"/>
    <w:rsid w:val="00A36B4F"/>
    <w:rsid w:val="00A374E2"/>
    <w:rsid w:val="00A375B4"/>
    <w:rsid w:val="00A37F9B"/>
    <w:rsid w:val="00A400FD"/>
    <w:rsid w:val="00A40908"/>
    <w:rsid w:val="00A40A73"/>
    <w:rsid w:val="00A41888"/>
    <w:rsid w:val="00A41D96"/>
    <w:rsid w:val="00A41F77"/>
    <w:rsid w:val="00A42195"/>
    <w:rsid w:val="00A42304"/>
    <w:rsid w:val="00A42FB6"/>
    <w:rsid w:val="00A43214"/>
    <w:rsid w:val="00A4447B"/>
    <w:rsid w:val="00A448C9"/>
    <w:rsid w:val="00A45B21"/>
    <w:rsid w:val="00A471FC"/>
    <w:rsid w:val="00A476C8"/>
    <w:rsid w:val="00A5019B"/>
    <w:rsid w:val="00A50294"/>
    <w:rsid w:val="00A503FA"/>
    <w:rsid w:val="00A50467"/>
    <w:rsid w:val="00A505E1"/>
    <w:rsid w:val="00A50ADC"/>
    <w:rsid w:val="00A51232"/>
    <w:rsid w:val="00A512C8"/>
    <w:rsid w:val="00A51656"/>
    <w:rsid w:val="00A51950"/>
    <w:rsid w:val="00A51EE8"/>
    <w:rsid w:val="00A5218E"/>
    <w:rsid w:val="00A527C7"/>
    <w:rsid w:val="00A52D0E"/>
    <w:rsid w:val="00A5404D"/>
    <w:rsid w:val="00A5416A"/>
    <w:rsid w:val="00A5430C"/>
    <w:rsid w:val="00A54650"/>
    <w:rsid w:val="00A54AD2"/>
    <w:rsid w:val="00A55063"/>
    <w:rsid w:val="00A554AB"/>
    <w:rsid w:val="00A5595F"/>
    <w:rsid w:val="00A55D73"/>
    <w:rsid w:val="00A5600D"/>
    <w:rsid w:val="00A565A0"/>
    <w:rsid w:val="00A56C6C"/>
    <w:rsid w:val="00A56D9D"/>
    <w:rsid w:val="00A570AF"/>
    <w:rsid w:val="00A5759C"/>
    <w:rsid w:val="00A5762E"/>
    <w:rsid w:val="00A60166"/>
    <w:rsid w:val="00A60514"/>
    <w:rsid w:val="00A60D66"/>
    <w:rsid w:val="00A60FD8"/>
    <w:rsid w:val="00A61263"/>
    <w:rsid w:val="00A612DD"/>
    <w:rsid w:val="00A61577"/>
    <w:rsid w:val="00A61670"/>
    <w:rsid w:val="00A61931"/>
    <w:rsid w:val="00A62884"/>
    <w:rsid w:val="00A62CF2"/>
    <w:rsid w:val="00A6333A"/>
    <w:rsid w:val="00A63521"/>
    <w:rsid w:val="00A63765"/>
    <w:rsid w:val="00A6377E"/>
    <w:rsid w:val="00A638FF"/>
    <w:rsid w:val="00A63CD8"/>
    <w:rsid w:val="00A6412D"/>
    <w:rsid w:val="00A6415E"/>
    <w:rsid w:val="00A642FC"/>
    <w:rsid w:val="00A64495"/>
    <w:rsid w:val="00A64AAB"/>
    <w:rsid w:val="00A64EDE"/>
    <w:rsid w:val="00A64FDA"/>
    <w:rsid w:val="00A65376"/>
    <w:rsid w:val="00A6597A"/>
    <w:rsid w:val="00A66C87"/>
    <w:rsid w:val="00A6747C"/>
    <w:rsid w:val="00A6785E"/>
    <w:rsid w:val="00A67894"/>
    <w:rsid w:val="00A67A4E"/>
    <w:rsid w:val="00A67AE6"/>
    <w:rsid w:val="00A67E1D"/>
    <w:rsid w:val="00A70138"/>
    <w:rsid w:val="00A70CDD"/>
    <w:rsid w:val="00A71220"/>
    <w:rsid w:val="00A71770"/>
    <w:rsid w:val="00A71A4E"/>
    <w:rsid w:val="00A71C0A"/>
    <w:rsid w:val="00A71F6A"/>
    <w:rsid w:val="00A72C41"/>
    <w:rsid w:val="00A72C9D"/>
    <w:rsid w:val="00A72EAB"/>
    <w:rsid w:val="00A7317A"/>
    <w:rsid w:val="00A73197"/>
    <w:rsid w:val="00A73240"/>
    <w:rsid w:val="00A733AF"/>
    <w:rsid w:val="00A735EA"/>
    <w:rsid w:val="00A73EB6"/>
    <w:rsid w:val="00A74257"/>
    <w:rsid w:val="00A745F6"/>
    <w:rsid w:val="00A7502E"/>
    <w:rsid w:val="00A755DD"/>
    <w:rsid w:val="00A75E31"/>
    <w:rsid w:val="00A7616C"/>
    <w:rsid w:val="00A76507"/>
    <w:rsid w:val="00A76864"/>
    <w:rsid w:val="00A779A3"/>
    <w:rsid w:val="00A779E7"/>
    <w:rsid w:val="00A77F98"/>
    <w:rsid w:val="00A8026F"/>
    <w:rsid w:val="00A81273"/>
    <w:rsid w:val="00A81E1B"/>
    <w:rsid w:val="00A82C30"/>
    <w:rsid w:val="00A82CAB"/>
    <w:rsid w:val="00A83681"/>
    <w:rsid w:val="00A836EC"/>
    <w:rsid w:val="00A84BB1"/>
    <w:rsid w:val="00A85124"/>
    <w:rsid w:val="00A851FD"/>
    <w:rsid w:val="00A854C1"/>
    <w:rsid w:val="00A85735"/>
    <w:rsid w:val="00A85892"/>
    <w:rsid w:val="00A85A82"/>
    <w:rsid w:val="00A85E42"/>
    <w:rsid w:val="00A865A7"/>
    <w:rsid w:val="00A867D6"/>
    <w:rsid w:val="00A867FF"/>
    <w:rsid w:val="00A8727B"/>
    <w:rsid w:val="00A87BA9"/>
    <w:rsid w:val="00A87F3B"/>
    <w:rsid w:val="00A906D6"/>
    <w:rsid w:val="00A90FF7"/>
    <w:rsid w:val="00A9118D"/>
    <w:rsid w:val="00A91F0B"/>
    <w:rsid w:val="00A92343"/>
    <w:rsid w:val="00A924CF"/>
    <w:rsid w:val="00A92D8A"/>
    <w:rsid w:val="00A9317E"/>
    <w:rsid w:val="00A93F80"/>
    <w:rsid w:val="00A93FEA"/>
    <w:rsid w:val="00A94090"/>
    <w:rsid w:val="00A9436C"/>
    <w:rsid w:val="00A94FCE"/>
    <w:rsid w:val="00A9540E"/>
    <w:rsid w:val="00A958AB"/>
    <w:rsid w:val="00A95B56"/>
    <w:rsid w:val="00A96C06"/>
    <w:rsid w:val="00A973DA"/>
    <w:rsid w:val="00A97B61"/>
    <w:rsid w:val="00A97F7F"/>
    <w:rsid w:val="00AA145A"/>
    <w:rsid w:val="00AA15B9"/>
    <w:rsid w:val="00AA2910"/>
    <w:rsid w:val="00AA2BBC"/>
    <w:rsid w:val="00AA2DBE"/>
    <w:rsid w:val="00AA2F26"/>
    <w:rsid w:val="00AA32B3"/>
    <w:rsid w:val="00AA35ED"/>
    <w:rsid w:val="00AA37E5"/>
    <w:rsid w:val="00AA38AC"/>
    <w:rsid w:val="00AA4565"/>
    <w:rsid w:val="00AA47F2"/>
    <w:rsid w:val="00AA4E96"/>
    <w:rsid w:val="00AA62D2"/>
    <w:rsid w:val="00AA69D1"/>
    <w:rsid w:val="00AA6F1F"/>
    <w:rsid w:val="00AA707A"/>
    <w:rsid w:val="00AA7441"/>
    <w:rsid w:val="00AA7538"/>
    <w:rsid w:val="00AA786A"/>
    <w:rsid w:val="00AB0013"/>
    <w:rsid w:val="00AB00ED"/>
    <w:rsid w:val="00AB0299"/>
    <w:rsid w:val="00AB03D3"/>
    <w:rsid w:val="00AB0633"/>
    <w:rsid w:val="00AB0AAE"/>
    <w:rsid w:val="00AB0DD0"/>
    <w:rsid w:val="00AB101D"/>
    <w:rsid w:val="00AB135D"/>
    <w:rsid w:val="00AB1453"/>
    <w:rsid w:val="00AB1716"/>
    <w:rsid w:val="00AB247D"/>
    <w:rsid w:val="00AB267E"/>
    <w:rsid w:val="00AB320F"/>
    <w:rsid w:val="00AB3230"/>
    <w:rsid w:val="00AB36C1"/>
    <w:rsid w:val="00AB3CAD"/>
    <w:rsid w:val="00AB421B"/>
    <w:rsid w:val="00AB45D9"/>
    <w:rsid w:val="00AB5862"/>
    <w:rsid w:val="00AB5ACD"/>
    <w:rsid w:val="00AB6426"/>
    <w:rsid w:val="00AB64EA"/>
    <w:rsid w:val="00AB6AD0"/>
    <w:rsid w:val="00AB74BB"/>
    <w:rsid w:val="00AB76FC"/>
    <w:rsid w:val="00AC01A1"/>
    <w:rsid w:val="00AC01D1"/>
    <w:rsid w:val="00AC0275"/>
    <w:rsid w:val="00AC03F9"/>
    <w:rsid w:val="00AC07F8"/>
    <w:rsid w:val="00AC0DE4"/>
    <w:rsid w:val="00AC101F"/>
    <w:rsid w:val="00AC1072"/>
    <w:rsid w:val="00AC120D"/>
    <w:rsid w:val="00AC13B6"/>
    <w:rsid w:val="00AC1E0E"/>
    <w:rsid w:val="00AC2884"/>
    <w:rsid w:val="00AC2B0D"/>
    <w:rsid w:val="00AC2DAA"/>
    <w:rsid w:val="00AC437D"/>
    <w:rsid w:val="00AC473F"/>
    <w:rsid w:val="00AC4986"/>
    <w:rsid w:val="00AC4B61"/>
    <w:rsid w:val="00AC50CC"/>
    <w:rsid w:val="00AC556A"/>
    <w:rsid w:val="00AC5D7E"/>
    <w:rsid w:val="00AC6484"/>
    <w:rsid w:val="00AC6C4A"/>
    <w:rsid w:val="00AC6C6E"/>
    <w:rsid w:val="00AC6EEF"/>
    <w:rsid w:val="00AC701C"/>
    <w:rsid w:val="00AC7384"/>
    <w:rsid w:val="00AC73A1"/>
    <w:rsid w:val="00AC7701"/>
    <w:rsid w:val="00AC7940"/>
    <w:rsid w:val="00AC79CD"/>
    <w:rsid w:val="00AD0152"/>
    <w:rsid w:val="00AD0335"/>
    <w:rsid w:val="00AD095D"/>
    <w:rsid w:val="00AD0A0B"/>
    <w:rsid w:val="00AD12F8"/>
    <w:rsid w:val="00AD1ACD"/>
    <w:rsid w:val="00AD1C4E"/>
    <w:rsid w:val="00AD281A"/>
    <w:rsid w:val="00AD28D1"/>
    <w:rsid w:val="00AD2977"/>
    <w:rsid w:val="00AD2B65"/>
    <w:rsid w:val="00AD2B69"/>
    <w:rsid w:val="00AD2F33"/>
    <w:rsid w:val="00AD344D"/>
    <w:rsid w:val="00AD34BB"/>
    <w:rsid w:val="00AD3710"/>
    <w:rsid w:val="00AD3717"/>
    <w:rsid w:val="00AD3FE4"/>
    <w:rsid w:val="00AD401E"/>
    <w:rsid w:val="00AD4231"/>
    <w:rsid w:val="00AD45A0"/>
    <w:rsid w:val="00AD45C8"/>
    <w:rsid w:val="00AD4A57"/>
    <w:rsid w:val="00AD4CCD"/>
    <w:rsid w:val="00AD5098"/>
    <w:rsid w:val="00AD53D4"/>
    <w:rsid w:val="00AD5685"/>
    <w:rsid w:val="00AD588F"/>
    <w:rsid w:val="00AD5FA2"/>
    <w:rsid w:val="00AD6CB7"/>
    <w:rsid w:val="00AD7273"/>
    <w:rsid w:val="00AD7569"/>
    <w:rsid w:val="00AD7B36"/>
    <w:rsid w:val="00AE064F"/>
    <w:rsid w:val="00AE084B"/>
    <w:rsid w:val="00AE0D25"/>
    <w:rsid w:val="00AE216D"/>
    <w:rsid w:val="00AE23EC"/>
    <w:rsid w:val="00AE2593"/>
    <w:rsid w:val="00AE25F5"/>
    <w:rsid w:val="00AE2BA4"/>
    <w:rsid w:val="00AE30CC"/>
    <w:rsid w:val="00AE4204"/>
    <w:rsid w:val="00AE4904"/>
    <w:rsid w:val="00AE4B22"/>
    <w:rsid w:val="00AE4E9E"/>
    <w:rsid w:val="00AE502D"/>
    <w:rsid w:val="00AE533D"/>
    <w:rsid w:val="00AE58CC"/>
    <w:rsid w:val="00AE5931"/>
    <w:rsid w:val="00AE65F6"/>
    <w:rsid w:val="00AE65FE"/>
    <w:rsid w:val="00AE6AA8"/>
    <w:rsid w:val="00AE6BCE"/>
    <w:rsid w:val="00AE7665"/>
    <w:rsid w:val="00AE77B4"/>
    <w:rsid w:val="00AE7803"/>
    <w:rsid w:val="00AE7948"/>
    <w:rsid w:val="00AE7BF2"/>
    <w:rsid w:val="00AF0D1E"/>
    <w:rsid w:val="00AF0DD5"/>
    <w:rsid w:val="00AF1D46"/>
    <w:rsid w:val="00AF1F85"/>
    <w:rsid w:val="00AF2022"/>
    <w:rsid w:val="00AF2C0D"/>
    <w:rsid w:val="00AF2E25"/>
    <w:rsid w:val="00AF34FC"/>
    <w:rsid w:val="00AF42CF"/>
    <w:rsid w:val="00AF4395"/>
    <w:rsid w:val="00AF45B8"/>
    <w:rsid w:val="00AF60FB"/>
    <w:rsid w:val="00AF62CB"/>
    <w:rsid w:val="00AF6433"/>
    <w:rsid w:val="00AF6684"/>
    <w:rsid w:val="00AF6D94"/>
    <w:rsid w:val="00AF6DD1"/>
    <w:rsid w:val="00AF721F"/>
    <w:rsid w:val="00AF76B8"/>
    <w:rsid w:val="00AF7B09"/>
    <w:rsid w:val="00B0049E"/>
    <w:rsid w:val="00B00516"/>
    <w:rsid w:val="00B00846"/>
    <w:rsid w:val="00B00DE8"/>
    <w:rsid w:val="00B00ECD"/>
    <w:rsid w:val="00B00F82"/>
    <w:rsid w:val="00B011E8"/>
    <w:rsid w:val="00B01686"/>
    <w:rsid w:val="00B01EA8"/>
    <w:rsid w:val="00B01F1C"/>
    <w:rsid w:val="00B02031"/>
    <w:rsid w:val="00B020E4"/>
    <w:rsid w:val="00B02558"/>
    <w:rsid w:val="00B02755"/>
    <w:rsid w:val="00B02FAD"/>
    <w:rsid w:val="00B034F7"/>
    <w:rsid w:val="00B03CEA"/>
    <w:rsid w:val="00B04424"/>
    <w:rsid w:val="00B044EB"/>
    <w:rsid w:val="00B045F0"/>
    <w:rsid w:val="00B048EB"/>
    <w:rsid w:val="00B04E6A"/>
    <w:rsid w:val="00B04E82"/>
    <w:rsid w:val="00B04E86"/>
    <w:rsid w:val="00B0504A"/>
    <w:rsid w:val="00B054E3"/>
    <w:rsid w:val="00B05569"/>
    <w:rsid w:val="00B05709"/>
    <w:rsid w:val="00B05741"/>
    <w:rsid w:val="00B05BB3"/>
    <w:rsid w:val="00B05EF9"/>
    <w:rsid w:val="00B06751"/>
    <w:rsid w:val="00B072BD"/>
    <w:rsid w:val="00B07917"/>
    <w:rsid w:val="00B07DFE"/>
    <w:rsid w:val="00B10FF3"/>
    <w:rsid w:val="00B11728"/>
    <w:rsid w:val="00B12661"/>
    <w:rsid w:val="00B128BF"/>
    <w:rsid w:val="00B129AA"/>
    <w:rsid w:val="00B12E12"/>
    <w:rsid w:val="00B12FE4"/>
    <w:rsid w:val="00B14252"/>
    <w:rsid w:val="00B1473B"/>
    <w:rsid w:val="00B1494F"/>
    <w:rsid w:val="00B14CFC"/>
    <w:rsid w:val="00B15259"/>
    <w:rsid w:val="00B15635"/>
    <w:rsid w:val="00B159DC"/>
    <w:rsid w:val="00B15AA6"/>
    <w:rsid w:val="00B15D10"/>
    <w:rsid w:val="00B15FC7"/>
    <w:rsid w:val="00B160AC"/>
    <w:rsid w:val="00B16440"/>
    <w:rsid w:val="00B167D0"/>
    <w:rsid w:val="00B167F7"/>
    <w:rsid w:val="00B16887"/>
    <w:rsid w:val="00B168B6"/>
    <w:rsid w:val="00B16985"/>
    <w:rsid w:val="00B16AFD"/>
    <w:rsid w:val="00B16C66"/>
    <w:rsid w:val="00B17953"/>
    <w:rsid w:val="00B179F1"/>
    <w:rsid w:val="00B17A0D"/>
    <w:rsid w:val="00B17F9E"/>
    <w:rsid w:val="00B20EDF"/>
    <w:rsid w:val="00B20FB8"/>
    <w:rsid w:val="00B21286"/>
    <w:rsid w:val="00B216C2"/>
    <w:rsid w:val="00B23253"/>
    <w:rsid w:val="00B23381"/>
    <w:rsid w:val="00B24AE4"/>
    <w:rsid w:val="00B252CD"/>
    <w:rsid w:val="00B25B74"/>
    <w:rsid w:val="00B25B86"/>
    <w:rsid w:val="00B26373"/>
    <w:rsid w:val="00B2659F"/>
    <w:rsid w:val="00B26C07"/>
    <w:rsid w:val="00B27266"/>
    <w:rsid w:val="00B27F74"/>
    <w:rsid w:val="00B3037D"/>
    <w:rsid w:val="00B305A5"/>
    <w:rsid w:val="00B3062A"/>
    <w:rsid w:val="00B30B80"/>
    <w:rsid w:val="00B30C71"/>
    <w:rsid w:val="00B311A7"/>
    <w:rsid w:val="00B312A6"/>
    <w:rsid w:val="00B313A1"/>
    <w:rsid w:val="00B324B0"/>
    <w:rsid w:val="00B327DB"/>
    <w:rsid w:val="00B32F87"/>
    <w:rsid w:val="00B32FFA"/>
    <w:rsid w:val="00B33460"/>
    <w:rsid w:val="00B33BC6"/>
    <w:rsid w:val="00B33CE6"/>
    <w:rsid w:val="00B34EF0"/>
    <w:rsid w:val="00B35044"/>
    <w:rsid w:val="00B35158"/>
    <w:rsid w:val="00B353F0"/>
    <w:rsid w:val="00B35F0B"/>
    <w:rsid w:val="00B360FD"/>
    <w:rsid w:val="00B3637C"/>
    <w:rsid w:val="00B3669E"/>
    <w:rsid w:val="00B368F7"/>
    <w:rsid w:val="00B36982"/>
    <w:rsid w:val="00B36ABD"/>
    <w:rsid w:val="00B3721E"/>
    <w:rsid w:val="00B37312"/>
    <w:rsid w:val="00B37793"/>
    <w:rsid w:val="00B377ED"/>
    <w:rsid w:val="00B37D2B"/>
    <w:rsid w:val="00B400DF"/>
    <w:rsid w:val="00B40F5D"/>
    <w:rsid w:val="00B41076"/>
    <w:rsid w:val="00B41216"/>
    <w:rsid w:val="00B416C0"/>
    <w:rsid w:val="00B41D35"/>
    <w:rsid w:val="00B41DEA"/>
    <w:rsid w:val="00B41E0C"/>
    <w:rsid w:val="00B43020"/>
    <w:rsid w:val="00B43062"/>
    <w:rsid w:val="00B436EF"/>
    <w:rsid w:val="00B4402C"/>
    <w:rsid w:val="00B441B0"/>
    <w:rsid w:val="00B44241"/>
    <w:rsid w:val="00B4446A"/>
    <w:rsid w:val="00B44688"/>
    <w:rsid w:val="00B44805"/>
    <w:rsid w:val="00B44D05"/>
    <w:rsid w:val="00B4523E"/>
    <w:rsid w:val="00B45352"/>
    <w:rsid w:val="00B45A9E"/>
    <w:rsid w:val="00B45C0D"/>
    <w:rsid w:val="00B45D44"/>
    <w:rsid w:val="00B45DD2"/>
    <w:rsid w:val="00B464D8"/>
    <w:rsid w:val="00B47EAF"/>
    <w:rsid w:val="00B47EC8"/>
    <w:rsid w:val="00B502CB"/>
    <w:rsid w:val="00B5079A"/>
    <w:rsid w:val="00B50947"/>
    <w:rsid w:val="00B51991"/>
    <w:rsid w:val="00B51A06"/>
    <w:rsid w:val="00B51B68"/>
    <w:rsid w:val="00B52E99"/>
    <w:rsid w:val="00B53031"/>
    <w:rsid w:val="00B534A9"/>
    <w:rsid w:val="00B5387F"/>
    <w:rsid w:val="00B538E8"/>
    <w:rsid w:val="00B53985"/>
    <w:rsid w:val="00B53F6E"/>
    <w:rsid w:val="00B54095"/>
    <w:rsid w:val="00B544DD"/>
    <w:rsid w:val="00B54A32"/>
    <w:rsid w:val="00B54C47"/>
    <w:rsid w:val="00B54DE7"/>
    <w:rsid w:val="00B54EC8"/>
    <w:rsid w:val="00B5519C"/>
    <w:rsid w:val="00B55E0D"/>
    <w:rsid w:val="00B562B4"/>
    <w:rsid w:val="00B566B2"/>
    <w:rsid w:val="00B568E0"/>
    <w:rsid w:val="00B5769A"/>
    <w:rsid w:val="00B577A9"/>
    <w:rsid w:val="00B57E1C"/>
    <w:rsid w:val="00B60F73"/>
    <w:rsid w:val="00B60FAA"/>
    <w:rsid w:val="00B61346"/>
    <w:rsid w:val="00B61F6D"/>
    <w:rsid w:val="00B620A1"/>
    <w:rsid w:val="00B6246C"/>
    <w:rsid w:val="00B625DC"/>
    <w:rsid w:val="00B627E1"/>
    <w:rsid w:val="00B62A54"/>
    <w:rsid w:val="00B62A82"/>
    <w:rsid w:val="00B62B74"/>
    <w:rsid w:val="00B63604"/>
    <w:rsid w:val="00B63ED7"/>
    <w:rsid w:val="00B6422B"/>
    <w:rsid w:val="00B646FE"/>
    <w:rsid w:val="00B6494D"/>
    <w:rsid w:val="00B650CD"/>
    <w:rsid w:val="00B6541E"/>
    <w:rsid w:val="00B65C96"/>
    <w:rsid w:val="00B65D00"/>
    <w:rsid w:val="00B65EE2"/>
    <w:rsid w:val="00B65FE5"/>
    <w:rsid w:val="00B6648C"/>
    <w:rsid w:val="00B6660D"/>
    <w:rsid w:val="00B66794"/>
    <w:rsid w:val="00B667C7"/>
    <w:rsid w:val="00B6692C"/>
    <w:rsid w:val="00B66C21"/>
    <w:rsid w:val="00B678A8"/>
    <w:rsid w:val="00B702EB"/>
    <w:rsid w:val="00B70B00"/>
    <w:rsid w:val="00B7129C"/>
    <w:rsid w:val="00B7184A"/>
    <w:rsid w:val="00B72B7E"/>
    <w:rsid w:val="00B72DDB"/>
    <w:rsid w:val="00B73166"/>
    <w:rsid w:val="00B7342B"/>
    <w:rsid w:val="00B73A26"/>
    <w:rsid w:val="00B74110"/>
    <w:rsid w:val="00B749B4"/>
    <w:rsid w:val="00B74A90"/>
    <w:rsid w:val="00B751EF"/>
    <w:rsid w:val="00B757BE"/>
    <w:rsid w:val="00B759A3"/>
    <w:rsid w:val="00B76403"/>
    <w:rsid w:val="00B7661A"/>
    <w:rsid w:val="00B76745"/>
    <w:rsid w:val="00B76911"/>
    <w:rsid w:val="00B773CA"/>
    <w:rsid w:val="00B773E8"/>
    <w:rsid w:val="00B77A48"/>
    <w:rsid w:val="00B77BA7"/>
    <w:rsid w:val="00B8030B"/>
    <w:rsid w:val="00B80417"/>
    <w:rsid w:val="00B80654"/>
    <w:rsid w:val="00B8079E"/>
    <w:rsid w:val="00B80999"/>
    <w:rsid w:val="00B814F0"/>
    <w:rsid w:val="00B818F0"/>
    <w:rsid w:val="00B81C58"/>
    <w:rsid w:val="00B82199"/>
    <w:rsid w:val="00B82758"/>
    <w:rsid w:val="00B8275A"/>
    <w:rsid w:val="00B8334D"/>
    <w:rsid w:val="00B83E6A"/>
    <w:rsid w:val="00B840A5"/>
    <w:rsid w:val="00B84C24"/>
    <w:rsid w:val="00B84FA8"/>
    <w:rsid w:val="00B85153"/>
    <w:rsid w:val="00B85C2B"/>
    <w:rsid w:val="00B86215"/>
    <w:rsid w:val="00B865BA"/>
    <w:rsid w:val="00B8692A"/>
    <w:rsid w:val="00B86CD6"/>
    <w:rsid w:val="00B871E8"/>
    <w:rsid w:val="00B87638"/>
    <w:rsid w:val="00B87653"/>
    <w:rsid w:val="00B87656"/>
    <w:rsid w:val="00B878CB"/>
    <w:rsid w:val="00B87D9F"/>
    <w:rsid w:val="00B9038B"/>
    <w:rsid w:val="00B90534"/>
    <w:rsid w:val="00B9073B"/>
    <w:rsid w:val="00B909B0"/>
    <w:rsid w:val="00B90EBB"/>
    <w:rsid w:val="00B90F21"/>
    <w:rsid w:val="00B91543"/>
    <w:rsid w:val="00B919C8"/>
    <w:rsid w:val="00B91C52"/>
    <w:rsid w:val="00B922D4"/>
    <w:rsid w:val="00B931E6"/>
    <w:rsid w:val="00B93DEE"/>
    <w:rsid w:val="00B94575"/>
    <w:rsid w:val="00B95083"/>
    <w:rsid w:val="00B950B3"/>
    <w:rsid w:val="00B954EC"/>
    <w:rsid w:val="00B9650E"/>
    <w:rsid w:val="00B9665E"/>
    <w:rsid w:val="00B976C9"/>
    <w:rsid w:val="00BA02EA"/>
    <w:rsid w:val="00BA0914"/>
    <w:rsid w:val="00BA0AEE"/>
    <w:rsid w:val="00BA1625"/>
    <w:rsid w:val="00BA2DBE"/>
    <w:rsid w:val="00BA472F"/>
    <w:rsid w:val="00BA48E9"/>
    <w:rsid w:val="00BA4D55"/>
    <w:rsid w:val="00BA4DBA"/>
    <w:rsid w:val="00BA5EB2"/>
    <w:rsid w:val="00BA621A"/>
    <w:rsid w:val="00BA6222"/>
    <w:rsid w:val="00BA6BA1"/>
    <w:rsid w:val="00BA7306"/>
    <w:rsid w:val="00BA773A"/>
    <w:rsid w:val="00BB037A"/>
    <w:rsid w:val="00BB0577"/>
    <w:rsid w:val="00BB1E89"/>
    <w:rsid w:val="00BB2603"/>
    <w:rsid w:val="00BB32EA"/>
    <w:rsid w:val="00BB3333"/>
    <w:rsid w:val="00BB354A"/>
    <w:rsid w:val="00BB3724"/>
    <w:rsid w:val="00BB407A"/>
    <w:rsid w:val="00BB4182"/>
    <w:rsid w:val="00BB54F9"/>
    <w:rsid w:val="00BB5FCB"/>
    <w:rsid w:val="00BB620D"/>
    <w:rsid w:val="00BB66B2"/>
    <w:rsid w:val="00BB772F"/>
    <w:rsid w:val="00BB77DA"/>
    <w:rsid w:val="00BB78EB"/>
    <w:rsid w:val="00BB7B01"/>
    <w:rsid w:val="00BB7B5B"/>
    <w:rsid w:val="00BB7CBE"/>
    <w:rsid w:val="00BC03CC"/>
    <w:rsid w:val="00BC0548"/>
    <w:rsid w:val="00BC07DB"/>
    <w:rsid w:val="00BC0D86"/>
    <w:rsid w:val="00BC1257"/>
    <w:rsid w:val="00BC1566"/>
    <w:rsid w:val="00BC1855"/>
    <w:rsid w:val="00BC1C36"/>
    <w:rsid w:val="00BC1EDC"/>
    <w:rsid w:val="00BC2395"/>
    <w:rsid w:val="00BC255F"/>
    <w:rsid w:val="00BC2CB9"/>
    <w:rsid w:val="00BC2FB0"/>
    <w:rsid w:val="00BC32DC"/>
    <w:rsid w:val="00BC3D10"/>
    <w:rsid w:val="00BC424F"/>
    <w:rsid w:val="00BC4274"/>
    <w:rsid w:val="00BC49CB"/>
    <w:rsid w:val="00BC4A86"/>
    <w:rsid w:val="00BC4B0A"/>
    <w:rsid w:val="00BC4D81"/>
    <w:rsid w:val="00BC4DA9"/>
    <w:rsid w:val="00BC4E29"/>
    <w:rsid w:val="00BC4F8B"/>
    <w:rsid w:val="00BC503A"/>
    <w:rsid w:val="00BC543C"/>
    <w:rsid w:val="00BC5803"/>
    <w:rsid w:val="00BC58BC"/>
    <w:rsid w:val="00BC5989"/>
    <w:rsid w:val="00BC6167"/>
    <w:rsid w:val="00BC6433"/>
    <w:rsid w:val="00BC66D4"/>
    <w:rsid w:val="00BC69C5"/>
    <w:rsid w:val="00BC6CA5"/>
    <w:rsid w:val="00BC6DDF"/>
    <w:rsid w:val="00BC740A"/>
    <w:rsid w:val="00BD001D"/>
    <w:rsid w:val="00BD05C2"/>
    <w:rsid w:val="00BD0D65"/>
    <w:rsid w:val="00BD0E3F"/>
    <w:rsid w:val="00BD133D"/>
    <w:rsid w:val="00BD1DC2"/>
    <w:rsid w:val="00BD221E"/>
    <w:rsid w:val="00BD22DF"/>
    <w:rsid w:val="00BD2560"/>
    <w:rsid w:val="00BD3020"/>
    <w:rsid w:val="00BD3469"/>
    <w:rsid w:val="00BD35C5"/>
    <w:rsid w:val="00BD3758"/>
    <w:rsid w:val="00BD3CC8"/>
    <w:rsid w:val="00BD4BC8"/>
    <w:rsid w:val="00BD5285"/>
    <w:rsid w:val="00BD5DAF"/>
    <w:rsid w:val="00BD668E"/>
    <w:rsid w:val="00BD7391"/>
    <w:rsid w:val="00BD7420"/>
    <w:rsid w:val="00BD796A"/>
    <w:rsid w:val="00BD7C96"/>
    <w:rsid w:val="00BE0068"/>
    <w:rsid w:val="00BE034D"/>
    <w:rsid w:val="00BE086D"/>
    <w:rsid w:val="00BE0E11"/>
    <w:rsid w:val="00BE13F5"/>
    <w:rsid w:val="00BE1499"/>
    <w:rsid w:val="00BE1C89"/>
    <w:rsid w:val="00BE2144"/>
    <w:rsid w:val="00BE28E9"/>
    <w:rsid w:val="00BE2F67"/>
    <w:rsid w:val="00BE31B5"/>
    <w:rsid w:val="00BE41B6"/>
    <w:rsid w:val="00BE4439"/>
    <w:rsid w:val="00BE4A32"/>
    <w:rsid w:val="00BE4A5C"/>
    <w:rsid w:val="00BE4E1C"/>
    <w:rsid w:val="00BE4FDB"/>
    <w:rsid w:val="00BE56FB"/>
    <w:rsid w:val="00BE584C"/>
    <w:rsid w:val="00BE5D89"/>
    <w:rsid w:val="00BE60FC"/>
    <w:rsid w:val="00BE620D"/>
    <w:rsid w:val="00BE6899"/>
    <w:rsid w:val="00BE7B64"/>
    <w:rsid w:val="00BF011F"/>
    <w:rsid w:val="00BF04E6"/>
    <w:rsid w:val="00BF06DF"/>
    <w:rsid w:val="00BF0800"/>
    <w:rsid w:val="00BF0B39"/>
    <w:rsid w:val="00BF1400"/>
    <w:rsid w:val="00BF17F1"/>
    <w:rsid w:val="00BF1893"/>
    <w:rsid w:val="00BF2556"/>
    <w:rsid w:val="00BF2607"/>
    <w:rsid w:val="00BF376E"/>
    <w:rsid w:val="00BF387D"/>
    <w:rsid w:val="00BF4862"/>
    <w:rsid w:val="00BF5260"/>
    <w:rsid w:val="00BF5634"/>
    <w:rsid w:val="00BF56B8"/>
    <w:rsid w:val="00BF629E"/>
    <w:rsid w:val="00BF6349"/>
    <w:rsid w:val="00BF6580"/>
    <w:rsid w:val="00BF659A"/>
    <w:rsid w:val="00BF666F"/>
    <w:rsid w:val="00BF6712"/>
    <w:rsid w:val="00BF6824"/>
    <w:rsid w:val="00BF6C58"/>
    <w:rsid w:val="00BF736B"/>
    <w:rsid w:val="00BF74C8"/>
    <w:rsid w:val="00BF7794"/>
    <w:rsid w:val="00C00133"/>
    <w:rsid w:val="00C01654"/>
    <w:rsid w:val="00C01A25"/>
    <w:rsid w:val="00C01AFC"/>
    <w:rsid w:val="00C01C99"/>
    <w:rsid w:val="00C01D22"/>
    <w:rsid w:val="00C0241F"/>
    <w:rsid w:val="00C03313"/>
    <w:rsid w:val="00C035EA"/>
    <w:rsid w:val="00C03756"/>
    <w:rsid w:val="00C0388D"/>
    <w:rsid w:val="00C03C49"/>
    <w:rsid w:val="00C04493"/>
    <w:rsid w:val="00C04A03"/>
    <w:rsid w:val="00C05074"/>
    <w:rsid w:val="00C05D99"/>
    <w:rsid w:val="00C061E5"/>
    <w:rsid w:val="00C0673C"/>
    <w:rsid w:val="00C071C1"/>
    <w:rsid w:val="00C0742E"/>
    <w:rsid w:val="00C07DBF"/>
    <w:rsid w:val="00C10864"/>
    <w:rsid w:val="00C1099B"/>
    <w:rsid w:val="00C10E18"/>
    <w:rsid w:val="00C11588"/>
    <w:rsid w:val="00C115E6"/>
    <w:rsid w:val="00C11E8E"/>
    <w:rsid w:val="00C11ED0"/>
    <w:rsid w:val="00C1221D"/>
    <w:rsid w:val="00C126BC"/>
    <w:rsid w:val="00C12982"/>
    <w:rsid w:val="00C12C50"/>
    <w:rsid w:val="00C12CB2"/>
    <w:rsid w:val="00C1322A"/>
    <w:rsid w:val="00C135C6"/>
    <w:rsid w:val="00C137BD"/>
    <w:rsid w:val="00C13BBD"/>
    <w:rsid w:val="00C13DF8"/>
    <w:rsid w:val="00C13E7A"/>
    <w:rsid w:val="00C14014"/>
    <w:rsid w:val="00C1476E"/>
    <w:rsid w:val="00C148B6"/>
    <w:rsid w:val="00C14A22"/>
    <w:rsid w:val="00C15635"/>
    <w:rsid w:val="00C15D39"/>
    <w:rsid w:val="00C15E8E"/>
    <w:rsid w:val="00C166EF"/>
    <w:rsid w:val="00C168B9"/>
    <w:rsid w:val="00C1698D"/>
    <w:rsid w:val="00C1713C"/>
    <w:rsid w:val="00C17A93"/>
    <w:rsid w:val="00C20491"/>
    <w:rsid w:val="00C2080F"/>
    <w:rsid w:val="00C20CB9"/>
    <w:rsid w:val="00C20D05"/>
    <w:rsid w:val="00C20EF3"/>
    <w:rsid w:val="00C21281"/>
    <w:rsid w:val="00C21472"/>
    <w:rsid w:val="00C2182C"/>
    <w:rsid w:val="00C22305"/>
    <w:rsid w:val="00C22415"/>
    <w:rsid w:val="00C22685"/>
    <w:rsid w:val="00C2271F"/>
    <w:rsid w:val="00C22AED"/>
    <w:rsid w:val="00C2329B"/>
    <w:rsid w:val="00C24D7F"/>
    <w:rsid w:val="00C259B3"/>
    <w:rsid w:val="00C25C55"/>
    <w:rsid w:val="00C25C85"/>
    <w:rsid w:val="00C25F52"/>
    <w:rsid w:val="00C2698E"/>
    <w:rsid w:val="00C26F5B"/>
    <w:rsid w:val="00C26FE7"/>
    <w:rsid w:val="00C272CC"/>
    <w:rsid w:val="00C27DF2"/>
    <w:rsid w:val="00C302EC"/>
    <w:rsid w:val="00C30A38"/>
    <w:rsid w:val="00C30CE5"/>
    <w:rsid w:val="00C30E12"/>
    <w:rsid w:val="00C31400"/>
    <w:rsid w:val="00C319EA"/>
    <w:rsid w:val="00C31A17"/>
    <w:rsid w:val="00C31C1B"/>
    <w:rsid w:val="00C31DE9"/>
    <w:rsid w:val="00C32B0F"/>
    <w:rsid w:val="00C32CCF"/>
    <w:rsid w:val="00C32CF9"/>
    <w:rsid w:val="00C334FF"/>
    <w:rsid w:val="00C33577"/>
    <w:rsid w:val="00C337A1"/>
    <w:rsid w:val="00C337F2"/>
    <w:rsid w:val="00C3467B"/>
    <w:rsid w:val="00C34D4E"/>
    <w:rsid w:val="00C35058"/>
    <w:rsid w:val="00C3668E"/>
    <w:rsid w:val="00C3718F"/>
    <w:rsid w:val="00C37298"/>
    <w:rsid w:val="00C400BA"/>
    <w:rsid w:val="00C40305"/>
    <w:rsid w:val="00C40661"/>
    <w:rsid w:val="00C4088F"/>
    <w:rsid w:val="00C41447"/>
    <w:rsid w:val="00C415D3"/>
    <w:rsid w:val="00C417CD"/>
    <w:rsid w:val="00C423B7"/>
    <w:rsid w:val="00C42E0F"/>
    <w:rsid w:val="00C42F2B"/>
    <w:rsid w:val="00C42F8F"/>
    <w:rsid w:val="00C433CA"/>
    <w:rsid w:val="00C43549"/>
    <w:rsid w:val="00C435C0"/>
    <w:rsid w:val="00C43683"/>
    <w:rsid w:val="00C43919"/>
    <w:rsid w:val="00C445BE"/>
    <w:rsid w:val="00C44B09"/>
    <w:rsid w:val="00C459E4"/>
    <w:rsid w:val="00C463A9"/>
    <w:rsid w:val="00C467FE"/>
    <w:rsid w:val="00C46A4E"/>
    <w:rsid w:val="00C46D69"/>
    <w:rsid w:val="00C474BF"/>
    <w:rsid w:val="00C47A56"/>
    <w:rsid w:val="00C47B9C"/>
    <w:rsid w:val="00C47BE9"/>
    <w:rsid w:val="00C47D3A"/>
    <w:rsid w:val="00C47ED9"/>
    <w:rsid w:val="00C5034B"/>
    <w:rsid w:val="00C50456"/>
    <w:rsid w:val="00C506F2"/>
    <w:rsid w:val="00C50863"/>
    <w:rsid w:val="00C50A17"/>
    <w:rsid w:val="00C50A37"/>
    <w:rsid w:val="00C50E19"/>
    <w:rsid w:val="00C5125E"/>
    <w:rsid w:val="00C51286"/>
    <w:rsid w:val="00C512FB"/>
    <w:rsid w:val="00C5146F"/>
    <w:rsid w:val="00C51486"/>
    <w:rsid w:val="00C51703"/>
    <w:rsid w:val="00C51A23"/>
    <w:rsid w:val="00C52379"/>
    <w:rsid w:val="00C528DC"/>
    <w:rsid w:val="00C52A1D"/>
    <w:rsid w:val="00C52EA4"/>
    <w:rsid w:val="00C531BB"/>
    <w:rsid w:val="00C53DE8"/>
    <w:rsid w:val="00C53FBD"/>
    <w:rsid w:val="00C5411F"/>
    <w:rsid w:val="00C5426C"/>
    <w:rsid w:val="00C5467C"/>
    <w:rsid w:val="00C54A32"/>
    <w:rsid w:val="00C551EF"/>
    <w:rsid w:val="00C552E4"/>
    <w:rsid w:val="00C5536D"/>
    <w:rsid w:val="00C5574A"/>
    <w:rsid w:val="00C55A29"/>
    <w:rsid w:val="00C55B20"/>
    <w:rsid w:val="00C568B4"/>
    <w:rsid w:val="00C573AF"/>
    <w:rsid w:val="00C5782E"/>
    <w:rsid w:val="00C60A72"/>
    <w:rsid w:val="00C6124D"/>
    <w:rsid w:val="00C61718"/>
    <w:rsid w:val="00C61943"/>
    <w:rsid w:val="00C6202D"/>
    <w:rsid w:val="00C629C9"/>
    <w:rsid w:val="00C62DBA"/>
    <w:rsid w:val="00C62DC3"/>
    <w:rsid w:val="00C630DA"/>
    <w:rsid w:val="00C631CB"/>
    <w:rsid w:val="00C636E0"/>
    <w:rsid w:val="00C6380A"/>
    <w:rsid w:val="00C639E6"/>
    <w:rsid w:val="00C63A38"/>
    <w:rsid w:val="00C63BEC"/>
    <w:rsid w:val="00C64C4E"/>
    <w:rsid w:val="00C65378"/>
    <w:rsid w:val="00C66BD3"/>
    <w:rsid w:val="00C67412"/>
    <w:rsid w:val="00C67797"/>
    <w:rsid w:val="00C70275"/>
    <w:rsid w:val="00C70711"/>
    <w:rsid w:val="00C71371"/>
    <w:rsid w:val="00C7181E"/>
    <w:rsid w:val="00C71BF4"/>
    <w:rsid w:val="00C72273"/>
    <w:rsid w:val="00C72B05"/>
    <w:rsid w:val="00C72D34"/>
    <w:rsid w:val="00C72E48"/>
    <w:rsid w:val="00C73007"/>
    <w:rsid w:val="00C731DC"/>
    <w:rsid w:val="00C7373E"/>
    <w:rsid w:val="00C7389B"/>
    <w:rsid w:val="00C73FC2"/>
    <w:rsid w:val="00C741AB"/>
    <w:rsid w:val="00C75226"/>
    <w:rsid w:val="00C75D1B"/>
    <w:rsid w:val="00C76C51"/>
    <w:rsid w:val="00C770BA"/>
    <w:rsid w:val="00C77486"/>
    <w:rsid w:val="00C77536"/>
    <w:rsid w:val="00C77F91"/>
    <w:rsid w:val="00C8012C"/>
    <w:rsid w:val="00C81B08"/>
    <w:rsid w:val="00C82191"/>
    <w:rsid w:val="00C82473"/>
    <w:rsid w:val="00C826D0"/>
    <w:rsid w:val="00C827E8"/>
    <w:rsid w:val="00C82859"/>
    <w:rsid w:val="00C82991"/>
    <w:rsid w:val="00C83110"/>
    <w:rsid w:val="00C83A45"/>
    <w:rsid w:val="00C847EE"/>
    <w:rsid w:val="00C84C1D"/>
    <w:rsid w:val="00C85000"/>
    <w:rsid w:val="00C85357"/>
    <w:rsid w:val="00C85D0A"/>
    <w:rsid w:val="00C85F7C"/>
    <w:rsid w:val="00C860A2"/>
    <w:rsid w:val="00C860CE"/>
    <w:rsid w:val="00C8621C"/>
    <w:rsid w:val="00C863B9"/>
    <w:rsid w:val="00C86612"/>
    <w:rsid w:val="00C86982"/>
    <w:rsid w:val="00C86AB4"/>
    <w:rsid w:val="00C86F52"/>
    <w:rsid w:val="00C87A2C"/>
    <w:rsid w:val="00C87BDB"/>
    <w:rsid w:val="00C87D76"/>
    <w:rsid w:val="00C87E62"/>
    <w:rsid w:val="00C905E8"/>
    <w:rsid w:val="00C90665"/>
    <w:rsid w:val="00C906F6"/>
    <w:rsid w:val="00C90765"/>
    <w:rsid w:val="00C90B6E"/>
    <w:rsid w:val="00C911A0"/>
    <w:rsid w:val="00C915B6"/>
    <w:rsid w:val="00C91D0E"/>
    <w:rsid w:val="00C91DE9"/>
    <w:rsid w:val="00C92D34"/>
    <w:rsid w:val="00C92E1E"/>
    <w:rsid w:val="00C92FD0"/>
    <w:rsid w:val="00C932C3"/>
    <w:rsid w:val="00C939A6"/>
    <w:rsid w:val="00C93F33"/>
    <w:rsid w:val="00C9440D"/>
    <w:rsid w:val="00C94C1F"/>
    <w:rsid w:val="00C95061"/>
    <w:rsid w:val="00C951E0"/>
    <w:rsid w:val="00C95228"/>
    <w:rsid w:val="00C95EED"/>
    <w:rsid w:val="00C96408"/>
    <w:rsid w:val="00C96B8A"/>
    <w:rsid w:val="00C96D2A"/>
    <w:rsid w:val="00C96EF6"/>
    <w:rsid w:val="00C97075"/>
    <w:rsid w:val="00C9711C"/>
    <w:rsid w:val="00C9712E"/>
    <w:rsid w:val="00C97946"/>
    <w:rsid w:val="00C97D91"/>
    <w:rsid w:val="00CA1684"/>
    <w:rsid w:val="00CA1738"/>
    <w:rsid w:val="00CA1E6A"/>
    <w:rsid w:val="00CA2512"/>
    <w:rsid w:val="00CA2751"/>
    <w:rsid w:val="00CA2773"/>
    <w:rsid w:val="00CA2BB1"/>
    <w:rsid w:val="00CA32C6"/>
    <w:rsid w:val="00CA35AB"/>
    <w:rsid w:val="00CA4AEB"/>
    <w:rsid w:val="00CA5082"/>
    <w:rsid w:val="00CA5182"/>
    <w:rsid w:val="00CA534A"/>
    <w:rsid w:val="00CA543D"/>
    <w:rsid w:val="00CA54B4"/>
    <w:rsid w:val="00CA5771"/>
    <w:rsid w:val="00CA5A9C"/>
    <w:rsid w:val="00CA6189"/>
    <w:rsid w:val="00CA6620"/>
    <w:rsid w:val="00CA6779"/>
    <w:rsid w:val="00CA79F6"/>
    <w:rsid w:val="00CA7E12"/>
    <w:rsid w:val="00CB0244"/>
    <w:rsid w:val="00CB0BF3"/>
    <w:rsid w:val="00CB0D25"/>
    <w:rsid w:val="00CB0E29"/>
    <w:rsid w:val="00CB12C8"/>
    <w:rsid w:val="00CB166B"/>
    <w:rsid w:val="00CB1792"/>
    <w:rsid w:val="00CB1B48"/>
    <w:rsid w:val="00CB1C55"/>
    <w:rsid w:val="00CB1C9F"/>
    <w:rsid w:val="00CB203F"/>
    <w:rsid w:val="00CB2B28"/>
    <w:rsid w:val="00CB2C15"/>
    <w:rsid w:val="00CB3E9F"/>
    <w:rsid w:val="00CB4266"/>
    <w:rsid w:val="00CB4274"/>
    <w:rsid w:val="00CB4326"/>
    <w:rsid w:val="00CB4D2B"/>
    <w:rsid w:val="00CB60E8"/>
    <w:rsid w:val="00CB67DC"/>
    <w:rsid w:val="00CB6F20"/>
    <w:rsid w:val="00CB7699"/>
    <w:rsid w:val="00CB7D7B"/>
    <w:rsid w:val="00CB7E9D"/>
    <w:rsid w:val="00CC0283"/>
    <w:rsid w:val="00CC0D85"/>
    <w:rsid w:val="00CC19FC"/>
    <w:rsid w:val="00CC1C45"/>
    <w:rsid w:val="00CC1F6F"/>
    <w:rsid w:val="00CC1F9F"/>
    <w:rsid w:val="00CC270C"/>
    <w:rsid w:val="00CC3134"/>
    <w:rsid w:val="00CC3A29"/>
    <w:rsid w:val="00CC3BF3"/>
    <w:rsid w:val="00CC3E5C"/>
    <w:rsid w:val="00CC4126"/>
    <w:rsid w:val="00CC417A"/>
    <w:rsid w:val="00CC450A"/>
    <w:rsid w:val="00CC45A1"/>
    <w:rsid w:val="00CC48A0"/>
    <w:rsid w:val="00CC5EA5"/>
    <w:rsid w:val="00CC6409"/>
    <w:rsid w:val="00CC6A1A"/>
    <w:rsid w:val="00CC7562"/>
    <w:rsid w:val="00CC759F"/>
    <w:rsid w:val="00CD0185"/>
    <w:rsid w:val="00CD06A8"/>
    <w:rsid w:val="00CD0930"/>
    <w:rsid w:val="00CD0B77"/>
    <w:rsid w:val="00CD0C3F"/>
    <w:rsid w:val="00CD0C40"/>
    <w:rsid w:val="00CD0E43"/>
    <w:rsid w:val="00CD2945"/>
    <w:rsid w:val="00CD2F15"/>
    <w:rsid w:val="00CD3001"/>
    <w:rsid w:val="00CD30EE"/>
    <w:rsid w:val="00CD364A"/>
    <w:rsid w:val="00CD3768"/>
    <w:rsid w:val="00CD38E0"/>
    <w:rsid w:val="00CD3E32"/>
    <w:rsid w:val="00CD3FB1"/>
    <w:rsid w:val="00CD4037"/>
    <w:rsid w:val="00CD4AE7"/>
    <w:rsid w:val="00CD5008"/>
    <w:rsid w:val="00CD5322"/>
    <w:rsid w:val="00CD559A"/>
    <w:rsid w:val="00CD5DFA"/>
    <w:rsid w:val="00CD627A"/>
    <w:rsid w:val="00CD645F"/>
    <w:rsid w:val="00CD646F"/>
    <w:rsid w:val="00CD6A2A"/>
    <w:rsid w:val="00CD6A60"/>
    <w:rsid w:val="00CD6A68"/>
    <w:rsid w:val="00CD7564"/>
    <w:rsid w:val="00CD7C2F"/>
    <w:rsid w:val="00CD7D89"/>
    <w:rsid w:val="00CE0283"/>
    <w:rsid w:val="00CE0669"/>
    <w:rsid w:val="00CE116E"/>
    <w:rsid w:val="00CE168E"/>
    <w:rsid w:val="00CE194C"/>
    <w:rsid w:val="00CE19AF"/>
    <w:rsid w:val="00CE1A78"/>
    <w:rsid w:val="00CE20F3"/>
    <w:rsid w:val="00CE22C7"/>
    <w:rsid w:val="00CE3135"/>
    <w:rsid w:val="00CE327A"/>
    <w:rsid w:val="00CE32E0"/>
    <w:rsid w:val="00CE37CB"/>
    <w:rsid w:val="00CE3820"/>
    <w:rsid w:val="00CE3961"/>
    <w:rsid w:val="00CE4219"/>
    <w:rsid w:val="00CE45D6"/>
    <w:rsid w:val="00CE4C00"/>
    <w:rsid w:val="00CE5347"/>
    <w:rsid w:val="00CE5A25"/>
    <w:rsid w:val="00CE622A"/>
    <w:rsid w:val="00CE63DD"/>
    <w:rsid w:val="00CE6484"/>
    <w:rsid w:val="00CE66E9"/>
    <w:rsid w:val="00CE67E8"/>
    <w:rsid w:val="00CE6A1F"/>
    <w:rsid w:val="00CE7D23"/>
    <w:rsid w:val="00CF0179"/>
    <w:rsid w:val="00CF0D42"/>
    <w:rsid w:val="00CF14D6"/>
    <w:rsid w:val="00CF197B"/>
    <w:rsid w:val="00CF197E"/>
    <w:rsid w:val="00CF1A3C"/>
    <w:rsid w:val="00CF2020"/>
    <w:rsid w:val="00CF203A"/>
    <w:rsid w:val="00CF20BC"/>
    <w:rsid w:val="00CF22DB"/>
    <w:rsid w:val="00CF2A5E"/>
    <w:rsid w:val="00CF2B85"/>
    <w:rsid w:val="00CF3041"/>
    <w:rsid w:val="00CF305C"/>
    <w:rsid w:val="00CF3164"/>
    <w:rsid w:val="00CF31B3"/>
    <w:rsid w:val="00CF3438"/>
    <w:rsid w:val="00CF378B"/>
    <w:rsid w:val="00CF37B4"/>
    <w:rsid w:val="00CF37E5"/>
    <w:rsid w:val="00CF38F6"/>
    <w:rsid w:val="00CF43B6"/>
    <w:rsid w:val="00CF4CC6"/>
    <w:rsid w:val="00CF4E01"/>
    <w:rsid w:val="00CF4F32"/>
    <w:rsid w:val="00CF4F48"/>
    <w:rsid w:val="00CF51E9"/>
    <w:rsid w:val="00CF5D91"/>
    <w:rsid w:val="00CF6227"/>
    <w:rsid w:val="00CF6276"/>
    <w:rsid w:val="00CF633B"/>
    <w:rsid w:val="00CF66AF"/>
    <w:rsid w:val="00CF6DAD"/>
    <w:rsid w:val="00CF7255"/>
    <w:rsid w:val="00CF775F"/>
    <w:rsid w:val="00CF781B"/>
    <w:rsid w:val="00CF7A13"/>
    <w:rsid w:val="00CF7D8C"/>
    <w:rsid w:val="00D001AD"/>
    <w:rsid w:val="00D0028D"/>
    <w:rsid w:val="00D0083F"/>
    <w:rsid w:val="00D0095E"/>
    <w:rsid w:val="00D00E1F"/>
    <w:rsid w:val="00D00E9A"/>
    <w:rsid w:val="00D010F5"/>
    <w:rsid w:val="00D011C7"/>
    <w:rsid w:val="00D0170D"/>
    <w:rsid w:val="00D0184A"/>
    <w:rsid w:val="00D01AB4"/>
    <w:rsid w:val="00D02271"/>
    <w:rsid w:val="00D02817"/>
    <w:rsid w:val="00D02967"/>
    <w:rsid w:val="00D02BAF"/>
    <w:rsid w:val="00D02ECB"/>
    <w:rsid w:val="00D0393F"/>
    <w:rsid w:val="00D044C2"/>
    <w:rsid w:val="00D04B65"/>
    <w:rsid w:val="00D053BD"/>
    <w:rsid w:val="00D057D7"/>
    <w:rsid w:val="00D05C5B"/>
    <w:rsid w:val="00D065F0"/>
    <w:rsid w:val="00D06B31"/>
    <w:rsid w:val="00D073A0"/>
    <w:rsid w:val="00D076FF"/>
    <w:rsid w:val="00D07BF1"/>
    <w:rsid w:val="00D07D1D"/>
    <w:rsid w:val="00D1017B"/>
    <w:rsid w:val="00D109F1"/>
    <w:rsid w:val="00D1124E"/>
    <w:rsid w:val="00D1125A"/>
    <w:rsid w:val="00D11524"/>
    <w:rsid w:val="00D12316"/>
    <w:rsid w:val="00D1251D"/>
    <w:rsid w:val="00D12738"/>
    <w:rsid w:val="00D12C42"/>
    <w:rsid w:val="00D1326E"/>
    <w:rsid w:val="00D13941"/>
    <w:rsid w:val="00D13F84"/>
    <w:rsid w:val="00D14472"/>
    <w:rsid w:val="00D15482"/>
    <w:rsid w:val="00D15732"/>
    <w:rsid w:val="00D157A2"/>
    <w:rsid w:val="00D1692A"/>
    <w:rsid w:val="00D16E04"/>
    <w:rsid w:val="00D17FBA"/>
    <w:rsid w:val="00D200EA"/>
    <w:rsid w:val="00D20504"/>
    <w:rsid w:val="00D2057F"/>
    <w:rsid w:val="00D20E1C"/>
    <w:rsid w:val="00D21143"/>
    <w:rsid w:val="00D21602"/>
    <w:rsid w:val="00D2184A"/>
    <w:rsid w:val="00D21C4D"/>
    <w:rsid w:val="00D21D5C"/>
    <w:rsid w:val="00D224FB"/>
    <w:rsid w:val="00D22572"/>
    <w:rsid w:val="00D226E9"/>
    <w:rsid w:val="00D22C0F"/>
    <w:rsid w:val="00D235E1"/>
    <w:rsid w:val="00D236B8"/>
    <w:rsid w:val="00D23A1D"/>
    <w:rsid w:val="00D23A47"/>
    <w:rsid w:val="00D23C89"/>
    <w:rsid w:val="00D23F64"/>
    <w:rsid w:val="00D241BC"/>
    <w:rsid w:val="00D2442C"/>
    <w:rsid w:val="00D2443D"/>
    <w:rsid w:val="00D24A85"/>
    <w:rsid w:val="00D2519D"/>
    <w:rsid w:val="00D25BF6"/>
    <w:rsid w:val="00D2617A"/>
    <w:rsid w:val="00D264A7"/>
    <w:rsid w:val="00D267DD"/>
    <w:rsid w:val="00D272A8"/>
    <w:rsid w:val="00D27408"/>
    <w:rsid w:val="00D274F2"/>
    <w:rsid w:val="00D27EEF"/>
    <w:rsid w:val="00D27F95"/>
    <w:rsid w:val="00D30016"/>
    <w:rsid w:val="00D30347"/>
    <w:rsid w:val="00D30FD5"/>
    <w:rsid w:val="00D318D6"/>
    <w:rsid w:val="00D31942"/>
    <w:rsid w:val="00D32250"/>
    <w:rsid w:val="00D323EF"/>
    <w:rsid w:val="00D326A9"/>
    <w:rsid w:val="00D32BBE"/>
    <w:rsid w:val="00D32D06"/>
    <w:rsid w:val="00D32E0C"/>
    <w:rsid w:val="00D3355B"/>
    <w:rsid w:val="00D335AB"/>
    <w:rsid w:val="00D337A5"/>
    <w:rsid w:val="00D33BB3"/>
    <w:rsid w:val="00D33BD5"/>
    <w:rsid w:val="00D33CAB"/>
    <w:rsid w:val="00D33CEC"/>
    <w:rsid w:val="00D34CDB"/>
    <w:rsid w:val="00D368A8"/>
    <w:rsid w:val="00D36E54"/>
    <w:rsid w:val="00D37E96"/>
    <w:rsid w:val="00D37EBC"/>
    <w:rsid w:val="00D405D6"/>
    <w:rsid w:val="00D40AA9"/>
    <w:rsid w:val="00D40AC2"/>
    <w:rsid w:val="00D4181D"/>
    <w:rsid w:val="00D424B2"/>
    <w:rsid w:val="00D428D5"/>
    <w:rsid w:val="00D42E52"/>
    <w:rsid w:val="00D42E8C"/>
    <w:rsid w:val="00D4327B"/>
    <w:rsid w:val="00D43FC5"/>
    <w:rsid w:val="00D440FC"/>
    <w:rsid w:val="00D44424"/>
    <w:rsid w:val="00D44DF6"/>
    <w:rsid w:val="00D44F22"/>
    <w:rsid w:val="00D44FF5"/>
    <w:rsid w:val="00D4573C"/>
    <w:rsid w:val="00D458D9"/>
    <w:rsid w:val="00D459E6"/>
    <w:rsid w:val="00D463C3"/>
    <w:rsid w:val="00D467B3"/>
    <w:rsid w:val="00D472CD"/>
    <w:rsid w:val="00D4730D"/>
    <w:rsid w:val="00D47763"/>
    <w:rsid w:val="00D47AF6"/>
    <w:rsid w:val="00D47E98"/>
    <w:rsid w:val="00D50054"/>
    <w:rsid w:val="00D50693"/>
    <w:rsid w:val="00D50B4F"/>
    <w:rsid w:val="00D50B93"/>
    <w:rsid w:val="00D51069"/>
    <w:rsid w:val="00D514A6"/>
    <w:rsid w:val="00D51E8D"/>
    <w:rsid w:val="00D5228F"/>
    <w:rsid w:val="00D53153"/>
    <w:rsid w:val="00D5368F"/>
    <w:rsid w:val="00D53A58"/>
    <w:rsid w:val="00D540DC"/>
    <w:rsid w:val="00D5433C"/>
    <w:rsid w:val="00D54464"/>
    <w:rsid w:val="00D54BCF"/>
    <w:rsid w:val="00D54CF8"/>
    <w:rsid w:val="00D54EA3"/>
    <w:rsid w:val="00D54ED3"/>
    <w:rsid w:val="00D55467"/>
    <w:rsid w:val="00D554D5"/>
    <w:rsid w:val="00D555E7"/>
    <w:rsid w:val="00D5569C"/>
    <w:rsid w:val="00D55B0C"/>
    <w:rsid w:val="00D56467"/>
    <w:rsid w:val="00D566C0"/>
    <w:rsid w:val="00D57778"/>
    <w:rsid w:val="00D57E7A"/>
    <w:rsid w:val="00D6042D"/>
    <w:rsid w:val="00D606AF"/>
    <w:rsid w:val="00D607CF"/>
    <w:rsid w:val="00D60EBF"/>
    <w:rsid w:val="00D610C4"/>
    <w:rsid w:val="00D61590"/>
    <w:rsid w:val="00D617E2"/>
    <w:rsid w:val="00D619CD"/>
    <w:rsid w:val="00D6262D"/>
    <w:rsid w:val="00D62835"/>
    <w:rsid w:val="00D635CD"/>
    <w:rsid w:val="00D635FD"/>
    <w:rsid w:val="00D63F7E"/>
    <w:rsid w:val="00D644CC"/>
    <w:rsid w:val="00D645CE"/>
    <w:rsid w:val="00D646D5"/>
    <w:rsid w:val="00D66F35"/>
    <w:rsid w:val="00D66F82"/>
    <w:rsid w:val="00D66FA1"/>
    <w:rsid w:val="00D6720E"/>
    <w:rsid w:val="00D67289"/>
    <w:rsid w:val="00D67663"/>
    <w:rsid w:val="00D67F8F"/>
    <w:rsid w:val="00D7055A"/>
    <w:rsid w:val="00D7095F"/>
    <w:rsid w:val="00D70DB3"/>
    <w:rsid w:val="00D70EF2"/>
    <w:rsid w:val="00D7105E"/>
    <w:rsid w:val="00D71C73"/>
    <w:rsid w:val="00D727E7"/>
    <w:rsid w:val="00D7284E"/>
    <w:rsid w:val="00D72BC6"/>
    <w:rsid w:val="00D735A9"/>
    <w:rsid w:val="00D73F4E"/>
    <w:rsid w:val="00D741D1"/>
    <w:rsid w:val="00D746CF"/>
    <w:rsid w:val="00D74975"/>
    <w:rsid w:val="00D75190"/>
    <w:rsid w:val="00D77102"/>
    <w:rsid w:val="00D7749B"/>
    <w:rsid w:val="00D808D7"/>
    <w:rsid w:val="00D80E4C"/>
    <w:rsid w:val="00D80E51"/>
    <w:rsid w:val="00D80FD0"/>
    <w:rsid w:val="00D8190F"/>
    <w:rsid w:val="00D81A8F"/>
    <w:rsid w:val="00D82062"/>
    <w:rsid w:val="00D8223F"/>
    <w:rsid w:val="00D8284C"/>
    <w:rsid w:val="00D82D44"/>
    <w:rsid w:val="00D83093"/>
    <w:rsid w:val="00D83517"/>
    <w:rsid w:val="00D83524"/>
    <w:rsid w:val="00D837BF"/>
    <w:rsid w:val="00D83B13"/>
    <w:rsid w:val="00D83D78"/>
    <w:rsid w:val="00D83DA6"/>
    <w:rsid w:val="00D83EF9"/>
    <w:rsid w:val="00D84172"/>
    <w:rsid w:val="00D84AE2"/>
    <w:rsid w:val="00D85490"/>
    <w:rsid w:val="00D85C85"/>
    <w:rsid w:val="00D864A8"/>
    <w:rsid w:val="00D8672B"/>
    <w:rsid w:val="00D86FFA"/>
    <w:rsid w:val="00D87472"/>
    <w:rsid w:val="00D87851"/>
    <w:rsid w:val="00D90378"/>
    <w:rsid w:val="00D904E1"/>
    <w:rsid w:val="00D90DC2"/>
    <w:rsid w:val="00D919A6"/>
    <w:rsid w:val="00D91D3C"/>
    <w:rsid w:val="00D922C0"/>
    <w:rsid w:val="00D92374"/>
    <w:rsid w:val="00D923D8"/>
    <w:rsid w:val="00D92666"/>
    <w:rsid w:val="00D92C79"/>
    <w:rsid w:val="00D93297"/>
    <w:rsid w:val="00D933CF"/>
    <w:rsid w:val="00D93997"/>
    <w:rsid w:val="00D93F66"/>
    <w:rsid w:val="00D9411D"/>
    <w:rsid w:val="00D94276"/>
    <w:rsid w:val="00D94520"/>
    <w:rsid w:val="00D94C29"/>
    <w:rsid w:val="00D94EF8"/>
    <w:rsid w:val="00D9544F"/>
    <w:rsid w:val="00D955BB"/>
    <w:rsid w:val="00D9562C"/>
    <w:rsid w:val="00D957F8"/>
    <w:rsid w:val="00D95818"/>
    <w:rsid w:val="00D95E8D"/>
    <w:rsid w:val="00D966C6"/>
    <w:rsid w:val="00D9685B"/>
    <w:rsid w:val="00D96AA8"/>
    <w:rsid w:val="00D96CF7"/>
    <w:rsid w:val="00D972F8"/>
    <w:rsid w:val="00D9762A"/>
    <w:rsid w:val="00D97910"/>
    <w:rsid w:val="00D979C7"/>
    <w:rsid w:val="00D97D75"/>
    <w:rsid w:val="00D97DD1"/>
    <w:rsid w:val="00DA0728"/>
    <w:rsid w:val="00DA07C6"/>
    <w:rsid w:val="00DA0836"/>
    <w:rsid w:val="00DA0BB4"/>
    <w:rsid w:val="00DA1823"/>
    <w:rsid w:val="00DA187B"/>
    <w:rsid w:val="00DA1A44"/>
    <w:rsid w:val="00DA1BBD"/>
    <w:rsid w:val="00DA338A"/>
    <w:rsid w:val="00DA455B"/>
    <w:rsid w:val="00DA4624"/>
    <w:rsid w:val="00DA475A"/>
    <w:rsid w:val="00DA4982"/>
    <w:rsid w:val="00DA4E06"/>
    <w:rsid w:val="00DA4FBB"/>
    <w:rsid w:val="00DA4FF1"/>
    <w:rsid w:val="00DA56E1"/>
    <w:rsid w:val="00DA58CB"/>
    <w:rsid w:val="00DA5C47"/>
    <w:rsid w:val="00DA610A"/>
    <w:rsid w:val="00DA666B"/>
    <w:rsid w:val="00DA71EB"/>
    <w:rsid w:val="00DA7BB2"/>
    <w:rsid w:val="00DA7EB0"/>
    <w:rsid w:val="00DB0038"/>
    <w:rsid w:val="00DB007D"/>
    <w:rsid w:val="00DB014A"/>
    <w:rsid w:val="00DB0CFB"/>
    <w:rsid w:val="00DB0DD4"/>
    <w:rsid w:val="00DB19DB"/>
    <w:rsid w:val="00DB22A1"/>
    <w:rsid w:val="00DB2439"/>
    <w:rsid w:val="00DB2F3F"/>
    <w:rsid w:val="00DB39F5"/>
    <w:rsid w:val="00DB3A7A"/>
    <w:rsid w:val="00DB3E7E"/>
    <w:rsid w:val="00DB4A66"/>
    <w:rsid w:val="00DB4B17"/>
    <w:rsid w:val="00DB4BBA"/>
    <w:rsid w:val="00DB4CAC"/>
    <w:rsid w:val="00DB4EA7"/>
    <w:rsid w:val="00DB50BD"/>
    <w:rsid w:val="00DB523D"/>
    <w:rsid w:val="00DB5280"/>
    <w:rsid w:val="00DB5350"/>
    <w:rsid w:val="00DB5F65"/>
    <w:rsid w:val="00DB6727"/>
    <w:rsid w:val="00DB6D7F"/>
    <w:rsid w:val="00DB6EF1"/>
    <w:rsid w:val="00DB6F5F"/>
    <w:rsid w:val="00DB73EC"/>
    <w:rsid w:val="00DB7783"/>
    <w:rsid w:val="00DB797C"/>
    <w:rsid w:val="00DC0676"/>
    <w:rsid w:val="00DC079D"/>
    <w:rsid w:val="00DC07A3"/>
    <w:rsid w:val="00DC081C"/>
    <w:rsid w:val="00DC1D4D"/>
    <w:rsid w:val="00DC1F37"/>
    <w:rsid w:val="00DC2192"/>
    <w:rsid w:val="00DC2422"/>
    <w:rsid w:val="00DC299F"/>
    <w:rsid w:val="00DC2A6C"/>
    <w:rsid w:val="00DC2E7E"/>
    <w:rsid w:val="00DC2F93"/>
    <w:rsid w:val="00DC33F6"/>
    <w:rsid w:val="00DC3920"/>
    <w:rsid w:val="00DC3B86"/>
    <w:rsid w:val="00DC3BFB"/>
    <w:rsid w:val="00DC3D28"/>
    <w:rsid w:val="00DC3F50"/>
    <w:rsid w:val="00DC41FD"/>
    <w:rsid w:val="00DC48B0"/>
    <w:rsid w:val="00DC571D"/>
    <w:rsid w:val="00DC66C6"/>
    <w:rsid w:val="00DC6F6C"/>
    <w:rsid w:val="00DC74A1"/>
    <w:rsid w:val="00DC78EA"/>
    <w:rsid w:val="00DC7DEE"/>
    <w:rsid w:val="00DD052A"/>
    <w:rsid w:val="00DD0D5E"/>
    <w:rsid w:val="00DD1326"/>
    <w:rsid w:val="00DD1599"/>
    <w:rsid w:val="00DD1657"/>
    <w:rsid w:val="00DD1A40"/>
    <w:rsid w:val="00DD1CD8"/>
    <w:rsid w:val="00DD217B"/>
    <w:rsid w:val="00DD238A"/>
    <w:rsid w:val="00DD23AF"/>
    <w:rsid w:val="00DD3499"/>
    <w:rsid w:val="00DD3D66"/>
    <w:rsid w:val="00DD3FFC"/>
    <w:rsid w:val="00DD410F"/>
    <w:rsid w:val="00DD48A9"/>
    <w:rsid w:val="00DD4CBC"/>
    <w:rsid w:val="00DD501B"/>
    <w:rsid w:val="00DD54A8"/>
    <w:rsid w:val="00DD5F52"/>
    <w:rsid w:val="00DD5F88"/>
    <w:rsid w:val="00DD63EB"/>
    <w:rsid w:val="00DD6AFF"/>
    <w:rsid w:val="00DD713B"/>
    <w:rsid w:val="00DD7501"/>
    <w:rsid w:val="00DD7D0D"/>
    <w:rsid w:val="00DE08D9"/>
    <w:rsid w:val="00DE0ECE"/>
    <w:rsid w:val="00DE1A3D"/>
    <w:rsid w:val="00DE1D0A"/>
    <w:rsid w:val="00DE20DC"/>
    <w:rsid w:val="00DE24D7"/>
    <w:rsid w:val="00DE2577"/>
    <w:rsid w:val="00DE26A8"/>
    <w:rsid w:val="00DE2974"/>
    <w:rsid w:val="00DE334C"/>
    <w:rsid w:val="00DE3A01"/>
    <w:rsid w:val="00DE4136"/>
    <w:rsid w:val="00DE42B7"/>
    <w:rsid w:val="00DE4480"/>
    <w:rsid w:val="00DE4BCE"/>
    <w:rsid w:val="00DE4E10"/>
    <w:rsid w:val="00DE4E32"/>
    <w:rsid w:val="00DE56FA"/>
    <w:rsid w:val="00DE578C"/>
    <w:rsid w:val="00DE65C9"/>
    <w:rsid w:val="00DE6722"/>
    <w:rsid w:val="00DE678A"/>
    <w:rsid w:val="00DE703E"/>
    <w:rsid w:val="00DF0249"/>
    <w:rsid w:val="00DF05EE"/>
    <w:rsid w:val="00DF06E8"/>
    <w:rsid w:val="00DF0DE6"/>
    <w:rsid w:val="00DF1B4C"/>
    <w:rsid w:val="00DF296B"/>
    <w:rsid w:val="00DF2D19"/>
    <w:rsid w:val="00DF31C5"/>
    <w:rsid w:val="00DF3CD5"/>
    <w:rsid w:val="00DF476E"/>
    <w:rsid w:val="00DF5B97"/>
    <w:rsid w:val="00DF604D"/>
    <w:rsid w:val="00DF6AC0"/>
    <w:rsid w:val="00DF71DC"/>
    <w:rsid w:val="00DF777F"/>
    <w:rsid w:val="00E009EC"/>
    <w:rsid w:val="00E0127C"/>
    <w:rsid w:val="00E014DE"/>
    <w:rsid w:val="00E01516"/>
    <w:rsid w:val="00E0160F"/>
    <w:rsid w:val="00E01C72"/>
    <w:rsid w:val="00E022A5"/>
    <w:rsid w:val="00E0255E"/>
    <w:rsid w:val="00E031EE"/>
    <w:rsid w:val="00E0325E"/>
    <w:rsid w:val="00E038EF"/>
    <w:rsid w:val="00E04779"/>
    <w:rsid w:val="00E048AA"/>
    <w:rsid w:val="00E04DBE"/>
    <w:rsid w:val="00E05C72"/>
    <w:rsid w:val="00E06125"/>
    <w:rsid w:val="00E061F7"/>
    <w:rsid w:val="00E06413"/>
    <w:rsid w:val="00E064B3"/>
    <w:rsid w:val="00E06546"/>
    <w:rsid w:val="00E06547"/>
    <w:rsid w:val="00E06B81"/>
    <w:rsid w:val="00E06F6E"/>
    <w:rsid w:val="00E06FED"/>
    <w:rsid w:val="00E07194"/>
    <w:rsid w:val="00E10121"/>
    <w:rsid w:val="00E10259"/>
    <w:rsid w:val="00E10296"/>
    <w:rsid w:val="00E10376"/>
    <w:rsid w:val="00E10448"/>
    <w:rsid w:val="00E10477"/>
    <w:rsid w:val="00E104FE"/>
    <w:rsid w:val="00E107D7"/>
    <w:rsid w:val="00E10BF1"/>
    <w:rsid w:val="00E1111C"/>
    <w:rsid w:val="00E11907"/>
    <w:rsid w:val="00E123C1"/>
    <w:rsid w:val="00E125E7"/>
    <w:rsid w:val="00E12DE0"/>
    <w:rsid w:val="00E12E9D"/>
    <w:rsid w:val="00E13016"/>
    <w:rsid w:val="00E135F7"/>
    <w:rsid w:val="00E137F9"/>
    <w:rsid w:val="00E13979"/>
    <w:rsid w:val="00E13DC4"/>
    <w:rsid w:val="00E141F5"/>
    <w:rsid w:val="00E14D0B"/>
    <w:rsid w:val="00E156A5"/>
    <w:rsid w:val="00E1580E"/>
    <w:rsid w:val="00E15A9A"/>
    <w:rsid w:val="00E1615E"/>
    <w:rsid w:val="00E1635C"/>
    <w:rsid w:val="00E176C1"/>
    <w:rsid w:val="00E201A0"/>
    <w:rsid w:val="00E20610"/>
    <w:rsid w:val="00E20EBA"/>
    <w:rsid w:val="00E20F21"/>
    <w:rsid w:val="00E2127F"/>
    <w:rsid w:val="00E21363"/>
    <w:rsid w:val="00E2165C"/>
    <w:rsid w:val="00E21683"/>
    <w:rsid w:val="00E21F7F"/>
    <w:rsid w:val="00E2234C"/>
    <w:rsid w:val="00E22976"/>
    <w:rsid w:val="00E22A5F"/>
    <w:rsid w:val="00E22AC3"/>
    <w:rsid w:val="00E22ADE"/>
    <w:rsid w:val="00E22C15"/>
    <w:rsid w:val="00E2344B"/>
    <w:rsid w:val="00E23FF6"/>
    <w:rsid w:val="00E24ABC"/>
    <w:rsid w:val="00E24D43"/>
    <w:rsid w:val="00E24D5A"/>
    <w:rsid w:val="00E2564D"/>
    <w:rsid w:val="00E26681"/>
    <w:rsid w:val="00E26B33"/>
    <w:rsid w:val="00E26C06"/>
    <w:rsid w:val="00E27B30"/>
    <w:rsid w:val="00E27CB9"/>
    <w:rsid w:val="00E308DF"/>
    <w:rsid w:val="00E30B7A"/>
    <w:rsid w:val="00E316DD"/>
    <w:rsid w:val="00E3224F"/>
    <w:rsid w:val="00E329C7"/>
    <w:rsid w:val="00E32D72"/>
    <w:rsid w:val="00E3320B"/>
    <w:rsid w:val="00E33FEA"/>
    <w:rsid w:val="00E34665"/>
    <w:rsid w:val="00E347E9"/>
    <w:rsid w:val="00E34C1E"/>
    <w:rsid w:val="00E3531B"/>
    <w:rsid w:val="00E36266"/>
    <w:rsid w:val="00E36DF5"/>
    <w:rsid w:val="00E36FF3"/>
    <w:rsid w:val="00E37327"/>
    <w:rsid w:val="00E37790"/>
    <w:rsid w:val="00E41D8A"/>
    <w:rsid w:val="00E41F74"/>
    <w:rsid w:val="00E42744"/>
    <w:rsid w:val="00E42EEA"/>
    <w:rsid w:val="00E42F7B"/>
    <w:rsid w:val="00E42FB5"/>
    <w:rsid w:val="00E43A90"/>
    <w:rsid w:val="00E44E03"/>
    <w:rsid w:val="00E465C2"/>
    <w:rsid w:val="00E46C7C"/>
    <w:rsid w:val="00E4770B"/>
    <w:rsid w:val="00E47946"/>
    <w:rsid w:val="00E505C0"/>
    <w:rsid w:val="00E50BBE"/>
    <w:rsid w:val="00E5158D"/>
    <w:rsid w:val="00E51B0C"/>
    <w:rsid w:val="00E52253"/>
    <w:rsid w:val="00E5278E"/>
    <w:rsid w:val="00E52D04"/>
    <w:rsid w:val="00E53282"/>
    <w:rsid w:val="00E5330D"/>
    <w:rsid w:val="00E5386C"/>
    <w:rsid w:val="00E53F50"/>
    <w:rsid w:val="00E53FB9"/>
    <w:rsid w:val="00E5435C"/>
    <w:rsid w:val="00E54C85"/>
    <w:rsid w:val="00E54DE8"/>
    <w:rsid w:val="00E5540E"/>
    <w:rsid w:val="00E55CA8"/>
    <w:rsid w:val="00E55DD5"/>
    <w:rsid w:val="00E56E58"/>
    <w:rsid w:val="00E57292"/>
    <w:rsid w:val="00E60C2B"/>
    <w:rsid w:val="00E612FF"/>
    <w:rsid w:val="00E61B94"/>
    <w:rsid w:val="00E624A5"/>
    <w:rsid w:val="00E629E3"/>
    <w:rsid w:val="00E62C0C"/>
    <w:rsid w:val="00E633FE"/>
    <w:rsid w:val="00E63A32"/>
    <w:rsid w:val="00E64511"/>
    <w:rsid w:val="00E64B34"/>
    <w:rsid w:val="00E65EA1"/>
    <w:rsid w:val="00E663A6"/>
    <w:rsid w:val="00E665AB"/>
    <w:rsid w:val="00E6675C"/>
    <w:rsid w:val="00E66DA7"/>
    <w:rsid w:val="00E66DE5"/>
    <w:rsid w:val="00E66E52"/>
    <w:rsid w:val="00E677C3"/>
    <w:rsid w:val="00E6785F"/>
    <w:rsid w:val="00E67B0F"/>
    <w:rsid w:val="00E67F41"/>
    <w:rsid w:val="00E70006"/>
    <w:rsid w:val="00E706EE"/>
    <w:rsid w:val="00E70B03"/>
    <w:rsid w:val="00E70B9B"/>
    <w:rsid w:val="00E70BDF"/>
    <w:rsid w:val="00E7111D"/>
    <w:rsid w:val="00E71565"/>
    <w:rsid w:val="00E71784"/>
    <w:rsid w:val="00E717C4"/>
    <w:rsid w:val="00E71B25"/>
    <w:rsid w:val="00E73CA9"/>
    <w:rsid w:val="00E744DF"/>
    <w:rsid w:val="00E74A09"/>
    <w:rsid w:val="00E74C63"/>
    <w:rsid w:val="00E76430"/>
    <w:rsid w:val="00E765EF"/>
    <w:rsid w:val="00E77156"/>
    <w:rsid w:val="00E7742A"/>
    <w:rsid w:val="00E80102"/>
    <w:rsid w:val="00E8037A"/>
    <w:rsid w:val="00E80E7C"/>
    <w:rsid w:val="00E80FF3"/>
    <w:rsid w:val="00E81B9B"/>
    <w:rsid w:val="00E82269"/>
    <w:rsid w:val="00E8281B"/>
    <w:rsid w:val="00E82BF9"/>
    <w:rsid w:val="00E832C5"/>
    <w:rsid w:val="00E83829"/>
    <w:rsid w:val="00E83ADB"/>
    <w:rsid w:val="00E83FF2"/>
    <w:rsid w:val="00E84C00"/>
    <w:rsid w:val="00E84F22"/>
    <w:rsid w:val="00E85461"/>
    <w:rsid w:val="00E85B1E"/>
    <w:rsid w:val="00E862AF"/>
    <w:rsid w:val="00E8687B"/>
    <w:rsid w:val="00E86BDC"/>
    <w:rsid w:val="00E8715E"/>
    <w:rsid w:val="00E87B62"/>
    <w:rsid w:val="00E9011F"/>
    <w:rsid w:val="00E9046F"/>
    <w:rsid w:val="00E914BA"/>
    <w:rsid w:val="00E916FF"/>
    <w:rsid w:val="00E9179B"/>
    <w:rsid w:val="00E91937"/>
    <w:rsid w:val="00E91AAE"/>
    <w:rsid w:val="00E91B4B"/>
    <w:rsid w:val="00E91C94"/>
    <w:rsid w:val="00E928BE"/>
    <w:rsid w:val="00E92C0E"/>
    <w:rsid w:val="00E9306A"/>
    <w:rsid w:val="00E93321"/>
    <w:rsid w:val="00E9368B"/>
    <w:rsid w:val="00E936C0"/>
    <w:rsid w:val="00E93AAC"/>
    <w:rsid w:val="00E93EC3"/>
    <w:rsid w:val="00E941FE"/>
    <w:rsid w:val="00E94374"/>
    <w:rsid w:val="00E943E9"/>
    <w:rsid w:val="00E944E2"/>
    <w:rsid w:val="00E9531B"/>
    <w:rsid w:val="00E95ABC"/>
    <w:rsid w:val="00E95C5F"/>
    <w:rsid w:val="00E95EA6"/>
    <w:rsid w:val="00E95FBF"/>
    <w:rsid w:val="00E9617A"/>
    <w:rsid w:val="00E96CAC"/>
    <w:rsid w:val="00E9725B"/>
    <w:rsid w:val="00E972AA"/>
    <w:rsid w:val="00E9768B"/>
    <w:rsid w:val="00E977A1"/>
    <w:rsid w:val="00E97846"/>
    <w:rsid w:val="00E97F48"/>
    <w:rsid w:val="00EA011A"/>
    <w:rsid w:val="00EA06A2"/>
    <w:rsid w:val="00EA0949"/>
    <w:rsid w:val="00EA0B85"/>
    <w:rsid w:val="00EA0C21"/>
    <w:rsid w:val="00EA12D3"/>
    <w:rsid w:val="00EA16A7"/>
    <w:rsid w:val="00EA1A6C"/>
    <w:rsid w:val="00EA1DFE"/>
    <w:rsid w:val="00EA2DF9"/>
    <w:rsid w:val="00EA2F14"/>
    <w:rsid w:val="00EA3491"/>
    <w:rsid w:val="00EA34CD"/>
    <w:rsid w:val="00EA3CE4"/>
    <w:rsid w:val="00EA3DBE"/>
    <w:rsid w:val="00EA3E0E"/>
    <w:rsid w:val="00EA4780"/>
    <w:rsid w:val="00EA489A"/>
    <w:rsid w:val="00EA4E32"/>
    <w:rsid w:val="00EA5DD9"/>
    <w:rsid w:val="00EA624A"/>
    <w:rsid w:val="00EA6AA1"/>
    <w:rsid w:val="00EA721A"/>
    <w:rsid w:val="00EA7519"/>
    <w:rsid w:val="00EA7558"/>
    <w:rsid w:val="00EA759E"/>
    <w:rsid w:val="00EA7653"/>
    <w:rsid w:val="00EA7F96"/>
    <w:rsid w:val="00EA7FF4"/>
    <w:rsid w:val="00EB048F"/>
    <w:rsid w:val="00EB0632"/>
    <w:rsid w:val="00EB07F8"/>
    <w:rsid w:val="00EB1924"/>
    <w:rsid w:val="00EB1E20"/>
    <w:rsid w:val="00EB253D"/>
    <w:rsid w:val="00EB347A"/>
    <w:rsid w:val="00EB3AA4"/>
    <w:rsid w:val="00EB3BF7"/>
    <w:rsid w:val="00EB3CCC"/>
    <w:rsid w:val="00EB430E"/>
    <w:rsid w:val="00EB454E"/>
    <w:rsid w:val="00EB46D7"/>
    <w:rsid w:val="00EB4BA4"/>
    <w:rsid w:val="00EB4F17"/>
    <w:rsid w:val="00EB5D47"/>
    <w:rsid w:val="00EB5E41"/>
    <w:rsid w:val="00EB6344"/>
    <w:rsid w:val="00EB63CB"/>
    <w:rsid w:val="00EB66FB"/>
    <w:rsid w:val="00EB6719"/>
    <w:rsid w:val="00EB6720"/>
    <w:rsid w:val="00EB6B8C"/>
    <w:rsid w:val="00EB7356"/>
    <w:rsid w:val="00EB74B2"/>
    <w:rsid w:val="00EB7816"/>
    <w:rsid w:val="00EC0B79"/>
    <w:rsid w:val="00EC164B"/>
    <w:rsid w:val="00EC180E"/>
    <w:rsid w:val="00EC1FC6"/>
    <w:rsid w:val="00EC331E"/>
    <w:rsid w:val="00EC39B3"/>
    <w:rsid w:val="00EC3D42"/>
    <w:rsid w:val="00EC43C2"/>
    <w:rsid w:val="00EC488A"/>
    <w:rsid w:val="00EC581A"/>
    <w:rsid w:val="00EC5A1C"/>
    <w:rsid w:val="00EC5D43"/>
    <w:rsid w:val="00EC5DCA"/>
    <w:rsid w:val="00EC6504"/>
    <w:rsid w:val="00EC6520"/>
    <w:rsid w:val="00EC6F37"/>
    <w:rsid w:val="00EC708B"/>
    <w:rsid w:val="00EC72C1"/>
    <w:rsid w:val="00EC77CA"/>
    <w:rsid w:val="00EC7F29"/>
    <w:rsid w:val="00ED00AE"/>
    <w:rsid w:val="00ED01B5"/>
    <w:rsid w:val="00ED0487"/>
    <w:rsid w:val="00ED0EE8"/>
    <w:rsid w:val="00ED1190"/>
    <w:rsid w:val="00ED124F"/>
    <w:rsid w:val="00ED1B8B"/>
    <w:rsid w:val="00ED1D62"/>
    <w:rsid w:val="00ED23AC"/>
    <w:rsid w:val="00ED2D53"/>
    <w:rsid w:val="00ED3F06"/>
    <w:rsid w:val="00ED4407"/>
    <w:rsid w:val="00ED4895"/>
    <w:rsid w:val="00ED4C14"/>
    <w:rsid w:val="00ED569D"/>
    <w:rsid w:val="00ED5AD5"/>
    <w:rsid w:val="00ED5BF3"/>
    <w:rsid w:val="00ED6243"/>
    <w:rsid w:val="00ED757D"/>
    <w:rsid w:val="00ED76BD"/>
    <w:rsid w:val="00ED7A22"/>
    <w:rsid w:val="00ED7B04"/>
    <w:rsid w:val="00ED7C1B"/>
    <w:rsid w:val="00EE02BD"/>
    <w:rsid w:val="00EE09DE"/>
    <w:rsid w:val="00EE1941"/>
    <w:rsid w:val="00EE1A46"/>
    <w:rsid w:val="00EE1B16"/>
    <w:rsid w:val="00EE2419"/>
    <w:rsid w:val="00EE246E"/>
    <w:rsid w:val="00EE2B59"/>
    <w:rsid w:val="00EE3BE8"/>
    <w:rsid w:val="00EE421A"/>
    <w:rsid w:val="00EE51C6"/>
    <w:rsid w:val="00EE56A8"/>
    <w:rsid w:val="00EE5EFF"/>
    <w:rsid w:val="00EE601B"/>
    <w:rsid w:val="00EE7871"/>
    <w:rsid w:val="00EE7B38"/>
    <w:rsid w:val="00EF011A"/>
    <w:rsid w:val="00EF02BB"/>
    <w:rsid w:val="00EF0574"/>
    <w:rsid w:val="00EF0AA8"/>
    <w:rsid w:val="00EF21B9"/>
    <w:rsid w:val="00EF2497"/>
    <w:rsid w:val="00EF2B23"/>
    <w:rsid w:val="00EF35BA"/>
    <w:rsid w:val="00EF3603"/>
    <w:rsid w:val="00EF4532"/>
    <w:rsid w:val="00EF4615"/>
    <w:rsid w:val="00EF4CC5"/>
    <w:rsid w:val="00EF58EF"/>
    <w:rsid w:val="00EF6181"/>
    <w:rsid w:val="00EF6A0C"/>
    <w:rsid w:val="00EF6AFF"/>
    <w:rsid w:val="00EF6BDE"/>
    <w:rsid w:val="00EF6E01"/>
    <w:rsid w:val="00EF732F"/>
    <w:rsid w:val="00EF76CE"/>
    <w:rsid w:val="00EF776C"/>
    <w:rsid w:val="00EF7CB7"/>
    <w:rsid w:val="00EF7E75"/>
    <w:rsid w:val="00F002D9"/>
    <w:rsid w:val="00F0030B"/>
    <w:rsid w:val="00F014A1"/>
    <w:rsid w:val="00F016DC"/>
    <w:rsid w:val="00F01777"/>
    <w:rsid w:val="00F018ED"/>
    <w:rsid w:val="00F019F6"/>
    <w:rsid w:val="00F0218B"/>
    <w:rsid w:val="00F02241"/>
    <w:rsid w:val="00F024E7"/>
    <w:rsid w:val="00F02900"/>
    <w:rsid w:val="00F02A1B"/>
    <w:rsid w:val="00F02E5A"/>
    <w:rsid w:val="00F03301"/>
    <w:rsid w:val="00F0386C"/>
    <w:rsid w:val="00F03BB2"/>
    <w:rsid w:val="00F04BA2"/>
    <w:rsid w:val="00F05994"/>
    <w:rsid w:val="00F05D83"/>
    <w:rsid w:val="00F0669A"/>
    <w:rsid w:val="00F076DF"/>
    <w:rsid w:val="00F07766"/>
    <w:rsid w:val="00F07A08"/>
    <w:rsid w:val="00F07A5A"/>
    <w:rsid w:val="00F07B2D"/>
    <w:rsid w:val="00F07FC4"/>
    <w:rsid w:val="00F100F8"/>
    <w:rsid w:val="00F10294"/>
    <w:rsid w:val="00F1058F"/>
    <w:rsid w:val="00F106A3"/>
    <w:rsid w:val="00F10D9D"/>
    <w:rsid w:val="00F11498"/>
    <w:rsid w:val="00F1165E"/>
    <w:rsid w:val="00F119B3"/>
    <w:rsid w:val="00F11C86"/>
    <w:rsid w:val="00F11D9C"/>
    <w:rsid w:val="00F11E70"/>
    <w:rsid w:val="00F11EFB"/>
    <w:rsid w:val="00F12487"/>
    <w:rsid w:val="00F12FB1"/>
    <w:rsid w:val="00F134D6"/>
    <w:rsid w:val="00F136C4"/>
    <w:rsid w:val="00F13A3D"/>
    <w:rsid w:val="00F13E48"/>
    <w:rsid w:val="00F1414F"/>
    <w:rsid w:val="00F148C4"/>
    <w:rsid w:val="00F14F2F"/>
    <w:rsid w:val="00F15A54"/>
    <w:rsid w:val="00F15A5D"/>
    <w:rsid w:val="00F15DB6"/>
    <w:rsid w:val="00F16C1D"/>
    <w:rsid w:val="00F17585"/>
    <w:rsid w:val="00F17700"/>
    <w:rsid w:val="00F178B8"/>
    <w:rsid w:val="00F17F66"/>
    <w:rsid w:val="00F20F79"/>
    <w:rsid w:val="00F212B6"/>
    <w:rsid w:val="00F213B1"/>
    <w:rsid w:val="00F21ADE"/>
    <w:rsid w:val="00F222A1"/>
    <w:rsid w:val="00F2255D"/>
    <w:rsid w:val="00F22918"/>
    <w:rsid w:val="00F22A0D"/>
    <w:rsid w:val="00F2395E"/>
    <w:rsid w:val="00F23C7F"/>
    <w:rsid w:val="00F23CB1"/>
    <w:rsid w:val="00F23E08"/>
    <w:rsid w:val="00F23EC4"/>
    <w:rsid w:val="00F2405D"/>
    <w:rsid w:val="00F262E7"/>
    <w:rsid w:val="00F26B62"/>
    <w:rsid w:val="00F26F25"/>
    <w:rsid w:val="00F271CC"/>
    <w:rsid w:val="00F27808"/>
    <w:rsid w:val="00F3282E"/>
    <w:rsid w:val="00F3284B"/>
    <w:rsid w:val="00F3294B"/>
    <w:rsid w:val="00F32D61"/>
    <w:rsid w:val="00F33167"/>
    <w:rsid w:val="00F331A7"/>
    <w:rsid w:val="00F333BE"/>
    <w:rsid w:val="00F33F23"/>
    <w:rsid w:val="00F3422B"/>
    <w:rsid w:val="00F34397"/>
    <w:rsid w:val="00F344A0"/>
    <w:rsid w:val="00F34655"/>
    <w:rsid w:val="00F348AA"/>
    <w:rsid w:val="00F34EBA"/>
    <w:rsid w:val="00F3503E"/>
    <w:rsid w:val="00F35780"/>
    <w:rsid w:val="00F35CD5"/>
    <w:rsid w:val="00F36210"/>
    <w:rsid w:val="00F3669A"/>
    <w:rsid w:val="00F36722"/>
    <w:rsid w:val="00F36B98"/>
    <w:rsid w:val="00F371B7"/>
    <w:rsid w:val="00F375EE"/>
    <w:rsid w:val="00F37755"/>
    <w:rsid w:val="00F37BB7"/>
    <w:rsid w:val="00F37BD2"/>
    <w:rsid w:val="00F400CB"/>
    <w:rsid w:val="00F400E2"/>
    <w:rsid w:val="00F40129"/>
    <w:rsid w:val="00F4102F"/>
    <w:rsid w:val="00F411C6"/>
    <w:rsid w:val="00F41206"/>
    <w:rsid w:val="00F413CD"/>
    <w:rsid w:val="00F41A56"/>
    <w:rsid w:val="00F41BA1"/>
    <w:rsid w:val="00F4279C"/>
    <w:rsid w:val="00F42C0A"/>
    <w:rsid w:val="00F43A72"/>
    <w:rsid w:val="00F43BFA"/>
    <w:rsid w:val="00F43FEA"/>
    <w:rsid w:val="00F442FC"/>
    <w:rsid w:val="00F44335"/>
    <w:rsid w:val="00F4451E"/>
    <w:rsid w:val="00F456A0"/>
    <w:rsid w:val="00F4584A"/>
    <w:rsid w:val="00F45E2E"/>
    <w:rsid w:val="00F45FFA"/>
    <w:rsid w:val="00F46A67"/>
    <w:rsid w:val="00F46BA1"/>
    <w:rsid w:val="00F46CA5"/>
    <w:rsid w:val="00F47E71"/>
    <w:rsid w:val="00F50808"/>
    <w:rsid w:val="00F51222"/>
    <w:rsid w:val="00F529E4"/>
    <w:rsid w:val="00F52A08"/>
    <w:rsid w:val="00F5304E"/>
    <w:rsid w:val="00F5308C"/>
    <w:rsid w:val="00F53A29"/>
    <w:rsid w:val="00F54366"/>
    <w:rsid w:val="00F54C16"/>
    <w:rsid w:val="00F5507B"/>
    <w:rsid w:val="00F554DC"/>
    <w:rsid w:val="00F5569A"/>
    <w:rsid w:val="00F556C3"/>
    <w:rsid w:val="00F55CDE"/>
    <w:rsid w:val="00F560CD"/>
    <w:rsid w:val="00F5627B"/>
    <w:rsid w:val="00F568D1"/>
    <w:rsid w:val="00F5710B"/>
    <w:rsid w:val="00F60308"/>
    <w:rsid w:val="00F60554"/>
    <w:rsid w:val="00F60DE8"/>
    <w:rsid w:val="00F611A8"/>
    <w:rsid w:val="00F614D3"/>
    <w:rsid w:val="00F6157C"/>
    <w:rsid w:val="00F61746"/>
    <w:rsid w:val="00F619B9"/>
    <w:rsid w:val="00F62645"/>
    <w:rsid w:val="00F6264A"/>
    <w:rsid w:val="00F62A44"/>
    <w:rsid w:val="00F6303C"/>
    <w:rsid w:val="00F63458"/>
    <w:rsid w:val="00F635E9"/>
    <w:rsid w:val="00F6369C"/>
    <w:rsid w:val="00F639B4"/>
    <w:rsid w:val="00F63AD5"/>
    <w:rsid w:val="00F6431A"/>
    <w:rsid w:val="00F64CAB"/>
    <w:rsid w:val="00F64FE7"/>
    <w:rsid w:val="00F65388"/>
    <w:rsid w:val="00F653F9"/>
    <w:rsid w:val="00F65A05"/>
    <w:rsid w:val="00F65CF9"/>
    <w:rsid w:val="00F65DD2"/>
    <w:rsid w:val="00F65DED"/>
    <w:rsid w:val="00F665F1"/>
    <w:rsid w:val="00F6665B"/>
    <w:rsid w:val="00F66692"/>
    <w:rsid w:val="00F66934"/>
    <w:rsid w:val="00F66BD4"/>
    <w:rsid w:val="00F6704E"/>
    <w:rsid w:val="00F670F0"/>
    <w:rsid w:val="00F673BB"/>
    <w:rsid w:val="00F67FD5"/>
    <w:rsid w:val="00F700DF"/>
    <w:rsid w:val="00F703E7"/>
    <w:rsid w:val="00F70948"/>
    <w:rsid w:val="00F7109B"/>
    <w:rsid w:val="00F71984"/>
    <w:rsid w:val="00F7322B"/>
    <w:rsid w:val="00F7377C"/>
    <w:rsid w:val="00F73D4D"/>
    <w:rsid w:val="00F73E46"/>
    <w:rsid w:val="00F7457C"/>
    <w:rsid w:val="00F75E89"/>
    <w:rsid w:val="00F763E9"/>
    <w:rsid w:val="00F7682E"/>
    <w:rsid w:val="00F769AA"/>
    <w:rsid w:val="00F7783B"/>
    <w:rsid w:val="00F77956"/>
    <w:rsid w:val="00F77C4C"/>
    <w:rsid w:val="00F77E59"/>
    <w:rsid w:val="00F80CE6"/>
    <w:rsid w:val="00F80E9A"/>
    <w:rsid w:val="00F80FF2"/>
    <w:rsid w:val="00F81320"/>
    <w:rsid w:val="00F81950"/>
    <w:rsid w:val="00F81E52"/>
    <w:rsid w:val="00F827BD"/>
    <w:rsid w:val="00F82B19"/>
    <w:rsid w:val="00F82E4F"/>
    <w:rsid w:val="00F83B79"/>
    <w:rsid w:val="00F84782"/>
    <w:rsid w:val="00F84B69"/>
    <w:rsid w:val="00F84CE5"/>
    <w:rsid w:val="00F84EA8"/>
    <w:rsid w:val="00F854EF"/>
    <w:rsid w:val="00F858D1"/>
    <w:rsid w:val="00F86066"/>
    <w:rsid w:val="00F8662B"/>
    <w:rsid w:val="00F86802"/>
    <w:rsid w:val="00F86806"/>
    <w:rsid w:val="00F8694E"/>
    <w:rsid w:val="00F86B5F"/>
    <w:rsid w:val="00F871B5"/>
    <w:rsid w:val="00F874FF"/>
    <w:rsid w:val="00F879EC"/>
    <w:rsid w:val="00F9062F"/>
    <w:rsid w:val="00F90688"/>
    <w:rsid w:val="00F908AF"/>
    <w:rsid w:val="00F90AB1"/>
    <w:rsid w:val="00F90B11"/>
    <w:rsid w:val="00F90E15"/>
    <w:rsid w:val="00F91627"/>
    <w:rsid w:val="00F91BD9"/>
    <w:rsid w:val="00F92A24"/>
    <w:rsid w:val="00F92CD8"/>
    <w:rsid w:val="00F92F6A"/>
    <w:rsid w:val="00F93452"/>
    <w:rsid w:val="00F93649"/>
    <w:rsid w:val="00F93667"/>
    <w:rsid w:val="00F9447D"/>
    <w:rsid w:val="00F94518"/>
    <w:rsid w:val="00F9456A"/>
    <w:rsid w:val="00F945A0"/>
    <w:rsid w:val="00F94613"/>
    <w:rsid w:val="00F94FD2"/>
    <w:rsid w:val="00F9514D"/>
    <w:rsid w:val="00F9536D"/>
    <w:rsid w:val="00F9573F"/>
    <w:rsid w:val="00F95DBF"/>
    <w:rsid w:val="00F95E28"/>
    <w:rsid w:val="00F96220"/>
    <w:rsid w:val="00F96F0A"/>
    <w:rsid w:val="00F97273"/>
    <w:rsid w:val="00F972DC"/>
    <w:rsid w:val="00F9745F"/>
    <w:rsid w:val="00F975A5"/>
    <w:rsid w:val="00FA0278"/>
    <w:rsid w:val="00FA1A17"/>
    <w:rsid w:val="00FA1FB6"/>
    <w:rsid w:val="00FA2593"/>
    <w:rsid w:val="00FA2A44"/>
    <w:rsid w:val="00FA2BA5"/>
    <w:rsid w:val="00FA2E6F"/>
    <w:rsid w:val="00FA2E8D"/>
    <w:rsid w:val="00FA31DA"/>
    <w:rsid w:val="00FA3DB8"/>
    <w:rsid w:val="00FA4C3F"/>
    <w:rsid w:val="00FA53FC"/>
    <w:rsid w:val="00FA56AC"/>
    <w:rsid w:val="00FA6461"/>
    <w:rsid w:val="00FA75AE"/>
    <w:rsid w:val="00FA7836"/>
    <w:rsid w:val="00FA7F12"/>
    <w:rsid w:val="00FA7F43"/>
    <w:rsid w:val="00FA7F86"/>
    <w:rsid w:val="00FA7FDD"/>
    <w:rsid w:val="00FB063F"/>
    <w:rsid w:val="00FB07DF"/>
    <w:rsid w:val="00FB0F81"/>
    <w:rsid w:val="00FB1F9F"/>
    <w:rsid w:val="00FB209B"/>
    <w:rsid w:val="00FB2249"/>
    <w:rsid w:val="00FB2643"/>
    <w:rsid w:val="00FB2D7D"/>
    <w:rsid w:val="00FB346E"/>
    <w:rsid w:val="00FB372A"/>
    <w:rsid w:val="00FB39E3"/>
    <w:rsid w:val="00FB3F54"/>
    <w:rsid w:val="00FB4068"/>
    <w:rsid w:val="00FB4779"/>
    <w:rsid w:val="00FB4A98"/>
    <w:rsid w:val="00FB4B18"/>
    <w:rsid w:val="00FB4DC2"/>
    <w:rsid w:val="00FB593B"/>
    <w:rsid w:val="00FB60B5"/>
    <w:rsid w:val="00FB6906"/>
    <w:rsid w:val="00FB7206"/>
    <w:rsid w:val="00FB7347"/>
    <w:rsid w:val="00FB77B5"/>
    <w:rsid w:val="00FC02C4"/>
    <w:rsid w:val="00FC0588"/>
    <w:rsid w:val="00FC06B0"/>
    <w:rsid w:val="00FC130E"/>
    <w:rsid w:val="00FC16D6"/>
    <w:rsid w:val="00FC1C41"/>
    <w:rsid w:val="00FC1F94"/>
    <w:rsid w:val="00FC25C1"/>
    <w:rsid w:val="00FC2D1F"/>
    <w:rsid w:val="00FC3339"/>
    <w:rsid w:val="00FC3E72"/>
    <w:rsid w:val="00FC47C5"/>
    <w:rsid w:val="00FC51E2"/>
    <w:rsid w:val="00FC6522"/>
    <w:rsid w:val="00FC678E"/>
    <w:rsid w:val="00FC6D73"/>
    <w:rsid w:val="00FC724C"/>
    <w:rsid w:val="00FC72FD"/>
    <w:rsid w:val="00FC78DA"/>
    <w:rsid w:val="00FC7978"/>
    <w:rsid w:val="00FD1EA7"/>
    <w:rsid w:val="00FD2026"/>
    <w:rsid w:val="00FD2619"/>
    <w:rsid w:val="00FD26C8"/>
    <w:rsid w:val="00FD2C70"/>
    <w:rsid w:val="00FD3088"/>
    <w:rsid w:val="00FD3A2C"/>
    <w:rsid w:val="00FD3D9C"/>
    <w:rsid w:val="00FD5172"/>
    <w:rsid w:val="00FD5BAA"/>
    <w:rsid w:val="00FD5D7C"/>
    <w:rsid w:val="00FD6860"/>
    <w:rsid w:val="00FD6EB9"/>
    <w:rsid w:val="00FD6FC0"/>
    <w:rsid w:val="00FD72EE"/>
    <w:rsid w:val="00FD75FA"/>
    <w:rsid w:val="00FD7B96"/>
    <w:rsid w:val="00FE0327"/>
    <w:rsid w:val="00FE07FA"/>
    <w:rsid w:val="00FE0C37"/>
    <w:rsid w:val="00FE0FAA"/>
    <w:rsid w:val="00FE1EA7"/>
    <w:rsid w:val="00FE2101"/>
    <w:rsid w:val="00FE26CD"/>
    <w:rsid w:val="00FE32D6"/>
    <w:rsid w:val="00FE3758"/>
    <w:rsid w:val="00FE3B86"/>
    <w:rsid w:val="00FE4156"/>
    <w:rsid w:val="00FE4579"/>
    <w:rsid w:val="00FE4655"/>
    <w:rsid w:val="00FE48CF"/>
    <w:rsid w:val="00FE51AF"/>
    <w:rsid w:val="00FE59FD"/>
    <w:rsid w:val="00FE5A2E"/>
    <w:rsid w:val="00FE5CB6"/>
    <w:rsid w:val="00FE5DA7"/>
    <w:rsid w:val="00FE61F0"/>
    <w:rsid w:val="00FE6807"/>
    <w:rsid w:val="00FE698D"/>
    <w:rsid w:val="00FE6E80"/>
    <w:rsid w:val="00FE7130"/>
    <w:rsid w:val="00FE76E7"/>
    <w:rsid w:val="00FE7ED0"/>
    <w:rsid w:val="00FF0796"/>
    <w:rsid w:val="00FF07E7"/>
    <w:rsid w:val="00FF08FE"/>
    <w:rsid w:val="00FF1292"/>
    <w:rsid w:val="00FF1458"/>
    <w:rsid w:val="00FF1625"/>
    <w:rsid w:val="00FF1E03"/>
    <w:rsid w:val="00FF1F94"/>
    <w:rsid w:val="00FF2CF8"/>
    <w:rsid w:val="00FF3AA9"/>
    <w:rsid w:val="00FF4125"/>
    <w:rsid w:val="00FF521C"/>
    <w:rsid w:val="00FF5541"/>
    <w:rsid w:val="00FF60D4"/>
    <w:rsid w:val="00FF6210"/>
    <w:rsid w:val="00FF7684"/>
    <w:rsid w:val="00FF7736"/>
    <w:rsid w:val="00FF7C33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D01E214-A66D-417E-8889-F8AC791B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D00D3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5D00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5413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B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10F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0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085C"/>
  </w:style>
  <w:style w:type="paragraph" w:styleId="aa">
    <w:name w:val="footer"/>
    <w:basedOn w:val="a"/>
    <w:link w:val="ab"/>
    <w:uiPriority w:val="99"/>
    <w:unhideWhenUsed/>
    <w:rsid w:val="005B0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0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90CB-F3FC-41E1-9755-98A1537A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0</TotalTime>
  <Pages>1</Pages>
  <Words>30754</Words>
  <Characters>175304</Characters>
  <Application>Microsoft Office Word</Application>
  <DocSecurity>0</DocSecurity>
  <Lines>1460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Билл ГЕЙТС</cp:lastModifiedBy>
  <cp:revision>664</cp:revision>
  <cp:lastPrinted>2022-01-28T00:45:00Z</cp:lastPrinted>
  <dcterms:created xsi:type="dcterms:W3CDTF">2012-04-19T12:22:00Z</dcterms:created>
  <dcterms:modified xsi:type="dcterms:W3CDTF">2022-01-28T00:45:00Z</dcterms:modified>
</cp:coreProperties>
</file>